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273B37" w14:textId="4D5081D4" w:rsidR="00127FB4" w:rsidRDefault="00D879C7" w:rsidP="00584A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9C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7A8013" wp14:editId="566BFAEF">
            <wp:extent cx="6120130" cy="8731703"/>
            <wp:effectExtent l="0" t="0" r="0" b="0"/>
            <wp:docPr id="1" name="Рисунок 1" descr="C:\Users\загадка\Pictures\ControlCenter4\Scan\CCI07042026_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гадка\Pictures\ControlCenter4\Scan\CCI07042026_004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731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68249" w14:textId="77777777" w:rsidR="00D879C7" w:rsidRDefault="00D879C7" w:rsidP="00584A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2C179488" w14:textId="77777777" w:rsidR="00127FB4" w:rsidRPr="00584A90" w:rsidRDefault="00127FB4" w:rsidP="00584A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055"/>
        <w:gridCol w:w="7443"/>
        <w:gridCol w:w="1022"/>
      </w:tblGrid>
      <w:tr w:rsidR="0076579C" w14:paraId="18C750B1" w14:textId="77777777" w:rsidTr="00DC3A21">
        <w:tc>
          <w:tcPr>
            <w:tcW w:w="1056" w:type="dxa"/>
          </w:tcPr>
          <w:p w14:paraId="18C750AE" w14:textId="77777777" w:rsidR="0076579C" w:rsidRPr="002A4783" w:rsidRDefault="0076579C" w:rsidP="00DC3A21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2A4783">
              <w:rPr>
                <w:b/>
                <w:bCs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7449" w:type="dxa"/>
          </w:tcPr>
          <w:p w14:paraId="18C750AF" w14:textId="77777777" w:rsidR="0076579C" w:rsidRPr="002A4783" w:rsidRDefault="0076579C" w:rsidP="00DC3A21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2A4783">
              <w:rPr>
                <w:b/>
                <w:bCs/>
                <w:sz w:val="28"/>
                <w:szCs w:val="28"/>
              </w:rPr>
              <w:t xml:space="preserve">Содержание </w:t>
            </w:r>
          </w:p>
        </w:tc>
        <w:tc>
          <w:tcPr>
            <w:tcW w:w="1022" w:type="dxa"/>
          </w:tcPr>
          <w:p w14:paraId="18C750B0" w14:textId="77777777" w:rsidR="0076579C" w:rsidRPr="002A4783" w:rsidRDefault="0076579C" w:rsidP="00DC3A21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2A4783">
              <w:rPr>
                <w:b/>
                <w:bCs/>
                <w:sz w:val="28"/>
                <w:szCs w:val="28"/>
              </w:rPr>
              <w:t>Стр.</w:t>
            </w:r>
          </w:p>
        </w:tc>
      </w:tr>
      <w:tr w:rsidR="0076579C" w14:paraId="18C750B5" w14:textId="77777777" w:rsidTr="00DC3A21">
        <w:tc>
          <w:tcPr>
            <w:tcW w:w="1056" w:type="dxa"/>
          </w:tcPr>
          <w:p w14:paraId="18C750B2" w14:textId="77777777" w:rsidR="0076579C" w:rsidRPr="002A4783" w:rsidRDefault="0076579C" w:rsidP="00DC3A21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2A4783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449" w:type="dxa"/>
          </w:tcPr>
          <w:p w14:paraId="18C750B3" w14:textId="77777777" w:rsidR="0076579C" w:rsidRPr="002A4783" w:rsidRDefault="0076579C" w:rsidP="00DC3A21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2A4783">
              <w:rPr>
                <w:b/>
                <w:sz w:val="28"/>
                <w:szCs w:val="28"/>
              </w:rPr>
              <w:t>Ц</w:t>
            </w:r>
            <w:r>
              <w:rPr>
                <w:b/>
                <w:sz w:val="28"/>
                <w:szCs w:val="28"/>
              </w:rPr>
              <w:t>ЕЛЕВОЙ РАЗДЕЛ</w:t>
            </w:r>
          </w:p>
        </w:tc>
        <w:tc>
          <w:tcPr>
            <w:tcW w:w="1022" w:type="dxa"/>
          </w:tcPr>
          <w:p w14:paraId="18C750B4" w14:textId="77777777" w:rsidR="0076579C" w:rsidRDefault="00F71E38" w:rsidP="00DC3A21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76579C" w14:paraId="18C750B9" w14:textId="77777777" w:rsidTr="00DC3A21">
        <w:tc>
          <w:tcPr>
            <w:tcW w:w="1056" w:type="dxa"/>
          </w:tcPr>
          <w:p w14:paraId="18C750B6" w14:textId="77777777" w:rsidR="0076579C" w:rsidRPr="00F71E38" w:rsidRDefault="0076579C" w:rsidP="00DC3A21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F71E38">
              <w:rPr>
                <w:bCs/>
                <w:sz w:val="28"/>
                <w:szCs w:val="28"/>
              </w:rPr>
              <w:t>1.1</w:t>
            </w:r>
          </w:p>
        </w:tc>
        <w:tc>
          <w:tcPr>
            <w:tcW w:w="7449" w:type="dxa"/>
          </w:tcPr>
          <w:p w14:paraId="18C750B7" w14:textId="77777777" w:rsidR="0076579C" w:rsidRPr="00F71E38" w:rsidRDefault="0076579C" w:rsidP="00DC3A2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71E38">
              <w:rPr>
                <w:sz w:val="28"/>
                <w:szCs w:val="28"/>
              </w:rPr>
              <w:t>Пояснительная записка</w:t>
            </w:r>
          </w:p>
        </w:tc>
        <w:tc>
          <w:tcPr>
            <w:tcW w:w="1022" w:type="dxa"/>
          </w:tcPr>
          <w:p w14:paraId="18C750B8" w14:textId="77777777" w:rsidR="0076579C" w:rsidRPr="00F71E38" w:rsidRDefault="00F71E38" w:rsidP="00DC3A21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76579C" w14:paraId="18C750BD" w14:textId="77777777" w:rsidTr="00DC3A21">
        <w:tc>
          <w:tcPr>
            <w:tcW w:w="1056" w:type="dxa"/>
          </w:tcPr>
          <w:p w14:paraId="18C750BA" w14:textId="77777777" w:rsidR="0076579C" w:rsidRPr="00F71E38" w:rsidRDefault="0076579C" w:rsidP="00DC3A21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F71E38">
              <w:rPr>
                <w:bCs/>
                <w:sz w:val="28"/>
                <w:szCs w:val="28"/>
              </w:rPr>
              <w:t>1.2</w:t>
            </w:r>
          </w:p>
        </w:tc>
        <w:tc>
          <w:tcPr>
            <w:tcW w:w="7449" w:type="dxa"/>
          </w:tcPr>
          <w:p w14:paraId="18C750BB" w14:textId="77777777" w:rsidR="0076579C" w:rsidRPr="00F71E38" w:rsidRDefault="0076579C" w:rsidP="00DC3A2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71E38">
              <w:rPr>
                <w:sz w:val="28"/>
                <w:szCs w:val="28"/>
              </w:rPr>
              <w:t>Пла</w:t>
            </w:r>
            <w:r w:rsidR="00DC3A21" w:rsidRPr="00F71E38">
              <w:rPr>
                <w:sz w:val="28"/>
                <w:szCs w:val="28"/>
              </w:rPr>
              <w:t>нируемые результаты (целевые ориентиры) реализации рабочей п</w:t>
            </w:r>
            <w:r w:rsidRPr="00F71E38">
              <w:rPr>
                <w:sz w:val="28"/>
                <w:szCs w:val="28"/>
              </w:rPr>
              <w:t>рограммы</w:t>
            </w:r>
          </w:p>
        </w:tc>
        <w:tc>
          <w:tcPr>
            <w:tcW w:w="1022" w:type="dxa"/>
          </w:tcPr>
          <w:p w14:paraId="18C750BC" w14:textId="77777777" w:rsidR="0076579C" w:rsidRPr="00F71E38" w:rsidRDefault="00C27222" w:rsidP="00DC3A21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F71E38">
              <w:rPr>
                <w:bCs/>
                <w:sz w:val="28"/>
                <w:szCs w:val="28"/>
              </w:rPr>
              <w:t>9</w:t>
            </w:r>
          </w:p>
        </w:tc>
      </w:tr>
      <w:tr w:rsidR="0076579C" w14:paraId="18C750C1" w14:textId="77777777" w:rsidTr="00DC3A21">
        <w:tc>
          <w:tcPr>
            <w:tcW w:w="1056" w:type="dxa"/>
          </w:tcPr>
          <w:p w14:paraId="18C750BE" w14:textId="77777777" w:rsidR="0076579C" w:rsidRPr="00F71E38" w:rsidRDefault="0076579C" w:rsidP="00DC3A21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F71E38">
              <w:rPr>
                <w:bCs/>
                <w:sz w:val="28"/>
                <w:szCs w:val="28"/>
              </w:rPr>
              <w:t>1.3</w:t>
            </w:r>
          </w:p>
        </w:tc>
        <w:tc>
          <w:tcPr>
            <w:tcW w:w="7449" w:type="dxa"/>
          </w:tcPr>
          <w:p w14:paraId="18C750BF" w14:textId="77777777" w:rsidR="0076579C" w:rsidRPr="00F71E38" w:rsidRDefault="00A908A0" w:rsidP="000E0D9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71E38">
              <w:rPr>
                <w:sz w:val="28"/>
                <w:szCs w:val="28"/>
              </w:rPr>
              <w:t>Педагогическая диагностика достижения планируемых результатов</w:t>
            </w:r>
          </w:p>
        </w:tc>
        <w:tc>
          <w:tcPr>
            <w:tcW w:w="1022" w:type="dxa"/>
          </w:tcPr>
          <w:p w14:paraId="18C750C0" w14:textId="77777777" w:rsidR="0076579C" w:rsidRPr="00F71E38" w:rsidRDefault="00F71E38" w:rsidP="00DC3A21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</w:tr>
      <w:tr w:rsidR="0076579C" w14:paraId="18C750C5" w14:textId="77777777" w:rsidTr="00DC3A21">
        <w:tc>
          <w:tcPr>
            <w:tcW w:w="1056" w:type="dxa"/>
          </w:tcPr>
          <w:p w14:paraId="18C750C2" w14:textId="77777777" w:rsidR="0076579C" w:rsidRPr="002A4783" w:rsidRDefault="0076579C" w:rsidP="00DC3A21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2A4783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449" w:type="dxa"/>
          </w:tcPr>
          <w:p w14:paraId="18C750C3" w14:textId="77777777" w:rsidR="0076579C" w:rsidRPr="002A4783" w:rsidRDefault="0076579C" w:rsidP="00DC3A21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2A4783">
              <w:rPr>
                <w:b/>
                <w:sz w:val="28"/>
                <w:szCs w:val="28"/>
              </w:rPr>
              <w:t>С</w:t>
            </w:r>
            <w:r>
              <w:rPr>
                <w:b/>
                <w:sz w:val="28"/>
                <w:szCs w:val="28"/>
              </w:rPr>
              <w:t>ОДЕРЖАТЕЛЬНЫЙ РАЗДЕЛ</w:t>
            </w:r>
          </w:p>
        </w:tc>
        <w:tc>
          <w:tcPr>
            <w:tcW w:w="1022" w:type="dxa"/>
          </w:tcPr>
          <w:p w14:paraId="18C750C4" w14:textId="77777777" w:rsidR="0076579C" w:rsidRDefault="00F71E38" w:rsidP="00DC3A21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</w:t>
            </w:r>
          </w:p>
        </w:tc>
      </w:tr>
      <w:tr w:rsidR="00F71E38" w14:paraId="18C750C9" w14:textId="77777777" w:rsidTr="00DC3A21">
        <w:tc>
          <w:tcPr>
            <w:tcW w:w="1056" w:type="dxa"/>
          </w:tcPr>
          <w:p w14:paraId="18C750C6" w14:textId="77777777" w:rsidR="00F71E38" w:rsidRPr="009C4C22" w:rsidRDefault="00F71E38" w:rsidP="00F71E38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9C4C22">
              <w:rPr>
                <w:bCs/>
                <w:sz w:val="28"/>
                <w:szCs w:val="28"/>
              </w:rPr>
              <w:t>2.1</w:t>
            </w:r>
          </w:p>
        </w:tc>
        <w:tc>
          <w:tcPr>
            <w:tcW w:w="7449" w:type="dxa"/>
          </w:tcPr>
          <w:p w14:paraId="18C750C7" w14:textId="77777777" w:rsidR="00F71E38" w:rsidRPr="009C4C22" w:rsidRDefault="00690351" w:rsidP="00F71E38">
            <w:pPr>
              <w:pStyle w:val="a3"/>
              <w:spacing w:before="0" w:beforeAutospacing="0" w:after="0" w:afterAutospacing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</w:t>
            </w:r>
            <w:r w:rsidR="00F71E38" w:rsidRPr="009C4C22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держание образования (обучения и воспитания) по образовательной области «Физическое развитие»</w:t>
            </w:r>
          </w:p>
        </w:tc>
        <w:tc>
          <w:tcPr>
            <w:tcW w:w="1022" w:type="dxa"/>
          </w:tcPr>
          <w:p w14:paraId="18C750C8" w14:textId="77777777" w:rsidR="00F71E38" w:rsidRPr="00F71E38" w:rsidRDefault="00F71E38" w:rsidP="00F71E38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</w:p>
        </w:tc>
      </w:tr>
      <w:tr w:rsidR="00F71E38" w14:paraId="18C750CD" w14:textId="77777777" w:rsidTr="00DC3A21">
        <w:tc>
          <w:tcPr>
            <w:tcW w:w="1056" w:type="dxa"/>
          </w:tcPr>
          <w:p w14:paraId="18C750CA" w14:textId="77777777" w:rsidR="00F71E38" w:rsidRPr="009C4C22" w:rsidRDefault="00F71E38" w:rsidP="00F71E38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9C4C22">
              <w:rPr>
                <w:bCs/>
                <w:sz w:val="28"/>
                <w:szCs w:val="28"/>
              </w:rPr>
              <w:t>2.2</w:t>
            </w:r>
          </w:p>
        </w:tc>
        <w:tc>
          <w:tcPr>
            <w:tcW w:w="7449" w:type="dxa"/>
          </w:tcPr>
          <w:p w14:paraId="18C750CB" w14:textId="77777777" w:rsidR="00F71E38" w:rsidRPr="009C4C22" w:rsidRDefault="00F71E38" w:rsidP="00F71E38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C4C22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ариативные формы, способы, методы и средства реализации рабочей программы</w:t>
            </w:r>
          </w:p>
        </w:tc>
        <w:tc>
          <w:tcPr>
            <w:tcW w:w="1022" w:type="dxa"/>
          </w:tcPr>
          <w:p w14:paraId="18C750CC" w14:textId="77777777" w:rsidR="00F71E38" w:rsidRPr="00F71E38" w:rsidRDefault="00F71E38" w:rsidP="00F71E38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</w:t>
            </w:r>
          </w:p>
        </w:tc>
      </w:tr>
      <w:tr w:rsidR="00F71E38" w14:paraId="18C750D1" w14:textId="77777777" w:rsidTr="00DC3A21">
        <w:tc>
          <w:tcPr>
            <w:tcW w:w="1056" w:type="dxa"/>
          </w:tcPr>
          <w:p w14:paraId="18C750CE" w14:textId="77777777" w:rsidR="00F71E38" w:rsidRPr="009C4C22" w:rsidRDefault="00F71E38" w:rsidP="00F71E38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  <w:lang w:val="en-US"/>
              </w:rPr>
            </w:pPr>
            <w:r w:rsidRPr="009C4C22">
              <w:rPr>
                <w:bCs/>
                <w:sz w:val="28"/>
                <w:szCs w:val="28"/>
              </w:rPr>
              <w:t>2.</w:t>
            </w:r>
            <w:r w:rsidRPr="009C4C22">
              <w:rPr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7449" w:type="dxa"/>
          </w:tcPr>
          <w:p w14:paraId="18C750CF" w14:textId="77777777" w:rsidR="00F71E38" w:rsidRPr="009C4C22" w:rsidRDefault="00F71E38" w:rsidP="00F71E38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C4C22">
              <w:rPr>
                <w:sz w:val="28"/>
                <w:szCs w:val="28"/>
              </w:rPr>
              <w:t>Способы и направления поддержки детской инициативы</w:t>
            </w:r>
          </w:p>
        </w:tc>
        <w:tc>
          <w:tcPr>
            <w:tcW w:w="1022" w:type="dxa"/>
          </w:tcPr>
          <w:p w14:paraId="18C750D0" w14:textId="77777777" w:rsidR="00F71E38" w:rsidRPr="004C74A6" w:rsidRDefault="004C74A6" w:rsidP="00F71E38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4C74A6">
              <w:rPr>
                <w:bCs/>
                <w:sz w:val="28"/>
                <w:szCs w:val="28"/>
              </w:rPr>
              <w:t>23</w:t>
            </w:r>
          </w:p>
        </w:tc>
      </w:tr>
      <w:tr w:rsidR="00F71E38" w14:paraId="18C750D5" w14:textId="77777777" w:rsidTr="00DC3A21">
        <w:tc>
          <w:tcPr>
            <w:tcW w:w="1056" w:type="dxa"/>
          </w:tcPr>
          <w:p w14:paraId="18C750D2" w14:textId="77777777" w:rsidR="00F71E38" w:rsidRPr="009C4C22" w:rsidRDefault="00F71E38" w:rsidP="00F71E38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9C4C22">
              <w:rPr>
                <w:bCs/>
                <w:sz w:val="28"/>
                <w:szCs w:val="28"/>
              </w:rPr>
              <w:t>2.4</w:t>
            </w:r>
          </w:p>
        </w:tc>
        <w:tc>
          <w:tcPr>
            <w:tcW w:w="7449" w:type="dxa"/>
          </w:tcPr>
          <w:p w14:paraId="18C750D3" w14:textId="77777777" w:rsidR="00F71E38" w:rsidRPr="009C4C22" w:rsidRDefault="00F71E38" w:rsidP="00F71E38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C4C22">
              <w:rPr>
                <w:sz w:val="28"/>
                <w:szCs w:val="28"/>
              </w:rPr>
              <w:t xml:space="preserve">Организация коррекционно-развивающей работы </w:t>
            </w:r>
          </w:p>
        </w:tc>
        <w:tc>
          <w:tcPr>
            <w:tcW w:w="1022" w:type="dxa"/>
          </w:tcPr>
          <w:p w14:paraId="18C750D4" w14:textId="77777777" w:rsidR="00F71E38" w:rsidRPr="004C74A6" w:rsidRDefault="004C74A6" w:rsidP="00F71E38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4C74A6">
              <w:rPr>
                <w:bCs/>
                <w:sz w:val="28"/>
                <w:szCs w:val="28"/>
              </w:rPr>
              <w:t>24</w:t>
            </w:r>
          </w:p>
        </w:tc>
      </w:tr>
      <w:tr w:rsidR="00F71E38" w14:paraId="18C750D9" w14:textId="77777777" w:rsidTr="00DC3A21">
        <w:tc>
          <w:tcPr>
            <w:tcW w:w="1056" w:type="dxa"/>
          </w:tcPr>
          <w:p w14:paraId="18C750D6" w14:textId="77777777" w:rsidR="00F71E38" w:rsidRPr="009C4C22" w:rsidRDefault="00F71E38" w:rsidP="00F71E38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9C4C22">
              <w:rPr>
                <w:bCs/>
                <w:sz w:val="28"/>
                <w:szCs w:val="28"/>
              </w:rPr>
              <w:t>2.5</w:t>
            </w:r>
          </w:p>
        </w:tc>
        <w:tc>
          <w:tcPr>
            <w:tcW w:w="7449" w:type="dxa"/>
          </w:tcPr>
          <w:p w14:paraId="18C750D7" w14:textId="77777777" w:rsidR="00F71E38" w:rsidRPr="009C4C22" w:rsidRDefault="00F71E38" w:rsidP="00F71E38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C4C22">
              <w:rPr>
                <w:sz w:val="28"/>
                <w:szCs w:val="28"/>
              </w:rPr>
              <w:t>Организация воспитательного процесса</w:t>
            </w:r>
          </w:p>
        </w:tc>
        <w:tc>
          <w:tcPr>
            <w:tcW w:w="1022" w:type="dxa"/>
          </w:tcPr>
          <w:p w14:paraId="18C750D8" w14:textId="77777777" w:rsidR="00F71E38" w:rsidRPr="004C74A6" w:rsidRDefault="004C74A6" w:rsidP="00F71E38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4C74A6">
              <w:rPr>
                <w:bCs/>
                <w:sz w:val="28"/>
                <w:szCs w:val="28"/>
              </w:rPr>
              <w:t>26</w:t>
            </w:r>
          </w:p>
        </w:tc>
      </w:tr>
      <w:tr w:rsidR="00F71E38" w14:paraId="18C750DD" w14:textId="77777777" w:rsidTr="00DC3A21">
        <w:tc>
          <w:tcPr>
            <w:tcW w:w="1056" w:type="dxa"/>
          </w:tcPr>
          <w:p w14:paraId="18C750DA" w14:textId="77777777" w:rsidR="00F71E38" w:rsidRPr="009C4C22" w:rsidRDefault="00F71E38" w:rsidP="00F71E38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9C4C22">
              <w:rPr>
                <w:bCs/>
                <w:sz w:val="28"/>
                <w:szCs w:val="28"/>
              </w:rPr>
              <w:t>2.6</w:t>
            </w:r>
          </w:p>
        </w:tc>
        <w:tc>
          <w:tcPr>
            <w:tcW w:w="7449" w:type="dxa"/>
          </w:tcPr>
          <w:p w14:paraId="18C750DB" w14:textId="77777777" w:rsidR="00F71E38" w:rsidRPr="009C4C22" w:rsidRDefault="00F71E38" w:rsidP="00F71E38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C4C22">
              <w:rPr>
                <w:sz w:val="28"/>
                <w:szCs w:val="28"/>
              </w:rPr>
              <w:t>План образовательной деятельности</w:t>
            </w:r>
          </w:p>
        </w:tc>
        <w:tc>
          <w:tcPr>
            <w:tcW w:w="1022" w:type="dxa"/>
          </w:tcPr>
          <w:p w14:paraId="18C750DC" w14:textId="77777777" w:rsidR="00F71E38" w:rsidRPr="004C74A6" w:rsidRDefault="004C74A6" w:rsidP="00F71E38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4C74A6">
              <w:rPr>
                <w:bCs/>
                <w:sz w:val="28"/>
                <w:szCs w:val="28"/>
              </w:rPr>
              <w:t>29</w:t>
            </w:r>
          </w:p>
        </w:tc>
      </w:tr>
      <w:tr w:rsidR="00F71E38" w14:paraId="18C750E1" w14:textId="77777777" w:rsidTr="00DC3A21">
        <w:tc>
          <w:tcPr>
            <w:tcW w:w="1056" w:type="dxa"/>
          </w:tcPr>
          <w:p w14:paraId="18C750DE" w14:textId="77777777" w:rsidR="00F71E38" w:rsidRPr="00F71E38" w:rsidRDefault="00F71E38" w:rsidP="00F71E38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F71E38">
              <w:rPr>
                <w:bCs/>
                <w:sz w:val="28"/>
                <w:szCs w:val="28"/>
              </w:rPr>
              <w:t>2.7</w:t>
            </w:r>
          </w:p>
        </w:tc>
        <w:tc>
          <w:tcPr>
            <w:tcW w:w="7449" w:type="dxa"/>
          </w:tcPr>
          <w:p w14:paraId="18C750DF" w14:textId="77777777" w:rsidR="00F71E38" w:rsidRPr="00F71E38" w:rsidRDefault="00F71E38" w:rsidP="00F71E38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71E38">
              <w:rPr>
                <w:sz w:val="28"/>
                <w:szCs w:val="28"/>
              </w:rPr>
              <w:t>Особенности взаимодействия с семьями обучающихся</w:t>
            </w:r>
          </w:p>
        </w:tc>
        <w:tc>
          <w:tcPr>
            <w:tcW w:w="1022" w:type="dxa"/>
          </w:tcPr>
          <w:p w14:paraId="18C750E0" w14:textId="77777777" w:rsidR="00F71E38" w:rsidRPr="004C74A6" w:rsidRDefault="004C74A6" w:rsidP="00F71E38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4C74A6">
              <w:rPr>
                <w:bCs/>
                <w:sz w:val="28"/>
                <w:szCs w:val="28"/>
              </w:rPr>
              <w:t>32</w:t>
            </w:r>
          </w:p>
        </w:tc>
      </w:tr>
      <w:tr w:rsidR="00F71E38" w14:paraId="18C750E5" w14:textId="77777777" w:rsidTr="00DC3A21">
        <w:tc>
          <w:tcPr>
            <w:tcW w:w="1056" w:type="dxa"/>
          </w:tcPr>
          <w:p w14:paraId="18C750E2" w14:textId="77777777" w:rsidR="00F71E38" w:rsidRPr="002A4783" w:rsidRDefault="00F71E38" w:rsidP="00F71E38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2A4783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449" w:type="dxa"/>
          </w:tcPr>
          <w:p w14:paraId="18C750E3" w14:textId="77777777" w:rsidR="00F71E38" w:rsidRPr="002A4783" w:rsidRDefault="00F71E38" w:rsidP="00F71E38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2A4783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РГАНИЗАЦИОННЫЙ РАЗДЕЛ</w:t>
            </w:r>
          </w:p>
        </w:tc>
        <w:tc>
          <w:tcPr>
            <w:tcW w:w="1022" w:type="dxa"/>
          </w:tcPr>
          <w:p w14:paraId="18C750E4" w14:textId="77777777" w:rsidR="00F71E38" w:rsidRDefault="004C74A6" w:rsidP="00F71E38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5</w:t>
            </w:r>
          </w:p>
        </w:tc>
      </w:tr>
      <w:tr w:rsidR="00F71E38" w14:paraId="18C750E9" w14:textId="77777777" w:rsidTr="00DC3A21">
        <w:tc>
          <w:tcPr>
            <w:tcW w:w="1056" w:type="dxa"/>
          </w:tcPr>
          <w:p w14:paraId="18C750E6" w14:textId="77777777" w:rsidR="00F71E38" w:rsidRPr="009C4C22" w:rsidRDefault="00F71E38" w:rsidP="00F71E38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9C4C22">
              <w:rPr>
                <w:bCs/>
                <w:sz w:val="28"/>
                <w:szCs w:val="28"/>
              </w:rPr>
              <w:t>3.1</w:t>
            </w:r>
          </w:p>
        </w:tc>
        <w:tc>
          <w:tcPr>
            <w:tcW w:w="7449" w:type="dxa"/>
          </w:tcPr>
          <w:p w14:paraId="18C750E7" w14:textId="77777777" w:rsidR="00F71E38" w:rsidRPr="009C4C22" w:rsidRDefault="00F71E38" w:rsidP="00F71E38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C4C22"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Психолого-педагогические условия реализации рабочей программы</w:t>
            </w:r>
          </w:p>
        </w:tc>
        <w:tc>
          <w:tcPr>
            <w:tcW w:w="1022" w:type="dxa"/>
          </w:tcPr>
          <w:p w14:paraId="18C750E8" w14:textId="77777777" w:rsidR="00F71E38" w:rsidRPr="004C74A6" w:rsidRDefault="004C74A6" w:rsidP="00F71E38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4C74A6">
              <w:rPr>
                <w:bCs/>
                <w:sz w:val="28"/>
                <w:szCs w:val="28"/>
              </w:rPr>
              <w:t>35</w:t>
            </w:r>
          </w:p>
        </w:tc>
      </w:tr>
      <w:tr w:rsidR="00F71E38" w14:paraId="18C750ED" w14:textId="77777777" w:rsidTr="00DC3A21">
        <w:tc>
          <w:tcPr>
            <w:tcW w:w="1056" w:type="dxa"/>
          </w:tcPr>
          <w:p w14:paraId="18C750EA" w14:textId="77777777" w:rsidR="00F71E38" w:rsidRPr="009C4C22" w:rsidRDefault="00F71E38" w:rsidP="00F71E38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9C4C22">
              <w:rPr>
                <w:bCs/>
                <w:sz w:val="28"/>
                <w:szCs w:val="28"/>
              </w:rPr>
              <w:t>3.2</w:t>
            </w:r>
          </w:p>
        </w:tc>
        <w:tc>
          <w:tcPr>
            <w:tcW w:w="7449" w:type="dxa"/>
          </w:tcPr>
          <w:p w14:paraId="18C750EB" w14:textId="77777777" w:rsidR="00F71E38" w:rsidRPr="009C4C22" w:rsidRDefault="00F71E38" w:rsidP="00F71E38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C4C22">
              <w:rPr>
                <w:sz w:val="28"/>
                <w:szCs w:val="28"/>
              </w:rPr>
              <w:t>Особенности организации развивающей предметно-пространственной среды</w:t>
            </w:r>
          </w:p>
        </w:tc>
        <w:tc>
          <w:tcPr>
            <w:tcW w:w="1022" w:type="dxa"/>
          </w:tcPr>
          <w:p w14:paraId="18C750EC" w14:textId="77777777" w:rsidR="00F71E38" w:rsidRPr="004C74A6" w:rsidRDefault="004C74A6" w:rsidP="00F71E38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4C74A6">
              <w:rPr>
                <w:bCs/>
                <w:sz w:val="28"/>
                <w:szCs w:val="28"/>
              </w:rPr>
              <w:t>37</w:t>
            </w:r>
          </w:p>
        </w:tc>
      </w:tr>
      <w:tr w:rsidR="00F71E38" w14:paraId="18C750F1" w14:textId="77777777" w:rsidTr="00DC3A21">
        <w:tc>
          <w:tcPr>
            <w:tcW w:w="1056" w:type="dxa"/>
          </w:tcPr>
          <w:p w14:paraId="18C750EE" w14:textId="77777777" w:rsidR="00F71E38" w:rsidRPr="009C4C22" w:rsidRDefault="00F71E38" w:rsidP="00F71E38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9C4C22">
              <w:rPr>
                <w:bCs/>
                <w:sz w:val="28"/>
                <w:szCs w:val="28"/>
              </w:rPr>
              <w:t>3.3</w:t>
            </w:r>
          </w:p>
        </w:tc>
        <w:tc>
          <w:tcPr>
            <w:tcW w:w="7449" w:type="dxa"/>
          </w:tcPr>
          <w:p w14:paraId="18C750EF" w14:textId="77777777" w:rsidR="00F71E38" w:rsidRPr="009C4C22" w:rsidRDefault="00F71E38" w:rsidP="00F71E38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C4C22">
              <w:rPr>
                <w:sz w:val="28"/>
                <w:szCs w:val="28"/>
              </w:rPr>
              <w:t>Материально-техническое обеспечение программы, обеспеченность методическими материалами и средствами обучения и воспитания</w:t>
            </w:r>
          </w:p>
        </w:tc>
        <w:tc>
          <w:tcPr>
            <w:tcW w:w="1022" w:type="dxa"/>
          </w:tcPr>
          <w:p w14:paraId="18C750F0" w14:textId="77777777" w:rsidR="00F71E38" w:rsidRPr="004C74A6" w:rsidRDefault="004C74A6" w:rsidP="00F71E38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4C74A6">
              <w:rPr>
                <w:bCs/>
                <w:sz w:val="28"/>
                <w:szCs w:val="28"/>
              </w:rPr>
              <w:t>39</w:t>
            </w:r>
          </w:p>
        </w:tc>
      </w:tr>
      <w:tr w:rsidR="00F71E38" w14:paraId="18C750F5" w14:textId="77777777" w:rsidTr="00DC3A21">
        <w:tc>
          <w:tcPr>
            <w:tcW w:w="1056" w:type="dxa"/>
          </w:tcPr>
          <w:p w14:paraId="18C750F2" w14:textId="77777777" w:rsidR="00F71E38" w:rsidRPr="009C4C22" w:rsidRDefault="00F71E38" w:rsidP="00F71E38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9C4C22">
              <w:rPr>
                <w:bCs/>
                <w:sz w:val="28"/>
                <w:szCs w:val="28"/>
              </w:rPr>
              <w:t>3.4</w:t>
            </w:r>
          </w:p>
        </w:tc>
        <w:tc>
          <w:tcPr>
            <w:tcW w:w="7449" w:type="dxa"/>
          </w:tcPr>
          <w:p w14:paraId="18C750F3" w14:textId="77777777" w:rsidR="00F71E38" w:rsidRPr="009C4C22" w:rsidRDefault="00F71E38" w:rsidP="00F71E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C22">
              <w:rPr>
                <w:rFonts w:ascii="Times New Roman" w:hAnsi="Times New Roman" w:cs="Times New Roman"/>
                <w:sz w:val="28"/>
                <w:szCs w:val="28"/>
              </w:rPr>
              <w:t>Кадровые условия реализации рабочей программы</w:t>
            </w:r>
          </w:p>
        </w:tc>
        <w:tc>
          <w:tcPr>
            <w:tcW w:w="1022" w:type="dxa"/>
          </w:tcPr>
          <w:p w14:paraId="18C750F4" w14:textId="77777777" w:rsidR="00F71E38" w:rsidRPr="004C74A6" w:rsidRDefault="004C74A6" w:rsidP="00F71E38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4C74A6">
              <w:rPr>
                <w:bCs/>
                <w:sz w:val="28"/>
                <w:szCs w:val="28"/>
              </w:rPr>
              <w:t>40</w:t>
            </w:r>
          </w:p>
        </w:tc>
      </w:tr>
    </w:tbl>
    <w:p w14:paraId="18C750F6" w14:textId="77777777" w:rsidR="00A908A0" w:rsidRPr="0087200C" w:rsidRDefault="00A908A0" w:rsidP="00F71E38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</w:p>
    <w:p w14:paraId="18C750F7" w14:textId="77777777" w:rsidR="00A908A0" w:rsidRPr="00A908A0" w:rsidRDefault="00A908A0" w:rsidP="00A908A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404358C6" w14:textId="77777777" w:rsidR="00127FB4" w:rsidRDefault="00127FB4" w:rsidP="00FE0FCF">
      <w:pPr>
        <w:pStyle w:val="a3"/>
        <w:spacing w:before="0" w:beforeAutospacing="0" w:after="0" w:afterAutospacing="0"/>
        <w:ind w:firstLine="567"/>
        <w:rPr>
          <w:b/>
          <w:bCs/>
          <w:sz w:val="28"/>
          <w:szCs w:val="28"/>
        </w:rPr>
      </w:pPr>
    </w:p>
    <w:p w14:paraId="72B18988" w14:textId="77777777" w:rsidR="00127FB4" w:rsidRDefault="00127FB4" w:rsidP="00FE0FCF">
      <w:pPr>
        <w:pStyle w:val="a3"/>
        <w:spacing w:before="0" w:beforeAutospacing="0" w:after="0" w:afterAutospacing="0"/>
        <w:ind w:firstLine="567"/>
        <w:rPr>
          <w:b/>
          <w:bCs/>
          <w:sz w:val="28"/>
          <w:szCs w:val="28"/>
        </w:rPr>
      </w:pPr>
    </w:p>
    <w:p w14:paraId="1FF60BF0" w14:textId="77777777" w:rsidR="00127FB4" w:rsidRDefault="00127FB4" w:rsidP="00FE0FCF">
      <w:pPr>
        <w:pStyle w:val="a3"/>
        <w:spacing w:before="0" w:beforeAutospacing="0" w:after="0" w:afterAutospacing="0"/>
        <w:ind w:firstLine="567"/>
        <w:rPr>
          <w:b/>
          <w:bCs/>
          <w:sz w:val="28"/>
          <w:szCs w:val="28"/>
        </w:rPr>
      </w:pPr>
    </w:p>
    <w:p w14:paraId="3D34AE76" w14:textId="77777777" w:rsidR="00127FB4" w:rsidRDefault="00127FB4" w:rsidP="00FE0FCF">
      <w:pPr>
        <w:pStyle w:val="a3"/>
        <w:spacing w:before="0" w:beforeAutospacing="0" w:after="0" w:afterAutospacing="0"/>
        <w:ind w:firstLine="567"/>
        <w:rPr>
          <w:b/>
          <w:bCs/>
          <w:sz w:val="28"/>
          <w:szCs w:val="28"/>
        </w:rPr>
      </w:pPr>
    </w:p>
    <w:p w14:paraId="2915A828" w14:textId="77777777" w:rsidR="00127FB4" w:rsidRDefault="00127FB4" w:rsidP="00FE0FCF">
      <w:pPr>
        <w:pStyle w:val="a3"/>
        <w:spacing w:before="0" w:beforeAutospacing="0" w:after="0" w:afterAutospacing="0"/>
        <w:ind w:firstLine="567"/>
        <w:rPr>
          <w:b/>
          <w:bCs/>
          <w:sz w:val="28"/>
          <w:szCs w:val="28"/>
        </w:rPr>
      </w:pPr>
    </w:p>
    <w:p w14:paraId="3EE0BE5A" w14:textId="77777777" w:rsidR="00127FB4" w:rsidRDefault="00127FB4" w:rsidP="00FE0FCF">
      <w:pPr>
        <w:pStyle w:val="a3"/>
        <w:spacing w:before="0" w:beforeAutospacing="0" w:after="0" w:afterAutospacing="0"/>
        <w:ind w:firstLine="567"/>
        <w:rPr>
          <w:b/>
          <w:bCs/>
          <w:sz w:val="28"/>
          <w:szCs w:val="28"/>
        </w:rPr>
      </w:pPr>
    </w:p>
    <w:p w14:paraId="4EF368E6" w14:textId="77777777" w:rsidR="00127FB4" w:rsidRDefault="00127FB4" w:rsidP="00FE0FCF">
      <w:pPr>
        <w:pStyle w:val="a3"/>
        <w:spacing w:before="0" w:beforeAutospacing="0" w:after="0" w:afterAutospacing="0"/>
        <w:ind w:firstLine="567"/>
        <w:rPr>
          <w:b/>
          <w:bCs/>
          <w:sz w:val="28"/>
          <w:szCs w:val="28"/>
        </w:rPr>
      </w:pPr>
    </w:p>
    <w:p w14:paraId="6B0C101A" w14:textId="77777777" w:rsidR="00127FB4" w:rsidRDefault="00127FB4" w:rsidP="00FE0FCF">
      <w:pPr>
        <w:pStyle w:val="a3"/>
        <w:spacing w:before="0" w:beforeAutospacing="0" w:after="0" w:afterAutospacing="0"/>
        <w:ind w:firstLine="567"/>
        <w:rPr>
          <w:b/>
          <w:bCs/>
          <w:sz w:val="28"/>
          <w:szCs w:val="28"/>
        </w:rPr>
      </w:pPr>
    </w:p>
    <w:p w14:paraId="48D29966" w14:textId="77777777" w:rsidR="00127FB4" w:rsidRDefault="00127FB4" w:rsidP="00FE0FCF">
      <w:pPr>
        <w:pStyle w:val="a3"/>
        <w:spacing w:before="0" w:beforeAutospacing="0" w:after="0" w:afterAutospacing="0"/>
        <w:ind w:firstLine="567"/>
        <w:rPr>
          <w:b/>
          <w:bCs/>
          <w:sz w:val="28"/>
          <w:szCs w:val="28"/>
        </w:rPr>
      </w:pPr>
    </w:p>
    <w:p w14:paraId="5253C3E2" w14:textId="77777777" w:rsidR="00127FB4" w:rsidRDefault="00127FB4" w:rsidP="00FE0FCF">
      <w:pPr>
        <w:pStyle w:val="a3"/>
        <w:spacing w:before="0" w:beforeAutospacing="0" w:after="0" w:afterAutospacing="0"/>
        <w:ind w:firstLine="567"/>
        <w:rPr>
          <w:b/>
          <w:bCs/>
          <w:sz w:val="28"/>
          <w:szCs w:val="28"/>
        </w:rPr>
      </w:pPr>
    </w:p>
    <w:p w14:paraId="728E892B" w14:textId="77777777" w:rsidR="00127FB4" w:rsidRDefault="00127FB4" w:rsidP="00FE0FCF">
      <w:pPr>
        <w:pStyle w:val="a3"/>
        <w:spacing w:before="0" w:beforeAutospacing="0" w:after="0" w:afterAutospacing="0"/>
        <w:ind w:firstLine="567"/>
        <w:rPr>
          <w:b/>
          <w:bCs/>
          <w:sz w:val="28"/>
          <w:szCs w:val="28"/>
        </w:rPr>
      </w:pPr>
    </w:p>
    <w:p w14:paraId="61312F2E" w14:textId="77777777" w:rsidR="00127FB4" w:rsidRDefault="00127FB4" w:rsidP="00FE0FCF">
      <w:pPr>
        <w:pStyle w:val="a3"/>
        <w:spacing w:before="0" w:beforeAutospacing="0" w:after="0" w:afterAutospacing="0"/>
        <w:ind w:firstLine="567"/>
        <w:rPr>
          <w:b/>
          <w:bCs/>
          <w:sz w:val="28"/>
          <w:szCs w:val="28"/>
        </w:rPr>
      </w:pPr>
    </w:p>
    <w:p w14:paraId="36EBDB97" w14:textId="77777777" w:rsidR="00127FB4" w:rsidRDefault="00127FB4" w:rsidP="00FE0FCF">
      <w:pPr>
        <w:pStyle w:val="a3"/>
        <w:spacing w:before="0" w:beforeAutospacing="0" w:after="0" w:afterAutospacing="0"/>
        <w:ind w:firstLine="567"/>
        <w:rPr>
          <w:b/>
          <w:bCs/>
          <w:sz w:val="28"/>
          <w:szCs w:val="28"/>
        </w:rPr>
      </w:pPr>
    </w:p>
    <w:p w14:paraId="11540E91" w14:textId="77777777" w:rsidR="00127FB4" w:rsidRDefault="00127FB4" w:rsidP="00FE0FCF">
      <w:pPr>
        <w:pStyle w:val="a3"/>
        <w:spacing w:before="0" w:beforeAutospacing="0" w:after="0" w:afterAutospacing="0"/>
        <w:ind w:firstLine="567"/>
        <w:rPr>
          <w:b/>
          <w:bCs/>
          <w:sz w:val="28"/>
          <w:szCs w:val="28"/>
        </w:rPr>
      </w:pPr>
    </w:p>
    <w:p w14:paraId="60BF9AEE" w14:textId="77777777" w:rsidR="00127FB4" w:rsidRDefault="00127FB4" w:rsidP="00FE0FCF">
      <w:pPr>
        <w:pStyle w:val="a3"/>
        <w:spacing w:before="0" w:beforeAutospacing="0" w:after="0" w:afterAutospacing="0"/>
        <w:ind w:firstLine="567"/>
        <w:rPr>
          <w:b/>
          <w:bCs/>
          <w:sz w:val="28"/>
          <w:szCs w:val="28"/>
        </w:rPr>
      </w:pPr>
    </w:p>
    <w:p w14:paraId="31A77687" w14:textId="77777777" w:rsidR="00127FB4" w:rsidRDefault="00127FB4" w:rsidP="00FE0FCF">
      <w:pPr>
        <w:pStyle w:val="a3"/>
        <w:spacing w:before="0" w:beforeAutospacing="0" w:after="0" w:afterAutospacing="0"/>
        <w:ind w:firstLine="567"/>
        <w:rPr>
          <w:b/>
          <w:bCs/>
          <w:sz w:val="28"/>
          <w:szCs w:val="28"/>
        </w:rPr>
      </w:pPr>
    </w:p>
    <w:p w14:paraId="18C75115" w14:textId="77777777" w:rsidR="002A4783" w:rsidRDefault="0093693C" w:rsidP="00FE0FCF">
      <w:pPr>
        <w:pStyle w:val="a3"/>
        <w:spacing w:before="0" w:beforeAutospacing="0" w:after="0" w:afterAutospacing="0"/>
        <w:ind w:firstLine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 </w:t>
      </w:r>
      <w:r w:rsidR="002A4783">
        <w:rPr>
          <w:b/>
          <w:bCs/>
          <w:sz w:val="28"/>
          <w:szCs w:val="28"/>
        </w:rPr>
        <w:t>Ц</w:t>
      </w:r>
      <w:r>
        <w:rPr>
          <w:b/>
          <w:bCs/>
          <w:sz w:val="28"/>
          <w:szCs w:val="28"/>
        </w:rPr>
        <w:t>ЕЛЕВОЙ РАЗДЕЛ</w:t>
      </w:r>
    </w:p>
    <w:p w14:paraId="18C75116" w14:textId="77777777" w:rsidR="00F47AE8" w:rsidRDefault="00F47AE8" w:rsidP="00FE0FCF">
      <w:pPr>
        <w:pStyle w:val="a3"/>
        <w:spacing w:before="0" w:beforeAutospacing="0" w:after="0" w:afterAutospacing="0"/>
        <w:ind w:firstLine="567"/>
        <w:rPr>
          <w:b/>
          <w:bCs/>
          <w:sz w:val="28"/>
          <w:szCs w:val="28"/>
        </w:rPr>
      </w:pPr>
    </w:p>
    <w:p w14:paraId="18C75117" w14:textId="77777777" w:rsidR="0093693C" w:rsidRDefault="00531F45" w:rsidP="00936913">
      <w:pPr>
        <w:pStyle w:val="a3"/>
        <w:spacing w:before="0" w:beforeAutospacing="0" w:after="0" w:afterAutospacing="0"/>
        <w:ind w:firstLine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1. ПОЯСНИТЕЛЬНАЯ ЗАПИСКА</w:t>
      </w:r>
    </w:p>
    <w:p w14:paraId="18C75118" w14:textId="77777777" w:rsidR="00F47AE8" w:rsidRPr="00F47AE8" w:rsidRDefault="00F47AE8" w:rsidP="00F47AE8">
      <w:pPr>
        <w:pStyle w:val="a3"/>
        <w:spacing w:before="0" w:beforeAutospacing="0" w:after="0" w:afterAutospacing="0"/>
        <w:ind w:firstLine="567"/>
        <w:rPr>
          <w:b/>
          <w:bCs/>
          <w:sz w:val="28"/>
          <w:szCs w:val="28"/>
        </w:rPr>
      </w:pPr>
    </w:p>
    <w:p w14:paraId="18C75119" w14:textId="77777777" w:rsidR="00A02711" w:rsidRPr="0053184D" w:rsidRDefault="00A02711" w:rsidP="00A02711">
      <w:pPr>
        <w:pStyle w:val="a3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93693C">
        <w:rPr>
          <w:b/>
          <w:sz w:val="28"/>
          <w:szCs w:val="28"/>
        </w:rPr>
        <w:t>1.1.</w:t>
      </w:r>
      <w:r>
        <w:rPr>
          <w:b/>
          <w:sz w:val="28"/>
          <w:szCs w:val="28"/>
        </w:rPr>
        <w:t>1. </w:t>
      </w:r>
      <w:r w:rsidRPr="0093693C">
        <w:rPr>
          <w:b/>
          <w:sz w:val="28"/>
          <w:szCs w:val="28"/>
        </w:rPr>
        <w:t>Цел</w:t>
      </w:r>
      <w:r>
        <w:rPr>
          <w:b/>
          <w:sz w:val="28"/>
          <w:szCs w:val="28"/>
        </w:rPr>
        <w:t>и и задачи реализации рабочей программы</w:t>
      </w:r>
    </w:p>
    <w:p w14:paraId="18C7511A" w14:textId="77777777" w:rsidR="00A02711" w:rsidRPr="00F623B2" w:rsidRDefault="00A02711" w:rsidP="00A02711">
      <w:pPr>
        <w:pStyle w:val="a3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F623B2">
        <w:rPr>
          <w:bCs/>
          <w:sz w:val="28"/>
          <w:szCs w:val="28"/>
        </w:rPr>
        <w:t>Рабочая программа разработана в соответствии:</w:t>
      </w:r>
    </w:p>
    <w:p w14:paraId="18C7511B" w14:textId="77777777" w:rsidR="00A02711" w:rsidRPr="00F623B2" w:rsidRDefault="00A02711" w:rsidP="00A0271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623B2">
        <w:rPr>
          <w:rFonts w:ascii="Times New Roman" w:eastAsia="Calibri" w:hAnsi="Times New Roman" w:cs="Times New Roman"/>
          <w:sz w:val="28"/>
          <w:szCs w:val="28"/>
          <w:lang w:eastAsia="en-US"/>
        </w:rPr>
        <w:t>- с Федеральным законом от 29.12.2012 г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623B2">
        <w:rPr>
          <w:rFonts w:ascii="Times New Roman" w:eastAsia="Calibri" w:hAnsi="Times New Roman" w:cs="Times New Roman"/>
          <w:sz w:val="28"/>
          <w:szCs w:val="28"/>
          <w:lang w:eastAsia="en-US"/>
        </w:rPr>
        <w:t>№ 273-ФЗ «Об образовании в Российской Федерации»;</w:t>
      </w:r>
    </w:p>
    <w:p w14:paraId="18C7511C" w14:textId="77777777" w:rsidR="00A02711" w:rsidRPr="00F623B2" w:rsidRDefault="00A02711" w:rsidP="00A0271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623B2">
        <w:rPr>
          <w:rFonts w:ascii="Times New Roman" w:hAnsi="Times New Roman" w:cs="Times New Roman"/>
          <w:bCs/>
          <w:sz w:val="28"/>
          <w:szCs w:val="28"/>
        </w:rPr>
        <w:t xml:space="preserve">- с ФГОС дошкольного образован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(утв.</w:t>
      </w:r>
      <w:r w:rsidRPr="00F623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казом Министерства образования и науки Российской Федерации от 17 октября </w:t>
      </w:r>
      <w:smartTag w:uri="urn:schemas-microsoft-com:office:smarttags" w:element="metricconverter">
        <w:smartTagPr>
          <w:attr w:name="ProductID" w:val="2013 г"/>
        </w:smartTagPr>
        <w:r w:rsidRPr="00F623B2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2013 г</w:t>
        </w:r>
      </w:smartTag>
      <w:r>
        <w:rPr>
          <w:rFonts w:ascii="Times New Roman" w:eastAsia="Calibri" w:hAnsi="Times New Roman" w:cs="Times New Roman"/>
          <w:sz w:val="28"/>
          <w:szCs w:val="28"/>
          <w:lang w:eastAsia="en-US"/>
        </w:rPr>
        <w:t>. №</w:t>
      </w:r>
      <w:r w:rsidRPr="00F623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155);</w:t>
      </w:r>
    </w:p>
    <w:p w14:paraId="18C7511D" w14:textId="77777777" w:rsidR="00A02711" w:rsidRPr="00F623B2" w:rsidRDefault="00A02711" w:rsidP="00A02711">
      <w:pPr>
        <w:pStyle w:val="a3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- с </w:t>
      </w:r>
      <w:r w:rsidRPr="00F623B2">
        <w:rPr>
          <w:sz w:val="28"/>
          <w:szCs w:val="28"/>
          <w:shd w:val="clear" w:color="auto" w:fill="FFFFFF"/>
        </w:rPr>
        <w:t>Порядк</w:t>
      </w:r>
      <w:r>
        <w:rPr>
          <w:sz w:val="28"/>
          <w:szCs w:val="28"/>
          <w:shd w:val="clear" w:color="auto" w:fill="FFFFFF"/>
        </w:rPr>
        <w:t>ом</w:t>
      </w:r>
      <w:r w:rsidRPr="00F623B2">
        <w:rPr>
          <w:sz w:val="28"/>
          <w:szCs w:val="28"/>
          <w:shd w:val="clear" w:color="auto" w:fill="FFFFFF"/>
        </w:rPr>
        <w:t xml:space="preserve">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 </w:t>
      </w:r>
      <w:r>
        <w:rPr>
          <w:sz w:val="28"/>
          <w:szCs w:val="28"/>
          <w:shd w:val="clear" w:color="auto" w:fill="FFFFFF"/>
        </w:rPr>
        <w:t>(утв. п</w:t>
      </w:r>
      <w:r w:rsidRPr="00F623B2">
        <w:rPr>
          <w:sz w:val="28"/>
          <w:szCs w:val="28"/>
          <w:shd w:val="clear" w:color="auto" w:fill="FFFFFF"/>
        </w:rPr>
        <w:t>риказ</w:t>
      </w:r>
      <w:r>
        <w:rPr>
          <w:sz w:val="28"/>
          <w:szCs w:val="28"/>
          <w:shd w:val="clear" w:color="auto" w:fill="FFFFFF"/>
        </w:rPr>
        <w:t>ом</w:t>
      </w:r>
      <w:r w:rsidRPr="00F623B2">
        <w:rPr>
          <w:sz w:val="28"/>
          <w:szCs w:val="28"/>
          <w:shd w:val="clear" w:color="auto" w:fill="FFFFFF"/>
        </w:rPr>
        <w:t xml:space="preserve"> Министерства просвещения РФ от 31.07.2020 г. № 373</w:t>
      </w:r>
      <w:r>
        <w:rPr>
          <w:sz w:val="28"/>
          <w:szCs w:val="28"/>
          <w:shd w:val="clear" w:color="auto" w:fill="FFFFFF"/>
        </w:rPr>
        <w:t>);</w:t>
      </w:r>
    </w:p>
    <w:p w14:paraId="18C7511E" w14:textId="77777777" w:rsidR="00A02711" w:rsidRDefault="00A02711" w:rsidP="00A02711">
      <w:pPr>
        <w:pStyle w:val="a3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623B2">
        <w:rPr>
          <w:bCs/>
          <w:sz w:val="28"/>
          <w:szCs w:val="28"/>
        </w:rPr>
        <w:t>- </w:t>
      </w:r>
      <w:r>
        <w:rPr>
          <w:bCs/>
          <w:sz w:val="28"/>
          <w:szCs w:val="28"/>
        </w:rPr>
        <w:t xml:space="preserve">с </w:t>
      </w:r>
      <w:r w:rsidRPr="00F623B2">
        <w:rPr>
          <w:bCs/>
          <w:sz w:val="28"/>
          <w:szCs w:val="28"/>
        </w:rPr>
        <w:t>Федеральной образовательной программой дошкольного образования</w:t>
      </w:r>
      <w:r>
        <w:rPr>
          <w:bCs/>
          <w:sz w:val="28"/>
          <w:szCs w:val="28"/>
        </w:rPr>
        <w:t xml:space="preserve"> (утв. </w:t>
      </w:r>
      <w:r>
        <w:rPr>
          <w:rFonts w:eastAsiaTheme="minorHAnsi"/>
          <w:sz w:val="28"/>
          <w:szCs w:val="28"/>
          <w:lang w:eastAsia="en-US"/>
        </w:rPr>
        <w:t>п</w:t>
      </w:r>
      <w:r w:rsidRPr="00F623B2">
        <w:rPr>
          <w:rFonts w:eastAsiaTheme="minorHAnsi"/>
          <w:sz w:val="28"/>
          <w:szCs w:val="28"/>
          <w:lang w:eastAsia="en-US"/>
        </w:rPr>
        <w:t>риказ</w:t>
      </w:r>
      <w:r>
        <w:rPr>
          <w:rFonts w:eastAsiaTheme="minorHAnsi"/>
          <w:sz w:val="28"/>
          <w:szCs w:val="28"/>
          <w:lang w:eastAsia="en-US"/>
        </w:rPr>
        <w:t>ом</w:t>
      </w:r>
      <w:r w:rsidRPr="00F623B2">
        <w:rPr>
          <w:rFonts w:eastAsiaTheme="minorHAnsi"/>
          <w:sz w:val="28"/>
          <w:szCs w:val="28"/>
          <w:lang w:eastAsia="en-US"/>
        </w:rPr>
        <w:t xml:space="preserve"> Минпросвещения РФ от 25.11.2022 г. № 1028</w:t>
      </w:r>
      <w:r>
        <w:rPr>
          <w:rFonts w:eastAsiaTheme="minorHAnsi"/>
          <w:sz w:val="28"/>
          <w:szCs w:val="28"/>
          <w:lang w:eastAsia="en-US"/>
        </w:rPr>
        <w:t>);</w:t>
      </w:r>
    </w:p>
    <w:p w14:paraId="18C7511F" w14:textId="2C9E6F09" w:rsidR="00A02711" w:rsidRPr="00127FB4" w:rsidRDefault="00A02711" w:rsidP="00127FB4">
      <w:pPr>
        <w:pStyle w:val="a3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Pr="00F623B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val="en-US" w:eastAsia="en-US"/>
        </w:rPr>
        <w:t>c</w:t>
      </w:r>
      <w:r w:rsidRPr="00F623B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сновной образовательной программой дошкольного образования</w:t>
      </w:r>
      <w:r w:rsidR="00127FB4">
        <w:rPr>
          <w:rFonts w:eastAsiaTheme="minorHAnsi"/>
          <w:sz w:val="28"/>
          <w:szCs w:val="28"/>
          <w:lang w:eastAsia="en-US"/>
        </w:rPr>
        <w:t xml:space="preserve"> </w:t>
      </w:r>
      <w:r w:rsidR="00127FB4" w:rsidRPr="00127FB4">
        <w:rPr>
          <w:rFonts w:eastAsiaTheme="minorHAnsi"/>
          <w:sz w:val="28"/>
          <w:szCs w:val="28"/>
          <w:lang w:eastAsia="en-US"/>
        </w:rPr>
        <w:t>муниципального бюджетного дошкольного образовательного учреждения городского округа «Город Архангельск» «Детский сад комбинированного вида» №116 «Загадка»</w:t>
      </w:r>
      <w:r>
        <w:rPr>
          <w:rFonts w:eastAsiaTheme="minorHAnsi"/>
          <w:sz w:val="28"/>
          <w:szCs w:val="28"/>
          <w:lang w:eastAsia="en-US"/>
        </w:rPr>
        <w:t xml:space="preserve"> (утв. </w:t>
      </w:r>
      <w:r w:rsidR="00127FB4">
        <w:rPr>
          <w:rFonts w:eastAsiaTheme="minorHAnsi"/>
          <w:sz w:val="28"/>
          <w:szCs w:val="28"/>
          <w:lang w:eastAsia="en-US"/>
        </w:rPr>
        <w:t xml:space="preserve">заведующим МБДОУ Детский сад № 116 </w:t>
      </w:r>
      <w:r w:rsidR="00127FB4" w:rsidRPr="00127FB4">
        <w:rPr>
          <w:rFonts w:eastAsiaTheme="minorHAnsi"/>
          <w:sz w:val="28"/>
          <w:szCs w:val="28"/>
          <w:lang w:eastAsia="en-US"/>
        </w:rPr>
        <w:t>31.08.2023 г. Приказ № 148</w:t>
      </w:r>
      <w:r>
        <w:rPr>
          <w:rFonts w:eastAsiaTheme="minorHAnsi"/>
          <w:sz w:val="28"/>
          <w:szCs w:val="28"/>
          <w:lang w:eastAsia="en-US"/>
        </w:rPr>
        <w:t>).</w:t>
      </w:r>
    </w:p>
    <w:p w14:paraId="18C75120" w14:textId="77777777" w:rsidR="00A02711" w:rsidRPr="00F47AE8" w:rsidRDefault="00A02711" w:rsidP="00A0271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направлена на реализацию обязательной части основной образовательной программы ДО и части, формируемой участниками образовательных отношений.</w:t>
      </w:r>
    </w:p>
    <w:p w14:paraId="18C75121" w14:textId="77777777" w:rsidR="00A02711" w:rsidRPr="00F47AE8" w:rsidRDefault="00A02711" w:rsidP="00A0271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F47AE8">
        <w:rPr>
          <w:rFonts w:ascii="Times New Roman CYR" w:eastAsia="Times New Roman" w:hAnsi="Times New Roman CYR" w:cs="Times New Roman CYR"/>
          <w:sz w:val="28"/>
          <w:szCs w:val="28"/>
        </w:rPr>
        <w:t>П</w:t>
      </w:r>
      <w:r>
        <w:rPr>
          <w:rFonts w:ascii="Times New Roman CYR" w:eastAsia="Times New Roman" w:hAnsi="Times New Roman CYR" w:cs="Times New Roman CYR"/>
          <w:sz w:val="28"/>
          <w:szCs w:val="28"/>
        </w:rPr>
        <w:t>рограмма является основой</w:t>
      </w:r>
      <w:r w:rsidRPr="00F47AE8">
        <w:rPr>
          <w:rFonts w:ascii="Times New Roman CYR" w:eastAsia="Times New Roman" w:hAnsi="Times New Roman CYR" w:cs="Times New Roman CYR"/>
          <w:sz w:val="28"/>
          <w:szCs w:val="28"/>
        </w:rPr>
        <w:t xml:space="preserve"> для преемственности </w:t>
      </w:r>
      <w:r>
        <w:rPr>
          <w:rFonts w:ascii="Times New Roman CYR" w:eastAsia="Times New Roman" w:hAnsi="Times New Roman CYR" w:cs="Times New Roman CYR"/>
          <w:sz w:val="28"/>
          <w:szCs w:val="28"/>
        </w:rPr>
        <w:t>образования детей дошкольного возраста и младшего школьного возраста.</w:t>
      </w:r>
    </w:p>
    <w:p w14:paraId="18C75122" w14:textId="77777777" w:rsidR="00A02711" w:rsidRPr="00F85A06" w:rsidRDefault="00A02711" w:rsidP="00A02711">
      <w:pPr>
        <w:pStyle w:val="a3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p w14:paraId="18C75123" w14:textId="77777777" w:rsidR="00A02711" w:rsidRPr="00941DA2" w:rsidRDefault="00A02711" w:rsidP="00A027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Цель рабочей п</w:t>
      </w:r>
      <w:r w:rsidRPr="00941DA2">
        <w:rPr>
          <w:rFonts w:ascii="Times New Roman" w:eastAsia="Times New Roman" w:hAnsi="Times New Roman" w:cs="Times New Roman"/>
          <w:b/>
          <w:sz w:val="28"/>
          <w:szCs w:val="28"/>
        </w:rPr>
        <w:t>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941DA2">
        <w:rPr>
          <w:rFonts w:ascii="Times New Roman" w:hAnsi="Times New Roman" w:cs="Times New Roman"/>
          <w:sz w:val="28"/>
          <w:szCs w:val="28"/>
        </w:rPr>
        <w:t xml:space="preserve">разностороннее </w:t>
      </w:r>
      <w:r>
        <w:rPr>
          <w:rFonts w:ascii="Times New Roman" w:hAnsi="Times New Roman" w:cs="Times New Roman"/>
          <w:sz w:val="28"/>
          <w:szCs w:val="28"/>
        </w:rPr>
        <w:t xml:space="preserve">физическое </w:t>
      </w:r>
      <w:r w:rsidRPr="00941DA2">
        <w:rPr>
          <w:rFonts w:ascii="Times New Roman" w:hAnsi="Times New Roman" w:cs="Times New Roman"/>
          <w:sz w:val="28"/>
          <w:szCs w:val="28"/>
        </w:rPr>
        <w:t>развитие ребёнка в период дошкольного детства с учётом возрастных и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ых особенностей и образовательных потребностей.</w:t>
      </w:r>
    </w:p>
    <w:p w14:paraId="18C75124" w14:textId="77777777" w:rsidR="00941DA2" w:rsidRPr="00941DA2" w:rsidRDefault="00941DA2" w:rsidP="00A027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C75125" w14:textId="77777777" w:rsidR="0093693C" w:rsidRDefault="0093693C" w:rsidP="00A908A0">
      <w:pPr>
        <w:pStyle w:val="a3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941DA2">
        <w:rPr>
          <w:b/>
          <w:sz w:val="28"/>
          <w:szCs w:val="28"/>
        </w:rPr>
        <w:t xml:space="preserve">Задачи </w:t>
      </w:r>
      <w:r w:rsidR="009811A5" w:rsidRPr="00BD09AD">
        <w:rPr>
          <w:rFonts w:eastAsia="Times New Roman"/>
          <w:b/>
          <w:sz w:val="28"/>
          <w:szCs w:val="28"/>
        </w:rPr>
        <w:t>рабочей программы</w:t>
      </w:r>
    </w:p>
    <w:p w14:paraId="18C75126" w14:textId="77777777" w:rsidR="00A02711" w:rsidRPr="00AB347F" w:rsidRDefault="00A02711" w:rsidP="00A02711">
      <w:pPr>
        <w:pStyle w:val="a3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Основные задачи образовательной деятельности в области физического развития:</w:t>
      </w:r>
    </w:p>
    <w:p w14:paraId="18C75127" w14:textId="77777777" w:rsidR="00A02711" w:rsidRPr="00387206" w:rsidRDefault="00A02711" w:rsidP="00A0271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богащать двигательный опыт детей, используя упражнения основной гимнастики (строевые упражнения, основные движения, общеразвивающие, в т.ч. музыкально-ритмические упражнения), спортивные упражнения, подвижные игры, помогая согласовывать свои действия с действиями других детей, соблюдать правила в игре;</w:t>
      </w:r>
    </w:p>
    <w:p w14:paraId="18C75128" w14:textId="77777777" w:rsidR="00A02711" w:rsidRPr="00387206" w:rsidRDefault="00A02711" w:rsidP="00A0271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звивать психофизические качества, ориентировку в пространстве, координацию, равновесие, способность быстро реагировать на сигнал;</w:t>
      </w:r>
    </w:p>
    <w:p w14:paraId="18C75129" w14:textId="77777777" w:rsidR="00A02711" w:rsidRPr="00387206" w:rsidRDefault="00A02711" w:rsidP="00A0271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интерес и положительное отношение к занятиям физической культурой и активному отдыху, воспитывать самостоятельность;</w:t>
      </w:r>
    </w:p>
    <w:p w14:paraId="18C7512A" w14:textId="77777777" w:rsidR="00A02711" w:rsidRPr="00387206" w:rsidRDefault="00A02711" w:rsidP="00A0271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укреплять здоровье детей средствами физического воспитания, создавать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условия для формирования правильной осанки, способствовать усвоению правил безопасного поведения в двигательной деятельности;</w:t>
      </w:r>
    </w:p>
    <w:p w14:paraId="18C7512B" w14:textId="77777777" w:rsidR="00A02711" w:rsidRPr="00A908A0" w:rsidRDefault="00A02711" w:rsidP="00A0271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акреплять культурно-гигиенические навыки и навыки самообслуживания, формируя полезные привычки, приобщая к здоровому образу жизни.</w:t>
      </w:r>
    </w:p>
    <w:p w14:paraId="18C7512C" w14:textId="77777777" w:rsidR="00A02711" w:rsidRPr="00145079" w:rsidRDefault="00A02711" w:rsidP="00A0271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B347F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Решение совокупных задач воспитания в рамках образовательной области «Физическое развитие» направлено на приобщение детей к ценностям «Жизнь», «Здоровье»,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что предполагает:</w:t>
      </w:r>
    </w:p>
    <w:p w14:paraId="18C7512D" w14:textId="77777777" w:rsidR="00A02711" w:rsidRPr="00387206" w:rsidRDefault="00A02711" w:rsidP="00A0271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оспитание осознанного отношения к жизни как основоположной ценности и здоровью как совокупности физического, духовного и социального благополучия человека;</w:t>
      </w:r>
    </w:p>
    <w:p w14:paraId="18C7512E" w14:textId="77777777" w:rsidR="00A02711" w:rsidRPr="00387206" w:rsidRDefault="00A02711" w:rsidP="00A0271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ние у ребёнка возрастосообразных представлений и знаний в области физической культуры, здоровья и безопасного образа жизни;</w:t>
      </w:r>
    </w:p>
    <w:p w14:paraId="18C7512F" w14:textId="77777777" w:rsidR="00A02711" w:rsidRPr="00387206" w:rsidRDefault="00A02711" w:rsidP="00A0271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ановление эмоционально-ценностного отношения к здоровому образу жизни, физическим упражнениям, подвижным играм, закаливанию организма, гигиеническим нормам и правилам;</w:t>
      </w:r>
    </w:p>
    <w:p w14:paraId="18C75130" w14:textId="77777777" w:rsidR="00A02711" w:rsidRPr="00387206" w:rsidRDefault="00A02711" w:rsidP="00A0271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оспитание активности, самостоятельности, самоуважения, коммуникабельности, уверенности и других личностных качеств;</w:t>
      </w:r>
    </w:p>
    <w:p w14:paraId="18C75131" w14:textId="77777777" w:rsidR="00A02711" w:rsidRPr="00387206" w:rsidRDefault="00A02711" w:rsidP="00A0271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риобщение детей к ценностям, нормам и знаниям физической культуры в целях их физического развития и саморазвития;</w:t>
      </w:r>
    </w:p>
    <w:p w14:paraId="18C75132" w14:textId="77777777" w:rsidR="00A02711" w:rsidRDefault="00A02711" w:rsidP="00A0271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ние у ребёнка основных гигиенических навыков, представлений о здоровом образе жизни.</w:t>
      </w:r>
    </w:p>
    <w:p w14:paraId="18C75133" w14:textId="77777777" w:rsidR="00A02711" w:rsidRPr="00941DA2" w:rsidRDefault="00A02711" w:rsidP="00A02711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14:paraId="18C75134" w14:textId="77777777" w:rsidR="00217017" w:rsidRDefault="00217017" w:rsidP="00A908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1.2. </w:t>
      </w:r>
      <w:r w:rsidRPr="00F85A06">
        <w:rPr>
          <w:rFonts w:ascii="Times New Roman" w:hAnsi="Times New Roman" w:cs="Times New Roman"/>
          <w:b/>
          <w:bCs/>
          <w:sz w:val="28"/>
          <w:szCs w:val="28"/>
        </w:rPr>
        <w:t>При</w:t>
      </w:r>
      <w:r>
        <w:rPr>
          <w:rFonts w:ascii="Times New Roman" w:hAnsi="Times New Roman" w:cs="Times New Roman"/>
          <w:b/>
          <w:bCs/>
          <w:sz w:val="28"/>
          <w:szCs w:val="28"/>
        </w:rPr>
        <w:t>нципы и подходы к формированию рабочей п</w:t>
      </w:r>
      <w:r w:rsidRPr="00F85A06">
        <w:rPr>
          <w:rFonts w:ascii="Times New Roman" w:hAnsi="Times New Roman" w:cs="Times New Roman"/>
          <w:b/>
          <w:bCs/>
          <w:sz w:val="28"/>
          <w:szCs w:val="28"/>
        </w:rPr>
        <w:t>рограммы</w:t>
      </w:r>
    </w:p>
    <w:p w14:paraId="18C75135" w14:textId="77777777" w:rsidR="00217017" w:rsidRPr="00BD09AD" w:rsidRDefault="00217017" w:rsidP="00A908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 w:rsidRPr="00BD09AD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Рабочая программа построена на следующих принципах дошкольного образования, установленных ФГОС ДО:</w:t>
      </w:r>
    </w:p>
    <w:p w14:paraId="18C75136" w14:textId="77777777" w:rsidR="00217017" w:rsidRPr="00BD09AD" w:rsidRDefault="00217017" w:rsidP="00A90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09AD">
        <w:rPr>
          <w:rFonts w:ascii="Times New Roman" w:hAnsi="Times New Roman" w:cs="Times New Roman"/>
          <w:sz w:val="28"/>
          <w:szCs w:val="28"/>
        </w:rPr>
        <w:t>1) полноценное проживание ребёнком всех этапов детства, обогащение (амплификация) детского развития;</w:t>
      </w:r>
    </w:p>
    <w:p w14:paraId="18C75137" w14:textId="77777777" w:rsidR="00941DA2" w:rsidRPr="00941DA2" w:rsidRDefault="00941DA2" w:rsidP="00A90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DA2">
        <w:rPr>
          <w:rFonts w:ascii="Times New Roman" w:hAnsi="Times New Roman" w:cs="Times New Roman"/>
          <w:sz w:val="28"/>
          <w:szCs w:val="28"/>
        </w:rPr>
        <w:t>2) построение образовательной деятельности на основе индивидуальных особенностей каждого ребёнка, при котором сам ребёнок становится активным в выборе содержания своего образования, становится субъектом образования;</w:t>
      </w:r>
    </w:p>
    <w:p w14:paraId="18C75138" w14:textId="77777777" w:rsidR="00941DA2" w:rsidRPr="00941DA2" w:rsidRDefault="00941DA2" w:rsidP="00A90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DA2">
        <w:rPr>
          <w:rFonts w:ascii="Times New Roman" w:hAnsi="Times New Roman" w:cs="Times New Roman"/>
          <w:sz w:val="28"/>
          <w:szCs w:val="28"/>
        </w:rPr>
        <w:t xml:space="preserve">3) содействие и сотрудничество детей и родителей (законных представителей), совершеннолетних членов семьи, принимающих участие в воспитании детей </w:t>
      </w:r>
      <w:r w:rsidR="00217017">
        <w:rPr>
          <w:rFonts w:ascii="Times New Roman" w:hAnsi="Times New Roman" w:cs="Times New Roman"/>
          <w:sz w:val="28"/>
          <w:szCs w:val="28"/>
        </w:rPr>
        <w:t>3-4 лет</w:t>
      </w:r>
      <w:r w:rsidRPr="00941DA2">
        <w:rPr>
          <w:rFonts w:ascii="Times New Roman" w:hAnsi="Times New Roman" w:cs="Times New Roman"/>
          <w:sz w:val="28"/>
          <w:szCs w:val="28"/>
        </w:rPr>
        <w:t>, а также педагогических работников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941DA2">
        <w:rPr>
          <w:rFonts w:ascii="Times New Roman" w:hAnsi="Times New Roman" w:cs="Times New Roman"/>
          <w:sz w:val="28"/>
          <w:szCs w:val="28"/>
        </w:rPr>
        <w:t>(далее вместе - взрослые);</w:t>
      </w:r>
    </w:p>
    <w:p w14:paraId="18C75139" w14:textId="77777777" w:rsidR="00941DA2" w:rsidRPr="00941DA2" w:rsidRDefault="00941DA2" w:rsidP="00A90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DA2">
        <w:rPr>
          <w:rFonts w:ascii="Times New Roman" w:hAnsi="Times New Roman" w:cs="Times New Roman"/>
          <w:sz w:val="28"/>
          <w:szCs w:val="28"/>
        </w:rPr>
        <w:t>4) признание ребёнка полноценным участником (субъектом) образовательных отношений;</w:t>
      </w:r>
    </w:p>
    <w:p w14:paraId="18C7513A" w14:textId="77777777" w:rsidR="00941DA2" w:rsidRPr="00941DA2" w:rsidRDefault="00941DA2" w:rsidP="00A90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DA2">
        <w:rPr>
          <w:rFonts w:ascii="Times New Roman" w:hAnsi="Times New Roman" w:cs="Times New Roman"/>
          <w:sz w:val="28"/>
          <w:szCs w:val="28"/>
        </w:rPr>
        <w:t>5) поддержка инициативы детей в различных видах деятельности;</w:t>
      </w:r>
    </w:p>
    <w:p w14:paraId="18C7513B" w14:textId="77777777" w:rsidR="00941DA2" w:rsidRPr="00941DA2" w:rsidRDefault="00941DA2" w:rsidP="00A90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DA2">
        <w:rPr>
          <w:rFonts w:ascii="Times New Roman" w:hAnsi="Times New Roman" w:cs="Times New Roman"/>
          <w:sz w:val="28"/>
          <w:szCs w:val="28"/>
        </w:rPr>
        <w:t>6) сотрудничество с семьей;</w:t>
      </w:r>
    </w:p>
    <w:p w14:paraId="18C7513C" w14:textId="77777777" w:rsidR="00941DA2" w:rsidRPr="00941DA2" w:rsidRDefault="00941DA2" w:rsidP="00A90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DA2">
        <w:rPr>
          <w:rFonts w:ascii="Times New Roman" w:hAnsi="Times New Roman" w:cs="Times New Roman"/>
          <w:sz w:val="28"/>
          <w:szCs w:val="28"/>
        </w:rPr>
        <w:t>7) приобщение детей к социокультурным нормам, традициям семьи, общества и государства;</w:t>
      </w:r>
    </w:p>
    <w:p w14:paraId="18C7513D" w14:textId="77777777" w:rsidR="00941DA2" w:rsidRPr="00941DA2" w:rsidRDefault="00941DA2" w:rsidP="00A90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DA2">
        <w:rPr>
          <w:rFonts w:ascii="Times New Roman" w:hAnsi="Times New Roman" w:cs="Times New Roman"/>
          <w:sz w:val="28"/>
          <w:szCs w:val="28"/>
        </w:rPr>
        <w:t>8) формирование познавательных интересов и познавательных действий ребёнка в различных видах деятельности;</w:t>
      </w:r>
    </w:p>
    <w:p w14:paraId="18C7513E" w14:textId="77777777" w:rsidR="00941DA2" w:rsidRPr="00941DA2" w:rsidRDefault="00941DA2" w:rsidP="00A90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DA2">
        <w:rPr>
          <w:rFonts w:ascii="Times New Roman" w:hAnsi="Times New Roman" w:cs="Times New Roman"/>
          <w:sz w:val="28"/>
          <w:szCs w:val="28"/>
        </w:rPr>
        <w:t>9) возрастная адекватность дошкольного образования (соответствие условий, требований, методов возрасту и особенностям развития);</w:t>
      </w:r>
    </w:p>
    <w:p w14:paraId="18C75142" w14:textId="691E1B13" w:rsidR="00C27222" w:rsidRPr="00127FB4" w:rsidRDefault="00941DA2" w:rsidP="00127F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DA2">
        <w:rPr>
          <w:rFonts w:ascii="Times New Roman" w:hAnsi="Times New Roman" w:cs="Times New Roman"/>
          <w:sz w:val="28"/>
          <w:szCs w:val="28"/>
        </w:rPr>
        <w:t>10) учёт этнокультурной ситуации развития детей.</w:t>
      </w:r>
    </w:p>
    <w:p w14:paraId="18C75143" w14:textId="77777777" w:rsidR="00F85A06" w:rsidRPr="00BF3EEF" w:rsidRDefault="00F85A06" w:rsidP="00A908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F3EEF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 xml:space="preserve">Основными подходами к формированию </w:t>
      </w:r>
      <w:r w:rsidR="00FA444C">
        <w:rPr>
          <w:rFonts w:ascii="Times New Roman" w:hAnsi="Times New Roman" w:cs="Times New Roman"/>
          <w:b/>
          <w:bCs/>
          <w:i/>
          <w:sz w:val="28"/>
          <w:szCs w:val="28"/>
        </w:rPr>
        <w:t>рабочей программы</w:t>
      </w:r>
      <w:r w:rsidRPr="00BF3EE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являются:</w:t>
      </w:r>
    </w:p>
    <w:p w14:paraId="18C75144" w14:textId="77777777" w:rsidR="00EB7D53" w:rsidRPr="00FE0FCF" w:rsidRDefault="00EB7D53" w:rsidP="00A908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BF3EEF">
        <w:rPr>
          <w:rFonts w:ascii="Times New Roman" w:hAnsi="Times New Roman" w:cs="Times New Roman"/>
          <w:bCs/>
          <w:sz w:val="28"/>
          <w:szCs w:val="28"/>
        </w:rPr>
        <w:t> </w:t>
      </w:r>
      <w:r w:rsidRPr="00FE0FCF">
        <w:rPr>
          <w:rFonts w:ascii="Times New Roman" w:hAnsi="Times New Roman" w:cs="Times New Roman"/>
          <w:bCs/>
          <w:i/>
          <w:sz w:val="28"/>
          <w:szCs w:val="28"/>
        </w:rPr>
        <w:t>деятельностный подход,</w:t>
      </w:r>
      <w:r w:rsidRPr="00FE0FC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E0FCF">
        <w:rPr>
          <w:rFonts w:ascii="Times New Roman" w:hAnsi="Times New Roman" w:cs="Times New Roman"/>
          <w:sz w:val="28"/>
          <w:szCs w:val="28"/>
        </w:rPr>
        <w:t>предполагающий развитие ребенка в деятельности, включающей такие компоненты как самоцелеполагание, самопланирование, самоорганизация, самооценка, самоанализ;</w:t>
      </w:r>
    </w:p>
    <w:p w14:paraId="18C75145" w14:textId="77777777" w:rsidR="00995A2B" w:rsidRPr="00FE0FCF" w:rsidRDefault="00BF3EEF" w:rsidP="00A908A0">
      <w:pPr>
        <w:pStyle w:val="a3"/>
        <w:spacing w:before="0" w:beforeAutospacing="0" w:after="0" w:afterAutospacing="0"/>
        <w:ind w:firstLine="567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- </w:t>
      </w:r>
      <w:r w:rsidR="00995A2B" w:rsidRPr="00FE0FCF">
        <w:rPr>
          <w:i/>
          <w:sz w:val="28"/>
          <w:szCs w:val="28"/>
        </w:rPr>
        <w:t>интегративный подход</w:t>
      </w:r>
      <w:r w:rsidR="00995A2B" w:rsidRPr="00FE0FCF">
        <w:rPr>
          <w:sz w:val="28"/>
          <w:szCs w:val="28"/>
        </w:rPr>
        <w:t xml:space="preserve">, ориентирующий на </w:t>
      </w:r>
      <w:r w:rsidR="00053472" w:rsidRPr="00FE0FCF">
        <w:rPr>
          <w:rFonts w:eastAsia="Times New Roman"/>
          <w:sz w:val="28"/>
          <w:szCs w:val="28"/>
        </w:rPr>
        <w:t>интеграцию</w:t>
      </w:r>
      <w:r w:rsidR="00995A2B" w:rsidRPr="00FE0FCF">
        <w:rPr>
          <w:rFonts w:eastAsia="Times New Roman"/>
          <w:sz w:val="28"/>
          <w:szCs w:val="28"/>
        </w:rPr>
        <w:t xml:space="preserve"> процессов обучения, воспитания и развития в целостный образовательный процесс в интересах развития ребенка;</w:t>
      </w:r>
    </w:p>
    <w:p w14:paraId="18C75146" w14:textId="77777777" w:rsidR="00EB7D53" w:rsidRPr="00FE0FCF" w:rsidRDefault="00BF3EEF" w:rsidP="00A908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EB7D53" w:rsidRPr="00FE0FCF">
        <w:rPr>
          <w:rFonts w:ascii="Times New Roman" w:hAnsi="Times New Roman" w:cs="Times New Roman"/>
          <w:bCs/>
          <w:i/>
          <w:sz w:val="28"/>
          <w:szCs w:val="28"/>
        </w:rPr>
        <w:t>индивидуальный подход,</w:t>
      </w:r>
      <w:r w:rsidR="00EB7D53" w:rsidRPr="00FE0FCF">
        <w:rPr>
          <w:rFonts w:ascii="Times New Roman" w:hAnsi="Times New Roman" w:cs="Times New Roman"/>
          <w:bCs/>
          <w:sz w:val="28"/>
          <w:szCs w:val="28"/>
        </w:rPr>
        <w:t xml:space="preserve"> предписывающий</w:t>
      </w:r>
      <w:r w:rsidR="00EB7D53" w:rsidRPr="00FE0FCF">
        <w:rPr>
          <w:rFonts w:ascii="Times New Roman" w:hAnsi="Times New Roman" w:cs="Times New Roman"/>
          <w:sz w:val="28"/>
          <w:szCs w:val="28"/>
        </w:rPr>
        <w:t xml:space="preserve"> гибкое использование педагогами различных средств, форм и методов по отношению к каждому ребенку;</w:t>
      </w:r>
    </w:p>
    <w:p w14:paraId="18C75147" w14:textId="77777777" w:rsidR="00F85A06" w:rsidRPr="00FE0FCF" w:rsidRDefault="00F85A06" w:rsidP="00A908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BF3EEF">
        <w:rPr>
          <w:rFonts w:ascii="Times New Roman" w:hAnsi="Times New Roman" w:cs="Times New Roman"/>
          <w:bCs/>
          <w:sz w:val="28"/>
          <w:szCs w:val="28"/>
        </w:rPr>
        <w:t> </w:t>
      </w:r>
      <w:r w:rsidRPr="00FE0FCF">
        <w:rPr>
          <w:rFonts w:ascii="Times New Roman" w:hAnsi="Times New Roman" w:cs="Times New Roman"/>
          <w:bCs/>
          <w:i/>
          <w:sz w:val="28"/>
          <w:szCs w:val="28"/>
        </w:rPr>
        <w:t>личностно-ориентированный подход,</w:t>
      </w:r>
      <w:r w:rsidRPr="00FE0FCF">
        <w:rPr>
          <w:rFonts w:ascii="Times New Roman" w:hAnsi="Times New Roman" w:cs="Times New Roman"/>
          <w:bCs/>
          <w:sz w:val="28"/>
          <w:szCs w:val="28"/>
        </w:rPr>
        <w:t xml:space="preserve"> который</w:t>
      </w:r>
      <w:r w:rsidRPr="00FE0FCF">
        <w:rPr>
          <w:rFonts w:ascii="Times New Roman" w:hAnsi="Times New Roman" w:cs="Times New Roman"/>
          <w:sz w:val="28"/>
          <w:szCs w:val="28"/>
        </w:rPr>
        <w:t xml:space="preserve"> предусматривает организацию образовательного процесса </w:t>
      </w:r>
      <w:r w:rsidR="00F73EF8" w:rsidRPr="00FE0FCF">
        <w:rPr>
          <w:rFonts w:ascii="Times New Roman" w:hAnsi="Times New Roman" w:cs="Times New Roman"/>
          <w:sz w:val="28"/>
          <w:szCs w:val="28"/>
        </w:rPr>
        <w:t xml:space="preserve">на основе признания уникальности личности ребенка и </w:t>
      </w:r>
      <w:r w:rsidRPr="00FE0FCF">
        <w:rPr>
          <w:rFonts w:ascii="Times New Roman" w:hAnsi="Times New Roman" w:cs="Times New Roman"/>
          <w:sz w:val="28"/>
          <w:szCs w:val="28"/>
        </w:rPr>
        <w:t>соз</w:t>
      </w:r>
      <w:r w:rsidR="00F73EF8" w:rsidRPr="00FE0FCF">
        <w:rPr>
          <w:rFonts w:ascii="Times New Roman" w:hAnsi="Times New Roman" w:cs="Times New Roman"/>
          <w:sz w:val="28"/>
          <w:szCs w:val="28"/>
        </w:rPr>
        <w:t>дания</w:t>
      </w:r>
      <w:r w:rsidRPr="00FE0FCF">
        <w:rPr>
          <w:rFonts w:ascii="Times New Roman" w:hAnsi="Times New Roman" w:cs="Times New Roman"/>
          <w:sz w:val="28"/>
          <w:szCs w:val="28"/>
        </w:rPr>
        <w:t xml:space="preserve"> условий для </w:t>
      </w:r>
      <w:r w:rsidR="00F73EF8" w:rsidRPr="00FE0FCF">
        <w:rPr>
          <w:rFonts w:ascii="Times New Roman" w:hAnsi="Times New Roman" w:cs="Times New Roman"/>
          <w:sz w:val="28"/>
          <w:szCs w:val="28"/>
        </w:rPr>
        <w:t xml:space="preserve">ее </w:t>
      </w:r>
      <w:r w:rsidRPr="00FE0FCF">
        <w:rPr>
          <w:rFonts w:ascii="Times New Roman" w:hAnsi="Times New Roman" w:cs="Times New Roman"/>
          <w:sz w:val="28"/>
          <w:szCs w:val="28"/>
        </w:rPr>
        <w:t>развития на основе изучения задатков, способностей, интересов, склонно</w:t>
      </w:r>
      <w:r w:rsidR="00F73EF8" w:rsidRPr="00FE0FCF">
        <w:rPr>
          <w:rFonts w:ascii="Times New Roman" w:hAnsi="Times New Roman" w:cs="Times New Roman"/>
          <w:sz w:val="28"/>
          <w:szCs w:val="28"/>
        </w:rPr>
        <w:t>стей;</w:t>
      </w:r>
    </w:p>
    <w:p w14:paraId="18C75148" w14:textId="77777777" w:rsidR="00F85A06" w:rsidRPr="00FE0FCF" w:rsidRDefault="00BF3EEF" w:rsidP="00A908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- </w:t>
      </w:r>
      <w:r w:rsidR="00F73EF8" w:rsidRPr="00FE0FCF">
        <w:rPr>
          <w:rFonts w:ascii="Times New Roman" w:hAnsi="Times New Roman" w:cs="Times New Roman"/>
          <w:bCs/>
          <w:i/>
          <w:sz w:val="28"/>
          <w:szCs w:val="28"/>
          <w:lang w:val="en-US"/>
        </w:rPr>
        <w:t>c</w:t>
      </w:r>
      <w:r w:rsidR="00053472" w:rsidRPr="00FE0FCF">
        <w:rPr>
          <w:rFonts w:ascii="Times New Roman" w:hAnsi="Times New Roman" w:cs="Times New Roman"/>
          <w:bCs/>
          <w:i/>
          <w:sz w:val="28"/>
          <w:szCs w:val="28"/>
        </w:rPr>
        <w:t>редовы</w:t>
      </w:r>
      <w:r w:rsidR="00F85A06" w:rsidRPr="00FE0FCF">
        <w:rPr>
          <w:rFonts w:ascii="Times New Roman" w:hAnsi="Times New Roman" w:cs="Times New Roman"/>
          <w:bCs/>
          <w:i/>
          <w:sz w:val="28"/>
          <w:szCs w:val="28"/>
        </w:rPr>
        <w:t>й подход</w:t>
      </w:r>
      <w:r w:rsidR="00F73EF8" w:rsidRPr="00FE0FCF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="00F85A06" w:rsidRPr="00FE0F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73EF8" w:rsidRPr="00FE0FCF">
        <w:rPr>
          <w:rFonts w:ascii="Times New Roman" w:hAnsi="Times New Roman" w:cs="Times New Roman"/>
          <w:sz w:val="28"/>
          <w:szCs w:val="28"/>
        </w:rPr>
        <w:t xml:space="preserve">ориентирующий на </w:t>
      </w:r>
      <w:r w:rsidR="00F85A06" w:rsidRPr="00FE0FCF">
        <w:rPr>
          <w:rFonts w:ascii="Times New Roman" w:hAnsi="Times New Roman" w:cs="Times New Roman"/>
          <w:sz w:val="28"/>
          <w:szCs w:val="28"/>
        </w:rPr>
        <w:t>использование возможностей внутренней и внешней среды образовательно</w:t>
      </w:r>
      <w:r w:rsidR="00995A2B" w:rsidRPr="00FE0FCF">
        <w:rPr>
          <w:rFonts w:ascii="Times New Roman" w:hAnsi="Times New Roman" w:cs="Times New Roman"/>
          <w:sz w:val="28"/>
          <w:szCs w:val="28"/>
        </w:rPr>
        <w:t xml:space="preserve">й организации </w:t>
      </w:r>
      <w:r w:rsidR="00F85A06" w:rsidRPr="00FE0FCF">
        <w:rPr>
          <w:rFonts w:ascii="Times New Roman" w:hAnsi="Times New Roman" w:cs="Times New Roman"/>
          <w:sz w:val="28"/>
          <w:szCs w:val="28"/>
        </w:rPr>
        <w:t>в воспитании и развитии личности ребенка</w:t>
      </w:r>
      <w:r w:rsidR="00F85A06" w:rsidRPr="00FE0FCF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18C75149" w14:textId="77777777" w:rsidR="0093693C" w:rsidRPr="00D7327E" w:rsidRDefault="0093693C" w:rsidP="00A908A0">
      <w:pPr>
        <w:pStyle w:val="a3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p w14:paraId="18C7514A" w14:textId="77777777" w:rsidR="002A4783" w:rsidRPr="00D7327E" w:rsidRDefault="006B5CC1" w:rsidP="00A908A0">
      <w:pPr>
        <w:pStyle w:val="a3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.3. </w:t>
      </w:r>
      <w:r w:rsidR="0093693C" w:rsidRPr="00D7327E">
        <w:rPr>
          <w:b/>
          <w:sz w:val="28"/>
          <w:szCs w:val="28"/>
        </w:rPr>
        <w:t>З</w:t>
      </w:r>
      <w:r w:rsidR="002A4783" w:rsidRPr="00D7327E">
        <w:rPr>
          <w:b/>
          <w:sz w:val="28"/>
          <w:szCs w:val="28"/>
        </w:rPr>
        <w:t xml:space="preserve">начимые для разработки и реализации </w:t>
      </w:r>
      <w:r w:rsidR="0010291F">
        <w:rPr>
          <w:b/>
          <w:sz w:val="28"/>
          <w:szCs w:val="28"/>
        </w:rPr>
        <w:t>рабочей программы</w:t>
      </w:r>
      <w:r w:rsidR="006D2EFB">
        <w:rPr>
          <w:b/>
          <w:sz w:val="28"/>
          <w:szCs w:val="28"/>
        </w:rPr>
        <w:t xml:space="preserve"> характеристики, в т.ч.</w:t>
      </w:r>
      <w:r w:rsidR="002A4783" w:rsidRPr="00D7327E">
        <w:rPr>
          <w:b/>
          <w:sz w:val="28"/>
          <w:szCs w:val="28"/>
        </w:rPr>
        <w:t xml:space="preserve"> характеристики особенностей развития детей </w:t>
      </w:r>
      <w:r w:rsidR="00217017">
        <w:rPr>
          <w:b/>
          <w:sz w:val="28"/>
          <w:szCs w:val="28"/>
        </w:rPr>
        <w:t>3-4 лет</w:t>
      </w:r>
    </w:p>
    <w:p w14:paraId="18C7514B" w14:textId="77777777" w:rsidR="00EB7D53" w:rsidRPr="00D7327E" w:rsidRDefault="00995A2B" w:rsidP="00A908A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7327E">
        <w:rPr>
          <w:bCs/>
          <w:sz w:val="28"/>
          <w:szCs w:val="28"/>
        </w:rPr>
        <w:t xml:space="preserve">При разработке </w:t>
      </w:r>
      <w:r w:rsidR="0010291F">
        <w:rPr>
          <w:bCs/>
          <w:sz w:val="28"/>
          <w:szCs w:val="28"/>
        </w:rPr>
        <w:t>рабочей программы</w:t>
      </w:r>
      <w:r w:rsidR="00EB7D53" w:rsidRPr="00D7327E">
        <w:rPr>
          <w:bCs/>
          <w:sz w:val="28"/>
          <w:szCs w:val="28"/>
        </w:rPr>
        <w:t xml:space="preserve"> учитывались следующие значимые характеристики:</w:t>
      </w:r>
      <w:r w:rsidR="00FD6B67" w:rsidRPr="00D7327E">
        <w:rPr>
          <w:bCs/>
          <w:sz w:val="28"/>
          <w:szCs w:val="28"/>
        </w:rPr>
        <w:t xml:space="preserve"> </w:t>
      </w:r>
      <w:r w:rsidR="00EB7D53" w:rsidRPr="00D7327E">
        <w:rPr>
          <w:bCs/>
          <w:sz w:val="28"/>
          <w:szCs w:val="28"/>
        </w:rPr>
        <w:t>географическое месторасположение;</w:t>
      </w:r>
      <w:r w:rsidR="00FD6B67" w:rsidRPr="00D7327E">
        <w:rPr>
          <w:bCs/>
          <w:sz w:val="28"/>
          <w:szCs w:val="28"/>
        </w:rPr>
        <w:t xml:space="preserve"> </w:t>
      </w:r>
      <w:r w:rsidR="00EB7D53" w:rsidRPr="00D7327E">
        <w:rPr>
          <w:bCs/>
          <w:sz w:val="28"/>
          <w:szCs w:val="28"/>
        </w:rPr>
        <w:t>социокультурная среда;</w:t>
      </w:r>
      <w:r w:rsidR="00FD6B67" w:rsidRPr="00D7327E">
        <w:rPr>
          <w:bCs/>
          <w:sz w:val="28"/>
          <w:szCs w:val="28"/>
        </w:rPr>
        <w:t xml:space="preserve"> </w:t>
      </w:r>
      <w:r w:rsidR="00EB7D53" w:rsidRPr="00D7327E">
        <w:rPr>
          <w:bCs/>
          <w:sz w:val="28"/>
          <w:szCs w:val="28"/>
        </w:rPr>
        <w:t>контингент воспитанников;</w:t>
      </w:r>
      <w:r w:rsidR="00FD6B67" w:rsidRPr="00D7327E">
        <w:rPr>
          <w:bCs/>
          <w:sz w:val="28"/>
          <w:szCs w:val="28"/>
        </w:rPr>
        <w:t xml:space="preserve"> </w:t>
      </w:r>
      <w:r w:rsidR="00EB7D53" w:rsidRPr="00D7327E">
        <w:rPr>
          <w:sz w:val="28"/>
          <w:szCs w:val="28"/>
        </w:rPr>
        <w:t>характеристики особенностей развития детей</w:t>
      </w:r>
      <w:r w:rsidR="0087200C">
        <w:rPr>
          <w:sz w:val="28"/>
          <w:szCs w:val="28"/>
        </w:rPr>
        <w:t>.</w:t>
      </w:r>
    </w:p>
    <w:p w14:paraId="18C7514C" w14:textId="77777777" w:rsidR="007B7E79" w:rsidRPr="006D2EFB" w:rsidRDefault="007B7E79" w:rsidP="00217017">
      <w:pPr>
        <w:pStyle w:val="a3"/>
        <w:tabs>
          <w:tab w:val="left" w:pos="993"/>
        </w:tabs>
        <w:spacing w:before="0" w:beforeAutospacing="0" w:after="0" w:afterAutospacing="0"/>
        <w:rPr>
          <w:b/>
          <w:bCs/>
          <w:sz w:val="28"/>
          <w:szCs w:val="28"/>
        </w:rPr>
      </w:pPr>
    </w:p>
    <w:p w14:paraId="18C7514D" w14:textId="77777777" w:rsidR="00217017" w:rsidRPr="00531F45" w:rsidRDefault="00217017" w:rsidP="00217017">
      <w:pPr>
        <w:pStyle w:val="a3"/>
        <w:tabs>
          <w:tab w:val="left" w:pos="993"/>
        </w:tabs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6D2EFB">
        <w:rPr>
          <w:b/>
          <w:bCs/>
          <w:sz w:val="28"/>
          <w:szCs w:val="28"/>
        </w:rPr>
        <w:t xml:space="preserve">Характеристика контингента </w:t>
      </w:r>
      <w:r>
        <w:rPr>
          <w:b/>
          <w:bCs/>
          <w:sz w:val="28"/>
          <w:szCs w:val="28"/>
        </w:rPr>
        <w:t>обучающихся 3-4 лет</w:t>
      </w:r>
    </w:p>
    <w:p w14:paraId="18C7514E" w14:textId="77777777" w:rsidR="00EB7D53" w:rsidRPr="00A02711" w:rsidRDefault="00EB7D53" w:rsidP="00A908A0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2711">
        <w:rPr>
          <w:rFonts w:ascii="Times New Roman" w:hAnsi="Times New Roman" w:cs="Times New Roman"/>
          <w:i/>
          <w:sz w:val="28"/>
          <w:szCs w:val="28"/>
        </w:rPr>
        <w:t>Отделение себя от взрослого - характерная черта кризиса 3 лет.</w:t>
      </w:r>
    </w:p>
    <w:p w14:paraId="18C7514F" w14:textId="77777777" w:rsidR="00EB7D53" w:rsidRPr="00FE0FCF" w:rsidRDefault="00EB7D53" w:rsidP="00A908A0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2711">
        <w:rPr>
          <w:rFonts w:ascii="Times New Roman" w:hAnsi="Times New Roman" w:cs="Times New Roman"/>
          <w:i/>
          <w:sz w:val="28"/>
          <w:szCs w:val="28"/>
        </w:rPr>
        <w:t>Эмоциональное развитие ребёнка</w:t>
      </w:r>
      <w:r w:rsidRPr="00FE0FCF">
        <w:rPr>
          <w:rFonts w:ascii="Times New Roman" w:hAnsi="Times New Roman" w:cs="Times New Roman"/>
          <w:sz w:val="28"/>
          <w:szCs w:val="28"/>
        </w:rPr>
        <w:t xml:space="preserve"> этого возраста характеризуется проявлениями таких чувств и эмоций, как любовь к близким, привязанность к воспитателю, доброжелательное отношение к окружающим, сверстникам. </w:t>
      </w:r>
    </w:p>
    <w:p w14:paraId="18C75150" w14:textId="77777777" w:rsidR="00EB7D53" w:rsidRPr="00A02711" w:rsidRDefault="00EB7D53" w:rsidP="00A908A0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2711">
        <w:rPr>
          <w:rFonts w:ascii="Times New Roman" w:hAnsi="Times New Roman" w:cs="Times New Roman"/>
          <w:i/>
          <w:sz w:val="28"/>
          <w:szCs w:val="28"/>
        </w:rPr>
        <w:t>Поведение ребёнка непроизвольно, действия и поступки ситуативны.</w:t>
      </w:r>
    </w:p>
    <w:p w14:paraId="18C75151" w14:textId="77777777" w:rsidR="00EB7D53" w:rsidRPr="00A02711" w:rsidRDefault="00EB7D53" w:rsidP="00A027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2711">
        <w:rPr>
          <w:rFonts w:ascii="Times New Roman" w:hAnsi="Times New Roman" w:cs="Times New Roman"/>
          <w:sz w:val="28"/>
          <w:szCs w:val="28"/>
        </w:rPr>
        <w:t xml:space="preserve">Дети 3-4 лет усваивают некоторые нормы и правила поведения, связанные с определёнными разрешениями и запретами, могут увидеть несоответствие поведения другого ребёнка нормам и правилам поведения. </w:t>
      </w:r>
    </w:p>
    <w:p w14:paraId="18C75152" w14:textId="77777777" w:rsidR="00EB7D53" w:rsidRDefault="00EB7D53" w:rsidP="00A027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2711">
        <w:rPr>
          <w:rFonts w:ascii="Times New Roman" w:hAnsi="Times New Roman" w:cs="Times New Roman"/>
          <w:i/>
          <w:sz w:val="28"/>
          <w:szCs w:val="28"/>
        </w:rPr>
        <w:t>В 3 года ребёнок начинает осваивать гендерные роли и гендерный репертуар:</w:t>
      </w:r>
      <w:r w:rsidRPr="00A02711">
        <w:rPr>
          <w:rFonts w:ascii="Times New Roman" w:hAnsi="Times New Roman" w:cs="Times New Roman"/>
          <w:sz w:val="28"/>
          <w:szCs w:val="28"/>
        </w:rPr>
        <w:t xml:space="preserve"> девочка-женщина, мальчик-мужчина. </w:t>
      </w:r>
    </w:p>
    <w:p w14:paraId="18C75153" w14:textId="77777777" w:rsidR="00A02711" w:rsidRPr="00A02711" w:rsidRDefault="00A02711" w:rsidP="00A02711">
      <w:pPr>
        <w:pStyle w:val="c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rStyle w:val="c0"/>
          <w:i/>
          <w:color w:val="000000"/>
          <w:sz w:val="28"/>
          <w:szCs w:val="28"/>
        </w:rPr>
        <w:t>Физическое развитие детей 3-4</w:t>
      </w:r>
      <w:r w:rsidRPr="00BB52A1">
        <w:rPr>
          <w:rStyle w:val="c0"/>
          <w:i/>
          <w:color w:val="000000"/>
          <w:sz w:val="28"/>
          <w:szCs w:val="28"/>
        </w:rPr>
        <w:t xml:space="preserve"> лет имеет свою специфику</w:t>
      </w:r>
      <w:r>
        <w:rPr>
          <w:rStyle w:val="c0"/>
          <w:color w:val="000000"/>
          <w:sz w:val="28"/>
          <w:szCs w:val="28"/>
        </w:rPr>
        <w:t>, обусловленную их анатомо-физиологическими и психологическими особенностями.</w:t>
      </w:r>
    </w:p>
    <w:p w14:paraId="18C75154" w14:textId="77777777" w:rsidR="00A02711" w:rsidRPr="00A02711" w:rsidRDefault="00A02711" w:rsidP="00A027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F1419"/>
          <w:sz w:val="28"/>
          <w:szCs w:val="28"/>
        </w:rPr>
      </w:pPr>
      <w:r w:rsidRPr="00A02711">
        <w:rPr>
          <w:rFonts w:ascii="Times New Roman" w:eastAsia="Times New Roman" w:hAnsi="Times New Roman" w:cs="Times New Roman"/>
          <w:color w:val="000000"/>
          <w:sz w:val="28"/>
          <w:szCs w:val="28"/>
        </w:rPr>
        <w:t>Обычно физическое развитие ребёнка 3 лет определяется следующими параметрами: рост 96 (допускается отклонение в 4 см), вес 12 (плюс-минус 1 кг), окружность груди 51 (больше-меньше на 2 см), окружность головки 48 см, молочных зубов должно быть около 20.</w:t>
      </w:r>
    </w:p>
    <w:p w14:paraId="18C75155" w14:textId="77777777" w:rsidR="00A02711" w:rsidRPr="00A02711" w:rsidRDefault="00A02711" w:rsidP="00A027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F1419"/>
          <w:sz w:val="28"/>
          <w:szCs w:val="28"/>
        </w:rPr>
      </w:pPr>
      <w:r w:rsidRPr="00A02711">
        <w:rPr>
          <w:rFonts w:ascii="Times New Roman" w:eastAsia="Times New Roman" w:hAnsi="Times New Roman" w:cs="Times New Roman"/>
          <w:color w:val="000000"/>
          <w:sz w:val="28"/>
          <w:szCs w:val="28"/>
        </w:rPr>
        <w:t>Объём черепной коробки в 3 года составляет почти 80% от примерного объёма черепа, диагностируемого у взрослого человека.</w:t>
      </w:r>
    </w:p>
    <w:p w14:paraId="18C75156" w14:textId="77777777" w:rsidR="00A02711" w:rsidRPr="00A02711" w:rsidRDefault="00A02711" w:rsidP="00A027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F1419"/>
          <w:sz w:val="28"/>
          <w:szCs w:val="28"/>
        </w:rPr>
      </w:pPr>
      <w:r w:rsidRPr="00A02711">
        <w:rPr>
          <w:rFonts w:ascii="Times New Roman" w:eastAsia="Times New Roman" w:hAnsi="Times New Roman" w:cs="Times New Roman"/>
          <w:color w:val="000000"/>
          <w:sz w:val="28"/>
          <w:szCs w:val="28"/>
        </w:rPr>
        <w:t>Изгибы позвоночника неустойчивы, суставы и кости легко деформируются под влиянием негативных внешних воздействий.</w:t>
      </w:r>
    </w:p>
    <w:p w14:paraId="18C75157" w14:textId="77777777" w:rsidR="00A02711" w:rsidRPr="00A02711" w:rsidRDefault="00A02711" w:rsidP="00A027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F1419"/>
          <w:sz w:val="28"/>
          <w:szCs w:val="28"/>
        </w:rPr>
      </w:pPr>
      <w:r w:rsidRPr="00A0271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иаметр мышц существенно увеличивается в несколько раз, мышечные волокна дифференцируются. На начальном этапе крупная мускулатура развита больше, чем мелкая. Но с течением времени движения пальцев и кистей совершенствуются, если физическое развитие идёт в соответствии с нормой.</w:t>
      </w:r>
    </w:p>
    <w:p w14:paraId="18C75158" w14:textId="77777777" w:rsidR="00A02711" w:rsidRPr="00A02711" w:rsidRDefault="00A02711" w:rsidP="00A027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F1419"/>
          <w:sz w:val="28"/>
          <w:szCs w:val="28"/>
        </w:rPr>
      </w:pPr>
      <w:r w:rsidRPr="00A02711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веты дыхательных путей (носовые ходы, трахея, гортань, бронхи) пока всё ещё максимально узкие. Выстилающая их слизистая оболочка нежна и быстро ранима. Поэтому одной из физических особенностей этого возраста являются частые воспалительные заболевания органов дыхания. Ребёнок не может регулировать дыхание на сознательном уровне и сочетать его с собственными движениями.</w:t>
      </w:r>
    </w:p>
    <w:p w14:paraId="18C75159" w14:textId="77777777" w:rsidR="00A02711" w:rsidRDefault="00A02711" w:rsidP="00A027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2711">
        <w:rPr>
          <w:rFonts w:ascii="Times New Roman" w:eastAsia="Times New Roman" w:hAnsi="Times New Roman" w:cs="Times New Roman"/>
          <w:color w:val="000000"/>
          <w:sz w:val="28"/>
          <w:szCs w:val="28"/>
        </w:rPr>
        <w:t>Cердце работает без проблем в условиях посильных нагрузок. Кровообращение очень быстрое. Давление — 95 на 58.</w:t>
      </w:r>
    </w:p>
    <w:p w14:paraId="18C7515A" w14:textId="77777777" w:rsidR="00A02711" w:rsidRPr="00A02711" w:rsidRDefault="00A02711" w:rsidP="00A02711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В этот период высока потребность ребёнка в движении (его двигательная активность составляет не менее половины времени бодрствования). </w:t>
      </w:r>
    </w:p>
    <w:p w14:paraId="18C7515B" w14:textId="77777777" w:rsidR="00A02711" w:rsidRPr="00A02711" w:rsidRDefault="00A02711" w:rsidP="00A027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F141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A02711">
        <w:rPr>
          <w:rFonts w:ascii="Times New Roman" w:eastAsia="Times New Roman" w:hAnsi="Times New Roman" w:cs="Times New Roman"/>
          <w:color w:val="000000"/>
          <w:sz w:val="28"/>
          <w:szCs w:val="28"/>
        </w:rPr>
        <w:t>се эти особенности физического развития детей в 3-4 года достаточно условны. Маленькие организмы могут развиваться по индивидуальным траекториям с учётом каких-то болезней, но отклонения от этих норм не должны быть значительными. В соответствии с этими моментами ребёнок должен обладать определённым набором знаний, умений и навыков, характерным для данного возраста.</w:t>
      </w:r>
    </w:p>
    <w:p w14:paraId="18C7515C" w14:textId="77777777" w:rsidR="00A02711" w:rsidRPr="00A02711" w:rsidRDefault="00A02711" w:rsidP="00A02711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2711">
        <w:rPr>
          <w:rFonts w:ascii="Times New Roman" w:hAnsi="Times New Roman" w:cs="Times New Roman"/>
          <w:i/>
          <w:sz w:val="28"/>
          <w:szCs w:val="28"/>
        </w:rPr>
        <w:t>Дети 3-4-х лет овладевают навыками самообслуживания.</w:t>
      </w:r>
    </w:p>
    <w:p w14:paraId="18C7515D" w14:textId="77777777" w:rsidR="00EB7D53" w:rsidRPr="00FE0FCF" w:rsidRDefault="00EB7D53" w:rsidP="00A908A0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Накапливается определённый запас представлений о разнообразных свойствах предметов, явлениях окружающей действительности и о себе самом. </w:t>
      </w:r>
    </w:p>
    <w:p w14:paraId="18C7515E" w14:textId="77777777" w:rsidR="00EB7D53" w:rsidRPr="00FE0FCF" w:rsidRDefault="00EB7D53" w:rsidP="00A908A0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В 3 года </w:t>
      </w:r>
      <w:r w:rsidRPr="00A02711">
        <w:rPr>
          <w:rFonts w:ascii="Times New Roman" w:hAnsi="Times New Roman" w:cs="Times New Roman"/>
          <w:i/>
          <w:sz w:val="28"/>
          <w:szCs w:val="28"/>
        </w:rPr>
        <w:t>складываются некоторые пространственные представления.</w:t>
      </w:r>
    </w:p>
    <w:p w14:paraId="18C7515F" w14:textId="77777777" w:rsidR="00EB7D53" w:rsidRPr="00FE0FCF" w:rsidRDefault="00EB7D53" w:rsidP="00A908A0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Представления ребёнка четвёртого года жизни о явлениях окружающей действительности обусловлены, с одной стороны, психологическими особенностями возраста, с другой - его непосредственным опытом. </w:t>
      </w:r>
    </w:p>
    <w:p w14:paraId="18C75160" w14:textId="77777777" w:rsidR="00EB7D53" w:rsidRPr="00A02711" w:rsidRDefault="00EB7D53" w:rsidP="00A908A0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2711">
        <w:rPr>
          <w:rFonts w:ascii="Times New Roman" w:hAnsi="Times New Roman" w:cs="Times New Roman"/>
          <w:sz w:val="28"/>
          <w:szCs w:val="28"/>
        </w:rPr>
        <w:t xml:space="preserve">Внимание детей четвёртого года жизни непроизвольно. </w:t>
      </w:r>
    </w:p>
    <w:p w14:paraId="18C75161" w14:textId="77777777" w:rsidR="00EB7D53" w:rsidRPr="00FE0FCF" w:rsidRDefault="00EB7D53" w:rsidP="00A908A0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2711">
        <w:rPr>
          <w:rFonts w:ascii="Times New Roman" w:hAnsi="Times New Roman" w:cs="Times New Roman"/>
          <w:sz w:val="28"/>
          <w:szCs w:val="28"/>
        </w:rPr>
        <w:t>Память</w:t>
      </w:r>
      <w:r w:rsidRPr="00FE0FCF">
        <w:rPr>
          <w:rFonts w:ascii="Times New Roman" w:hAnsi="Times New Roman" w:cs="Times New Roman"/>
          <w:sz w:val="28"/>
          <w:szCs w:val="28"/>
        </w:rPr>
        <w:t xml:space="preserve"> детей 3 лет непосредственна, непроизвольна и имеет яркую эмоциональную окраску. </w:t>
      </w:r>
    </w:p>
    <w:p w14:paraId="18C75162" w14:textId="77777777" w:rsidR="00EB7D53" w:rsidRPr="00FE0FCF" w:rsidRDefault="00EB7D53" w:rsidP="00A908A0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2711">
        <w:rPr>
          <w:rFonts w:ascii="Times New Roman" w:hAnsi="Times New Roman" w:cs="Times New Roman"/>
          <w:i/>
          <w:sz w:val="28"/>
          <w:szCs w:val="28"/>
        </w:rPr>
        <w:t>Мышлени</w:t>
      </w:r>
      <w:r w:rsidRPr="00FE0FCF">
        <w:rPr>
          <w:rFonts w:ascii="Times New Roman" w:hAnsi="Times New Roman" w:cs="Times New Roman"/>
          <w:sz w:val="28"/>
          <w:szCs w:val="28"/>
        </w:rPr>
        <w:t>е трёхлетнего ребёнка является наглядно-действенным.</w:t>
      </w:r>
    </w:p>
    <w:p w14:paraId="18C75163" w14:textId="77777777" w:rsidR="00EB7D53" w:rsidRPr="00FE0FCF" w:rsidRDefault="00EB7D53" w:rsidP="00A908A0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В 3 года </w:t>
      </w:r>
      <w:r w:rsidRPr="00A02711">
        <w:rPr>
          <w:rFonts w:ascii="Times New Roman" w:hAnsi="Times New Roman" w:cs="Times New Roman"/>
          <w:i/>
          <w:sz w:val="28"/>
          <w:szCs w:val="28"/>
        </w:rPr>
        <w:t>воображение</w:t>
      </w:r>
      <w:r w:rsidRPr="00FE0FCF">
        <w:rPr>
          <w:rFonts w:ascii="Times New Roman" w:hAnsi="Times New Roman" w:cs="Times New Roman"/>
          <w:sz w:val="28"/>
          <w:szCs w:val="28"/>
        </w:rPr>
        <w:t xml:space="preserve"> только начинает развиваться, и прежде всего это происходит в игре. </w:t>
      </w:r>
    </w:p>
    <w:p w14:paraId="18C75164" w14:textId="77777777" w:rsidR="00EB7D53" w:rsidRPr="00A02711" w:rsidRDefault="00EB7D53" w:rsidP="00A908A0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В младшем дошкольном возрасте ярко выражено </w:t>
      </w:r>
      <w:r w:rsidRPr="00A02711">
        <w:rPr>
          <w:rFonts w:ascii="Times New Roman" w:hAnsi="Times New Roman" w:cs="Times New Roman"/>
          <w:i/>
          <w:sz w:val="28"/>
          <w:szCs w:val="28"/>
        </w:rPr>
        <w:t xml:space="preserve">стремление к деятельности. </w:t>
      </w:r>
    </w:p>
    <w:p w14:paraId="18C75165" w14:textId="77777777" w:rsidR="00EB7D53" w:rsidRPr="00FE0FCF" w:rsidRDefault="00EB7D53" w:rsidP="00A908A0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В 3-4 года ребёнок начинает чаще и охотнее вступать в общение со сверстниками ради участия в общей игре или продуктивной деятельности. </w:t>
      </w:r>
    </w:p>
    <w:p w14:paraId="18C75166" w14:textId="77777777" w:rsidR="00EB7D53" w:rsidRPr="00A02711" w:rsidRDefault="00EB7D53" w:rsidP="00A908A0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Главным средством общения со взрослыми и сверстниками является </w:t>
      </w:r>
      <w:r w:rsidRPr="00A02711">
        <w:rPr>
          <w:rFonts w:ascii="Times New Roman" w:hAnsi="Times New Roman" w:cs="Times New Roman"/>
          <w:i/>
          <w:sz w:val="28"/>
          <w:szCs w:val="28"/>
        </w:rPr>
        <w:t xml:space="preserve">речь. </w:t>
      </w:r>
    </w:p>
    <w:p w14:paraId="18C75167" w14:textId="77777777" w:rsidR="00EB7D53" w:rsidRPr="00FE0FCF" w:rsidRDefault="00EB7D53" w:rsidP="00A908A0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В 3-4 года в ситуации взаимодействия с взрослым продолжает формироваться интерес к книге и литературным персонажам. </w:t>
      </w:r>
    </w:p>
    <w:p w14:paraId="18C75168" w14:textId="77777777" w:rsidR="00EB7D53" w:rsidRPr="00FE0FCF" w:rsidRDefault="00EB7D53" w:rsidP="00A908A0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Интерес к продуктивной деятельности неустойчив. </w:t>
      </w:r>
    </w:p>
    <w:p w14:paraId="18C75169" w14:textId="77777777" w:rsidR="00EB7D53" w:rsidRPr="00FE0FCF" w:rsidRDefault="00EB7D53" w:rsidP="00A908A0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Музыкально-художественная деятельность детей носит непосредственный и синкретический характер. </w:t>
      </w:r>
    </w:p>
    <w:p w14:paraId="18C7516A" w14:textId="77777777" w:rsidR="00217017" w:rsidRPr="00A02711" w:rsidRDefault="00EB7D53" w:rsidP="00A02711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Совершенствуется звукоразличение, слух.</w:t>
      </w:r>
    </w:p>
    <w:p w14:paraId="18C7516B" w14:textId="77777777" w:rsidR="00217017" w:rsidRDefault="00217017" w:rsidP="002170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циальный паспорт группы</w:t>
      </w:r>
    </w:p>
    <w:p w14:paraId="18C7516C" w14:textId="77777777" w:rsidR="00324A1A" w:rsidRDefault="00324A1A" w:rsidP="002170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7"/>
        <w:gridCol w:w="3517"/>
        <w:gridCol w:w="1584"/>
        <w:gridCol w:w="1281"/>
        <w:gridCol w:w="1410"/>
        <w:gridCol w:w="1219"/>
      </w:tblGrid>
      <w:tr w:rsidR="00217017" w:rsidRPr="00F601B9" w14:paraId="18C75174" w14:textId="77777777" w:rsidTr="00F043C2">
        <w:tc>
          <w:tcPr>
            <w:tcW w:w="617" w:type="dxa"/>
            <w:shd w:val="clear" w:color="auto" w:fill="DBE5F1" w:themeFill="accent1" w:themeFillTint="33"/>
          </w:tcPr>
          <w:p w14:paraId="18C7516D" w14:textId="77777777" w:rsidR="00217017" w:rsidRPr="00F601B9" w:rsidRDefault="00217017" w:rsidP="00DC3A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1B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517" w:type="dxa"/>
            <w:shd w:val="clear" w:color="auto" w:fill="DBE5F1" w:themeFill="accent1" w:themeFillTint="33"/>
          </w:tcPr>
          <w:p w14:paraId="18C7516E" w14:textId="77777777" w:rsidR="00217017" w:rsidRPr="00F601B9" w:rsidRDefault="00217017" w:rsidP="00DC3A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1B9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 обучающегося</w:t>
            </w:r>
          </w:p>
        </w:tc>
        <w:tc>
          <w:tcPr>
            <w:tcW w:w="1584" w:type="dxa"/>
            <w:shd w:val="clear" w:color="auto" w:fill="DBE5F1" w:themeFill="accent1" w:themeFillTint="33"/>
          </w:tcPr>
          <w:p w14:paraId="18C7516F" w14:textId="77777777" w:rsidR="00217017" w:rsidRPr="00F601B9" w:rsidRDefault="00217017" w:rsidP="00DC3A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1B9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1281" w:type="dxa"/>
            <w:shd w:val="clear" w:color="auto" w:fill="DBE5F1" w:themeFill="accent1" w:themeFillTint="33"/>
          </w:tcPr>
          <w:p w14:paraId="18C75170" w14:textId="77777777" w:rsidR="00217017" w:rsidRPr="00F601B9" w:rsidRDefault="00217017" w:rsidP="00DC3A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1B9">
              <w:rPr>
                <w:rFonts w:ascii="Times New Roman" w:hAnsi="Times New Roman" w:cs="Times New Roman"/>
                <w:b/>
                <w:sz w:val="24"/>
                <w:szCs w:val="24"/>
              </w:rPr>
              <w:t>Пол</w:t>
            </w:r>
          </w:p>
          <w:p w14:paraId="18C75171" w14:textId="77777777" w:rsidR="00217017" w:rsidRPr="00F601B9" w:rsidRDefault="00217017" w:rsidP="00DC3A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DBE5F1" w:themeFill="accent1" w:themeFillTint="33"/>
          </w:tcPr>
          <w:p w14:paraId="18C75172" w14:textId="77777777" w:rsidR="00217017" w:rsidRPr="00F601B9" w:rsidRDefault="00217017" w:rsidP="00DC3A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1B9">
              <w:rPr>
                <w:rFonts w:ascii="Times New Roman" w:hAnsi="Times New Roman" w:cs="Times New Roman"/>
                <w:b/>
                <w:sz w:val="24"/>
                <w:szCs w:val="24"/>
              </w:rPr>
              <w:t>Группа здоровья</w:t>
            </w:r>
          </w:p>
        </w:tc>
        <w:tc>
          <w:tcPr>
            <w:tcW w:w="1219" w:type="dxa"/>
            <w:shd w:val="clear" w:color="auto" w:fill="DBE5F1" w:themeFill="accent1" w:themeFillTint="33"/>
          </w:tcPr>
          <w:p w14:paraId="18C75173" w14:textId="77777777" w:rsidR="00217017" w:rsidRPr="00F601B9" w:rsidRDefault="00217017" w:rsidP="00DC3A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601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ругое</w:t>
            </w:r>
          </w:p>
        </w:tc>
      </w:tr>
      <w:tr w:rsidR="00D83113" w:rsidRPr="00F601B9" w14:paraId="18C7517B" w14:textId="77777777" w:rsidTr="00F043C2">
        <w:tc>
          <w:tcPr>
            <w:tcW w:w="617" w:type="dxa"/>
          </w:tcPr>
          <w:p w14:paraId="18C75175" w14:textId="77777777" w:rsidR="00D83113" w:rsidRPr="00F601B9" w:rsidRDefault="00D83113" w:rsidP="00D83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7" w:type="dxa"/>
          </w:tcPr>
          <w:p w14:paraId="18C75176" w14:textId="77777777" w:rsidR="00D83113" w:rsidRPr="00F601B9" w:rsidRDefault="00D83113" w:rsidP="00D831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1B9">
              <w:rPr>
                <w:rFonts w:ascii="Times New Roman" w:hAnsi="Times New Roman" w:cs="Times New Roman"/>
                <w:sz w:val="24"/>
                <w:szCs w:val="24"/>
              </w:rPr>
              <w:t>Акуличева</w:t>
            </w:r>
            <w:r w:rsidRPr="00F601B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Ирина Александровна</w:t>
            </w:r>
          </w:p>
        </w:tc>
        <w:tc>
          <w:tcPr>
            <w:tcW w:w="1584" w:type="dxa"/>
          </w:tcPr>
          <w:p w14:paraId="18C75177" w14:textId="77777777" w:rsidR="00D83113" w:rsidRPr="00F601B9" w:rsidRDefault="00D83113" w:rsidP="00D83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B9">
              <w:rPr>
                <w:rFonts w:ascii="Times New Roman" w:hAnsi="Times New Roman" w:cs="Times New Roman"/>
                <w:sz w:val="24"/>
                <w:szCs w:val="24"/>
              </w:rPr>
              <w:t>09.08.2022</w:t>
            </w:r>
          </w:p>
        </w:tc>
        <w:tc>
          <w:tcPr>
            <w:tcW w:w="1281" w:type="dxa"/>
          </w:tcPr>
          <w:p w14:paraId="18C75178" w14:textId="77777777" w:rsidR="00D83113" w:rsidRPr="00F601B9" w:rsidRDefault="00D83113" w:rsidP="00D83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B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410" w:type="dxa"/>
          </w:tcPr>
          <w:p w14:paraId="18C75179" w14:textId="77777777" w:rsidR="00D83113" w:rsidRPr="00F601B9" w:rsidRDefault="00D83113" w:rsidP="00D83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219" w:type="dxa"/>
          </w:tcPr>
          <w:p w14:paraId="18C7517A" w14:textId="77777777" w:rsidR="00D83113" w:rsidRPr="00F601B9" w:rsidRDefault="00D83113" w:rsidP="00D83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3113" w:rsidRPr="00F601B9" w14:paraId="18C75182" w14:textId="77777777" w:rsidTr="00F043C2">
        <w:tc>
          <w:tcPr>
            <w:tcW w:w="617" w:type="dxa"/>
          </w:tcPr>
          <w:p w14:paraId="18C7517C" w14:textId="77777777" w:rsidR="00D83113" w:rsidRPr="00F601B9" w:rsidRDefault="00D83113" w:rsidP="00D83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7" w:type="dxa"/>
          </w:tcPr>
          <w:p w14:paraId="18C7517D" w14:textId="77777777" w:rsidR="00D83113" w:rsidRPr="00F601B9" w:rsidRDefault="00D83113" w:rsidP="00D831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1B9">
              <w:rPr>
                <w:rFonts w:ascii="Times New Roman" w:hAnsi="Times New Roman" w:cs="Times New Roman"/>
                <w:sz w:val="24"/>
                <w:szCs w:val="24"/>
              </w:rPr>
              <w:t>Асютина Алисия Артемовна</w:t>
            </w:r>
          </w:p>
        </w:tc>
        <w:tc>
          <w:tcPr>
            <w:tcW w:w="1584" w:type="dxa"/>
          </w:tcPr>
          <w:p w14:paraId="18C7517E" w14:textId="77777777" w:rsidR="00D83113" w:rsidRPr="00F601B9" w:rsidRDefault="00D83113" w:rsidP="00D83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B9">
              <w:rPr>
                <w:rFonts w:ascii="Times New Roman" w:hAnsi="Times New Roman" w:cs="Times New Roman"/>
                <w:sz w:val="24"/>
                <w:szCs w:val="24"/>
              </w:rPr>
              <w:t>09.05.2022</w:t>
            </w:r>
          </w:p>
        </w:tc>
        <w:tc>
          <w:tcPr>
            <w:tcW w:w="1281" w:type="dxa"/>
          </w:tcPr>
          <w:p w14:paraId="18C7517F" w14:textId="77777777" w:rsidR="00D83113" w:rsidRPr="00F601B9" w:rsidRDefault="00D83113" w:rsidP="00D83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B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410" w:type="dxa"/>
          </w:tcPr>
          <w:p w14:paraId="18C75180" w14:textId="77777777" w:rsidR="00D83113" w:rsidRPr="00F601B9" w:rsidRDefault="00D83113" w:rsidP="00D83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14:paraId="18C75181" w14:textId="77777777" w:rsidR="00D83113" w:rsidRPr="00F601B9" w:rsidRDefault="00D83113" w:rsidP="00D83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3113" w:rsidRPr="00F601B9" w14:paraId="18C7518A" w14:textId="77777777" w:rsidTr="00F043C2">
        <w:tc>
          <w:tcPr>
            <w:tcW w:w="617" w:type="dxa"/>
          </w:tcPr>
          <w:p w14:paraId="18C75183" w14:textId="77777777" w:rsidR="00D83113" w:rsidRPr="00F601B9" w:rsidRDefault="00D83113" w:rsidP="00D83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17" w:type="dxa"/>
          </w:tcPr>
          <w:p w14:paraId="18C75184" w14:textId="77777777" w:rsidR="00D83113" w:rsidRPr="00F601B9" w:rsidRDefault="00D83113" w:rsidP="00D831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1B9">
              <w:rPr>
                <w:rFonts w:ascii="Times New Roman" w:hAnsi="Times New Roman" w:cs="Times New Roman"/>
                <w:sz w:val="24"/>
                <w:szCs w:val="24"/>
              </w:rPr>
              <w:t>Бобер Майя Дмитриевна</w:t>
            </w:r>
          </w:p>
        </w:tc>
        <w:tc>
          <w:tcPr>
            <w:tcW w:w="1584" w:type="dxa"/>
          </w:tcPr>
          <w:p w14:paraId="18C75185" w14:textId="77777777" w:rsidR="00D83113" w:rsidRPr="00F601B9" w:rsidRDefault="00D83113" w:rsidP="00D83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B9">
              <w:rPr>
                <w:rFonts w:ascii="Times New Roman" w:hAnsi="Times New Roman" w:cs="Times New Roman"/>
                <w:sz w:val="24"/>
                <w:szCs w:val="24"/>
              </w:rPr>
              <w:t>02.11.2021</w:t>
            </w:r>
          </w:p>
          <w:p w14:paraId="18C75186" w14:textId="77777777" w:rsidR="00D83113" w:rsidRPr="00F601B9" w:rsidRDefault="00D83113" w:rsidP="00D83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14:paraId="18C75187" w14:textId="77777777" w:rsidR="00D83113" w:rsidRPr="00F601B9" w:rsidRDefault="00D83113" w:rsidP="00D83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B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410" w:type="dxa"/>
          </w:tcPr>
          <w:p w14:paraId="18C75188" w14:textId="77777777" w:rsidR="00D83113" w:rsidRPr="00F601B9" w:rsidRDefault="00D83113" w:rsidP="00D83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219" w:type="dxa"/>
          </w:tcPr>
          <w:p w14:paraId="18C75189" w14:textId="77777777" w:rsidR="00D83113" w:rsidRPr="00F601B9" w:rsidRDefault="00D83113" w:rsidP="00D83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3113" w:rsidRPr="00F601B9" w14:paraId="18C75192" w14:textId="77777777" w:rsidTr="00F043C2">
        <w:tc>
          <w:tcPr>
            <w:tcW w:w="617" w:type="dxa"/>
          </w:tcPr>
          <w:p w14:paraId="18C7518B" w14:textId="77777777" w:rsidR="00D83113" w:rsidRPr="00F601B9" w:rsidRDefault="00D83113" w:rsidP="00D83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17" w:type="dxa"/>
          </w:tcPr>
          <w:p w14:paraId="18C7518C" w14:textId="77777777" w:rsidR="00D83113" w:rsidRPr="00F601B9" w:rsidRDefault="00D83113" w:rsidP="00D831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1B9">
              <w:rPr>
                <w:rFonts w:ascii="Times New Roman" w:hAnsi="Times New Roman" w:cs="Times New Roman"/>
                <w:sz w:val="24"/>
                <w:szCs w:val="24"/>
              </w:rPr>
              <w:t>Богданков</w:t>
            </w:r>
            <w:r w:rsidRPr="00F601B9">
              <w:rPr>
                <w:rFonts w:ascii="Times New Roman" w:hAnsi="Times New Roman" w:cs="Times New Roman"/>
                <w:sz w:val="24"/>
                <w:szCs w:val="24"/>
              </w:rPr>
              <w:tab/>
              <w:t>Лев Геннадьевич</w:t>
            </w:r>
          </w:p>
        </w:tc>
        <w:tc>
          <w:tcPr>
            <w:tcW w:w="1584" w:type="dxa"/>
          </w:tcPr>
          <w:p w14:paraId="18C7518D" w14:textId="77777777" w:rsidR="00D83113" w:rsidRPr="00F601B9" w:rsidRDefault="00D83113" w:rsidP="00D83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B9">
              <w:rPr>
                <w:rFonts w:ascii="Times New Roman" w:hAnsi="Times New Roman" w:cs="Times New Roman"/>
                <w:sz w:val="24"/>
                <w:szCs w:val="24"/>
              </w:rPr>
              <w:t>03.02.2022</w:t>
            </w:r>
          </w:p>
          <w:p w14:paraId="18C7518E" w14:textId="77777777" w:rsidR="00D83113" w:rsidRPr="00F601B9" w:rsidRDefault="00D83113" w:rsidP="00D83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14:paraId="18C7518F" w14:textId="77777777" w:rsidR="00D83113" w:rsidRPr="00F601B9" w:rsidRDefault="00D83113" w:rsidP="00D83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B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410" w:type="dxa"/>
          </w:tcPr>
          <w:p w14:paraId="18C75190" w14:textId="77777777" w:rsidR="00D83113" w:rsidRPr="00F601B9" w:rsidRDefault="00D83113" w:rsidP="00D83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219" w:type="dxa"/>
          </w:tcPr>
          <w:p w14:paraId="18C75191" w14:textId="77777777" w:rsidR="00D83113" w:rsidRPr="00F601B9" w:rsidRDefault="00D83113" w:rsidP="00D83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3113" w:rsidRPr="00F601B9" w14:paraId="18C7519A" w14:textId="77777777" w:rsidTr="00F043C2">
        <w:tc>
          <w:tcPr>
            <w:tcW w:w="617" w:type="dxa"/>
          </w:tcPr>
          <w:p w14:paraId="18C75193" w14:textId="77777777" w:rsidR="00D83113" w:rsidRPr="00F601B9" w:rsidRDefault="00D83113" w:rsidP="00D83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17" w:type="dxa"/>
          </w:tcPr>
          <w:p w14:paraId="18C75194" w14:textId="77777777" w:rsidR="00D83113" w:rsidRPr="00F601B9" w:rsidRDefault="00D83113" w:rsidP="00D831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1B9">
              <w:rPr>
                <w:rFonts w:ascii="Times New Roman" w:hAnsi="Times New Roman" w:cs="Times New Roman"/>
                <w:sz w:val="24"/>
                <w:szCs w:val="24"/>
              </w:rPr>
              <w:t>Валов Артём Вячеславович</w:t>
            </w:r>
          </w:p>
        </w:tc>
        <w:tc>
          <w:tcPr>
            <w:tcW w:w="1584" w:type="dxa"/>
          </w:tcPr>
          <w:p w14:paraId="18C75195" w14:textId="77777777" w:rsidR="00D83113" w:rsidRPr="00F601B9" w:rsidRDefault="00D83113" w:rsidP="00D83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B9">
              <w:rPr>
                <w:rFonts w:ascii="Times New Roman" w:hAnsi="Times New Roman" w:cs="Times New Roman"/>
                <w:sz w:val="24"/>
                <w:szCs w:val="24"/>
              </w:rPr>
              <w:t>22.06.2022</w:t>
            </w:r>
          </w:p>
          <w:p w14:paraId="18C75196" w14:textId="77777777" w:rsidR="00D83113" w:rsidRPr="00F601B9" w:rsidRDefault="00D83113" w:rsidP="00D83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14:paraId="18C75197" w14:textId="77777777" w:rsidR="00D83113" w:rsidRPr="00F601B9" w:rsidRDefault="00D83113" w:rsidP="00D83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B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410" w:type="dxa"/>
          </w:tcPr>
          <w:p w14:paraId="18C75198" w14:textId="77777777" w:rsidR="00D83113" w:rsidRPr="00F601B9" w:rsidRDefault="00D83113" w:rsidP="00D83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219" w:type="dxa"/>
          </w:tcPr>
          <w:p w14:paraId="18C75199" w14:textId="77777777" w:rsidR="00D83113" w:rsidRPr="00F601B9" w:rsidRDefault="00D83113" w:rsidP="00D83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3113" w:rsidRPr="00F601B9" w14:paraId="18C751A2" w14:textId="77777777" w:rsidTr="00F043C2">
        <w:tc>
          <w:tcPr>
            <w:tcW w:w="617" w:type="dxa"/>
          </w:tcPr>
          <w:p w14:paraId="18C7519B" w14:textId="77777777" w:rsidR="00D83113" w:rsidRPr="00F601B9" w:rsidRDefault="00D83113" w:rsidP="00D83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17" w:type="dxa"/>
          </w:tcPr>
          <w:p w14:paraId="18C7519C" w14:textId="77777777" w:rsidR="00D83113" w:rsidRPr="00F601B9" w:rsidRDefault="00D83113" w:rsidP="00D831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1B9">
              <w:rPr>
                <w:rFonts w:ascii="Times New Roman" w:hAnsi="Times New Roman" w:cs="Times New Roman"/>
                <w:sz w:val="24"/>
                <w:szCs w:val="24"/>
              </w:rPr>
              <w:t>Венедиктова Александра Евгеньевна</w:t>
            </w:r>
          </w:p>
        </w:tc>
        <w:tc>
          <w:tcPr>
            <w:tcW w:w="1584" w:type="dxa"/>
          </w:tcPr>
          <w:p w14:paraId="18C7519D" w14:textId="77777777" w:rsidR="00D83113" w:rsidRPr="00F601B9" w:rsidRDefault="00D83113" w:rsidP="00D83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B9">
              <w:rPr>
                <w:rFonts w:ascii="Times New Roman" w:hAnsi="Times New Roman" w:cs="Times New Roman"/>
                <w:sz w:val="24"/>
                <w:szCs w:val="24"/>
              </w:rPr>
              <w:t>16.03.2022</w:t>
            </w:r>
          </w:p>
          <w:p w14:paraId="18C7519E" w14:textId="77777777" w:rsidR="00D83113" w:rsidRPr="00F601B9" w:rsidRDefault="00D83113" w:rsidP="00D83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14:paraId="18C7519F" w14:textId="77777777" w:rsidR="00D83113" w:rsidRPr="00F601B9" w:rsidRDefault="00D83113" w:rsidP="00D83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B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410" w:type="dxa"/>
          </w:tcPr>
          <w:p w14:paraId="18C751A0" w14:textId="77777777" w:rsidR="00D83113" w:rsidRPr="00F601B9" w:rsidRDefault="00D83113" w:rsidP="00D83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219" w:type="dxa"/>
          </w:tcPr>
          <w:p w14:paraId="18C751A1" w14:textId="77777777" w:rsidR="00D83113" w:rsidRPr="00F601B9" w:rsidRDefault="00D83113" w:rsidP="00D83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3113" w:rsidRPr="00F601B9" w14:paraId="18C751AA" w14:textId="77777777" w:rsidTr="00F043C2">
        <w:tc>
          <w:tcPr>
            <w:tcW w:w="617" w:type="dxa"/>
          </w:tcPr>
          <w:p w14:paraId="18C751A3" w14:textId="77777777" w:rsidR="00D83113" w:rsidRPr="00F601B9" w:rsidRDefault="00D83113" w:rsidP="00D83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17" w:type="dxa"/>
          </w:tcPr>
          <w:p w14:paraId="18C751A4" w14:textId="77777777" w:rsidR="00D83113" w:rsidRPr="00F601B9" w:rsidRDefault="00D83113" w:rsidP="00D831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1B9">
              <w:rPr>
                <w:rFonts w:ascii="Times New Roman" w:hAnsi="Times New Roman" w:cs="Times New Roman"/>
                <w:sz w:val="24"/>
                <w:szCs w:val="24"/>
              </w:rPr>
              <w:t>Вепрева Майя Александровна</w:t>
            </w:r>
          </w:p>
        </w:tc>
        <w:tc>
          <w:tcPr>
            <w:tcW w:w="1584" w:type="dxa"/>
          </w:tcPr>
          <w:p w14:paraId="18C751A5" w14:textId="77777777" w:rsidR="00D83113" w:rsidRPr="00F601B9" w:rsidRDefault="00D83113" w:rsidP="00D83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B9">
              <w:rPr>
                <w:rFonts w:ascii="Times New Roman" w:hAnsi="Times New Roman" w:cs="Times New Roman"/>
                <w:sz w:val="24"/>
                <w:szCs w:val="24"/>
              </w:rPr>
              <w:t>03.07.2022</w:t>
            </w:r>
          </w:p>
          <w:p w14:paraId="18C751A6" w14:textId="77777777" w:rsidR="00D83113" w:rsidRPr="00F601B9" w:rsidRDefault="00D83113" w:rsidP="00D83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14:paraId="18C751A7" w14:textId="77777777" w:rsidR="00D83113" w:rsidRPr="00F601B9" w:rsidRDefault="00D83113" w:rsidP="00D83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B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410" w:type="dxa"/>
          </w:tcPr>
          <w:p w14:paraId="18C751A8" w14:textId="77777777" w:rsidR="00D83113" w:rsidRPr="00F601B9" w:rsidRDefault="00D83113" w:rsidP="00D83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219" w:type="dxa"/>
          </w:tcPr>
          <w:p w14:paraId="18C751A9" w14:textId="77777777" w:rsidR="00D83113" w:rsidRPr="00F601B9" w:rsidRDefault="00D83113" w:rsidP="00D83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3113" w:rsidRPr="00F601B9" w14:paraId="18C751B2" w14:textId="77777777" w:rsidTr="00F043C2">
        <w:tc>
          <w:tcPr>
            <w:tcW w:w="617" w:type="dxa"/>
          </w:tcPr>
          <w:p w14:paraId="18C751AB" w14:textId="77777777" w:rsidR="00D83113" w:rsidRPr="00F601B9" w:rsidRDefault="00D83113" w:rsidP="00D83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17" w:type="dxa"/>
          </w:tcPr>
          <w:p w14:paraId="18C751AC" w14:textId="77777777" w:rsidR="00D83113" w:rsidRPr="00F601B9" w:rsidRDefault="00D83113" w:rsidP="00D831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1B9">
              <w:rPr>
                <w:rFonts w:ascii="Times New Roman" w:hAnsi="Times New Roman" w:cs="Times New Roman"/>
                <w:sz w:val="24"/>
                <w:szCs w:val="24"/>
              </w:rPr>
              <w:t>Жильченко Ксения Павловна</w:t>
            </w:r>
          </w:p>
        </w:tc>
        <w:tc>
          <w:tcPr>
            <w:tcW w:w="1584" w:type="dxa"/>
          </w:tcPr>
          <w:p w14:paraId="18C751AD" w14:textId="77777777" w:rsidR="00D83113" w:rsidRPr="00F601B9" w:rsidRDefault="00D83113" w:rsidP="00D83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B9">
              <w:rPr>
                <w:rFonts w:ascii="Times New Roman" w:hAnsi="Times New Roman" w:cs="Times New Roman"/>
                <w:sz w:val="24"/>
                <w:szCs w:val="24"/>
              </w:rPr>
              <w:t>16.06.2022</w:t>
            </w:r>
          </w:p>
          <w:p w14:paraId="18C751AE" w14:textId="77777777" w:rsidR="00D83113" w:rsidRPr="00F601B9" w:rsidRDefault="00D83113" w:rsidP="00D83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14:paraId="18C751AF" w14:textId="77777777" w:rsidR="00D83113" w:rsidRPr="00F601B9" w:rsidRDefault="00D83113" w:rsidP="00D83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B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410" w:type="dxa"/>
          </w:tcPr>
          <w:p w14:paraId="18C751B0" w14:textId="77777777" w:rsidR="00D83113" w:rsidRPr="00F601B9" w:rsidRDefault="00D83113" w:rsidP="00D83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14:paraId="18C751B1" w14:textId="77777777" w:rsidR="00D83113" w:rsidRPr="00F601B9" w:rsidRDefault="00D83113" w:rsidP="00D83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3113" w:rsidRPr="00F601B9" w14:paraId="18C751BA" w14:textId="77777777" w:rsidTr="00F043C2">
        <w:tc>
          <w:tcPr>
            <w:tcW w:w="617" w:type="dxa"/>
          </w:tcPr>
          <w:p w14:paraId="18C751B3" w14:textId="77777777" w:rsidR="00D83113" w:rsidRPr="00F601B9" w:rsidRDefault="00D83113" w:rsidP="00D83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17" w:type="dxa"/>
          </w:tcPr>
          <w:p w14:paraId="18C751B4" w14:textId="77777777" w:rsidR="00D83113" w:rsidRPr="00F601B9" w:rsidRDefault="00D83113" w:rsidP="00D831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1B9">
              <w:rPr>
                <w:rFonts w:ascii="Times New Roman" w:hAnsi="Times New Roman" w:cs="Times New Roman"/>
                <w:sz w:val="24"/>
                <w:szCs w:val="24"/>
              </w:rPr>
              <w:t>Курбатов Савелий Анатольевич</w:t>
            </w:r>
          </w:p>
        </w:tc>
        <w:tc>
          <w:tcPr>
            <w:tcW w:w="1584" w:type="dxa"/>
          </w:tcPr>
          <w:p w14:paraId="18C751B5" w14:textId="77777777" w:rsidR="00D83113" w:rsidRPr="00F601B9" w:rsidRDefault="00D83113" w:rsidP="00D83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B9">
              <w:rPr>
                <w:rFonts w:ascii="Times New Roman" w:hAnsi="Times New Roman" w:cs="Times New Roman"/>
                <w:sz w:val="24"/>
                <w:szCs w:val="24"/>
              </w:rPr>
              <w:t>26.10.2022</w:t>
            </w:r>
          </w:p>
          <w:p w14:paraId="18C751B6" w14:textId="77777777" w:rsidR="00D83113" w:rsidRPr="00F601B9" w:rsidRDefault="00D83113" w:rsidP="00D83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14:paraId="18C751B7" w14:textId="77777777" w:rsidR="00D83113" w:rsidRPr="00F601B9" w:rsidRDefault="00D83113" w:rsidP="00D83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B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410" w:type="dxa"/>
          </w:tcPr>
          <w:p w14:paraId="18C751B8" w14:textId="77777777" w:rsidR="00D83113" w:rsidRPr="00F601B9" w:rsidRDefault="00D83113" w:rsidP="00D83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219" w:type="dxa"/>
          </w:tcPr>
          <w:p w14:paraId="18C751B9" w14:textId="77777777" w:rsidR="00D83113" w:rsidRPr="00F601B9" w:rsidRDefault="00D83113" w:rsidP="00D83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3113" w:rsidRPr="00F601B9" w14:paraId="18C751C2" w14:textId="77777777" w:rsidTr="00F043C2">
        <w:tc>
          <w:tcPr>
            <w:tcW w:w="617" w:type="dxa"/>
          </w:tcPr>
          <w:p w14:paraId="18C751BB" w14:textId="77777777" w:rsidR="00D83113" w:rsidRPr="00F601B9" w:rsidRDefault="00D83113" w:rsidP="00D83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17" w:type="dxa"/>
          </w:tcPr>
          <w:p w14:paraId="18C751BC" w14:textId="77777777" w:rsidR="00D83113" w:rsidRPr="00F601B9" w:rsidRDefault="00D83113" w:rsidP="00D831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1B9">
              <w:rPr>
                <w:rFonts w:ascii="Times New Roman" w:hAnsi="Times New Roman" w:cs="Times New Roman"/>
                <w:sz w:val="24"/>
                <w:szCs w:val="24"/>
              </w:rPr>
              <w:t>Леванидов</w:t>
            </w:r>
            <w:r w:rsidRPr="00F601B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Дмитрий Алексеевич</w:t>
            </w:r>
          </w:p>
        </w:tc>
        <w:tc>
          <w:tcPr>
            <w:tcW w:w="1584" w:type="dxa"/>
          </w:tcPr>
          <w:p w14:paraId="18C751BD" w14:textId="77777777" w:rsidR="00D83113" w:rsidRPr="00F601B9" w:rsidRDefault="00D83113" w:rsidP="00D83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B9">
              <w:rPr>
                <w:rFonts w:ascii="Times New Roman" w:hAnsi="Times New Roman" w:cs="Times New Roman"/>
                <w:sz w:val="24"/>
                <w:szCs w:val="24"/>
              </w:rPr>
              <w:t>12.10.2021</w:t>
            </w:r>
          </w:p>
          <w:p w14:paraId="18C751BE" w14:textId="77777777" w:rsidR="00D83113" w:rsidRPr="00F601B9" w:rsidRDefault="00D83113" w:rsidP="00D83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14:paraId="18C751BF" w14:textId="77777777" w:rsidR="00D83113" w:rsidRPr="00F601B9" w:rsidRDefault="00D83113" w:rsidP="00D83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B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410" w:type="dxa"/>
          </w:tcPr>
          <w:p w14:paraId="18C751C0" w14:textId="77777777" w:rsidR="00D83113" w:rsidRPr="00F601B9" w:rsidRDefault="00D83113" w:rsidP="00D83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219" w:type="dxa"/>
          </w:tcPr>
          <w:p w14:paraId="18C751C1" w14:textId="77777777" w:rsidR="00D83113" w:rsidRPr="00F601B9" w:rsidRDefault="00D83113" w:rsidP="00D83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3113" w:rsidRPr="00F601B9" w14:paraId="18C751CA" w14:textId="77777777" w:rsidTr="00F043C2">
        <w:tc>
          <w:tcPr>
            <w:tcW w:w="617" w:type="dxa"/>
          </w:tcPr>
          <w:p w14:paraId="18C751C3" w14:textId="77777777" w:rsidR="00D83113" w:rsidRPr="00F601B9" w:rsidRDefault="00D83113" w:rsidP="00D83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B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17" w:type="dxa"/>
          </w:tcPr>
          <w:p w14:paraId="18C751C4" w14:textId="77777777" w:rsidR="00D83113" w:rsidRPr="00F601B9" w:rsidRDefault="00D83113" w:rsidP="00D831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1B9">
              <w:rPr>
                <w:rFonts w:ascii="Times New Roman" w:hAnsi="Times New Roman" w:cs="Times New Roman"/>
                <w:sz w:val="24"/>
                <w:szCs w:val="24"/>
              </w:rPr>
              <w:t>Лисицына</w:t>
            </w:r>
            <w:r w:rsidRPr="00F601B9">
              <w:rPr>
                <w:rFonts w:ascii="Times New Roman" w:hAnsi="Times New Roman" w:cs="Times New Roman"/>
                <w:sz w:val="24"/>
                <w:szCs w:val="24"/>
              </w:rPr>
              <w:tab/>
              <w:t>Анна</w:t>
            </w:r>
            <w:r w:rsidRPr="00F601B9">
              <w:rPr>
                <w:rFonts w:ascii="Times New Roman" w:hAnsi="Times New Roman" w:cs="Times New Roman"/>
                <w:sz w:val="24"/>
                <w:szCs w:val="24"/>
              </w:rPr>
              <w:tab/>
              <w:t>Юрьевна</w:t>
            </w:r>
          </w:p>
        </w:tc>
        <w:tc>
          <w:tcPr>
            <w:tcW w:w="1584" w:type="dxa"/>
          </w:tcPr>
          <w:p w14:paraId="18C751C5" w14:textId="77777777" w:rsidR="00D83113" w:rsidRPr="00F601B9" w:rsidRDefault="00D83113" w:rsidP="00D83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B9">
              <w:rPr>
                <w:rFonts w:ascii="Times New Roman" w:hAnsi="Times New Roman" w:cs="Times New Roman"/>
                <w:sz w:val="24"/>
                <w:szCs w:val="24"/>
              </w:rPr>
              <w:t>25.09.2022</w:t>
            </w:r>
          </w:p>
          <w:p w14:paraId="18C751C6" w14:textId="77777777" w:rsidR="00D83113" w:rsidRPr="00F601B9" w:rsidRDefault="00D83113" w:rsidP="00D83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14:paraId="18C751C7" w14:textId="77777777" w:rsidR="00D83113" w:rsidRPr="00F601B9" w:rsidRDefault="00D83113" w:rsidP="00D83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B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410" w:type="dxa"/>
          </w:tcPr>
          <w:p w14:paraId="18C751C8" w14:textId="77777777" w:rsidR="00D83113" w:rsidRPr="00F601B9" w:rsidRDefault="00D83113" w:rsidP="00D83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219" w:type="dxa"/>
          </w:tcPr>
          <w:p w14:paraId="18C751C9" w14:textId="77777777" w:rsidR="00D83113" w:rsidRPr="00F601B9" w:rsidRDefault="00D83113" w:rsidP="00D83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3113" w:rsidRPr="00F601B9" w14:paraId="18C751D2" w14:textId="77777777" w:rsidTr="00F043C2">
        <w:tc>
          <w:tcPr>
            <w:tcW w:w="617" w:type="dxa"/>
          </w:tcPr>
          <w:p w14:paraId="18C751CB" w14:textId="77777777" w:rsidR="00D83113" w:rsidRPr="00F601B9" w:rsidRDefault="00D83113" w:rsidP="00D83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B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17" w:type="dxa"/>
          </w:tcPr>
          <w:p w14:paraId="18C751CC" w14:textId="77777777" w:rsidR="00D83113" w:rsidRPr="00F601B9" w:rsidRDefault="00D83113" w:rsidP="00D831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1B9">
              <w:rPr>
                <w:rFonts w:ascii="Times New Roman" w:hAnsi="Times New Roman" w:cs="Times New Roman"/>
                <w:sz w:val="24"/>
                <w:szCs w:val="24"/>
              </w:rPr>
              <w:t>Лукша Милена Артемовна</w:t>
            </w:r>
          </w:p>
        </w:tc>
        <w:tc>
          <w:tcPr>
            <w:tcW w:w="1584" w:type="dxa"/>
          </w:tcPr>
          <w:p w14:paraId="18C751CD" w14:textId="77777777" w:rsidR="00D83113" w:rsidRPr="00F601B9" w:rsidRDefault="00D83113" w:rsidP="00D83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B9">
              <w:rPr>
                <w:rFonts w:ascii="Times New Roman" w:hAnsi="Times New Roman" w:cs="Times New Roman"/>
                <w:sz w:val="24"/>
                <w:szCs w:val="24"/>
              </w:rPr>
              <w:t>04.03.2022</w:t>
            </w:r>
          </w:p>
          <w:p w14:paraId="18C751CE" w14:textId="77777777" w:rsidR="00D83113" w:rsidRPr="00F601B9" w:rsidRDefault="00D83113" w:rsidP="00D83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14:paraId="18C751CF" w14:textId="77777777" w:rsidR="00D83113" w:rsidRPr="00F601B9" w:rsidRDefault="00D83113" w:rsidP="00D83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B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410" w:type="dxa"/>
          </w:tcPr>
          <w:p w14:paraId="18C751D0" w14:textId="77777777" w:rsidR="00D83113" w:rsidRPr="00F601B9" w:rsidRDefault="00D83113" w:rsidP="00D83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219" w:type="dxa"/>
          </w:tcPr>
          <w:p w14:paraId="18C751D1" w14:textId="77777777" w:rsidR="00D83113" w:rsidRPr="00F601B9" w:rsidRDefault="00D83113" w:rsidP="00D83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3113" w:rsidRPr="00F601B9" w14:paraId="18C751DA" w14:textId="77777777" w:rsidTr="00F043C2">
        <w:tc>
          <w:tcPr>
            <w:tcW w:w="617" w:type="dxa"/>
          </w:tcPr>
          <w:p w14:paraId="18C751D3" w14:textId="77777777" w:rsidR="00D83113" w:rsidRPr="00F601B9" w:rsidRDefault="00D83113" w:rsidP="00D83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B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17" w:type="dxa"/>
          </w:tcPr>
          <w:p w14:paraId="18C751D4" w14:textId="77777777" w:rsidR="00D83113" w:rsidRPr="00F601B9" w:rsidRDefault="00D83113" w:rsidP="00D831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1B9">
              <w:rPr>
                <w:rFonts w:ascii="Times New Roman" w:hAnsi="Times New Roman" w:cs="Times New Roman"/>
                <w:sz w:val="24"/>
                <w:szCs w:val="24"/>
              </w:rPr>
              <w:t>Малетина Эва Дмитриевна</w:t>
            </w:r>
          </w:p>
        </w:tc>
        <w:tc>
          <w:tcPr>
            <w:tcW w:w="1584" w:type="dxa"/>
          </w:tcPr>
          <w:p w14:paraId="18C751D5" w14:textId="77777777" w:rsidR="00D83113" w:rsidRPr="00F601B9" w:rsidRDefault="00D83113" w:rsidP="00D83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B9">
              <w:rPr>
                <w:rFonts w:ascii="Times New Roman" w:hAnsi="Times New Roman" w:cs="Times New Roman"/>
                <w:sz w:val="24"/>
                <w:szCs w:val="24"/>
              </w:rPr>
              <w:t>04.06.2022</w:t>
            </w:r>
          </w:p>
          <w:p w14:paraId="18C751D6" w14:textId="77777777" w:rsidR="00D83113" w:rsidRPr="00F601B9" w:rsidRDefault="00D83113" w:rsidP="00D83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14:paraId="18C751D7" w14:textId="77777777" w:rsidR="00D83113" w:rsidRPr="00F601B9" w:rsidRDefault="00D83113" w:rsidP="00D83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B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410" w:type="dxa"/>
          </w:tcPr>
          <w:p w14:paraId="18C751D8" w14:textId="77777777" w:rsidR="00D83113" w:rsidRPr="00F601B9" w:rsidRDefault="00D83113" w:rsidP="00D83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219" w:type="dxa"/>
          </w:tcPr>
          <w:p w14:paraId="18C751D9" w14:textId="77777777" w:rsidR="00D83113" w:rsidRPr="00F601B9" w:rsidRDefault="00D83113" w:rsidP="00D83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3113" w:rsidRPr="00F601B9" w14:paraId="18C751E2" w14:textId="77777777" w:rsidTr="00F043C2">
        <w:tc>
          <w:tcPr>
            <w:tcW w:w="617" w:type="dxa"/>
          </w:tcPr>
          <w:p w14:paraId="18C751DB" w14:textId="77777777" w:rsidR="00D83113" w:rsidRPr="00F601B9" w:rsidRDefault="00D83113" w:rsidP="00D83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B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17" w:type="dxa"/>
          </w:tcPr>
          <w:p w14:paraId="18C751DC" w14:textId="77777777" w:rsidR="00D83113" w:rsidRPr="00F601B9" w:rsidRDefault="00D83113" w:rsidP="00D831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1B9">
              <w:rPr>
                <w:rFonts w:ascii="Times New Roman" w:hAnsi="Times New Roman" w:cs="Times New Roman"/>
                <w:sz w:val="24"/>
                <w:szCs w:val="24"/>
              </w:rPr>
              <w:t>Мышов Александр Сергеевич</w:t>
            </w:r>
          </w:p>
        </w:tc>
        <w:tc>
          <w:tcPr>
            <w:tcW w:w="1584" w:type="dxa"/>
          </w:tcPr>
          <w:p w14:paraId="18C751DD" w14:textId="77777777" w:rsidR="00D83113" w:rsidRPr="00F601B9" w:rsidRDefault="00D83113" w:rsidP="00D83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B9">
              <w:rPr>
                <w:rFonts w:ascii="Times New Roman" w:hAnsi="Times New Roman" w:cs="Times New Roman"/>
                <w:sz w:val="24"/>
                <w:szCs w:val="24"/>
              </w:rPr>
              <w:t>02.08.2022</w:t>
            </w:r>
          </w:p>
          <w:p w14:paraId="18C751DE" w14:textId="77777777" w:rsidR="00D83113" w:rsidRPr="00F601B9" w:rsidRDefault="00D83113" w:rsidP="00D83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14:paraId="18C751DF" w14:textId="77777777" w:rsidR="00D83113" w:rsidRPr="00F601B9" w:rsidRDefault="00D83113" w:rsidP="00D83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B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410" w:type="dxa"/>
          </w:tcPr>
          <w:p w14:paraId="18C751E0" w14:textId="77777777" w:rsidR="00D83113" w:rsidRPr="00F601B9" w:rsidRDefault="00D83113" w:rsidP="00D83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219" w:type="dxa"/>
          </w:tcPr>
          <w:p w14:paraId="18C751E1" w14:textId="77777777" w:rsidR="00D83113" w:rsidRPr="00F601B9" w:rsidRDefault="00D83113" w:rsidP="00D83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3113" w:rsidRPr="00F601B9" w14:paraId="18C751E9" w14:textId="77777777" w:rsidTr="00F043C2">
        <w:tc>
          <w:tcPr>
            <w:tcW w:w="617" w:type="dxa"/>
          </w:tcPr>
          <w:p w14:paraId="18C751E3" w14:textId="77777777" w:rsidR="00D83113" w:rsidRPr="00F601B9" w:rsidRDefault="00D83113" w:rsidP="00D83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B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17" w:type="dxa"/>
          </w:tcPr>
          <w:p w14:paraId="18C751E4" w14:textId="77777777" w:rsidR="00D83113" w:rsidRPr="00F601B9" w:rsidRDefault="00D83113" w:rsidP="00D831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1B9">
              <w:rPr>
                <w:rFonts w:ascii="Times New Roman" w:hAnsi="Times New Roman" w:cs="Times New Roman"/>
                <w:sz w:val="24"/>
                <w:szCs w:val="24"/>
              </w:rPr>
              <w:t>Павловская Ирина Олеговна</w:t>
            </w:r>
          </w:p>
        </w:tc>
        <w:tc>
          <w:tcPr>
            <w:tcW w:w="1584" w:type="dxa"/>
          </w:tcPr>
          <w:p w14:paraId="18C751E5" w14:textId="77777777" w:rsidR="00D83113" w:rsidRPr="00F601B9" w:rsidRDefault="00D83113" w:rsidP="00D83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B9">
              <w:rPr>
                <w:rFonts w:ascii="Times New Roman" w:hAnsi="Times New Roman" w:cs="Times New Roman"/>
                <w:sz w:val="24"/>
                <w:szCs w:val="24"/>
              </w:rPr>
              <w:t>03.09.2022</w:t>
            </w:r>
          </w:p>
        </w:tc>
        <w:tc>
          <w:tcPr>
            <w:tcW w:w="1281" w:type="dxa"/>
          </w:tcPr>
          <w:p w14:paraId="18C751E6" w14:textId="77777777" w:rsidR="00D83113" w:rsidRPr="00F601B9" w:rsidRDefault="00D83113" w:rsidP="00D83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B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410" w:type="dxa"/>
          </w:tcPr>
          <w:p w14:paraId="18C751E7" w14:textId="77777777" w:rsidR="00D83113" w:rsidRPr="00F601B9" w:rsidRDefault="00D83113" w:rsidP="00D83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219" w:type="dxa"/>
          </w:tcPr>
          <w:p w14:paraId="18C751E8" w14:textId="77777777" w:rsidR="00D83113" w:rsidRPr="00F601B9" w:rsidRDefault="00D83113" w:rsidP="00D83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3113" w:rsidRPr="00F601B9" w14:paraId="18C751F0" w14:textId="77777777" w:rsidTr="00F043C2">
        <w:tc>
          <w:tcPr>
            <w:tcW w:w="617" w:type="dxa"/>
          </w:tcPr>
          <w:p w14:paraId="18C751EA" w14:textId="77777777" w:rsidR="00D83113" w:rsidRPr="00F601B9" w:rsidRDefault="00D83113" w:rsidP="00D83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B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17" w:type="dxa"/>
          </w:tcPr>
          <w:p w14:paraId="18C751EB" w14:textId="77777777" w:rsidR="00D83113" w:rsidRPr="00F601B9" w:rsidRDefault="00D83113" w:rsidP="00D831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1B9">
              <w:rPr>
                <w:rFonts w:ascii="Times New Roman" w:hAnsi="Times New Roman" w:cs="Times New Roman"/>
                <w:sz w:val="24"/>
                <w:szCs w:val="24"/>
              </w:rPr>
              <w:t>Пуляев Ярослав</w:t>
            </w:r>
            <w:r w:rsidRPr="00F601B9">
              <w:rPr>
                <w:rFonts w:ascii="Times New Roman" w:hAnsi="Times New Roman" w:cs="Times New Roman"/>
                <w:sz w:val="24"/>
                <w:szCs w:val="24"/>
              </w:rPr>
              <w:tab/>
              <w:t>Евгеньевич</w:t>
            </w:r>
          </w:p>
        </w:tc>
        <w:tc>
          <w:tcPr>
            <w:tcW w:w="1584" w:type="dxa"/>
          </w:tcPr>
          <w:p w14:paraId="18C751EC" w14:textId="77777777" w:rsidR="00D83113" w:rsidRPr="00F601B9" w:rsidRDefault="00D83113" w:rsidP="00D83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B9">
              <w:rPr>
                <w:rFonts w:ascii="Times New Roman" w:hAnsi="Times New Roman" w:cs="Times New Roman"/>
                <w:sz w:val="24"/>
                <w:szCs w:val="24"/>
              </w:rPr>
              <w:t>18.04.2022</w:t>
            </w:r>
          </w:p>
        </w:tc>
        <w:tc>
          <w:tcPr>
            <w:tcW w:w="1281" w:type="dxa"/>
          </w:tcPr>
          <w:p w14:paraId="18C751ED" w14:textId="77777777" w:rsidR="00D83113" w:rsidRPr="00F601B9" w:rsidRDefault="00D83113" w:rsidP="00D83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B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410" w:type="dxa"/>
          </w:tcPr>
          <w:p w14:paraId="18C751EE" w14:textId="77777777" w:rsidR="00D83113" w:rsidRPr="00F601B9" w:rsidRDefault="00D83113" w:rsidP="00D83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219" w:type="dxa"/>
          </w:tcPr>
          <w:p w14:paraId="18C751EF" w14:textId="77777777" w:rsidR="00D83113" w:rsidRPr="00F601B9" w:rsidRDefault="00D83113" w:rsidP="00D83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3113" w:rsidRPr="00F601B9" w14:paraId="18C751F8" w14:textId="77777777" w:rsidTr="00F043C2">
        <w:tc>
          <w:tcPr>
            <w:tcW w:w="617" w:type="dxa"/>
          </w:tcPr>
          <w:p w14:paraId="18C751F1" w14:textId="77777777" w:rsidR="00D83113" w:rsidRPr="00F601B9" w:rsidRDefault="00D83113" w:rsidP="00D83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B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17" w:type="dxa"/>
          </w:tcPr>
          <w:p w14:paraId="18C751F2" w14:textId="77777777" w:rsidR="00D83113" w:rsidRPr="00F601B9" w:rsidRDefault="00D83113" w:rsidP="00D831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1B9">
              <w:rPr>
                <w:rFonts w:ascii="Times New Roman" w:hAnsi="Times New Roman" w:cs="Times New Roman"/>
                <w:sz w:val="24"/>
                <w:szCs w:val="24"/>
              </w:rPr>
              <w:t>Семенов Павел Алексеевич</w:t>
            </w:r>
          </w:p>
        </w:tc>
        <w:tc>
          <w:tcPr>
            <w:tcW w:w="1584" w:type="dxa"/>
          </w:tcPr>
          <w:p w14:paraId="18C751F3" w14:textId="77777777" w:rsidR="00D83113" w:rsidRPr="00F601B9" w:rsidRDefault="00D83113" w:rsidP="00D83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B9">
              <w:rPr>
                <w:rFonts w:ascii="Times New Roman" w:hAnsi="Times New Roman" w:cs="Times New Roman"/>
                <w:sz w:val="24"/>
                <w:szCs w:val="24"/>
              </w:rPr>
              <w:t>14.12.2022</w:t>
            </w:r>
          </w:p>
          <w:p w14:paraId="18C751F4" w14:textId="77777777" w:rsidR="00D83113" w:rsidRPr="00F601B9" w:rsidRDefault="00D83113" w:rsidP="00D83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14:paraId="18C751F5" w14:textId="77777777" w:rsidR="00D83113" w:rsidRPr="00F601B9" w:rsidRDefault="00D83113" w:rsidP="00D83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B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410" w:type="dxa"/>
          </w:tcPr>
          <w:p w14:paraId="18C751F6" w14:textId="77777777" w:rsidR="00D83113" w:rsidRPr="00F601B9" w:rsidRDefault="00D83113" w:rsidP="00D83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219" w:type="dxa"/>
          </w:tcPr>
          <w:p w14:paraId="18C751F7" w14:textId="77777777" w:rsidR="00D83113" w:rsidRPr="00F601B9" w:rsidRDefault="00D83113" w:rsidP="00D83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3113" w:rsidRPr="00F601B9" w14:paraId="18C75200" w14:textId="77777777" w:rsidTr="00F043C2">
        <w:tc>
          <w:tcPr>
            <w:tcW w:w="617" w:type="dxa"/>
          </w:tcPr>
          <w:p w14:paraId="18C751F9" w14:textId="77777777" w:rsidR="00D83113" w:rsidRPr="00F601B9" w:rsidRDefault="00D83113" w:rsidP="00D83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B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17" w:type="dxa"/>
          </w:tcPr>
          <w:p w14:paraId="18C751FA" w14:textId="77777777" w:rsidR="00D83113" w:rsidRPr="00F601B9" w:rsidRDefault="00D83113" w:rsidP="00D831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1B9">
              <w:rPr>
                <w:rFonts w:ascii="Times New Roman" w:hAnsi="Times New Roman" w:cs="Times New Roman"/>
                <w:sz w:val="24"/>
                <w:szCs w:val="24"/>
              </w:rPr>
              <w:t>Степанова</w:t>
            </w:r>
            <w:r w:rsidRPr="00F601B9">
              <w:rPr>
                <w:rFonts w:ascii="Times New Roman" w:hAnsi="Times New Roman" w:cs="Times New Roman"/>
                <w:sz w:val="24"/>
                <w:szCs w:val="24"/>
              </w:rPr>
              <w:tab/>
              <w:t>Василина Эдуардовна</w:t>
            </w:r>
          </w:p>
        </w:tc>
        <w:tc>
          <w:tcPr>
            <w:tcW w:w="1584" w:type="dxa"/>
          </w:tcPr>
          <w:p w14:paraId="18C751FB" w14:textId="77777777" w:rsidR="00D83113" w:rsidRPr="00F601B9" w:rsidRDefault="00D83113" w:rsidP="00D83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B9">
              <w:rPr>
                <w:rFonts w:ascii="Times New Roman" w:hAnsi="Times New Roman" w:cs="Times New Roman"/>
                <w:sz w:val="24"/>
                <w:szCs w:val="24"/>
              </w:rPr>
              <w:t>13.07.2022</w:t>
            </w:r>
          </w:p>
          <w:p w14:paraId="18C751FC" w14:textId="77777777" w:rsidR="00D83113" w:rsidRPr="00F601B9" w:rsidRDefault="00D83113" w:rsidP="00D83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14:paraId="18C751FD" w14:textId="77777777" w:rsidR="00D83113" w:rsidRPr="00F601B9" w:rsidRDefault="00D83113" w:rsidP="00D83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B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410" w:type="dxa"/>
          </w:tcPr>
          <w:p w14:paraId="18C751FE" w14:textId="77777777" w:rsidR="00D83113" w:rsidRPr="00F601B9" w:rsidRDefault="00D83113" w:rsidP="00D83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219" w:type="dxa"/>
          </w:tcPr>
          <w:p w14:paraId="18C751FF" w14:textId="77777777" w:rsidR="00D83113" w:rsidRPr="00F601B9" w:rsidRDefault="00D83113" w:rsidP="00D83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3113" w:rsidRPr="00F601B9" w14:paraId="18C75208" w14:textId="77777777" w:rsidTr="00F043C2">
        <w:tc>
          <w:tcPr>
            <w:tcW w:w="617" w:type="dxa"/>
          </w:tcPr>
          <w:p w14:paraId="18C75201" w14:textId="77777777" w:rsidR="00D83113" w:rsidRPr="00F601B9" w:rsidRDefault="00D83113" w:rsidP="00D83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B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17" w:type="dxa"/>
          </w:tcPr>
          <w:p w14:paraId="18C75202" w14:textId="77777777" w:rsidR="00D83113" w:rsidRPr="00F601B9" w:rsidRDefault="00D83113" w:rsidP="00D831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1B9">
              <w:rPr>
                <w:rFonts w:ascii="Times New Roman" w:hAnsi="Times New Roman" w:cs="Times New Roman"/>
                <w:sz w:val="24"/>
                <w:szCs w:val="24"/>
              </w:rPr>
              <w:t>Трофименко Роман Эдуардович</w:t>
            </w:r>
          </w:p>
        </w:tc>
        <w:tc>
          <w:tcPr>
            <w:tcW w:w="1584" w:type="dxa"/>
          </w:tcPr>
          <w:p w14:paraId="18C75203" w14:textId="77777777" w:rsidR="00D83113" w:rsidRPr="00F601B9" w:rsidRDefault="00D83113" w:rsidP="00D83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B9">
              <w:rPr>
                <w:rFonts w:ascii="Times New Roman" w:hAnsi="Times New Roman" w:cs="Times New Roman"/>
                <w:sz w:val="24"/>
                <w:szCs w:val="24"/>
              </w:rPr>
              <w:t>08.02.2022</w:t>
            </w:r>
          </w:p>
          <w:p w14:paraId="18C75204" w14:textId="77777777" w:rsidR="00D83113" w:rsidRPr="00F601B9" w:rsidRDefault="00D83113" w:rsidP="00D83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14:paraId="18C75205" w14:textId="77777777" w:rsidR="00D83113" w:rsidRPr="00F601B9" w:rsidRDefault="00D83113" w:rsidP="00D83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B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410" w:type="dxa"/>
          </w:tcPr>
          <w:p w14:paraId="18C75206" w14:textId="77777777" w:rsidR="00D83113" w:rsidRPr="00F601B9" w:rsidRDefault="00D83113" w:rsidP="00D83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219" w:type="dxa"/>
          </w:tcPr>
          <w:p w14:paraId="18C75207" w14:textId="77777777" w:rsidR="00D83113" w:rsidRPr="00F601B9" w:rsidRDefault="00D83113" w:rsidP="00D83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3113" w:rsidRPr="00F601B9" w14:paraId="18C75210" w14:textId="77777777" w:rsidTr="00F043C2">
        <w:tc>
          <w:tcPr>
            <w:tcW w:w="617" w:type="dxa"/>
          </w:tcPr>
          <w:p w14:paraId="18C75209" w14:textId="77777777" w:rsidR="00D83113" w:rsidRPr="00F601B9" w:rsidRDefault="00D83113" w:rsidP="00D83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B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17" w:type="dxa"/>
          </w:tcPr>
          <w:p w14:paraId="18C7520A" w14:textId="77777777" w:rsidR="00D83113" w:rsidRPr="00F601B9" w:rsidRDefault="00D83113" w:rsidP="00D831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1B9">
              <w:rPr>
                <w:rFonts w:ascii="Times New Roman" w:hAnsi="Times New Roman" w:cs="Times New Roman"/>
                <w:sz w:val="24"/>
                <w:szCs w:val="24"/>
              </w:rPr>
              <w:t>Фофанов Ростислав Сергеевич</w:t>
            </w:r>
          </w:p>
        </w:tc>
        <w:tc>
          <w:tcPr>
            <w:tcW w:w="1584" w:type="dxa"/>
          </w:tcPr>
          <w:p w14:paraId="18C7520B" w14:textId="77777777" w:rsidR="00D83113" w:rsidRPr="00F601B9" w:rsidRDefault="00D83113" w:rsidP="00D83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B9">
              <w:rPr>
                <w:rFonts w:ascii="Times New Roman" w:hAnsi="Times New Roman" w:cs="Times New Roman"/>
                <w:sz w:val="24"/>
                <w:szCs w:val="24"/>
              </w:rPr>
              <w:t>26.01.2022</w:t>
            </w:r>
          </w:p>
          <w:p w14:paraId="18C7520C" w14:textId="77777777" w:rsidR="00D83113" w:rsidRPr="00F601B9" w:rsidRDefault="00D83113" w:rsidP="00D83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14:paraId="18C7520D" w14:textId="77777777" w:rsidR="00D83113" w:rsidRPr="00F601B9" w:rsidRDefault="00D83113" w:rsidP="00D83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B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410" w:type="dxa"/>
          </w:tcPr>
          <w:p w14:paraId="18C7520E" w14:textId="77777777" w:rsidR="00D83113" w:rsidRPr="00F601B9" w:rsidRDefault="00D83113" w:rsidP="00D83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219" w:type="dxa"/>
          </w:tcPr>
          <w:p w14:paraId="18C7520F" w14:textId="77777777" w:rsidR="00D83113" w:rsidRPr="00F601B9" w:rsidRDefault="00D83113" w:rsidP="00D83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3113" w:rsidRPr="00F601B9" w14:paraId="18C75219" w14:textId="77777777" w:rsidTr="00F043C2">
        <w:tc>
          <w:tcPr>
            <w:tcW w:w="617" w:type="dxa"/>
          </w:tcPr>
          <w:p w14:paraId="18C75211" w14:textId="77777777" w:rsidR="00D83113" w:rsidRPr="00F601B9" w:rsidRDefault="00D83113" w:rsidP="00D83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B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17" w:type="dxa"/>
          </w:tcPr>
          <w:p w14:paraId="18C75212" w14:textId="77777777" w:rsidR="00D83113" w:rsidRPr="00F601B9" w:rsidRDefault="00D83113" w:rsidP="00D831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1B9">
              <w:rPr>
                <w:rFonts w:ascii="Times New Roman" w:hAnsi="Times New Roman" w:cs="Times New Roman"/>
                <w:sz w:val="24"/>
                <w:szCs w:val="24"/>
              </w:rPr>
              <w:t>Чебурина Дарина Дмитриевна</w:t>
            </w:r>
          </w:p>
          <w:p w14:paraId="18C75213" w14:textId="77777777" w:rsidR="00D83113" w:rsidRPr="00F601B9" w:rsidRDefault="00D83113" w:rsidP="00D831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14:paraId="18C75214" w14:textId="77777777" w:rsidR="00D83113" w:rsidRPr="00F601B9" w:rsidRDefault="00D83113" w:rsidP="00D83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B9">
              <w:rPr>
                <w:rFonts w:ascii="Times New Roman" w:hAnsi="Times New Roman" w:cs="Times New Roman"/>
                <w:sz w:val="24"/>
                <w:szCs w:val="24"/>
              </w:rPr>
              <w:t>25.06.2022</w:t>
            </w:r>
          </w:p>
          <w:p w14:paraId="18C75215" w14:textId="77777777" w:rsidR="00D83113" w:rsidRPr="00F601B9" w:rsidRDefault="00D83113" w:rsidP="00D83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14:paraId="18C75216" w14:textId="77777777" w:rsidR="00D83113" w:rsidRPr="00F601B9" w:rsidRDefault="00D83113" w:rsidP="00D83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B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410" w:type="dxa"/>
          </w:tcPr>
          <w:p w14:paraId="18C75217" w14:textId="77777777" w:rsidR="00D83113" w:rsidRPr="00F601B9" w:rsidRDefault="00D83113" w:rsidP="00D83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219" w:type="dxa"/>
          </w:tcPr>
          <w:p w14:paraId="18C75218" w14:textId="77777777" w:rsidR="00D83113" w:rsidRPr="00F601B9" w:rsidRDefault="00D83113" w:rsidP="00D83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3113" w:rsidRPr="00F601B9" w14:paraId="18C75222" w14:textId="77777777" w:rsidTr="00F043C2">
        <w:tc>
          <w:tcPr>
            <w:tcW w:w="617" w:type="dxa"/>
          </w:tcPr>
          <w:p w14:paraId="18C7521A" w14:textId="77777777" w:rsidR="00D83113" w:rsidRPr="00F601B9" w:rsidRDefault="00D83113" w:rsidP="00D83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B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17" w:type="dxa"/>
          </w:tcPr>
          <w:p w14:paraId="18C7521B" w14:textId="77777777" w:rsidR="00D83113" w:rsidRPr="00F601B9" w:rsidRDefault="00D83113" w:rsidP="00D831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1B9">
              <w:rPr>
                <w:rFonts w:ascii="Times New Roman" w:hAnsi="Times New Roman" w:cs="Times New Roman"/>
                <w:sz w:val="24"/>
                <w:szCs w:val="24"/>
              </w:rPr>
              <w:t>Шамшура</w:t>
            </w:r>
            <w:r w:rsidRPr="00F601B9">
              <w:rPr>
                <w:rFonts w:ascii="Times New Roman" w:hAnsi="Times New Roman" w:cs="Times New Roman"/>
                <w:sz w:val="24"/>
                <w:szCs w:val="24"/>
              </w:rPr>
              <w:tab/>
              <w:t>Кирилл Ильич</w:t>
            </w:r>
          </w:p>
          <w:p w14:paraId="18C7521C" w14:textId="77777777" w:rsidR="00D83113" w:rsidRPr="00F601B9" w:rsidRDefault="00D83113" w:rsidP="00D831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14:paraId="18C7521D" w14:textId="77777777" w:rsidR="00D83113" w:rsidRPr="00F601B9" w:rsidRDefault="00D83113" w:rsidP="00D83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B9">
              <w:rPr>
                <w:rFonts w:ascii="Times New Roman" w:hAnsi="Times New Roman" w:cs="Times New Roman"/>
                <w:sz w:val="24"/>
                <w:szCs w:val="24"/>
              </w:rPr>
              <w:t>28.04.2022</w:t>
            </w:r>
          </w:p>
          <w:p w14:paraId="18C7521E" w14:textId="77777777" w:rsidR="00D83113" w:rsidRPr="00F601B9" w:rsidRDefault="00D83113" w:rsidP="00D83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14:paraId="18C7521F" w14:textId="77777777" w:rsidR="00D83113" w:rsidRPr="00F601B9" w:rsidRDefault="00D83113" w:rsidP="00D83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B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410" w:type="dxa"/>
          </w:tcPr>
          <w:p w14:paraId="18C75220" w14:textId="77777777" w:rsidR="00D83113" w:rsidRPr="00F601B9" w:rsidRDefault="00D83113" w:rsidP="00D83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14:paraId="18C75221" w14:textId="77777777" w:rsidR="00D83113" w:rsidRPr="00F601B9" w:rsidRDefault="00D83113" w:rsidP="00D83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3113" w:rsidRPr="00F601B9" w14:paraId="18C7522B" w14:textId="77777777" w:rsidTr="00F043C2">
        <w:tc>
          <w:tcPr>
            <w:tcW w:w="617" w:type="dxa"/>
          </w:tcPr>
          <w:p w14:paraId="18C75223" w14:textId="77777777" w:rsidR="00D83113" w:rsidRPr="00F601B9" w:rsidRDefault="00D83113" w:rsidP="00D83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B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17" w:type="dxa"/>
          </w:tcPr>
          <w:p w14:paraId="18C75224" w14:textId="77777777" w:rsidR="00D83113" w:rsidRPr="00F601B9" w:rsidRDefault="00D83113" w:rsidP="00D831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1B9">
              <w:rPr>
                <w:rFonts w:ascii="Times New Roman" w:hAnsi="Times New Roman" w:cs="Times New Roman"/>
                <w:sz w:val="24"/>
                <w:szCs w:val="24"/>
              </w:rPr>
              <w:t>Шубина Варвара Валерьевна</w:t>
            </w:r>
          </w:p>
          <w:p w14:paraId="18C75225" w14:textId="77777777" w:rsidR="00D83113" w:rsidRPr="00F601B9" w:rsidRDefault="00D83113" w:rsidP="00D831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14:paraId="18C75226" w14:textId="77777777" w:rsidR="00D83113" w:rsidRPr="00F601B9" w:rsidRDefault="00D83113" w:rsidP="00D83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B9">
              <w:rPr>
                <w:rFonts w:ascii="Times New Roman" w:hAnsi="Times New Roman" w:cs="Times New Roman"/>
                <w:sz w:val="24"/>
                <w:szCs w:val="24"/>
              </w:rPr>
              <w:t>18.11.2022</w:t>
            </w:r>
          </w:p>
          <w:p w14:paraId="18C75227" w14:textId="77777777" w:rsidR="00D83113" w:rsidRPr="00F601B9" w:rsidRDefault="00D83113" w:rsidP="00D83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14:paraId="18C75228" w14:textId="77777777" w:rsidR="00D83113" w:rsidRPr="00F601B9" w:rsidRDefault="00D83113" w:rsidP="00D83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B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410" w:type="dxa"/>
          </w:tcPr>
          <w:p w14:paraId="18C75229" w14:textId="77777777" w:rsidR="00D83113" w:rsidRPr="00F601B9" w:rsidRDefault="00D83113" w:rsidP="00D83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219" w:type="dxa"/>
          </w:tcPr>
          <w:p w14:paraId="18C7522A" w14:textId="77777777" w:rsidR="00D83113" w:rsidRPr="00F601B9" w:rsidRDefault="00D83113" w:rsidP="00D83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3113" w:rsidRPr="00F601B9" w14:paraId="18C75233" w14:textId="77777777" w:rsidTr="00F043C2">
        <w:tc>
          <w:tcPr>
            <w:tcW w:w="617" w:type="dxa"/>
          </w:tcPr>
          <w:p w14:paraId="18C7522C" w14:textId="77777777" w:rsidR="00D83113" w:rsidRPr="00F601B9" w:rsidRDefault="00D83113" w:rsidP="00D83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B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17" w:type="dxa"/>
          </w:tcPr>
          <w:p w14:paraId="18C7522D" w14:textId="77777777" w:rsidR="00D83113" w:rsidRPr="00F601B9" w:rsidRDefault="00D83113" w:rsidP="00D831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1B9">
              <w:rPr>
                <w:rFonts w:ascii="Times New Roman" w:hAnsi="Times New Roman" w:cs="Times New Roman"/>
                <w:sz w:val="24"/>
                <w:szCs w:val="24"/>
              </w:rPr>
              <w:t>Шукшанова Василиса Алексеевна</w:t>
            </w:r>
          </w:p>
        </w:tc>
        <w:tc>
          <w:tcPr>
            <w:tcW w:w="1584" w:type="dxa"/>
          </w:tcPr>
          <w:p w14:paraId="18C7522E" w14:textId="77777777" w:rsidR="00D83113" w:rsidRPr="00F601B9" w:rsidRDefault="00D83113" w:rsidP="00D83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B9">
              <w:rPr>
                <w:rFonts w:ascii="Times New Roman" w:hAnsi="Times New Roman" w:cs="Times New Roman"/>
                <w:sz w:val="24"/>
                <w:szCs w:val="24"/>
              </w:rPr>
              <w:t>30.01.2022</w:t>
            </w:r>
          </w:p>
          <w:p w14:paraId="18C7522F" w14:textId="77777777" w:rsidR="00D83113" w:rsidRPr="00F601B9" w:rsidRDefault="00D83113" w:rsidP="00D831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14:paraId="18C75230" w14:textId="77777777" w:rsidR="00D83113" w:rsidRPr="00F601B9" w:rsidRDefault="00D83113" w:rsidP="00D83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B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410" w:type="dxa"/>
          </w:tcPr>
          <w:p w14:paraId="18C75231" w14:textId="77777777" w:rsidR="00D83113" w:rsidRPr="00F601B9" w:rsidRDefault="00D83113" w:rsidP="00D83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219" w:type="dxa"/>
          </w:tcPr>
          <w:p w14:paraId="18C75232" w14:textId="77777777" w:rsidR="00D83113" w:rsidRPr="00F601B9" w:rsidRDefault="00D83113" w:rsidP="00D83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8C75234" w14:textId="77777777" w:rsidR="00A908A0" w:rsidRPr="00F601B9" w:rsidRDefault="00A908A0" w:rsidP="00217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8C75235" w14:textId="38916B30" w:rsidR="00584A90" w:rsidRPr="00F601B9" w:rsidRDefault="00584A90" w:rsidP="00584A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601B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Итого</w:t>
      </w:r>
      <w:r w:rsidRPr="00F601B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н</w:t>
      </w:r>
      <w:r w:rsidRPr="00F601B9">
        <w:rPr>
          <w:rFonts w:ascii="Times New Roman" w:hAnsi="Times New Roman" w:cs="Times New Roman"/>
          <w:b/>
          <w:sz w:val="28"/>
          <w:szCs w:val="28"/>
        </w:rPr>
        <w:t>а 01.09.202</w:t>
      </w:r>
      <w:r w:rsidR="00127FB4" w:rsidRPr="00F601B9">
        <w:rPr>
          <w:rFonts w:ascii="Times New Roman" w:hAnsi="Times New Roman" w:cs="Times New Roman"/>
          <w:b/>
          <w:sz w:val="28"/>
          <w:szCs w:val="28"/>
        </w:rPr>
        <w:t>5</w:t>
      </w:r>
      <w:r w:rsidRPr="00F601B9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F601B9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12"/>
        <w:gridCol w:w="4816"/>
      </w:tblGrid>
      <w:tr w:rsidR="00584A90" w:rsidRPr="00F601B9" w14:paraId="18C75240" w14:textId="77777777" w:rsidTr="00584A90">
        <w:tc>
          <w:tcPr>
            <w:tcW w:w="4927" w:type="dxa"/>
          </w:tcPr>
          <w:p w14:paraId="18C75236" w14:textId="77777777" w:rsidR="00584A90" w:rsidRPr="00F601B9" w:rsidRDefault="00584A90" w:rsidP="00584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1B9">
              <w:rPr>
                <w:rFonts w:ascii="Times New Roman" w:hAnsi="Times New Roman" w:cs="Times New Roman"/>
                <w:b/>
                <w:sz w:val="24"/>
                <w:szCs w:val="24"/>
              </w:rPr>
              <w:t>Распределение по полу:</w:t>
            </w:r>
          </w:p>
          <w:p w14:paraId="18C75237" w14:textId="77777777" w:rsidR="00584A90" w:rsidRPr="00F601B9" w:rsidRDefault="00584A90" w:rsidP="00584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1B9">
              <w:rPr>
                <w:rFonts w:ascii="Times New Roman" w:hAnsi="Times New Roman" w:cs="Times New Roman"/>
                <w:sz w:val="24"/>
                <w:szCs w:val="24"/>
              </w:rPr>
              <w:t>мальчиков</w:t>
            </w:r>
            <w:r w:rsidR="00D83113" w:rsidRPr="00F601B9">
              <w:rPr>
                <w:rFonts w:ascii="Times New Roman" w:hAnsi="Times New Roman" w:cs="Times New Roman"/>
                <w:sz w:val="24"/>
                <w:szCs w:val="24"/>
              </w:rPr>
              <w:t xml:space="preserve"> - 10</w:t>
            </w:r>
            <w:r w:rsidRPr="00F601B9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14:paraId="18C75238" w14:textId="77777777" w:rsidR="00584A90" w:rsidRPr="00F601B9" w:rsidRDefault="00584A90" w:rsidP="00584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1B9">
              <w:rPr>
                <w:rFonts w:ascii="Times New Roman" w:hAnsi="Times New Roman" w:cs="Times New Roman"/>
                <w:sz w:val="24"/>
                <w:szCs w:val="24"/>
              </w:rPr>
              <w:t>девочек</w:t>
            </w:r>
            <w:r w:rsidR="00D83113" w:rsidRPr="00F601B9">
              <w:rPr>
                <w:rFonts w:ascii="Times New Roman" w:hAnsi="Times New Roman" w:cs="Times New Roman"/>
                <w:sz w:val="24"/>
                <w:szCs w:val="24"/>
              </w:rPr>
              <w:t xml:space="preserve"> - 14</w:t>
            </w:r>
            <w:r w:rsidRPr="00F601B9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14:paraId="18C75239" w14:textId="77777777" w:rsidR="00584A90" w:rsidRPr="00F601B9" w:rsidRDefault="00584A90" w:rsidP="00584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7" w:type="dxa"/>
          </w:tcPr>
          <w:p w14:paraId="18C7523A" w14:textId="77777777" w:rsidR="00584A90" w:rsidRPr="00F601B9" w:rsidRDefault="00584A90" w:rsidP="00584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1B9">
              <w:rPr>
                <w:rFonts w:ascii="Times New Roman" w:hAnsi="Times New Roman" w:cs="Times New Roman"/>
                <w:b/>
                <w:sz w:val="24"/>
                <w:szCs w:val="24"/>
              </w:rPr>
              <w:t>Распределение по группам здоровья:</w:t>
            </w:r>
          </w:p>
          <w:p w14:paraId="18C7523B" w14:textId="77777777" w:rsidR="00584A90" w:rsidRPr="00F601B9" w:rsidRDefault="00584A90" w:rsidP="00584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1B9">
              <w:rPr>
                <w:rFonts w:ascii="Times New Roman" w:hAnsi="Times New Roman" w:cs="Times New Roman"/>
                <w:sz w:val="24"/>
                <w:szCs w:val="24"/>
              </w:rPr>
              <w:t>1 группа - 0 чел. (0 %)</w:t>
            </w:r>
          </w:p>
          <w:p w14:paraId="18C7523C" w14:textId="77777777" w:rsidR="00584A90" w:rsidRPr="00F601B9" w:rsidRDefault="00584A90" w:rsidP="00584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1B9">
              <w:rPr>
                <w:rFonts w:ascii="Times New Roman" w:hAnsi="Times New Roman" w:cs="Times New Roman"/>
                <w:sz w:val="24"/>
                <w:szCs w:val="24"/>
              </w:rPr>
              <w:t>2 группа – 20 чел. (90 %)</w:t>
            </w:r>
          </w:p>
          <w:p w14:paraId="18C7523D" w14:textId="77777777" w:rsidR="00584A90" w:rsidRPr="00F601B9" w:rsidRDefault="00584A90" w:rsidP="00584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1B9">
              <w:rPr>
                <w:rFonts w:ascii="Times New Roman" w:hAnsi="Times New Roman" w:cs="Times New Roman"/>
                <w:sz w:val="24"/>
                <w:szCs w:val="24"/>
              </w:rPr>
              <w:t>3 группа - 1 чел. (10 %)</w:t>
            </w:r>
          </w:p>
          <w:p w14:paraId="18C7523E" w14:textId="77777777" w:rsidR="00584A90" w:rsidRPr="00F601B9" w:rsidRDefault="00584A90" w:rsidP="00584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C7523F" w14:textId="77777777" w:rsidR="00584A90" w:rsidRPr="00F601B9" w:rsidRDefault="00584A90" w:rsidP="00584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8C75241" w14:textId="77777777" w:rsidR="00324A1A" w:rsidRDefault="00324A1A" w:rsidP="002170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C7527B" w14:textId="77777777" w:rsidR="00217017" w:rsidRDefault="00217017" w:rsidP="00C272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08A0">
        <w:rPr>
          <w:rFonts w:ascii="Times New Roman" w:eastAsia="Times New Roman" w:hAnsi="Times New Roman" w:cs="Times New Roman"/>
          <w:b/>
          <w:sz w:val="28"/>
          <w:szCs w:val="28"/>
        </w:rPr>
        <w:t xml:space="preserve">1.2. ПЛАНИРУЕМЫЕ РЕЗУЛЬТАТЫ РЕАЛИЗАЦИИ </w:t>
      </w:r>
      <w:r w:rsidR="00A908A0" w:rsidRPr="00A908A0">
        <w:rPr>
          <w:rFonts w:ascii="Times New Roman" w:eastAsia="Times New Roman" w:hAnsi="Times New Roman" w:cs="Times New Roman"/>
          <w:b/>
          <w:sz w:val="28"/>
          <w:szCs w:val="28"/>
        </w:rPr>
        <w:t>РАБОЧЕЙ ПРОГРАММЫ</w:t>
      </w:r>
    </w:p>
    <w:p w14:paraId="18C7527C" w14:textId="77777777" w:rsidR="00C27222" w:rsidRPr="00C27222" w:rsidRDefault="00C27222" w:rsidP="00C272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8C7527D" w14:textId="77777777" w:rsidR="00217017" w:rsidRPr="00A908A0" w:rsidRDefault="00217017" w:rsidP="00C2722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A908A0">
        <w:rPr>
          <w:rFonts w:ascii="Times New Roman CYR" w:eastAsia="Times New Roman" w:hAnsi="Times New Roman CYR" w:cs="Times New Roman CYR"/>
          <w:sz w:val="28"/>
          <w:szCs w:val="28"/>
        </w:rPr>
        <w:t>Содержание и планируемые результаты ООП ДО должны быть не ниже соответствующих содержания и планируемых результатов Федеральной образовательной программы для детей к 4 годам.</w:t>
      </w:r>
    </w:p>
    <w:p w14:paraId="18C7527E" w14:textId="77777777" w:rsidR="00217017" w:rsidRDefault="006D2EFB" w:rsidP="00A908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6D2EFB">
        <w:rPr>
          <w:rFonts w:ascii="Times New Roman CYR" w:eastAsia="Times New Roman" w:hAnsi="Times New Roman CYR" w:cs="Times New Roman CYR"/>
          <w:sz w:val="28"/>
          <w:szCs w:val="28"/>
        </w:rPr>
        <w:t xml:space="preserve">В соответствии с ФГОС ДО специфика дошкольного возраста и системные особенности ДО делают неправомерными требования от ребёнка дошкольного возраста конкретных образовательных достижений. </w:t>
      </w:r>
    </w:p>
    <w:p w14:paraId="18C7527F" w14:textId="77777777" w:rsidR="00217017" w:rsidRPr="006D2EFB" w:rsidRDefault="00217017" w:rsidP="00A908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6D2EFB">
        <w:rPr>
          <w:rFonts w:ascii="Times New Roman CYR" w:eastAsia="Times New Roman" w:hAnsi="Times New Roman CYR" w:cs="Times New Roman CYR"/>
          <w:sz w:val="28"/>
          <w:szCs w:val="28"/>
        </w:rPr>
        <w:t xml:space="preserve">Поэтому планируемые результаты освоения </w:t>
      </w:r>
      <w:r>
        <w:rPr>
          <w:rFonts w:ascii="Times New Roman CYR" w:eastAsia="Times New Roman" w:hAnsi="Times New Roman CYR" w:cs="Times New Roman CYR"/>
          <w:sz w:val="28"/>
          <w:szCs w:val="28"/>
        </w:rPr>
        <w:t>ООП ДО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 xml:space="preserve"> представляют собой возрастные характеристики возможных достижений ребёнка 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к 4 годам. </w:t>
      </w:r>
    </w:p>
    <w:p w14:paraId="18C75280" w14:textId="77777777" w:rsidR="00217017" w:rsidRPr="006D2EFB" w:rsidRDefault="00217017" w:rsidP="00A908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Это связано с неустойчивостью, гетерохронностью и индивидуальным темпом психического развития детей в дошкольном детстве, особенно при прохождении критических периодов. По этой причине ребё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.</w:t>
      </w:r>
    </w:p>
    <w:p w14:paraId="18C75281" w14:textId="77777777" w:rsidR="006D2EFB" w:rsidRDefault="00217017" w:rsidP="00C2722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. Обозначенные ра</w:t>
      </w:r>
      <w:r>
        <w:rPr>
          <w:rFonts w:ascii="Times New Roman CYR" w:eastAsia="Times New Roman" w:hAnsi="Times New Roman CYR" w:cs="Times New Roman CYR"/>
          <w:sz w:val="28"/>
          <w:szCs w:val="28"/>
        </w:rPr>
        <w:t>зличия не являются основанием для констатации трудностей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 xml:space="preserve"> ребёнка в освоен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ии </w:t>
      </w:r>
      <w:r w:rsidR="00C27222">
        <w:rPr>
          <w:rFonts w:ascii="Times New Roman CYR" w:eastAsia="Times New Roman" w:hAnsi="Times New Roman CYR" w:cs="Times New Roman CYR"/>
          <w:sz w:val="28"/>
          <w:szCs w:val="28"/>
        </w:rPr>
        <w:t xml:space="preserve">программы 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и не подразумевают его включения в соответствующую целевую группу.</w:t>
      </w:r>
    </w:p>
    <w:p w14:paraId="18C75282" w14:textId="77777777" w:rsidR="000F1F76" w:rsidRDefault="000F1F76" w:rsidP="002170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</w:p>
    <w:p w14:paraId="18C75283" w14:textId="77777777" w:rsidR="006D2EFB" w:rsidRDefault="00217017" w:rsidP="00A908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 w:rsidRPr="00CD73DF"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Планируемые результаты (целевые ориентиры) освоения ООП ДО (к </w:t>
      </w:r>
      <w:r>
        <w:rPr>
          <w:rFonts w:ascii="Times New Roman CYR" w:eastAsia="Times New Roman" w:hAnsi="Times New Roman CYR" w:cs="Times New Roman CYR"/>
          <w:b/>
          <w:sz w:val="28"/>
          <w:szCs w:val="28"/>
        </w:rPr>
        <w:t>4</w:t>
      </w:r>
      <w:r w:rsidRPr="00CD73DF"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 годам):</w:t>
      </w:r>
    </w:p>
    <w:p w14:paraId="18C75284" w14:textId="77777777" w:rsidR="006D2EFB" w:rsidRPr="00584A90" w:rsidRDefault="000F1F76" w:rsidP="00A908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584A90"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584A90">
        <w:rPr>
          <w:rFonts w:ascii="Times New Roman CYR" w:eastAsia="Times New Roman" w:hAnsi="Times New Roman CYR" w:cs="Times New Roman CYR"/>
          <w:sz w:val="28"/>
          <w:szCs w:val="28"/>
        </w:rPr>
        <w:t>ребёнок демонстрирует положительное отношение к разнообразным физическим упражнениям, проявляет избирательный интерес к отдельным двигательным действиям (бросание и ловля мяча, ходьба, бег, прыжки) и подвижным играм;</w:t>
      </w:r>
    </w:p>
    <w:p w14:paraId="18C75285" w14:textId="77777777" w:rsidR="006D2EFB" w:rsidRPr="00584A90" w:rsidRDefault="000F1F76" w:rsidP="00A908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584A90"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584A90">
        <w:rPr>
          <w:rFonts w:ascii="Times New Roman CYR" w:eastAsia="Times New Roman" w:hAnsi="Times New Roman CYR" w:cs="Times New Roman CYR"/>
          <w:sz w:val="28"/>
          <w:szCs w:val="28"/>
        </w:rPr>
        <w:t>ребёнок проявляет элементы самостоятельности в двигательной деятельности, с интересом включается в подвижные игры, стремится к выполнению правил и основных ролей в игре, выполняет простейшие правила построения и перестроения, выполняет ритмические упражнения под музыку;</w:t>
      </w:r>
    </w:p>
    <w:p w14:paraId="18C75286" w14:textId="77777777" w:rsidR="006D2EFB" w:rsidRPr="00584A90" w:rsidRDefault="000F1F76" w:rsidP="00A908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584A90"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584A90">
        <w:rPr>
          <w:rFonts w:ascii="Times New Roman CYR" w:eastAsia="Times New Roman" w:hAnsi="Times New Roman CYR" w:cs="Times New Roman CYR"/>
          <w:sz w:val="28"/>
          <w:szCs w:val="28"/>
        </w:rPr>
        <w:t>ребёнок демонстрирует координацию движений при выполнении упражнений, сохраняет равновесие при ходьбе, беге, прыжках, способен реагировать на сигналы, переключаться с одного движения на другое, выполнять движения в общем для всех темпе;</w:t>
      </w:r>
    </w:p>
    <w:p w14:paraId="18C75287" w14:textId="77777777" w:rsidR="006D2EFB" w:rsidRPr="006D2EFB" w:rsidRDefault="000F1F76" w:rsidP="00A908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владеет культурно-гигиеническими навыками: умывание, одевание и тому подобное, соблюдает требования гигиены, имеет первичные представления о факторах, положительно влияющих на здоровье;</w:t>
      </w:r>
    </w:p>
    <w:p w14:paraId="18C75288" w14:textId="77777777" w:rsidR="006D2EFB" w:rsidRPr="006D2EFB" w:rsidRDefault="000F1F76" w:rsidP="00A908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роявляет доверие к миру, положительно оценивает себя, говорит о себе в первом лице;</w:t>
      </w:r>
    </w:p>
    <w:p w14:paraId="18C75289" w14:textId="77777777" w:rsidR="006D2EFB" w:rsidRPr="006D2EFB" w:rsidRDefault="000F1F76" w:rsidP="00A908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откликается эмоционально на ярко выраженное состояние близких и сверстников по показу и побуждению взрослых; дружелюбно настроен в отношении других детей;</w:t>
      </w:r>
    </w:p>
    <w:p w14:paraId="18C7528A" w14:textId="77777777" w:rsidR="006D2EFB" w:rsidRPr="006D2EFB" w:rsidRDefault="000F1F76" w:rsidP="00A908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владеет элементарными нормами и правилами поведения, связанными с определенным</w:t>
      </w:r>
      <w:r>
        <w:rPr>
          <w:rFonts w:ascii="Times New Roman CYR" w:eastAsia="Times New Roman" w:hAnsi="Times New Roman CYR" w:cs="Times New Roman CYR"/>
          <w:sz w:val="28"/>
          <w:szCs w:val="28"/>
        </w:rPr>
        <w:t>и разрешениями и запретами (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>
        <w:rPr>
          <w:rFonts w:ascii="Times New Roman CYR" w:eastAsia="Times New Roman" w:hAnsi="Times New Roman CYR" w:cs="Times New Roman CYR"/>
          <w:sz w:val="28"/>
          <w:szCs w:val="28"/>
        </w:rPr>
        <w:t>можно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>
        <w:rPr>
          <w:rFonts w:ascii="Times New Roman CYR" w:eastAsia="Times New Roman" w:hAnsi="Times New Roman CYR" w:cs="Times New Roman CYR"/>
          <w:sz w:val="28"/>
          <w:szCs w:val="28"/>
        </w:rPr>
        <w:t>нельзя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), демонстрирует стремление к положительным поступкам;</w:t>
      </w:r>
    </w:p>
    <w:p w14:paraId="18C7528B" w14:textId="77777777" w:rsidR="006D2EFB" w:rsidRPr="006D2EFB" w:rsidRDefault="000F1F76" w:rsidP="00A908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демонстрирует интерес к сверстникам в повседневном общении и бытовой деятельности, владеет элементарными средствами общения в процессе взаимодействия со сверстниками;</w:t>
      </w:r>
    </w:p>
    <w:p w14:paraId="18C7528C" w14:textId="77777777" w:rsidR="006D2EFB" w:rsidRPr="006D2EFB" w:rsidRDefault="000F1F76" w:rsidP="00A908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роявляет интерес к правилам безопасного поведения; осваивает безопасные способы обращения со знакомыми предметами ближайшего окружения;</w:t>
      </w:r>
    </w:p>
    <w:p w14:paraId="18C7528D" w14:textId="77777777" w:rsidR="006D2EFB" w:rsidRPr="006D2EFB" w:rsidRDefault="000F1F76" w:rsidP="00A908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охотно включается в совместную деятельность со взрослым, подражает его действиям, отвечает на вопросы взрослого и комментирует его действия в процессе совместной деятельности;</w:t>
      </w:r>
    </w:p>
    <w:p w14:paraId="18C7528E" w14:textId="77777777" w:rsidR="006D2EFB" w:rsidRPr="006D2EFB" w:rsidRDefault="000F1F76" w:rsidP="00A908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роизносит правильно в словах все гласные и согласные звуки, кроме шипящих и сонорных, согласовывает слова в предложении в роде, числе и падеже, повторяет за педагогическим работником (далее - педагог) рассказы из 3-4 предложений, пересказывает знакомые литературные произведения, использует речевые формы вежливого общения;</w:t>
      </w:r>
    </w:p>
    <w:p w14:paraId="18C7528F" w14:textId="77777777" w:rsidR="006D2EFB" w:rsidRPr="006D2EFB" w:rsidRDefault="000F1F76" w:rsidP="00A908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онимает содержание литературных произведений и участвует в их драматизации, рассматривает иллюстрации в книгах, запоминает небольшие потешки, стихотворения, эмоционально откликается на них;</w:t>
      </w:r>
    </w:p>
    <w:p w14:paraId="18C75290" w14:textId="77777777" w:rsidR="006D2EFB" w:rsidRPr="006D2EFB" w:rsidRDefault="000F1F76" w:rsidP="00A908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демонстрирует умения вступать в речевое общение со знакомыми взрослыми: понимает обращенную к нему речь, отвечает на вопросы, используя простые распространенные предложения; проявляет речевую активность в общении со сверстником;</w:t>
      </w:r>
    </w:p>
    <w:p w14:paraId="18C75291" w14:textId="77777777" w:rsidR="006D2EFB" w:rsidRPr="006D2EFB" w:rsidRDefault="000F1F76" w:rsidP="00A908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совместно со взрослым пересказывает знакомые сказки, короткие стихи;</w:t>
      </w:r>
    </w:p>
    <w:p w14:paraId="18C75292" w14:textId="77777777" w:rsidR="006D2EFB" w:rsidRPr="006D2EFB" w:rsidRDefault="000F1F76" w:rsidP="00A908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демонстрирует познавательную активность в деятельности, проявляет эмоции удивления в процессе познания, отражает в общении и совместной деятельности со взрослыми и сверстниками полученные представления о предметах и объектах ближайшего окружения, задает вопросы констатирующего и проблемного характера;</w:t>
      </w:r>
    </w:p>
    <w:p w14:paraId="18C75293" w14:textId="77777777" w:rsidR="006D2EFB" w:rsidRPr="006D2EFB" w:rsidRDefault="000F1F76" w:rsidP="00A908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роявляет потребность в познавательном общении со взрослыми; демонстрирует стремление к наблюдению, сравнению, обследованию свойств и качеств предметов, к простейшему экспериментированию с предметами и материалами: проявляет элементарные представления о величине, форме и количестве предметов и умения сравнивать предметы по этим характеристикам;</w:t>
      </w:r>
    </w:p>
    <w:p w14:paraId="18C75294" w14:textId="77777777" w:rsidR="006D2EFB" w:rsidRPr="006D2EFB" w:rsidRDefault="000F1F76" w:rsidP="00A908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роявляет интерес к миру, к себе и окружающим людям;</w:t>
      </w:r>
    </w:p>
    <w:p w14:paraId="18C75295" w14:textId="77777777" w:rsidR="006D2EFB" w:rsidRPr="006D2EFB" w:rsidRDefault="000F1F76" w:rsidP="00A908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знает об объектах ближайшего окружения: о родном населенном пункте, его названии, достопримечательностях и традициях;</w:t>
      </w:r>
    </w:p>
    <w:p w14:paraId="18C75296" w14:textId="77777777" w:rsidR="006D2EFB" w:rsidRPr="006D2EFB" w:rsidRDefault="000F1F76" w:rsidP="00A908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имеет представление о разнообразных объектах живой и неживой природы ближайшего окружения, выделяет их отличительные особенности и свойства, различает времена года и характерные для них явления природы, имеет представление о сезонных изменениях в жизни животных, растений и человека, интересуется природой, положительно относится ко всем живым существам, знает о правилах поведения в природе, заботится о животных и растениях, не причиняет им вред;</w:t>
      </w:r>
    </w:p>
    <w:p w14:paraId="18C75297" w14:textId="77777777" w:rsidR="006D2EFB" w:rsidRPr="006D2EFB" w:rsidRDefault="000F1F76" w:rsidP="00A908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способен создавать простые образы в рисовании и аппликации, строить простую композицию с использованием нескольких цветов, создавать несложные формы из глины и теста, видоизменять их и украшать; использовать простые строительные детали для создания постройки с последующим её анализом;</w:t>
      </w:r>
    </w:p>
    <w:p w14:paraId="18C75298" w14:textId="77777777" w:rsidR="006D2EFB" w:rsidRPr="006D2EFB" w:rsidRDefault="000F1F76" w:rsidP="00A908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с интересом вслушивается в музыку, запоминает и узнает знакомые произведения, проявляет эмоциональную отзывчивость, различает музыкальные ритмы, передает их в движении;</w:t>
      </w:r>
    </w:p>
    <w:p w14:paraId="18C75299" w14:textId="77777777" w:rsidR="006D2EFB" w:rsidRPr="006D2EFB" w:rsidRDefault="000F1F76" w:rsidP="00A908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активно взаимодействует со сверстниками в игре, принимает на себя роль и действует от имени героя, строит ролевые высказывания, использует предметы-заместители, разворачивает несложный игровой сюжет из нескольких эпизодов;</w:t>
      </w:r>
    </w:p>
    <w:p w14:paraId="18C7529A" w14:textId="77777777" w:rsidR="006D2EFB" w:rsidRDefault="000F1F76" w:rsidP="00A908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в дидактических играх действует в рамках правил, в театрализованных играх разыгрывает отрывки из знакомых сказок, рассказов, передает интонацию и мимические движения.</w:t>
      </w:r>
    </w:p>
    <w:p w14:paraId="18C7529B" w14:textId="77777777" w:rsidR="006010C1" w:rsidRDefault="006010C1" w:rsidP="00A908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14:paraId="18C7529D" w14:textId="4BD1A5C3" w:rsidR="00167522" w:rsidRDefault="00A3265A" w:rsidP="00127FB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A908A0">
        <w:rPr>
          <w:rFonts w:ascii="Times New Roman" w:hAnsi="Times New Roman" w:cs="Times New Roman"/>
          <w:b/>
          <w:bCs/>
          <w:sz w:val="28"/>
          <w:szCs w:val="28"/>
        </w:rPr>
        <w:lastRenderedPageBreak/>
        <w:t>1.3. </w:t>
      </w:r>
      <w:r w:rsidR="00A908A0" w:rsidRPr="00461DD8">
        <w:rPr>
          <w:rFonts w:ascii="Times New Roman" w:hAnsi="Times New Roman" w:cs="Times New Roman"/>
          <w:b/>
          <w:sz w:val="28"/>
          <w:szCs w:val="28"/>
        </w:rPr>
        <w:t>ПЕДАГОГИЧЕСКАЯ ДИАГНОСТИКА ДОСТИЖЕНИЯ ПЛАНИРУЕМЫХ РЕЗУЛЬТАТОВ</w:t>
      </w:r>
    </w:p>
    <w:p w14:paraId="18C7529E" w14:textId="77777777" w:rsidR="00E40B74" w:rsidRDefault="00E40B74" w:rsidP="00E40B74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7522">
        <w:rPr>
          <w:rFonts w:ascii="Times New Roman" w:hAnsi="Times New Roman" w:cs="Times New Roman"/>
          <w:bCs/>
          <w:sz w:val="28"/>
          <w:szCs w:val="28"/>
        </w:rPr>
        <w:t>Оценивание качества образовательной деятельно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 программе </w:t>
      </w:r>
      <w:r w:rsidRPr="00167522">
        <w:rPr>
          <w:rFonts w:ascii="Times New Roman" w:hAnsi="Times New Roman" w:cs="Times New Roman"/>
          <w:bCs/>
          <w:sz w:val="28"/>
          <w:szCs w:val="28"/>
        </w:rPr>
        <w:t>осуществляется в форме педагогической диагностики.</w:t>
      </w:r>
    </w:p>
    <w:p w14:paraId="18C7529F" w14:textId="77777777" w:rsidR="00E40B74" w:rsidRPr="00660300" w:rsidRDefault="00E40B74" w:rsidP="00E40B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300">
        <w:rPr>
          <w:rFonts w:ascii="Times New Roman" w:eastAsia="Times New Roman" w:hAnsi="Times New Roman" w:cs="Times New Roman"/>
          <w:sz w:val="28"/>
          <w:szCs w:val="28"/>
        </w:rPr>
        <w:t xml:space="preserve">Концептуальные основания такой оценки определяются требованиями Федерального закона от 29 декабря 2012 г.» № 273-ФЗ «Об образовании в Российской Федерации», а также </w:t>
      </w:r>
      <w:r>
        <w:rPr>
          <w:rFonts w:ascii="Times New Roman" w:eastAsia="Times New Roman" w:hAnsi="Times New Roman" w:cs="Times New Roman"/>
          <w:sz w:val="28"/>
          <w:szCs w:val="28"/>
        </w:rPr>
        <w:t>ФГОС ДО</w:t>
      </w:r>
      <w:r w:rsidRPr="00660300">
        <w:rPr>
          <w:rFonts w:ascii="Times New Roman" w:eastAsia="Times New Roman" w:hAnsi="Times New Roman" w:cs="Times New Roman"/>
          <w:sz w:val="28"/>
          <w:szCs w:val="28"/>
        </w:rPr>
        <w:t>, в котором определены государственные гарантии качества образования.</w:t>
      </w:r>
    </w:p>
    <w:p w14:paraId="18C752A0" w14:textId="77777777" w:rsidR="00E40B74" w:rsidRPr="00D37555" w:rsidRDefault="00E40B74" w:rsidP="00E40B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 w:rsidRPr="00D37555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Педагогическая диагностика достижения планируемых результатов:</w:t>
      </w:r>
    </w:p>
    <w:p w14:paraId="18C752A1" w14:textId="77777777" w:rsidR="00E40B74" w:rsidRPr="00167522" w:rsidRDefault="00E40B74" w:rsidP="00E40B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>1. Педагогическая диагностика достижений планируемых результатов направлена на изучение деятельностных умений ребёнка, его интересов, предпочтений, склонностей, личностных особенностей, способов взаимодействия со взрослыми и сверстниками.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 xml:space="preserve"> Она позволяет выявлять особенности и динамику развития ребёнка, составлять на основе полученных данных индивидуальные образовательные маршруты освоения образовательной программы, своевременно вносить изменения в планирование, содержание и организацию образовательной деятельности.</w:t>
      </w:r>
    </w:p>
    <w:p w14:paraId="18C752A2" w14:textId="77777777" w:rsidR="00E40B74" w:rsidRPr="00167522" w:rsidRDefault="00E40B74" w:rsidP="00E40B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2. Цели педагогической диагностики, а также особенности её проведения определяются требованиями ФГОС ДО. </w:t>
      </w:r>
      <w:r>
        <w:rPr>
          <w:rFonts w:ascii="Times New Roman CYR" w:eastAsia="Times New Roman" w:hAnsi="Times New Roman CYR" w:cs="Times New Roman CYR"/>
          <w:sz w:val="28"/>
          <w:szCs w:val="28"/>
        </w:rPr>
        <w:t>М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 xml:space="preserve">ожет проводиться оценка индивидуального развития детей, которая осуществляется педагогом в рамках педагогической диагностики. </w:t>
      </w:r>
    </w:p>
    <w:p w14:paraId="18C752A3" w14:textId="77777777" w:rsidR="00E40B74" w:rsidRPr="005E61D5" w:rsidRDefault="00E40B74" w:rsidP="00E40B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>3. Специфика педагогической диагностики достижения планируемых образовательных результатов обусловлена следующими требованиями ФГОС ДО:</w:t>
      </w:r>
    </w:p>
    <w:p w14:paraId="18C752A4" w14:textId="77777777" w:rsidR="00E40B74" w:rsidRPr="00167522" w:rsidRDefault="00E40B74" w:rsidP="00E40B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 xml:space="preserve">планируемые результаты освоения 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ООП ДО 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заданы как целевые ориентиры ДО и представляют собой социально-нормативные возрастные характеристики возможных достижений ребёнка на разных этапах дошкольного детства;</w:t>
      </w:r>
    </w:p>
    <w:p w14:paraId="18C752A5" w14:textId="77777777" w:rsidR="00E40B74" w:rsidRPr="00167522" w:rsidRDefault="00E40B74" w:rsidP="00E40B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целевые ориентиры не подлежат непосредственной оценке, в т.ч. и в виде педагогической диагностики (мониторинга),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;</w:t>
      </w:r>
    </w:p>
    <w:p w14:paraId="18C752A6" w14:textId="77777777" w:rsidR="00E40B74" w:rsidRPr="00167522" w:rsidRDefault="00E40B74" w:rsidP="00E40B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 xml:space="preserve">освоение </w:t>
      </w:r>
      <w:r>
        <w:rPr>
          <w:rFonts w:ascii="Times New Roman CYR" w:eastAsia="Times New Roman" w:hAnsi="Times New Roman CYR" w:cs="Times New Roman CYR"/>
          <w:sz w:val="28"/>
          <w:szCs w:val="28"/>
        </w:rPr>
        <w:t>программы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 xml:space="preserve"> не сопровождается проведением промежуточных аттестаций и итоговой аттестации обучающихся.</w:t>
      </w:r>
    </w:p>
    <w:p w14:paraId="18C752A7" w14:textId="77777777" w:rsidR="00E40B74" w:rsidRPr="00167522" w:rsidRDefault="00E40B74" w:rsidP="00E40B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Данные положения подчеркивают направленность педагогической диагностики на оценку индивидуального развития детей дошкольного возраста, на основе которой определяется эффективность педагогических действий и осуществляется их дальнейшее планирование.</w:t>
      </w:r>
    </w:p>
    <w:p w14:paraId="18C752A8" w14:textId="77777777" w:rsidR="00E40B74" w:rsidRPr="005E61D5" w:rsidRDefault="00E40B74" w:rsidP="00E40B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>4. Результаты педагогической диагностики (мониторинга) могут использоваться исключительно для решения следующих образовательных задач:</w:t>
      </w:r>
    </w:p>
    <w:p w14:paraId="18C752A9" w14:textId="77777777" w:rsidR="00E40B74" w:rsidRPr="00167522" w:rsidRDefault="00E40B74" w:rsidP="00E40B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1) индивидуализации образования (в т.ч. поддержки ребёнка, построения его образовательной траектории или профессиональной коррекции особенностей его развития);</w:t>
      </w:r>
    </w:p>
    <w:p w14:paraId="18C752AA" w14:textId="77777777" w:rsidR="00E40B74" w:rsidRPr="00167522" w:rsidRDefault="00E40B74" w:rsidP="00E40B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2) оптимизации работы с группой детей.</w:t>
      </w:r>
    </w:p>
    <w:p w14:paraId="18C752AB" w14:textId="77777777" w:rsidR="00E40B74" w:rsidRPr="005E61D5" w:rsidRDefault="00E40B74" w:rsidP="00E40B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>5. Педагогическая диагностика проводится на нач</w:t>
      </w:r>
      <w:r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альном этапе освоения </w:t>
      </w:r>
      <w:r>
        <w:rPr>
          <w:rFonts w:ascii="Times New Roman CYR" w:eastAsia="Times New Roman" w:hAnsi="Times New Roman CYR" w:cs="Times New Roman CYR"/>
          <w:i/>
          <w:sz w:val="28"/>
          <w:szCs w:val="28"/>
        </w:rPr>
        <w:lastRenderedPageBreak/>
        <w:t>ребёнком п</w:t>
      </w:r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>рограммы в зависимости от времени его поступления в группу (стартовая диагностика) и</w:t>
      </w:r>
      <w:r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 на завершающем этапе освоения п</w:t>
      </w:r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рограммы </w:t>
      </w:r>
      <w:r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возрастной </w:t>
      </w:r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группой (заключительная, финальная диагностика). </w:t>
      </w:r>
    </w:p>
    <w:p w14:paraId="18C752AC" w14:textId="77777777" w:rsidR="00E40B74" w:rsidRPr="00167522" w:rsidRDefault="00E40B74" w:rsidP="00E40B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color w:val="FF0000"/>
          <w:sz w:val="28"/>
          <w:szCs w:val="28"/>
        </w:rPr>
      </w:pP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Сравнение результатов стартовой и финальной диагностики позволяет выявить индивидуальную динамику развития ребёнка.</w:t>
      </w:r>
      <w:r w:rsidRPr="00167522">
        <w:rPr>
          <w:rFonts w:ascii="Times New Roman CYR" w:eastAsia="Times New Roman" w:hAnsi="Times New Roman CYR" w:cs="Times New Roman CYR"/>
          <w:color w:val="FF0000"/>
          <w:sz w:val="28"/>
          <w:szCs w:val="28"/>
        </w:rPr>
        <w:t>.</w:t>
      </w:r>
    </w:p>
    <w:p w14:paraId="18C752AD" w14:textId="77777777" w:rsidR="00E40B74" w:rsidRDefault="00E40B74" w:rsidP="00E40B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6. Педагогическая диагностика индивидуального </w:t>
      </w:r>
      <w:r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физического </w:t>
      </w:r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>развития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 xml:space="preserve"> детей проводится </w:t>
      </w:r>
      <w:r>
        <w:rPr>
          <w:rFonts w:ascii="Times New Roman CYR" w:eastAsia="Times New Roman" w:hAnsi="Times New Roman CYR" w:cs="Times New Roman CYR"/>
          <w:sz w:val="28"/>
          <w:szCs w:val="28"/>
        </w:rPr>
        <w:t>инструктором по физической культуре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 xml:space="preserve"> в произвольной форме на основе малоформализованных диагностических методов: </w:t>
      </w:r>
    </w:p>
    <w:p w14:paraId="18C752AE" w14:textId="77777777" w:rsidR="00E40B74" w:rsidRDefault="00E40B74" w:rsidP="00E40B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 xml:space="preserve">наблюдения, </w:t>
      </w:r>
    </w:p>
    <w:p w14:paraId="18C752AF" w14:textId="77777777" w:rsidR="00E40B74" w:rsidRDefault="00E40B74" w:rsidP="00E40B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 xml:space="preserve">свободных бесед с детьми, </w:t>
      </w:r>
    </w:p>
    <w:p w14:paraId="18C752B0" w14:textId="77777777" w:rsidR="00E40B74" w:rsidRDefault="00E40B74" w:rsidP="00E40B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анализа продуктов детской деятельности</w:t>
      </w:r>
      <w:r>
        <w:rPr>
          <w:rFonts w:ascii="Times New Roman CYR" w:eastAsia="Times New Roman" w:hAnsi="Times New Roman CYR" w:cs="Times New Roman CYR"/>
          <w:sz w:val="28"/>
          <w:szCs w:val="28"/>
        </w:rPr>
        <w:t>,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</w:p>
    <w:p w14:paraId="18C752B1" w14:textId="77777777" w:rsidR="00E40B74" w:rsidRDefault="00E40B74" w:rsidP="00E40B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специа</w:t>
      </w:r>
      <w:r>
        <w:rPr>
          <w:rFonts w:ascii="Times New Roman CYR" w:eastAsia="Times New Roman" w:hAnsi="Times New Roman CYR" w:cs="Times New Roman CYR"/>
          <w:sz w:val="28"/>
          <w:szCs w:val="28"/>
        </w:rPr>
        <w:t>льных диагностических ситуаций,</w:t>
      </w:r>
    </w:p>
    <w:p w14:paraId="18C752B2" w14:textId="77777777" w:rsidR="00E40B74" w:rsidRPr="00167522" w:rsidRDefault="00E40B74" w:rsidP="00E40B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специальных методик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 xml:space="preserve"> диагностики физического развития.</w:t>
      </w:r>
    </w:p>
    <w:p w14:paraId="18C752B3" w14:textId="77777777" w:rsidR="00E40B74" w:rsidRDefault="00E40B74" w:rsidP="00E40B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7. Основным методом педагогической диагностики является наблюдение. </w:t>
      </w:r>
    </w:p>
    <w:p w14:paraId="18C752B4" w14:textId="77777777" w:rsidR="00E40B74" w:rsidRDefault="00E40B74" w:rsidP="00E40B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67522">
        <w:rPr>
          <w:rFonts w:ascii="Times New Roman CYR" w:eastAsia="Times New Roman" w:hAnsi="Times New Roman CYR" w:cs="Times New Roman CYR"/>
          <w:sz w:val="28"/>
          <w:szCs w:val="28"/>
        </w:rPr>
        <w:t xml:space="preserve">Ориентирами для наблюдения являются возрастные характеристики 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физического 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 xml:space="preserve">развития ребёнка. Они выступают как обобщенные показатели возможных достижений </w:t>
      </w:r>
      <w:r>
        <w:rPr>
          <w:rFonts w:ascii="Times New Roman CYR" w:eastAsia="Times New Roman" w:hAnsi="Times New Roman CYR" w:cs="Times New Roman CYR"/>
          <w:sz w:val="28"/>
          <w:szCs w:val="28"/>
        </w:rPr>
        <w:t>ребенка в области физического развития.</w:t>
      </w:r>
    </w:p>
    <w:p w14:paraId="18C752B5" w14:textId="77777777" w:rsidR="00E40B74" w:rsidRDefault="00E40B74" w:rsidP="00E40B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Инструктор по физической культуре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 xml:space="preserve"> наблюдает за поведением ребёнка в 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двигательной 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 xml:space="preserve">деятельности 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в 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 xml:space="preserve">разных </w:t>
      </w:r>
      <w:r>
        <w:rPr>
          <w:rFonts w:ascii="Times New Roman CYR" w:eastAsia="Times New Roman" w:hAnsi="Times New Roman CYR" w:cs="Times New Roman CYR"/>
          <w:sz w:val="28"/>
          <w:szCs w:val="28"/>
        </w:rPr>
        <w:t>ситуациях.</w:t>
      </w:r>
    </w:p>
    <w:p w14:paraId="18C752B6" w14:textId="77777777" w:rsidR="00E40B74" w:rsidRPr="00167522" w:rsidRDefault="00E40B74" w:rsidP="00E40B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67522">
        <w:rPr>
          <w:rFonts w:ascii="Times New Roman CYR" w:eastAsia="Times New Roman" w:hAnsi="Times New Roman CYR" w:cs="Times New Roman CYR"/>
          <w:sz w:val="28"/>
          <w:szCs w:val="28"/>
        </w:rPr>
        <w:t xml:space="preserve">В процессе наблюдения </w:t>
      </w:r>
      <w:r>
        <w:rPr>
          <w:rFonts w:ascii="Times New Roman CYR" w:eastAsia="Times New Roman" w:hAnsi="Times New Roman CYR" w:cs="Times New Roman CYR"/>
          <w:sz w:val="28"/>
          <w:szCs w:val="28"/>
        </w:rPr>
        <w:t>он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 xml:space="preserve"> отмечает особенности проявления ребёнком личностных качеств, деятельностных умений, интересов, предпочтений, фиксирует реакции на успехи и неудачи, поведение в конфликтных ситуациях и тому подобное.</w:t>
      </w:r>
    </w:p>
    <w:p w14:paraId="18C752B7" w14:textId="77777777" w:rsidR="00E40B74" w:rsidRDefault="00E40B74" w:rsidP="00E40B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Наблюдая за поведением ребёнка,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инструктор по физической культуре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 xml:space="preserve"> обращает внимание на частоту проявления каждого показателя, самостоятельность и инициативность ребёнка в деятельности. Частота проявления указывает на периодичность и степень устойчивости показателя. </w:t>
      </w:r>
    </w:p>
    <w:p w14:paraId="18C752B8" w14:textId="77777777" w:rsidR="00E40B74" w:rsidRPr="00167522" w:rsidRDefault="00E40B74" w:rsidP="00E40B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Самостоятельность выполнения действия позволяет определить зону актуального и ближайшего развития ребёнка. Инициативность свидетельствует о проявлении субъектности ребёнка в деятельности и взаимодействии.</w:t>
      </w:r>
    </w:p>
    <w:p w14:paraId="18C752B9" w14:textId="77777777" w:rsidR="00E40B74" w:rsidRPr="002D511F" w:rsidRDefault="00E40B74" w:rsidP="00454A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color w:val="FF0000"/>
          <w:sz w:val="28"/>
          <w:szCs w:val="28"/>
        </w:rPr>
      </w:pP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Ре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зультаты наблюдения фиксируются. </w:t>
      </w:r>
    </w:p>
    <w:p w14:paraId="18C752BA" w14:textId="77777777" w:rsidR="00E40B74" w:rsidRPr="00167522" w:rsidRDefault="00E40B74" w:rsidP="00E40B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Фи</w:t>
      </w:r>
      <w:r>
        <w:rPr>
          <w:rFonts w:ascii="Times New Roman CYR" w:eastAsia="Times New Roman" w:hAnsi="Times New Roman CYR" w:cs="Times New Roman CYR"/>
          <w:sz w:val="28"/>
          <w:szCs w:val="28"/>
        </w:rPr>
        <w:t>ксация данных наблюдения позволяе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т выявить и проанализировать динамику в развитии ребёнка на определенном возрастном этапе, а также скорректировать образовательную деятельность с учётом индивидуальных особенностей развития ребёнка и его потребностей.</w:t>
      </w:r>
    </w:p>
    <w:p w14:paraId="18C752BB" w14:textId="77777777" w:rsidR="00E40B74" w:rsidRPr="00167522" w:rsidRDefault="00E40B74" w:rsidP="00E40B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67522">
        <w:rPr>
          <w:rFonts w:ascii="Times New Roman CYR" w:eastAsia="Times New Roman" w:hAnsi="Times New Roman CYR" w:cs="Times New Roman CYR"/>
          <w:sz w:val="28"/>
          <w:szCs w:val="28"/>
        </w:rPr>
        <w:t xml:space="preserve">Результаты наблюдения могут быть дополнены </w:t>
      </w:r>
      <w:r w:rsidRPr="00246513">
        <w:rPr>
          <w:rFonts w:ascii="Times New Roman CYR" w:eastAsia="Times New Roman" w:hAnsi="Times New Roman CYR" w:cs="Times New Roman CYR"/>
          <w:i/>
          <w:sz w:val="28"/>
          <w:szCs w:val="28"/>
        </w:rPr>
        <w:t>беседами</w:t>
      </w:r>
      <w:r w:rsidRPr="00246513">
        <w:rPr>
          <w:rFonts w:ascii="Times New Roman CYR" w:eastAsia="Times New Roman" w:hAnsi="Times New Roman CYR" w:cs="Times New Roman CYR"/>
          <w:sz w:val="28"/>
          <w:szCs w:val="28"/>
        </w:rPr>
        <w:t xml:space="preserve"> с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 xml:space="preserve"> детьми в свободной форме, что позволяет выявить причины поступков, наличие интереса к определенному виду деятельности, уточнить знания и другое.</w:t>
      </w:r>
    </w:p>
    <w:p w14:paraId="225365B0" w14:textId="77777777" w:rsidR="00127FB4" w:rsidRDefault="00E40B74" w:rsidP="00127FB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8. </w:t>
      </w:r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>Педагогическая диагностика завершается анализом полученных данных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 xml:space="preserve">, на основе которых </w:t>
      </w:r>
      <w:r>
        <w:rPr>
          <w:rFonts w:ascii="Times New Roman CYR" w:eastAsia="Times New Roman" w:hAnsi="Times New Roman CYR" w:cs="Times New Roman CYR"/>
          <w:sz w:val="28"/>
          <w:szCs w:val="28"/>
        </w:rPr>
        <w:t>инструктор по физической культуре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 xml:space="preserve"> выстраивает взаимодействие с детьми, организует РППС, мотивирующую активную 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двигательную 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 xml:space="preserve">деятельность обучающихся, составляет индивидуальные образовательные маршруты освоения </w:t>
      </w:r>
      <w:r>
        <w:rPr>
          <w:rFonts w:ascii="Times New Roman CYR" w:eastAsia="Times New Roman" w:hAnsi="Times New Roman CYR" w:cs="Times New Roman CYR"/>
          <w:sz w:val="28"/>
          <w:szCs w:val="28"/>
        </w:rPr>
        <w:t>программы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, осознанно и целенаправленно проектирует образовательный процесс.</w:t>
      </w:r>
    </w:p>
    <w:p w14:paraId="18C752C0" w14:textId="7470D39F" w:rsidR="00387206" w:rsidRPr="00127FB4" w:rsidRDefault="00167522" w:rsidP="00127FB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27FB4">
        <w:rPr>
          <w:rFonts w:ascii="Times New Roman" w:hAnsi="Times New Roman" w:cs="Times New Roman"/>
          <w:b/>
          <w:bCs/>
          <w:sz w:val="28"/>
          <w:szCs w:val="28"/>
        </w:rPr>
        <w:lastRenderedPageBreak/>
        <w:t>2. </w:t>
      </w:r>
      <w:r w:rsidR="00A3265A" w:rsidRPr="00127FB4">
        <w:rPr>
          <w:rFonts w:ascii="Times New Roman" w:hAnsi="Times New Roman" w:cs="Times New Roman"/>
          <w:b/>
          <w:bCs/>
          <w:sz w:val="28"/>
          <w:szCs w:val="28"/>
        </w:rPr>
        <w:t>СОДЕРЖАТЕЛЬНЫЙ РАЗДЕЛ</w:t>
      </w:r>
    </w:p>
    <w:p w14:paraId="18C752C1" w14:textId="77777777" w:rsidR="00387206" w:rsidRPr="00387206" w:rsidRDefault="00387206" w:rsidP="003872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14:paraId="18C752C2" w14:textId="77777777" w:rsidR="0019476A" w:rsidRDefault="0019476A" w:rsidP="0019476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t>2.1. </w:t>
      </w:r>
      <w:r w:rsidRPr="00387206">
        <w:rPr>
          <w:rFonts w:ascii="Times New Roman CYR" w:eastAsia="Times New Roman" w:hAnsi="Times New Roman CYR" w:cs="Times New Roman CYR"/>
          <w:b/>
          <w:sz w:val="28"/>
          <w:szCs w:val="28"/>
        </w:rPr>
        <w:t>СОДЕРЖАНИЕ ОБРАЗОВАНИЯ (ОБУЧЕНИЯ И ВОСПИТАН</w:t>
      </w:r>
      <w:r>
        <w:rPr>
          <w:rFonts w:ascii="Times New Roman CYR" w:eastAsia="Times New Roman" w:hAnsi="Times New Roman CYR" w:cs="Times New Roman CYR"/>
          <w:b/>
          <w:sz w:val="28"/>
          <w:szCs w:val="28"/>
        </w:rPr>
        <w:t>ИЯ) ПО ОБРАЗОВАТЕЛЬНОЙ ОБЛАСТИ «ФИЗИЧЕСКОЕ РАЗВИТИЕ»</w:t>
      </w:r>
    </w:p>
    <w:p w14:paraId="18C752C3" w14:textId="77777777" w:rsidR="0019476A" w:rsidRDefault="0019476A" w:rsidP="0019476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</w:p>
    <w:p w14:paraId="18C752C4" w14:textId="77777777" w:rsidR="0019476A" w:rsidRDefault="0019476A" w:rsidP="0019476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416EE">
        <w:rPr>
          <w:rFonts w:ascii="Times New Roman CYR" w:eastAsia="Times New Roman" w:hAnsi="Times New Roman CYR" w:cs="Times New Roman CYR"/>
          <w:sz w:val="28"/>
          <w:szCs w:val="28"/>
        </w:rPr>
        <w:t>Содержание образовательной деятельности направлено на реализацию основных задач образовательной деятельности в области физического развития (см. п.1.1.1).</w:t>
      </w:r>
    </w:p>
    <w:p w14:paraId="18C752C5" w14:textId="77777777" w:rsidR="0019476A" w:rsidRDefault="0019476A" w:rsidP="00A908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</w:p>
    <w:p w14:paraId="18C752C6" w14:textId="77777777" w:rsidR="0019476A" w:rsidRPr="0019476A" w:rsidRDefault="0019476A" w:rsidP="001947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</w:rPr>
      </w:pPr>
      <w:r w:rsidRPr="004416EE">
        <w:rPr>
          <w:rFonts w:ascii="Times New Roman CYR" w:eastAsia="Times New Roman" w:hAnsi="Times New Roman CYR" w:cs="Times New Roman CYR"/>
          <w:b/>
          <w:sz w:val="28"/>
          <w:szCs w:val="28"/>
        </w:rPr>
        <w:t>Содержание образовательной деятельности</w:t>
      </w:r>
    </w:p>
    <w:p w14:paraId="18C752C7" w14:textId="77777777" w:rsidR="00387206" w:rsidRPr="00387206" w:rsidRDefault="0019476A" w:rsidP="00FB63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Инструктор по физической культур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формирует умение организованно выполнять строевые упражнения, находить свое место при совместных построениях, передвижениях. Выполнять общеразвивающие, музыкально-ритмические упражнения по показу; создает условия для активной двигательной деятельности и положительного эмоционального состояния детей. Педагог воспитывает умение слушать и следить за показом, выполнять предложенные задания сообща, действуя в общем для всех темпе. Организует подвижные игры, помогая детям выполнять движения с эмоциональным отражением замысла, соблюдать правила в подвижной игре.</w:t>
      </w:r>
    </w:p>
    <w:p w14:paraId="18C752C8" w14:textId="77777777" w:rsidR="00387206" w:rsidRDefault="0019476A" w:rsidP="00FB63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П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одумывает и организует активный отдых, приобщает детей к здоровому образу жизни, к овладению элементарными нормами и правилами поведения в двигательной деятельности, формирует умения и навыки личной гигиены, воспитывает полезные для здоровья привычки.</w:t>
      </w:r>
    </w:p>
    <w:p w14:paraId="18C752C9" w14:textId="77777777" w:rsidR="0019476A" w:rsidRDefault="0019476A" w:rsidP="00FB63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14:paraId="18C752CA" w14:textId="77777777" w:rsidR="0019476A" w:rsidRPr="0019476A" w:rsidRDefault="0019476A" w:rsidP="0019476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 w:rsidRPr="0019476A">
        <w:rPr>
          <w:rFonts w:ascii="Times New Roman CYR" w:eastAsia="Times New Roman" w:hAnsi="Times New Roman CYR" w:cs="Times New Roman CYR"/>
          <w:b/>
          <w:sz w:val="28"/>
          <w:szCs w:val="28"/>
        </w:rPr>
        <w:t>1. Основная гимнастика (основные движения, общеразвивающие упражнения, ритмическая гимнастика и строевые упражнения)</w:t>
      </w:r>
    </w:p>
    <w:p w14:paraId="18C752CB" w14:textId="77777777" w:rsidR="00387206" w:rsidRPr="0019476A" w:rsidRDefault="00387206" w:rsidP="00FB63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 w:rsidRPr="0019476A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Основные движения:</w:t>
      </w:r>
    </w:p>
    <w:p w14:paraId="18C752CC" w14:textId="77777777" w:rsidR="00387206" w:rsidRPr="00387206" w:rsidRDefault="00387206" w:rsidP="00FB63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9476A">
        <w:rPr>
          <w:rFonts w:ascii="Times New Roman CYR" w:eastAsia="Times New Roman" w:hAnsi="Times New Roman CYR" w:cs="Times New Roman CYR"/>
          <w:i/>
          <w:sz w:val="28"/>
          <w:szCs w:val="28"/>
        </w:rPr>
        <w:t>бросание, катание, ловля, метание: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прокатывание двумя руками большого мяча вокруг предмета, подталкивая его сверху или сзади; скатывание мяча по наклонной доске; катание мяча друг другу, сидя парами ноги врозь, стоя на коленях; прокатывание мяча в воротца, под дугу, стоя парами; ходьба вдоль скамейки, прокатывая по ней мяч двумя и одной рукой; произвольное прокатывание обруча, ловля обруча, катящегося от педагога; бросание мешочка в горизонтальную цель (корзину) двумя и одной рукой; подбрасывание мяча вверх и ловля его; бросание мяча о землю и ловля его; бросание и ловля мяча в парах; бросание, одной рукой мяча в обруч, расположенный на уровне глаз ребёнка, с расстояния 1,5 м; метание вдаль; перебрасывание мяча через сетку;</w:t>
      </w:r>
    </w:p>
    <w:p w14:paraId="18C752CD" w14:textId="77777777" w:rsidR="00387206" w:rsidRPr="00387206" w:rsidRDefault="00387206" w:rsidP="00FB63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9476A">
        <w:rPr>
          <w:rFonts w:ascii="Times New Roman CYR" w:eastAsia="Times New Roman" w:hAnsi="Times New Roman CYR" w:cs="Times New Roman CYR"/>
          <w:i/>
          <w:sz w:val="28"/>
          <w:szCs w:val="28"/>
        </w:rPr>
        <w:t>ползание, лазанье: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ползание на четвереньках на расстояние 4-5-6 м до кегли (взять её, встать, выпрямиться, поднять двумя руками над головой); по гимнастической скамейке, за катящимся мячом; проползание на четвереньках под 3-4 дугами (высота 50 см, расстояние 1 м); ползание на четвереньках с опорой на ладони и ступни по доске; влезание на лесенку-стремянку или гимнастическую стенку произвольным способом (не пропуская реек) и спуск с нее; подлезание под дугу, не касаясь руками пола;</w:t>
      </w:r>
    </w:p>
    <w:p w14:paraId="18C752CE" w14:textId="77777777" w:rsidR="00387206" w:rsidRPr="00387206" w:rsidRDefault="00387206" w:rsidP="00FB63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9476A">
        <w:rPr>
          <w:rFonts w:ascii="Times New Roman CYR" w:eastAsia="Times New Roman" w:hAnsi="Times New Roman CYR" w:cs="Times New Roman CYR"/>
          <w:i/>
          <w:sz w:val="28"/>
          <w:szCs w:val="28"/>
        </w:rPr>
        <w:lastRenderedPageBreak/>
        <w:t>ходьба: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ходьба в заданном направлении, небольшими группами, друг за другом по ориентирам (по прямой, по кругу</w:t>
      </w:r>
      <w:r w:rsidR="00913036">
        <w:rPr>
          <w:rFonts w:ascii="Times New Roman CYR" w:eastAsia="Times New Roman" w:hAnsi="Times New Roman CYR" w:cs="Times New Roman CYR"/>
          <w:sz w:val="28"/>
          <w:szCs w:val="28"/>
        </w:rPr>
        <w:t xml:space="preserve">, обходя предметы, врассыпную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913036">
        <w:rPr>
          <w:rFonts w:ascii="Times New Roman CYR" w:eastAsia="Times New Roman" w:hAnsi="Times New Roman CYR" w:cs="Times New Roman CYR"/>
          <w:sz w:val="28"/>
          <w:szCs w:val="28"/>
        </w:rPr>
        <w:t>змейкой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, с поворотом и сменой направления); на носках; высоко поднимая колени, перешагивая предметы, с остановкой по сигналу; парами друг за другом, в разных направлениях; с выполнением заданий (присесть, встать, идти дальше); по наклонной доске; в чередовании с бегом;</w:t>
      </w:r>
    </w:p>
    <w:p w14:paraId="18C752CF" w14:textId="77777777" w:rsidR="00387206" w:rsidRPr="00387206" w:rsidRDefault="00387206" w:rsidP="00FB63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9476A">
        <w:rPr>
          <w:rFonts w:ascii="Times New Roman CYR" w:eastAsia="Times New Roman" w:hAnsi="Times New Roman CYR" w:cs="Times New Roman CYR"/>
          <w:i/>
          <w:sz w:val="28"/>
          <w:szCs w:val="28"/>
        </w:rPr>
        <w:t>бег: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бег группами и по одному за направляющим, врассыпную, со сменой темпа; по кругу, обегая предметы, между двух или вдоль одной линии; со сменой направления, с остановками, мелким шагом, на носках; в чередовании с ходьбой; убегание от ловящего, ловля убегающего; бег в течение 50-60 сек; быстрый бег 10-15 м; медленный бег 120-150 м;</w:t>
      </w:r>
    </w:p>
    <w:p w14:paraId="18C752D0" w14:textId="77777777" w:rsidR="00387206" w:rsidRPr="00387206" w:rsidRDefault="00387206" w:rsidP="00FB63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9476A">
        <w:rPr>
          <w:rFonts w:ascii="Times New Roman CYR" w:eastAsia="Times New Roman" w:hAnsi="Times New Roman CYR" w:cs="Times New Roman CYR"/>
          <w:i/>
          <w:sz w:val="28"/>
          <w:szCs w:val="28"/>
        </w:rPr>
        <w:t>прыжки: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прыжки на двух и на одной ноге; на месте, продвигаясь вперед на 2-3 м; через линию, (вперед и, развернувшись, в обратную сторону); в длину с места (не менее 40 см); через 2 линии (расстояние 25-30 см), из обруча в обруч (плоский) по прямой; через 4-6 параллельных линий (расстояние 15-20 см); спрыгивание (высота 10-15 см), перепрыгивание через веревку (высота 2-5 см);</w:t>
      </w:r>
    </w:p>
    <w:p w14:paraId="18C752D1" w14:textId="77777777" w:rsidR="00387206" w:rsidRPr="00387206" w:rsidRDefault="00387206" w:rsidP="00FB63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9476A">
        <w:rPr>
          <w:rFonts w:ascii="Times New Roman CYR" w:eastAsia="Times New Roman" w:hAnsi="Times New Roman CYR" w:cs="Times New Roman CYR"/>
          <w:i/>
          <w:sz w:val="28"/>
          <w:szCs w:val="28"/>
        </w:rPr>
        <w:t>упражнения в равновесии: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ходьба по прямой и извилистой дорожке (ширина 15-20 см, длина 2-2,5 м), обычным и приставным шагом; по гимнастической скамье, по ребристой доске, наклонной доске; перешагивая рейки лестницы, лежащей на полу; по шнуру, плоскому обучу, лежащему на полу, приставным шагом; с выполнением заданий (присесть, встать и продолжить движение); на носках, с остановкой.</w:t>
      </w:r>
    </w:p>
    <w:p w14:paraId="18C752D2" w14:textId="77777777" w:rsidR="00387206" w:rsidRPr="0019476A" w:rsidRDefault="00387206" w:rsidP="00FB63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 w:rsidRPr="0019476A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Общеразвивающие упражнения:</w:t>
      </w:r>
    </w:p>
    <w:p w14:paraId="18C752D3" w14:textId="77777777" w:rsidR="00387206" w:rsidRPr="00387206" w:rsidRDefault="00387206" w:rsidP="00FB63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9476A">
        <w:rPr>
          <w:rFonts w:ascii="Times New Roman CYR" w:eastAsia="Times New Roman" w:hAnsi="Times New Roman CYR" w:cs="Times New Roman CYR"/>
          <w:i/>
          <w:sz w:val="28"/>
          <w:szCs w:val="28"/>
        </w:rPr>
        <w:t>упражнения для кистей рук, развития и укрепления мышц плечевого пояса: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поднимание и опускание прямых рук вперед, отведение их в стороны, вверх, на пояс, за спину (одновременно, поочередно); перекладывание предмета из одной руки в другую; хлопки над головой и перед собой; махи руками; упражнения для кистей рук;</w:t>
      </w:r>
    </w:p>
    <w:p w14:paraId="18C752D4" w14:textId="77777777" w:rsidR="00387206" w:rsidRPr="00387206" w:rsidRDefault="00387206" w:rsidP="00FB63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9476A">
        <w:rPr>
          <w:rFonts w:ascii="Times New Roman CYR" w:eastAsia="Times New Roman" w:hAnsi="Times New Roman CYR" w:cs="Times New Roman CYR"/>
          <w:i/>
          <w:sz w:val="28"/>
          <w:szCs w:val="28"/>
        </w:rPr>
        <w:t>упражнения для развития и укрепления мышц спины и гибкости позвоночника: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потягивание, приседание, обхватив руками колени; наклоны вперед и в стороны; сгибание и разгибание ног из положения сидя; поднимание и опускание ног из положения лежа; повороты со спины на живот и обратно;</w:t>
      </w:r>
    </w:p>
    <w:p w14:paraId="18C752D5" w14:textId="77777777" w:rsidR="00387206" w:rsidRPr="00387206" w:rsidRDefault="00387206" w:rsidP="00FB63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9476A">
        <w:rPr>
          <w:rFonts w:ascii="Times New Roman CYR" w:eastAsia="Times New Roman" w:hAnsi="Times New Roman CYR" w:cs="Times New Roman CYR"/>
          <w:i/>
          <w:sz w:val="28"/>
          <w:szCs w:val="28"/>
        </w:rPr>
        <w:t>упражнения для развития и укрепления мышц ног и брюшного пресса: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поднимание и опускание ног, согнутых в коленях; приседание с предметами, поднимание на носки; выставление ноги вперед, в сторону, назад;</w:t>
      </w:r>
    </w:p>
    <w:p w14:paraId="18C752D6" w14:textId="77777777" w:rsidR="00387206" w:rsidRPr="00387206" w:rsidRDefault="00387206" w:rsidP="00FB63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9476A">
        <w:rPr>
          <w:rFonts w:ascii="Times New Roman CYR" w:eastAsia="Times New Roman" w:hAnsi="Times New Roman CYR" w:cs="Times New Roman CYR"/>
          <w:i/>
          <w:sz w:val="28"/>
          <w:szCs w:val="28"/>
        </w:rPr>
        <w:t>музыкально-ритмические упражнения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, разученные на музыкальных занятиях, </w:t>
      </w:r>
      <w:r w:rsidR="0019476A">
        <w:rPr>
          <w:rFonts w:ascii="Times New Roman CYR" w:eastAsia="Times New Roman" w:hAnsi="Times New Roman CYR" w:cs="Times New Roman CYR"/>
          <w:sz w:val="28"/>
          <w:szCs w:val="28"/>
        </w:rPr>
        <w:t>инструкто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включает в содержание физкультурных занятий, различные формы активного отдыха и подвижные игры: ритмичная ходьба и бег под музыку по прямой и по кругу, держась за руки, на носках, топающим шагом, вперед, приставным шагом; поочередное выставление ноги вперед, на п</w:t>
      </w:r>
      <w:r w:rsidR="00913036">
        <w:rPr>
          <w:rFonts w:ascii="Times New Roman CYR" w:eastAsia="Times New Roman" w:hAnsi="Times New Roman CYR" w:cs="Times New Roman CYR"/>
          <w:sz w:val="28"/>
          <w:szCs w:val="28"/>
        </w:rPr>
        <w:t xml:space="preserve">ятку, притопывание, приседания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913036">
        <w:rPr>
          <w:rFonts w:ascii="Times New Roman CYR" w:eastAsia="Times New Roman" w:hAnsi="Times New Roman CYR" w:cs="Times New Roman CYR"/>
          <w:sz w:val="28"/>
          <w:szCs w:val="28"/>
        </w:rPr>
        <w:t>пружинки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, кружение; имитационные движения - разнообразные упражнения, раскрывающие понятный детям образ, настроение или состояние (веселый котенок, хитрая лиса, шустрый зайчик и так далее).</w:t>
      </w:r>
    </w:p>
    <w:p w14:paraId="18C752D7" w14:textId="77777777" w:rsidR="00387206" w:rsidRPr="0019476A" w:rsidRDefault="00387206" w:rsidP="00FB63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 w:rsidRPr="0019476A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Строевые упражнения:</w:t>
      </w:r>
    </w:p>
    <w:p w14:paraId="18C752D8" w14:textId="77777777" w:rsidR="00387206" w:rsidRPr="00387206" w:rsidRDefault="0019476A" w:rsidP="00FB63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lastRenderedPageBreak/>
        <w:t>Инструктор по физической культуре</w:t>
      </w:r>
      <w:r w:rsidR="00387206" w:rsidRPr="0019476A"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 предлагает детям следующие строевые упражнения: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построение в колонну по одному, в шеренгу, в круг по ориентирам; перестроение в колонну по два, врассыпную, смыкание и размыкание обычным шагом, повороты направо и налево переступанием.</w:t>
      </w:r>
    </w:p>
    <w:p w14:paraId="18C752DA" w14:textId="313FEA37" w:rsidR="0019476A" w:rsidRDefault="0019476A" w:rsidP="00F601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ыполняет вместе с детьми упражнения из разных исходных положений (стоя, ноги слегка расставлены, ноги врозь, сидя, лежа на спине, животе, с заданным положением рук), с предметами (кубики двух цветов, флажки, кегли и другое).</w:t>
      </w:r>
    </w:p>
    <w:p w14:paraId="18C752DB" w14:textId="77777777" w:rsidR="0019476A" w:rsidRPr="0019476A" w:rsidRDefault="0019476A" w:rsidP="0019476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 w:rsidRPr="0019476A">
        <w:rPr>
          <w:rFonts w:ascii="Times New Roman CYR" w:eastAsia="Times New Roman" w:hAnsi="Times New Roman CYR" w:cs="Times New Roman CYR"/>
          <w:b/>
          <w:sz w:val="28"/>
          <w:szCs w:val="28"/>
        </w:rPr>
        <w:t>2. Подвижные игры</w:t>
      </w:r>
    </w:p>
    <w:p w14:paraId="18C752DD" w14:textId="7C091399" w:rsidR="0019476A" w:rsidRPr="00387206" w:rsidRDefault="0019476A" w:rsidP="00F601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9476A">
        <w:rPr>
          <w:rFonts w:ascii="Times New Roman CYR" w:eastAsia="Times New Roman" w:hAnsi="Times New Roman CYR" w:cs="Times New Roman CYR"/>
          <w:sz w:val="28"/>
          <w:szCs w:val="28"/>
        </w:rPr>
        <w:t>Инструктор по физической культуре</w:t>
      </w:r>
      <w:r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 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оддерживает активность детей в процессе двигательной деятельности, организуя сюжетные и несюжетные подвижные игры. Воспитывает умение действовать сообща, соблюдать правила, начинать и заканчивать действия по указанию и в соответствии с сюжетом игры, двигаться определенным способом и в заданном направлении, придавать своим движениям выразительность (кошка просыпается, потягивается, мяукает).</w:t>
      </w:r>
    </w:p>
    <w:p w14:paraId="18C752DE" w14:textId="77777777" w:rsidR="0019476A" w:rsidRPr="0019476A" w:rsidRDefault="0019476A" w:rsidP="00FB63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t>3. </w:t>
      </w:r>
      <w:r w:rsidRPr="0019476A">
        <w:rPr>
          <w:rFonts w:ascii="Times New Roman CYR" w:eastAsia="Times New Roman" w:hAnsi="Times New Roman CYR" w:cs="Times New Roman CYR"/>
          <w:b/>
          <w:sz w:val="28"/>
          <w:szCs w:val="28"/>
        </w:rPr>
        <w:t>Спортивные упражнения</w:t>
      </w:r>
    </w:p>
    <w:p w14:paraId="18C752DF" w14:textId="77777777" w:rsidR="0019476A" w:rsidRDefault="0019476A" w:rsidP="00FB63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Инструктор по физической культур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обучает детей спортивным упражнениям на прогулке или во время физкультурных занятий на свежем воздухе. </w:t>
      </w:r>
    </w:p>
    <w:p w14:paraId="18C752E0" w14:textId="77777777" w:rsidR="00387206" w:rsidRPr="00387206" w:rsidRDefault="00387206" w:rsidP="00FB63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атание на санках, лыжах, велосипеде может быть организовано в самостоятельной двигательной деятельности в зависимости от имеющихся условий, а также региональных и климатических особенностей.</w:t>
      </w:r>
    </w:p>
    <w:p w14:paraId="18C752E1" w14:textId="77777777" w:rsidR="00387206" w:rsidRPr="00387206" w:rsidRDefault="00387206" w:rsidP="00FB63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9476A">
        <w:rPr>
          <w:rFonts w:ascii="Times New Roman CYR" w:eastAsia="Times New Roman" w:hAnsi="Times New Roman CYR" w:cs="Times New Roman CYR"/>
          <w:i/>
          <w:sz w:val="28"/>
          <w:szCs w:val="28"/>
        </w:rPr>
        <w:t>Катание на санках: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по прямой, перевозя игрушки или друг друга, и самостоятельно с невысокой горки.</w:t>
      </w:r>
    </w:p>
    <w:p w14:paraId="18C752E2" w14:textId="77777777" w:rsidR="00387206" w:rsidRPr="00387206" w:rsidRDefault="00387206" w:rsidP="00FB63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9476A">
        <w:rPr>
          <w:rFonts w:ascii="Times New Roman CYR" w:eastAsia="Times New Roman" w:hAnsi="Times New Roman CYR" w:cs="Times New Roman CYR"/>
          <w:i/>
          <w:sz w:val="28"/>
          <w:szCs w:val="28"/>
        </w:rPr>
        <w:t>Ходьба на лыжах: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по прямой, ровной лыжне ступающим и скользящим шагом, с поворотами переступанием.</w:t>
      </w:r>
    </w:p>
    <w:p w14:paraId="18C752E3" w14:textId="77777777" w:rsidR="00387206" w:rsidRPr="00387206" w:rsidRDefault="00387206" w:rsidP="00FB63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9476A">
        <w:rPr>
          <w:rFonts w:ascii="Times New Roman CYR" w:eastAsia="Times New Roman" w:hAnsi="Times New Roman CYR" w:cs="Times New Roman CYR"/>
          <w:i/>
          <w:sz w:val="28"/>
          <w:szCs w:val="28"/>
        </w:rPr>
        <w:t>Катание на трехколесном велосипеде: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по прямой, по кругу, с поворотами направо, налево.</w:t>
      </w:r>
    </w:p>
    <w:p w14:paraId="18C752E5" w14:textId="0341C9B3" w:rsidR="0019476A" w:rsidRDefault="00387206" w:rsidP="00F601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9476A">
        <w:rPr>
          <w:rFonts w:ascii="Times New Roman CYR" w:eastAsia="Times New Roman" w:hAnsi="Times New Roman CYR" w:cs="Times New Roman CYR"/>
          <w:i/>
          <w:sz w:val="28"/>
          <w:szCs w:val="28"/>
        </w:rPr>
        <w:t>Плавание: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погружение в воду, ходьба и бег в воде прямо и по кругу, игры с плавающими игрушками в воде.</w:t>
      </w:r>
    </w:p>
    <w:p w14:paraId="18C752E6" w14:textId="77777777" w:rsidR="0019476A" w:rsidRPr="0019476A" w:rsidRDefault="0019476A" w:rsidP="0019476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t>4</w:t>
      </w:r>
      <w:r w:rsidRPr="0019476A">
        <w:rPr>
          <w:rFonts w:ascii="Times New Roman CYR" w:eastAsia="Times New Roman" w:hAnsi="Times New Roman CYR" w:cs="Times New Roman CYR"/>
          <w:b/>
          <w:sz w:val="28"/>
          <w:szCs w:val="28"/>
        </w:rPr>
        <w:t>. Формирование основ здорового образа жизни</w:t>
      </w:r>
    </w:p>
    <w:p w14:paraId="18C752E8" w14:textId="0DE387E9" w:rsidR="0019476A" w:rsidRPr="00387206" w:rsidRDefault="0019476A" w:rsidP="00F601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9476A">
        <w:rPr>
          <w:rFonts w:ascii="Times New Roman CYR" w:eastAsia="Times New Roman" w:hAnsi="Times New Roman CYR" w:cs="Times New Roman CYR"/>
          <w:sz w:val="28"/>
          <w:szCs w:val="28"/>
        </w:rPr>
        <w:t>Инструктор по физической культуре</w:t>
      </w:r>
      <w:r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 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ддерживает стремление ребёнка самостоятельно ухаживать за собой, соблюдать порядок и чистоту, ухаживать за своими вещами и игрушками; формирует первичные представления о роли чистоты, аккуратности для сохранения здоровья, напоминает о необходимости соблюдения правил безопасности в двигательной деятельности (бегать, не наталкиваясь друг на друга, не толкать товарища, не нарушать правила).</w:t>
      </w:r>
    </w:p>
    <w:p w14:paraId="18C752E9" w14:textId="77777777" w:rsidR="00387206" w:rsidRPr="0019476A" w:rsidRDefault="0019476A" w:rsidP="00FB63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 w:rsidRPr="0019476A">
        <w:rPr>
          <w:rFonts w:ascii="Times New Roman CYR" w:eastAsia="Times New Roman" w:hAnsi="Times New Roman CYR" w:cs="Times New Roman CYR"/>
          <w:b/>
          <w:sz w:val="28"/>
          <w:szCs w:val="28"/>
        </w:rPr>
        <w:t>5.</w:t>
      </w:r>
      <w:r>
        <w:rPr>
          <w:rFonts w:ascii="Times New Roman CYR" w:eastAsia="Times New Roman" w:hAnsi="Times New Roman CYR" w:cs="Times New Roman CYR"/>
          <w:b/>
          <w:sz w:val="28"/>
          <w:szCs w:val="28"/>
        </w:rPr>
        <w:t> </w:t>
      </w:r>
      <w:r w:rsidRPr="0019476A">
        <w:rPr>
          <w:rFonts w:ascii="Times New Roman CYR" w:eastAsia="Times New Roman" w:hAnsi="Times New Roman CYR" w:cs="Times New Roman CYR"/>
          <w:b/>
          <w:sz w:val="28"/>
          <w:szCs w:val="28"/>
        </w:rPr>
        <w:t>Активный отдых</w:t>
      </w:r>
    </w:p>
    <w:p w14:paraId="18C752EA" w14:textId="77777777" w:rsidR="00387206" w:rsidRPr="00387206" w:rsidRDefault="00387206" w:rsidP="00FB63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9476A">
        <w:rPr>
          <w:rFonts w:ascii="Times New Roman CYR" w:eastAsia="Times New Roman" w:hAnsi="Times New Roman CYR" w:cs="Times New Roman CYR"/>
          <w:i/>
          <w:sz w:val="28"/>
          <w:szCs w:val="28"/>
        </w:rPr>
        <w:t>Физкультурные досуги: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досуг проводится 1-2 раза в месяц во второй половине дня на свежем воздухе, продолжительностью 20-25 минут. Содержание составляют подвижные игры и игровые упражнения, игры-забавы, аттракционы, хороводы, игры с пением, музыкально-ритмические упражнения.</w:t>
      </w:r>
    </w:p>
    <w:p w14:paraId="18C752EB" w14:textId="77777777" w:rsidR="00BD64DC" w:rsidRDefault="00387206" w:rsidP="00A908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9476A">
        <w:rPr>
          <w:rFonts w:ascii="Times New Roman CYR" w:eastAsia="Times New Roman" w:hAnsi="Times New Roman CYR" w:cs="Times New Roman CYR"/>
          <w:i/>
          <w:sz w:val="28"/>
          <w:szCs w:val="28"/>
        </w:rPr>
        <w:t>Дни здоровья: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в этот день проводятся подвижные игры на свежем воздухе, физкультурный досуг, спортивные упражнения, возможен выход за пределы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участка ДОО (прогулка-экскурсия). День здоровья проводится один раз в квартал.</w:t>
      </w:r>
    </w:p>
    <w:p w14:paraId="18C752EC" w14:textId="77777777" w:rsidR="002C47F5" w:rsidRDefault="002C47F5" w:rsidP="00A908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14:paraId="18C752ED" w14:textId="77777777" w:rsidR="002C47F5" w:rsidRPr="00A908A0" w:rsidRDefault="002C47F5" w:rsidP="00454A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Для реализации содержания образования по образовательной области «Физическое развитие» используется </w:t>
      </w:r>
      <w:r w:rsidR="00454A38" w:rsidRPr="00584A90">
        <w:rPr>
          <w:rFonts w:ascii="Times New Roman" w:hAnsi="Times New Roman" w:cs="Times New Roman"/>
          <w:sz w:val="28"/>
          <w:szCs w:val="28"/>
        </w:rPr>
        <w:t>Пензулаева Л.И. Физическая культура в детском саду: Младшая группа. 3-4 года. – М.: МОЗАИКА-СИНТЕЗ, 2017.</w:t>
      </w:r>
      <w:r w:rsidR="00454A38">
        <w:rPr>
          <w:rFonts w:ascii="Times New Roman" w:hAnsi="Times New Roman" w:cs="Times New Roman"/>
          <w:sz w:val="28"/>
          <w:szCs w:val="28"/>
        </w:rPr>
        <w:t xml:space="preserve"> – 80с.</w:t>
      </w:r>
    </w:p>
    <w:p w14:paraId="30A72224" w14:textId="77777777" w:rsidR="00127FB4" w:rsidRDefault="00127FB4" w:rsidP="00127FB4">
      <w:pPr>
        <w:rPr>
          <w:rFonts w:ascii="Times New Roman CYR" w:eastAsia="Times New Roman" w:hAnsi="Times New Roman CYR" w:cs="Times New Roman CYR"/>
          <w:b/>
          <w:sz w:val="28"/>
          <w:szCs w:val="28"/>
        </w:rPr>
      </w:pPr>
    </w:p>
    <w:p w14:paraId="18C752F0" w14:textId="6CE1ABBE" w:rsidR="008D54A8" w:rsidRPr="00F601B9" w:rsidRDefault="008D54A8" w:rsidP="00F601B9">
      <w:pPr>
        <w:ind w:firstLine="709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t>2.2. В</w:t>
      </w:r>
      <w:r w:rsidRPr="00387206"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АРИАТИВНЫЕ ФОРМЫ, СПОСОБЫ, МЕТОДЫ И СРЕДСТВА РЕАЛИЗАЦИИ </w:t>
      </w:r>
      <w:r w:rsidR="00A908A0">
        <w:rPr>
          <w:rFonts w:ascii="Times New Roman CYR" w:eastAsia="Times New Roman" w:hAnsi="Times New Roman CYR" w:cs="Times New Roman CYR"/>
          <w:b/>
          <w:sz w:val="28"/>
          <w:szCs w:val="28"/>
        </w:rPr>
        <w:t>РАБОЧЕЙ ПРОГРАММЫ</w:t>
      </w:r>
    </w:p>
    <w:p w14:paraId="18C752F1" w14:textId="77777777" w:rsidR="00F71E38" w:rsidRPr="00CE6665" w:rsidRDefault="00F71E38" w:rsidP="00F71E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CE6665">
        <w:rPr>
          <w:rFonts w:ascii="Times New Roman CYR" w:eastAsia="Times New Roman" w:hAnsi="Times New Roman CYR" w:cs="Times New Roman CYR"/>
          <w:sz w:val="28"/>
          <w:szCs w:val="28"/>
        </w:rPr>
        <w:t xml:space="preserve">Рабочая программа реализуется в течение всего времени пребывания ребенка в ДОО. </w:t>
      </w:r>
      <w:r w:rsidRPr="00CE6665">
        <w:rPr>
          <w:rFonts w:ascii="Times New Roman" w:eastAsia="Times New Roman" w:hAnsi="Times New Roman" w:cs="Times New Roman"/>
          <w:sz w:val="28"/>
          <w:szCs w:val="28"/>
        </w:rPr>
        <w:t xml:space="preserve">Она </w:t>
      </w:r>
      <w:r w:rsidRPr="00CE6665">
        <w:rPr>
          <w:rFonts w:ascii="Times New Roman" w:hAnsi="Times New Roman" w:cs="Times New Roman"/>
          <w:sz w:val="28"/>
          <w:szCs w:val="28"/>
        </w:rPr>
        <w:t>предполагает построение образовательного процесса в формах, специфических для детей дошкольного возраста в соответствии с ФГОС ДО (п.2.5.).</w:t>
      </w:r>
    </w:p>
    <w:p w14:paraId="18C752F2" w14:textId="77777777" w:rsidR="00F71E38" w:rsidRDefault="00F71E38" w:rsidP="00F71E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</w:p>
    <w:p w14:paraId="18C752F3" w14:textId="77777777" w:rsidR="00F71E38" w:rsidRPr="00CE6665" w:rsidRDefault="00F71E38" w:rsidP="00F71E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</w:rPr>
      </w:pPr>
      <w:r w:rsidRPr="00CE6665">
        <w:rPr>
          <w:rFonts w:ascii="Times New Roman CYR" w:eastAsia="Times New Roman" w:hAnsi="Times New Roman CYR" w:cs="Times New Roman CYR"/>
          <w:b/>
          <w:sz w:val="28"/>
          <w:szCs w:val="28"/>
        </w:rPr>
        <w:t>Основание выбора форм, способов, методов и средств</w:t>
      </w:r>
    </w:p>
    <w:p w14:paraId="18C752F4" w14:textId="77777777" w:rsidR="00F71E38" w:rsidRPr="00CE6665" w:rsidRDefault="00F71E38" w:rsidP="00F71E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</w:rPr>
      </w:pPr>
      <w:r w:rsidRPr="00CE6665">
        <w:rPr>
          <w:rFonts w:ascii="Times New Roman CYR" w:eastAsia="Times New Roman" w:hAnsi="Times New Roman CYR" w:cs="Times New Roman CYR"/>
          <w:b/>
          <w:sz w:val="28"/>
          <w:szCs w:val="28"/>
        </w:rPr>
        <w:t>реализации рабочей программы</w:t>
      </w:r>
    </w:p>
    <w:p w14:paraId="18C752F5" w14:textId="77777777" w:rsidR="00F71E38" w:rsidRPr="00EA0F96" w:rsidRDefault="00F71E38" w:rsidP="00F71E3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EA0F96">
        <w:rPr>
          <w:rFonts w:ascii="Times New Roman CYR" w:eastAsia="Times New Roman" w:hAnsi="Times New Roman CYR" w:cs="Times New Roman CYR"/>
          <w:i/>
          <w:sz w:val="28"/>
          <w:szCs w:val="28"/>
        </w:rPr>
        <w:t>Формы, способы, методы и средства реализации рабочей программы определяются в соответствии:</w:t>
      </w:r>
    </w:p>
    <w:p w14:paraId="18C752F6" w14:textId="77777777" w:rsidR="00F71E38" w:rsidRDefault="00F71E38" w:rsidP="00F71E3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556F7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</w:rPr>
        <w:t>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с </w:t>
      </w:r>
      <w:r>
        <w:rPr>
          <w:rFonts w:ascii="Times New Roman CYR" w:eastAsia="Times New Roman" w:hAnsi="Times New Roman CYR" w:cs="Times New Roman CYR"/>
          <w:sz w:val="28"/>
          <w:szCs w:val="28"/>
        </w:rPr>
        <w:t>задачами воспитания и обучения;</w:t>
      </w:r>
    </w:p>
    <w:p w14:paraId="18C752F7" w14:textId="77777777" w:rsidR="00F71E38" w:rsidRDefault="00F71E38" w:rsidP="00F71E3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озрастными и инди</w:t>
      </w:r>
      <w:r>
        <w:rPr>
          <w:rFonts w:ascii="Times New Roman CYR" w:eastAsia="Times New Roman" w:hAnsi="Times New Roman CYR" w:cs="Times New Roman CYR"/>
          <w:sz w:val="28"/>
          <w:szCs w:val="28"/>
        </w:rPr>
        <w:t>видуальными особенностями детей;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</w:p>
    <w:p w14:paraId="18C752F8" w14:textId="77777777" w:rsidR="00F71E38" w:rsidRDefault="00F71E38" w:rsidP="00F71E3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пецификой их образовате</w:t>
      </w:r>
      <w:r>
        <w:rPr>
          <w:rFonts w:ascii="Times New Roman CYR" w:eastAsia="Times New Roman" w:hAnsi="Times New Roman CYR" w:cs="Times New Roman CYR"/>
          <w:sz w:val="28"/>
          <w:szCs w:val="28"/>
        </w:rPr>
        <w:t>льных потребностей и интересов;</w:t>
      </w:r>
    </w:p>
    <w:p w14:paraId="18C752F9" w14:textId="77777777" w:rsidR="00F71E38" w:rsidRDefault="00F71E38" w:rsidP="00F71E3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 с учетом сформировавшейся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практ</w:t>
      </w:r>
      <w:r>
        <w:rPr>
          <w:rFonts w:ascii="Times New Roman CYR" w:eastAsia="Times New Roman" w:hAnsi="Times New Roman CYR" w:cs="Times New Roman CYR"/>
          <w:sz w:val="28"/>
          <w:szCs w:val="28"/>
        </w:rPr>
        <w:t>ики воспитания и обучения детей;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</w:p>
    <w:p w14:paraId="18C752FA" w14:textId="77777777" w:rsidR="00F71E38" w:rsidRDefault="00F71E38" w:rsidP="00F71E3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- с учетом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езультативности форм, методов, средств образовательной деятельности применительно к возрастной группе детей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3-4 ле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.</w:t>
      </w:r>
    </w:p>
    <w:p w14:paraId="18C752FB" w14:textId="77777777" w:rsidR="00F71E38" w:rsidRDefault="00F71E38" w:rsidP="00F71E3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Вариативность форм, методов и средств реализации </w:t>
      </w:r>
      <w:r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рабочей программы </w:t>
      </w:r>
      <w:r w:rsidRPr="00775E36">
        <w:rPr>
          <w:rFonts w:ascii="Times New Roman CYR" w:eastAsia="Times New Roman" w:hAnsi="Times New Roman CYR" w:cs="Times New Roman CYR"/>
          <w:sz w:val="28"/>
          <w:szCs w:val="28"/>
        </w:rPr>
        <w:t>зависит не только от учёта возрастных особенностей обучающихся, их индивидуальных и особых образовательных потребностей, но и от личных интересов, мотивов, ожиданий, желаний детей.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Важное значение имеет признание приоритетной субъективной позиции ребё</w:t>
      </w:r>
      <w:r>
        <w:rPr>
          <w:rFonts w:ascii="Times New Roman CYR" w:eastAsia="Times New Roman" w:hAnsi="Times New Roman CYR" w:cs="Times New Roman CYR"/>
          <w:sz w:val="28"/>
          <w:szCs w:val="28"/>
        </w:rPr>
        <w:t>нка в образовательном процессе.</w:t>
      </w:r>
    </w:p>
    <w:p w14:paraId="18C752FC" w14:textId="77777777" w:rsidR="00F71E38" w:rsidRDefault="00F71E38" w:rsidP="00F71E3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При выборе форм, методов, средств реализации </w:t>
      </w:r>
      <w:r>
        <w:rPr>
          <w:rFonts w:ascii="Times New Roman CYR" w:eastAsia="Times New Roman" w:hAnsi="Times New Roman CYR" w:cs="Times New Roman CYR"/>
          <w:i/>
          <w:sz w:val="28"/>
          <w:szCs w:val="28"/>
        </w:rPr>
        <w:t>рабочей программы учитываются</w:t>
      </w: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 субъектные проявления ребёнка в деятельности: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</w:p>
    <w:p w14:paraId="18C752FD" w14:textId="77777777" w:rsidR="00F71E38" w:rsidRDefault="00F71E38" w:rsidP="00F71E3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интерес к миру и культуре; </w:t>
      </w:r>
    </w:p>
    <w:p w14:paraId="18C752FE" w14:textId="77777777" w:rsidR="00F71E38" w:rsidRDefault="00F71E38" w:rsidP="00F71E3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избирательное отношение к социокультурным объектам и разным видам деятельности; </w:t>
      </w:r>
    </w:p>
    <w:p w14:paraId="18C752FF" w14:textId="77777777" w:rsidR="00F71E38" w:rsidRDefault="00F71E38" w:rsidP="00F71E3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инициативность и желание заниматься той или иной деятельностью; </w:t>
      </w:r>
    </w:p>
    <w:p w14:paraId="18C75300" w14:textId="77777777" w:rsidR="00F71E38" w:rsidRDefault="00F71E38" w:rsidP="00F71E3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самостоятельность в выборе и осуществлении деятельности; </w:t>
      </w:r>
    </w:p>
    <w:p w14:paraId="18C75301" w14:textId="77777777" w:rsidR="00F71E38" w:rsidRDefault="00F71E38" w:rsidP="00F71E3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ворчество в интерпретации объектов культуры и создании продуктов деятельности.</w:t>
      </w:r>
    </w:p>
    <w:p w14:paraId="16D587FC" w14:textId="77777777" w:rsidR="00127FB4" w:rsidRDefault="00127FB4" w:rsidP="00F71E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</w:rPr>
      </w:pPr>
    </w:p>
    <w:p w14:paraId="18C75302" w14:textId="77777777" w:rsidR="00F71E38" w:rsidRPr="00CE6665" w:rsidRDefault="00F71E38" w:rsidP="00F71E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</w:rPr>
      </w:pPr>
      <w:r w:rsidRPr="00CE6665">
        <w:rPr>
          <w:rFonts w:ascii="Times New Roman CYR" w:eastAsia="Times New Roman" w:hAnsi="Times New Roman CYR" w:cs="Times New Roman CYR"/>
          <w:b/>
          <w:sz w:val="28"/>
          <w:szCs w:val="28"/>
        </w:rPr>
        <w:t>Формы реализации рабочей программы</w:t>
      </w:r>
    </w:p>
    <w:p w14:paraId="18C75303" w14:textId="77777777" w:rsidR="00F71E38" w:rsidRDefault="00F71E38" w:rsidP="00F71E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CE6665">
        <w:rPr>
          <w:rFonts w:ascii="Times New Roman CYR" w:eastAsia="Times New Roman" w:hAnsi="Times New Roman CYR" w:cs="Times New Roman CYR"/>
          <w:sz w:val="28"/>
          <w:szCs w:val="28"/>
        </w:rPr>
        <w:t>Согласно ФГОС ДО при реализации рабочей программы используются различные формы в соответствии с видом детской деятельности и в</w:t>
      </w:r>
      <w:r>
        <w:rPr>
          <w:rFonts w:ascii="Times New Roman CYR" w:eastAsia="Times New Roman" w:hAnsi="Times New Roman CYR" w:cs="Times New Roman CYR"/>
          <w:sz w:val="28"/>
          <w:szCs w:val="28"/>
        </w:rPr>
        <w:t>озрастными особенностями детей 3-4</w:t>
      </w:r>
      <w:r w:rsidRPr="00CE6665">
        <w:rPr>
          <w:rFonts w:ascii="Times New Roman CYR" w:eastAsia="Times New Roman" w:hAnsi="Times New Roman CYR" w:cs="Times New Roman CYR"/>
          <w:sz w:val="28"/>
          <w:szCs w:val="28"/>
        </w:rPr>
        <w:t xml:space="preserve"> лет.</w:t>
      </w:r>
    </w:p>
    <w:p w14:paraId="18C75304" w14:textId="77777777" w:rsidR="00F71E38" w:rsidRPr="00CE6665" w:rsidRDefault="00F71E38" w:rsidP="00F71E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CE6665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Рабочая программа реализуется в процессе организованной образовательной деятельности; образовательной деятельности, осуществляемой в ходе режимных моментов (утренняя гимнастика, гимнастика после сна, закаливающие процедуры с использованием корригирующей гимнастики, подвижные игры, физкультурные упражнения на прогулке, индивидуальная работа, физкультминутки, динамические паузы, досуги, развлечения, праздники и др.); во время самостоятельной деятельности детей.</w:t>
      </w:r>
    </w:p>
    <w:p w14:paraId="18C75305" w14:textId="77777777" w:rsidR="00F71E38" w:rsidRPr="00CE6665" w:rsidRDefault="00F71E38" w:rsidP="00F71E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14:paraId="18C75306" w14:textId="77777777" w:rsidR="00F71E38" w:rsidRPr="00CE6665" w:rsidRDefault="00F71E38" w:rsidP="00F71E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eastAsia="Times New Roman" w:hAnsi="Times New Roman CYR" w:cs="Times New Roman CYR"/>
          <w:b/>
          <w:sz w:val="28"/>
          <w:szCs w:val="28"/>
        </w:rPr>
      </w:pPr>
      <w:r w:rsidRPr="00CE6665">
        <w:rPr>
          <w:rFonts w:ascii="Times New Roman CYR" w:eastAsia="Times New Roman" w:hAnsi="Times New Roman CYR" w:cs="Times New Roman CYR"/>
          <w:b/>
          <w:sz w:val="28"/>
          <w:szCs w:val="28"/>
        </w:rPr>
        <w:t>Формы организации образовательной деятельности</w:t>
      </w:r>
    </w:p>
    <w:p w14:paraId="18C75307" w14:textId="77777777" w:rsidR="00F71E38" w:rsidRPr="00CE6665" w:rsidRDefault="00F71E38" w:rsidP="00F71E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</w:p>
    <w:tbl>
      <w:tblPr>
        <w:tblStyle w:val="6"/>
        <w:tblW w:w="0" w:type="auto"/>
        <w:tblInd w:w="108" w:type="dxa"/>
        <w:tblLook w:val="04A0" w:firstRow="1" w:lastRow="0" w:firstColumn="1" w:lastColumn="0" w:noHBand="0" w:noVBand="1"/>
      </w:tblPr>
      <w:tblGrid>
        <w:gridCol w:w="706"/>
        <w:gridCol w:w="2222"/>
        <w:gridCol w:w="3313"/>
        <w:gridCol w:w="3279"/>
      </w:tblGrid>
      <w:tr w:rsidR="00F71E38" w:rsidRPr="00CE6665" w14:paraId="18C7530D" w14:textId="77777777" w:rsidTr="00F71E38">
        <w:tc>
          <w:tcPr>
            <w:tcW w:w="709" w:type="dxa"/>
            <w:shd w:val="clear" w:color="auto" w:fill="DBE5F1" w:themeFill="accent1" w:themeFillTint="33"/>
          </w:tcPr>
          <w:p w14:paraId="18C75308" w14:textId="77777777" w:rsidR="00F71E38" w:rsidRPr="00CE6665" w:rsidRDefault="00F71E38" w:rsidP="00F71E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  <w:r w:rsidRPr="00CE6665"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№ п/п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14:paraId="18C75309" w14:textId="77777777" w:rsidR="00F71E38" w:rsidRPr="00CE6665" w:rsidRDefault="00F71E38" w:rsidP="00F71E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  <w:r w:rsidRPr="00CE6665"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 xml:space="preserve">Название </w:t>
            </w:r>
          </w:p>
          <w:p w14:paraId="18C7530A" w14:textId="77777777" w:rsidR="00F71E38" w:rsidRPr="00CE6665" w:rsidRDefault="00F71E38" w:rsidP="00F71E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  <w:r w:rsidRPr="00CE6665"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формы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14:paraId="18C7530B" w14:textId="77777777" w:rsidR="00F71E38" w:rsidRPr="00CE6665" w:rsidRDefault="00F71E38" w:rsidP="00F71E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  <w:r w:rsidRPr="00CE6665"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Содержание</w:t>
            </w:r>
          </w:p>
        </w:tc>
        <w:tc>
          <w:tcPr>
            <w:tcW w:w="3367" w:type="dxa"/>
            <w:shd w:val="clear" w:color="auto" w:fill="DBE5F1" w:themeFill="accent1" w:themeFillTint="33"/>
          </w:tcPr>
          <w:p w14:paraId="18C7530C" w14:textId="77777777" w:rsidR="00F71E38" w:rsidRPr="00CE6665" w:rsidRDefault="00F71E38" w:rsidP="00F71E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  <w:r w:rsidRPr="00CE6665"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Примечание</w:t>
            </w:r>
          </w:p>
        </w:tc>
      </w:tr>
      <w:tr w:rsidR="00F71E38" w:rsidRPr="00CE6665" w14:paraId="18C75313" w14:textId="77777777" w:rsidTr="00F71E38">
        <w:tc>
          <w:tcPr>
            <w:tcW w:w="709" w:type="dxa"/>
          </w:tcPr>
          <w:p w14:paraId="18C7530E" w14:textId="77777777" w:rsidR="00F71E38" w:rsidRPr="00CE6665" w:rsidRDefault="00F71E38" w:rsidP="00F71E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666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18C7530F" w14:textId="77777777" w:rsidR="00F71E38" w:rsidRPr="00CE6665" w:rsidRDefault="00F71E38" w:rsidP="00F71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665"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</w:tc>
        <w:tc>
          <w:tcPr>
            <w:tcW w:w="3402" w:type="dxa"/>
          </w:tcPr>
          <w:p w14:paraId="18C75310" w14:textId="77777777" w:rsidR="00F71E38" w:rsidRPr="00CE6665" w:rsidRDefault="00F71E38" w:rsidP="00F71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665">
              <w:rPr>
                <w:rFonts w:ascii="Times New Roman" w:hAnsi="Times New Roman" w:cs="Times New Roman"/>
                <w:sz w:val="28"/>
                <w:szCs w:val="28"/>
              </w:rPr>
              <w:t>Все дети одновременно выполняют одно и то же упражнение</w:t>
            </w:r>
          </w:p>
          <w:p w14:paraId="18C75311" w14:textId="77777777" w:rsidR="00F71E38" w:rsidRPr="00CE6665" w:rsidRDefault="00F71E38" w:rsidP="00F71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</w:tcPr>
          <w:p w14:paraId="18C75312" w14:textId="77777777" w:rsidR="00F71E38" w:rsidRPr="00CE6665" w:rsidRDefault="00F71E38" w:rsidP="00F71E3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6665">
              <w:rPr>
                <w:rFonts w:ascii="Times New Roman" w:hAnsi="Times New Roman" w:cs="Times New Roman"/>
                <w:sz w:val="28"/>
                <w:szCs w:val="28"/>
              </w:rPr>
              <w:t>Применяется при обучении детей ходьбе, бегу, в общеразвивающих упражнениях</w:t>
            </w:r>
          </w:p>
        </w:tc>
      </w:tr>
      <w:tr w:rsidR="00F71E38" w:rsidRPr="00CE6665" w14:paraId="18C7531A" w14:textId="77777777" w:rsidTr="00F71E38">
        <w:tc>
          <w:tcPr>
            <w:tcW w:w="709" w:type="dxa"/>
          </w:tcPr>
          <w:p w14:paraId="18C75314" w14:textId="77777777" w:rsidR="00F71E38" w:rsidRPr="00CE6665" w:rsidRDefault="00F71E38" w:rsidP="00F71E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666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14:paraId="18C75315" w14:textId="77777777" w:rsidR="00F71E38" w:rsidRPr="00CE6665" w:rsidRDefault="00F71E38" w:rsidP="00F71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665">
              <w:rPr>
                <w:rFonts w:ascii="Times New Roman" w:hAnsi="Times New Roman" w:cs="Times New Roman"/>
                <w:sz w:val="28"/>
                <w:szCs w:val="28"/>
              </w:rPr>
              <w:t xml:space="preserve">Поточная </w:t>
            </w:r>
          </w:p>
        </w:tc>
        <w:tc>
          <w:tcPr>
            <w:tcW w:w="3402" w:type="dxa"/>
          </w:tcPr>
          <w:p w14:paraId="18C75316" w14:textId="77777777" w:rsidR="00F71E38" w:rsidRPr="00CE6665" w:rsidRDefault="00F71E38" w:rsidP="00F71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665">
              <w:rPr>
                <w:rFonts w:ascii="Times New Roman" w:hAnsi="Times New Roman" w:cs="Times New Roman"/>
                <w:sz w:val="28"/>
                <w:szCs w:val="28"/>
              </w:rPr>
              <w:t xml:space="preserve">Дети поточно друг за другом (с небольшим интервалом) передвигаются, выполняя заданное упражнение (ходьба с продвижением вперед и т.д.). </w:t>
            </w:r>
          </w:p>
          <w:p w14:paraId="18C75317" w14:textId="77777777" w:rsidR="00F71E38" w:rsidRPr="00CE6665" w:rsidRDefault="00F71E38" w:rsidP="00F71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</w:tcPr>
          <w:p w14:paraId="18C75318" w14:textId="77777777" w:rsidR="00F71E38" w:rsidRPr="00CE6665" w:rsidRDefault="00F71E38" w:rsidP="00F71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665">
              <w:rPr>
                <w:rFonts w:ascii="Times New Roman" w:hAnsi="Times New Roman" w:cs="Times New Roman"/>
                <w:sz w:val="28"/>
                <w:szCs w:val="28"/>
              </w:rPr>
              <w:t xml:space="preserve">Этот способ позволяет педагогу корректировать действия детей, устранять ошибки и главное - осуществлять страховку в случае необходимости. </w:t>
            </w:r>
          </w:p>
          <w:p w14:paraId="18C75319" w14:textId="77777777" w:rsidR="00F71E38" w:rsidRPr="00CE6665" w:rsidRDefault="00F71E38" w:rsidP="00F71E3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6665">
              <w:rPr>
                <w:rFonts w:ascii="Times New Roman" w:hAnsi="Times New Roman" w:cs="Times New Roman"/>
                <w:sz w:val="28"/>
                <w:szCs w:val="28"/>
              </w:rPr>
              <w:t>Данный способ широко используется для закрепления пройденного материала</w:t>
            </w:r>
          </w:p>
        </w:tc>
      </w:tr>
      <w:tr w:rsidR="00F71E38" w:rsidRPr="00CE6665" w14:paraId="18C7531F" w14:textId="77777777" w:rsidTr="00F71E38">
        <w:tc>
          <w:tcPr>
            <w:tcW w:w="709" w:type="dxa"/>
          </w:tcPr>
          <w:p w14:paraId="18C7531B" w14:textId="77777777" w:rsidR="00F71E38" w:rsidRPr="00CE6665" w:rsidRDefault="00F71E38" w:rsidP="00F71E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666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14:paraId="18C7531C" w14:textId="77777777" w:rsidR="00F71E38" w:rsidRPr="00CE6665" w:rsidRDefault="00F71E38" w:rsidP="00F71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66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3402" w:type="dxa"/>
          </w:tcPr>
          <w:p w14:paraId="18C7531D" w14:textId="77777777" w:rsidR="00F71E38" w:rsidRPr="00CE6665" w:rsidRDefault="00F71E38" w:rsidP="00F71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665">
              <w:rPr>
                <w:rFonts w:ascii="Times New Roman" w:hAnsi="Times New Roman" w:cs="Times New Roman"/>
                <w:sz w:val="28"/>
                <w:szCs w:val="28"/>
              </w:rPr>
              <w:t>Дети по указанию педагога распределяются на группы, каждая группа получает определенное задание и выполняет его</w:t>
            </w:r>
          </w:p>
        </w:tc>
        <w:tc>
          <w:tcPr>
            <w:tcW w:w="3367" w:type="dxa"/>
          </w:tcPr>
          <w:p w14:paraId="18C7531E" w14:textId="77777777" w:rsidR="00F71E38" w:rsidRPr="00CE6665" w:rsidRDefault="00F71E38" w:rsidP="00F71E3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6665">
              <w:rPr>
                <w:rFonts w:ascii="Times New Roman" w:hAnsi="Times New Roman" w:cs="Times New Roman"/>
                <w:sz w:val="28"/>
                <w:szCs w:val="28"/>
              </w:rPr>
              <w:t>Одна группа занимается под руководством педагога, другие занимаются самостоятельно или в парах (например, с мячом)</w:t>
            </w:r>
          </w:p>
        </w:tc>
      </w:tr>
      <w:tr w:rsidR="00F71E38" w:rsidRPr="00CE6665" w14:paraId="18C75324" w14:textId="77777777" w:rsidTr="00F71E38">
        <w:tc>
          <w:tcPr>
            <w:tcW w:w="709" w:type="dxa"/>
          </w:tcPr>
          <w:p w14:paraId="18C75320" w14:textId="77777777" w:rsidR="00F71E38" w:rsidRPr="00CE6665" w:rsidRDefault="00F71E38" w:rsidP="00F71E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666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14:paraId="18C75321" w14:textId="77777777" w:rsidR="00F71E38" w:rsidRPr="00CE6665" w:rsidRDefault="00F71E38" w:rsidP="00F71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665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3402" w:type="dxa"/>
          </w:tcPr>
          <w:p w14:paraId="18C75322" w14:textId="77777777" w:rsidR="00F71E38" w:rsidRPr="00CE6665" w:rsidRDefault="00F71E38" w:rsidP="00F71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665">
              <w:rPr>
                <w:rFonts w:ascii="Times New Roman" w:hAnsi="Times New Roman" w:cs="Times New Roman"/>
                <w:sz w:val="28"/>
                <w:szCs w:val="28"/>
              </w:rPr>
              <w:t xml:space="preserve">Используется при работе с детьми с особыми образовательными потребностями </w:t>
            </w:r>
          </w:p>
        </w:tc>
        <w:tc>
          <w:tcPr>
            <w:tcW w:w="3367" w:type="dxa"/>
          </w:tcPr>
          <w:p w14:paraId="18C75323" w14:textId="77777777" w:rsidR="00F71E38" w:rsidRPr="00CE6665" w:rsidRDefault="00F71E38" w:rsidP="00F71E3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18C75325" w14:textId="77777777" w:rsidR="00F71E38" w:rsidRPr="00CE6665" w:rsidRDefault="00F71E38" w:rsidP="00F71E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sz w:val="28"/>
          <w:szCs w:val="28"/>
        </w:rPr>
      </w:pPr>
    </w:p>
    <w:p w14:paraId="18C75326" w14:textId="77777777" w:rsidR="008F49FD" w:rsidRPr="009C5FAB" w:rsidRDefault="008F49FD" w:rsidP="008F49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</w:rPr>
      </w:pPr>
      <w:r w:rsidRPr="009C5FAB">
        <w:rPr>
          <w:rFonts w:ascii="Times New Roman CYR" w:eastAsia="Times New Roman" w:hAnsi="Times New Roman CYR" w:cs="Times New Roman CYR"/>
          <w:b/>
          <w:sz w:val="28"/>
          <w:szCs w:val="28"/>
        </w:rPr>
        <w:t>Методы обучения и воспитания</w:t>
      </w:r>
    </w:p>
    <w:p w14:paraId="18C75327" w14:textId="77777777" w:rsidR="008F49FD" w:rsidRPr="00EA0F96" w:rsidRDefault="008F49FD" w:rsidP="008F49F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EA0F96">
        <w:rPr>
          <w:rFonts w:ascii="Times New Roman CYR" w:eastAsia="Times New Roman" w:hAnsi="Times New Roman CYR" w:cs="Times New Roman CYR"/>
          <w:i/>
          <w:sz w:val="28"/>
          <w:szCs w:val="28"/>
        </w:rPr>
        <w:t>Для достижения задач воспитания в ходе реализации рабочей программы используются следующие методы:</w:t>
      </w:r>
    </w:p>
    <w:p w14:paraId="18C75328" w14:textId="77777777" w:rsidR="008F49FD" w:rsidRPr="00387206" w:rsidRDefault="008F49FD" w:rsidP="008F49F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рганизации опыта поведения и деятельности (приучение к положительным формам общественного поведения, упражнение, воспитывающие ситуации, игровые методы);</w:t>
      </w:r>
    </w:p>
    <w:p w14:paraId="18C75329" w14:textId="77777777" w:rsidR="008F49FD" w:rsidRPr="00387206" w:rsidRDefault="008F49FD" w:rsidP="008F49F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осознания детьми опыта поведения и деятельности (разъяснение норм и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правил поведения, этические беседы, обсуждение поступков и жизненных ситуаций, личный пример);</w:t>
      </w:r>
    </w:p>
    <w:p w14:paraId="18C7532A" w14:textId="77777777" w:rsidR="008F49FD" w:rsidRPr="00387206" w:rsidRDefault="008F49FD" w:rsidP="008F49F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отивации опыта поведения и деятельности (поощрение, методы развития эмоций, игры</w:t>
      </w:r>
      <w:r>
        <w:rPr>
          <w:rFonts w:ascii="Times New Roman CYR" w:eastAsia="Times New Roman" w:hAnsi="Times New Roman CYR" w:cs="Times New Roman CYR"/>
          <w:sz w:val="28"/>
          <w:szCs w:val="28"/>
        </w:rPr>
        <w:t>, соревнования и др.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).</w:t>
      </w:r>
    </w:p>
    <w:p w14:paraId="18C7532B" w14:textId="77777777" w:rsidR="008F49FD" w:rsidRPr="00EA0F96" w:rsidRDefault="008F49FD" w:rsidP="008F49F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EA0F96">
        <w:rPr>
          <w:rFonts w:ascii="Times New Roman CYR" w:eastAsia="Times New Roman" w:hAnsi="Times New Roman CYR" w:cs="Times New Roman CYR"/>
          <w:i/>
          <w:sz w:val="28"/>
          <w:szCs w:val="28"/>
        </w:rPr>
        <w:t>При организации обучения следующие методы:</w:t>
      </w:r>
    </w:p>
    <w:p w14:paraId="18C7532C" w14:textId="77777777" w:rsidR="008F49FD" w:rsidRPr="005231E8" w:rsidRDefault="008F49FD" w:rsidP="008F49F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5231E8">
        <w:rPr>
          <w:rFonts w:ascii="Times New Roman CYR" w:eastAsia="Times New Roman" w:hAnsi="Times New Roman CYR" w:cs="Times New Roman CYR"/>
          <w:sz w:val="28"/>
          <w:szCs w:val="28"/>
        </w:rPr>
        <w:t>- традиционные методы (словесные, наглядные, практические);</w:t>
      </w:r>
    </w:p>
    <w:p w14:paraId="18C7532D" w14:textId="77777777" w:rsidR="008F49FD" w:rsidRDefault="008F49FD" w:rsidP="008F49F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5231E8">
        <w:rPr>
          <w:rFonts w:ascii="Times New Roman CYR" w:eastAsia="Times New Roman" w:hAnsi="Times New Roman CYR" w:cs="Times New Roman CYR"/>
          <w:sz w:val="28"/>
          <w:szCs w:val="28"/>
        </w:rPr>
        <w:t>- методы, в основу которых положен характер поз</w:t>
      </w:r>
      <w:r>
        <w:rPr>
          <w:rFonts w:ascii="Times New Roman CYR" w:eastAsia="Times New Roman" w:hAnsi="Times New Roman CYR" w:cs="Times New Roman CYR"/>
          <w:sz w:val="28"/>
          <w:szCs w:val="28"/>
        </w:rPr>
        <w:t>навательной деятельности детей (</w:t>
      </w:r>
      <w:r w:rsidRPr="00E028EC">
        <w:rPr>
          <w:rFonts w:ascii="Times New Roman CYR" w:eastAsia="Times New Roman" w:hAnsi="Times New Roman CYR" w:cs="Times New Roman CYR"/>
          <w:sz w:val="28"/>
          <w:szCs w:val="28"/>
        </w:rPr>
        <w:t>информационно-рецептивный</w:t>
      </w:r>
      <w:r>
        <w:rPr>
          <w:rFonts w:ascii="Times New Roman CYR" w:eastAsia="Times New Roman" w:hAnsi="Times New Roman CYR" w:cs="Times New Roman CYR"/>
          <w:sz w:val="28"/>
          <w:szCs w:val="28"/>
        </w:rPr>
        <w:t>,</w:t>
      </w:r>
      <w:r w:rsidRPr="00E028EC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репродуктивный, </w:t>
      </w:r>
      <w:r w:rsidRPr="00E028EC">
        <w:rPr>
          <w:rFonts w:ascii="Times New Roman CYR" w:eastAsia="Times New Roman" w:hAnsi="Times New Roman CYR" w:cs="Times New Roman CYR"/>
          <w:sz w:val="28"/>
          <w:szCs w:val="28"/>
        </w:rPr>
        <w:t>метод проблемного изложения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Pr="00E028EC">
        <w:rPr>
          <w:rFonts w:ascii="Times New Roman CYR" w:eastAsia="Times New Roman" w:hAnsi="Times New Roman CYR" w:cs="Times New Roman CYR"/>
          <w:sz w:val="28"/>
          <w:szCs w:val="28"/>
        </w:rPr>
        <w:t>частично-поисковый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(эвристический), исследовательский).</w:t>
      </w:r>
    </w:p>
    <w:p w14:paraId="18C7532E" w14:textId="77777777" w:rsidR="008F49FD" w:rsidRPr="002C47AF" w:rsidRDefault="008F49FD" w:rsidP="008F49F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2C47AF">
        <w:rPr>
          <w:rFonts w:ascii="Times New Roman CYR" w:eastAsia="Times New Roman" w:hAnsi="Times New Roman CYR" w:cs="Times New Roman CYR"/>
          <w:i/>
          <w:sz w:val="28"/>
          <w:szCs w:val="28"/>
        </w:rPr>
        <w:t>При выборе методов воспитания и обучения учитываются:</w:t>
      </w:r>
    </w:p>
    <w:p w14:paraId="18C7532F" w14:textId="77777777" w:rsidR="008F49FD" w:rsidRDefault="008F49FD" w:rsidP="008F49F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5231E8">
        <w:rPr>
          <w:rFonts w:ascii="Times New Roman CYR" w:eastAsia="Times New Roman" w:hAnsi="Times New Roman CYR" w:cs="Times New Roman CYR"/>
          <w:sz w:val="28"/>
          <w:szCs w:val="28"/>
        </w:rPr>
        <w:t>-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возрастные и личностные особенности детей, </w:t>
      </w:r>
    </w:p>
    <w:p w14:paraId="18C75330" w14:textId="77777777" w:rsidR="008F49FD" w:rsidRDefault="008F49FD" w:rsidP="008F49F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5231E8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педагогический потенциал каждого метода, </w:t>
      </w:r>
    </w:p>
    <w:p w14:paraId="18C75331" w14:textId="77777777" w:rsidR="008F49FD" w:rsidRDefault="008F49FD" w:rsidP="008F49F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5231E8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условия его применения, </w:t>
      </w:r>
    </w:p>
    <w:p w14:paraId="18C75332" w14:textId="77777777" w:rsidR="008F49FD" w:rsidRDefault="008F49FD" w:rsidP="008F49F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5231E8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реализуемые цели и задачи, </w:t>
      </w:r>
    </w:p>
    <w:p w14:paraId="18C75333" w14:textId="77777777" w:rsidR="008F49FD" w:rsidRDefault="008F49FD" w:rsidP="008F49F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5231E8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>
        <w:rPr>
          <w:rFonts w:ascii="Times New Roman CYR" w:eastAsia="Times New Roman" w:hAnsi="Times New Roman CYR" w:cs="Times New Roman CYR"/>
          <w:sz w:val="28"/>
          <w:szCs w:val="28"/>
        </w:rPr>
        <w:t>планируемы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результаты. </w:t>
      </w:r>
    </w:p>
    <w:p w14:paraId="18C75334" w14:textId="77777777" w:rsidR="008F49FD" w:rsidRDefault="008F49FD" w:rsidP="008F49F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Для решения задач воспитания и обучения </w:t>
      </w:r>
      <w:r>
        <w:rPr>
          <w:rFonts w:ascii="Times New Roman CYR" w:eastAsia="Times New Roman" w:hAnsi="Times New Roman CYR" w:cs="Times New Roman CYR"/>
          <w:i/>
          <w:sz w:val="28"/>
          <w:szCs w:val="28"/>
        </w:rPr>
        <w:t>используется</w:t>
      </w: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 комплекс методов.</w:t>
      </w:r>
    </w:p>
    <w:p w14:paraId="18C75335" w14:textId="77777777" w:rsidR="008F49FD" w:rsidRPr="009C5FAB" w:rsidRDefault="008F49FD" w:rsidP="008F49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</w:rPr>
      </w:pPr>
      <w:r w:rsidRPr="009C5FAB">
        <w:rPr>
          <w:rFonts w:ascii="Times New Roman CYR" w:eastAsia="Times New Roman" w:hAnsi="Times New Roman CYR" w:cs="Times New Roman CYR"/>
          <w:b/>
          <w:sz w:val="28"/>
          <w:szCs w:val="28"/>
        </w:rPr>
        <w:t>Средства реализации рабочей программы</w:t>
      </w:r>
    </w:p>
    <w:p w14:paraId="18C75336" w14:textId="77777777" w:rsidR="008F49FD" w:rsidRPr="00EA0F96" w:rsidRDefault="008F49FD" w:rsidP="008F49F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EA0F96">
        <w:rPr>
          <w:rFonts w:ascii="Times New Roman CYR" w:eastAsia="Times New Roman" w:hAnsi="Times New Roman CYR" w:cs="Times New Roman CYR"/>
          <w:i/>
          <w:sz w:val="28"/>
          <w:szCs w:val="28"/>
        </w:rPr>
        <w:t>При реализации рабочей программы используются различные средства, представленные совокупностью материальных и идеальных объектов:</w:t>
      </w:r>
    </w:p>
    <w:p w14:paraId="18C75337" w14:textId="77777777" w:rsidR="008F49FD" w:rsidRPr="00387206" w:rsidRDefault="008F49FD" w:rsidP="008F49F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емонстрационные и раздаточные;</w:t>
      </w:r>
    </w:p>
    <w:p w14:paraId="18C75338" w14:textId="77777777" w:rsidR="008F49FD" w:rsidRPr="00387206" w:rsidRDefault="008F49FD" w:rsidP="008F49F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изуальные, аудийные, аудиовизуальные;</w:t>
      </w:r>
    </w:p>
    <w:p w14:paraId="18C75339" w14:textId="77777777" w:rsidR="008F49FD" w:rsidRPr="00387206" w:rsidRDefault="008F49FD" w:rsidP="008F49F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5231E8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</w:rPr>
        <w:t>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стественные и искусственные;</w:t>
      </w:r>
    </w:p>
    <w:p w14:paraId="18C7533A" w14:textId="77777777" w:rsidR="008F49FD" w:rsidRPr="00387206" w:rsidRDefault="008F49FD" w:rsidP="008F49F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еальные и виртуальные.</w:t>
      </w:r>
    </w:p>
    <w:p w14:paraId="18C7533B" w14:textId="77777777" w:rsidR="008F49FD" w:rsidRPr="00E028EC" w:rsidRDefault="008F49FD" w:rsidP="008F49F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Средства </w:t>
      </w: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используются для развития следующих видов деятельности детей</w:t>
      </w:r>
      <w:r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: </w:t>
      </w:r>
      <w:r w:rsidRPr="00E028EC">
        <w:rPr>
          <w:rFonts w:ascii="Times New Roman CYR" w:eastAsia="Times New Roman" w:hAnsi="Times New Roman CYR" w:cs="Times New Roman CYR"/>
          <w:sz w:val="28"/>
          <w:szCs w:val="28"/>
        </w:rPr>
        <w:t>двигательной,</w:t>
      </w:r>
      <w:r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редметной</w:t>
      </w:r>
      <w:r>
        <w:rPr>
          <w:rFonts w:ascii="Times New Roman CYR" w:eastAsia="Times New Roman" w:hAnsi="Times New Roman CYR" w:cs="Times New Roman CYR"/>
          <w:sz w:val="28"/>
          <w:szCs w:val="28"/>
        </w:rPr>
        <w:t>,</w:t>
      </w:r>
      <w:r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 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игровой,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оммуникативной</w:t>
      </w:r>
      <w:r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, </w:t>
      </w:r>
      <w:r>
        <w:rPr>
          <w:rFonts w:ascii="Times New Roman CYR" w:eastAsia="Times New Roman" w:hAnsi="Times New Roman CYR" w:cs="Times New Roman CYR"/>
          <w:sz w:val="28"/>
          <w:szCs w:val="28"/>
        </w:rPr>
        <w:t>музыкальной и др.</w:t>
      </w:r>
    </w:p>
    <w:p w14:paraId="18C7533C" w14:textId="77777777" w:rsidR="008F49FD" w:rsidRPr="00D83113" w:rsidRDefault="008F49FD" w:rsidP="008F49F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D83113"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При реализации рабочей программы могут использоваться дистанционные образовательные технологии, электронное обучение, исключая образовательные технологии, которые могут нанести вред здоровью детей. </w:t>
      </w:r>
    </w:p>
    <w:p w14:paraId="18C7533D" w14:textId="77777777" w:rsidR="008F49FD" w:rsidRPr="00D83113" w:rsidRDefault="008F49FD" w:rsidP="008F49F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D83113">
        <w:rPr>
          <w:rFonts w:ascii="Times New Roman CYR" w:eastAsia="Times New Roman" w:hAnsi="Times New Roman CYR" w:cs="Times New Roman CYR"/>
          <w:sz w:val="28"/>
          <w:szCs w:val="28"/>
        </w:rPr>
        <w:t>Применение электронного обучения, дистанционных образовательных технологий, а также работа с электронными средствами обучения осуществляется в соответствии с требованиями СП 2.4.3648-20 и СанПиН 1.2.3685-21.</w:t>
      </w:r>
    </w:p>
    <w:p w14:paraId="18C7533E" w14:textId="77777777" w:rsidR="00F71E38" w:rsidRDefault="00F71E38" w:rsidP="008F49FD">
      <w:pPr>
        <w:autoSpaceDE w:val="0"/>
        <w:autoSpaceDN w:val="0"/>
        <w:adjustRightInd w:val="0"/>
        <w:spacing w:after="0" w:line="240" w:lineRule="auto"/>
        <w:ind w:right="-42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8C7533F" w14:textId="77777777" w:rsidR="00F71E38" w:rsidRPr="00CE6665" w:rsidRDefault="00F71E38" w:rsidP="00F71E38">
      <w:pPr>
        <w:autoSpaceDE w:val="0"/>
        <w:autoSpaceDN w:val="0"/>
        <w:adjustRightInd w:val="0"/>
        <w:spacing w:after="0" w:line="240" w:lineRule="auto"/>
        <w:ind w:right="-42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E666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труктура занятия в рамках </w:t>
      </w:r>
    </w:p>
    <w:p w14:paraId="18C75340" w14:textId="77777777" w:rsidR="00F71E38" w:rsidRPr="00CE6665" w:rsidRDefault="00F71E38" w:rsidP="00F71E38">
      <w:pPr>
        <w:autoSpaceDE w:val="0"/>
        <w:autoSpaceDN w:val="0"/>
        <w:adjustRightInd w:val="0"/>
        <w:spacing w:after="0" w:line="240" w:lineRule="auto"/>
        <w:ind w:right="-42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E666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изкультурной организованной образовательной деятельности</w:t>
      </w:r>
    </w:p>
    <w:p w14:paraId="18C75341" w14:textId="77777777" w:rsidR="00F71E38" w:rsidRPr="00CE6665" w:rsidRDefault="00F71E38" w:rsidP="00F71E38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66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труктура занятия в рамках физкультурной организованной образовательной деятельности состоит из вводной, основной и заключительной частей. </w:t>
      </w:r>
    </w:p>
    <w:p w14:paraId="18C75342" w14:textId="77777777" w:rsidR="00F71E38" w:rsidRPr="00CE6665" w:rsidRDefault="00F71E38" w:rsidP="00F71E38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6665">
        <w:rPr>
          <w:rFonts w:ascii="Times New Roman" w:hAnsi="Times New Roman" w:cs="Times New Roman"/>
          <w:color w:val="000000"/>
          <w:sz w:val="28"/>
          <w:szCs w:val="28"/>
        </w:rPr>
        <w:t xml:space="preserve">Выделение частей занятия обусловлено физиологическими, психологическими и педагогическими закономерностями. </w:t>
      </w:r>
    </w:p>
    <w:p w14:paraId="18C75343" w14:textId="77777777" w:rsidR="00F71E38" w:rsidRPr="00CE6665" w:rsidRDefault="00F71E38" w:rsidP="00F71E38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666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Вводная часть </w:t>
      </w:r>
      <w:r w:rsidRPr="00CE6665">
        <w:rPr>
          <w:rFonts w:ascii="Times New Roman" w:hAnsi="Times New Roman" w:cs="Times New Roman"/>
          <w:color w:val="000000"/>
          <w:sz w:val="28"/>
          <w:szCs w:val="28"/>
        </w:rPr>
        <w:t xml:space="preserve">обеспечивает постепенное включение детей в двигательную деятельность. Вводная часть составляет 1/6 часть занятия. В эту часть включаются упражнения в построениях, перестроениях; различные варианты ходьбы, бега, прыжков с относительно умеренной нагрузкой; несложные игровые задания. </w:t>
      </w:r>
    </w:p>
    <w:p w14:paraId="18C75344" w14:textId="77777777" w:rsidR="00F71E38" w:rsidRPr="00CE6665" w:rsidRDefault="00F71E38" w:rsidP="00F71E38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6665">
        <w:rPr>
          <w:rFonts w:ascii="Times New Roman" w:hAnsi="Times New Roman" w:cs="Times New Roman"/>
          <w:i/>
          <w:iCs/>
          <w:color w:val="000000"/>
          <w:sz w:val="28"/>
          <w:szCs w:val="28"/>
        </w:rPr>
        <w:lastRenderedPageBreak/>
        <w:t xml:space="preserve">Основная часть </w:t>
      </w:r>
      <w:r w:rsidRPr="00CE6665">
        <w:rPr>
          <w:rFonts w:ascii="Times New Roman" w:hAnsi="Times New Roman" w:cs="Times New Roman"/>
          <w:color w:val="000000"/>
          <w:sz w:val="28"/>
          <w:szCs w:val="28"/>
        </w:rPr>
        <w:t xml:space="preserve">(самая большая по объему и значимости) способствует достижению оптимального уровня работоспособности в соответствии с задачами занятия. Основная часть составляет 4/6 части занятия. В эту часть включаются упражнения на развитие опорно-двигательного аппарата, физических и морально - волевых качеств личности. Эти общеразвивающие упражнения, проводящиеся с разным темпом и амплитудой движения, укрепляют крупные мышечные группы, способствуют формированию правильной осанки, умения ориентироваться в пространстве. Одно из ведущих мест в основной части занятия занимает обучение основным видам движений (ходьба, бег, прыжки, метание, лазанье), обеспечивающим всестороннее воздействие на организм ребенка и его функциональные возможности. В содержание основной части занятия входят также подвижные игры большой и средней интенсивности, несложные игровые задания, эстафеты </w:t>
      </w:r>
    </w:p>
    <w:p w14:paraId="18C75345" w14:textId="77777777" w:rsidR="00F71E38" w:rsidRPr="00CE6665" w:rsidRDefault="00F71E38" w:rsidP="00F71E38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666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Заключительная часть </w:t>
      </w:r>
      <w:r w:rsidRPr="00CE6665">
        <w:rPr>
          <w:rFonts w:ascii="Times New Roman" w:hAnsi="Times New Roman" w:cs="Times New Roman"/>
          <w:color w:val="000000"/>
          <w:sz w:val="28"/>
          <w:szCs w:val="28"/>
        </w:rPr>
        <w:t>выравнивает функциональное состояние организма детей. Заключительная часть составляет 1/6 часть занятия. В содержание этой части входят упражнения в ходьбе, игры малой подвижности, хороводы, несложные игровые задания.</w:t>
      </w:r>
    </w:p>
    <w:p w14:paraId="18C75346" w14:textId="77777777" w:rsidR="00F71E38" w:rsidRDefault="00F71E38" w:rsidP="00F71E38">
      <w:pPr>
        <w:rPr>
          <w:rFonts w:cs="Times New Roman"/>
          <w:b/>
          <w:bCs/>
          <w:sz w:val="28"/>
          <w:szCs w:val="28"/>
        </w:rPr>
      </w:pPr>
    </w:p>
    <w:p w14:paraId="18C7534A" w14:textId="4C23025D" w:rsidR="00F71E38" w:rsidRPr="00127FB4" w:rsidRDefault="00F71E38" w:rsidP="00127FB4">
      <w:pPr>
        <w:rPr>
          <w:rFonts w:cs="Times New Roman"/>
          <w:b/>
          <w:bCs/>
          <w:sz w:val="28"/>
          <w:szCs w:val="28"/>
        </w:rPr>
      </w:pPr>
      <w:r w:rsidRPr="00CE6665">
        <w:rPr>
          <w:rFonts w:ascii="Times New Roman" w:hAnsi="Times New Roman" w:cs="Times New Roman"/>
          <w:b/>
          <w:sz w:val="28"/>
          <w:szCs w:val="28"/>
        </w:rPr>
        <w:t>2.3. СПОСОБЫ И НАПРАВЛЕНИЯ ПОДДЕРЖКИ ДЕТСКОЙ ИНИЦИАТИВЫ</w:t>
      </w:r>
    </w:p>
    <w:p w14:paraId="18C7534B" w14:textId="77777777" w:rsidR="00F71E38" w:rsidRPr="00CE6665" w:rsidRDefault="00F71E38" w:rsidP="00F71E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665">
        <w:rPr>
          <w:rFonts w:ascii="Times New Roman" w:hAnsi="Times New Roman" w:cs="Times New Roman"/>
          <w:sz w:val="28"/>
          <w:szCs w:val="28"/>
        </w:rPr>
        <w:t>Для поддержки детской инициативы используются следующие основные способы:</w:t>
      </w:r>
    </w:p>
    <w:p w14:paraId="18C7534C" w14:textId="77777777" w:rsidR="00F71E38" w:rsidRPr="00CE6665" w:rsidRDefault="00F71E38" w:rsidP="00F71E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665">
        <w:rPr>
          <w:rFonts w:ascii="Times New Roman" w:hAnsi="Times New Roman" w:cs="Times New Roman"/>
          <w:sz w:val="28"/>
          <w:szCs w:val="28"/>
        </w:rPr>
        <w:t>- создание условий для свободного выбора детьми деятельности;</w:t>
      </w:r>
    </w:p>
    <w:p w14:paraId="18C7534D" w14:textId="77777777" w:rsidR="00F71E38" w:rsidRPr="00CE6665" w:rsidRDefault="00F71E38" w:rsidP="00F71E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665">
        <w:rPr>
          <w:rFonts w:ascii="Times New Roman" w:hAnsi="Times New Roman" w:cs="Times New Roman"/>
          <w:sz w:val="28"/>
          <w:szCs w:val="28"/>
        </w:rPr>
        <w:t>- создание условий для принятия детьми решений, выражения своих чувств и мыслей;</w:t>
      </w:r>
    </w:p>
    <w:p w14:paraId="18C7534E" w14:textId="77777777" w:rsidR="00F71E38" w:rsidRPr="00CE6665" w:rsidRDefault="00F71E38" w:rsidP="00F71E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665">
        <w:rPr>
          <w:rFonts w:ascii="Times New Roman" w:hAnsi="Times New Roman" w:cs="Times New Roman"/>
          <w:sz w:val="28"/>
          <w:szCs w:val="28"/>
        </w:rPr>
        <w:t>- недирективная помощь детям, поддержка детской инициативы и самостоятельности на занятиях по физической культуре.</w:t>
      </w:r>
    </w:p>
    <w:p w14:paraId="18C7534F" w14:textId="77777777" w:rsidR="00F71E38" w:rsidRDefault="00F71E38" w:rsidP="006C254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8C75355" w14:textId="00B3444B" w:rsidR="00F71E38" w:rsidRPr="00127FB4" w:rsidRDefault="00F71E38" w:rsidP="00127FB4">
      <w:pPr>
        <w:rPr>
          <w:rFonts w:cs="Times New Roman"/>
          <w:b/>
          <w:bCs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bCs/>
          <w:sz w:val="28"/>
          <w:szCs w:val="28"/>
        </w:rPr>
        <w:t>2.4. ОРГАНИЗАЦИЯ КОРРЕКЦИОННО</w:t>
      </w:r>
      <w:r w:rsidRPr="00AC3C4A">
        <w:rPr>
          <w:rFonts w:ascii="Times New Roman" w:eastAsia="TimesNewRomanPSMT" w:hAnsi="Times New Roman" w:cs="Times New Roman"/>
          <w:bCs/>
          <w:sz w:val="28"/>
          <w:szCs w:val="28"/>
        </w:rPr>
        <w:t>-</w:t>
      </w:r>
      <w:r>
        <w:rPr>
          <w:rFonts w:ascii="Times New Roman" w:eastAsia="TimesNewRomanPSMT" w:hAnsi="Times New Roman" w:cs="Times New Roman"/>
          <w:b/>
          <w:bCs/>
          <w:sz w:val="28"/>
          <w:szCs w:val="28"/>
        </w:rPr>
        <w:t>РАЗВИВАЮЩЕЙ РАБОТЫ</w:t>
      </w:r>
    </w:p>
    <w:p w14:paraId="18C75356" w14:textId="77777777" w:rsidR="00F71E38" w:rsidRPr="00CE6665" w:rsidRDefault="00F71E38" w:rsidP="00F71E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CE6665">
        <w:rPr>
          <w:rFonts w:ascii="Times New Roman" w:eastAsia="TimesNewRomanPSMT" w:hAnsi="Times New Roman" w:cs="Times New Roman"/>
          <w:b/>
          <w:bCs/>
          <w:sz w:val="28"/>
          <w:szCs w:val="28"/>
        </w:rPr>
        <w:t>Цель и задачи коррекционно-развивающей работы</w:t>
      </w:r>
    </w:p>
    <w:p w14:paraId="18C75357" w14:textId="77777777" w:rsidR="00F71E38" w:rsidRPr="00CE6665" w:rsidRDefault="00F71E38" w:rsidP="00F71E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CE6665">
        <w:rPr>
          <w:rFonts w:ascii="Times New Roman" w:eastAsia="TimesNewRomanPSMT" w:hAnsi="Times New Roman" w:cs="Times New Roman"/>
          <w:b/>
          <w:bCs/>
          <w:i/>
          <w:sz w:val="28"/>
          <w:szCs w:val="28"/>
        </w:rPr>
        <w:t>Цель КРР:</w:t>
      </w:r>
      <w:r w:rsidRPr="00CE6665">
        <w:rPr>
          <w:rFonts w:ascii="Times New Roman" w:eastAsia="TimesNewRomanPSMT" w:hAnsi="Times New Roman" w:cs="Times New Roman"/>
          <w:bCs/>
          <w:i/>
          <w:sz w:val="28"/>
          <w:szCs w:val="28"/>
        </w:rPr>
        <w:t xml:space="preserve"> </w:t>
      </w:r>
      <w:r w:rsidRPr="00CE6665">
        <w:rPr>
          <w:rFonts w:ascii="Times New Roman" w:hAnsi="Times New Roman" w:cs="Times New Roman"/>
          <w:sz w:val="28"/>
          <w:szCs w:val="28"/>
        </w:rPr>
        <w:t>обеспечение коррекции нарушений развития у различных категорий детей, оказание им квалифицированной помощи в освоении рабочей программы.</w:t>
      </w:r>
    </w:p>
    <w:p w14:paraId="18C75358" w14:textId="77777777" w:rsidR="00F71E38" w:rsidRPr="00CE6665" w:rsidRDefault="00F71E38" w:rsidP="00F71E3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E6665">
        <w:rPr>
          <w:rFonts w:ascii="Times New Roman" w:hAnsi="Times New Roman" w:cs="Times New Roman"/>
          <w:b/>
          <w:i/>
          <w:sz w:val="28"/>
          <w:szCs w:val="28"/>
        </w:rPr>
        <w:t>Задачи КРР:</w:t>
      </w:r>
    </w:p>
    <w:p w14:paraId="18C75359" w14:textId="77777777" w:rsidR="00F71E38" w:rsidRPr="00CE6665" w:rsidRDefault="00F71E38" w:rsidP="00F71E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665">
        <w:rPr>
          <w:rFonts w:ascii="Times New Roman" w:hAnsi="Times New Roman" w:cs="Times New Roman"/>
          <w:sz w:val="28"/>
          <w:szCs w:val="28"/>
        </w:rPr>
        <w:t>- выявление обучающихся, которым требуется адресное психолого-педагогического сопровождение,</w:t>
      </w:r>
    </w:p>
    <w:p w14:paraId="18C7535A" w14:textId="77777777" w:rsidR="00F71E38" w:rsidRPr="00CE6665" w:rsidRDefault="00F71E38" w:rsidP="00F71E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665">
        <w:rPr>
          <w:rFonts w:ascii="Times New Roman" w:hAnsi="Times New Roman" w:cs="Times New Roman"/>
          <w:sz w:val="28"/>
          <w:szCs w:val="28"/>
        </w:rPr>
        <w:t>- определение особых образовательных потребностей обучающихся;</w:t>
      </w:r>
    </w:p>
    <w:p w14:paraId="18C7535B" w14:textId="77777777" w:rsidR="00F71E38" w:rsidRPr="00CE6665" w:rsidRDefault="00F71E38" w:rsidP="00F71E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665">
        <w:rPr>
          <w:rFonts w:ascii="Times New Roman" w:hAnsi="Times New Roman" w:cs="Times New Roman"/>
          <w:sz w:val="28"/>
          <w:szCs w:val="28"/>
        </w:rPr>
        <w:t>- реализация комплекса индивидуально ориентированных мер по ослаблению, снижению или устранению отклонений в развитии и проблем поведения;</w:t>
      </w:r>
    </w:p>
    <w:p w14:paraId="18C7535C" w14:textId="77777777" w:rsidR="00F71E38" w:rsidRPr="00CE6665" w:rsidRDefault="00F71E38" w:rsidP="00F71E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665">
        <w:rPr>
          <w:rFonts w:ascii="Times New Roman" w:hAnsi="Times New Roman" w:cs="Times New Roman"/>
          <w:sz w:val="28"/>
          <w:szCs w:val="28"/>
        </w:rPr>
        <w:t>- оказание родителям (законным представителям) обучающихся консультативной психолого-педагогической помощи по вопросам развития и воспитания детей дошкольного возраста;</w:t>
      </w:r>
    </w:p>
    <w:p w14:paraId="18C7535D" w14:textId="77777777" w:rsidR="00F71E38" w:rsidRPr="00CE6665" w:rsidRDefault="00F71E38" w:rsidP="00F71E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665">
        <w:rPr>
          <w:rFonts w:ascii="Times New Roman" w:hAnsi="Times New Roman" w:cs="Times New Roman"/>
          <w:sz w:val="28"/>
          <w:szCs w:val="28"/>
        </w:rPr>
        <w:lastRenderedPageBreak/>
        <w:t>- реализация комплекса индивидуально ориентированных мер по ослаблению, снижению или устранению отклонений в развитии и проблем поведения.</w:t>
      </w:r>
    </w:p>
    <w:p w14:paraId="18C7535E" w14:textId="77777777" w:rsidR="00F71E38" w:rsidRPr="00CE6665" w:rsidRDefault="00F71E38" w:rsidP="00F71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C7536F" w14:textId="77777777" w:rsidR="00A908A0" w:rsidRDefault="00F71E38" w:rsidP="00A908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.5</w:t>
      </w:r>
      <w:r w:rsidR="00A908A0" w:rsidRPr="00A908A0">
        <w:rPr>
          <w:rFonts w:ascii="Times New Roman" w:hAnsi="Times New Roman" w:cs="Times New Roman"/>
          <w:b/>
          <w:bCs/>
          <w:color w:val="000000"/>
          <w:sz w:val="28"/>
          <w:szCs w:val="28"/>
        </w:rPr>
        <w:t>. ОРГАНИЗАЦИЯ ВОСПИТАТЕЛЬНОГО ПРОЦЕССА</w:t>
      </w:r>
    </w:p>
    <w:p w14:paraId="18C75370" w14:textId="77777777" w:rsidR="00F71E38" w:rsidRPr="00A908A0" w:rsidRDefault="00F71E38" w:rsidP="00A908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8C75371" w14:textId="77777777" w:rsidR="00F71E38" w:rsidRPr="00BE5D6F" w:rsidRDefault="00F71E38" w:rsidP="00F71E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665">
        <w:rPr>
          <w:rFonts w:ascii="Times New Roman" w:hAnsi="Times New Roman" w:cs="Times New Roman"/>
          <w:sz w:val="28"/>
          <w:szCs w:val="28"/>
        </w:rPr>
        <w:t>Воспитательная работа в осуществляется в соответствии с рабочей программой воспитания ДОО и календарным планом воспитательной работы.</w:t>
      </w:r>
    </w:p>
    <w:p w14:paraId="18C75372" w14:textId="77777777" w:rsidR="00F71E38" w:rsidRPr="00CE6665" w:rsidRDefault="00F71E38" w:rsidP="00F71E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665">
        <w:rPr>
          <w:rFonts w:ascii="Times New Roman" w:hAnsi="Times New Roman" w:cs="Times New Roman"/>
          <w:sz w:val="28"/>
          <w:szCs w:val="28"/>
        </w:rPr>
        <w:t>В р</w:t>
      </w:r>
      <w:r>
        <w:rPr>
          <w:rFonts w:ascii="Times New Roman" w:hAnsi="Times New Roman" w:cs="Times New Roman"/>
          <w:sz w:val="28"/>
          <w:szCs w:val="28"/>
        </w:rPr>
        <w:t>амках образовательной области «Ф</w:t>
      </w:r>
      <w:r w:rsidRPr="00CE6665">
        <w:rPr>
          <w:rFonts w:ascii="Times New Roman" w:hAnsi="Times New Roman" w:cs="Times New Roman"/>
          <w:sz w:val="28"/>
          <w:szCs w:val="28"/>
        </w:rPr>
        <w:t>изическое развитие» приоритетным направлением воспитания является «Физическое и оздоровительное воспитание».</w:t>
      </w:r>
    </w:p>
    <w:p w14:paraId="18C75373" w14:textId="77777777" w:rsidR="00F71E38" w:rsidRPr="00CE6665" w:rsidRDefault="00F71E38" w:rsidP="00F71E3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6665">
        <w:rPr>
          <w:rFonts w:ascii="Times New Roman" w:hAnsi="Times New Roman" w:cs="Times New Roman"/>
          <w:i/>
          <w:sz w:val="28"/>
          <w:szCs w:val="28"/>
        </w:rPr>
        <w:t>Целевыми ориентирами воспитания по направлению «Физическое и оздоровительное воспитание» на этапе завершения освоения программы дошкольного образования являются:</w:t>
      </w:r>
    </w:p>
    <w:p w14:paraId="18C75374" w14:textId="77777777" w:rsidR="00F71E38" w:rsidRPr="00CE6665" w:rsidRDefault="00F71E38" w:rsidP="00F71E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CE6665">
        <w:rPr>
          <w:rFonts w:ascii="Times New Roman CYR" w:hAnsi="Times New Roman CYR" w:cs="Times New Roman CYR"/>
          <w:sz w:val="28"/>
          <w:szCs w:val="28"/>
        </w:rPr>
        <w:t>- понимающий ценность жизни, владеющий основными способами укрепления здоровья - занятия физической культурой, закаливание, утренняя гимнастика, соблюдение личной гигиены и безопасного поведения и другое; стремящийся к сбережению и укреплению собственного здоровья и здоровья окружающих;</w:t>
      </w:r>
    </w:p>
    <w:p w14:paraId="18C75375" w14:textId="77777777" w:rsidR="00F71E38" w:rsidRPr="00CE6665" w:rsidRDefault="00F71E38" w:rsidP="00F71E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CE6665">
        <w:rPr>
          <w:rFonts w:ascii="Times New Roman CYR" w:hAnsi="Times New Roman CYR" w:cs="Times New Roman CYR"/>
          <w:sz w:val="28"/>
          <w:szCs w:val="28"/>
        </w:rPr>
        <w:t>- проявляющий интерес к физическим упражнениям и подвижным играм, стремление к личной и командной победе, нравственные и волевые качества;</w:t>
      </w:r>
    </w:p>
    <w:p w14:paraId="18C75376" w14:textId="77777777" w:rsidR="00F71E38" w:rsidRPr="00CE6665" w:rsidRDefault="00F71E38" w:rsidP="00F71E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CE6665">
        <w:rPr>
          <w:rFonts w:ascii="Times New Roman CYR" w:hAnsi="Times New Roman CYR" w:cs="Times New Roman CYR"/>
          <w:sz w:val="28"/>
          <w:szCs w:val="28"/>
        </w:rPr>
        <w:t>- демонстрирующий потребность в двигательной деятельности;</w:t>
      </w:r>
    </w:p>
    <w:p w14:paraId="18C75377" w14:textId="77777777" w:rsidR="00F71E38" w:rsidRPr="00CE6665" w:rsidRDefault="00F71E38" w:rsidP="00F71E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665">
        <w:rPr>
          <w:rFonts w:ascii="Times New Roman CYR" w:hAnsi="Times New Roman CYR" w:cs="Times New Roman CYR"/>
          <w:sz w:val="28"/>
          <w:szCs w:val="28"/>
        </w:rPr>
        <w:t>- имеющий представление о некоторых видах спорта и активного отдыха.</w:t>
      </w:r>
    </w:p>
    <w:p w14:paraId="18C75378" w14:textId="77777777" w:rsidR="00F71E38" w:rsidRPr="00CE6665" w:rsidRDefault="00F71E38" w:rsidP="00F71E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665">
        <w:rPr>
          <w:rFonts w:ascii="Times New Roman" w:hAnsi="Times New Roman" w:cs="Times New Roman"/>
          <w:i/>
          <w:sz w:val="28"/>
          <w:szCs w:val="28"/>
        </w:rPr>
        <w:t xml:space="preserve">Решение задач воспитания в рамках образовательной области «Физическое развитие» </w:t>
      </w:r>
      <w:r w:rsidRPr="00CE6665">
        <w:rPr>
          <w:rFonts w:ascii="Times New Roman" w:hAnsi="Times New Roman" w:cs="Times New Roman"/>
          <w:sz w:val="28"/>
          <w:szCs w:val="28"/>
        </w:rPr>
        <w:t>направлено на приобщение детей к ценностям «Жизнь», «Здоровье».</w:t>
      </w:r>
    </w:p>
    <w:p w14:paraId="18C75379" w14:textId="77777777" w:rsidR="00F71E38" w:rsidRPr="00CE6665" w:rsidRDefault="00F71E38" w:rsidP="00F71E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665">
        <w:rPr>
          <w:rFonts w:ascii="Times New Roman" w:hAnsi="Times New Roman" w:cs="Times New Roman"/>
          <w:sz w:val="28"/>
          <w:szCs w:val="28"/>
        </w:rPr>
        <w:t>Это предполагает:</w:t>
      </w:r>
    </w:p>
    <w:p w14:paraId="18C7537A" w14:textId="77777777" w:rsidR="00F71E38" w:rsidRPr="00CE6665" w:rsidRDefault="00F71E38" w:rsidP="00F71E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665">
        <w:rPr>
          <w:rFonts w:ascii="Times New Roman" w:hAnsi="Times New Roman" w:cs="Times New Roman"/>
          <w:sz w:val="28"/>
          <w:szCs w:val="28"/>
        </w:rPr>
        <w:t>- формирование у ребёнка возрастосообразных представлений о жизни, здоровье и физической культуре;</w:t>
      </w:r>
    </w:p>
    <w:p w14:paraId="18C7537B" w14:textId="77777777" w:rsidR="00F71E38" w:rsidRPr="00CE6665" w:rsidRDefault="00F71E38" w:rsidP="00F71E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665">
        <w:rPr>
          <w:rFonts w:ascii="Times New Roman" w:hAnsi="Times New Roman" w:cs="Times New Roman"/>
          <w:sz w:val="28"/>
          <w:szCs w:val="28"/>
        </w:rPr>
        <w:t>- становление эмоционально-ценностного отношения к здоровому образу жизни, интереса к физическим упражнениям, подвижным играм, закаливанию организма, к овладению гигиеническим нормам и правилами;</w:t>
      </w:r>
    </w:p>
    <w:p w14:paraId="18C7537C" w14:textId="77777777" w:rsidR="00F71E38" w:rsidRPr="00CE6665" w:rsidRDefault="00F71E38" w:rsidP="00F71E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665">
        <w:rPr>
          <w:rFonts w:ascii="Times New Roman" w:hAnsi="Times New Roman" w:cs="Times New Roman"/>
          <w:sz w:val="28"/>
          <w:szCs w:val="28"/>
        </w:rPr>
        <w:t>- воспитание активности, самостоятельности, уверенности, нравственных и волевых качеств.</w:t>
      </w:r>
    </w:p>
    <w:p w14:paraId="18C7537D" w14:textId="77777777" w:rsidR="00F71E38" w:rsidRPr="00CE6665" w:rsidRDefault="00F71E38" w:rsidP="00F71E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8C7537E" w14:textId="77777777" w:rsidR="00F71E38" w:rsidRPr="00CE6665" w:rsidRDefault="00F71E38" w:rsidP="00F71E3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665">
        <w:rPr>
          <w:rFonts w:ascii="Times New Roman" w:hAnsi="Times New Roman" w:cs="Times New Roman"/>
          <w:b/>
          <w:sz w:val="28"/>
          <w:szCs w:val="28"/>
        </w:rPr>
        <w:t>Содержание воспитательной работы по направлению</w:t>
      </w:r>
    </w:p>
    <w:p w14:paraId="18C7537F" w14:textId="77777777" w:rsidR="00F71E38" w:rsidRPr="00CE6665" w:rsidRDefault="00F71E38" w:rsidP="00F71E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665">
        <w:rPr>
          <w:rFonts w:ascii="Times New Roman" w:hAnsi="Times New Roman" w:cs="Times New Roman"/>
          <w:b/>
          <w:sz w:val="28"/>
          <w:szCs w:val="28"/>
        </w:rPr>
        <w:t>«Физическое и оздоровительное воспитание»</w:t>
      </w:r>
    </w:p>
    <w:p w14:paraId="18C75380" w14:textId="77777777" w:rsidR="00F71E38" w:rsidRPr="00CE6665" w:rsidRDefault="00F71E38" w:rsidP="00F71E38">
      <w:pPr>
        <w:spacing w:after="0" w:line="240" w:lineRule="auto"/>
        <w:ind w:firstLine="567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E666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Ценность: </w:t>
      </w:r>
      <w:r w:rsidRPr="00CE66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доровье. </w:t>
      </w:r>
    </w:p>
    <w:p w14:paraId="18C75381" w14:textId="77777777" w:rsidR="00F71E38" w:rsidRPr="00CE6665" w:rsidRDefault="00F71E38" w:rsidP="00F71E3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666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Цель </w:t>
      </w:r>
      <w:r w:rsidRPr="00CE6665">
        <w:rPr>
          <w:rFonts w:ascii="Times New Roman" w:hAnsi="Times New Roman" w:cs="Times New Roman"/>
          <w:bCs/>
          <w:i/>
          <w:color w:val="000000"/>
          <w:sz w:val="28"/>
          <w:szCs w:val="28"/>
        </w:rPr>
        <w:t>физического и оздоровительного воспитания</w:t>
      </w:r>
      <w:r w:rsidRPr="00CE6665">
        <w:rPr>
          <w:rFonts w:ascii="Times New Roman" w:hAnsi="Times New Roman" w:cs="Times New Roman"/>
          <w:i/>
          <w:color w:val="000000"/>
          <w:sz w:val="28"/>
          <w:szCs w:val="28"/>
        </w:rPr>
        <w:t>:</w:t>
      </w:r>
      <w:r w:rsidRPr="00CE66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E6665">
        <w:rPr>
          <w:rFonts w:ascii="Times New Roman" w:hAnsi="Times New Roman" w:cs="Times New Roman"/>
          <w:sz w:val="28"/>
          <w:szCs w:val="28"/>
        </w:rPr>
        <w:t>сформировать навыки здорового образа жизни, где безопасность жизнедеятельности лежит в основе всего.</w:t>
      </w:r>
    </w:p>
    <w:p w14:paraId="18C75382" w14:textId="77777777" w:rsidR="00F71E38" w:rsidRPr="00CE6665" w:rsidRDefault="00F71E38" w:rsidP="00F71E3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6665">
        <w:rPr>
          <w:rFonts w:ascii="Times New Roman" w:hAnsi="Times New Roman" w:cs="Times New Roman"/>
          <w:i/>
          <w:sz w:val="28"/>
          <w:szCs w:val="28"/>
        </w:rPr>
        <w:t>Задачи по формированию здорового образа жизни:</w:t>
      </w:r>
    </w:p>
    <w:p w14:paraId="18C75383" w14:textId="77777777" w:rsidR="00F71E38" w:rsidRPr="00CE6665" w:rsidRDefault="00F71E38" w:rsidP="00F71E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665">
        <w:rPr>
          <w:rFonts w:ascii="Times New Roman" w:hAnsi="Times New Roman" w:cs="Times New Roman"/>
          <w:sz w:val="28"/>
          <w:szCs w:val="28"/>
        </w:rPr>
        <w:t>- обеспечение построения образовательного процесса физического воспитания обучающихся (совместной и самостоятельной деятельности) на основе здоровье формирующих и здоровье сберегающих технологий, и обеспечение условий для гармоничного физического и эстетического развития ребенка;</w:t>
      </w:r>
    </w:p>
    <w:p w14:paraId="18C75384" w14:textId="77777777" w:rsidR="00F71E38" w:rsidRPr="00CE6665" w:rsidRDefault="00F71E38" w:rsidP="00F71E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665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CE666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E6665">
        <w:rPr>
          <w:rFonts w:ascii="Times New Roman" w:hAnsi="Times New Roman" w:cs="Times New Roman"/>
          <w:sz w:val="28"/>
          <w:szCs w:val="28"/>
        </w:rPr>
        <w:t>закаливание, повышение сопротивляемости к воздействию условий внешней среды;</w:t>
      </w:r>
    </w:p>
    <w:p w14:paraId="18C75385" w14:textId="77777777" w:rsidR="00F71E38" w:rsidRPr="00CE6665" w:rsidRDefault="00F71E38" w:rsidP="00F71E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665">
        <w:rPr>
          <w:rFonts w:ascii="Times New Roman" w:hAnsi="Times New Roman" w:cs="Times New Roman"/>
          <w:sz w:val="28"/>
          <w:szCs w:val="28"/>
        </w:rPr>
        <w:t>-</w:t>
      </w:r>
      <w:r w:rsidRPr="00CE666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E6665">
        <w:rPr>
          <w:rFonts w:ascii="Times New Roman" w:hAnsi="Times New Roman" w:cs="Times New Roman"/>
          <w:sz w:val="28"/>
          <w:szCs w:val="28"/>
        </w:rPr>
        <w:t>укрепление опорно-двигательного аппарата; развитие двигательных способностей, обучение двигательным навыкам и умениям;</w:t>
      </w:r>
    </w:p>
    <w:p w14:paraId="18C75386" w14:textId="77777777" w:rsidR="00F71E38" w:rsidRPr="00CE6665" w:rsidRDefault="00F71E38" w:rsidP="00F71E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665">
        <w:rPr>
          <w:rFonts w:ascii="Times New Roman" w:hAnsi="Times New Roman" w:cs="Times New Roman"/>
          <w:sz w:val="28"/>
          <w:szCs w:val="28"/>
        </w:rPr>
        <w:t>-</w:t>
      </w:r>
      <w:r w:rsidRPr="00CE666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E6665">
        <w:rPr>
          <w:rFonts w:ascii="Times New Roman" w:hAnsi="Times New Roman" w:cs="Times New Roman"/>
          <w:sz w:val="28"/>
          <w:szCs w:val="28"/>
        </w:rPr>
        <w:t>формирование элементарных представлений в области физической культуры, здоровья и безопасного образа жизни;</w:t>
      </w:r>
    </w:p>
    <w:p w14:paraId="18C75387" w14:textId="77777777" w:rsidR="00F71E38" w:rsidRPr="00CE6665" w:rsidRDefault="00F71E38" w:rsidP="00F71E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665">
        <w:rPr>
          <w:rFonts w:ascii="Times New Roman" w:hAnsi="Times New Roman" w:cs="Times New Roman"/>
          <w:sz w:val="28"/>
          <w:szCs w:val="28"/>
        </w:rPr>
        <w:t>-</w:t>
      </w:r>
      <w:r w:rsidRPr="00CE666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E6665">
        <w:rPr>
          <w:rFonts w:ascii="Times New Roman" w:hAnsi="Times New Roman" w:cs="Times New Roman"/>
          <w:sz w:val="28"/>
          <w:szCs w:val="28"/>
        </w:rPr>
        <w:t>организация сна, здорового питания, выстраивание правильного режима дня;</w:t>
      </w:r>
    </w:p>
    <w:p w14:paraId="18C75388" w14:textId="77777777" w:rsidR="00F71E38" w:rsidRPr="00CE6665" w:rsidRDefault="00F71E38" w:rsidP="00F71E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665">
        <w:rPr>
          <w:rFonts w:ascii="Times New Roman" w:hAnsi="Times New Roman" w:cs="Times New Roman"/>
          <w:sz w:val="28"/>
          <w:szCs w:val="28"/>
        </w:rPr>
        <w:t>-</w:t>
      </w:r>
      <w:r w:rsidRPr="00CE666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E6665">
        <w:rPr>
          <w:rFonts w:ascii="Times New Roman" w:hAnsi="Times New Roman" w:cs="Times New Roman"/>
          <w:sz w:val="28"/>
          <w:szCs w:val="28"/>
        </w:rPr>
        <w:t>воспитание экологической культуры, обучение безопасности жизнедеятельности.</w:t>
      </w:r>
    </w:p>
    <w:p w14:paraId="18C75389" w14:textId="77777777" w:rsidR="00F71E38" w:rsidRPr="00CE6665" w:rsidRDefault="00F71E38" w:rsidP="00F71E3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6665">
        <w:rPr>
          <w:rFonts w:ascii="Times New Roman" w:hAnsi="Times New Roman" w:cs="Times New Roman"/>
          <w:i/>
          <w:sz w:val="28"/>
          <w:szCs w:val="28"/>
        </w:rPr>
        <w:t>Направления деятельности:</w:t>
      </w:r>
    </w:p>
    <w:p w14:paraId="18C7538A" w14:textId="77777777" w:rsidR="00F71E38" w:rsidRPr="00CE6665" w:rsidRDefault="00F71E38" w:rsidP="00F71E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665">
        <w:rPr>
          <w:rFonts w:ascii="Times New Roman" w:hAnsi="Times New Roman" w:cs="Times New Roman"/>
          <w:sz w:val="28"/>
          <w:szCs w:val="28"/>
        </w:rPr>
        <w:t>-</w:t>
      </w:r>
      <w:r w:rsidRPr="00CE666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E6665">
        <w:rPr>
          <w:rFonts w:ascii="Times New Roman" w:hAnsi="Times New Roman" w:cs="Times New Roman"/>
          <w:sz w:val="28"/>
          <w:szCs w:val="28"/>
        </w:rPr>
        <w:t>организация подвижных, спортивных игр, в т.ч. традиционных народных игр, дворовых игр на территории детского сада;</w:t>
      </w:r>
    </w:p>
    <w:p w14:paraId="18C7538B" w14:textId="77777777" w:rsidR="00F71E38" w:rsidRPr="00CE6665" w:rsidRDefault="00F71E38" w:rsidP="00F71E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665">
        <w:rPr>
          <w:rFonts w:ascii="Times New Roman" w:hAnsi="Times New Roman" w:cs="Times New Roman"/>
          <w:sz w:val="28"/>
          <w:szCs w:val="28"/>
        </w:rPr>
        <w:t>-</w:t>
      </w:r>
      <w:r w:rsidRPr="00CE666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E6665">
        <w:rPr>
          <w:rFonts w:ascii="Times New Roman" w:hAnsi="Times New Roman" w:cs="Times New Roman"/>
          <w:sz w:val="28"/>
          <w:szCs w:val="28"/>
        </w:rPr>
        <w:t>создание детско-педагогических работников проектов по здоровому образу жизни;</w:t>
      </w:r>
    </w:p>
    <w:p w14:paraId="18C7538C" w14:textId="77777777" w:rsidR="00F71E38" w:rsidRPr="00CE6665" w:rsidRDefault="00F71E38" w:rsidP="00F71E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665">
        <w:rPr>
          <w:rFonts w:ascii="Times New Roman" w:hAnsi="Times New Roman" w:cs="Times New Roman"/>
          <w:sz w:val="28"/>
          <w:szCs w:val="28"/>
        </w:rPr>
        <w:t>-</w:t>
      </w:r>
      <w:r w:rsidRPr="00CE666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E6665">
        <w:rPr>
          <w:rFonts w:ascii="Times New Roman" w:hAnsi="Times New Roman" w:cs="Times New Roman"/>
          <w:sz w:val="28"/>
          <w:szCs w:val="28"/>
        </w:rPr>
        <w:t>введение оздоровительных традиций в ДОО.</w:t>
      </w:r>
    </w:p>
    <w:p w14:paraId="18C7538D" w14:textId="77777777" w:rsidR="00F71E38" w:rsidRPr="00CE6665" w:rsidRDefault="00F71E38" w:rsidP="00F71E3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8C7538E" w14:textId="77777777" w:rsidR="00F71E38" w:rsidRPr="00CE6665" w:rsidRDefault="00F71E38" w:rsidP="00F71E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665">
        <w:rPr>
          <w:rFonts w:ascii="Times New Roman" w:hAnsi="Times New Roman" w:cs="Times New Roman"/>
          <w:b/>
          <w:sz w:val="28"/>
          <w:szCs w:val="28"/>
        </w:rPr>
        <w:t>План воспитательной работы</w:t>
      </w:r>
    </w:p>
    <w:p w14:paraId="18C7538F" w14:textId="77777777" w:rsidR="00F71E38" w:rsidRPr="00CE6665" w:rsidRDefault="00F71E38" w:rsidP="00F71E38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tbl>
      <w:tblPr>
        <w:tblStyle w:val="120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447"/>
        <w:gridCol w:w="3231"/>
        <w:gridCol w:w="29"/>
        <w:gridCol w:w="1559"/>
        <w:gridCol w:w="2806"/>
      </w:tblGrid>
      <w:tr w:rsidR="00F71E38" w:rsidRPr="00CE6665" w14:paraId="18C75396" w14:textId="77777777" w:rsidTr="004C7791">
        <w:tc>
          <w:tcPr>
            <w:tcW w:w="567" w:type="dxa"/>
            <w:shd w:val="clear" w:color="auto" w:fill="DBE5F1" w:themeFill="accent1" w:themeFillTint="33"/>
          </w:tcPr>
          <w:p w14:paraId="18C75390" w14:textId="77777777" w:rsidR="00F71E38" w:rsidRPr="00CE6665" w:rsidRDefault="00F71E38" w:rsidP="00F71E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665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447" w:type="dxa"/>
            <w:shd w:val="clear" w:color="auto" w:fill="DBE5F1" w:themeFill="accent1" w:themeFillTint="33"/>
          </w:tcPr>
          <w:p w14:paraId="18C75391" w14:textId="7E902FAF" w:rsidR="00F71E38" w:rsidRPr="00CE6665" w:rsidRDefault="00F71E38" w:rsidP="00F71E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31" w:type="dxa"/>
            <w:shd w:val="clear" w:color="auto" w:fill="DBE5F1" w:themeFill="accent1" w:themeFillTint="33"/>
          </w:tcPr>
          <w:p w14:paraId="18C75392" w14:textId="77777777" w:rsidR="00F71E38" w:rsidRPr="00CE6665" w:rsidRDefault="00F71E38" w:rsidP="00F71E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6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бытие </w:t>
            </w:r>
          </w:p>
          <w:p w14:paraId="18C75393" w14:textId="77777777" w:rsidR="00F71E38" w:rsidRPr="00CE6665" w:rsidRDefault="00F71E38" w:rsidP="00F71E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665">
              <w:rPr>
                <w:rFonts w:ascii="Times New Roman" w:hAnsi="Times New Roman" w:cs="Times New Roman"/>
                <w:b/>
                <w:sz w:val="28"/>
                <w:szCs w:val="28"/>
              </w:rPr>
              <w:t>(название и форма)</w:t>
            </w:r>
          </w:p>
        </w:tc>
        <w:tc>
          <w:tcPr>
            <w:tcW w:w="1588" w:type="dxa"/>
            <w:gridSpan w:val="2"/>
            <w:shd w:val="clear" w:color="auto" w:fill="DBE5F1" w:themeFill="accent1" w:themeFillTint="33"/>
          </w:tcPr>
          <w:p w14:paraId="18C75394" w14:textId="77777777" w:rsidR="00F71E38" w:rsidRPr="00CE6665" w:rsidRDefault="00F71E38" w:rsidP="00F71E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665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806" w:type="dxa"/>
            <w:shd w:val="clear" w:color="auto" w:fill="DBE5F1" w:themeFill="accent1" w:themeFillTint="33"/>
          </w:tcPr>
          <w:p w14:paraId="18C75395" w14:textId="77777777" w:rsidR="00F71E38" w:rsidRPr="00CE6665" w:rsidRDefault="00F71E38" w:rsidP="00F71E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665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F71E38" w:rsidRPr="00CE6665" w14:paraId="18C7539C" w14:textId="77777777" w:rsidTr="004C7791">
        <w:tc>
          <w:tcPr>
            <w:tcW w:w="567" w:type="dxa"/>
            <w:shd w:val="clear" w:color="auto" w:fill="F2F2F2" w:themeFill="background1" w:themeFillShade="F2"/>
          </w:tcPr>
          <w:p w14:paraId="18C75397" w14:textId="77777777" w:rsidR="00F71E38" w:rsidRPr="00CE6665" w:rsidRDefault="00F71E38" w:rsidP="00F71E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7" w:type="dxa"/>
            <w:shd w:val="clear" w:color="auto" w:fill="F2F2F2" w:themeFill="background1" w:themeFillShade="F2"/>
          </w:tcPr>
          <w:p w14:paraId="18C75398" w14:textId="77777777" w:rsidR="00F71E38" w:rsidRPr="00CE6665" w:rsidRDefault="00F71E38" w:rsidP="00F71E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665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3231" w:type="dxa"/>
            <w:shd w:val="clear" w:color="auto" w:fill="F2F2F2" w:themeFill="background1" w:themeFillShade="F2"/>
          </w:tcPr>
          <w:p w14:paraId="18C75399" w14:textId="77777777" w:rsidR="00F71E38" w:rsidRPr="00CE6665" w:rsidRDefault="00F71E38" w:rsidP="00F71E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88" w:type="dxa"/>
            <w:gridSpan w:val="2"/>
            <w:shd w:val="clear" w:color="auto" w:fill="F2F2F2" w:themeFill="background1" w:themeFillShade="F2"/>
          </w:tcPr>
          <w:p w14:paraId="18C7539A" w14:textId="77777777" w:rsidR="00F71E38" w:rsidRPr="00CE6665" w:rsidRDefault="00F71E38" w:rsidP="00F71E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6" w:type="dxa"/>
            <w:shd w:val="clear" w:color="auto" w:fill="F2F2F2" w:themeFill="background1" w:themeFillShade="F2"/>
          </w:tcPr>
          <w:p w14:paraId="18C7539B" w14:textId="77777777" w:rsidR="00F71E38" w:rsidRPr="00CE6665" w:rsidRDefault="00F71E38" w:rsidP="00F71E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13D2A" w:rsidRPr="00CE6665" w14:paraId="18C753A2" w14:textId="77777777" w:rsidTr="004C7791">
        <w:tc>
          <w:tcPr>
            <w:tcW w:w="567" w:type="dxa"/>
          </w:tcPr>
          <w:p w14:paraId="18C7539D" w14:textId="0D50DD27" w:rsidR="00213D2A" w:rsidRPr="00CE6665" w:rsidRDefault="00213D2A" w:rsidP="00213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47" w:type="dxa"/>
          </w:tcPr>
          <w:p w14:paraId="18C7539E" w14:textId="77777777" w:rsidR="00213D2A" w:rsidRPr="00CE6665" w:rsidRDefault="00213D2A" w:rsidP="00213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</w:tcPr>
          <w:p w14:paraId="18C7539F" w14:textId="7C2B6076" w:rsidR="00213D2A" w:rsidRPr="00213D2A" w:rsidRDefault="00213D2A" w:rsidP="00213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3D2A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Спортивное развлечение «В гости к Мячику»</w:t>
            </w:r>
          </w:p>
        </w:tc>
        <w:tc>
          <w:tcPr>
            <w:tcW w:w="1588" w:type="dxa"/>
            <w:gridSpan w:val="2"/>
          </w:tcPr>
          <w:p w14:paraId="18C753A0" w14:textId="6DD2EC28" w:rsidR="00213D2A" w:rsidRPr="00CE6665" w:rsidRDefault="00213D2A" w:rsidP="00213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806" w:type="dxa"/>
          </w:tcPr>
          <w:p w14:paraId="18C753A1" w14:textId="31076BE8" w:rsidR="00213D2A" w:rsidRPr="00CE6665" w:rsidRDefault="00213D2A" w:rsidP="00213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56C">
              <w:rPr>
                <w:rFonts w:ascii="Times New Roman" w:hAnsi="Times New Roman" w:cs="Times New Roman"/>
                <w:sz w:val="28"/>
                <w:szCs w:val="28"/>
              </w:rPr>
              <w:t>Воспитатели групп, инструктор по ФИЗО</w:t>
            </w:r>
          </w:p>
        </w:tc>
      </w:tr>
      <w:tr w:rsidR="00213D2A" w:rsidRPr="00CE6665" w14:paraId="18C753A8" w14:textId="77777777" w:rsidTr="004C7791">
        <w:tc>
          <w:tcPr>
            <w:tcW w:w="567" w:type="dxa"/>
          </w:tcPr>
          <w:p w14:paraId="18C753A3" w14:textId="7240D551" w:rsidR="00213D2A" w:rsidRPr="00CE6665" w:rsidRDefault="00213D2A" w:rsidP="00213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47" w:type="dxa"/>
          </w:tcPr>
          <w:p w14:paraId="18C753A4" w14:textId="77777777" w:rsidR="00213D2A" w:rsidRPr="00CE6665" w:rsidRDefault="00213D2A" w:rsidP="00213D2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231" w:type="dxa"/>
          </w:tcPr>
          <w:p w14:paraId="18C753A5" w14:textId="0D65394E" w:rsidR="00213D2A" w:rsidRPr="00213D2A" w:rsidRDefault="00213D2A" w:rsidP="00213D2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13D2A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Беседа «Зачем нам нужна зарядка?».</w:t>
            </w:r>
          </w:p>
        </w:tc>
        <w:tc>
          <w:tcPr>
            <w:tcW w:w="1588" w:type="dxa"/>
            <w:gridSpan w:val="2"/>
          </w:tcPr>
          <w:p w14:paraId="18C753A6" w14:textId="2846C86A" w:rsidR="00213D2A" w:rsidRPr="00CE6665" w:rsidRDefault="00213D2A" w:rsidP="00213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806" w:type="dxa"/>
          </w:tcPr>
          <w:p w14:paraId="18C753A7" w14:textId="04C37F4C" w:rsidR="00213D2A" w:rsidRPr="00CE6665" w:rsidRDefault="00213D2A" w:rsidP="00213D2A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6256C">
              <w:rPr>
                <w:rFonts w:ascii="Times New Roman" w:hAnsi="Times New Roman" w:cs="Times New Roman"/>
                <w:sz w:val="28"/>
                <w:szCs w:val="28"/>
              </w:rPr>
              <w:t>Воспитатели групп, инструктор по ФИЗО</w:t>
            </w:r>
          </w:p>
        </w:tc>
      </w:tr>
      <w:tr w:rsidR="00213D2A" w:rsidRPr="00CE6665" w14:paraId="18C753AE" w14:textId="77777777" w:rsidTr="004C7791">
        <w:tc>
          <w:tcPr>
            <w:tcW w:w="567" w:type="dxa"/>
            <w:shd w:val="clear" w:color="auto" w:fill="F2F2F2" w:themeFill="background1" w:themeFillShade="F2"/>
          </w:tcPr>
          <w:p w14:paraId="18C753A9" w14:textId="77777777" w:rsidR="00213D2A" w:rsidRPr="00CE6665" w:rsidRDefault="00213D2A" w:rsidP="00213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7" w:type="dxa"/>
            <w:shd w:val="clear" w:color="auto" w:fill="F2F2F2" w:themeFill="background1" w:themeFillShade="F2"/>
          </w:tcPr>
          <w:p w14:paraId="18C753AA" w14:textId="77777777" w:rsidR="00213D2A" w:rsidRPr="00CE6665" w:rsidRDefault="00213D2A" w:rsidP="00213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665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3231" w:type="dxa"/>
            <w:shd w:val="clear" w:color="auto" w:fill="F2F2F2" w:themeFill="background1" w:themeFillShade="F2"/>
          </w:tcPr>
          <w:p w14:paraId="18C753AB" w14:textId="77777777" w:rsidR="00213D2A" w:rsidRPr="00213D2A" w:rsidRDefault="00213D2A" w:rsidP="00213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88" w:type="dxa"/>
            <w:gridSpan w:val="2"/>
            <w:shd w:val="clear" w:color="auto" w:fill="F2F2F2" w:themeFill="background1" w:themeFillShade="F2"/>
          </w:tcPr>
          <w:p w14:paraId="18C753AC" w14:textId="77777777" w:rsidR="00213D2A" w:rsidRPr="00CE6665" w:rsidRDefault="00213D2A" w:rsidP="00213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6" w:type="dxa"/>
            <w:shd w:val="clear" w:color="auto" w:fill="F2F2F2" w:themeFill="background1" w:themeFillShade="F2"/>
          </w:tcPr>
          <w:p w14:paraId="18C753AD" w14:textId="478470B4" w:rsidR="00213D2A" w:rsidRPr="00CE6665" w:rsidRDefault="00213D2A" w:rsidP="00213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13D2A" w:rsidRPr="00CE6665" w14:paraId="18C753B4" w14:textId="77777777" w:rsidTr="004C7791">
        <w:tc>
          <w:tcPr>
            <w:tcW w:w="567" w:type="dxa"/>
          </w:tcPr>
          <w:p w14:paraId="18C753AF" w14:textId="3C446E73" w:rsidR="00213D2A" w:rsidRPr="00CE6665" w:rsidRDefault="00213D2A" w:rsidP="00213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47" w:type="dxa"/>
          </w:tcPr>
          <w:p w14:paraId="18C753B0" w14:textId="77777777" w:rsidR="00213D2A" w:rsidRPr="00CE6665" w:rsidRDefault="00213D2A" w:rsidP="00213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31" w:type="dxa"/>
          </w:tcPr>
          <w:p w14:paraId="18C753B1" w14:textId="22A75ABC" w:rsidR="00213D2A" w:rsidRPr="00213D2A" w:rsidRDefault="00213D2A" w:rsidP="00213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3D2A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Осеннее спортивное развлечение «Листопад».</w:t>
            </w:r>
          </w:p>
        </w:tc>
        <w:tc>
          <w:tcPr>
            <w:tcW w:w="1588" w:type="dxa"/>
            <w:gridSpan w:val="2"/>
          </w:tcPr>
          <w:p w14:paraId="18C753B2" w14:textId="6E8F0EE7" w:rsidR="00213D2A" w:rsidRPr="00CE6665" w:rsidRDefault="00213D2A" w:rsidP="00213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806" w:type="dxa"/>
          </w:tcPr>
          <w:p w14:paraId="18C753B3" w14:textId="59CCAC0B" w:rsidR="00213D2A" w:rsidRPr="00CE6665" w:rsidRDefault="00213D2A" w:rsidP="00213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56C">
              <w:rPr>
                <w:rFonts w:ascii="Times New Roman" w:hAnsi="Times New Roman" w:cs="Times New Roman"/>
                <w:sz w:val="28"/>
                <w:szCs w:val="28"/>
              </w:rPr>
              <w:t>Воспитатели групп, инструктор по ФИЗО</w:t>
            </w:r>
          </w:p>
        </w:tc>
      </w:tr>
      <w:tr w:rsidR="00213D2A" w:rsidRPr="00CE6665" w14:paraId="18C753C6" w14:textId="77777777" w:rsidTr="004C7791">
        <w:tc>
          <w:tcPr>
            <w:tcW w:w="567" w:type="dxa"/>
            <w:shd w:val="clear" w:color="auto" w:fill="F2F2F2" w:themeFill="background1" w:themeFillShade="F2"/>
          </w:tcPr>
          <w:p w14:paraId="18C753C1" w14:textId="77777777" w:rsidR="00213D2A" w:rsidRPr="00CE6665" w:rsidRDefault="00213D2A" w:rsidP="00213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7" w:type="dxa"/>
            <w:shd w:val="clear" w:color="auto" w:fill="F2F2F2" w:themeFill="background1" w:themeFillShade="F2"/>
          </w:tcPr>
          <w:p w14:paraId="18C753C2" w14:textId="77777777" w:rsidR="00213D2A" w:rsidRPr="00CE6665" w:rsidRDefault="00213D2A" w:rsidP="00213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665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3231" w:type="dxa"/>
            <w:shd w:val="clear" w:color="auto" w:fill="F2F2F2" w:themeFill="background1" w:themeFillShade="F2"/>
          </w:tcPr>
          <w:p w14:paraId="18C753C3" w14:textId="77777777" w:rsidR="00213D2A" w:rsidRPr="00CE6665" w:rsidRDefault="00213D2A" w:rsidP="00213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88" w:type="dxa"/>
            <w:gridSpan w:val="2"/>
            <w:shd w:val="clear" w:color="auto" w:fill="F2F2F2" w:themeFill="background1" w:themeFillShade="F2"/>
          </w:tcPr>
          <w:p w14:paraId="18C753C4" w14:textId="77777777" w:rsidR="00213D2A" w:rsidRPr="00CE6665" w:rsidRDefault="00213D2A" w:rsidP="00213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6" w:type="dxa"/>
            <w:shd w:val="clear" w:color="auto" w:fill="F2F2F2" w:themeFill="background1" w:themeFillShade="F2"/>
          </w:tcPr>
          <w:p w14:paraId="18C753C5" w14:textId="2DE86556" w:rsidR="00213D2A" w:rsidRPr="00CE6665" w:rsidRDefault="00213D2A" w:rsidP="00213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13D2A" w:rsidRPr="00CE6665" w14:paraId="18C753CC" w14:textId="77777777" w:rsidTr="004C7791">
        <w:tc>
          <w:tcPr>
            <w:tcW w:w="567" w:type="dxa"/>
          </w:tcPr>
          <w:p w14:paraId="18C753C7" w14:textId="284E0C84" w:rsidR="00213D2A" w:rsidRPr="00CE6665" w:rsidRDefault="00213D2A" w:rsidP="00213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47" w:type="dxa"/>
          </w:tcPr>
          <w:p w14:paraId="18C753C8" w14:textId="77777777" w:rsidR="00213D2A" w:rsidRPr="00CE6665" w:rsidRDefault="00213D2A" w:rsidP="00213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14:paraId="18C753C9" w14:textId="374CEE3B" w:rsidR="00213D2A" w:rsidRPr="00213D2A" w:rsidRDefault="00213D2A" w:rsidP="00213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3D2A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Развлечение «Мы — маленькие спортсмены».</w:t>
            </w:r>
          </w:p>
        </w:tc>
        <w:tc>
          <w:tcPr>
            <w:tcW w:w="1559" w:type="dxa"/>
          </w:tcPr>
          <w:p w14:paraId="18C753CA" w14:textId="0B0A630A" w:rsidR="00213D2A" w:rsidRPr="00CE6665" w:rsidRDefault="00213D2A" w:rsidP="00213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6522"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806" w:type="dxa"/>
          </w:tcPr>
          <w:p w14:paraId="18C753CB" w14:textId="06DD53B6" w:rsidR="00213D2A" w:rsidRPr="00CE6665" w:rsidRDefault="00213D2A" w:rsidP="00213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56C">
              <w:rPr>
                <w:rFonts w:ascii="Times New Roman" w:hAnsi="Times New Roman" w:cs="Times New Roman"/>
                <w:sz w:val="28"/>
                <w:szCs w:val="28"/>
              </w:rPr>
              <w:t>Воспитатели групп, инструктор по ФИЗО</w:t>
            </w:r>
          </w:p>
        </w:tc>
      </w:tr>
      <w:tr w:rsidR="00213D2A" w:rsidRPr="00CE6665" w14:paraId="18C753D2" w14:textId="77777777" w:rsidTr="004C7791">
        <w:tc>
          <w:tcPr>
            <w:tcW w:w="567" w:type="dxa"/>
          </w:tcPr>
          <w:p w14:paraId="18C753CD" w14:textId="5542FC84" w:rsidR="00213D2A" w:rsidRPr="00CE6665" w:rsidRDefault="00213D2A" w:rsidP="00213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47" w:type="dxa"/>
          </w:tcPr>
          <w:p w14:paraId="18C753CE" w14:textId="77777777" w:rsidR="00213D2A" w:rsidRPr="00CE6665" w:rsidRDefault="00213D2A" w:rsidP="00213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14:paraId="18C753CF" w14:textId="415AE271" w:rsidR="00213D2A" w:rsidRPr="00213D2A" w:rsidRDefault="00213D2A" w:rsidP="00213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3D2A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Беседа «Почему важно двигаться?».</w:t>
            </w:r>
          </w:p>
        </w:tc>
        <w:tc>
          <w:tcPr>
            <w:tcW w:w="1559" w:type="dxa"/>
          </w:tcPr>
          <w:p w14:paraId="18C753D0" w14:textId="2886313A" w:rsidR="00213D2A" w:rsidRPr="00CE6665" w:rsidRDefault="00213D2A" w:rsidP="00213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6522"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806" w:type="dxa"/>
          </w:tcPr>
          <w:p w14:paraId="18C753D1" w14:textId="73E122FD" w:rsidR="00213D2A" w:rsidRPr="00CE6665" w:rsidRDefault="00213D2A" w:rsidP="00213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56C">
              <w:rPr>
                <w:rFonts w:ascii="Times New Roman" w:hAnsi="Times New Roman" w:cs="Times New Roman"/>
                <w:sz w:val="28"/>
                <w:szCs w:val="28"/>
              </w:rPr>
              <w:t>Воспитатели групп, инструктор по ФИЗО</w:t>
            </w:r>
          </w:p>
        </w:tc>
      </w:tr>
      <w:tr w:rsidR="00213D2A" w:rsidRPr="00CE6665" w14:paraId="18C753DE" w14:textId="77777777" w:rsidTr="004C7791">
        <w:tc>
          <w:tcPr>
            <w:tcW w:w="567" w:type="dxa"/>
            <w:shd w:val="clear" w:color="auto" w:fill="F2F2F2" w:themeFill="background1" w:themeFillShade="F2"/>
          </w:tcPr>
          <w:p w14:paraId="18C753D9" w14:textId="77777777" w:rsidR="00213D2A" w:rsidRPr="00CE6665" w:rsidRDefault="00213D2A" w:rsidP="00213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7" w:type="dxa"/>
            <w:shd w:val="clear" w:color="auto" w:fill="F2F2F2" w:themeFill="background1" w:themeFillShade="F2"/>
          </w:tcPr>
          <w:p w14:paraId="18C753DA" w14:textId="77777777" w:rsidR="00213D2A" w:rsidRPr="00CE6665" w:rsidRDefault="00213D2A" w:rsidP="00213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665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3260" w:type="dxa"/>
            <w:gridSpan w:val="2"/>
            <w:shd w:val="clear" w:color="auto" w:fill="F2F2F2" w:themeFill="background1" w:themeFillShade="F2"/>
          </w:tcPr>
          <w:p w14:paraId="18C753DB" w14:textId="77777777" w:rsidR="00213D2A" w:rsidRPr="00213D2A" w:rsidRDefault="00213D2A" w:rsidP="00213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18C753DC" w14:textId="187F199E" w:rsidR="00213D2A" w:rsidRPr="00CE6665" w:rsidRDefault="00213D2A" w:rsidP="00213D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6" w:type="dxa"/>
            <w:shd w:val="clear" w:color="auto" w:fill="F2F2F2" w:themeFill="background1" w:themeFillShade="F2"/>
          </w:tcPr>
          <w:p w14:paraId="18C753DD" w14:textId="76B06426" w:rsidR="00213D2A" w:rsidRPr="00CE6665" w:rsidRDefault="00213D2A" w:rsidP="00213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13D2A" w:rsidRPr="00CE6665" w14:paraId="18C753E4" w14:textId="77777777" w:rsidTr="004C7791">
        <w:tc>
          <w:tcPr>
            <w:tcW w:w="567" w:type="dxa"/>
          </w:tcPr>
          <w:p w14:paraId="18C753DF" w14:textId="05DE489F" w:rsidR="00213D2A" w:rsidRPr="00CE6665" w:rsidRDefault="00213D2A" w:rsidP="00213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47" w:type="dxa"/>
          </w:tcPr>
          <w:p w14:paraId="18C753E0" w14:textId="77777777" w:rsidR="00213D2A" w:rsidRPr="00CE6665" w:rsidRDefault="00213D2A" w:rsidP="00213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14:paraId="18C753E1" w14:textId="5D05DC8A" w:rsidR="00213D2A" w:rsidRPr="00213D2A" w:rsidRDefault="00213D2A" w:rsidP="00213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3D2A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Упражнения на профилактику нарушений осанки</w:t>
            </w:r>
          </w:p>
        </w:tc>
        <w:tc>
          <w:tcPr>
            <w:tcW w:w="1559" w:type="dxa"/>
          </w:tcPr>
          <w:p w14:paraId="18C753E2" w14:textId="17479479" w:rsidR="00213D2A" w:rsidRPr="00CE6665" w:rsidRDefault="00213D2A" w:rsidP="00213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6522"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806" w:type="dxa"/>
          </w:tcPr>
          <w:p w14:paraId="18C753E3" w14:textId="18DC98DF" w:rsidR="00213D2A" w:rsidRPr="00CE6665" w:rsidRDefault="00213D2A" w:rsidP="00213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56C">
              <w:rPr>
                <w:rFonts w:ascii="Times New Roman" w:hAnsi="Times New Roman" w:cs="Times New Roman"/>
                <w:sz w:val="28"/>
                <w:szCs w:val="28"/>
              </w:rPr>
              <w:t>Воспитатели групп, инструктор по ФИЗО</w:t>
            </w:r>
          </w:p>
        </w:tc>
      </w:tr>
      <w:tr w:rsidR="00213D2A" w:rsidRPr="00CE6665" w14:paraId="18C753F6" w14:textId="77777777" w:rsidTr="004C7791">
        <w:tc>
          <w:tcPr>
            <w:tcW w:w="567" w:type="dxa"/>
            <w:shd w:val="clear" w:color="auto" w:fill="F2F2F2" w:themeFill="background1" w:themeFillShade="F2"/>
          </w:tcPr>
          <w:p w14:paraId="18C753F1" w14:textId="77777777" w:rsidR="00213D2A" w:rsidRPr="00CE6665" w:rsidRDefault="00213D2A" w:rsidP="00213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7" w:type="dxa"/>
            <w:shd w:val="clear" w:color="auto" w:fill="F2F2F2" w:themeFill="background1" w:themeFillShade="F2"/>
          </w:tcPr>
          <w:p w14:paraId="18C753F2" w14:textId="77777777" w:rsidR="00213D2A" w:rsidRPr="00CE6665" w:rsidRDefault="00213D2A" w:rsidP="00213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665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3260" w:type="dxa"/>
            <w:gridSpan w:val="2"/>
            <w:shd w:val="clear" w:color="auto" w:fill="F2F2F2" w:themeFill="background1" w:themeFillShade="F2"/>
          </w:tcPr>
          <w:p w14:paraId="18C753F3" w14:textId="77777777" w:rsidR="00213D2A" w:rsidRPr="00213D2A" w:rsidRDefault="00213D2A" w:rsidP="00213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18C753F4" w14:textId="5F06921F" w:rsidR="00213D2A" w:rsidRPr="00CE6665" w:rsidRDefault="00213D2A" w:rsidP="00213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6" w:type="dxa"/>
            <w:shd w:val="clear" w:color="auto" w:fill="F2F2F2" w:themeFill="background1" w:themeFillShade="F2"/>
          </w:tcPr>
          <w:p w14:paraId="18C753F5" w14:textId="3E1C80B6" w:rsidR="00213D2A" w:rsidRPr="00CE6665" w:rsidRDefault="00213D2A" w:rsidP="00213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13D2A" w:rsidRPr="00CE6665" w14:paraId="18C753FC" w14:textId="77777777" w:rsidTr="004C7791">
        <w:tc>
          <w:tcPr>
            <w:tcW w:w="567" w:type="dxa"/>
          </w:tcPr>
          <w:p w14:paraId="18C753F7" w14:textId="3B94A81F" w:rsidR="00213D2A" w:rsidRPr="00CE6665" w:rsidRDefault="00213D2A" w:rsidP="00213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47" w:type="dxa"/>
          </w:tcPr>
          <w:p w14:paraId="18C753F8" w14:textId="77777777" w:rsidR="00213D2A" w:rsidRPr="00CE6665" w:rsidRDefault="00213D2A" w:rsidP="00213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14:paraId="18C753F9" w14:textId="5EDFB82F" w:rsidR="00213D2A" w:rsidRPr="00213D2A" w:rsidRDefault="00213D2A" w:rsidP="00213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3D2A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Спортивная игра «В гости к Снеговику».</w:t>
            </w:r>
          </w:p>
        </w:tc>
        <w:tc>
          <w:tcPr>
            <w:tcW w:w="1559" w:type="dxa"/>
          </w:tcPr>
          <w:p w14:paraId="18C753FA" w14:textId="17FDDF9D" w:rsidR="00213D2A" w:rsidRPr="00CE6665" w:rsidRDefault="00213D2A" w:rsidP="00213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6522"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806" w:type="dxa"/>
          </w:tcPr>
          <w:p w14:paraId="18C753FB" w14:textId="1EE4D262" w:rsidR="00213D2A" w:rsidRPr="00CE6665" w:rsidRDefault="00213D2A" w:rsidP="00213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56C">
              <w:rPr>
                <w:rFonts w:ascii="Times New Roman" w:hAnsi="Times New Roman" w:cs="Times New Roman"/>
                <w:sz w:val="28"/>
                <w:szCs w:val="28"/>
              </w:rPr>
              <w:t>Воспитатели групп, инструктор по ФИЗО</w:t>
            </w:r>
          </w:p>
        </w:tc>
      </w:tr>
      <w:tr w:rsidR="00213D2A" w:rsidRPr="00CE6665" w14:paraId="18C7540E" w14:textId="77777777" w:rsidTr="004C7791">
        <w:tc>
          <w:tcPr>
            <w:tcW w:w="567" w:type="dxa"/>
            <w:shd w:val="clear" w:color="auto" w:fill="F2F2F2" w:themeFill="background1" w:themeFillShade="F2"/>
          </w:tcPr>
          <w:p w14:paraId="18C75409" w14:textId="77777777" w:rsidR="00213D2A" w:rsidRPr="00CE6665" w:rsidRDefault="00213D2A" w:rsidP="00213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7" w:type="dxa"/>
            <w:shd w:val="clear" w:color="auto" w:fill="F2F2F2" w:themeFill="background1" w:themeFillShade="F2"/>
          </w:tcPr>
          <w:p w14:paraId="18C7540A" w14:textId="77777777" w:rsidR="00213D2A" w:rsidRPr="00CE6665" w:rsidRDefault="00213D2A" w:rsidP="00213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665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3260" w:type="dxa"/>
            <w:gridSpan w:val="2"/>
            <w:shd w:val="clear" w:color="auto" w:fill="F2F2F2" w:themeFill="background1" w:themeFillShade="F2"/>
          </w:tcPr>
          <w:p w14:paraId="18C7540B" w14:textId="77777777" w:rsidR="00213D2A" w:rsidRPr="00213D2A" w:rsidRDefault="00213D2A" w:rsidP="00213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18C7540C" w14:textId="4066A56B" w:rsidR="00213D2A" w:rsidRPr="00CE6665" w:rsidRDefault="00213D2A" w:rsidP="00213D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6" w:type="dxa"/>
            <w:shd w:val="clear" w:color="auto" w:fill="F2F2F2" w:themeFill="background1" w:themeFillShade="F2"/>
          </w:tcPr>
          <w:p w14:paraId="18C7540D" w14:textId="1A4AAEB1" w:rsidR="00213D2A" w:rsidRPr="00CE6665" w:rsidRDefault="00213D2A" w:rsidP="00213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13D2A" w:rsidRPr="00CE6665" w14:paraId="18C75414" w14:textId="77777777" w:rsidTr="004C7791">
        <w:tc>
          <w:tcPr>
            <w:tcW w:w="567" w:type="dxa"/>
          </w:tcPr>
          <w:p w14:paraId="18C7540F" w14:textId="5102751E" w:rsidR="00213D2A" w:rsidRPr="00CE6665" w:rsidRDefault="00213D2A" w:rsidP="00213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1447" w:type="dxa"/>
          </w:tcPr>
          <w:p w14:paraId="18C75410" w14:textId="77777777" w:rsidR="00213D2A" w:rsidRPr="00CE6665" w:rsidRDefault="00213D2A" w:rsidP="00213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14:paraId="18C75411" w14:textId="7A8BC2C6" w:rsidR="00213D2A" w:rsidRPr="00213D2A" w:rsidRDefault="00213D2A" w:rsidP="00213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3D2A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Спортивное развлечение к 23 февраля «Будем сильными».</w:t>
            </w:r>
          </w:p>
        </w:tc>
        <w:tc>
          <w:tcPr>
            <w:tcW w:w="1559" w:type="dxa"/>
          </w:tcPr>
          <w:p w14:paraId="18C75412" w14:textId="006333A8" w:rsidR="00213D2A" w:rsidRPr="00CE6665" w:rsidRDefault="00213D2A" w:rsidP="00213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6522"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806" w:type="dxa"/>
          </w:tcPr>
          <w:p w14:paraId="18C75413" w14:textId="661C6AC5" w:rsidR="00213D2A" w:rsidRPr="00CE6665" w:rsidRDefault="00213D2A" w:rsidP="00213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56C">
              <w:rPr>
                <w:rFonts w:ascii="Times New Roman" w:hAnsi="Times New Roman" w:cs="Times New Roman"/>
                <w:sz w:val="28"/>
                <w:szCs w:val="28"/>
              </w:rPr>
              <w:t>Воспитатели групп, инструктор по ФИЗО</w:t>
            </w:r>
          </w:p>
        </w:tc>
      </w:tr>
      <w:tr w:rsidR="00213D2A" w:rsidRPr="00CE6665" w14:paraId="18C75426" w14:textId="77777777" w:rsidTr="004C7791">
        <w:tc>
          <w:tcPr>
            <w:tcW w:w="567" w:type="dxa"/>
            <w:shd w:val="clear" w:color="auto" w:fill="F2F2F2" w:themeFill="background1" w:themeFillShade="F2"/>
          </w:tcPr>
          <w:p w14:paraId="18C75421" w14:textId="77777777" w:rsidR="00213D2A" w:rsidRPr="00CE6665" w:rsidRDefault="00213D2A" w:rsidP="00213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7" w:type="dxa"/>
            <w:shd w:val="clear" w:color="auto" w:fill="F2F2F2" w:themeFill="background1" w:themeFillShade="F2"/>
          </w:tcPr>
          <w:p w14:paraId="18C75422" w14:textId="77777777" w:rsidR="00213D2A" w:rsidRPr="00CE6665" w:rsidRDefault="00213D2A" w:rsidP="00213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665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3260" w:type="dxa"/>
            <w:gridSpan w:val="2"/>
            <w:shd w:val="clear" w:color="auto" w:fill="F2F2F2" w:themeFill="background1" w:themeFillShade="F2"/>
          </w:tcPr>
          <w:p w14:paraId="18C75423" w14:textId="77777777" w:rsidR="00213D2A" w:rsidRPr="00213D2A" w:rsidRDefault="00213D2A" w:rsidP="00213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18C75424" w14:textId="3CE4D4C2" w:rsidR="00213D2A" w:rsidRPr="00CE6665" w:rsidRDefault="00213D2A" w:rsidP="00213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6" w:type="dxa"/>
            <w:shd w:val="clear" w:color="auto" w:fill="F2F2F2" w:themeFill="background1" w:themeFillShade="F2"/>
          </w:tcPr>
          <w:p w14:paraId="18C75425" w14:textId="755D6077" w:rsidR="00213D2A" w:rsidRPr="00CE6665" w:rsidRDefault="00213D2A" w:rsidP="00213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13D2A" w:rsidRPr="00CE6665" w14:paraId="18C7542C" w14:textId="77777777" w:rsidTr="004C7791">
        <w:tc>
          <w:tcPr>
            <w:tcW w:w="567" w:type="dxa"/>
          </w:tcPr>
          <w:p w14:paraId="18C75427" w14:textId="6653E127" w:rsidR="00213D2A" w:rsidRPr="00CE6665" w:rsidRDefault="00213D2A" w:rsidP="00213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47" w:type="dxa"/>
          </w:tcPr>
          <w:p w14:paraId="18C75428" w14:textId="77777777" w:rsidR="00213D2A" w:rsidRPr="00CE6665" w:rsidRDefault="00213D2A" w:rsidP="00213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14:paraId="18C75429" w14:textId="70ADF82D" w:rsidR="00213D2A" w:rsidRPr="00213D2A" w:rsidRDefault="00213D2A" w:rsidP="00213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3D2A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Весеннее развлечение «Просыпается солнышко».</w:t>
            </w:r>
          </w:p>
        </w:tc>
        <w:tc>
          <w:tcPr>
            <w:tcW w:w="1559" w:type="dxa"/>
          </w:tcPr>
          <w:p w14:paraId="18C7542A" w14:textId="30283254" w:rsidR="00213D2A" w:rsidRPr="00CE6665" w:rsidRDefault="00213D2A" w:rsidP="00213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6522"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806" w:type="dxa"/>
          </w:tcPr>
          <w:p w14:paraId="18C7542B" w14:textId="00BEBDDD" w:rsidR="00213D2A" w:rsidRPr="00CE6665" w:rsidRDefault="00213D2A" w:rsidP="00213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56C">
              <w:rPr>
                <w:rFonts w:ascii="Times New Roman" w:hAnsi="Times New Roman" w:cs="Times New Roman"/>
                <w:sz w:val="28"/>
                <w:szCs w:val="28"/>
              </w:rPr>
              <w:t>Воспитатели групп, инструктор по ФИЗО</w:t>
            </w:r>
          </w:p>
        </w:tc>
      </w:tr>
      <w:tr w:rsidR="00213D2A" w:rsidRPr="00CE6665" w14:paraId="18C7543E" w14:textId="77777777" w:rsidTr="004C7791">
        <w:tc>
          <w:tcPr>
            <w:tcW w:w="567" w:type="dxa"/>
            <w:shd w:val="clear" w:color="auto" w:fill="F2F2F2" w:themeFill="background1" w:themeFillShade="F2"/>
          </w:tcPr>
          <w:p w14:paraId="18C75439" w14:textId="77777777" w:rsidR="00213D2A" w:rsidRPr="00CE6665" w:rsidRDefault="00213D2A" w:rsidP="00213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7" w:type="dxa"/>
            <w:shd w:val="clear" w:color="auto" w:fill="F2F2F2" w:themeFill="background1" w:themeFillShade="F2"/>
          </w:tcPr>
          <w:p w14:paraId="18C7543A" w14:textId="77777777" w:rsidR="00213D2A" w:rsidRPr="00CE6665" w:rsidRDefault="00213D2A" w:rsidP="00213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665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3260" w:type="dxa"/>
            <w:gridSpan w:val="2"/>
            <w:shd w:val="clear" w:color="auto" w:fill="F2F2F2" w:themeFill="background1" w:themeFillShade="F2"/>
          </w:tcPr>
          <w:p w14:paraId="18C7543B" w14:textId="77777777" w:rsidR="00213D2A" w:rsidRPr="00213D2A" w:rsidRDefault="00213D2A" w:rsidP="00213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18C7543C" w14:textId="31C2FCFB" w:rsidR="00213D2A" w:rsidRPr="00CE6665" w:rsidRDefault="00213D2A" w:rsidP="00213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6" w:type="dxa"/>
            <w:shd w:val="clear" w:color="auto" w:fill="F2F2F2" w:themeFill="background1" w:themeFillShade="F2"/>
          </w:tcPr>
          <w:p w14:paraId="18C7543D" w14:textId="72BDC5E2" w:rsidR="00213D2A" w:rsidRPr="00CE6665" w:rsidRDefault="00213D2A" w:rsidP="00213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13D2A" w:rsidRPr="00CE6665" w14:paraId="18C75444" w14:textId="77777777" w:rsidTr="004C7791">
        <w:tc>
          <w:tcPr>
            <w:tcW w:w="567" w:type="dxa"/>
          </w:tcPr>
          <w:p w14:paraId="18C7543F" w14:textId="3AF18C88" w:rsidR="00213D2A" w:rsidRPr="00CE6665" w:rsidRDefault="00213D2A" w:rsidP="00213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47" w:type="dxa"/>
          </w:tcPr>
          <w:p w14:paraId="18C75440" w14:textId="77777777" w:rsidR="00213D2A" w:rsidRPr="00CE6665" w:rsidRDefault="00213D2A" w:rsidP="00213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14:paraId="18C75441" w14:textId="3898B285" w:rsidR="00213D2A" w:rsidRPr="00213D2A" w:rsidRDefault="00213D2A" w:rsidP="00213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3D2A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День здоровья.</w:t>
            </w:r>
          </w:p>
        </w:tc>
        <w:tc>
          <w:tcPr>
            <w:tcW w:w="1559" w:type="dxa"/>
          </w:tcPr>
          <w:p w14:paraId="18C75442" w14:textId="0288BCB8" w:rsidR="00213D2A" w:rsidRPr="00CE6665" w:rsidRDefault="00213D2A" w:rsidP="00213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6522"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806" w:type="dxa"/>
          </w:tcPr>
          <w:p w14:paraId="18C75443" w14:textId="2F51BCD8" w:rsidR="00213D2A" w:rsidRPr="00CE6665" w:rsidRDefault="00213D2A" w:rsidP="00213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56C">
              <w:rPr>
                <w:rFonts w:ascii="Times New Roman" w:hAnsi="Times New Roman" w:cs="Times New Roman"/>
                <w:sz w:val="28"/>
                <w:szCs w:val="28"/>
              </w:rPr>
              <w:t>Воспитатели групп, инструктор по ФИЗО</w:t>
            </w:r>
          </w:p>
        </w:tc>
      </w:tr>
      <w:tr w:rsidR="00213D2A" w:rsidRPr="00CE6665" w14:paraId="18C7544A" w14:textId="77777777" w:rsidTr="004C7791">
        <w:tc>
          <w:tcPr>
            <w:tcW w:w="567" w:type="dxa"/>
          </w:tcPr>
          <w:p w14:paraId="18C75445" w14:textId="5FA8FE71" w:rsidR="00213D2A" w:rsidRPr="00CE6665" w:rsidRDefault="00213D2A" w:rsidP="00213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47" w:type="dxa"/>
          </w:tcPr>
          <w:p w14:paraId="18C75446" w14:textId="77777777" w:rsidR="00213D2A" w:rsidRPr="00CE6665" w:rsidRDefault="00213D2A" w:rsidP="00213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14:paraId="18C75447" w14:textId="625969E0" w:rsidR="00213D2A" w:rsidRPr="00213D2A" w:rsidRDefault="00213D2A" w:rsidP="00213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3D2A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Беседа «Я расту здоровым».</w:t>
            </w:r>
          </w:p>
        </w:tc>
        <w:tc>
          <w:tcPr>
            <w:tcW w:w="1559" w:type="dxa"/>
          </w:tcPr>
          <w:p w14:paraId="18C75448" w14:textId="52BC9BE9" w:rsidR="00213D2A" w:rsidRPr="00CE6665" w:rsidRDefault="00213D2A" w:rsidP="00213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6522"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806" w:type="dxa"/>
          </w:tcPr>
          <w:p w14:paraId="18C75449" w14:textId="6DC689D0" w:rsidR="00213D2A" w:rsidRPr="00CE6665" w:rsidRDefault="00213D2A" w:rsidP="00213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56C">
              <w:rPr>
                <w:rFonts w:ascii="Times New Roman" w:hAnsi="Times New Roman" w:cs="Times New Roman"/>
                <w:sz w:val="28"/>
                <w:szCs w:val="28"/>
              </w:rPr>
              <w:t>Воспитатели групп, инструктор по ФИЗО</w:t>
            </w:r>
          </w:p>
        </w:tc>
      </w:tr>
      <w:tr w:rsidR="00213D2A" w:rsidRPr="00CE6665" w14:paraId="18C75456" w14:textId="77777777" w:rsidTr="004C7791">
        <w:tc>
          <w:tcPr>
            <w:tcW w:w="567" w:type="dxa"/>
            <w:shd w:val="clear" w:color="auto" w:fill="F2F2F2" w:themeFill="background1" w:themeFillShade="F2"/>
          </w:tcPr>
          <w:p w14:paraId="18C75451" w14:textId="77777777" w:rsidR="00213D2A" w:rsidRPr="00CE6665" w:rsidRDefault="00213D2A" w:rsidP="00213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7" w:type="dxa"/>
            <w:shd w:val="clear" w:color="auto" w:fill="F2F2F2" w:themeFill="background1" w:themeFillShade="F2"/>
          </w:tcPr>
          <w:p w14:paraId="18C75452" w14:textId="77777777" w:rsidR="00213D2A" w:rsidRPr="00CE6665" w:rsidRDefault="00213D2A" w:rsidP="00213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665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3260" w:type="dxa"/>
            <w:gridSpan w:val="2"/>
            <w:shd w:val="clear" w:color="auto" w:fill="F2F2F2" w:themeFill="background1" w:themeFillShade="F2"/>
          </w:tcPr>
          <w:p w14:paraId="18C75453" w14:textId="77777777" w:rsidR="00213D2A" w:rsidRPr="00213D2A" w:rsidRDefault="00213D2A" w:rsidP="00213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18C75454" w14:textId="206FEF3E" w:rsidR="00213D2A" w:rsidRPr="00CE6665" w:rsidRDefault="00213D2A" w:rsidP="00213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6" w:type="dxa"/>
            <w:shd w:val="clear" w:color="auto" w:fill="F2F2F2" w:themeFill="background1" w:themeFillShade="F2"/>
          </w:tcPr>
          <w:p w14:paraId="18C75455" w14:textId="490F8067" w:rsidR="00213D2A" w:rsidRPr="00CE6665" w:rsidRDefault="00213D2A" w:rsidP="00213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13D2A" w:rsidRPr="00CE6665" w14:paraId="18C7545C" w14:textId="77777777" w:rsidTr="004C7791">
        <w:tc>
          <w:tcPr>
            <w:tcW w:w="567" w:type="dxa"/>
          </w:tcPr>
          <w:p w14:paraId="18C75457" w14:textId="7136285D" w:rsidR="00213D2A" w:rsidRPr="00CE6665" w:rsidRDefault="00213D2A" w:rsidP="00213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47" w:type="dxa"/>
          </w:tcPr>
          <w:p w14:paraId="18C75458" w14:textId="77777777" w:rsidR="00213D2A" w:rsidRPr="00CE6665" w:rsidRDefault="00213D2A" w:rsidP="00213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14:paraId="18C75459" w14:textId="461BAF49" w:rsidR="00213D2A" w:rsidRPr="00213D2A" w:rsidRDefault="00213D2A" w:rsidP="00213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3D2A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Спортивное развлечение «Весёлые старты».</w:t>
            </w:r>
          </w:p>
        </w:tc>
        <w:tc>
          <w:tcPr>
            <w:tcW w:w="1559" w:type="dxa"/>
          </w:tcPr>
          <w:p w14:paraId="18C7545A" w14:textId="6C4D0243" w:rsidR="00213D2A" w:rsidRPr="00CE6665" w:rsidRDefault="00213D2A" w:rsidP="00213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6522"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806" w:type="dxa"/>
          </w:tcPr>
          <w:p w14:paraId="18C7545B" w14:textId="018928E8" w:rsidR="00213D2A" w:rsidRPr="00CE6665" w:rsidRDefault="00213D2A" w:rsidP="00213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56C">
              <w:rPr>
                <w:rFonts w:ascii="Times New Roman" w:hAnsi="Times New Roman" w:cs="Times New Roman"/>
                <w:sz w:val="28"/>
                <w:szCs w:val="28"/>
              </w:rPr>
              <w:t>Воспитатели групп, инструктор по ФИЗО</w:t>
            </w:r>
          </w:p>
        </w:tc>
      </w:tr>
    </w:tbl>
    <w:p w14:paraId="18C75469" w14:textId="77777777" w:rsidR="00F71E38" w:rsidRPr="00CE6665" w:rsidRDefault="00F71E38" w:rsidP="00F71E3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18C7546B" w14:textId="784F950F" w:rsidR="00F71E38" w:rsidRPr="00CE6665" w:rsidRDefault="00F71E38" w:rsidP="00127F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 w:rsidRPr="00CE666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6. ПЛАН </w:t>
      </w:r>
      <w:r w:rsidRPr="00CE6665">
        <w:rPr>
          <w:rFonts w:ascii="Times New Roman CYR" w:eastAsia="Times New Roman" w:hAnsi="Times New Roman CYR" w:cs="Times New Roman CYR"/>
          <w:b/>
          <w:sz w:val="28"/>
          <w:szCs w:val="28"/>
        </w:rPr>
        <w:t>ОБРАЗОВАТЕЛЬНОЙ ДЕЯТЕЛЬНОСТИ</w:t>
      </w:r>
    </w:p>
    <w:p w14:paraId="18C7546C" w14:textId="77777777" w:rsidR="00F71E38" w:rsidRPr="00CE6665" w:rsidRDefault="00F71E38" w:rsidP="00F71E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</w:p>
    <w:p w14:paraId="18C7546D" w14:textId="77777777" w:rsidR="00F71E38" w:rsidRPr="00CE6665" w:rsidRDefault="00F71E38" w:rsidP="00F71E38">
      <w:pPr>
        <w:autoSpaceDE w:val="0"/>
        <w:autoSpaceDN w:val="0"/>
        <w:adjustRightInd w:val="0"/>
        <w:spacing w:after="0" w:line="240" w:lineRule="auto"/>
        <w:ind w:right="-143" w:firstLine="5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6665">
        <w:rPr>
          <w:rFonts w:ascii="Times New Roman" w:hAnsi="Times New Roman" w:cs="Times New Roman"/>
          <w:color w:val="000000"/>
          <w:sz w:val="28"/>
          <w:szCs w:val="28"/>
        </w:rPr>
        <w:t xml:space="preserve">Рабочая программа, опираясь на образовательную программу ДОО, предполагает проведение организованной образовательной деятельности (далее ООД) по физической культуре 3 раза в неделю (2 раза проводится инструктором по физической культуре в помещении, 1 раз – воспитателем на улице) в каждой возрастной группе в соответствии с требованиями СанПиН. </w:t>
      </w:r>
    </w:p>
    <w:p w14:paraId="18C7546E" w14:textId="77777777" w:rsidR="00F71E38" w:rsidRPr="00CE6665" w:rsidRDefault="00DA420C" w:rsidP="00F71E38">
      <w:pPr>
        <w:autoSpaceDE w:val="0"/>
        <w:autoSpaceDN w:val="0"/>
        <w:adjustRightInd w:val="0"/>
        <w:spacing w:after="0" w:line="240" w:lineRule="auto"/>
        <w:ind w:firstLine="5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нятия с детьми 3-4</w:t>
      </w:r>
      <w:r w:rsidR="00F71E38">
        <w:rPr>
          <w:rFonts w:ascii="Times New Roman" w:hAnsi="Times New Roman" w:cs="Times New Roman"/>
          <w:color w:val="000000"/>
          <w:sz w:val="28"/>
          <w:szCs w:val="28"/>
        </w:rPr>
        <w:t xml:space="preserve"> лет </w:t>
      </w:r>
      <w:r w:rsidR="00F71E38" w:rsidRPr="00CE6665">
        <w:rPr>
          <w:rFonts w:ascii="Times New Roman" w:hAnsi="Times New Roman" w:cs="Times New Roman"/>
          <w:color w:val="000000"/>
          <w:sz w:val="28"/>
          <w:szCs w:val="28"/>
        </w:rPr>
        <w:t xml:space="preserve">проводятся </w:t>
      </w:r>
      <w:r w:rsidR="00F71E38">
        <w:rPr>
          <w:rFonts w:ascii="Times New Roman" w:hAnsi="Times New Roman" w:cs="Times New Roman"/>
          <w:color w:val="000000"/>
          <w:sz w:val="28"/>
          <w:szCs w:val="28"/>
        </w:rPr>
        <w:t>3 раза в неделю по 15</w:t>
      </w:r>
      <w:r w:rsidR="00F71E38" w:rsidRPr="00CE6665">
        <w:rPr>
          <w:rFonts w:ascii="Times New Roman" w:hAnsi="Times New Roman" w:cs="Times New Roman"/>
          <w:color w:val="000000"/>
          <w:sz w:val="28"/>
          <w:szCs w:val="28"/>
        </w:rPr>
        <w:t xml:space="preserve"> мин.</w:t>
      </w:r>
    </w:p>
    <w:p w14:paraId="18C7546F" w14:textId="77777777" w:rsidR="00F71E38" w:rsidRPr="00CE6665" w:rsidRDefault="00F71E38" w:rsidP="00F71E3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C75470" w14:textId="77777777" w:rsidR="00F71E38" w:rsidRPr="00CE6665" w:rsidRDefault="00F71E38" w:rsidP="00F71E3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665">
        <w:rPr>
          <w:rFonts w:ascii="Times New Roman" w:hAnsi="Times New Roman" w:cs="Times New Roman"/>
          <w:b/>
          <w:sz w:val="28"/>
          <w:szCs w:val="28"/>
        </w:rPr>
        <w:t>Расписание организованной образовательной деятельности</w:t>
      </w:r>
    </w:p>
    <w:p w14:paraId="18C75471" w14:textId="77777777" w:rsidR="00F71E38" w:rsidRPr="00CE6665" w:rsidRDefault="00F71E38" w:rsidP="00F71E38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7"/>
        <w:tblW w:w="9889" w:type="dxa"/>
        <w:tblLook w:val="04A0" w:firstRow="1" w:lastRow="0" w:firstColumn="1" w:lastColumn="0" w:noHBand="0" w:noVBand="1"/>
      </w:tblPr>
      <w:tblGrid>
        <w:gridCol w:w="675"/>
        <w:gridCol w:w="2581"/>
        <w:gridCol w:w="1417"/>
        <w:gridCol w:w="1814"/>
        <w:gridCol w:w="1701"/>
        <w:gridCol w:w="1701"/>
      </w:tblGrid>
      <w:tr w:rsidR="00F71E38" w:rsidRPr="00CE6665" w14:paraId="18C75478" w14:textId="77777777" w:rsidTr="00584A90">
        <w:tc>
          <w:tcPr>
            <w:tcW w:w="675" w:type="dxa"/>
            <w:shd w:val="clear" w:color="auto" w:fill="DBE5F1" w:themeFill="accent1" w:themeFillTint="33"/>
          </w:tcPr>
          <w:p w14:paraId="18C75472" w14:textId="77777777" w:rsidR="00F71E38" w:rsidRPr="00CE6665" w:rsidRDefault="00F71E38" w:rsidP="00F71E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66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CE666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CE6665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581" w:type="dxa"/>
            <w:shd w:val="clear" w:color="auto" w:fill="DBE5F1" w:themeFill="accent1" w:themeFillTint="33"/>
          </w:tcPr>
          <w:p w14:paraId="18C75473" w14:textId="77777777" w:rsidR="00F71E38" w:rsidRPr="00CE6665" w:rsidRDefault="00F71E38" w:rsidP="00F71E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665">
              <w:rPr>
                <w:rFonts w:ascii="Times New Roman" w:hAnsi="Times New Roman" w:cs="Times New Roman"/>
                <w:b/>
                <w:sz w:val="28"/>
                <w:szCs w:val="28"/>
              </w:rPr>
              <w:t>Номер (название) группы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14:paraId="18C75474" w14:textId="77777777" w:rsidR="00F71E38" w:rsidRPr="00CE6665" w:rsidRDefault="00F71E38" w:rsidP="00F71E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665">
              <w:rPr>
                <w:rFonts w:ascii="Times New Roman" w:hAnsi="Times New Roman" w:cs="Times New Roman"/>
                <w:b/>
                <w:sz w:val="28"/>
                <w:szCs w:val="28"/>
              </w:rPr>
              <w:t>Возраст</w:t>
            </w:r>
          </w:p>
        </w:tc>
        <w:tc>
          <w:tcPr>
            <w:tcW w:w="1814" w:type="dxa"/>
            <w:shd w:val="clear" w:color="auto" w:fill="DBE5F1" w:themeFill="accent1" w:themeFillTint="33"/>
          </w:tcPr>
          <w:p w14:paraId="18C75475" w14:textId="77777777" w:rsidR="00F71E38" w:rsidRPr="00CE6665" w:rsidRDefault="00F71E38" w:rsidP="00F71E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665">
              <w:rPr>
                <w:rFonts w:ascii="Times New Roman" w:hAnsi="Times New Roman" w:cs="Times New Roman"/>
                <w:b/>
                <w:sz w:val="28"/>
                <w:szCs w:val="28"/>
              </w:rPr>
              <w:t>День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18C75476" w14:textId="77777777" w:rsidR="00F71E38" w:rsidRPr="00CE6665" w:rsidRDefault="00F71E38" w:rsidP="00F71E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665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18C75477" w14:textId="77777777" w:rsidR="00F71E38" w:rsidRPr="00CE6665" w:rsidRDefault="00F71E38" w:rsidP="00F71E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665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F71E38" w:rsidRPr="00CE6665" w14:paraId="18C7547F" w14:textId="77777777" w:rsidTr="00584A90">
        <w:tc>
          <w:tcPr>
            <w:tcW w:w="675" w:type="dxa"/>
          </w:tcPr>
          <w:p w14:paraId="18C75479" w14:textId="77777777" w:rsidR="00F71E38" w:rsidRPr="00CE6665" w:rsidRDefault="00F71E38" w:rsidP="00F71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1" w:type="dxa"/>
          </w:tcPr>
          <w:p w14:paraId="18C7547A" w14:textId="77777777" w:rsidR="00F71E38" w:rsidRPr="00CE6665" w:rsidRDefault="00584A90" w:rsidP="00F71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6</w:t>
            </w:r>
          </w:p>
        </w:tc>
        <w:tc>
          <w:tcPr>
            <w:tcW w:w="1417" w:type="dxa"/>
          </w:tcPr>
          <w:p w14:paraId="18C7547B" w14:textId="77777777" w:rsidR="00F71E38" w:rsidRPr="00CE6665" w:rsidRDefault="00584A90" w:rsidP="00F71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-4 лет</w:t>
            </w:r>
          </w:p>
        </w:tc>
        <w:tc>
          <w:tcPr>
            <w:tcW w:w="1814" w:type="dxa"/>
          </w:tcPr>
          <w:p w14:paraId="18C7547C" w14:textId="77777777" w:rsidR="00F71E38" w:rsidRPr="00CE6665" w:rsidRDefault="00584A90" w:rsidP="00F71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701" w:type="dxa"/>
          </w:tcPr>
          <w:p w14:paraId="18C7547D" w14:textId="77777777" w:rsidR="00F71E38" w:rsidRPr="00CE6665" w:rsidRDefault="00584A90" w:rsidP="00F71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0-9:15</w:t>
            </w:r>
          </w:p>
        </w:tc>
        <w:tc>
          <w:tcPr>
            <w:tcW w:w="1701" w:type="dxa"/>
          </w:tcPr>
          <w:p w14:paraId="18C7547E" w14:textId="26DDCE76" w:rsidR="00F71E38" w:rsidRPr="00CE6665" w:rsidRDefault="00161483" w:rsidP="00F71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</w:t>
            </w:r>
          </w:p>
        </w:tc>
      </w:tr>
      <w:tr w:rsidR="00F71E38" w:rsidRPr="00CE6665" w14:paraId="18C75486" w14:textId="77777777" w:rsidTr="00584A90">
        <w:tc>
          <w:tcPr>
            <w:tcW w:w="675" w:type="dxa"/>
          </w:tcPr>
          <w:p w14:paraId="18C75480" w14:textId="77777777" w:rsidR="00F71E38" w:rsidRPr="00CE6665" w:rsidRDefault="00F71E38" w:rsidP="00F71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1" w:type="dxa"/>
          </w:tcPr>
          <w:p w14:paraId="18C75481" w14:textId="77777777" w:rsidR="00F71E38" w:rsidRPr="00CE6665" w:rsidRDefault="00584A90" w:rsidP="00F71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6</w:t>
            </w:r>
          </w:p>
        </w:tc>
        <w:tc>
          <w:tcPr>
            <w:tcW w:w="1417" w:type="dxa"/>
          </w:tcPr>
          <w:p w14:paraId="18C75482" w14:textId="77777777" w:rsidR="00F71E38" w:rsidRPr="00CE6665" w:rsidRDefault="00584A90" w:rsidP="00F71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-4 лет</w:t>
            </w:r>
          </w:p>
        </w:tc>
        <w:tc>
          <w:tcPr>
            <w:tcW w:w="1814" w:type="dxa"/>
          </w:tcPr>
          <w:p w14:paraId="18C75483" w14:textId="77777777" w:rsidR="00F71E38" w:rsidRPr="00CE6665" w:rsidRDefault="00584A90" w:rsidP="00F71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701" w:type="dxa"/>
          </w:tcPr>
          <w:p w14:paraId="18C75484" w14:textId="77777777" w:rsidR="00F71E38" w:rsidRPr="00CE6665" w:rsidRDefault="00584A90" w:rsidP="00F71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0-9:15</w:t>
            </w:r>
          </w:p>
        </w:tc>
        <w:tc>
          <w:tcPr>
            <w:tcW w:w="1701" w:type="dxa"/>
          </w:tcPr>
          <w:p w14:paraId="18C75485" w14:textId="54B89368" w:rsidR="00F71E38" w:rsidRPr="00CE6665" w:rsidRDefault="00161483" w:rsidP="00F71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</w:t>
            </w:r>
          </w:p>
        </w:tc>
      </w:tr>
      <w:tr w:rsidR="00161483" w:rsidRPr="00CE6665" w14:paraId="676F88C3" w14:textId="77777777" w:rsidTr="00584A90">
        <w:tc>
          <w:tcPr>
            <w:tcW w:w="675" w:type="dxa"/>
          </w:tcPr>
          <w:p w14:paraId="328E5EBB" w14:textId="77777777" w:rsidR="00161483" w:rsidRPr="00CE6665" w:rsidRDefault="00161483" w:rsidP="00F71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1" w:type="dxa"/>
          </w:tcPr>
          <w:p w14:paraId="1AD4EE19" w14:textId="42792451" w:rsidR="00161483" w:rsidRDefault="00161483" w:rsidP="00F71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6</w:t>
            </w:r>
          </w:p>
        </w:tc>
        <w:tc>
          <w:tcPr>
            <w:tcW w:w="1417" w:type="dxa"/>
          </w:tcPr>
          <w:p w14:paraId="75BEF777" w14:textId="3857624F" w:rsidR="00161483" w:rsidRDefault="00161483" w:rsidP="00F71E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-4 лет</w:t>
            </w:r>
          </w:p>
        </w:tc>
        <w:tc>
          <w:tcPr>
            <w:tcW w:w="1814" w:type="dxa"/>
          </w:tcPr>
          <w:p w14:paraId="3A288DE3" w14:textId="7C82928A" w:rsidR="00161483" w:rsidRDefault="00161483" w:rsidP="00F71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701" w:type="dxa"/>
          </w:tcPr>
          <w:p w14:paraId="40D80878" w14:textId="59FFEC7B" w:rsidR="00161483" w:rsidRDefault="00161483" w:rsidP="00F71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30-10:45</w:t>
            </w:r>
          </w:p>
        </w:tc>
        <w:tc>
          <w:tcPr>
            <w:tcW w:w="1701" w:type="dxa"/>
          </w:tcPr>
          <w:p w14:paraId="3AC9B69D" w14:textId="543A8F9D" w:rsidR="00161483" w:rsidRPr="00CE6665" w:rsidRDefault="00161483" w:rsidP="00F71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улице -воспитатель</w:t>
            </w:r>
          </w:p>
        </w:tc>
      </w:tr>
    </w:tbl>
    <w:p w14:paraId="18C75495" w14:textId="77777777" w:rsidR="00F71E38" w:rsidRPr="00CE6665" w:rsidRDefault="00F71E38" w:rsidP="00F71E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FF0000"/>
          <w:sz w:val="28"/>
          <w:szCs w:val="28"/>
        </w:rPr>
      </w:pPr>
    </w:p>
    <w:p w14:paraId="18C75496" w14:textId="77777777" w:rsidR="00F71E38" w:rsidRPr="00CE6665" w:rsidRDefault="00F71E38" w:rsidP="00F71E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</w:rPr>
      </w:pPr>
      <w:r w:rsidRPr="00CE6665">
        <w:rPr>
          <w:rFonts w:ascii="Times New Roman CYR" w:eastAsia="Times New Roman" w:hAnsi="Times New Roman CYR" w:cs="Times New Roman CYR"/>
          <w:b/>
          <w:sz w:val="28"/>
          <w:szCs w:val="28"/>
        </w:rPr>
        <w:t>Перспективный план</w:t>
      </w:r>
    </w:p>
    <w:p w14:paraId="18C75497" w14:textId="77777777" w:rsidR="00F71E38" w:rsidRPr="00CE6665" w:rsidRDefault="00F71E38" w:rsidP="00F71E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</w:rPr>
      </w:pPr>
      <w:r w:rsidRPr="00CE6665">
        <w:rPr>
          <w:rFonts w:ascii="Times New Roman CYR" w:eastAsia="Times New Roman" w:hAnsi="Times New Roman CYR" w:cs="Times New Roman CYR"/>
          <w:b/>
          <w:sz w:val="28"/>
          <w:szCs w:val="28"/>
        </w:rPr>
        <w:t>организованной образовательной деятельности</w:t>
      </w:r>
    </w:p>
    <w:p w14:paraId="18C75498" w14:textId="77777777" w:rsidR="00F71E38" w:rsidRPr="00CE6665" w:rsidRDefault="00F71E38" w:rsidP="00F71E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</w:p>
    <w:tbl>
      <w:tblPr>
        <w:tblStyle w:val="7"/>
        <w:tblW w:w="9810" w:type="dxa"/>
        <w:tblInd w:w="108" w:type="dxa"/>
        <w:tblLook w:val="04A0" w:firstRow="1" w:lastRow="0" w:firstColumn="1" w:lastColumn="0" w:noHBand="0" w:noVBand="1"/>
      </w:tblPr>
      <w:tblGrid>
        <w:gridCol w:w="706"/>
        <w:gridCol w:w="3434"/>
        <w:gridCol w:w="1528"/>
        <w:gridCol w:w="4142"/>
      </w:tblGrid>
      <w:tr w:rsidR="00D83113" w:rsidRPr="00CE6665" w14:paraId="18C7549D" w14:textId="77777777" w:rsidTr="00C66D53">
        <w:tc>
          <w:tcPr>
            <w:tcW w:w="706" w:type="dxa"/>
            <w:shd w:val="clear" w:color="auto" w:fill="DBE5F1" w:themeFill="accent1" w:themeFillTint="33"/>
          </w:tcPr>
          <w:p w14:paraId="18C75499" w14:textId="77777777" w:rsidR="00D83113" w:rsidRPr="00CE6665" w:rsidRDefault="00D83113" w:rsidP="00F71E38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  <w:r w:rsidRPr="00CE6665"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3434" w:type="dxa"/>
            <w:shd w:val="clear" w:color="auto" w:fill="DBE5F1" w:themeFill="accent1" w:themeFillTint="33"/>
          </w:tcPr>
          <w:p w14:paraId="18C7549A" w14:textId="77777777" w:rsidR="00D83113" w:rsidRPr="00CE6665" w:rsidRDefault="00D83113" w:rsidP="00F71E38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  <w:r w:rsidRPr="00CE6665"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Занятие</w:t>
            </w:r>
          </w:p>
        </w:tc>
        <w:tc>
          <w:tcPr>
            <w:tcW w:w="1528" w:type="dxa"/>
            <w:shd w:val="clear" w:color="auto" w:fill="DBE5F1" w:themeFill="accent1" w:themeFillTint="33"/>
          </w:tcPr>
          <w:p w14:paraId="18C7549B" w14:textId="77777777" w:rsidR="00D83113" w:rsidRPr="00CE6665" w:rsidRDefault="00D83113" w:rsidP="00F71E38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  <w:r w:rsidRPr="00CE6665"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Методическая литература</w:t>
            </w:r>
          </w:p>
        </w:tc>
        <w:tc>
          <w:tcPr>
            <w:tcW w:w="4142" w:type="dxa"/>
            <w:shd w:val="clear" w:color="auto" w:fill="DBE5F1" w:themeFill="accent1" w:themeFillTint="33"/>
          </w:tcPr>
          <w:p w14:paraId="18C7549C" w14:textId="77777777" w:rsidR="00D83113" w:rsidRPr="00CE6665" w:rsidRDefault="00D83113" w:rsidP="00F71E38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  <w:r w:rsidRPr="00CE6665"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Примечание</w:t>
            </w:r>
          </w:p>
        </w:tc>
      </w:tr>
      <w:tr w:rsidR="00D83113" w:rsidRPr="00CE6665" w14:paraId="18C754A2" w14:textId="77777777" w:rsidTr="00C66D53">
        <w:tc>
          <w:tcPr>
            <w:tcW w:w="706" w:type="dxa"/>
            <w:shd w:val="clear" w:color="auto" w:fill="D9D9D9" w:themeFill="background1" w:themeFillShade="D9"/>
          </w:tcPr>
          <w:p w14:paraId="18C7549E" w14:textId="77777777" w:rsidR="00D83113" w:rsidRPr="00CE6665" w:rsidRDefault="00D83113" w:rsidP="00F71E38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</w:p>
        </w:tc>
        <w:tc>
          <w:tcPr>
            <w:tcW w:w="3434" w:type="dxa"/>
            <w:shd w:val="clear" w:color="auto" w:fill="D9D9D9" w:themeFill="background1" w:themeFillShade="D9"/>
          </w:tcPr>
          <w:p w14:paraId="18C7549F" w14:textId="77777777" w:rsidR="00D83113" w:rsidRPr="00CE6665" w:rsidRDefault="00D83113" w:rsidP="00F71E38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  <w:r w:rsidRPr="00CE6665"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 xml:space="preserve">Сентябрь </w:t>
            </w:r>
          </w:p>
        </w:tc>
        <w:tc>
          <w:tcPr>
            <w:tcW w:w="1528" w:type="dxa"/>
            <w:shd w:val="clear" w:color="auto" w:fill="D9D9D9" w:themeFill="background1" w:themeFillShade="D9"/>
          </w:tcPr>
          <w:p w14:paraId="18C754A0" w14:textId="77777777" w:rsidR="00D83113" w:rsidRPr="00CE6665" w:rsidRDefault="00D83113" w:rsidP="00F71E38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</w:p>
        </w:tc>
        <w:tc>
          <w:tcPr>
            <w:tcW w:w="4142" w:type="dxa"/>
            <w:shd w:val="clear" w:color="auto" w:fill="D9D9D9" w:themeFill="background1" w:themeFillShade="D9"/>
          </w:tcPr>
          <w:p w14:paraId="18C754A1" w14:textId="77777777" w:rsidR="00D83113" w:rsidRPr="00CE6665" w:rsidRDefault="00D83113" w:rsidP="00F71E38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</w:p>
        </w:tc>
      </w:tr>
      <w:tr w:rsidR="00D83113" w:rsidRPr="00CE6665" w14:paraId="18C754A7" w14:textId="77777777" w:rsidTr="00C66D53">
        <w:tc>
          <w:tcPr>
            <w:tcW w:w="706" w:type="dxa"/>
          </w:tcPr>
          <w:p w14:paraId="18C754A3" w14:textId="77777777" w:rsidR="00D83113" w:rsidRPr="00B60ACE" w:rsidRDefault="00D83113" w:rsidP="00D8311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  <w:r w:rsidRPr="00B60ACE"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1</w:t>
            </w:r>
          </w:p>
        </w:tc>
        <w:tc>
          <w:tcPr>
            <w:tcW w:w="3434" w:type="dxa"/>
          </w:tcPr>
          <w:p w14:paraId="18C754A4" w14:textId="77777777" w:rsidR="00D83113" w:rsidRPr="00CE6665" w:rsidRDefault="00D83113" w:rsidP="00D8311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CE6665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анятие 1</w:t>
            </w:r>
          </w:p>
        </w:tc>
        <w:tc>
          <w:tcPr>
            <w:tcW w:w="1528" w:type="dxa"/>
          </w:tcPr>
          <w:p w14:paraId="18C754A5" w14:textId="77777777" w:rsidR="00D83113" w:rsidRPr="00CE6665" w:rsidRDefault="00D83113" w:rsidP="00D8311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CE6665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р.</w:t>
            </w:r>
            <w:r w:rsidR="00C66D53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23-24</w:t>
            </w:r>
          </w:p>
        </w:tc>
        <w:tc>
          <w:tcPr>
            <w:tcW w:w="4142" w:type="dxa"/>
          </w:tcPr>
          <w:p w14:paraId="18C754A6" w14:textId="77777777" w:rsidR="00D83113" w:rsidRPr="00CE6665" w:rsidRDefault="00D83113" w:rsidP="00D8311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РУ, основные виды движения, эстафета, подвижная игра</w:t>
            </w:r>
          </w:p>
        </w:tc>
      </w:tr>
      <w:tr w:rsidR="00D83113" w:rsidRPr="00CE6665" w14:paraId="18C754AC" w14:textId="77777777" w:rsidTr="00C66D53">
        <w:tc>
          <w:tcPr>
            <w:tcW w:w="706" w:type="dxa"/>
          </w:tcPr>
          <w:p w14:paraId="18C754A8" w14:textId="77777777" w:rsidR="00D83113" w:rsidRPr="00B60ACE" w:rsidRDefault="00D83113" w:rsidP="00D8311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  <w:r w:rsidRPr="00B60ACE"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2</w:t>
            </w:r>
          </w:p>
        </w:tc>
        <w:tc>
          <w:tcPr>
            <w:tcW w:w="3434" w:type="dxa"/>
          </w:tcPr>
          <w:p w14:paraId="18C754A9" w14:textId="77777777" w:rsidR="00D83113" w:rsidRPr="00CE6665" w:rsidRDefault="00D83113" w:rsidP="00D8311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CE6665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анятие 2</w:t>
            </w:r>
          </w:p>
        </w:tc>
        <w:tc>
          <w:tcPr>
            <w:tcW w:w="1528" w:type="dxa"/>
          </w:tcPr>
          <w:p w14:paraId="18C754AA" w14:textId="77777777" w:rsidR="00D83113" w:rsidRPr="00CE6665" w:rsidRDefault="00D83113" w:rsidP="00D8311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CE6665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р.</w:t>
            </w:r>
            <w:r w:rsidR="00C66D53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24-25</w:t>
            </w:r>
          </w:p>
        </w:tc>
        <w:tc>
          <w:tcPr>
            <w:tcW w:w="4142" w:type="dxa"/>
          </w:tcPr>
          <w:p w14:paraId="18C754AB" w14:textId="77777777" w:rsidR="00D83113" w:rsidRPr="00CE6665" w:rsidRDefault="00D83113" w:rsidP="00D8311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РУ, основные виды движения, эстафета, подвижная игра</w:t>
            </w:r>
          </w:p>
        </w:tc>
      </w:tr>
      <w:tr w:rsidR="00D83113" w:rsidRPr="00CE6665" w14:paraId="18C754B1" w14:textId="77777777" w:rsidTr="00C66D53">
        <w:tc>
          <w:tcPr>
            <w:tcW w:w="706" w:type="dxa"/>
          </w:tcPr>
          <w:p w14:paraId="18C754AD" w14:textId="77777777" w:rsidR="00D83113" w:rsidRPr="00B60ACE" w:rsidRDefault="00D83113" w:rsidP="00D8311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  <w:r w:rsidRPr="00B60ACE"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3</w:t>
            </w:r>
          </w:p>
        </w:tc>
        <w:tc>
          <w:tcPr>
            <w:tcW w:w="3434" w:type="dxa"/>
          </w:tcPr>
          <w:p w14:paraId="18C754AE" w14:textId="77777777" w:rsidR="00D83113" w:rsidRPr="00CE6665" w:rsidRDefault="00D83113" w:rsidP="00D8311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CE6665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анятие 3</w:t>
            </w:r>
          </w:p>
        </w:tc>
        <w:tc>
          <w:tcPr>
            <w:tcW w:w="1528" w:type="dxa"/>
          </w:tcPr>
          <w:p w14:paraId="18C754AF" w14:textId="77777777" w:rsidR="00D83113" w:rsidRPr="00CE6665" w:rsidRDefault="00D83113" w:rsidP="00D8311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CE6665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р.</w:t>
            </w:r>
            <w:r w:rsidR="00C66D53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25-26</w:t>
            </w:r>
          </w:p>
        </w:tc>
        <w:tc>
          <w:tcPr>
            <w:tcW w:w="4142" w:type="dxa"/>
          </w:tcPr>
          <w:p w14:paraId="18C754B0" w14:textId="77777777" w:rsidR="00D83113" w:rsidRPr="00CE6665" w:rsidRDefault="00D83113" w:rsidP="00D8311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РУ, основные виды движения, эстафета, подвижная игра</w:t>
            </w:r>
          </w:p>
        </w:tc>
      </w:tr>
      <w:tr w:rsidR="00D83113" w:rsidRPr="00CE6665" w14:paraId="18C754B6" w14:textId="77777777" w:rsidTr="00C66D53">
        <w:tc>
          <w:tcPr>
            <w:tcW w:w="706" w:type="dxa"/>
          </w:tcPr>
          <w:p w14:paraId="18C754B2" w14:textId="77777777" w:rsidR="00D83113" w:rsidRPr="00B60ACE" w:rsidRDefault="00D83113" w:rsidP="00D8311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  <w:r w:rsidRPr="00B60ACE"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4</w:t>
            </w:r>
          </w:p>
        </w:tc>
        <w:tc>
          <w:tcPr>
            <w:tcW w:w="3434" w:type="dxa"/>
          </w:tcPr>
          <w:p w14:paraId="18C754B3" w14:textId="77777777" w:rsidR="00D83113" w:rsidRPr="00CE6665" w:rsidRDefault="00D83113" w:rsidP="00D8311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CE6665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анятие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 </w:t>
            </w:r>
            <w:r w:rsidR="00C66D53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4</w:t>
            </w:r>
          </w:p>
        </w:tc>
        <w:tc>
          <w:tcPr>
            <w:tcW w:w="1528" w:type="dxa"/>
          </w:tcPr>
          <w:p w14:paraId="18C754B4" w14:textId="77777777" w:rsidR="00D83113" w:rsidRPr="00CE6665" w:rsidRDefault="00C66D53" w:rsidP="00D8311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CE6665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р.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26-27</w:t>
            </w:r>
          </w:p>
        </w:tc>
        <w:tc>
          <w:tcPr>
            <w:tcW w:w="4142" w:type="dxa"/>
          </w:tcPr>
          <w:p w14:paraId="18C754B5" w14:textId="77777777" w:rsidR="00D83113" w:rsidRPr="00CE6665" w:rsidRDefault="00D83113" w:rsidP="00D8311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РУ, основные виды движения, эстафета, подвижная игра</w:t>
            </w:r>
          </w:p>
        </w:tc>
      </w:tr>
      <w:tr w:rsidR="00C66D53" w:rsidRPr="00CE6665" w14:paraId="18C754BB" w14:textId="77777777" w:rsidTr="00C66D53">
        <w:tc>
          <w:tcPr>
            <w:tcW w:w="706" w:type="dxa"/>
          </w:tcPr>
          <w:p w14:paraId="18C754B7" w14:textId="77777777" w:rsidR="00C66D53" w:rsidRPr="00B60ACE" w:rsidRDefault="00C66D53" w:rsidP="00C66D5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  <w:r w:rsidRPr="00B60ACE"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5</w:t>
            </w:r>
          </w:p>
        </w:tc>
        <w:tc>
          <w:tcPr>
            <w:tcW w:w="3434" w:type="dxa"/>
          </w:tcPr>
          <w:p w14:paraId="18C754B8" w14:textId="77777777" w:rsidR="00C66D53" w:rsidRPr="00CE6665" w:rsidRDefault="00C66D53" w:rsidP="00C66D5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атериал для повторения</w:t>
            </w:r>
          </w:p>
        </w:tc>
        <w:tc>
          <w:tcPr>
            <w:tcW w:w="1528" w:type="dxa"/>
          </w:tcPr>
          <w:p w14:paraId="18C754B9" w14:textId="77777777" w:rsidR="00C66D53" w:rsidRPr="00CE6665" w:rsidRDefault="00C66D53" w:rsidP="00C66D5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CE6665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р.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27</w:t>
            </w:r>
          </w:p>
        </w:tc>
        <w:tc>
          <w:tcPr>
            <w:tcW w:w="4142" w:type="dxa"/>
          </w:tcPr>
          <w:p w14:paraId="18C754BA" w14:textId="77777777" w:rsidR="00C66D53" w:rsidRPr="00CE6665" w:rsidRDefault="00C66D53" w:rsidP="00C66D5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РУ, основные виды движения, эстафета, подвижная игра</w:t>
            </w:r>
          </w:p>
        </w:tc>
      </w:tr>
      <w:tr w:rsidR="00C66D53" w:rsidRPr="00CE6665" w14:paraId="18C754C0" w14:textId="77777777" w:rsidTr="00C66D53">
        <w:tc>
          <w:tcPr>
            <w:tcW w:w="706" w:type="dxa"/>
          </w:tcPr>
          <w:p w14:paraId="18C754BC" w14:textId="77777777" w:rsidR="00C66D53" w:rsidRPr="00B60ACE" w:rsidRDefault="00C66D53" w:rsidP="00C66D5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  <w:r w:rsidRPr="00B60ACE"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6</w:t>
            </w:r>
          </w:p>
        </w:tc>
        <w:tc>
          <w:tcPr>
            <w:tcW w:w="3434" w:type="dxa"/>
          </w:tcPr>
          <w:p w14:paraId="18C754BD" w14:textId="77777777" w:rsidR="00C66D53" w:rsidRPr="00CE6665" w:rsidRDefault="00C66D53" w:rsidP="00C66D5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атериал для повторения</w:t>
            </w:r>
          </w:p>
        </w:tc>
        <w:tc>
          <w:tcPr>
            <w:tcW w:w="1528" w:type="dxa"/>
          </w:tcPr>
          <w:p w14:paraId="18C754BE" w14:textId="77777777" w:rsidR="00C66D53" w:rsidRPr="00CE6665" w:rsidRDefault="00C66D53" w:rsidP="00C66D5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CE6665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р.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28</w:t>
            </w:r>
          </w:p>
        </w:tc>
        <w:tc>
          <w:tcPr>
            <w:tcW w:w="4142" w:type="dxa"/>
          </w:tcPr>
          <w:p w14:paraId="18C754BF" w14:textId="77777777" w:rsidR="00C66D53" w:rsidRPr="00CE6665" w:rsidRDefault="00C66D53" w:rsidP="00C66D5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РУ, основные виды движения, эстафета, подвижная игра</w:t>
            </w:r>
          </w:p>
        </w:tc>
      </w:tr>
      <w:tr w:rsidR="00C66D53" w:rsidRPr="00CE6665" w14:paraId="18C754C5" w14:textId="77777777" w:rsidTr="00C66D53">
        <w:tc>
          <w:tcPr>
            <w:tcW w:w="706" w:type="dxa"/>
          </w:tcPr>
          <w:p w14:paraId="18C754C1" w14:textId="77777777" w:rsidR="00C66D53" w:rsidRPr="00B60ACE" w:rsidRDefault="00C66D53" w:rsidP="00C66D5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  <w:r w:rsidRPr="00B60ACE"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7</w:t>
            </w:r>
          </w:p>
        </w:tc>
        <w:tc>
          <w:tcPr>
            <w:tcW w:w="3434" w:type="dxa"/>
          </w:tcPr>
          <w:p w14:paraId="18C754C2" w14:textId="77777777" w:rsidR="00C66D53" w:rsidRPr="00CE6665" w:rsidRDefault="00C66D53" w:rsidP="00C66D5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атериал для повторения</w:t>
            </w:r>
          </w:p>
        </w:tc>
        <w:tc>
          <w:tcPr>
            <w:tcW w:w="1528" w:type="dxa"/>
          </w:tcPr>
          <w:p w14:paraId="18C754C3" w14:textId="77777777" w:rsidR="00C66D53" w:rsidRPr="00CE6665" w:rsidRDefault="00C66D53" w:rsidP="00C66D5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CE6665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р.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28</w:t>
            </w:r>
          </w:p>
        </w:tc>
        <w:tc>
          <w:tcPr>
            <w:tcW w:w="4142" w:type="dxa"/>
          </w:tcPr>
          <w:p w14:paraId="18C754C4" w14:textId="77777777" w:rsidR="00C66D53" w:rsidRPr="00CE6665" w:rsidRDefault="00C66D53" w:rsidP="00C66D5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РУ, основные виды движения, эстафета, подвижная игра</w:t>
            </w:r>
          </w:p>
        </w:tc>
      </w:tr>
      <w:tr w:rsidR="00C66D53" w:rsidRPr="00CE6665" w14:paraId="18C754CA" w14:textId="77777777" w:rsidTr="00C66D53">
        <w:tc>
          <w:tcPr>
            <w:tcW w:w="706" w:type="dxa"/>
          </w:tcPr>
          <w:p w14:paraId="18C754C6" w14:textId="77777777" w:rsidR="00C66D53" w:rsidRPr="00B60ACE" w:rsidRDefault="00C66D53" w:rsidP="00C66D5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  <w:r w:rsidRPr="00B60ACE"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8</w:t>
            </w:r>
          </w:p>
        </w:tc>
        <w:tc>
          <w:tcPr>
            <w:tcW w:w="3434" w:type="dxa"/>
          </w:tcPr>
          <w:p w14:paraId="18C754C7" w14:textId="77777777" w:rsidR="00C66D53" w:rsidRPr="00CE6665" w:rsidRDefault="00C66D53" w:rsidP="00C66D5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атериал для повторения</w:t>
            </w:r>
          </w:p>
        </w:tc>
        <w:tc>
          <w:tcPr>
            <w:tcW w:w="1528" w:type="dxa"/>
          </w:tcPr>
          <w:p w14:paraId="18C754C8" w14:textId="77777777" w:rsidR="00C66D53" w:rsidRPr="00CE6665" w:rsidRDefault="00C66D53" w:rsidP="00C66D5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CE6665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р.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28</w:t>
            </w:r>
          </w:p>
        </w:tc>
        <w:tc>
          <w:tcPr>
            <w:tcW w:w="4142" w:type="dxa"/>
          </w:tcPr>
          <w:p w14:paraId="18C754C9" w14:textId="77777777" w:rsidR="00C66D53" w:rsidRPr="00CE6665" w:rsidRDefault="00C66D53" w:rsidP="00C66D5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РУ, основные виды движения, эстафета, подвижная игра</w:t>
            </w:r>
          </w:p>
        </w:tc>
      </w:tr>
      <w:tr w:rsidR="00C66D53" w:rsidRPr="00CE6665" w14:paraId="18C754CF" w14:textId="77777777" w:rsidTr="00C66D53">
        <w:tc>
          <w:tcPr>
            <w:tcW w:w="706" w:type="dxa"/>
          </w:tcPr>
          <w:p w14:paraId="18C754CB" w14:textId="77777777" w:rsidR="00C66D53" w:rsidRPr="00B60ACE" w:rsidRDefault="00C66D53" w:rsidP="00C66D5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  <w:r w:rsidRPr="00B60ACE"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9</w:t>
            </w:r>
          </w:p>
        </w:tc>
        <w:tc>
          <w:tcPr>
            <w:tcW w:w="3434" w:type="dxa"/>
          </w:tcPr>
          <w:p w14:paraId="18C754CC" w14:textId="77777777" w:rsidR="00C66D53" w:rsidRPr="00CE6665" w:rsidRDefault="00C66D53" w:rsidP="00C66D5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атериал для повторения</w:t>
            </w:r>
          </w:p>
        </w:tc>
        <w:tc>
          <w:tcPr>
            <w:tcW w:w="1528" w:type="dxa"/>
          </w:tcPr>
          <w:p w14:paraId="18C754CD" w14:textId="77777777" w:rsidR="00C66D53" w:rsidRPr="00CE6665" w:rsidRDefault="00C66D53" w:rsidP="00C66D5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CE6665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р.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28</w:t>
            </w:r>
          </w:p>
        </w:tc>
        <w:tc>
          <w:tcPr>
            <w:tcW w:w="4142" w:type="dxa"/>
          </w:tcPr>
          <w:p w14:paraId="18C754CE" w14:textId="77777777" w:rsidR="00C66D53" w:rsidRPr="00CE6665" w:rsidRDefault="00C66D53" w:rsidP="00C66D5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РУ, основные виды движения, эстафета, подвижная игра</w:t>
            </w:r>
          </w:p>
        </w:tc>
      </w:tr>
      <w:tr w:rsidR="00D83113" w:rsidRPr="00CE6665" w14:paraId="18C754D4" w14:textId="77777777" w:rsidTr="00C66D53">
        <w:tc>
          <w:tcPr>
            <w:tcW w:w="706" w:type="dxa"/>
            <w:shd w:val="clear" w:color="auto" w:fill="D9D9D9" w:themeFill="background1" w:themeFillShade="D9"/>
          </w:tcPr>
          <w:p w14:paraId="18C754D0" w14:textId="77777777" w:rsidR="00D83113" w:rsidRPr="00B60ACE" w:rsidRDefault="00D83113" w:rsidP="00D8311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</w:p>
        </w:tc>
        <w:tc>
          <w:tcPr>
            <w:tcW w:w="3434" w:type="dxa"/>
            <w:shd w:val="clear" w:color="auto" w:fill="D9D9D9" w:themeFill="background1" w:themeFillShade="D9"/>
          </w:tcPr>
          <w:p w14:paraId="18C754D1" w14:textId="77777777" w:rsidR="00D83113" w:rsidRPr="00CE6665" w:rsidRDefault="00D83113" w:rsidP="00D8311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  <w:r w:rsidRPr="00CE6665"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Октябрь</w:t>
            </w:r>
          </w:p>
        </w:tc>
        <w:tc>
          <w:tcPr>
            <w:tcW w:w="1528" w:type="dxa"/>
            <w:shd w:val="clear" w:color="auto" w:fill="D9D9D9" w:themeFill="background1" w:themeFillShade="D9"/>
          </w:tcPr>
          <w:p w14:paraId="18C754D2" w14:textId="77777777" w:rsidR="00D83113" w:rsidRPr="00CE6665" w:rsidRDefault="00D83113" w:rsidP="00D8311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</w:p>
        </w:tc>
        <w:tc>
          <w:tcPr>
            <w:tcW w:w="4142" w:type="dxa"/>
            <w:shd w:val="clear" w:color="auto" w:fill="D9D9D9" w:themeFill="background1" w:themeFillShade="D9"/>
          </w:tcPr>
          <w:p w14:paraId="18C754D3" w14:textId="77777777" w:rsidR="00D83113" w:rsidRPr="00CE6665" w:rsidRDefault="00D83113" w:rsidP="00D8311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</w:p>
        </w:tc>
      </w:tr>
      <w:tr w:rsidR="00C66D53" w:rsidRPr="00CE6665" w14:paraId="18C754D9" w14:textId="77777777" w:rsidTr="00C66D53">
        <w:tc>
          <w:tcPr>
            <w:tcW w:w="706" w:type="dxa"/>
          </w:tcPr>
          <w:p w14:paraId="18C754D5" w14:textId="77777777" w:rsidR="00C66D53" w:rsidRPr="00B60ACE" w:rsidRDefault="00C66D53" w:rsidP="00C66D5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  <w:r w:rsidRPr="00B60ACE"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1</w:t>
            </w:r>
          </w:p>
        </w:tc>
        <w:tc>
          <w:tcPr>
            <w:tcW w:w="3434" w:type="dxa"/>
          </w:tcPr>
          <w:p w14:paraId="18C754D6" w14:textId="77777777" w:rsidR="00C66D53" w:rsidRPr="00CE6665" w:rsidRDefault="00C66D53" w:rsidP="00C66D5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анятие 5</w:t>
            </w:r>
          </w:p>
        </w:tc>
        <w:tc>
          <w:tcPr>
            <w:tcW w:w="1528" w:type="dxa"/>
          </w:tcPr>
          <w:p w14:paraId="18C754D7" w14:textId="77777777" w:rsidR="00C66D53" w:rsidRPr="00CE6665" w:rsidRDefault="00C66D53" w:rsidP="00C66D5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CE6665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р.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28-29</w:t>
            </w:r>
          </w:p>
        </w:tc>
        <w:tc>
          <w:tcPr>
            <w:tcW w:w="4142" w:type="dxa"/>
          </w:tcPr>
          <w:p w14:paraId="18C754D8" w14:textId="77777777" w:rsidR="00C66D53" w:rsidRPr="00CE6665" w:rsidRDefault="00C66D53" w:rsidP="00C66D5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РУ, основные виды движения, эстафета, подвижная игра</w:t>
            </w:r>
          </w:p>
        </w:tc>
      </w:tr>
      <w:tr w:rsidR="00C66D53" w:rsidRPr="00CE6665" w14:paraId="18C754DE" w14:textId="77777777" w:rsidTr="00C66D53">
        <w:tc>
          <w:tcPr>
            <w:tcW w:w="706" w:type="dxa"/>
          </w:tcPr>
          <w:p w14:paraId="18C754DA" w14:textId="77777777" w:rsidR="00C66D53" w:rsidRPr="00B60ACE" w:rsidRDefault="00C66D53" w:rsidP="00C66D5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  <w:r w:rsidRPr="00B60ACE"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2</w:t>
            </w:r>
          </w:p>
        </w:tc>
        <w:tc>
          <w:tcPr>
            <w:tcW w:w="3434" w:type="dxa"/>
          </w:tcPr>
          <w:p w14:paraId="18C754DB" w14:textId="77777777" w:rsidR="00C66D53" w:rsidRPr="00CE6665" w:rsidRDefault="00C66D53" w:rsidP="00C66D5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анятие 6</w:t>
            </w:r>
          </w:p>
        </w:tc>
        <w:tc>
          <w:tcPr>
            <w:tcW w:w="1528" w:type="dxa"/>
          </w:tcPr>
          <w:p w14:paraId="18C754DC" w14:textId="77777777" w:rsidR="00C66D53" w:rsidRPr="00CE6665" w:rsidRDefault="00C66D53" w:rsidP="00C66D5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CE6665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р.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29</w:t>
            </w:r>
          </w:p>
        </w:tc>
        <w:tc>
          <w:tcPr>
            <w:tcW w:w="4142" w:type="dxa"/>
          </w:tcPr>
          <w:p w14:paraId="18C754DD" w14:textId="77777777" w:rsidR="00C66D53" w:rsidRPr="00CE6665" w:rsidRDefault="00C66D53" w:rsidP="00C66D5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РУ, основные виды движения, эстафета, подвижная игра</w:t>
            </w:r>
          </w:p>
        </w:tc>
      </w:tr>
      <w:tr w:rsidR="00C66D53" w:rsidRPr="00CE6665" w14:paraId="18C754E3" w14:textId="77777777" w:rsidTr="00C66D53">
        <w:tc>
          <w:tcPr>
            <w:tcW w:w="706" w:type="dxa"/>
          </w:tcPr>
          <w:p w14:paraId="18C754DF" w14:textId="77777777" w:rsidR="00C66D53" w:rsidRPr="00B60ACE" w:rsidRDefault="00C66D53" w:rsidP="00C66D5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  <w:r w:rsidRPr="00B60ACE"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3</w:t>
            </w:r>
          </w:p>
        </w:tc>
        <w:tc>
          <w:tcPr>
            <w:tcW w:w="3434" w:type="dxa"/>
          </w:tcPr>
          <w:p w14:paraId="18C754E0" w14:textId="77777777" w:rsidR="00C66D53" w:rsidRPr="00CE6665" w:rsidRDefault="00C66D53" w:rsidP="00C66D5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анятие 7</w:t>
            </w:r>
          </w:p>
        </w:tc>
        <w:tc>
          <w:tcPr>
            <w:tcW w:w="1528" w:type="dxa"/>
          </w:tcPr>
          <w:p w14:paraId="18C754E1" w14:textId="77777777" w:rsidR="00C66D53" w:rsidRPr="00CE6665" w:rsidRDefault="00C66D53" w:rsidP="00C66D5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CE6665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р.</w:t>
            </w:r>
            <w:r w:rsidR="0014262B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30-31</w:t>
            </w:r>
          </w:p>
        </w:tc>
        <w:tc>
          <w:tcPr>
            <w:tcW w:w="4142" w:type="dxa"/>
          </w:tcPr>
          <w:p w14:paraId="18C754E2" w14:textId="77777777" w:rsidR="00C66D53" w:rsidRPr="00CE6665" w:rsidRDefault="00C66D53" w:rsidP="00C66D5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РУ, основные виды движения, эстафета, подвижная игра</w:t>
            </w:r>
          </w:p>
        </w:tc>
      </w:tr>
      <w:tr w:rsidR="00C66D53" w:rsidRPr="00CE6665" w14:paraId="18C754E8" w14:textId="77777777" w:rsidTr="00C66D53">
        <w:tc>
          <w:tcPr>
            <w:tcW w:w="706" w:type="dxa"/>
          </w:tcPr>
          <w:p w14:paraId="18C754E4" w14:textId="77777777" w:rsidR="00C66D53" w:rsidRPr="00B60ACE" w:rsidRDefault="00C66D53" w:rsidP="00C66D5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  <w:r w:rsidRPr="00B60ACE"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4</w:t>
            </w:r>
          </w:p>
        </w:tc>
        <w:tc>
          <w:tcPr>
            <w:tcW w:w="3434" w:type="dxa"/>
          </w:tcPr>
          <w:p w14:paraId="18C754E5" w14:textId="77777777" w:rsidR="00C66D53" w:rsidRPr="00CE6665" w:rsidRDefault="00C66D53" w:rsidP="00C66D5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CE6665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анятие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 8</w:t>
            </w:r>
          </w:p>
        </w:tc>
        <w:tc>
          <w:tcPr>
            <w:tcW w:w="1528" w:type="dxa"/>
          </w:tcPr>
          <w:p w14:paraId="18C754E6" w14:textId="77777777" w:rsidR="00C66D53" w:rsidRPr="00CE6665" w:rsidRDefault="00C66D53" w:rsidP="00C66D5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CE6665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р.</w:t>
            </w:r>
            <w:r w:rsidR="0014262B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31-32</w:t>
            </w:r>
          </w:p>
        </w:tc>
        <w:tc>
          <w:tcPr>
            <w:tcW w:w="4142" w:type="dxa"/>
          </w:tcPr>
          <w:p w14:paraId="18C754E7" w14:textId="77777777" w:rsidR="00C66D53" w:rsidRPr="00CE6665" w:rsidRDefault="00C66D53" w:rsidP="00C66D5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РУ, основные виды движения, эстафета, подвижная игра</w:t>
            </w:r>
          </w:p>
        </w:tc>
      </w:tr>
      <w:tr w:rsidR="00C66D53" w:rsidRPr="00CE6665" w14:paraId="18C754ED" w14:textId="77777777" w:rsidTr="00C66D53">
        <w:tc>
          <w:tcPr>
            <w:tcW w:w="706" w:type="dxa"/>
          </w:tcPr>
          <w:p w14:paraId="18C754E9" w14:textId="77777777" w:rsidR="00C66D53" w:rsidRPr="00B60ACE" w:rsidRDefault="00C66D53" w:rsidP="00C66D5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  <w:r w:rsidRPr="00B60ACE"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5</w:t>
            </w:r>
          </w:p>
        </w:tc>
        <w:tc>
          <w:tcPr>
            <w:tcW w:w="3434" w:type="dxa"/>
          </w:tcPr>
          <w:p w14:paraId="18C754EA" w14:textId="77777777" w:rsidR="00C66D53" w:rsidRPr="00CE6665" w:rsidRDefault="00C66D53" w:rsidP="00C66D5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атериал для повторения</w:t>
            </w:r>
          </w:p>
        </w:tc>
        <w:tc>
          <w:tcPr>
            <w:tcW w:w="1528" w:type="dxa"/>
          </w:tcPr>
          <w:p w14:paraId="18C754EB" w14:textId="77777777" w:rsidR="00C66D53" w:rsidRPr="00CE6665" w:rsidRDefault="00C66D53" w:rsidP="00C66D5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CE6665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р.</w:t>
            </w:r>
            <w:r w:rsidR="0014262B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32</w:t>
            </w:r>
          </w:p>
        </w:tc>
        <w:tc>
          <w:tcPr>
            <w:tcW w:w="4142" w:type="dxa"/>
          </w:tcPr>
          <w:p w14:paraId="18C754EC" w14:textId="77777777" w:rsidR="00C66D53" w:rsidRPr="00CE6665" w:rsidRDefault="00C66D53" w:rsidP="00C66D5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РУ, основные виды движения, эстафета, подвижная игра</w:t>
            </w:r>
          </w:p>
        </w:tc>
      </w:tr>
      <w:tr w:rsidR="00C66D53" w:rsidRPr="00CE6665" w14:paraId="18C754F2" w14:textId="77777777" w:rsidTr="00C66D53">
        <w:tc>
          <w:tcPr>
            <w:tcW w:w="706" w:type="dxa"/>
          </w:tcPr>
          <w:p w14:paraId="18C754EE" w14:textId="77777777" w:rsidR="00C66D53" w:rsidRPr="00B60ACE" w:rsidRDefault="00C66D53" w:rsidP="00C66D5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  <w:r w:rsidRPr="00B60ACE"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6</w:t>
            </w:r>
          </w:p>
        </w:tc>
        <w:tc>
          <w:tcPr>
            <w:tcW w:w="3434" w:type="dxa"/>
          </w:tcPr>
          <w:p w14:paraId="18C754EF" w14:textId="77777777" w:rsidR="00C66D53" w:rsidRPr="00CE6665" w:rsidRDefault="00C66D53" w:rsidP="00C66D5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атериал для повторения</w:t>
            </w:r>
          </w:p>
        </w:tc>
        <w:tc>
          <w:tcPr>
            <w:tcW w:w="1528" w:type="dxa"/>
          </w:tcPr>
          <w:p w14:paraId="18C754F0" w14:textId="77777777" w:rsidR="00C66D53" w:rsidRPr="00CE6665" w:rsidRDefault="00C66D53" w:rsidP="00C66D5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CE6665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р.</w:t>
            </w:r>
            <w:r w:rsidR="0014262B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32</w:t>
            </w:r>
          </w:p>
        </w:tc>
        <w:tc>
          <w:tcPr>
            <w:tcW w:w="4142" w:type="dxa"/>
          </w:tcPr>
          <w:p w14:paraId="18C754F1" w14:textId="77777777" w:rsidR="00C66D53" w:rsidRPr="00CE6665" w:rsidRDefault="00C66D53" w:rsidP="00C66D5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РУ, основные виды движения, эстафета, подвижная игра</w:t>
            </w:r>
          </w:p>
        </w:tc>
      </w:tr>
      <w:tr w:rsidR="00C66D53" w:rsidRPr="00CE6665" w14:paraId="18C754F7" w14:textId="77777777" w:rsidTr="00C66D53">
        <w:tc>
          <w:tcPr>
            <w:tcW w:w="706" w:type="dxa"/>
          </w:tcPr>
          <w:p w14:paraId="18C754F3" w14:textId="77777777" w:rsidR="00C66D53" w:rsidRPr="00B60ACE" w:rsidRDefault="00C66D53" w:rsidP="00C66D5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  <w:r w:rsidRPr="00B60ACE"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7</w:t>
            </w:r>
          </w:p>
        </w:tc>
        <w:tc>
          <w:tcPr>
            <w:tcW w:w="3434" w:type="dxa"/>
          </w:tcPr>
          <w:p w14:paraId="18C754F4" w14:textId="77777777" w:rsidR="00C66D53" w:rsidRPr="00CE6665" w:rsidRDefault="00C66D53" w:rsidP="00C66D5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атериал для повторения</w:t>
            </w:r>
          </w:p>
        </w:tc>
        <w:tc>
          <w:tcPr>
            <w:tcW w:w="1528" w:type="dxa"/>
          </w:tcPr>
          <w:p w14:paraId="18C754F5" w14:textId="77777777" w:rsidR="00C66D53" w:rsidRPr="00CE6665" w:rsidRDefault="00C66D53" w:rsidP="00C66D5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CE6665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р.</w:t>
            </w:r>
            <w:r w:rsidR="0014262B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33</w:t>
            </w:r>
          </w:p>
        </w:tc>
        <w:tc>
          <w:tcPr>
            <w:tcW w:w="4142" w:type="dxa"/>
          </w:tcPr>
          <w:p w14:paraId="18C754F6" w14:textId="77777777" w:rsidR="00C66D53" w:rsidRPr="00CE6665" w:rsidRDefault="00C66D53" w:rsidP="00C66D5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РУ, основные виды движения, эстафета, подвижная игра</w:t>
            </w:r>
          </w:p>
        </w:tc>
      </w:tr>
      <w:tr w:rsidR="00C66D53" w:rsidRPr="00CE6665" w14:paraId="18C754FC" w14:textId="77777777" w:rsidTr="00C66D53">
        <w:tc>
          <w:tcPr>
            <w:tcW w:w="706" w:type="dxa"/>
          </w:tcPr>
          <w:p w14:paraId="18C754F8" w14:textId="77777777" w:rsidR="00C66D53" w:rsidRPr="00B60ACE" w:rsidRDefault="00C66D53" w:rsidP="00C66D5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  <w:r w:rsidRPr="00B60ACE"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8</w:t>
            </w:r>
          </w:p>
        </w:tc>
        <w:tc>
          <w:tcPr>
            <w:tcW w:w="3434" w:type="dxa"/>
          </w:tcPr>
          <w:p w14:paraId="18C754F9" w14:textId="77777777" w:rsidR="00C66D53" w:rsidRPr="00CE6665" w:rsidRDefault="00C66D53" w:rsidP="00C66D5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атериал для повторения</w:t>
            </w:r>
          </w:p>
        </w:tc>
        <w:tc>
          <w:tcPr>
            <w:tcW w:w="1528" w:type="dxa"/>
          </w:tcPr>
          <w:p w14:paraId="18C754FA" w14:textId="77777777" w:rsidR="00C66D53" w:rsidRPr="00CE6665" w:rsidRDefault="00C66D53" w:rsidP="00C66D5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CE6665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р.</w:t>
            </w:r>
            <w:r w:rsidR="0014262B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33</w:t>
            </w:r>
          </w:p>
        </w:tc>
        <w:tc>
          <w:tcPr>
            <w:tcW w:w="4142" w:type="dxa"/>
          </w:tcPr>
          <w:p w14:paraId="18C754FB" w14:textId="77777777" w:rsidR="00C66D53" w:rsidRPr="00CE6665" w:rsidRDefault="00C66D53" w:rsidP="00C66D5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РУ, основные виды движения, эстафета, подвижная игра</w:t>
            </w:r>
          </w:p>
        </w:tc>
      </w:tr>
      <w:tr w:rsidR="00C66D53" w:rsidRPr="00CE6665" w14:paraId="18C75501" w14:textId="77777777" w:rsidTr="00C66D53">
        <w:tc>
          <w:tcPr>
            <w:tcW w:w="706" w:type="dxa"/>
          </w:tcPr>
          <w:p w14:paraId="18C754FD" w14:textId="77777777" w:rsidR="00C66D53" w:rsidRPr="00B60ACE" w:rsidRDefault="00C66D53" w:rsidP="00C66D5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  <w:r w:rsidRPr="00B60ACE"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9</w:t>
            </w:r>
          </w:p>
        </w:tc>
        <w:tc>
          <w:tcPr>
            <w:tcW w:w="3434" w:type="dxa"/>
          </w:tcPr>
          <w:p w14:paraId="18C754FE" w14:textId="77777777" w:rsidR="00C66D53" w:rsidRPr="00CE6665" w:rsidRDefault="00C66D53" w:rsidP="00C66D5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атериал для повторения</w:t>
            </w:r>
          </w:p>
        </w:tc>
        <w:tc>
          <w:tcPr>
            <w:tcW w:w="1528" w:type="dxa"/>
          </w:tcPr>
          <w:p w14:paraId="18C754FF" w14:textId="77777777" w:rsidR="00C66D53" w:rsidRPr="00CE6665" w:rsidRDefault="00C66D53" w:rsidP="00C66D5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CE6665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р.</w:t>
            </w:r>
            <w:r w:rsidR="0014262B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33</w:t>
            </w:r>
          </w:p>
        </w:tc>
        <w:tc>
          <w:tcPr>
            <w:tcW w:w="4142" w:type="dxa"/>
          </w:tcPr>
          <w:p w14:paraId="18C75500" w14:textId="77777777" w:rsidR="00C66D53" w:rsidRPr="00CE6665" w:rsidRDefault="00C66D53" w:rsidP="00C66D5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РУ, основные виды движения, эстафета, подвижная игра</w:t>
            </w:r>
          </w:p>
        </w:tc>
      </w:tr>
      <w:tr w:rsidR="00C66D53" w:rsidRPr="00CE6665" w14:paraId="18C75506" w14:textId="77777777" w:rsidTr="00C66D53">
        <w:tc>
          <w:tcPr>
            <w:tcW w:w="706" w:type="dxa"/>
            <w:shd w:val="clear" w:color="auto" w:fill="D9D9D9" w:themeFill="background1" w:themeFillShade="D9"/>
          </w:tcPr>
          <w:p w14:paraId="18C75502" w14:textId="77777777" w:rsidR="00C66D53" w:rsidRPr="00B60ACE" w:rsidRDefault="00C66D53" w:rsidP="00C66D5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</w:p>
        </w:tc>
        <w:tc>
          <w:tcPr>
            <w:tcW w:w="3434" w:type="dxa"/>
            <w:shd w:val="clear" w:color="auto" w:fill="D9D9D9" w:themeFill="background1" w:themeFillShade="D9"/>
          </w:tcPr>
          <w:p w14:paraId="18C75503" w14:textId="77777777" w:rsidR="00C66D53" w:rsidRPr="00CE6665" w:rsidRDefault="00C66D53" w:rsidP="00C66D5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  <w:r w:rsidRPr="00CE6665"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Ноябрь</w:t>
            </w:r>
          </w:p>
        </w:tc>
        <w:tc>
          <w:tcPr>
            <w:tcW w:w="1528" w:type="dxa"/>
            <w:shd w:val="clear" w:color="auto" w:fill="D9D9D9" w:themeFill="background1" w:themeFillShade="D9"/>
          </w:tcPr>
          <w:p w14:paraId="18C75504" w14:textId="77777777" w:rsidR="00C66D53" w:rsidRPr="00CE6665" w:rsidRDefault="00C66D53" w:rsidP="00C66D5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</w:p>
        </w:tc>
        <w:tc>
          <w:tcPr>
            <w:tcW w:w="4142" w:type="dxa"/>
            <w:shd w:val="clear" w:color="auto" w:fill="D9D9D9" w:themeFill="background1" w:themeFillShade="D9"/>
          </w:tcPr>
          <w:p w14:paraId="18C75505" w14:textId="77777777" w:rsidR="00C66D53" w:rsidRPr="00CE6665" w:rsidRDefault="00C66D53" w:rsidP="00C66D5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</w:p>
        </w:tc>
      </w:tr>
      <w:tr w:rsidR="00B60ACE" w:rsidRPr="00CE6665" w14:paraId="18C7550B" w14:textId="77777777" w:rsidTr="00C66D53">
        <w:tc>
          <w:tcPr>
            <w:tcW w:w="706" w:type="dxa"/>
          </w:tcPr>
          <w:p w14:paraId="18C75507" w14:textId="77777777" w:rsidR="00B60ACE" w:rsidRPr="00B60ACE" w:rsidRDefault="00B60ACE" w:rsidP="00B60AC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  <w:r w:rsidRPr="00B60ACE"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3434" w:type="dxa"/>
          </w:tcPr>
          <w:p w14:paraId="18C75508" w14:textId="77777777" w:rsidR="00B60ACE" w:rsidRPr="00CE6665" w:rsidRDefault="0014262B" w:rsidP="00B60AC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анятие 9</w:t>
            </w:r>
          </w:p>
        </w:tc>
        <w:tc>
          <w:tcPr>
            <w:tcW w:w="1528" w:type="dxa"/>
          </w:tcPr>
          <w:p w14:paraId="18C75509" w14:textId="77777777" w:rsidR="00B60ACE" w:rsidRPr="00CE6665" w:rsidRDefault="00B60ACE" w:rsidP="00B60AC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CE6665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р.</w:t>
            </w:r>
            <w:r w:rsidR="0014262B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33-34</w:t>
            </w:r>
          </w:p>
        </w:tc>
        <w:tc>
          <w:tcPr>
            <w:tcW w:w="4142" w:type="dxa"/>
          </w:tcPr>
          <w:p w14:paraId="18C7550A" w14:textId="77777777" w:rsidR="00B60ACE" w:rsidRPr="00CE6665" w:rsidRDefault="00B60ACE" w:rsidP="00B60AC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РУ, основные виды движения, эстафета, подвижная игра</w:t>
            </w:r>
          </w:p>
        </w:tc>
      </w:tr>
      <w:tr w:rsidR="00B60ACE" w:rsidRPr="00CE6665" w14:paraId="18C75510" w14:textId="77777777" w:rsidTr="00C66D53">
        <w:tc>
          <w:tcPr>
            <w:tcW w:w="706" w:type="dxa"/>
          </w:tcPr>
          <w:p w14:paraId="18C7550C" w14:textId="77777777" w:rsidR="00B60ACE" w:rsidRPr="00B60ACE" w:rsidRDefault="00B60ACE" w:rsidP="00B60AC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  <w:r w:rsidRPr="00B60ACE"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2</w:t>
            </w:r>
          </w:p>
        </w:tc>
        <w:tc>
          <w:tcPr>
            <w:tcW w:w="3434" w:type="dxa"/>
          </w:tcPr>
          <w:p w14:paraId="18C7550D" w14:textId="77777777" w:rsidR="00B60ACE" w:rsidRPr="00CE6665" w:rsidRDefault="0014262B" w:rsidP="00B60AC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анятие 10</w:t>
            </w:r>
          </w:p>
        </w:tc>
        <w:tc>
          <w:tcPr>
            <w:tcW w:w="1528" w:type="dxa"/>
          </w:tcPr>
          <w:p w14:paraId="18C7550E" w14:textId="77777777" w:rsidR="00B60ACE" w:rsidRPr="00CE6665" w:rsidRDefault="00B60ACE" w:rsidP="00B60AC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CE6665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р.</w:t>
            </w:r>
            <w:r w:rsidR="0014262B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34-35</w:t>
            </w:r>
          </w:p>
        </w:tc>
        <w:tc>
          <w:tcPr>
            <w:tcW w:w="4142" w:type="dxa"/>
          </w:tcPr>
          <w:p w14:paraId="18C7550F" w14:textId="77777777" w:rsidR="00B60ACE" w:rsidRPr="00CE6665" w:rsidRDefault="00B60ACE" w:rsidP="00B60AC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РУ, основные виды движения, эстафета, подвижная игра</w:t>
            </w:r>
          </w:p>
        </w:tc>
      </w:tr>
      <w:tr w:rsidR="00B60ACE" w:rsidRPr="00CE6665" w14:paraId="18C75515" w14:textId="77777777" w:rsidTr="00C66D53">
        <w:tc>
          <w:tcPr>
            <w:tcW w:w="706" w:type="dxa"/>
          </w:tcPr>
          <w:p w14:paraId="18C75511" w14:textId="77777777" w:rsidR="00B60ACE" w:rsidRPr="00B60ACE" w:rsidRDefault="00B60ACE" w:rsidP="00B60AC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  <w:r w:rsidRPr="00B60ACE"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3</w:t>
            </w:r>
          </w:p>
        </w:tc>
        <w:tc>
          <w:tcPr>
            <w:tcW w:w="3434" w:type="dxa"/>
          </w:tcPr>
          <w:p w14:paraId="18C75512" w14:textId="77777777" w:rsidR="00B60ACE" w:rsidRPr="00CE6665" w:rsidRDefault="0014262B" w:rsidP="00B60AC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анятие 11</w:t>
            </w:r>
          </w:p>
        </w:tc>
        <w:tc>
          <w:tcPr>
            <w:tcW w:w="1528" w:type="dxa"/>
          </w:tcPr>
          <w:p w14:paraId="18C75513" w14:textId="77777777" w:rsidR="00B60ACE" w:rsidRPr="00CE6665" w:rsidRDefault="00B60ACE" w:rsidP="00B60AC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CE6665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р.</w:t>
            </w:r>
            <w:r w:rsidR="0014262B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35-37</w:t>
            </w:r>
          </w:p>
        </w:tc>
        <w:tc>
          <w:tcPr>
            <w:tcW w:w="4142" w:type="dxa"/>
          </w:tcPr>
          <w:p w14:paraId="18C75514" w14:textId="77777777" w:rsidR="00B60ACE" w:rsidRPr="00CE6665" w:rsidRDefault="00B60ACE" w:rsidP="00B60AC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РУ, основные виды движения, эстафета, подвижная игра</w:t>
            </w:r>
          </w:p>
        </w:tc>
      </w:tr>
      <w:tr w:rsidR="00B60ACE" w:rsidRPr="00CE6665" w14:paraId="18C7551A" w14:textId="77777777" w:rsidTr="00C66D53">
        <w:tc>
          <w:tcPr>
            <w:tcW w:w="706" w:type="dxa"/>
          </w:tcPr>
          <w:p w14:paraId="18C75516" w14:textId="77777777" w:rsidR="00B60ACE" w:rsidRPr="00B60ACE" w:rsidRDefault="00B60ACE" w:rsidP="00B60AC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  <w:r w:rsidRPr="00B60ACE"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4</w:t>
            </w:r>
          </w:p>
        </w:tc>
        <w:tc>
          <w:tcPr>
            <w:tcW w:w="3434" w:type="dxa"/>
          </w:tcPr>
          <w:p w14:paraId="18C75517" w14:textId="77777777" w:rsidR="00B60ACE" w:rsidRPr="00CE6665" w:rsidRDefault="00B60ACE" w:rsidP="00B60AC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CE6665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анятие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 </w:t>
            </w:r>
            <w:r w:rsidR="0014262B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12</w:t>
            </w:r>
          </w:p>
        </w:tc>
        <w:tc>
          <w:tcPr>
            <w:tcW w:w="1528" w:type="dxa"/>
          </w:tcPr>
          <w:p w14:paraId="18C75518" w14:textId="77777777" w:rsidR="00B60ACE" w:rsidRPr="00CE6665" w:rsidRDefault="00B60ACE" w:rsidP="00B60AC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CE6665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р.</w:t>
            </w:r>
            <w:r w:rsidR="0014262B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37-38</w:t>
            </w:r>
          </w:p>
        </w:tc>
        <w:tc>
          <w:tcPr>
            <w:tcW w:w="4142" w:type="dxa"/>
          </w:tcPr>
          <w:p w14:paraId="18C75519" w14:textId="77777777" w:rsidR="00B60ACE" w:rsidRPr="00CE6665" w:rsidRDefault="00B60ACE" w:rsidP="00B60AC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РУ, основные виды движения, эстафета, подвижная игра</w:t>
            </w:r>
          </w:p>
        </w:tc>
      </w:tr>
      <w:tr w:rsidR="0014262B" w:rsidRPr="00CE6665" w14:paraId="18C7551F" w14:textId="77777777" w:rsidTr="00C66D53">
        <w:tc>
          <w:tcPr>
            <w:tcW w:w="706" w:type="dxa"/>
          </w:tcPr>
          <w:p w14:paraId="18C7551B" w14:textId="77777777" w:rsidR="0014262B" w:rsidRPr="00B60ACE" w:rsidRDefault="0014262B" w:rsidP="0014262B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  <w:r w:rsidRPr="00B60ACE"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5</w:t>
            </w:r>
          </w:p>
        </w:tc>
        <w:tc>
          <w:tcPr>
            <w:tcW w:w="3434" w:type="dxa"/>
          </w:tcPr>
          <w:p w14:paraId="18C7551C" w14:textId="77777777" w:rsidR="0014262B" w:rsidRPr="00CE6665" w:rsidRDefault="0014262B" w:rsidP="0014262B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атериал для повторения</w:t>
            </w:r>
          </w:p>
        </w:tc>
        <w:tc>
          <w:tcPr>
            <w:tcW w:w="1528" w:type="dxa"/>
          </w:tcPr>
          <w:p w14:paraId="18C7551D" w14:textId="77777777" w:rsidR="0014262B" w:rsidRPr="00CE6665" w:rsidRDefault="0014262B" w:rsidP="0014262B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CE6665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р.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38</w:t>
            </w:r>
          </w:p>
        </w:tc>
        <w:tc>
          <w:tcPr>
            <w:tcW w:w="4142" w:type="dxa"/>
          </w:tcPr>
          <w:p w14:paraId="18C7551E" w14:textId="77777777" w:rsidR="0014262B" w:rsidRPr="00CE6665" w:rsidRDefault="0014262B" w:rsidP="0014262B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РУ, основные виды движения, эстафета, подвижная игра</w:t>
            </w:r>
          </w:p>
        </w:tc>
      </w:tr>
      <w:tr w:rsidR="0014262B" w:rsidRPr="00CE6665" w14:paraId="18C75524" w14:textId="77777777" w:rsidTr="00C66D53">
        <w:tc>
          <w:tcPr>
            <w:tcW w:w="706" w:type="dxa"/>
          </w:tcPr>
          <w:p w14:paraId="18C75520" w14:textId="77777777" w:rsidR="0014262B" w:rsidRPr="00B60ACE" w:rsidRDefault="0014262B" w:rsidP="0014262B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  <w:r w:rsidRPr="00B60ACE"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6</w:t>
            </w:r>
          </w:p>
        </w:tc>
        <w:tc>
          <w:tcPr>
            <w:tcW w:w="3434" w:type="dxa"/>
          </w:tcPr>
          <w:p w14:paraId="18C75521" w14:textId="77777777" w:rsidR="0014262B" w:rsidRPr="00CE6665" w:rsidRDefault="0014262B" w:rsidP="0014262B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атериал для повторения</w:t>
            </w:r>
          </w:p>
        </w:tc>
        <w:tc>
          <w:tcPr>
            <w:tcW w:w="1528" w:type="dxa"/>
          </w:tcPr>
          <w:p w14:paraId="18C75522" w14:textId="77777777" w:rsidR="0014262B" w:rsidRPr="00CE6665" w:rsidRDefault="0014262B" w:rsidP="0014262B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CE6665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р.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38</w:t>
            </w:r>
          </w:p>
        </w:tc>
        <w:tc>
          <w:tcPr>
            <w:tcW w:w="4142" w:type="dxa"/>
          </w:tcPr>
          <w:p w14:paraId="18C75523" w14:textId="77777777" w:rsidR="0014262B" w:rsidRPr="00CE6665" w:rsidRDefault="0014262B" w:rsidP="0014262B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РУ, основные виды движения, эстафета, подвижная игра</w:t>
            </w:r>
          </w:p>
        </w:tc>
      </w:tr>
      <w:tr w:rsidR="0014262B" w:rsidRPr="00CE6665" w14:paraId="18C75529" w14:textId="77777777" w:rsidTr="00C66D53">
        <w:tc>
          <w:tcPr>
            <w:tcW w:w="706" w:type="dxa"/>
          </w:tcPr>
          <w:p w14:paraId="18C75525" w14:textId="77777777" w:rsidR="0014262B" w:rsidRPr="00B60ACE" w:rsidRDefault="0014262B" w:rsidP="0014262B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  <w:r w:rsidRPr="00B60ACE"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7</w:t>
            </w:r>
          </w:p>
        </w:tc>
        <w:tc>
          <w:tcPr>
            <w:tcW w:w="3434" w:type="dxa"/>
          </w:tcPr>
          <w:p w14:paraId="18C75526" w14:textId="77777777" w:rsidR="0014262B" w:rsidRPr="00CE6665" w:rsidRDefault="0014262B" w:rsidP="0014262B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атериал для повторения</w:t>
            </w:r>
          </w:p>
        </w:tc>
        <w:tc>
          <w:tcPr>
            <w:tcW w:w="1528" w:type="dxa"/>
          </w:tcPr>
          <w:p w14:paraId="18C75527" w14:textId="77777777" w:rsidR="0014262B" w:rsidRPr="00CE6665" w:rsidRDefault="0014262B" w:rsidP="0014262B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CE6665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р.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38</w:t>
            </w:r>
          </w:p>
        </w:tc>
        <w:tc>
          <w:tcPr>
            <w:tcW w:w="4142" w:type="dxa"/>
          </w:tcPr>
          <w:p w14:paraId="18C75528" w14:textId="77777777" w:rsidR="0014262B" w:rsidRPr="00CE6665" w:rsidRDefault="0014262B" w:rsidP="0014262B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РУ, основные виды движения, эстафета, подвижная игра</w:t>
            </w:r>
          </w:p>
        </w:tc>
      </w:tr>
      <w:tr w:rsidR="0014262B" w:rsidRPr="00CE6665" w14:paraId="18C7552E" w14:textId="77777777" w:rsidTr="00C66D53">
        <w:tc>
          <w:tcPr>
            <w:tcW w:w="706" w:type="dxa"/>
          </w:tcPr>
          <w:p w14:paraId="18C7552A" w14:textId="77777777" w:rsidR="0014262B" w:rsidRPr="00B60ACE" w:rsidRDefault="0014262B" w:rsidP="0014262B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  <w:r w:rsidRPr="00B60ACE"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8</w:t>
            </w:r>
          </w:p>
        </w:tc>
        <w:tc>
          <w:tcPr>
            <w:tcW w:w="3434" w:type="dxa"/>
          </w:tcPr>
          <w:p w14:paraId="18C7552B" w14:textId="77777777" w:rsidR="0014262B" w:rsidRPr="00CE6665" w:rsidRDefault="0014262B" w:rsidP="0014262B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атериал для повторения</w:t>
            </w:r>
          </w:p>
        </w:tc>
        <w:tc>
          <w:tcPr>
            <w:tcW w:w="1528" w:type="dxa"/>
          </w:tcPr>
          <w:p w14:paraId="18C7552C" w14:textId="77777777" w:rsidR="0014262B" w:rsidRPr="00CE6665" w:rsidRDefault="0014262B" w:rsidP="0014262B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CE6665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р.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38</w:t>
            </w:r>
          </w:p>
        </w:tc>
        <w:tc>
          <w:tcPr>
            <w:tcW w:w="4142" w:type="dxa"/>
          </w:tcPr>
          <w:p w14:paraId="18C7552D" w14:textId="77777777" w:rsidR="0014262B" w:rsidRPr="00CE6665" w:rsidRDefault="0014262B" w:rsidP="0014262B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РУ, основные виды движения, эстафета, подвижная игра</w:t>
            </w:r>
          </w:p>
        </w:tc>
      </w:tr>
      <w:tr w:rsidR="00B60ACE" w:rsidRPr="00CE6665" w14:paraId="18C75533" w14:textId="77777777" w:rsidTr="00C66D53">
        <w:tc>
          <w:tcPr>
            <w:tcW w:w="706" w:type="dxa"/>
            <w:shd w:val="clear" w:color="auto" w:fill="D9D9D9" w:themeFill="background1" w:themeFillShade="D9"/>
          </w:tcPr>
          <w:p w14:paraId="18C7552F" w14:textId="77777777" w:rsidR="00B60ACE" w:rsidRPr="00B60ACE" w:rsidRDefault="00B60ACE" w:rsidP="00B60AC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</w:p>
        </w:tc>
        <w:tc>
          <w:tcPr>
            <w:tcW w:w="3434" w:type="dxa"/>
            <w:shd w:val="clear" w:color="auto" w:fill="D9D9D9" w:themeFill="background1" w:themeFillShade="D9"/>
          </w:tcPr>
          <w:p w14:paraId="18C75530" w14:textId="77777777" w:rsidR="00B60ACE" w:rsidRPr="00CE6665" w:rsidRDefault="00B60ACE" w:rsidP="00B60AC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  <w:r w:rsidRPr="00CE6665"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Декабрь</w:t>
            </w:r>
          </w:p>
        </w:tc>
        <w:tc>
          <w:tcPr>
            <w:tcW w:w="1528" w:type="dxa"/>
            <w:shd w:val="clear" w:color="auto" w:fill="D9D9D9" w:themeFill="background1" w:themeFillShade="D9"/>
          </w:tcPr>
          <w:p w14:paraId="18C75531" w14:textId="77777777" w:rsidR="00B60ACE" w:rsidRPr="00CE6665" w:rsidRDefault="00B60ACE" w:rsidP="00B60AC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</w:p>
        </w:tc>
        <w:tc>
          <w:tcPr>
            <w:tcW w:w="4142" w:type="dxa"/>
            <w:shd w:val="clear" w:color="auto" w:fill="D9D9D9" w:themeFill="background1" w:themeFillShade="D9"/>
          </w:tcPr>
          <w:p w14:paraId="18C75532" w14:textId="77777777" w:rsidR="00B60ACE" w:rsidRPr="00CE6665" w:rsidRDefault="00B60ACE" w:rsidP="00B60AC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</w:p>
        </w:tc>
      </w:tr>
      <w:tr w:rsidR="00B60ACE" w:rsidRPr="00CE6665" w14:paraId="18C75538" w14:textId="77777777" w:rsidTr="00C66D53">
        <w:tc>
          <w:tcPr>
            <w:tcW w:w="706" w:type="dxa"/>
          </w:tcPr>
          <w:p w14:paraId="18C75534" w14:textId="77777777" w:rsidR="00B60ACE" w:rsidRPr="00B60ACE" w:rsidRDefault="00B60ACE" w:rsidP="00B60AC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  <w:r w:rsidRPr="00B60ACE"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1</w:t>
            </w:r>
          </w:p>
        </w:tc>
        <w:tc>
          <w:tcPr>
            <w:tcW w:w="3434" w:type="dxa"/>
          </w:tcPr>
          <w:p w14:paraId="18C75535" w14:textId="77777777" w:rsidR="00B60ACE" w:rsidRPr="00CE6665" w:rsidRDefault="00B60ACE" w:rsidP="00B60AC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CE6665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анятие 1</w:t>
            </w:r>
            <w:r w:rsidR="0014262B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3</w:t>
            </w:r>
          </w:p>
        </w:tc>
        <w:tc>
          <w:tcPr>
            <w:tcW w:w="1528" w:type="dxa"/>
          </w:tcPr>
          <w:p w14:paraId="18C75536" w14:textId="77777777" w:rsidR="00B60ACE" w:rsidRPr="00CE6665" w:rsidRDefault="00B60ACE" w:rsidP="00B60AC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CE6665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р.</w:t>
            </w:r>
            <w:r w:rsidR="0014262B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38-40</w:t>
            </w:r>
          </w:p>
        </w:tc>
        <w:tc>
          <w:tcPr>
            <w:tcW w:w="4142" w:type="dxa"/>
          </w:tcPr>
          <w:p w14:paraId="18C75537" w14:textId="77777777" w:rsidR="00B60ACE" w:rsidRPr="00CE6665" w:rsidRDefault="00B60ACE" w:rsidP="00B60AC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РУ, основные виды движения, эстафета, подвижная игра</w:t>
            </w:r>
          </w:p>
        </w:tc>
      </w:tr>
      <w:tr w:rsidR="00B60ACE" w:rsidRPr="00CE6665" w14:paraId="18C7553D" w14:textId="77777777" w:rsidTr="00C66D53">
        <w:tc>
          <w:tcPr>
            <w:tcW w:w="706" w:type="dxa"/>
          </w:tcPr>
          <w:p w14:paraId="18C75539" w14:textId="77777777" w:rsidR="00B60ACE" w:rsidRPr="00B60ACE" w:rsidRDefault="00B60ACE" w:rsidP="00B60AC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  <w:r w:rsidRPr="00B60ACE"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2</w:t>
            </w:r>
          </w:p>
        </w:tc>
        <w:tc>
          <w:tcPr>
            <w:tcW w:w="3434" w:type="dxa"/>
          </w:tcPr>
          <w:p w14:paraId="18C7553A" w14:textId="77777777" w:rsidR="00B60ACE" w:rsidRPr="00CE6665" w:rsidRDefault="0014262B" w:rsidP="00B60AC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анятие 14</w:t>
            </w:r>
          </w:p>
        </w:tc>
        <w:tc>
          <w:tcPr>
            <w:tcW w:w="1528" w:type="dxa"/>
          </w:tcPr>
          <w:p w14:paraId="18C7553B" w14:textId="77777777" w:rsidR="00B60ACE" w:rsidRPr="00CE6665" w:rsidRDefault="00B60ACE" w:rsidP="00B60AC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CE6665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р.</w:t>
            </w:r>
            <w:r w:rsidR="0014262B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40-41</w:t>
            </w:r>
          </w:p>
        </w:tc>
        <w:tc>
          <w:tcPr>
            <w:tcW w:w="4142" w:type="dxa"/>
          </w:tcPr>
          <w:p w14:paraId="18C7553C" w14:textId="77777777" w:rsidR="00B60ACE" w:rsidRPr="00CE6665" w:rsidRDefault="00B60ACE" w:rsidP="00B60AC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РУ, основные виды движения, эстафета, подвижная игра</w:t>
            </w:r>
          </w:p>
        </w:tc>
      </w:tr>
      <w:tr w:rsidR="00B60ACE" w:rsidRPr="00CE6665" w14:paraId="18C75542" w14:textId="77777777" w:rsidTr="00C66D53">
        <w:tc>
          <w:tcPr>
            <w:tcW w:w="706" w:type="dxa"/>
          </w:tcPr>
          <w:p w14:paraId="18C7553E" w14:textId="77777777" w:rsidR="00B60ACE" w:rsidRPr="00B60ACE" w:rsidRDefault="00B60ACE" w:rsidP="00B60AC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  <w:r w:rsidRPr="00B60ACE"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3</w:t>
            </w:r>
          </w:p>
        </w:tc>
        <w:tc>
          <w:tcPr>
            <w:tcW w:w="3434" w:type="dxa"/>
          </w:tcPr>
          <w:p w14:paraId="18C7553F" w14:textId="77777777" w:rsidR="00B60ACE" w:rsidRPr="00CE6665" w:rsidRDefault="0014262B" w:rsidP="00B60AC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анятие 15</w:t>
            </w:r>
          </w:p>
        </w:tc>
        <w:tc>
          <w:tcPr>
            <w:tcW w:w="1528" w:type="dxa"/>
          </w:tcPr>
          <w:p w14:paraId="18C75540" w14:textId="77777777" w:rsidR="00B60ACE" w:rsidRPr="00CE6665" w:rsidRDefault="00B60ACE" w:rsidP="00B60AC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CE6665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р.</w:t>
            </w:r>
            <w:r w:rsidR="0014262B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41-42</w:t>
            </w:r>
          </w:p>
        </w:tc>
        <w:tc>
          <w:tcPr>
            <w:tcW w:w="4142" w:type="dxa"/>
          </w:tcPr>
          <w:p w14:paraId="18C75541" w14:textId="77777777" w:rsidR="00B60ACE" w:rsidRPr="00CE6665" w:rsidRDefault="00B60ACE" w:rsidP="00B60AC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РУ, основные виды движения, эстафета, подвижная игра</w:t>
            </w:r>
          </w:p>
        </w:tc>
      </w:tr>
      <w:tr w:rsidR="00B60ACE" w:rsidRPr="00CE6665" w14:paraId="18C75547" w14:textId="77777777" w:rsidTr="00C66D53">
        <w:tc>
          <w:tcPr>
            <w:tcW w:w="706" w:type="dxa"/>
          </w:tcPr>
          <w:p w14:paraId="18C75543" w14:textId="77777777" w:rsidR="00B60ACE" w:rsidRPr="00B60ACE" w:rsidRDefault="00B60ACE" w:rsidP="00B60AC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  <w:r w:rsidRPr="00B60ACE"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4</w:t>
            </w:r>
          </w:p>
        </w:tc>
        <w:tc>
          <w:tcPr>
            <w:tcW w:w="3434" w:type="dxa"/>
          </w:tcPr>
          <w:p w14:paraId="18C75544" w14:textId="77777777" w:rsidR="00B60ACE" w:rsidRPr="00CE6665" w:rsidRDefault="00B60ACE" w:rsidP="00B60AC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CE6665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анятие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 </w:t>
            </w:r>
            <w:r w:rsidR="0014262B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16</w:t>
            </w:r>
          </w:p>
        </w:tc>
        <w:tc>
          <w:tcPr>
            <w:tcW w:w="1528" w:type="dxa"/>
          </w:tcPr>
          <w:p w14:paraId="18C75545" w14:textId="77777777" w:rsidR="00B60ACE" w:rsidRPr="00CE6665" w:rsidRDefault="00B60ACE" w:rsidP="00B60AC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CE6665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р.</w:t>
            </w:r>
            <w:r w:rsidR="0014262B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42-53</w:t>
            </w:r>
          </w:p>
        </w:tc>
        <w:tc>
          <w:tcPr>
            <w:tcW w:w="4142" w:type="dxa"/>
          </w:tcPr>
          <w:p w14:paraId="18C75546" w14:textId="77777777" w:rsidR="00B60ACE" w:rsidRPr="00CE6665" w:rsidRDefault="00B60ACE" w:rsidP="00B60AC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РУ, основные виды движения, эстафета, подвижная игра</w:t>
            </w:r>
          </w:p>
        </w:tc>
      </w:tr>
      <w:tr w:rsidR="0014262B" w:rsidRPr="00CE6665" w14:paraId="18C7554C" w14:textId="77777777" w:rsidTr="00C66D53">
        <w:tc>
          <w:tcPr>
            <w:tcW w:w="706" w:type="dxa"/>
          </w:tcPr>
          <w:p w14:paraId="18C75548" w14:textId="77777777" w:rsidR="0014262B" w:rsidRPr="00B60ACE" w:rsidRDefault="0014262B" w:rsidP="0014262B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  <w:r w:rsidRPr="00B60ACE"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5</w:t>
            </w:r>
          </w:p>
        </w:tc>
        <w:tc>
          <w:tcPr>
            <w:tcW w:w="3434" w:type="dxa"/>
          </w:tcPr>
          <w:p w14:paraId="18C75549" w14:textId="77777777" w:rsidR="0014262B" w:rsidRPr="00CE6665" w:rsidRDefault="0014262B" w:rsidP="0014262B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атериал для повторения</w:t>
            </w:r>
          </w:p>
        </w:tc>
        <w:tc>
          <w:tcPr>
            <w:tcW w:w="1528" w:type="dxa"/>
          </w:tcPr>
          <w:p w14:paraId="18C7554A" w14:textId="77777777" w:rsidR="0014262B" w:rsidRPr="00CE6665" w:rsidRDefault="0014262B" w:rsidP="0014262B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CE6665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р.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43</w:t>
            </w:r>
          </w:p>
        </w:tc>
        <w:tc>
          <w:tcPr>
            <w:tcW w:w="4142" w:type="dxa"/>
          </w:tcPr>
          <w:p w14:paraId="18C7554B" w14:textId="77777777" w:rsidR="0014262B" w:rsidRPr="00CE6665" w:rsidRDefault="0014262B" w:rsidP="0014262B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РУ, основные виды движения, эстафета, подвижная игра</w:t>
            </w:r>
          </w:p>
        </w:tc>
      </w:tr>
      <w:tr w:rsidR="0014262B" w:rsidRPr="00CE6665" w14:paraId="18C75551" w14:textId="77777777" w:rsidTr="00C66D53">
        <w:tc>
          <w:tcPr>
            <w:tcW w:w="706" w:type="dxa"/>
          </w:tcPr>
          <w:p w14:paraId="18C7554D" w14:textId="77777777" w:rsidR="0014262B" w:rsidRPr="00B60ACE" w:rsidRDefault="0014262B" w:rsidP="0014262B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  <w:r w:rsidRPr="00B60ACE"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6</w:t>
            </w:r>
          </w:p>
        </w:tc>
        <w:tc>
          <w:tcPr>
            <w:tcW w:w="3434" w:type="dxa"/>
          </w:tcPr>
          <w:p w14:paraId="18C7554E" w14:textId="77777777" w:rsidR="0014262B" w:rsidRPr="00CE6665" w:rsidRDefault="0014262B" w:rsidP="0014262B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атериал для повторения</w:t>
            </w:r>
          </w:p>
        </w:tc>
        <w:tc>
          <w:tcPr>
            <w:tcW w:w="1528" w:type="dxa"/>
          </w:tcPr>
          <w:p w14:paraId="18C7554F" w14:textId="77777777" w:rsidR="0014262B" w:rsidRPr="00CE6665" w:rsidRDefault="0014262B" w:rsidP="0014262B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CE6665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р.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43</w:t>
            </w:r>
          </w:p>
        </w:tc>
        <w:tc>
          <w:tcPr>
            <w:tcW w:w="4142" w:type="dxa"/>
          </w:tcPr>
          <w:p w14:paraId="18C75550" w14:textId="77777777" w:rsidR="0014262B" w:rsidRPr="00CE6665" w:rsidRDefault="0014262B" w:rsidP="0014262B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РУ, основные виды движения, эстафета, подвижная игра</w:t>
            </w:r>
          </w:p>
        </w:tc>
      </w:tr>
      <w:tr w:rsidR="0014262B" w:rsidRPr="00CE6665" w14:paraId="18C75556" w14:textId="77777777" w:rsidTr="00C66D53">
        <w:tc>
          <w:tcPr>
            <w:tcW w:w="706" w:type="dxa"/>
          </w:tcPr>
          <w:p w14:paraId="18C75552" w14:textId="77777777" w:rsidR="0014262B" w:rsidRPr="00B60ACE" w:rsidRDefault="0014262B" w:rsidP="0014262B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  <w:r w:rsidRPr="00B60ACE"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7</w:t>
            </w:r>
          </w:p>
        </w:tc>
        <w:tc>
          <w:tcPr>
            <w:tcW w:w="3434" w:type="dxa"/>
          </w:tcPr>
          <w:p w14:paraId="18C75553" w14:textId="77777777" w:rsidR="0014262B" w:rsidRPr="00CE6665" w:rsidRDefault="0014262B" w:rsidP="0014262B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атериал для повторения</w:t>
            </w:r>
          </w:p>
        </w:tc>
        <w:tc>
          <w:tcPr>
            <w:tcW w:w="1528" w:type="dxa"/>
          </w:tcPr>
          <w:p w14:paraId="18C75554" w14:textId="77777777" w:rsidR="0014262B" w:rsidRPr="00CE6665" w:rsidRDefault="0014262B" w:rsidP="0014262B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CE6665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р.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43</w:t>
            </w:r>
          </w:p>
        </w:tc>
        <w:tc>
          <w:tcPr>
            <w:tcW w:w="4142" w:type="dxa"/>
          </w:tcPr>
          <w:p w14:paraId="18C75555" w14:textId="77777777" w:rsidR="0014262B" w:rsidRPr="00CE6665" w:rsidRDefault="0014262B" w:rsidP="0014262B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РУ, основные виды движения, эстафета, подвижная игра</w:t>
            </w:r>
          </w:p>
        </w:tc>
      </w:tr>
      <w:tr w:rsidR="0014262B" w:rsidRPr="00CE6665" w14:paraId="18C7555B" w14:textId="77777777" w:rsidTr="00C66D53">
        <w:tc>
          <w:tcPr>
            <w:tcW w:w="706" w:type="dxa"/>
          </w:tcPr>
          <w:p w14:paraId="18C75557" w14:textId="77777777" w:rsidR="0014262B" w:rsidRPr="00B60ACE" w:rsidRDefault="0014262B" w:rsidP="0014262B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  <w:r w:rsidRPr="00B60ACE"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8</w:t>
            </w:r>
          </w:p>
        </w:tc>
        <w:tc>
          <w:tcPr>
            <w:tcW w:w="3434" w:type="dxa"/>
          </w:tcPr>
          <w:p w14:paraId="18C75558" w14:textId="77777777" w:rsidR="0014262B" w:rsidRPr="00CE6665" w:rsidRDefault="0014262B" w:rsidP="0014262B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атериал для повторения</w:t>
            </w:r>
          </w:p>
        </w:tc>
        <w:tc>
          <w:tcPr>
            <w:tcW w:w="1528" w:type="dxa"/>
          </w:tcPr>
          <w:p w14:paraId="18C75559" w14:textId="77777777" w:rsidR="0014262B" w:rsidRPr="00CE6665" w:rsidRDefault="0014262B" w:rsidP="0014262B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CE6665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р.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43</w:t>
            </w:r>
          </w:p>
        </w:tc>
        <w:tc>
          <w:tcPr>
            <w:tcW w:w="4142" w:type="dxa"/>
          </w:tcPr>
          <w:p w14:paraId="18C7555A" w14:textId="77777777" w:rsidR="0014262B" w:rsidRPr="00CE6665" w:rsidRDefault="0014262B" w:rsidP="0014262B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РУ, основные виды движения, эстафета, подвижная игра</w:t>
            </w:r>
          </w:p>
        </w:tc>
      </w:tr>
      <w:tr w:rsidR="0014262B" w:rsidRPr="00CE6665" w14:paraId="18C75560" w14:textId="77777777" w:rsidTr="00C66D53">
        <w:tc>
          <w:tcPr>
            <w:tcW w:w="706" w:type="dxa"/>
          </w:tcPr>
          <w:p w14:paraId="18C7555C" w14:textId="77777777" w:rsidR="0014262B" w:rsidRPr="00B60ACE" w:rsidRDefault="0014262B" w:rsidP="0014262B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  <w:r w:rsidRPr="00B60ACE"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9</w:t>
            </w:r>
          </w:p>
        </w:tc>
        <w:tc>
          <w:tcPr>
            <w:tcW w:w="3434" w:type="dxa"/>
          </w:tcPr>
          <w:p w14:paraId="18C7555D" w14:textId="77777777" w:rsidR="0014262B" w:rsidRPr="00CE6665" w:rsidRDefault="0014262B" w:rsidP="0014262B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атериал для повторения</w:t>
            </w:r>
          </w:p>
        </w:tc>
        <w:tc>
          <w:tcPr>
            <w:tcW w:w="1528" w:type="dxa"/>
          </w:tcPr>
          <w:p w14:paraId="18C7555E" w14:textId="77777777" w:rsidR="0014262B" w:rsidRPr="00CE6665" w:rsidRDefault="0014262B" w:rsidP="0014262B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CE6665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р.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43</w:t>
            </w:r>
          </w:p>
        </w:tc>
        <w:tc>
          <w:tcPr>
            <w:tcW w:w="4142" w:type="dxa"/>
          </w:tcPr>
          <w:p w14:paraId="18C7555F" w14:textId="77777777" w:rsidR="0014262B" w:rsidRPr="00CE6665" w:rsidRDefault="0014262B" w:rsidP="0014262B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РУ, основные виды движения, эстафета, подвижная игра</w:t>
            </w:r>
          </w:p>
        </w:tc>
      </w:tr>
      <w:tr w:rsidR="00B60ACE" w:rsidRPr="00CE6665" w14:paraId="18C75565" w14:textId="77777777" w:rsidTr="00C66D53">
        <w:tc>
          <w:tcPr>
            <w:tcW w:w="706" w:type="dxa"/>
            <w:shd w:val="clear" w:color="auto" w:fill="D9D9D9" w:themeFill="background1" w:themeFillShade="D9"/>
          </w:tcPr>
          <w:p w14:paraId="18C75561" w14:textId="77777777" w:rsidR="00B60ACE" w:rsidRPr="00B60ACE" w:rsidRDefault="00B60ACE" w:rsidP="00B60AC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</w:p>
        </w:tc>
        <w:tc>
          <w:tcPr>
            <w:tcW w:w="3434" w:type="dxa"/>
            <w:shd w:val="clear" w:color="auto" w:fill="D9D9D9" w:themeFill="background1" w:themeFillShade="D9"/>
          </w:tcPr>
          <w:p w14:paraId="18C75562" w14:textId="77777777" w:rsidR="00B60ACE" w:rsidRPr="00CE6665" w:rsidRDefault="00B60ACE" w:rsidP="00B60AC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  <w:r w:rsidRPr="00CE6665"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 xml:space="preserve">Январь </w:t>
            </w:r>
          </w:p>
        </w:tc>
        <w:tc>
          <w:tcPr>
            <w:tcW w:w="1528" w:type="dxa"/>
            <w:shd w:val="clear" w:color="auto" w:fill="D9D9D9" w:themeFill="background1" w:themeFillShade="D9"/>
          </w:tcPr>
          <w:p w14:paraId="18C75563" w14:textId="77777777" w:rsidR="00B60ACE" w:rsidRPr="00CE6665" w:rsidRDefault="00B60ACE" w:rsidP="00B60AC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</w:p>
        </w:tc>
        <w:tc>
          <w:tcPr>
            <w:tcW w:w="4142" w:type="dxa"/>
            <w:shd w:val="clear" w:color="auto" w:fill="D9D9D9" w:themeFill="background1" w:themeFillShade="D9"/>
          </w:tcPr>
          <w:p w14:paraId="18C75564" w14:textId="77777777" w:rsidR="00B60ACE" w:rsidRPr="00CE6665" w:rsidRDefault="00B60ACE" w:rsidP="00B60AC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</w:p>
        </w:tc>
      </w:tr>
      <w:tr w:rsidR="00B60ACE" w:rsidRPr="00CE6665" w14:paraId="18C7556A" w14:textId="77777777" w:rsidTr="00C66D53">
        <w:tc>
          <w:tcPr>
            <w:tcW w:w="706" w:type="dxa"/>
          </w:tcPr>
          <w:p w14:paraId="18C75566" w14:textId="77777777" w:rsidR="00B60ACE" w:rsidRPr="00B60ACE" w:rsidRDefault="00B60ACE" w:rsidP="00B60AC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  <w:r w:rsidRPr="00B60ACE"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1</w:t>
            </w:r>
          </w:p>
        </w:tc>
        <w:tc>
          <w:tcPr>
            <w:tcW w:w="3434" w:type="dxa"/>
          </w:tcPr>
          <w:p w14:paraId="18C75567" w14:textId="77777777" w:rsidR="00B60ACE" w:rsidRPr="00CE6665" w:rsidRDefault="00B60ACE" w:rsidP="00B60AC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CE6665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анятие 1</w:t>
            </w:r>
            <w:r w:rsidR="0014262B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7</w:t>
            </w:r>
          </w:p>
        </w:tc>
        <w:tc>
          <w:tcPr>
            <w:tcW w:w="1528" w:type="dxa"/>
          </w:tcPr>
          <w:p w14:paraId="18C75568" w14:textId="77777777" w:rsidR="00B60ACE" w:rsidRPr="00CE6665" w:rsidRDefault="00B60ACE" w:rsidP="00B60AC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CE6665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р.</w:t>
            </w:r>
            <w:r w:rsidR="0014262B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43-45</w:t>
            </w:r>
          </w:p>
        </w:tc>
        <w:tc>
          <w:tcPr>
            <w:tcW w:w="4142" w:type="dxa"/>
          </w:tcPr>
          <w:p w14:paraId="18C75569" w14:textId="77777777" w:rsidR="00B60ACE" w:rsidRPr="00CE6665" w:rsidRDefault="00B60ACE" w:rsidP="00B60AC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РУ, основные виды движения, эстафета, подвижная игра</w:t>
            </w:r>
          </w:p>
        </w:tc>
      </w:tr>
      <w:tr w:rsidR="00B60ACE" w:rsidRPr="00CE6665" w14:paraId="18C7556F" w14:textId="77777777" w:rsidTr="00C66D53">
        <w:tc>
          <w:tcPr>
            <w:tcW w:w="706" w:type="dxa"/>
          </w:tcPr>
          <w:p w14:paraId="18C7556B" w14:textId="77777777" w:rsidR="00B60ACE" w:rsidRPr="00B60ACE" w:rsidRDefault="00B60ACE" w:rsidP="00B60AC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  <w:r w:rsidRPr="00B60ACE"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2</w:t>
            </w:r>
          </w:p>
        </w:tc>
        <w:tc>
          <w:tcPr>
            <w:tcW w:w="3434" w:type="dxa"/>
          </w:tcPr>
          <w:p w14:paraId="18C7556C" w14:textId="77777777" w:rsidR="00B60ACE" w:rsidRPr="00CE6665" w:rsidRDefault="0014262B" w:rsidP="00B60AC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анятие 18</w:t>
            </w:r>
          </w:p>
        </w:tc>
        <w:tc>
          <w:tcPr>
            <w:tcW w:w="1528" w:type="dxa"/>
          </w:tcPr>
          <w:p w14:paraId="18C7556D" w14:textId="77777777" w:rsidR="00B60ACE" w:rsidRPr="00CE6665" w:rsidRDefault="00B60ACE" w:rsidP="00B60AC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CE6665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р.</w:t>
            </w:r>
            <w:r w:rsidR="0014262B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45-46</w:t>
            </w:r>
          </w:p>
        </w:tc>
        <w:tc>
          <w:tcPr>
            <w:tcW w:w="4142" w:type="dxa"/>
          </w:tcPr>
          <w:p w14:paraId="18C7556E" w14:textId="77777777" w:rsidR="00B60ACE" w:rsidRPr="00CE6665" w:rsidRDefault="00B60ACE" w:rsidP="00B60AC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РУ, основные виды движения, эстафета, подвижная игра</w:t>
            </w:r>
          </w:p>
        </w:tc>
      </w:tr>
      <w:tr w:rsidR="00B60ACE" w:rsidRPr="00CE6665" w14:paraId="18C75574" w14:textId="77777777" w:rsidTr="00C66D53">
        <w:tc>
          <w:tcPr>
            <w:tcW w:w="706" w:type="dxa"/>
          </w:tcPr>
          <w:p w14:paraId="18C75570" w14:textId="77777777" w:rsidR="00B60ACE" w:rsidRPr="00B60ACE" w:rsidRDefault="00B60ACE" w:rsidP="00B60AC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  <w:r w:rsidRPr="00B60ACE"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3</w:t>
            </w:r>
          </w:p>
        </w:tc>
        <w:tc>
          <w:tcPr>
            <w:tcW w:w="3434" w:type="dxa"/>
          </w:tcPr>
          <w:p w14:paraId="18C75571" w14:textId="77777777" w:rsidR="00B60ACE" w:rsidRPr="00CE6665" w:rsidRDefault="0014262B" w:rsidP="00B60AC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анятие 19</w:t>
            </w:r>
          </w:p>
        </w:tc>
        <w:tc>
          <w:tcPr>
            <w:tcW w:w="1528" w:type="dxa"/>
          </w:tcPr>
          <w:p w14:paraId="18C75572" w14:textId="77777777" w:rsidR="00B60ACE" w:rsidRPr="00CE6665" w:rsidRDefault="00B60ACE" w:rsidP="00B60AC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CE6665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р.</w:t>
            </w:r>
            <w:r w:rsidR="0014262B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46-47</w:t>
            </w:r>
          </w:p>
        </w:tc>
        <w:tc>
          <w:tcPr>
            <w:tcW w:w="4142" w:type="dxa"/>
          </w:tcPr>
          <w:p w14:paraId="18C75573" w14:textId="77777777" w:rsidR="00B60ACE" w:rsidRPr="00CE6665" w:rsidRDefault="00B60ACE" w:rsidP="00B60AC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РУ, основные виды движения, эстафета, подвижная игра</w:t>
            </w:r>
          </w:p>
        </w:tc>
      </w:tr>
      <w:tr w:rsidR="00B60ACE" w:rsidRPr="00CE6665" w14:paraId="18C75579" w14:textId="77777777" w:rsidTr="00C66D53">
        <w:tc>
          <w:tcPr>
            <w:tcW w:w="706" w:type="dxa"/>
          </w:tcPr>
          <w:p w14:paraId="18C75575" w14:textId="77777777" w:rsidR="00B60ACE" w:rsidRPr="00B60ACE" w:rsidRDefault="00B60ACE" w:rsidP="00B60AC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  <w:r w:rsidRPr="00B60ACE"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4</w:t>
            </w:r>
          </w:p>
        </w:tc>
        <w:tc>
          <w:tcPr>
            <w:tcW w:w="3434" w:type="dxa"/>
          </w:tcPr>
          <w:p w14:paraId="18C75576" w14:textId="77777777" w:rsidR="00B60ACE" w:rsidRPr="00CE6665" w:rsidRDefault="00B60ACE" w:rsidP="00B60AC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CE6665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анятие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 </w:t>
            </w:r>
            <w:r w:rsidR="0014262B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20</w:t>
            </w:r>
          </w:p>
        </w:tc>
        <w:tc>
          <w:tcPr>
            <w:tcW w:w="1528" w:type="dxa"/>
          </w:tcPr>
          <w:p w14:paraId="18C75577" w14:textId="77777777" w:rsidR="00B60ACE" w:rsidRPr="00CE6665" w:rsidRDefault="00B60ACE" w:rsidP="00B60AC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CE6665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р.</w:t>
            </w:r>
            <w:r w:rsidR="0014262B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47-49</w:t>
            </w:r>
          </w:p>
        </w:tc>
        <w:tc>
          <w:tcPr>
            <w:tcW w:w="4142" w:type="dxa"/>
          </w:tcPr>
          <w:p w14:paraId="18C75578" w14:textId="77777777" w:rsidR="00B60ACE" w:rsidRPr="00CE6665" w:rsidRDefault="00B60ACE" w:rsidP="00B60AC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РУ, основные виды движения, эстафета, подвижная игра</w:t>
            </w:r>
          </w:p>
        </w:tc>
      </w:tr>
      <w:tr w:rsidR="0014262B" w:rsidRPr="00CE6665" w14:paraId="18C7557E" w14:textId="77777777" w:rsidTr="00C66D53">
        <w:tc>
          <w:tcPr>
            <w:tcW w:w="706" w:type="dxa"/>
          </w:tcPr>
          <w:p w14:paraId="18C7557A" w14:textId="77777777" w:rsidR="0014262B" w:rsidRPr="00B60ACE" w:rsidRDefault="0014262B" w:rsidP="0014262B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  <w:r w:rsidRPr="00B60ACE"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3434" w:type="dxa"/>
          </w:tcPr>
          <w:p w14:paraId="18C7557B" w14:textId="77777777" w:rsidR="0014262B" w:rsidRPr="00CE6665" w:rsidRDefault="0014262B" w:rsidP="0014262B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атериал для повторения</w:t>
            </w:r>
          </w:p>
        </w:tc>
        <w:tc>
          <w:tcPr>
            <w:tcW w:w="1528" w:type="dxa"/>
          </w:tcPr>
          <w:p w14:paraId="18C7557C" w14:textId="77777777" w:rsidR="0014262B" w:rsidRPr="00CE6665" w:rsidRDefault="0014262B" w:rsidP="0014262B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CE6665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р.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49</w:t>
            </w:r>
          </w:p>
        </w:tc>
        <w:tc>
          <w:tcPr>
            <w:tcW w:w="4142" w:type="dxa"/>
          </w:tcPr>
          <w:p w14:paraId="18C7557D" w14:textId="77777777" w:rsidR="0014262B" w:rsidRPr="00CE6665" w:rsidRDefault="0014262B" w:rsidP="0014262B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РУ, основные виды движения, эстафета, подвижная игра</w:t>
            </w:r>
          </w:p>
        </w:tc>
      </w:tr>
      <w:tr w:rsidR="0014262B" w:rsidRPr="00CE6665" w14:paraId="18C75583" w14:textId="77777777" w:rsidTr="00C66D53">
        <w:tc>
          <w:tcPr>
            <w:tcW w:w="706" w:type="dxa"/>
          </w:tcPr>
          <w:p w14:paraId="18C7557F" w14:textId="77777777" w:rsidR="0014262B" w:rsidRPr="00B60ACE" w:rsidRDefault="0014262B" w:rsidP="0014262B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  <w:r w:rsidRPr="00B60ACE"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6</w:t>
            </w:r>
          </w:p>
        </w:tc>
        <w:tc>
          <w:tcPr>
            <w:tcW w:w="3434" w:type="dxa"/>
          </w:tcPr>
          <w:p w14:paraId="18C75580" w14:textId="77777777" w:rsidR="0014262B" w:rsidRPr="00CE6665" w:rsidRDefault="0014262B" w:rsidP="0014262B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атериал для повторения</w:t>
            </w:r>
          </w:p>
        </w:tc>
        <w:tc>
          <w:tcPr>
            <w:tcW w:w="1528" w:type="dxa"/>
          </w:tcPr>
          <w:p w14:paraId="18C75581" w14:textId="77777777" w:rsidR="0014262B" w:rsidRPr="00CE6665" w:rsidRDefault="0014262B" w:rsidP="0014262B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CE6665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р.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49-50</w:t>
            </w:r>
          </w:p>
        </w:tc>
        <w:tc>
          <w:tcPr>
            <w:tcW w:w="4142" w:type="dxa"/>
          </w:tcPr>
          <w:p w14:paraId="18C75582" w14:textId="77777777" w:rsidR="0014262B" w:rsidRPr="00CE6665" w:rsidRDefault="0014262B" w:rsidP="0014262B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РУ, основные виды движения, эстафета, подвижная игра</w:t>
            </w:r>
          </w:p>
        </w:tc>
      </w:tr>
      <w:tr w:rsidR="00B60ACE" w:rsidRPr="00CE6665" w14:paraId="18C75588" w14:textId="77777777" w:rsidTr="00C66D53">
        <w:tc>
          <w:tcPr>
            <w:tcW w:w="706" w:type="dxa"/>
            <w:shd w:val="clear" w:color="auto" w:fill="D9D9D9" w:themeFill="background1" w:themeFillShade="D9"/>
          </w:tcPr>
          <w:p w14:paraId="18C75584" w14:textId="77777777" w:rsidR="00B60ACE" w:rsidRPr="00B60ACE" w:rsidRDefault="00B60ACE" w:rsidP="00B60AC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</w:p>
        </w:tc>
        <w:tc>
          <w:tcPr>
            <w:tcW w:w="3434" w:type="dxa"/>
            <w:shd w:val="clear" w:color="auto" w:fill="D9D9D9" w:themeFill="background1" w:themeFillShade="D9"/>
          </w:tcPr>
          <w:p w14:paraId="18C75585" w14:textId="77777777" w:rsidR="00B60ACE" w:rsidRPr="00CE6665" w:rsidRDefault="00B60ACE" w:rsidP="00B60AC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  <w:r w:rsidRPr="00CE6665"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Февраль</w:t>
            </w:r>
          </w:p>
        </w:tc>
        <w:tc>
          <w:tcPr>
            <w:tcW w:w="1528" w:type="dxa"/>
            <w:shd w:val="clear" w:color="auto" w:fill="D9D9D9" w:themeFill="background1" w:themeFillShade="D9"/>
          </w:tcPr>
          <w:p w14:paraId="18C75586" w14:textId="77777777" w:rsidR="00B60ACE" w:rsidRPr="00CE6665" w:rsidRDefault="00B60ACE" w:rsidP="00B60AC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</w:p>
        </w:tc>
        <w:tc>
          <w:tcPr>
            <w:tcW w:w="4142" w:type="dxa"/>
            <w:shd w:val="clear" w:color="auto" w:fill="D9D9D9" w:themeFill="background1" w:themeFillShade="D9"/>
          </w:tcPr>
          <w:p w14:paraId="18C75587" w14:textId="77777777" w:rsidR="00B60ACE" w:rsidRPr="00CE6665" w:rsidRDefault="00B60ACE" w:rsidP="00B60AC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</w:p>
        </w:tc>
      </w:tr>
      <w:tr w:rsidR="00B60ACE" w:rsidRPr="00CE6665" w14:paraId="18C7558D" w14:textId="77777777" w:rsidTr="00C66D53">
        <w:tc>
          <w:tcPr>
            <w:tcW w:w="706" w:type="dxa"/>
          </w:tcPr>
          <w:p w14:paraId="18C75589" w14:textId="77777777" w:rsidR="00B60ACE" w:rsidRPr="00B60ACE" w:rsidRDefault="00B60ACE" w:rsidP="00B60AC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  <w:r w:rsidRPr="00B60ACE"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1</w:t>
            </w:r>
          </w:p>
        </w:tc>
        <w:tc>
          <w:tcPr>
            <w:tcW w:w="3434" w:type="dxa"/>
          </w:tcPr>
          <w:p w14:paraId="18C7558A" w14:textId="77777777" w:rsidR="00B60ACE" w:rsidRPr="00CE6665" w:rsidRDefault="00B60ACE" w:rsidP="00B60AC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CE6665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Занятие </w:t>
            </w:r>
            <w:r w:rsidR="0014262B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2</w:t>
            </w:r>
            <w:r w:rsidRPr="00CE6665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1528" w:type="dxa"/>
          </w:tcPr>
          <w:p w14:paraId="18C7558B" w14:textId="77777777" w:rsidR="00B60ACE" w:rsidRPr="00CE6665" w:rsidRDefault="00B60ACE" w:rsidP="00B60AC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CE6665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р.</w:t>
            </w:r>
            <w:r w:rsidR="0014262B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50</w:t>
            </w:r>
          </w:p>
        </w:tc>
        <w:tc>
          <w:tcPr>
            <w:tcW w:w="4142" w:type="dxa"/>
          </w:tcPr>
          <w:p w14:paraId="18C7558C" w14:textId="77777777" w:rsidR="00B60ACE" w:rsidRPr="00CE6665" w:rsidRDefault="00B60ACE" w:rsidP="00B60AC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РУ, основные виды движения, эстафета, подвижная игра</w:t>
            </w:r>
          </w:p>
        </w:tc>
      </w:tr>
      <w:tr w:rsidR="00B60ACE" w:rsidRPr="00CE6665" w14:paraId="18C75592" w14:textId="77777777" w:rsidTr="00C66D53">
        <w:tc>
          <w:tcPr>
            <w:tcW w:w="706" w:type="dxa"/>
          </w:tcPr>
          <w:p w14:paraId="18C7558E" w14:textId="77777777" w:rsidR="00B60ACE" w:rsidRPr="00B60ACE" w:rsidRDefault="00B60ACE" w:rsidP="00B60AC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  <w:r w:rsidRPr="00B60ACE"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2</w:t>
            </w:r>
          </w:p>
        </w:tc>
        <w:tc>
          <w:tcPr>
            <w:tcW w:w="3434" w:type="dxa"/>
          </w:tcPr>
          <w:p w14:paraId="18C7558F" w14:textId="77777777" w:rsidR="00B60ACE" w:rsidRPr="00CE6665" w:rsidRDefault="00B60ACE" w:rsidP="00B60AC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CE6665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анятие 2</w:t>
            </w:r>
            <w:r w:rsidR="0014262B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2</w:t>
            </w:r>
          </w:p>
        </w:tc>
        <w:tc>
          <w:tcPr>
            <w:tcW w:w="1528" w:type="dxa"/>
          </w:tcPr>
          <w:p w14:paraId="18C75590" w14:textId="77777777" w:rsidR="00B60ACE" w:rsidRPr="00CE6665" w:rsidRDefault="00B60ACE" w:rsidP="00B60AC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CE6665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р.</w:t>
            </w:r>
            <w:r w:rsidR="0014262B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51-52</w:t>
            </w:r>
          </w:p>
        </w:tc>
        <w:tc>
          <w:tcPr>
            <w:tcW w:w="4142" w:type="dxa"/>
          </w:tcPr>
          <w:p w14:paraId="18C75591" w14:textId="77777777" w:rsidR="00B60ACE" w:rsidRPr="00CE6665" w:rsidRDefault="00B60ACE" w:rsidP="00B60AC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РУ, основные виды движения, эстафета, подвижная игра</w:t>
            </w:r>
          </w:p>
        </w:tc>
      </w:tr>
      <w:tr w:rsidR="00B60ACE" w:rsidRPr="00CE6665" w14:paraId="18C75597" w14:textId="77777777" w:rsidTr="00C66D53">
        <w:tc>
          <w:tcPr>
            <w:tcW w:w="706" w:type="dxa"/>
          </w:tcPr>
          <w:p w14:paraId="18C75593" w14:textId="77777777" w:rsidR="00B60ACE" w:rsidRPr="00B60ACE" w:rsidRDefault="00B60ACE" w:rsidP="00B60AC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  <w:r w:rsidRPr="00B60ACE"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3</w:t>
            </w:r>
          </w:p>
        </w:tc>
        <w:tc>
          <w:tcPr>
            <w:tcW w:w="3434" w:type="dxa"/>
          </w:tcPr>
          <w:p w14:paraId="18C75594" w14:textId="77777777" w:rsidR="00B60ACE" w:rsidRPr="00CE6665" w:rsidRDefault="00B60ACE" w:rsidP="00B60AC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CE6665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Занятие </w:t>
            </w:r>
            <w:r w:rsidR="0014262B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2</w:t>
            </w:r>
            <w:r w:rsidRPr="00CE6665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3</w:t>
            </w:r>
          </w:p>
        </w:tc>
        <w:tc>
          <w:tcPr>
            <w:tcW w:w="1528" w:type="dxa"/>
          </w:tcPr>
          <w:p w14:paraId="18C75595" w14:textId="77777777" w:rsidR="00B60ACE" w:rsidRPr="00CE6665" w:rsidRDefault="00B60ACE" w:rsidP="00B60AC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CE6665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р.</w:t>
            </w:r>
            <w:r w:rsidR="0014262B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52-53</w:t>
            </w:r>
          </w:p>
        </w:tc>
        <w:tc>
          <w:tcPr>
            <w:tcW w:w="4142" w:type="dxa"/>
          </w:tcPr>
          <w:p w14:paraId="18C75596" w14:textId="77777777" w:rsidR="00B60ACE" w:rsidRPr="00CE6665" w:rsidRDefault="00B60ACE" w:rsidP="00B60AC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РУ, основные виды движения, эстафета, подвижная игра</w:t>
            </w:r>
          </w:p>
        </w:tc>
      </w:tr>
      <w:tr w:rsidR="00B60ACE" w:rsidRPr="00CE6665" w14:paraId="18C7559C" w14:textId="77777777" w:rsidTr="00C66D53">
        <w:tc>
          <w:tcPr>
            <w:tcW w:w="706" w:type="dxa"/>
          </w:tcPr>
          <w:p w14:paraId="18C75598" w14:textId="77777777" w:rsidR="00B60ACE" w:rsidRPr="00B60ACE" w:rsidRDefault="00B60ACE" w:rsidP="00B60AC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  <w:r w:rsidRPr="00B60ACE"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4</w:t>
            </w:r>
          </w:p>
        </w:tc>
        <w:tc>
          <w:tcPr>
            <w:tcW w:w="3434" w:type="dxa"/>
          </w:tcPr>
          <w:p w14:paraId="18C75599" w14:textId="77777777" w:rsidR="00B60ACE" w:rsidRPr="00CE6665" w:rsidRDefault="00B60ACE" w:rsidP="00B60AC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CE6665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анятие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 </w:t>
            </w:r>
            <w:r w:rsidR="0014262B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2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4</w:t>
            </w:r>
          </w:p>
        </w:tc>
        <w:tc>
          <w:tcPr>
            <w:tcW w:w="1528" w:type="dxa"/>
          </w:tcPr>
          <w:p w14:paraId="18C7559A" w14:textId="77777777" w:rsidR="00B60ACE" w:rsidRPr="00CE6665" w:rsidRDefault="00B60ACE" w:rsidP="00B60AC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CE6665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р.</w:t>
            </w:r>
            <w:r w:rsidR="0014262B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53-54</w:t>
            </w:r>
          </w:p>
        </w:tc>
        <w:tc>
          <w:tcPr>
            <w:tcW w:w="4142" w:type="dxa"/>
          </w:tcPr>
          <w:p w14:paraId="18C7559B" w14:textId="77777777" w:rsidR="00B60ACE" w:rsidRPr="00CE6665" w:rsidRDefault="00B60ACE" w:rsidP="00B60AC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РУ, основные виды движения, эстафета, подвижная игра</w:t>
            </w:r>
          </w:p>
        </w:tc>
      </w:tr>
      <w:tr w:rsidR="0014262B" w:rsidRPr="00CE6665" w14:paraId="18C755A1" w14:textId="77777777" w:rsidTr="00C66D53">
        <w:tc>
          <w:tcPr>
            <w:tcW w:w="706" w:type="dxa"/>
          </w:tcPr>
          <w:p w14:paraId="18C7559D" w14:textId="77777777" w:rsidR="0014262B" w:rsidRPr="00B60ACE" w:rsidRDefault="0014262B" w:rsidP="0014262B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  <w:r w:rsidRPr="00B60ACE"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5</w:t>
            </w:r>
          </w:p>
        </w:tc>
        <w:tc>
          <w:tcPr>
            <w:tcW w:w="3434" w:type="dxa"/>
          </w:tcPr>
          <w:p w14:paraId="18C7559E" w14:textId="77777777" w:rsidR="0014262B" w:rsidRPr="00CE6665" w:rsidRDefault="0014262B" w:rsidP="0014262B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атериал для повторения</w:t>
            </w:r>
          </w:p>
        </w:tc>
        <w:tc>
          <w:tcPr>
            <w:tcW w:w="1528" w:type="dxa"/>
          </w:tcPr>
          <w:p w14:paraId="18C7559F" w14:textId="77777777" w:rsidR="0014262B" w:rsidRPr="00CE6665" w:rsidRDefault="0014262B" w:rsidP="0014262B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CE6665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р.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54</w:t>
            </w:r>
          </w:p>
        </w:tc>
        <w:tc>
          <w:tcPr>
            <w:tcW w:w="4142" w:type="dxa"/>
          </w:tcPr>
          <w:p w14:paraId="18C755A0" w14:textId="77777777" w:rsidR="0014262B" w:rsidRPr="00CE6665" w:rsidRDefault="0014262B" w:rsidP="0014262B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РУ, основные виды движения, эстафета, подвижная игра</w:t>
            </w:r>
          </w:p>
        </w:tc>
      </w:tr>
      <w:tr w:rsidR="0014262B" w:rsidRPr="00CE6665" w14:paraId="18C755A6" w14:textId="77777777" w:rsidTr="00C66D53">
        <w:tc>
          <w:tcPr>
            <w:tcW w:w="706" w:type="dxa"/>
          </w:tcPr>
          <w:p w14:paraId="18C755A2" w14:textId="77777777" w:rsidR="0014262B" w:rsidRPr="00B60ACE" w:rsidRDefault="0014262B" w:rsidP="0014262B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  <w:r w:rsidRPr="00B60ACE"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6</w:t>
            </w:r>
          </w:p>
        </w:tc>
        <w:tc>
          <w:tcPr>
            <w:tcW w:w="3434" w:type="dxa"/>
          </w:tcPr>
          <w:p w14:paraId="18C755A3" w14:textId="77777777" w:rsidR="0014262B" w:rsidRPr="00CE6665" w:rsidRDefault="0014262B" w:rsidP="0014262B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атериал для повторения</w:t>
            </w:r>
          </w:p>
        </w:tc>
        <w:tc>
          <w:tcPr>
            <w:tcW w:w="1528" w:type="dxa"/>
          </w:tcPr>
          <w:p w14:paraId="18C755A4" w14:textId="77777777" w:rsidR="0014262B" w:rsidRPr="00CE6665" w:rsidRDefault="0014262B" w:rsidP="0014262B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CE6665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р.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54</w:t>
            </w:r>
          </w:p>
        </w:tc>
        <w:tc>
          <w:tcPr>
            <w:tcW w:w="4142" w:type="dxa"/>
          </w:tcPr>
          <w:p w14:paraId="18C755A5" w14:textId="77777777" w:rsidR="0014262B" w:rsidRPr="00CE6665" w:rsidRDefault="0014262B" w:rsidP="0014262B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РУ, основные виды движения, эстафета, подвижная игра</w:t>
            </w:r>
          </w:p>
        </w:tc>
      </w:tr>
      <w:tr w:rsidR="0014262B" w:rsidRPr="00CE6665" w14:paraId="18C755AB" w14:textId="77777777" w:rsidTr="00C66D53">
        <w:tc>
          <w:tcPr>
            <w:tcW w:w="706" w:type="dxa"/>
          </w:tcPr>
          <w:p w14:paraId="18C755A7" w14:textId="77777777" w:rsidR="0014262B" w:rsidRPr="00B60ACE" w:rsidRDefault="0014262B" w:rsidP="0014262B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  <w:r w:rsidRPr="00B60ACE"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7</w:t>
            </w:r>
          </w:p>
        </w:tc>
        <w:tc>
          <w:tcPr>
            <w:tcW w:w="3434" w:type="dxa"/>
          </w:tcPr>
          <w:p w14:paraId="18C755A8" w14:textId="77777777" w:rsidR="0014262B" w:rsidRPr="00CE6665" w:rsidRDefault="0014262B" w:rsidP="0014262B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атериал для повторения</w:t>
            </w:r>
          </w:p>
        </w:tc>
        <w:tc>
          <w:tcPr>
            <w:tcW w:w="1528" w:type="dxa"/>
          </w:tcPr>
          <w:p w14:paraId="18C755A9" w14:textId="77777777" w:rsidR="0014262B" w:rsidRPr="00CE6665" w:rsidRDefault="0014262B" w:rsidP="0014262B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CE6665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р.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54</w:t>
            </w:r>
          </w:p>
        </w:tc>
        <w:tc>
          <w:tcPr>
            <w:tcW w:w="4142" w:type="dxa"/>
          </w:tcPr>
          <w:p w14:paraId="18C755AA" w14:textId="77777777" w:rsidR="0014262B" w:rsidRPr="00CE6665" w:rsidRDefault="0014262B" w:rsidP="0014262B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РУ, основные виды движения, эстафета, подвижная игра</w:t>
            </w:r>
          </w:p>
        </w:tc>
      </w:tr>
      <w:tr w:rsidR="00B60ACE" w:rsidRPr="00CE6665" w14:paraId="18C755B0" w14:textId="77777777" w:rsidTr="00C66D53">
        <w:tc>
          <w:tcPr>
            <w:tcW w:w="706" w:type="dxa"/>
            <w:shd w:val="clear" w:color="auto" w:fill="D9D9D9" w:themeFill="background1" w:themeFillShade="D9"/>
          </w:tcPr>
          <w:p w14:paraId="18C755AC" w14:textId="77777777" w:rsidR="00B60ACE" w:rsidRPr="00B60ACE" w:rsidRDefault="00B60ACE" w:rsidP="00B60AC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</w:p>
        </w:tc>
        <w:tc>
          <w:tcPr>
            <w:tcW w:w="3434" w:type="dxa"/>
            <w:shd w:val="clear" w:color="auto" w:fill="D9D9D9" w:themeFill="background1" w:themeFillShade="D9"/>
          </w:tcPr>
          <w:p w14:paraId="18C755AD" w14:textId="77777777" w:rsidR="00B60ACE" w:rsidRPr="00CE6665" w:rsidRDefault="00B60ACE" w:rsidP="00B60AC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  <w:r w:rsidRPr="00CE6665"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Март</w:t>
            </w:r>
          </w:p>
        </w:tc>
        <w:tc>
          <w:tcPr>
            <w:tcW w:w="1528" w:type="dxa"/>
            <w:shd w:val="clear" w:color="auto" w:fill="D9D9D9" w:themeFill="background1" w:themeFillShade="D9"/>
          </w:tcPr>
          <w:p w14:paraId="18C755AE" w14:textId="77777777" w:rsidR="00B60ACE" w:rsidRPr="00CE6665" w:rsidRDefault="00B60ACE" w:rsidP="00B60AC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</w:p>
        </w:tc>
        <w:tc>
          <w:tcPr>
            <w:tcW w:w="4142" w:type="dxa"/>
            <w:shd w:val="clear" w:color="auto" w:fill="D9D9D9" w:themeFill="background1" w:themeFillShade="D9"/>
          </w:tcPr>
          <w:p w14:paraId="18C755AF" w14:textId="77777777" w:rsidR="00B60ACE" w:rsidRPr="00CE6665" w:rsidRDefault="00B60ACE" w:rsidP="00B60AC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РУ, основные виды движения, эстафета, подвижная игра</w:t>
            </w:r>
          </w:p>
        </w:tc>
      </w:tr>
      <w:tr w:rsidR="00B60ACE" w:rsidRPr="00CE6665" w14:paraId="18C755B5" w14:textId="77777777" w:rsidTr="00C66D53">
        <w:tc>
          <w:tcPr>
            <w:tcW w:w="706" w:type="dxa"/>
          </w:tcPr>
          <w:p w14:paraId="18C755B1" w14:textId="77777777" w:rsidR="00B60ACE" w:rsidRPr="00B60ACE" w:rsidRDefault="00B60ACE" w:rsidP="00B60AC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  <w:r w:rsidRPr="00B60ACE"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1</w:t>
            </w:r>
          </w:p>
        </w:tc>
        <w:tc>
          <w:tcPr>
            <w:tcW w:w="3434" w:type="dxa"/>
          </w:tcPr>
          <w:p w14:paraId="18C755B2" w14:textId="77777777" w:rsidR="00B60ACE" w:rsidRPr="00CE6665" w:rsidRDefault="0014262B" w:rsidP="00B60AC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анятие 25</w:t>
            </w:r>
          </w:p>
        </w:tc>
        <w:tc>
          <w:tcPr>
            <w:tcW w:w="1528" w:type="dxa"/>
          </w:tcPr>
          <w:p w14:paraId="18C755B3" w14:textId="77777777" w:rsidR="00B60ACE" w:rsidRPr="00CE6665" w:rsidRDefault="00B60ACE" w:rsidP="00B60AC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CE6665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р.</w:t>
            </w:r>
            <w:r w:rsidR="0014262B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54-55</w:t>
            </w:r>
          </w:p>
        </w:tc>
        <w:tc>
          <w:tcPr>
            <w:tcW w:w="4142" w:type="dxa"/>
          </w:tcPr>
          <w:p w14:paraId="18C755B4" w14:textId="77777777" w:rsidR="00B60ACE" w:rsidRPr="00CE6665" w:rsidRDefault="00B60ACE" w:rsidP="00B60AC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РУ, основные виды движения, эстафета, подвижная игра</w:t>
            </w:r>
          </w:p>
        </w:tc>
      </w:tr>
      <w:tr w:rsidR="00B60ACE" w:rsidRPr="00CE6665" w14:paraId="18C755BA" w14:textId="77777777" w:rsidTr="00C66D53">
        <w:tc>
          <w:tcPr>
            <w:tcW w:w="706" w:type="dxa"/>
          </w:tcPr>
          <w:p w14:paraId="18C755B6" w14:textId="77777777" w:rsidR="00B60ACE" w:rsidRPr="00B60ACE" w:rsidRDefault="00B60ACE" w:rsidP="00B60AC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  <w:r w:rsidRPr="00B60ACE"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2</w:t>
            </w:r>
          </w:p>
        </w:tc>
        <w:tc>
          <w:tcPr>
            <w:tcW w:w="3434" w:type="dxa"/>
          </w:tcPr>
          <w:p w14:paraId="18C755B7" w14:textId="77777777" w:rsidR="00B60ACE" w:rsidRPr="00CE6665" w:rsidRDefault="0014262B" w:rsidP="00B60AC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анятие 26</w:t>
            </w:r>
          </w:p>
        </w:tc>
        <w:tc>
          <w:tcPr>
            <w:tcW w:w="1528" w:type="dxa"/>
          </w:tcPr>
          <w:p w14:paraId="18C755B8" w14:textId="77777777" w:rsidR="00B60ACE" w:rsidRPr="00CE6665" w:rsidRDefault="00B60ACE" w:rsidP="00B60AC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CE6665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р.</w:t>
            </w:r>
            <w:r w:rsidR="0014262B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56-57</w:t>
            </w:r>
          </w:p>
        </w:tc>
        <w:tc>
          <w:tcPr>
            <w:tcW w:w="4142" w:type="dxa"/>
          </w:tcPr>
          <w:p w14:paraId="18C755B9" w14:textId="77777777" w:rsidR="00B60ACE" w:rsidRPr="00CE6665" w:rsidRDefault="00B60ACE" w:rsidP="00B60AC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РУ, основные виды движения, эстафета, подвижная игра</w:t>
            </w:r>
          </w:p>
        </w:tc>
      </w:tr>
      <w:tr w:rsidR="00B60ACE" w:rsidRPr="00CE6665" w14:paraId="18C755BF" w14:textId="77777777" w:rsidTr="00C66D53">
        <w:tc>
          <w:tcPr>
            <w:tcW w:w="706" w:type="dxa"/>
          </w:tcPr>
          <w:p w14:paraId="18C755BB" w14:textId="77777777" w:rsidR="00B60ACE" w:rsidRPr="00B60ACE" w:rsidRDefault="00B60ACE" w:rsidP="00B60AC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  <w:r w:rsidRPr="00B60ACE"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3</w:t>
            </w:r>
          </w:p>
        </w:tc>
        <w:tc>
          <w:tcPr>
            <w:tcW w:w="3434" w:type="dxa"/>
          </w:tcPr>
          <w:p w14:paraId="18C755BC" w14:textId="77777777" w:rsidR="00B60ACE" w:rsidRPr="00CE6665" w:rsidRDefault="0014262B" w:rsidP="00B60AC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анятие 27</w:t>
            </w:r>
          </w:p>
        </w:tc>
        <w:tc>
          <w:tcPr>
            <w:tcW w:w="1528" w:type="dxa"/>
          </w:tcPr>
          <w:p w14:paraId="18C755BD" w14:textId="77777777" w:rsidR="00B60ACE" w:rsidRPr="00CE6665" w:rsidRDefault="00B60ACE" w:rsidP="00B60AC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CE6665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р.</w:t>
            </w:r>
            <w:r w:rsidR="0014262B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57-58</w:t>
            </w:r>
          </w:p>
        </w:tc>
        <w:tc>
          <w:tcPr>
            <w:tcW w:w="4142" w:type="dxa"/>
          </w:tcPr>
          <w:p w14:paraId="18C755BE" w14:textId="77777777" w:rsidR="00B60ACE" w:rsidRPr="00CE6665" w:rsidRDefault="00B60ACE" w:rsidP="00B60AC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РУ, основные виды движения, эстафета, подвижная игра</w:t>
            </w:r>
          </w:p>
        </w:tc>
      </w:tr>
      <w:tr w:rsidR="00B60ACE" w:rsidRPr="00CE6665" w14:paraId="18C755C4" w14:textId="77777777" w:rsidTr="00C66D53">
        <w:tc>
          <w:tcPr>
            <w:tcW w:w="706" w:type="dxa"/>
          </w:tcPr>
          <w:p w14:paraId="18C755C0" w14:textId="77777777" w:rsidR="00B60ACE" w:rsidRPr="00B60ACE" w:rsidRDefault="00B60ACE" w:rsidP="00B60AC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  <w:r w:rsidRPr="00B60ACE"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4</w:t>
            </w:r>
          </w:p>
        </w:tc>
        <w:tc>
          <w:tcPr>
            <w:tcW w:w="3434" w:type="dxa"/>
          </w:tcPr>
          <w:p w14:paraId="18C755C1" w14:textId="77777777" w:rsidR="00B60ACE" w:rsidRPr="00CE6665" w:rsidRDefault="00B60ACE" w:rsidP="00B60AC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CE6665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анятие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 </w:t>
            </w:r>
            <w:r w:rsidR="0014262B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28</w:t>
            </w:r>
          </w:p>
        </w:tc>
        <w:tc>
          <w:tcPr>
            <w:tcW w:w="1528" w:type="dxa"/>
          </w:tcPr>
          <w:p w14:paraId="18C755C2" w14:textId="77777777" w:rsidR="00B60ACE" w:rsidRPr="00CE6665" w:rsidRDefault="00B60ACE" w:rsidP="00B60AC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CE6665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р.</w:t>
            </w:r>
            <w:r w:rsidR="0014262B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58-59</w:t>
            </w:r>
          </w:p>
        </w:tc>
        <w:tc>
          <w:tcPr>
            <w:tcW w:w="4142" w:type="dxa"/>
          </w:tcPr>
          <w:p w14:paraId="18C755C3" w14:textId="77777777" w:rsidR="00B60ACE" w:rsidRPr="00CE6665" w:rsidRDefault="00B60ACE" w:rsidP="00B60AC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РУ, основные виды движения, эстафета, подвижная игра</w:t>
            </w:r>
          </w:p>
        </w:tc>
      </w:tr>
      <w:tr w:rsidR="0014262B" w:rsidRPr="00CE6665" w14:paraId="18C755C9" w14:textId="77777777" w:rsidTr="00C66D53">
        <w:tc>
          <w:tcPr>
            <w:tcW w:w="706" w:type="dxa"/>
          </w:tcPr>
          <w:p w14:paraId="18C755C5" w14:textId="77777777" w:rsidR="0014262B" w:rsidRPr="00B60ACE" w:rsidRDefault="0014262B" w:rsidP="0014262B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  <w:r w:rsidRPr="00B60ACE"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5</w:t>
            </w:r>
          </w:p>
        </w:tc>
        <w:tc>
          <w:tcPr>
            <w:tcW w:w="3434" w:type="dxa"/>
          </w:tcPr>
          <w:p w14:paraId="18C755C6" w14:textId="77777777" w:rsidR="0014262B" w:rsidRPr="00CE6665" w:rsidRDefault="0014262B" w:rsidP="0014262B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атериал для повторения</w:t>
            </w:r>
          </w:p>
        </w:tc>
        <w:tc>
          <w:tcPr>
            <w:tcW w:w="1528" w:type="dxa"/>
          </w:tcPr>
          <w:p w14:paraId="18C755C7" w14:textId="77777777" w:rsidR="0014262B" w:rsidRPr="00CE6665" w:rsidRDefault="0014262B" w:rsidP="0014262B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CE6665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р.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59</w:t>
            </w:r>
          </w:p>
        </w:tc>
        <w:tc>
          <w:tcPr>
            <w:tcW w:w="4142" w:type="dxa"/>
          </w:tcPr>
          <w:p w14:paraId="18C755C8" w14:textId="77777777" w:rsidR="0014262B" w:rsidRPr="00CE6665" w:rsidRDefault="0014262B" w:rsidP="0014262B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РУ, основные виды движения, эстафета, подвижная игра</w:t>
            </w:r>
          </w:p>
        </w:tc>
      </w:tr>
      <w:tr w:rsidR="0014262B" w:rsidRPr="00CE6665" w14:paraId="18C755CE" w14:textId="77777777" w:rsidTr="00C66D53">
        <w:tc>
          <w:tcPr>
            <w:tcW w:w="706" w:type="dxa"/>
          </w:tcPr>
          <w:p w14:paraId="18C755CA" w14:textId="77777777" w:rsidR="0014262B" w:rsidRPr="00B60ACE" w:rsidRDefault="0014262B" w:rsidP="0014262B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  <w:r w:rsidRPr="00B60ACE"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6</w:t>
            </w:r>
          </w:p>
        </w:tc>
        <w:tc>
          <w:tcPr>
            <w:tcW w:w="3434" w:type="dxa"/>
          </w:tcPr>
          <w:p w14:paraId="18C755CB" w14:textId="77777777" w:rsidR="0014262B" w:rsidRPr="00CE6665" w:rsidRDefault="0014262B" w:rsidP="0014262B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атериал для повторения</w:t>
            </w:r>
          </w:p>
        </w:tc>
        <w:tc>
          <w:tcPr>
            <w:tcW w:w="1528" w:type="dxa"/>
          </w:tcPr>
          <w:p w14:paraId="18C755CC" w14:textId="77777777" w:rsidR="0014262B" w:rsidRPr="00CE6665" w:rsidRDefault="0014262B" w:rsidP="0014262B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CE6665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р.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59</w:t>
            </w:r>
          </w:p>
        </w:tc>
        <w:tc>
          <w:tcPr>
            <w:tcW w:w="4142" w:type="dxa"/>
          </w:tcPr>
          <w:p w14:paraId="18C755CD" w14:textId="77777777" w:rsidR="0014262B" w:rsidRPr="00CE6665" w:rsidRDefault="0014262B" w:rsidP="0014262B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РУ, основные виды движения, эстафета, подвижная игра</w:t>
            </w:r>
          </w:p>
        </w:tc>
      </w:tr>
      <w:tr w:rsidR="0014262B" w:rsidRPr="00CE6665" w14:paraId="18C755D3" w14:textId="77777777" w:rsidTr="00C66D53">
        <w:tc>
          <w:tcPr>
            <w:tcW w:w="706" w:type="dxa"/>
          </w:tcPr>
          <w:p w14:paraId="18C755CF" w14:textId="77777777" w:rsidR="0014262B" w:rsidRPr="00B60ACE" w:rsidRDefault="0014262B" w:rsidP="0014262B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  <w:r w:rsidRPr="00B60ACE"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7</w:t>
            </w:r>
          </w:p>
        </w:tc>
        <w:tc>
          <w:tcPr>
            <w:tcW w:w="3434" w:type="dxa"/>
          </w:tcPr>
          <w:p w14:paraId="18C755D0" w14:textId="77777777" w:rsidR="0014262B" w:rsidRPr="00CE6665" w:rsidRDefault="0014262B" w:rsidP="0014262B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атериал для повторения</w:t>
            </w:r>
          </w:p>
        </w:tc>
        <w:tc>
          <w:tcPr>
            <w:tcW w:w="1528" w:type="dxa"/>
          </w:tcPr>
          <w:p w14:paraId="18C755D1" w14:textId="77777777" w:rsidR="0014262B" w:rsidRPr="00CE6665" w:rsidRDefault="0014262B" w:rsidP="0014262B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CE6665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р.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59-60</w:t>
            </w:r>
          </w:p>
        </w:tc>
        <w:tc>
          <w:tcPr>
            <w:tcW w:w="4142" w:type="dxa"/>
          </w:tcPr>
          <w:p w14:paraId="18C755D2" w14:textId="77777777" w:rsidR="0014262B" w:rsidRPr="00CE6665" w:rsidRDefault="0014262B" w:rsidP="0014262B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РУ, основные виды движения, эстафета, подвижная игра</w:t>
            </w:r>
          </w:p>
        </w:tc>
      </w:tr>
      <w:tr w:rsidR="0014262B" w:rsidRPr="00CE6665" w14:paraId="18C755D8" w14:textId="77777777" w:rsidTr="00C66D53">
        <w:tc>
          <w:tcPr>
            <w:tcW w:w="706" w:type="dxa"/>
          </w:tcPr>
          <w:p w14:paraId="18C755D4" w14:textId="77777777" w:rsidR="0014262B" w:rsidRPr="00B60ACE" w:rsidRDefault="0014262B" w:rsidP="0014262B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  <w:r w:rsidRPr="00B60ACE"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8</w:t>
            </w:r>
          </w:p>
        </w:tc>
        <w:tc>
          <w:tcPr>
            <w:tcW w:w="3434" w:type="dxa"/>
          </w:tcPr>
          <w:p w14:paraId="18C755D5" w14:textId="77777777" w:rsidR="0014262B" w:rsidRPr="00CE6665" w:rsidRDefault="0014262B" w:rsidP="0014262B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атериал для повторения</w:t>
            </w:r>
          </w:p>
        </w:tc>
        <w:tc>
          <w:tcPr>
            <w:tcW w:w="1528" w:type="dxa"/>
          </w:tcPr>
          <w:p w14:paraId="18C755D6" w14:textId="77777777" w:rsidR="0014262B" w:rsidRPr="00CE6665" w:rsidRDefault="0014262B" w:rsidP="0014262B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CE6665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р.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59-60</w:t>
            </w:r>
          </w:p>
        </w:tc>
        <w:tc>
          <w:tcPr>
            <w:tcW w:w="4142" w:type="dxa"/>
          </w:tcPr>
          <w:p w14:paraId="18C755D7" w14:textId="77777777" w:rsidR="0014262B" w:rsidRPr="00CE6665" w:rsidRDefault="0014262B" w:rsidP="0014262B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РУ, основные виды движения, эстафета, подвижная игра</w:t>
            </w:r>
          </w:p>
        </w:tc>
      </w:tr>
      <w:tr w:rsidR="00B60ACE" w:rsidRPr="00CE6665" w14:paraId="18C755DD" w14:textId="77777777" w:rsidTr="00C66D53">
        <w:tc>
          <w:tcPr>
            <w:tcW w:w="706" w:type="dxa"/>
            <w:shd w:val="clear" w:color="auto" w:fill="D9D9D9" w:themeFill="background1" w:themeFillShade="D9"/>
          </w:tcPr>
          <w:p w14:paraId="18C755D9" w14:textId="77777777" w:rsidR="00B60ACE" w:rsidRPr="00B60ACE" w:rsidRDefault="00B60ACE" w:rsidP="00B60AC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</w:p>
        </w:tc>
        <w:tc>
          <w:tcPr>
            <w:tcW w:w="3434" w:type="dxa"/>
            <w:shd w:val="clear" w:color="auto" w:fill="D9D9D9" w:themeFill="background1" w:themeFillShade="D9"/>
          </w:tcPr>
          <w:p w14:paraId="18C755DA" w14:textId="77777777" w:rsidR="00B60ACE" w:rsidRPr="00CE6665" w:rsidRDefault="00B60ACE" w:rsidP="00B60AC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  <w:r w:rsidRPr="00CE6665"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 xml:space="preserve">Апрель </w:t>
            </w:r>
          </w:p>
        </w:tc>
        <w:tc>
          <w:tcPr>
            <w:tcW w:w="1528" w:type="dxa"/>
            <w:shd w:val="clear" w:color="auto" w:fill="D9D9D9" w:themeFill="background1" w:themeFillShade="D9"/>
          </w:tcPr>
          <w:p w14:paraId="18C755DB" w14:textId="77777777" w:rsidR="00B60ACE" w:rsidRPr="00CE6665" w:rsidRDefault="00B60ACE" w:rsidP="00B60AC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</w:p>
        </w:tc>
        <w:tc>
          <w:tcPr>
            <w:tcW w:w="4142" w:type="dxa"/>
            <w:shd w:val="clear" w:color="auto" w:fill="D9D9D9" w:themeFill="background1" w:themeFillShade="D9"/>
          </w:tcPr>
          <w:p w14:paraId="18C755DC" w14:textId="77777777" w:rsidR="00B60ACE" w:rsidRPr="00CE6665" w:rsidRDefault="00B60ACE" w:rsidP="00B60AC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РУ, основные виды движения, эстафета, подвижная игра</w:t>
            </w:r>
          </w:p>
        </w:tc>
      </w:tr>
      <w:tr w:rsidR="00B60ACE" w:rsidRPr="00CE6665" w14:paraId="18C755E2" w14:textId="77777777" w:rsidTr="00C66D53">
        <w:tc>
          <w:tcPr>
            <w:tcW w:w="706" w:type="dxa"/>
          </w:tcPr>
          <w:p w14:paraId="18C755DE" w14:textId="77777777" w:rsidR="00B60ACE" w:rsidRPr="00B60ACE" w:rsidRDefault="00B60ACE" w:rsidP="00B60AC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  <w:r w:rsidRPr="00B60ACE"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1</w:t>
            </w:r>
          </w:p>
        </w:tc>
        <w:tc>
          <w:tcPr>
            <w:tcW w:w="3434" w:type="dxa"/>
          </w:tcPr>
          <w:p w14:paraId="18C755DF" w14:textId="77777777" w:rsidR="00B60ACE" w:rsidRPr="00CE6665" w:rsidRDefault="0014262B" w:rsidP="00B60AC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анятие 29</w:t>
            </w:r>
          </w:p>
        </w:tc>
        <w:tc>
          <w:tcPr>
            <w:tcW w:w="1528" w:type="dxa"/>
          </w:tcPr>
          <w:p w14:paraId="18C755E0" w14:textId="77777777" w:rsidR="00B60ACE" w:rsidRPr="00CE6665" w:rsidRDefault="00B60ACE" w:rsidP="00B60AC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CE6665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р.</w:t>
            </w:r>
            <w:r w:rsidR="0014262B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60-61</w:t>
            </w:r>
          </w:p>
        </w:tc>
        <w:tc>
          <w:tcPr>
            <w:tcW w:w="4142" w:type="dxa"/>
          </w:tcPr>
          <w:p w14:paraId="18C755E1" w14:textId="77777777" w:rsidR="00B60ACE" w:rsidRPr="00CE6665" w:rsidRDefault="00B60ACE" w:rsidP="00B60AC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РУ, основные виды движения, эстафета, подвижная игра</w:t>
            </w:r>
          </w:p>
        </w:tc>
      </w:tr>
      <w:tr w:rsidR="00B60ACE" w:rsidRPr="00CE6665" w14:paraId="18C755E7" w14:textId="77777777" w:rsidTr="00C66D53">
        <w:tc>
          <w:tcPr>
            <w:tcW w:w="706" w:type="dxa"/>
          </w:tcPr>
          <w:p w14:paraId="18C755E3" w14:textId="77777777" w:rsidR="00B60ACE" w:rsidRPr="00B60ACE" w:rsidRDefault="00B60ACE" w:rsidP="00B60AC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  <w:r w:rsidRPr="00B60ACE"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2</w:t>
            </w:r>
          </w:p>
        </w:tc>
        <w:tc>
          <w:tcPr>
            <w:tcW w:w="3434" w:type="dxa"/>
          </w:tcPr>
          <w:p w14:paraId="18C755E4" w14:textId="77777777" w:rsidR="00B60ACE" w:rsidRPr="00CE6665" w:rsidRDefault="0014262B" w:rsidP="00B60AC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анятие 30</w:t>
            </w:r>
          </w:p>
        </w:tc>
        <w:tc>
          <w:tcPr>
            <w:tcW w:w="1528" w:type="dxa"/>
          </w:tcPr>
          <w:p w14:paraId="18C755E5" w14:textId="77777777" w:rsidR="00B60ACE" w:rsidRPr="00CE6665" w:rsidRDefault="00B60ACE" w:rsidP="00B60AC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CE6665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р.</w:t>
            </w:r>
            <w:r w:rsidR="0014262B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61-62</w:t>
            </w:r>
          </w:p>
        </w:tc>
        <w:tc>
          <w:tcPr>
            <w:tcW w:w="4142" w:type="dxa"/>
          </w:tcPr>
          <w:p w14:paraId="18C755E6" w14:textId="77777777" w:rsidR="00B60ACE" w:rsidRPr="00CE6665" w:rsidRDefault="00B60ACE" w:rsidP="00B60AC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РУ, основные виды движения, эстафета, подвижная игра</w:t>
            </w:r>
          </w:p>
        </w:tc>
      </w:tr>
      <w:tr w:rsidR="00B60ACE" w:rsidRPr="00CE6665" w14:paraId="18C755EC" w14:textId="77777777" w:rsidTr="00C66D53">
        <w:tc>
          <w:tcPr>
            <w:tcW w:w="706" w:type="dxa"/>
          </w:tcPr>
          <w:p w14:paraId="18C755E8" w14:textId="77777777" w:rsidR="00B60ACE" w:rsidRPr="00B60ACE" w:rsidRDefault="00B60ACE" w:rsidP="00B60AC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  <w:r w:rsidRPr="00B60ACE"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3434" w:type="dxa"/>
          </w:tcPr>
          <w:p w14:paraId="18C755E9" w14:textId="77777777" w:rsidR="00B60ACE" w:rsidRPr="00CE6665" w:rsidRDefault="0014262B" w:rsidP="00B60AC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анятие 31</w:t>
            </w:r>
          </w:p>
        </w:tc>
        <w:tc>
          <w:tcPr>
            <w:tcW w:w="1528" w:type="dxa"/>
          </w:tcPr>
          <w:p w14:paraId="18C755EA" w14:textId="77777777" w:rsidR="00B60ACE" w:rsidRPr="00CE6665" w:rsidRDefault="00B60ACE" w:rsidP="00B60AC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CE6665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р.</w:t>
            </w:r>
            <w:r w:rsidR="0014262B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62-63</w:t>
            </w:r>
          </w:p>
        </w:tc>
        <w:tc>
          <w:tcPr>
            <w:tcW w:w="4142" w:type="dxa"/>
          </w:tcPr>
          <w:p w14:paraId="18C755EB" w14:textId="77777777" w:rsidR="00B60ACE" w:rsidRPr="00CE6665" w:rsidRDefault="00B60ACE" w:rsidP="00B60AC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РУ, основные виды движения, эстафета, подвижная игра</w:t>
            </w:r>
          </w:p>
        </w:tc>
      </w:tr>
      <w:tr w:rsidR="00B60ACE" w:rsidRPr="00CE6665" w14:paraId="18C755F1" w14:textId="77777777" w:rsidTr="00C66D53">
        <w:tc>
          <w:tcPr>
            <w:tcW w:w="706" w:type="dxa"/>
          </w:tcPr>
          <w:p w14:paraId="18C755ED" w14:textId="77777777" w:rsidR="00B60ACE" w:rsidRPr="00B60ACE" w:rsidRDefault="00B60ACE" w:rsidP="00B60AC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  <w:r w:rsidRPr="00B60ACE"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4</w:t>
            </w:r>
          </w:p>
        </w:tc>
        <w:tc>
          <w:tcPr>
            <w:tcW w:w="3434" w:type="dxa"/>
          </w:tcPr>
          <w:p w14:paraId="18C755EE" w14:textId="77777777" w:rsidR="00B60ACE" w:rsidRPr="00CE6665" w:rsidRDefault="00B60ACE" w:rsidP="00B60AC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CE6665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анятие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 </w:t>
            </w:r>
            <w:r w:rsidR="0014262B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32</w:t>
            </w:r>
          </w:p>
        </w:tc>
        <w:tc>
          <w:tcPr>
            <w:tcW w:w="1528" w:type="dxa"/>
          </w:tcPr>
          <w:p w14:paraId="18C755EF" w14:textId="77777777" w:rsidR="00B60ACE" w:rsidRPr="00CE6665" w:rsidRDefault="00B60ACE" w:rsidP="00B60AC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CE6665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р.</w:t>
            </w:r>
            <w:r w:rsidR="0014262B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63-64</w:t>
            </w:r>
          </w:p>
        </w:tc>
        <w:tc>
          <w:tcPr>
            <w:tcW w:w="4142" w:type="dxa"/>
          </w:tcPr>
          <w:p w14:paraId="18C755F0" w14:textId="77777777" w:rsidR="00B60ACE" w:rsidRPr="00CE6665" w:rsidRDefault="00B60ACE" w:rsidP="00B60AC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РУ, основные виды движения, эстафета, подвижная игра</w:t>
            </w:r>
          </w:p>
        </w:tc>
      </w:tr>
      <w:tr w:rsidR="0014262B" w:rsidRPr="00CE6665" w14:paraId="18C755F6" w14:textId="77777777" w:rsidTr="00C66D53">
        <w:tc>
          <w:tcPr>
            <w:tcW w:w="706" w:type="dxa"/>
          </w:tcPr>
          <w:p w14:paraId="18C755F2" w14:textId="77777777" w:rsidR="0014262B" w:rsidRPr="00B60ACE" w:rsidRDefault="0014262B" w:rsidP="0014262B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  <w:r w:rsidRPr="00B60ACE"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5</w:t>
            </w:r>
          </w:p>
        </w:tc>
        <w:tc>
          <w:tcPr>
            <w:tcW w:w="3434" w:type="dxa"/>
          </w:tcPr>
          <w:p w14:paraId="18C755F3" w14:textId="77777777" w:rsidR="0014262B" w:rsidRPr="00CE6665" w:rsidRDefault="0014262B" w:rsidP="0014262B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атериал для повторения</w:t>
            </w:r>
          </w:p>
        </w:tc>
        <w:tc>
          <w:tcPr>
            <w:tcW w:w="1528" w:type="dxa"/>
          </w:tcPr>
          <w:p w14:paraId="18C755F4" w14:textId="77777777" w:rsidR="0014262B" w:rsidRPr="00CE6665" w:rsidRDefault="0014262B" w:rsidP="0014262B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CE6665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р.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64</w:t>
            </w:r>
          </w:p>
        </w:tc>
        <w:tc>
          <w:tcPr>
            <w:tcW w:w="4142" w:type="dxa"/>
          </w:tcPr>
          <w:p w14:paraId="18C755F5" w14:textId="77777777" w:rsidR="0014262B" w:rsidRPr="00CE6665" w:rsidRDefault="0014262B" w:rsidP="0014262B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РУ, основные виды движения, эстафета, подвижная игра</w:t>
            </w:r>
          </w:p>
        </w:tc>
      </w:tr>
      <w:tr w:rsidR="0014262B" w:rsidRPr="00CE6665" w14:paraId="18C755FB" w14:textId="77777777" w:rsidTr="00C66D53">
        <w:tc>
          <w:tcPr>
            <w:tcW w:w="706" w:type="dxa"/>
          </w:tcPr>
          <w:p w14:paraId="18C755F7" w14:textId="77777777" w:rsidR="0014262B" w:rsidRPr="00B60ACE" w:rsidRDefault="0014262B" w:rsidP="0014262B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  <w:r w:rsidRPr="00B60ACE"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6</w:t>
            </w:r>
          </w:p>
        </w:tc>
        <w:tc>
          <w:tcPr>
            <w:tcW w:w="3434" w:type="dxa"/>
          </w:tcPr>
          <w:p w14:paraId="18C755F8" w14:textId="77777777" w:rsidR="0014262B" w:rsidRPr="00CE6665" w:rsidRDefault="0014262B" w:rsidP="0014262B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атериал для повторения</w:t>
            </w:r>
          </w:p>
        </w:tc>
        <w:tc>
          <w:tcPr>
            <w:tcW w:w="1528" w:type="dxa"/>
          </w:tcPr>
          <w:p w14:paraId="18C755F9" w14:textId="77777777" w:rsidR="0014262B" w:rsidRPr="00CE6665" w:rsidRDefault="0014262B" w:rsidP="0014262B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CE6665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р.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65</w:t>
            </w:r>
          </w:p>
        </w:tc>
        <w:tc>
          <w:tcPr>
            <w:tcW w:w="4142" w:type="dxa"/>
          </w:tcPr>
          <w:p w14:paraId="18C755FA" w14:textId="77777777" w:rsidR="0014262B" w:rsidRPr="00CE6665" w:rsidRDefault="0014262B" w:rsidP="0014262B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РУ, основные виды движения, эстафета, подвижная игра</w:t>
            </w:r>
          </w:p>
        </w:tc>
      </w:tr>
      <w:tr w:rsidR="0014262B" w:rsidRPr="00CE6665" w14:paraId="18C75600" w14:textId="77777777" w:rsidTr="00C66D53">
        <w:tc>
          <w:tcPr>
            <w:tcW w:w="706" w:type="dxa"/>
          </w:tcPr>
          <w:p w14:paraId="18C755FC" w14:textId="77777777" w:rsidR="0014262B" w:rsidRPr="00B60ACE" w:rsidRDefault="0014262B" w:rsidP="0014262B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  <w:r w:rsidRPr="00B60ACE"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7</w:t>
            </w:r>
          </w:p>
        </w:tc>
        <w:tc>
          <w:tcPr>
            <w:tcW w:w="3434" w:type="dxa"/>
          </w:tcPr>
          <w:p w14:paraId="18C755FD" w14:textId="77777777" w:rsidR="0014262B" w:rsidRPr="00CE6665" w:rsidRDefault="0014262B" w:rsidP="0014262B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атериал для повторения</w:t>
            </w:r>
          </w:p>
        </w:tc>
        <w:tc>
          <w:tcPr>
            <w:tcW w:w="1528" w:type="dxa"/>
          </w:tcPr>
          <w:p w14:paraId="18C755FE" w14:textId="77777777" w:rsidR="0014262B" w:rsidRPr="00CE6665" w:rsidRDefault="0014262B" w:rsidP="0014262B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CE6665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р.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65</w:t>
            </w:r>
          </w:p>
        </w:tc>
        <w:tc>
          <w:tcPr>
            <w:tcW w:w="4142" w:type="dxa"/>
          </w:tcPr>
          <w:p w14:paraId="18C755FF" w14:textId="77777777" w:rsidR="0014262B" w:rsidRPr="00CE6665" w:rsidRDefault="0014262B" w:rsidP="0014262B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РУ, основные виды движения, эстафета, подвижная игра</w:t>
            </w:r>
          </w:p>
        </w:tc>
      </w:tr>
      <w:tr w:rsidR="0014262B" w:rsidRPr="00CE6665" w14:paraId="18C75605" w14:textId="77777777" w:rsidTr="00C66D53">
        <w:tc>
          <w:tcPr>
            <w:tcW w:w="706" w:type="dxa"/>
          </w:tcPr>
          <w:p w14:paraId="18C75601" w14:textId="77777777" w:rsidR="0014262B" w:rsidRPr="00B60ACE" w:rsidRDefault="0014262B" w:rsidP="0014262B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  <w:r w:rsidRPr="00B60ACE"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8</w:t>
            </w:r>
          </w:p>
        </w:tc>
        <w:tc>
          <w:tcPr>
            <w:tcW w:w="3434" w:type="dxa"/>
          </w:tcPr>
          <w:p w14:paraId="18C75602" w14:textId="77777777" w:rsidR="0014262B" w:rsidRPr="00CE6665" w:rsidRDefault="0014262B" w:rsidP="0014262B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атериал для повторения</w:t>
            </w:r>
          </w:p>
        </w:tc>
        <w:tc>
          <w:tcPr>
            <w:tcW w:w="1528" w:type="dxa"/>
          </w:tcPr>
          <w:p w14:paraId="18C75603" w14:textId="77777777" w:rsidR="0014262B" w:rsidRPr="00CE6665" w:rsidRDefault="0014262B" w:rsidP="0014262B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CE6665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р.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65</w:t>
            </w:r>
          </w:p>
        </w:tc>
        <w:tc>
          <w:tcPr>
            <w:tcW w:w="4142" w:type="dxa"/>
          </w:tcPr>
          <w:p w14:paraId="18C75604" w14:textId="77777777" w:rsidR="0014262B" w:rsidRPr="00CE6665" w:rsidRDefault="0014262B" w:rsidP="0014262B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РУ, основные виды движения, эстафета, подвижная игра</w:t>
            </w:r>
          </w:p>
        </w:tc>
      </w:tr>
      <w:tr w:rsidR="00B60ACE" w:rsidRPr="00CE6665" w14:paraId="18C7560A" w14:textId="77777777" w:rsidTr="00C66D53">
        <w:tc>
          <w:tcPr>
            <w:tcW w:w="706" w:type="dxa"/>
            <w:shd w:val="clear" w:color="auto" w:fill="D9D9D9" w:themeFill="background1" w:themeFillShade="D9"/>
          </w:tcPr>
          <w:p w14:paraId="18C75606" w14:textId="77777777" w:rsidR="00B60ACE" w:rsidRPr="00B60ACE" w:rsidRDefault="00B60ACE" w:rsidP="00B60AC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</w:p>
        </w:tc>
        <w:tc>
          <w:tcPr>
            <w:tcW w:w="3434" w:type="dxa"/>
            <w:shd w:val="clear" w:color="auto" w:fill="D9D9D9" w:themeFill="background1" w:themeFillShade="D9"/>
          </w:tcPr>
          <w:p w14:paraId="18C75607" w14:textId="77777777" w:rsidR="00B60ACE" w:rsidRPr="00CE6665" w:rsidRDefault="00B60ACE" w:rsidP="00B60AC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  <w:r w:rsidRPr="00CE6665"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Май</w:t>
            </w:r>
          </w:p>
        </w:tc>
        <w:tc>
          <w:tcPr>
            <w:tcW w:w="1528" w:type="dxa"/>
            <w:shd w:val="clear" w:color="auto" w:fill="D9D9D9" w:themeFill="background1" w:themeFillShade="D9"/>
          </w:tcPr>
          <w:p w14:paraId="18C75608" w14:textId="77777777" w:rsidR="00B60ACE" w:rsidRPr="00CE6665" w:rsidRDefault="00B60ACE" w:rsidP="00B60AC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</w:p>
        </w:tc>
        <w:tc>
          <w:tcPr>
            <w:tcW w:w="4142" w:type="dxa"/>
            <w:shd w:val="clear" w:color="auto" w:fill="D9D9D9" w:themeFill="background1" w:themeFillShade="D9"/>
          </w:tcPr>
          <w:p w14:paraId="18C75609" w14:textId="77777777" w:rsidR="00B60ACE" w:rsidRPr="00CE6665" w:rsidRDefault="00B60ACE" w:rsidP="00B60AC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РУ, основные виды движения, эстафета, подвижная игра</w:t>
            </w:r>
          </w:p>
        </w:tc>
      </w:tr>
      <w:tr w:rsidR="00B60ACE" w:rsidRPr="00CE6665" w14:paraId="18C7560F" w14:textId="77777777" w:rsidTr="00C66D53">
        <w:tc>
          <w:tcPr>
            <w:tcW w:w="706" w:type="dxa"/>
          </w:tcPr>
          <w:p w14:paraId="18C7560B" w14:textId="77777777" w:rsidR="00B60ACE" w:rsidRPr="00B60ACE" w:rsidRDefault="00B60ACE" w:rsidP="00B60AC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  <w:r w:rsidRPr="00B60ACE"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1</w:t>
            </w:r>
          </w:p>
        </w:tc>
        <w:tc>
          <w:tcPr>
            <w:tcW w:w="3434" w:type="dxa"/>
          </w:tcPr>
          <w:p w14:paraId="18C7560C" w14:textId="77777777" w:rsidR="00B60ACE" w:rsidRPr="00CE6665" w:rsidRDefault="0014262B" w:rsidP="00B60AC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анятие 33</w:t>
            </w:r>
          </w:p>
        </w:tc>
        <w:tc>
          <w:tcPr>
            <w:tcW w:w="1528" w:type="dxa"/>
          </w:tcPr>
          <w:p w14:paraId="18C7560D" w14:textId="77777777" w:rsidR="00B60ACE" w:rsidRPr="00CE6665" w:rsidRDefault="00B60ACE" w:rsidP="00B60AC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CE6665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р.</w:t>
            </w:r>
            <w:r w:rsidR="00AF47AE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65-66</w:t>
            </w:r>
          </w:p>
        </w:tc>
        <w:tc>
          <w:tcPr>
            <w:tcW w:w="4142" w:type="dxa"/>
          </w:tcPr>
          <w:p w14:paraId="18C7560E" w14:textId="77777777" w:rsidR="00B60ACE" w:rsidRPr="00CE6665" w:rsidRDefault="00B60ACE" w:rsidP="00B60AC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РУ, основные виды движения, эстафета, подвижная игра</w:t>
            </w:r>
          </w:p>
        </w:tc>
      </w:tr>
      <w:tr w:rsidR="00B60ACE" w:rsidRPr="00CE6665" w14:paraId="18C75614" w14:textId="77777777" w:rsidTr="00C66D53">
        <w:tc>
          <w:tcPr>
            <w:tcW w:w="706" w:type="dxa"/>
          </w:tcPr>
          <w:p w14:paraId="18C75610" w14:textId="77777777" w:rsidR="00B60ACE" w:rsidRPr="00B60ACE" w:rsidRDefault="00B60ACE" w:rsidP="00B60AC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  <w:r w:rsidRPr="00B60ACE"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2</w:t>
            </w:r>
          </w:p>
        </w:tc>
        <w:tc>
          <w:tcPr>
            <w:tcW w:w="3434" w:type="dxa"/>
          </w:tcPr>
          <w:p w14:paraId="18C75611" w14:textId="77777777" w:rsidR="00B60ACE" w:rsidRPr="00CE6665" w:rsidRDefault="0014262B" w:rsidP="00B60AC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анятие 34</w:t>
            </w:r>
          </w:p>
        </w:tc>
        <w:tc>
          <w:tcPr>
            <w:tcW w:w="1528" w:type="dxa"/>
          </w:tcPr>
          <w:p w14:paraId="18C75612" w14:textId="77777777" w:rsidR="00B60ACE" w:rsidRPr="00CE6665" w:rsidRDefault="00B60ACE" w:rsidP="00B60AC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CE6665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р.</w:t>
            </w:r>
            <w:r w:rsidR="00AF47AE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66-57</w:t>
            </w:r>
          </w:p>
        </w:tc>
        <w:tc>
          <w:tcPr>
            <w:tcW w:w="4142" w:type="dxa"/>
          </w:tcPr>
          <w:p w14:paraId="18C75613" w14:textId="77777777" w:rsidR="00B60ACE" w:rsidRPr="00CE6665" w:rsidRDefault="00B60ACE" w:rsidP="00B60AC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РУ, основные виды движения, эстафета, подвижная игра</w:t>
            </w:r>
          </w:p>
        </w:tc>
      </w:tr>
      <w:tr w:rsidR="00B60ACE" w:rsidRPr="00CE6665" w14:paraId="18C75619" w14:textId="77777777" w:rsidTr="00C66D53">
        <w:tc>
          <w:tcPr>
            <w:tcW w:w="706" w:type="dxa"/>
          </w:tcPr>
          <w:p w14:paraId="18C75615" w14:textId="77777777" w:rsidR="00B60ACE" w:rsidRPr="00B60ACE" w:rsidRDefault="00B60ACE" w:rsidP="00B60AC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  <w:r w:rsidRPr="00B60ACE"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3</w:t>
            </w:r>
          </w:p>
        </w:tc>
        <w:tc>
          <w:tcPr>
            <w:tcW w:w="3434" w:type="dxa"/>
          </w:tcPr>
          <w:p w14:paraId="18C75616" w14:textId="77777777" w:rsidR="00B60ACE" w:rsidRPr="00CE6665" w:rsidRDefault="0014262B" w:rsidP="00B60AC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анятие 35</w:t>
            </w:r>
          </w:p>
        </w:tc>
        <w:tc>
          <w:tcPr>
            <w:tcW w:w="1528" w:type="dxa"/>
          </w:tcPr>
          <w:p w14:paraId="18C75617" w14:textId="77777777" w:rsidR="00B60ACE" w:rsidRPr="00CE6665" w:rsidRDefault="00B60ACE" w:rsidP="00B60AC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CE6665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р.</w:t>
            </w:r>
            <w:r w:rsidR="00AF47AE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57-68</w:t>
            </w:r>
          </w:p>
        </w:tc>
        <w:tc>
          <w:tcPr>
            <w:tcW w:w="4142" w:type="dxa"/>
          </w:tcPr>
          <w:p w14:paraId="18C75618" w14:textId="77777777" w:rsidR="00B60ACE" w:rsidRPr="00CE6665" w:rsidRDefault="00B60ACE" w:rsidP="00B60AC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РУ, основные виды движения, эстафета, подвижная игра</w:t>
            </w:r>
          </w:p>
        </w:tc>
      </w:tr>
      <w:tr w:rsidR="00B60ACE" w:rsidRPr="00CE6665" w14:paraId="18C7561E" w14:textId="77777777" w:rsidTr="00C66D53">
        <w:tc>
          <w:tcPr>
            <w:tcW w:w="706" w:type="dxa"/>
          </w:tcPr>
          <w:p w14:paraId="18C7561A" w14:textId="77777777" w:rsidR="00B60ACE" w:rsidRPr="00B60ACE" w:rsidRDefault="00B60ACE" w:rsidP="00B60AC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  <w:r w:rsidRPr="00B60ACE"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4</w:t>
            </w:r>
          </w:p>
        </w:tc>
        <w:tc>
          <w:tcPr>
            <w:tcW w:w="3434" w:type="dxa"/>
          </w:tcPr>
          <w:p w14:paraId="18C7561B" w14:textId="77777777" w:rsidR="00B60ACE" w:rsidRPr="00CE6665" w:rsidRDefault="00B60ACE" w:rsidP="00B60AC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CE6665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анятие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 </w:t>
            </w:r>
            <w:r w:rsidR="0014262B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36</w:t>
            </w:r>
          </w:p>
        </w:tc>
        <w:tc>
          <w:tcPr>
            <w:tcW w:w="1528" w:type="dxa"/>
          </w:tcPr>
          <w:p w14:paraId="18C7561C" w14:textId="77777777" w:rsidR="00B60ACE" w:rsidRPr="00CE6665" w:rsidRDefault="00B60ACE" w:rsidP="00B60AC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CE6665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р.</w:t>
            </w:r>
            <w:r w:rsidR="00AF47AE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68</w:t>
            </w:r>
          </w:p>
        </w:tc>
        <w:tc>
          <w:tcPr>
            <w:tcW w:w="4142" w:type="dxa"/>
          </w:tcPr>
          <w:p w14:paraId="18C7561D" w14:textId="77777777" w:rsidR="00B60ACE" w:rsidRPr="00CE6665" w:rsidRDefault="00B60ACE" w:rsidP="00B60ACE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РУ, основные виды движения, эстафета, подвижная игра</w:t>
            </w:r>
          </w:p>
        </w:tc>
      </w:tr>
      <w:tr w:rsidR="0014262B" w:rsidRPr="00CE6665" w14:paraId="18C75623" w14:textId="77777777" w:rsidTr="00C66D53">
        <w:tc>
          <w:tcPr>
            <w:tcW w:w="706" w:type="dxa"/>
          </w:tcPr>
          <w:p w14:paraId="18C7561F" w14:textId="77777777" w:rsidR="0014262B" w:rsidRPr="00B60ACE" w:rsidRDefault="0014262B" w:rsidP="0014262B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  <w:r w:rsidRPr="00B60ACE"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5</w:t>
            </w:r>
          </w:p>
        </w:tc>
        <w:tc>
          <w:tcPr>
            <w:tcW w:w="3434" w:type="dxa"/>
          </w:tcPr>
          <w:p w14:paraId="18C75620" w14:textId="77777777" w:rsidR="0014262B" w:rsidRPr="00CE6665" w:rsidRDefault="0014262B" w:rsidP="0014262B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атериал для повторения</w:t>
            </w:r>
          </w:p>
        </w:tc>
        <w:tc>
          <w:tcPr>
            <w:tcW w:w="1528" w:type="dxa"/>
          </w:tcPr>
          <w:p w14:paraId="18C75621" w14:textId="77777777" w:rsidR="0014262B" w:rsidRPr="00CE6665" w:rsidRDefault="0014262B" w:rsidP="0014262B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CE6665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р.</w:t>
            </w:r>
            <w:r w:rsidR="00AF47AE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69</w:t>
            </w:r>
          </w:p>
        </w:tc>
        <w:tc>
          <w:tcPr>
            <w:tcW w:w="4142" w:type="dxa"/>
          </w:tcPr>
          <w:p w14:paraId="18C75622" w14:textId="77777777" w:rsidR="0014262B" w:rsidRPr="00CE6665" w:rsidRDefault="0014262B" w:rsidP="0014262B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РУ, основные виды движения, эстафета, подвижная игра</w:t>
            </w:r>
          </w:p>
        </w:tc>
      </w:tr>
      <w:tr w:rsidR="0014262B" w:rsidRPr="00CE6665" w14:paraId="18C75628" w14:textId="77777777" w:rsidTr="00C66D53">
        <w:tc>
          <w:tcPr>
            <w:tcW w:w="706" w:type="dxa"/>
          </w:tcPr>
          <w:p w14:paraId="18C75624" w14:textId="77777777" w:rsidR="0014262B" w:rsidRPr="00B60ACE" w:rsidRDefault="0014262B" w:rsidP="0014262B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  <w:r w:rsidRPr="00B60ACE"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6</w:t>
            </w:r>
          </w:p>
        </w:tc>
        <w:tc>
          <w:tcPr>
            <w:tcW w:w="3434" w:type="dxa"/>
          </w:tcPr>
          <w:p w14:paraId="18C75625" w14:textId="77777777" w:rsidR="0014262B" w:rsidRPr="00CE6665" w:rsidRDefault="0014262B" w:rsidP="0014262B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атериал для повторения</w:t>
            </w:r>
          </w:p>
        </w:tc>
        <w:tc>
          <w:tcPr>
            <w:tcW w:w="1528" w:type="dxa"/>
          </w:tcPr>
          <w:p w14:paraId="18C75626" w14:textId="77777777" w:rsidR="0014262B" w:rsidRPr="00CE6665" w:rsidRDefault="0014262B" w:rsidP="0014262B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CE6665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р.</w:t>
            </w:r>
            <w:r w:rsidR="00AF47AE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69</w:t>
            </w:r>
          </w:p>
        </w:tc>
        <w:tc>
          <w:tcPr>
            <w:tcW w:w="4142" w:type="dxa"/>
          </w:tcPr>
          <w:p w14:paraId="18C75627" w14:textId="77777777" w:rsidR="0014262B" w:rsidRPr="00CE6665" w:rsidRDefault="0014262B" w:rsidP="0014262B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РУ, основные виды движения, эстафета, подвижная игра</w:t>
            </w:r>
          </w:p>
        </w:tc>
      </w:tr>
      <w:tr w:rsidR="0014262B" w:rsidRPr="00CE6665" w14:paraId="18C7562D" w14:textId="77777777" w:rsidTr="00C66D53">
        <w:tc>
          <w:tcPr>
            <w:tcW w:w="706" w:type="dxa"/>
          </w:tcPr>
          <w:p w14:paraId="18C75629" w14:textId="77777777" w:rsidR="0014262B" w:rsidRPr="00B60ACE" w:rsidRDefault="0014262B" w:rsidP="0014262B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  <w:r w:rsidRPr="00B60ACE"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7</w:t>
            </w:r>
          </w:p>
        </w:tc>
        <w:tc>
          <w:tcPr>
            <w:tcW w:w="3434" w:type="dxa"/>
          </w:tcPr>
          <w:p w14:paraId="18C7562A" w14:textId="77777777" w:rsidR="0014262B" w:rsidRPr="00CE6665" w:rsidRDefault="0014262B" w:rsidP="0014262B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атериал для повторения</w:t>
            </w:r>
          </w:p>
        </w:tc>
        <w:tc>
          <w:tcPr>
            <w:tcW w:w="1528" w:type="dxa"/>
          </w:tcPr>
          <w:p w14:paraId="18C7562B" w14:textId="77777777" w:rsidR="0014262B" w:rsidRPr="00CE6665" w:rsidRDefault="0014262B" w:rsidP="0014262B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CE6665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р.</w:t>
            </w:r>
            <w:r w:rsidR="00AF47AE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69</w:t>
            </w:r>
          </w:p>
        </w:tc>
        <w:tc>
          <w:tcPr>
            <w:tcW w:w="4142" w:type="dxa"/>
          </w:tcPr>
          <w:p w14:paraId="18C7562C" w14:textId="77777777" w:rsidR="0014262B" w:rsidRPr="00CE6665" w:rsidRDefault="0014262B" w:rsidP="0014262B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РУ, основные виды движения, эстафета, подвижная игра</w:t>
            </w:r>
          </w:p>
        </w:tc>
      </w:tr>
    </w:tbl>
    <w:p w14:paraId="18C7562E" w14:textId="77777777" w:rsidR="00F71E38" w:rsidRPr="00CE6665" w:rsidRDefault="00F71E38" w:rsidP="00F71E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665">
        <w:rPr>
          <w:rFonts w:ascii="Times New Roman" w:hAnsi="Times New Roman" w:cs="Times New Roman"/>
          <w:sz w:val="28"/>
          <w:szCs w:val="28"/>
        </w:rPr>
        <w:t>Продолжительность дневной суммарной образовательной нагрузки для детей дошкольного возраста, условия организации образовательного процесса соответствуют требованиям, предусмотренным СанПиН 1.2.3685-21 и СП 2.4.3648-20.</w:t>
      </w:r>
    </w:p>
    <w:p w14:paraId="18C7562F" w14:textId="77777777" w:rsidR="00F71E38" w:rsidRPr="00CE6665" w:rsidRDefault="00F71E38" w:rsidP="00F71E3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6665">
        <w:rPr>
          <w:rFonts w:ascii="Times New Roman" w:hAnsi="Times New Roman" w:cs="Times New Roman"/>
          <w:i/>
          <w:sz w:val="28"/>
          <w:szCs w:val="28"/>
        </w:rPr>
        <w:t>Суммарный объем двигательной активности в режиме дня составляет не менее 1 часа в день.</w:t>
      </w:r>
    </w:p>
    <w:p w14:paraId="18C75630" w14:textId="77777777" w:rsidR="00F71E38" w:rsidRPr="00CE6665" w:rsidRDefault="00F71E38" w:rsidP="00F71E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665">
        <w:rPr>
          <w:rFonts w:ascii="Times New Roman" w:hAnsi="Times New Roman" w:cs="Times New Roman"/>
          <w:sz w:val="28"/>
          <w:szCs w:val="28"/>
        </w:rPr>
        <w:t>Согласно пункту 2.10 СП 2.4.3648-20 в ДОО соблюдаются следующие требования к организации образовательного процесса и режима дня:</w:t>
      </w:r>
    </w:p>
    <w:p w14:paraId="18C75631" w14:textId="77777777" w:rsidR="00F71E38" w:rsidRPr="00CE6665" w:rsidRDefault="00F71E38" w:rsidP="00F71E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665">
        <w:rPr>
          <w:rFonts w:ascii="Times New Roman" w:hAnsi="Times New Roman" w:cs="Times New Roman"/>
          <w:sz w:val="28"/>
          <w:szCs w:val="28"/>
        </w:rPr>
        <w:t>-</w:t>
      </w:r>
      <w:r w:rsidRPr="00CE666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E6665">
        <w:rPr>
          <w:rFonts w:ascii="Times New Roman" w:hAnsi="Times New Roman" w:cs="Times New Roman"/>
          <w:sz w:val="28"/>
          <w:szCs w:val="28"/>
        </w:rPr>
        <w:t>режим двигательной активности детей в течение дня организуется с учётом возрастных особенностей и состояния здоровья;</w:t>
      </w:r>
    </w:p>
    <w:p w14:paraId="18C75632" w14:textId="77777777" w:rsidR="00F71E38" w:rsidRPr="00CE6665" w:rsidRDefault="00F71E38" w:rsidP="00F71E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665">
        <w:rPr>
          <w:rFonts w:ascii="Times New Roman" w:hAnsi="Times New Roman" w:cs="Times New Roman"/>
          <w:sz w:val="28"/>
          <w:szCs w:val="28"/>
        </w:rPr>
        <w:t>-</w:t>
      </w:r>
      <w:r w:rsidRPr="00CE666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E6665">
        <w:rPr>
          <w:rFonts w:ascii="Times New Roman" w:hAnsi="Times New Roman" w:cs="Times New Roman"/>
          <w:sz w:val="28"/>
          <w:szCs w:val="28"/>
        </w:rPr>
        <w:t>при организации образовательной деятельности предусматривается введение в режим дня физкультминуток во время занятий, гимнастики для глаз, обеспечивается контроль за осанкой, в т.ч., во время письма, рисования и использования электронных средств обучения;</w:t>
      </w:r>
    </w:p>
    <w:p w14:paraId="18C75633" w14:textId="0CFAFA98" w:rsidR="00F71E38" w:rsidRPr="00CE6665" w:rsidRDefault="00F71E38" w:rsidP="00F71E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665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CE666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E6665">
        <w:rPr>
          <w:rFonts w:ascii="Times New Roman" w:hAnsi="Times New Roman" w:cs="Times New Roman"/>
          <w:sz w:val="28"/>
          <w:szCs w:val="28"/>
        </w:rPr>
        <w:t>физкультурные, физкультурно-оздоровительные мероприятия, массовые спортивные мероприятия, спортивные соревнования организуются с учётом возраста, физической подготовленности и состояния здоровья детей.;</w:t>
      </w:r>
    </w:p>
    <w:p w14:paraId="18C75634" w14:textId="77777777" w:rsidR="00F71E38" w:rsidRPr="00CE6665" w:rsidRDefault="00F71E38" w:rsidP="00F71E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665">
        <w:rPr>
          <w:rFonts w:ascii="Times New Roman" w:hAnsi="Times New Roman" w:cs="Times New Roman"/>
          <w:sz w:val="28"/>
          <w:szCs w:val="28"/>
        </w:rPr>
        <w:t>-</w:t>
      </w:r>
      <w:r w:rsidRPr="00CE666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E6665">
        <w:rPr>
          <w:rFonts w:ascii="Times New Roman" w:hAnsi="Times New Roman" w:cs="Times New Roman"/>
          <w:sz w:val="28"/>
          <w:szCs w:val="28"/>
        </w:rPr>
        <w:t>возможность проведения занятий физической культурой и спортом на открытом воздухе, а также подвижных игр, определяется по совокупности показателей метеорологических условий (температуры, относительной влажности и скорости движения воздуха) по климатическим зонам. В дождливые, ветреные и морозные дни занятия физической культурой проводятся в зале.</w:t>
      </w:r>
    </w:p>
    <w:p w14:paraId="18C75635" w14:textId="77777777" w:rsidR="00F71E38" w:rsidRPr="00CE6665" w:rsidRDefault="00F71E38" w:rsidP="00F71E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C75636" w14:textId="77777777" w:rsidR="00F71E38" w:rsidRPr="00CE6665" w:rsidRDefault="00F71E38" w:rsidP="00F71E3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665">
        <w:rPr>
          <w:rFonts w:ascii="Times New Roman" w:hAnsi="Times New Roman" w:cs="Times New Roman"/>
          <w:b/>
          <w:sz w:val="28"/>
          <w:szCs w:val="28"/>
        </w:rPr>
        <w:t>Режим двигательной активности</w:t>
      </w:r>
    </w:p>
    <w:p w14:paraId="18C75637" w14:textId="77777777" w:rsidR="00F71E38" w:rsidRPr="00CE6665" w:rsidRDefault="00F71E38" w:rsidP="00F71E38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7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2817"/>
        <w:gridCol w:w="1917"/>
        <w:gridCol w:w="2779"/>
        <w:gridCol w:w="1559"/>
      </w:tblGrid>
      <w:tr w:rsidR="00F71E38" w:rsidRPr="00CE6665" w14:paraId="18C7563E" w14:textId="77777777" w:rsidTr="00F71E38">
        <w:tc>
          <w:tcPr>
            <w:tcW w:w="675" w:type="dxa"/>
            <w:shd w:val="clear" w:color="auto" w:fill="DBE5F1" w:themeFill="accent1" w:themeFillTint="33"/>
          </w:tcPr>
          <w:p w14:paraId="18C75638" w14:textId="77777777" w:rsidR="00F71E38" w:rsidRPr="00CE6665" w:rsidRDefault="00F71E38" w:rsidP="00F71E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665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817" w:type="dxa"/>
            <w:shd w:val="clear" w:color="auto" w:fill="DBE5F1" w:themeFill="accent1" w:themeFillTint="33"/>
          </w:tcPr>
          <w:p w14:paraId="18C75639" w14:textId="77777777" w:rsidR="00F71E38" w:rsidRPr="00CE6665" w:rsidRDefault="00F71E38" w:rsidP="00F71E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665">
              <w:rPr>
                <w:rFonts w:ascii="Times New Roman" w:hAnsi="Times New Roman" w:cs="Times New Roman"/>
                <w:b/>
                <w:sz w:val="28"/>
                <w:szCs w:val="28"/>
              </w:rPr>
              <w:t>Формы работы</w:t>
            </w:r>
          </w:p>
        </w:tc>
        <w:tc>
          <w:tcPr>
            <w:tcW w:w="1917" w:type="dxa"/>
            <w:shd w:val="clear" w:color="auto" w:fill="DBE5F1" w:themeFill="accent1" w:themeFillTint="33"/>
          </w:tcPr>
          <w:p w14:paraId="18C7563A" w14:textId="77777777" w:rsidR="00F71E38" w:rsidRPr="00CE6665" w:rsidRDefault="00F71E38" w:rsidP="00F71E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6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ды </w:t>
            </w:r>
          </w:p>
          <w:p w14:paraId="18C7563B" w14:textId="77777777" w:rsidR="00F71E38" w:rsidRPr="00CE6665" w:rsidRDefault="00F71E38" w:rsidP="00F71E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665">
              <w:rPr>
                <w:rFonts w:ascii="Times New Roman" w:hAnsi="Times New Roman" w:cs="Times New Roman"/>
                <w:b/>
                <w:sz w:val="28"/>
                <w:szCs w:val="28"/>
              </w:rPr>
              <w:t>занятий</w:t>
            </w:r>
          </w:p>
        </w:tc>
        <w:tc>
          <w:tcPr>
            <w:tcW w:w="2779" w:type="dxa"/>
            <w:shd w:val="clear" w:color="auto" w:fill="DBE5F1" w:themeFill="accent1" w:themeFillTint="33"/>
          </w:tcPr>
          <w:p w14:paraId="18C7563C" w14:textId="77777777" w:rsidR="00F71E38" w:rsidRPr="00CE6665" w:rsidRDefault="00F71E38" w:rsidP="00F71E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665">
              <w:rPr>
                <w:rFonts w:ascii="Times New Roman" w:hAnsi="Times New Roman" w:cs="Times New Roman"/>
                <w:b/>
                <w:sz w:val="28"/>
                <w:szCs w:val="28"/>
              </w:rPr>
              <w:t>Кол-во и длительность занятий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8C7563D" w14:textId="77777777" w:rsidR="00F71E38" w:rsidRPr="00CE6665" w:rsidRDefault="00F71E38" w:rsidP="00F71E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665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F71E38" w:rsidRPr="00CE6665" w14:paraId="18C75646" w14:textId="77777777" w:rsidTr="00F71E38">
        <w:tc>
          <w:tcPr>
            <w:tcW w:w="675" w:type="dxa"/>
            <w:vMerge w:val="restart"/>
          </w:tcPr>
          <w:p w14:paraId="18C7563F" w14:textId="77777777" w:rsidR="00F71E38" w:rsidRPr="00CE6665" w:rsidRDefault="00F71E38" w:rsidP="00F71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6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7" w:type="dxa"/>
            <w:vMerge w:val="restart"/>
          </w:tcPr>
          <w:p w14:paraId="18C75640" w14:textId="77777777" w:rsidR="00F71E38" w:rsidRPr="00CE6665" w:rsidRDefault="00F71E38" w:rsidP="00F71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665"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ные </w:t>
            </w:r>
          </w:p>
          <w:p w14:paraId="18C75641" w14:textId="77777777" w:rsidR="00F71E38" w:rsidRPr="00CE6665" w:rsidRDefault="00F71E38" w:rsidP="00F71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665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</w:tc>
        <w:tc>
          <w:tcPr>
            <w:tcW w:w="1917" w:type="dxa"/>
          </w:tcPr>
          <w:p w14:paraId="18C75642" w14:textId="77777777" w:rsidR="00F71E38" w:rsidRPr="00CE6665" w:rsidRDefault="00F71E38" w:rsidP="00F71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665">
              <w:rPr>
                <w:rFonts w:ascii="Times New Roman" w:hAnsi="Times New Roman" w:cs="Times New Roman"/>
                <w:sz w:val="28"/>
                <w:szCs w:val="28"/>
              </w:rPr>
              <w:t>В помещении</w:t>
            </w:r>
          </w:p>
        </w:tc>
        <w:tc>
          <w:tcPr>
            <w:tcW w:w="2779" w:type="dxa"/>
          </w:tcPr>
          <w:p w14:paraId="18C75643" w14:textId="77777777" w:rsidR="00F71E38" w:rsidRPr="00CE6665" w:rsidRDefault="00F71E38" w:rsidP="00F71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665">
              <w:rPr>
                <w:rFonts w:ascii="Times New Roman" w:hAnsi="Times New Roman" w:cs="Times New Roman"/>
                <w:sz w:val="28"/>
                <w:szCs w:val="28"/>
              </w:rPr>
              <w:t xml:space="preserve">2 раза в неделю </w:t>
            </w:r>
          </w:p>
          <w:p w14:paraId="18C75644" w14:textId="77777777" w:rsidR="00F71E38" w:rsidRPr="00CE6665" w:rsidRDefault="00F71E38" w:rsidP="00F71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15</w:t>
            </w:r>
            <w:r w:rsidRPr="00CE6665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1559" w:type="dxa"/>
          </w:tcPr>
          <w:p w14:paraId="18C75645" w14:textId="77777777" w:rsidR="00F71E38" w:rsidRPr="00CE6665" w:rsidRDefault="00F71E38" w:rsidP="00F71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E38" w:rsidRPr="00CE6665" w14:paraId="18C7564D" w14:textId="77777777" w:rsidTr="00F71E38">
        <w:tc>
          <w:tcPr>
            <w:tcW w:w="675" w:type="dxa"/>
            <w:vMerge/>
          </w:tcPr>
          <w:p w14:paraId="18C75647" w14:textId="77777777" w:rsidR="00F71E38" w:rsidRPr="00CE6665" w:rsidRDefault="00F71E38" w:rsidP="00F71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7" w:type="dxa"/>
            <w:vMerge/>
          </w:tcPr>
          <w:p w14:paraId="18C75648" w14:textId="77777777" w:rsidR="00F71E38" w:rsidRPr="00CE6665" w:rsidRDefault="00F71E38" w:rsidP="00F71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7" w:type="dxa"/>
          </w:tcPr>
          <w:p w14:paraId="18C75649" w14:textId="77777777" w:rsidR="00F71E38" w:rsidRPr="00CE6665" w:rsidRDefault="00F71E38" w:rsidP="00F71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665">
              <w:rPr>
                <w:rFonts w:ascii="Times New Roman" w:hAnsi="Times New Roman" w:cs="Times New Roman"/>
                <w:sz w:val="28"/>
                <w:szCs w:val="28"/>
              </w:rPr>
              <w:t>На улице</w:t>
            </w:r>
          </w:p>
        </w:tc>
        <w:tc>
          <w:tcPr>
            <w:tcW w:w="2779" w:type="dxa"/>
          </w:tcPr>
          <w:p w14:paraId="18C7564A" w14:textId="77777777" w:rsidR="00F71E38" w:rsidRPr="00CE6665" w:rsidRDefault="00F71E38" w:rsidP="00F71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665">
              <w:rPr>
                <w:rFonts w:ascii="Times New Roman" w:hAnsi="Times New Roman" w:cs="Times New Roman"/>
                <w:sz w:val="28"/>
                <w:szCs w:val="28"/>
              </w:rPr>
              <w:t xml:space="preserve">1 раз в неделю </w:t>
            </w:r>
          </w:p>
          <w:p w14:paraId="18C7564B" w14:textId="77777777" w:rsidR="00F71E38" w:rsidRPr="00CE6665" w:rsidRDefault="00F71E38" w:rsidP="00F71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CE6665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1559" w:type="dxa"/>
          </w:tcPr>
          <w:p w14:paraId="18C7564C" w14:textId="77777777" w:rsidR="00F71E38" w:rsidRPr="00CE6665" w:rsidRDefault="00F71E38" w:rsidP="00F71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E38" w:rsidRPr="00CE6665" w14:paraId="18C75655" w14:textId="77777777" w:rsidTr="00F71E38">
        <w:tc>
          <w:tcPr>
            <w:tcW w:w="675" w:type="dxa"/>
            <w:vMerge w:val="restart"/>
          </w:tcPr>
          <w:p w14:paraId="18C7564E" w14:textId="77777777" w:rsidR="00F71E38" w:rsidRPr="00CE6665" w:rsidRDefault="00F71E38" w:rsidP="00F71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6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7" w:type="dxa"/>
            <w:vMerge w:val="restart"/>
          </w:tcPr>
          <w:p w14:paraId="18C7564F" w14:textId="77777777" w:rsidR="00F71E38" w:rsidRDefault="00F71E38" w:rsidP="00F71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665">
              <w:rPr>
                <w:rFonts w:ascii="Times New Roman" w:hAnsi="Times New Roman" w:cs="Times New Roman"/>
                <w:sz w:val="28"/>
                <w:szCs w:val="28"/>
              </w:rPr>
              <w:t>Физкультурно-оздоровительная</w:t>
            </w:r>
          </w:p>
          <w:p w14:paraId="18C75650" w14:textId="77777777" w:rsidR="00F71E38" w:rsidRPr="00CE6665" w:rsidRDefault="00F71E38" w:rsidP="00F71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665">
              <w:rPr>
                <w:rFonts w:ascii="Times New Roman" w:hAnsi="Times New Roman" w:cs="Times New Roman"/>
                <w:sz w:val="28"/>
                <w:szCs w:val="28"/>
              </w:rPr>
              <w:t>работа в режиме дня</w:t>
            </w:r>
          </w:p>
        </w:tc>
        <w:tc>
          <w:tcPr>
            <w:tcW w:w="1917" w:type="dxa"/>
          </w:tcPr>
          <w:p w14:paraId="18C75651" w14:textId="77777777" w:rsidR="00F71E38" w:rsidRPr="00CE6665" w:rsidRDefault="00F71E38" w:rsidP="00F71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665">
              <w:rPr>
                <w:rFonts w:ascii="Times New Roman" w:hAnsi="Times New Roman" w:cs="Times New Roman"/>
                <w:sz w:val="28"/>
                <w:szCs w:val="28"/>
              </w:rPr>
              <w:t xml:space="preserve">Утренняя </w:t>
            </w:r>
          </w:p>
          <w:p w14:paraId="18C75652" w14:textId="77777777" w:rsidR="00F71E38" w:rsidRPr="00CE6665" w:rsidRDefault="00F71E38" w:rsidP="00F71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665">
              <w:rPr>
                <w:rFonts w:ascii="Times New Roman" w:hAnsi="Times New Roman" w:cs="Times New Roman"/>
                <w:sz w:val="28"/>
                <w:szCs w:val="28"/>
              </w:rPr>
              <w:t>гимнастика</w:t>
            </w:r>
          </w:p>
        </w:tc>
        <w:tc>
          <w:tcPr>
            <w:tcW w:w="2779" w:type="dxa"/>
          </w:tcPr>
          <w:p w14:paraId="18C75653" w14:textId="77777777" w:rsidR="00F71E38" w:rsidRPr="00CE6665" w:rsidRDefault="00F71E38" w:rsidP="00F71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665">
              <w:rPr>
                <w:rFonts w:ascii="Times New Roman" w:hAnsi="Times New Roman" w:cs="Times New Roman"/>
                <w:sz w:val="28"/>
                <w:szCs w:val="28"/>
              </w:rPr>
              <w:t>Не менее 10 мин.</w:t>
            </w:r>
          </w:p>
        </w:tc>
        <w:tc>
          <w:tcPr>
            <w:tcW w:w="1559" w:type="dxa"/>
          </w:tcPr>
          <w:p w14:paraId="18C75654" w14:textId="77777777" w:rsidR="00F71E38" w:rsidRPr="00CE6665" w:rsidRDefault="00F71E38" w:rsidP="00F71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E38" w:rsidRPr="00CE6665" w14:paraId="18C7565D" w14:textId="77777777" w:rsidTr="00F71E38">
        <w:tc>
          <w:tcPr>
            <w:tcW w:w="675" w:type="dxa"/>
            <w:vMerge/>
          </w:tcPr>
          <w:p w14:paraId="18C75656" w14:textId="77777777" w:rsidR="00F71E38" w:rsidRPr="00CE6665" w:rsidRDefault="00F71E38" w:rsidP="00F71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7" w:type="dxa"/>
            <w:vMerge/>
          </w:tcPr>
          <w:p w14:paraId="18C75657" w14:textId="77777777" w:rsidR="00F71E38" w:rsidRPr="00CE6665" w:rsidRDefault="00F71E38" w:rsidP="00F71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7" w:type="dxa"/>
          </w:tcPr>
          <w:p w14:paraId="18C75658" w14:textId="77777777" w:rsidR="00F71E38" w:rsidRPr="00CE6665" w:rsidRDefault="00F71E38" w:rsidP="00F71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665">
              <w:rPr>
                <w:rFonts w:ascii="Times New Roman" w:hAnsi="Times New Roman" w:cs="Times New Roman"/>
                <w:sz w:val="28"/>
                <w:szCs w:val="28"/>
              </w:rPr>
              <w:t>Подвижные и спортивные игры и упражнения на прогулке</w:t>
            </w:r>
          </w:p>
        </w:tc>
        <w:tc>
          <w:tcPr>
            <w:tcW w:w="2779" w:type="dxa"/>
          </w:tcPr>
          <w:p w14:paraId="18C75659" w14:textId="77777777" w:rsidR="00F71E38" w:rsidRPr="00CE6665" w:rsidRDefault="00F71E38" w:rsidP="00F71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665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2 раза </w:t>
            </w:r>
          </w:p>
          <w:p w14:paraId="18C7565A" w14:textId="77777777" w:rsidR="00F71E38" w:rsidRPr="00CE6665" w:rsidRDefault="00F71E38" w:rsidP="00F71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15</w:t>
            </w:r>
            <w:r w:rsidRPr="00CE6665">
              <w:rPr>
                <w:rFonts w:ascii="Times New Roman" w:hAnsi="Times New Roman" w:cs="Times New Roman"/>
                <w:sz w:val="28"/>
                <w:szCs w:val="28"/>
              </w:rPr>
              <w:t xml:space="preserve"> мин. </w:t>
            </w:r>
          </w:p>
          <w:p w14:paraId="18C7565B" w14:textId="77777777" w:rsidR="00F71E38" w:rsidRPr="00CE6665" w:rsidRDefault="00F71E38" w:rsidP="00F71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665">
              <w:rPr>
                <w:rFonts w:ascii="Times New Roman" w:hAnsi="Times New Roman" w:cs="Times New Roman"/>
                <w:sz w:val="28"/>
                <w:szCs w:val="28"/>
              </w:rPr>
              <w:t>(утром и вечером)</w:t>
            </w:r>
          </w:p>
        </w:tc>
        <w:tc>
          <w:tcPr>
            <w:tcW w:w="1559" w:type="dxa"/>
          </w:tcPr>
          <w:p w14:paraId="18C7565C" w14:textId="77777777" w:rsidR="00F71E38" w:rsidRPr="00CE6665" w:rsidRDefault="00F71E38" w:rsidP="00F71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E38" w:rsidRPr="00CE6665" w14:paraId="18C75668" w14:textId="77777777" w:rsidTr="00F71E38">
        <w:tc>
          <w:tcPr>
            <w:tcW w:w="675" w:type="dxa"/>
            <w:vMerge/>
          </w:tcPr>
          <w:p w14:paraId="18C7565E" w14:textId="77777777" w:rsidR="00F71E38" w:rsidRPr="00CE6665" w:rsidRDefault="00F71E38" w:rsidP="00F71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7" w:type="dxa"/>
            <w:vMerge/>
          </w:tcPr>
          <w:p w14:paraId="18C7565F" w14:textId="77777777" w:rsidR="00F71E38" w:rsidRPr="00CE6665" w:rsidRDefault="00F71E38" w:rsidP="00F71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7" w:type="dxa"/>
          </w:tcPr>
          <w:p w14:paraId="18C75660" w14:textId="77777777" w:rsidR="00F71E38" w:rsidRDefault="00F71E38" w:rsidP="00F71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665">
              <w:rPr>
                <w:rFonts w:ascii="Times New Roman" w:hAnsi="Times New Roman" w:cs="Times New Roman"/>
                <w:sz w:val="28"/>
                <w:szCs w:val="28"/>
              </w:rPr>
              <w:t xml:space="preserve">Физкультминутки </w:t>
            </w:r>
          </w:p>
          <w:p w14:paraId="18C75661" w14:textId="77777777" w:rsidR="00F71E38" w:rsidRPr="00CE6665" w:rsidRDefault="00F71E38" w:rsidP="00F71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665">
              <w:rPr>
                <w:rFonts w:ascii="Times New Roman" w:hAnsi="Times New Roman" w:cs="Times New Roman"/>
                <w:sz w:val="28"/>
                <w:szCs w:val="28"/>
              </w:rPr>
              <w:t>(в середине статического занятия)</w:t>
            </w:r>
          </w:p>
        </w:tc>
        <w:tc>
          <w:tcPr>
            <w:tcW w:w="2779" w:type="dxa"/>
          </w:tcPr>
          <w:p w14:paraId="18C75662" w14:textId="77777777" w:rsidR="00F71E38" w:rsidRPr="00CE6665" w:rsidRDefault="00F71E38" w:rsidP="00F71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665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  <w:p w14:paraId="18C75663" w14:textId="77777777" w:rsidR="00F71E38" w:rsidRDefault="00F71E38" w:rsidP="00F71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665">
              <w:rPr>
                <w:rFonts w:ascii="Times New Roman" w:hAnsi="Times New Roman" w:cs="Times New Roman"/>
                <w:sz w:val="28"/>
                <w:szCs w:val="28"/>
              </w:rPr>
              <w:t xml:space="preserve">в зависимости </w:t>
            </w:r>
          </w:p>
          <w:p w14:paraId="18C75664" w14:textId="77777777" w:rsidR="00F71E38" w:rsidRDefault="00F71E38" w:rsidP="00F71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665">
              <w:rPr>
                <w:rFonts w:ascii="Times New Roman" w:hAnsi="Times New Roman" w:cs="Times New Roman"/>
                <w:sz w:val="28"/>
                <w:szCs w:val="28"/>
              </w:rPr>
              <w:t xml:space="preserve">от вида </w:t>
            </w:r>
          </w:p>
          <w:p w14:paraId="18C75665" w14:textId="77777777" w:rsidR="00F71E38" w:rsidRDefault="00F71E38" w:rsidP="00F71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665">
              <w:rPr>
                <w:rFonts w:ascii="Times New Roman" w:hAnsi="Times New Roman" w:cs="Times New Roman"/>
                <w:sz w:val="28"/>
                <w:szCs w:val="28"/>
              </w:rPr>
              <w:t xml:space="preserve">и содержания </w:t>
            </w:r>
          </w:p>
          <w:p w14:paraId="18C75666" w14:textId="77777777" w:rsidR="00F71E38" w:rsidRPr="00CE6665" w:rsidRDefault="00F71E38" w:rsidP="00F71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665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</w:tc>
        <w:tc>
          <w:tcPr>
            <w:tcW w:w="1559" w:type="dxa"/>
          </w:tcPr>
          <w:p w14:paraId="18C75667" w14:textId="77777777" w:rsidR="00F71E38" w:rsidRPr="00CE6665" w:rsidRDefault="00F71E38" w:rsidP="00F71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8C75669" w14:textId="77777777" w:rsidR="00F71E38" w:rsidRPr="00CE6665" w:rsidRDefault="00F71E38" w:rsidP="00F71E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8C7566A" w14:textId="77777777" w:rsidR="00F71E38" w:rsidRDefault="00F71E38" w:rsidP="00F71E38">
      <w:pPr>
        <w:rPr>
          <w:rFonts w:ascii="Times New Roman" w:hAnsi="Times New Roman" w:cs="Times New Roman"/>
          <w:sz w:val="28"/>
          <w:szCs w:val="28"/>
        </w:rPr>
        <w:sectPr w:rsidR="00F71E38" w:rsidSect="0038188F">
          <w:footerReference w:type="default" r:id="rId9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18C7566B" w14:textId="77777777" w:rsidR="00F71E38" w:rsidRPr="00AC47AF" w:rsidRDefault="00F71E38" w:rsidP="00F71E3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.7</w:t>
      </w:r>
      <w:r w:rsidRPr="00AC47A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C47AF">
        <w:rPr>
          <w:rFonts w:ascii="Times New Roman" w:hAnsi="Times New Roman" w:cs="Times New Roman"/>
          <w:b/>
          <w:sz w:val="28"/>
          <w:szCs w:val="28"/>
        </w:rPr>
        <w:t> ОСОБЕННОСТИ ВЗАИМОДЕЙСТВИЯ С СЕМЬЯМИ ОБУЧАЮЩИХСЯ</w:t>
      </w:r>
    </w:p>
    <w:p w14:paraId="18C7566C" w14:textId="77777777" w:rsidR="00F71E38" w:rsidRDefault="00F71E38" w:rsidP="00F71E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8C7566D" w14:textId="77777777" w:rsidR="00F71E38" w:rsidRPr="00976B1E" w:rsidRDefault="00F71E38" w:rsidP="00F71E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B1E">
        <w:rPr>
          <w:rFonts w:ascii="Times New Roman" w:hAnsi="Times New Roman" w:cs="Times New Roman"/>
          <w:b/>
          <w:sz w:val="28"/>
          <w:szCs w:val="28"/>
        </w:rPr>
        <w:t>Цели и задачи взаимодействия с семьями обучающихся</w:t>
      </w:r>
    </w:p>
    <w:p w14:paraId="18C7566E" w14:textId="77777777" w:rsidR="00F71E38" w:rsidRPr="00976B1E" w:rsidRDefault="00F71E38" w:rsidP="00F71E3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6B1E">
        <w:rPr>
          <w:rFonts w:ascii="Times New Roman" w:hAnsi="Times New Roman" w:cs="Times New Roman"/>
          <w:i/>
          <w:sz w:val="28"/>
          <w:szCs w:val="28"/>
        </w:rPr>
        <w:t>Главными целями взаимодействия с семьями обучающихся дошкольного возраста являются:</w:t>
      </w:r>
    </w:p>
    <w:p w14:paraId="18C7566F" w14:textId="77777777" w:rsidR="00F71E38" w:rsidRPr="00976B1E" w:rsidRDefault="00F71E38" w:rsidP="00F71E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B1E">
        <w:rPr>
          <w:rFonts w:ascii="Times New Roman" w:hAnsi="Times New Roman" w:cs="Times New Roman"/>
          <w:sz w:val="28"/>
          <w:szCs w:val="28"/>
        </w:rPr>
        <w:t>- обеспечение психолого-педагогической поддержки семьи и повышение компетентности родителей (законных представителей) в вопросах образования, охраны и укрепления здоровья детей дошкольного возраста;</w:t>
      </w:r>
    </w:p>
    <w:p w14:paraId="18C75670" w14:textId="77777777" w:rsidR="00F71E38" w:rsidRPr="00976B1E" w:rsidRDefault="00F71E38" w:rsidP="00F71E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B1E">
        <w:rPr>
          <w:rFonts w:ascii="Times New Roman" w:hAnsi="Times New Roman" w:cs="Times New Roman"/>
          <w:sz w:val="28"/>
          <w:szCs w:val="28"/>
        </w:rPr>
        <w:t>- обеспечение единства подходов к воспитанию и обучению детей в условиях ДОО и семьи; повышение воспитательного потенциала семьи.</w:t>
      </w:r>
    </w:p>
    <w:p w14:paraId="18C75671" w14:textId="77777777" w:rsidR="00F71E38" w:rsidRPr="00976B1E" w:rsidRDefault="00F71E38" w:rsidP="00F71E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B1E">
        <w:rPr>
          <w:rFonts w:ascii="Times New Roman" w:hAnsi="Times New Roman" w:cs="Times New Roman"/>
          <w:sz w:val="28"/>
          <w:szCs w:val="28"/>
        </w:rPr>
        <w:t xml:space="preserve">Эта деятельность </w:t>
      </w:r>
      <w:r w:rsidRPr="00976B1E">
        <w:rPr>
          <w:rFonts w:ascii="Times New Roman" w:hAnsi="Times New Roman" w:cs="Times New Roman"/>
          <w:i/>
          <w:sz w:val="28"/>
          <w:szCs w:val="28"/>
        </w:rPr>
        <w:t>дополняет, поддерживает и тактично направлять воспитательные действия родителей</w:t>
      </w:r>
      <w:r w:rsidRPr="00976B1E">
        <w:rPr>
          <w:rFonts w:ascii="Times New Roman" w:hAnsi="Times New Roman" w:cs="Times New Roman"/>
          <w:sz w:val="28"/>
          <w:szCs w:val="28"/>
        </w:rPr>
        <w:t xml:space="preserve"> (законных представителей) детей дошкольного возраста.</w:t>
      </w:r>
    </w:p>
    <w:p w14:paraId="18C75672" w14:textId="77777777" w:rsidR="00F71E38" w:rsidRPr="00976B1E" w:rsidRDefault="00F71E38" w:rsidP="00F71E3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6B1E">
        <w:rPr>
          <w:rFonts w:ascii="Times New Roman" w:hAnsi="Times New Roman" w:cs="Times New Roman"/>
          <w:i/>
          <w:sz w:val="28"/>
          <w:szCs w:val="28"/>
        </w:rPr>
        <w:t>Достижение этих целей осуществляется через решение основных задач:</w:t>
      </w:r>
    </w:p>
    <w:p w14:paraId="18C75673" w14:textId="77777777" w:rsidR="00F71E38" w:rsidRPr="00976B1E" w:rsidRDefault="00F71E38" w:rsidP="00F71E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B1E">
        <w:rPr>
          <w:rFonts w:ascii="Times New Roman" w:hAnsi="Times New Roman" w:cs="Times New Roman"/>
          <w:sz w:val="28"/>
          <w:szCs w:val="28"/>
        </w:rPr>
        <w:t>1) информирование родителей (законных представителей) о программе;</w:t>
      </w:r>
    </w:p>
    <w:p w14:paraId="18C75674" w14:textId="77777777" w:rsidR="00F71E38" w:rsidRPr="00976B1E" w:rsidRDefault="00F71E38" w:rsidP="00F71E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B1E">
        <w:rPr>
          <w:rFonts w:ascii="Times New Roman" w:hAnsi="Times New Roman" w:cs="Times New Roman"/>
          <w:sz w:val="28"/>
          <w:szCs w:val="28"/>
        </w:rPr>
        <w:t>2) просвещение родителей (законных представителей), повышение их компетентности в вопросах физического развития, охраны и укрепления здоровья детей;</w:t>
      </w:r>
    </w:p>
    <w:p w14:paraId="18C75675" w14:textId="77777777" w:rsidR="00F71E38" w:rsidRPr="00976B1E" w:rsidRDefault="00F71E38" w:rsidP="00F71E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B1E">
        <w:rPr>
          <w:rFonts w:ascii="Times New Roman" w:hAnsi="Times New Roman" w:cs="Times New Roman"/>
          <w:sz w:val="28"/>
          <w:szCs w:val="28"/>
        </w:rPr>
        <w:t>3) способствование развитию ответственного и осознанного родительства как базовой основы благополучия семьи;</w:t>
      </w:r>
    </w:p>
    <w:p w14:paraId="18C75676" w14:textId="77777777" w:rsidR="00F71E38" w:rsidRPr="00976B1E" w:rsidRDefault="00F71E38" w:rsidP="00F71E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B1E">
        <w:rPr>
          <w:rFonts w:ascii="Times New Roman" w:hAnsi="Times New Roman" w:cs="Times New Roman"/>
          <w:sz w:val="28"/>
          <w:szCs w:val="28"/>
        </w:rPr>
        <w:t>4) построение взаимодействия в форме сотрудничества и установления партнёрских отношений с родителями (законными представителями) детей дошкольного возраста для решения задач физического развития детей;</w:t>
      </w:r>
    </w:p>
    <w:p w14:paraId="18C75677" w14:textId="77777777" w:rsidR="00F71E38" w:rsidRPr="00976B1E" w:rsidRDefault="00F71E38" w:rsidP="00F71E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B1E">
        <w:rPr>
          <w:rFonts w:ascii="Times New Roman" w:hAnsi="Times New Roman" w:cs="Times New Roman"/>
          <w:sz w:val="28"/>
          <w:szCs w:val="28"/>
        </w:rPr>
        <w:t>5) вовлечение родителей (законных представителей) в образовательный процесс.</w:t>
      </w:r>
    </w:p>
    <w:p w14:paraId="18C75678" w14:textId="77777777" w:rsidR="00F71E38" w:rsidRPr="00976B1E" w:rsidRDefault="00F71E38" w:rsidP="00F71E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B1E">
        <w:rPr>
          <w:rFonts w:ascii="Times New Roman" w:hAnsi="Times New Roman" w:cs="Times New Roman"/>
          <w:b/>
          <w:sz w:val="28"/>
          <w:szCs w:val="28"/>
        </w:rPr>
        <w:t>Принципы взаимодействия с родителями</w:t>
      </w:r>
    </w:p>
    <w:p w14:paraId="18C75679" w14:textId="77777777" w:rsidR="00F71E38" w:rsidRPr="00976B1E" w:rsidRDefault="00F71E38" w:rsidP="00F71E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B1E">
        <w:rPr>
          <w:rFonts w:ascii="Times New Roman" w:hAnsi="Times New Roman" w:cs="Times New Roman"/>
          <w:i/>
          <w:sz w:val="28"/>
          <w:szCs w:val="28"/>
        </w:rPr>
        <w:t>Построение взаимодействия с родителями (законными представителями) придерживается следующих принципов:</w:t>
      </w:r>
    </w:p>
    <w:p w14:paraId="18C7567A" w14:textId="77777777" w:rsidR="00F71E38" w:rsidRPr="00976B1E" w:rsidRDefault="00F71E38" w:rsidP="00F71E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B1E">
        <w:rPr>
          <w:rFonts w:ascii="Times New Roman" w:hAnsi="Times New Roman" w:cs="Times New Roman"/>
          <w:sz w:val="28"/>
          <w:szCs w:val="28"/>
        </w:rPr>
        <w:t>1) приоритет семьи в воспитании, обучении и развитии ребёнка;</w:t>
      </w:r>
    </w:p>
    <w:p w14:paraId="18C7567B" w14:textId="77777777" w:rsidR="00F71E38" w:rsidRPr="00976B1E" w:rsidRDefault="00F71E38" w:rsidP="00F71E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B1E">
        <w:rPr>
          <w:rFonts w:ascii="Times New Roman" w:hAnsi="Times New Roman" w:cs="Times New Roman"/>
          <w:sz w:val="28"/>
          <w:szCs w:val="28"/>
        </w:rPr>
        <w:t>2) открытость;</w:t>
      </w:r>
    </w:p>
    <w:p w14:paraId="18C7567C" w14:textId="77777777" w:rsidR="00F71E38" w:rsidRPr="00976B1E" w:rsidRDefault="00F71E38" w:rsidP="00F71E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B1E">
        <w:rPr>
          <w:rFonts w:ascii="Times New Roman" w:hAnsi="Times New Roman" w:cs="Times New Roman"/>
          <w:sz w:val="28"/>
          <w:szCs w:val="28"/>
        </w:rPr>
        <w:t>3) взаимное доверие, уважение и доброжелательность во взаимоотношениях педагогов и родителей (законных представителей0;</w:t>
      </w:r>
    </w:p>
    <w:p w14:paraId="18C7567D" w14:textId="77777777" w:rsidR="00F71E38" w:rsidRPr="00976B1E" w:rsidRDefault="00F71E38" w:rsidP="00F71E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B1E">
        <w:rPr>
          <w:rFonts w:ascii="Times New Roman" w:hAnsi="Times New Roman" w:cs="Times New Roman"/>
          <w:sz w:val="28"/>
          <w:szCs w:val="28"/>
        </w:rPr>
        <w:t>4) индивидуально-дифференцированный подход к каждой семье;</w:t>
      </w:r>
    </w:p>
    <w:p w14:paraId="18C7567E" w14:textId="77777777" w:rsidR="00F71E38" w:rsidRPr="00976B1E" w:rsidRDefault="00F71E38" w:rsidP="00F71E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B1E">
        <w:rPr>
          <w:rFonts w:ascii="Times New Roman" w:hAnsi="Times New Roman" w:cs="Times New Roman"/>
          <w:sz w:val="28"/>
          <w:szCs w:val="28"/>
        </w:rPr>
        <w:t>5) возрастосообразность.</w:t>
      </w:r>
    </w:p>
    <w:p w14:paraId="18C7567F" w14:textId="77777777" w:rsidR="00F71E38" w:rsidRPr="00976B1E" w:rsidRDefault="00F71E38" w:rsidP="00F71E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B1E">
        <w:rPr>
          <w:rFonts w:ascii="Times New Roman" w:hAnsi="Times New Roman" w:cs="Times New Roman"/>
          <w:sz w:val="28"/>
          <w:szCs w:val="28"/>
        </w:rPr>
        <w:t>проблем и трудностей ребёнка в освоении образовательной программы.</w:t>
      </w:r>
    </w:p>
    <w:p w14:paraId="18C75680" w14:textId="77777777" w:rsidR="00F71E38" w:rsidRPr="00976B1E" w:rsidRDefault="00F71E38" w:rsidP="00F71E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B327CB5" w14:textId="77777777" w:rsidR="00161483" w:rsidRDefault="00161483" w:rsidP="00F71E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AE710C3" w14:textId="77777777" w:rsidR="00161483" w:rsidRDefault="00161483" w:rsidP="00F71E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D7AB69F" w14:textId="77777777" w:rsidR="00161483" w:rsidRDefault="00161483" w:rsidP="00F71E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7BCCAED" w14:textId="77777777" w:rsidR="00161483" w:rsidRDefault="00161483" w:rsidP="00F71E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0C1C5C8" w14:textId="77777777" w:rsidR="00161483" w:rsidRDefault="00161483" w:rsidP="00F71E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4CD61C6" w14:textId="77777777" w:rsidR="00161483" w:rsidRDefault="00161483" w:rsidP="00F71E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62CB3C9" w14:textId="77777777" w:rsidR="00161483" w:rsidRDefault="00161483" w:rsidP="00F71E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8C75681" w14:textId="77777777" w:rsidR="00F71E38" w:rsidRPr="00976B1E" w:rsidRDefault="00F71E38" w:rsidP="00F71E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76B1E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Календарный план работы с родителями</w:t>
      </w:r>
    </w:p>
    <w:p w14:paraId="18C75682" w14:textId="77777777" w:rsidR="00F71E38" w:rsidRPr="00976B1E" w:rsidRDefault="00F71E38" w:rsidP="00F71E3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</w:p>
    <w:tbl>
      <w:tblPr>
        <w:tblStyle w:val="8"/>
        <w:tblW w:w="10093" w:type="dxa"/>
        <w:tblInd w:w="108" w:type="dxa"/>
        <w:tblLook w:val="04A0" w:firstRow="1" w:lastRow="0" w:firstColumn="1" w:lastColumn="0" w:noHBand="0" w:noVBand="1"/>
      </w:tblPr>
      <w:tblGrid>
        <w:gridCol w:w="566"/>
        <w:gridCol w:w="2666"/>
        <w:gridCol w:w="2892"/>
        <w:gridCol w:w="1467"/>
        <w:gridCol w:w="2502"/>
      </w:tblGrid>
      <w:tr w:rsidR="00F71E38" w:rsidRPr="00976B1E" w14:paraId="18C75689" w14:textId="77777777" w:rsidTr="00161483">
        <w:tc>
          <w:tcPr>
            <w:tcW w:w="566" w:type="dxa"/>
            <w:shd w:val="clear" w:color="auto" w:fill="DBE5F1" w:themeFill="accent1" w:themeFillTint="33"/>
          </w:tcPr>
          <w:p w14:paraId="18C75683" w14:textId="77777777" w:rsidR="00F71E38" w:rsidRPr="00976B1E" w:rsidRDefault="00F71E38" w:rsidP="00F71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6B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666" w:type="dxa"/>
            <w:shd w:val="clear" w:color="auto" w:fill="DBE5F1" w:themeFill="accent1" w:themeFillTint="33"/>
          </w:tcPr>
          <w:p w14:paraId="18C75684" w14:textId="77777777" w:rsidR="00F71E38" w:rsidRPr="00976B1E" w:rsidRDefault="00F71E38" w:rsidP="00F71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6B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звание и форма проведения </w:t>
            </w:r>
          </w:p>
          <w:p w14:paraId="18C75685" w14:textId="77777777" w:rsidR="00F71E38" w:rsidRPr="00976B1E" w:rsidRDefault="00F71E38" w:rsidP="00F71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6B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2892" w:type="dxa"/>
            <w:shd w:val="clear" w:color="auto" w:fill="DBE5F1" w:themeFill="accent1" w:themeFillTint="33"/>
          </w:tcPr>
          <w:p w14:paraId="18C75686" w14:textId="77777777" w:rsidR="00F71E38" w:rsidRPr="00976B1E" w:rsidRDefault="00F71E38" w:rsidP="00F71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6B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1467" w:type="dxa"/>
            <w:shd w:val="clear" w:color="auto" w:fill="DBE5F1" w:themeFill="accent1" w:themeFillTint="33"/>
          </w:tcPr>
          <w:p w14:paraId="18C75687" w14:textId="77777777" w:rsidR="00F71E38" w:rsidRPr="00976B1E" w:rsidRDefault="00F71E38" w:rsidP="00F71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6B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астники</w:t>
            </w:r>
          </w:p>
        </w:tc>
        <w:tc>
          <w:tcPr>
            <w:tcW w:w="2502" w:type="dxa"/>
            <w:shd w:val="clear" w:color="auto" w:fill="DBE5F1" w:themeFill="accent1" w:themeFillTint="33"/>
          </w:tcPr>
          <w:p w14:paraId="18C75688" w14:textId="77777777" w:rsidR="00F71E38" w:rsidRPr="00976B1E" w:rsidRDefault="00F71E38" w:rsidP="00F71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6B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F71E38" w:rsidRPr="00976B1E" w14:paraId="18C756A1" w14:textId="77777777" w:rsidTr="00161483">
        <w:tc>
          <w:tcPr>
            <w:tcW w:w="566" w:type="dxa"/>
            <w:shd w:val="clear" w:color="auto" w:fill="D9D9D9" w:themeFill="background1" w:themeFillShade="D9"/>
          </w:tcPr>
          <w:p w14:paraId="18C7569C" w14:textId="77777777" w:rsidR="00F71E38" w:rsidRPr="00976B1E" w:rsidRDefault="00F71E38" w:rsidP="00F71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66" w:type="dxa"/>
            <w:shd w:val="clear" w:color="auto" w:fill="D9D9D9" w:themeFill="background1" w:themeFillShade="D9"/>
          </w:tcPr>
          <w:p w14:paraId="18C7569D" w14:textId="77777777" w:rsidR="00F71E38" w:rsidRPr="00976B1E" w:rsidRDefault="00F71E38" w:rsidP="00F71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6B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892" w:type="dxa"/>
            <w:shd w:val="clear" w:color="auto" w:fill="D9D9D9" w:themeFill="background1" w:themeFillShade="D9"/>
          </w:tcPr>
          <w:p w14:paraId="18C7569E" w14:textId="77777777" w:rsidR="00F71E38" w:rsidRPr="00976B1E" w:rsidRDefault="00F71E38" w:rsidP="00F71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7" w:type="dxa"/>
            <w:shd w:val="clear" w:color="auto" w:fill="D9D9D9" w:themeFill="background1" w:themeFillShade="D9"/>
          </w:tcPr>
          <w:p w14:paraId="18C7569F" w14:textId="77777777" w:rsidR="00F71E38" w:rsidRPr="00976B1E" w:rsidRDefault="00F71E38" w:rsidP="00F71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02" w:type="dxa"/>
            <w:shd w:val="clear" w:color="auto" w:fill="D9D9D9" w:themeFill="background1" w:themeFillShade="D9"/>
          </w:tcPr>
          <w:p w14:paraId="18C756A0" w14:textId="77777777" w:rsidR="00F71E38" w:rsidRPr="00976B1E" w:rsidRDefault="00F71E38" w:rsidP="00F71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A44BC" w:rsidRPr="00976B1E" w14:paraId="18C756A7" w14:textId="77777777" w:rsidTr="00161483">
        <w:tc>
          <w:tcPr>
            <w:tcW w:w="566" w:type="dxa"/>
          </w:tcPr>
          <w:p w14:paraId="18C756A2" w14:textId="51F70C20" w:rsidR="008A44BC" w:rsidRPr="00976B1E" w:rsidRDefault="000D76B5" w:rsidP="008A44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666" w:type="dxa"/>
          </w:tcPr>
          <w:p w14:paraId="18C756A3" w14:textId="4B9313C2" w:rsidR="008A44BC" w:rsidRPr="008A44BC" w:rsidRDefault="008A44BC" w:rsidP="008A44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4B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Консультация «Адаптация ребёнка к детскому саду через движение».</w:t>
            </w:r>
            <w:r w:rsidRPr="008A44B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br/>
            </w:r>
            <w:r w:rsidRPr="008A44B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Памятка «Утренняя зарядка для малышей».</w:t>
            </w:r>
          </w:p>
        </w:tc>
        <w:tc>
          <w:tcPr>
            <w:tcW w:w="2892" w:type="dxa"/>
          </w:tcPr>
          <w:tbl>
            <w:tblPr>
              <w:tblW w:w="0" w:type="auto"/>
              <w:tblCellSpacing w:w="0" w:type="dxa"/>
              <w:tblLook w:val="04A0" w:firstRow="1" w:lastRow="0" w:firstColumn="1" w:lastColumn="0" w:noHBand="0" w:noVBand="1"/>
            </w:tblPr>
            <w:tblGrid>
              <w:gridCol w:w="2676"/>
            </w:tblGrid>
            <w:tr w:rsidR="008A44BC" w:rsidRPr="005D518F" w14:paraId="7CF45105" w14:textId="77777777" w:rsidTr="005D518F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A92CDF7" w14:textId="77777777" w:rsidR="008A44BC" w:rsidRPr="005D518F" w:rsidRDefault="008A44BC" w:rsidP="00206301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D51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омощь в адаптации через движение</w:t>
                  </w:r>
                </w:p>
              </w:tc>
            </w:tr>
            <w:tr w:rsidR="008A44BC" w:rsidRPr="005D518F" w14:paraId="6629B398" w14:textId="77777777" w:rsidTr="005D518F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3D53A48" w14:textId="35B7ED5C" w:rsidR="008A44BC" w:rsidRPr="005D518F" w:rsidRDefault="008A44BC" w:rsidP="00206301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18C756A4" w14:textId="77777777" w:rsidR="008A44BC" w:rsidRPr="008A44BC" w:rsidRDefault="008A44BC" w:rsidP="002063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7" w:type="dxa"/>
          </w:tcPr>
          <w:p w14:paraId="18C756A5" w14:textId="2D38C1DD" w:rsidR="008A44BC" w:rsidRPr="008A44BC" w:rsidRDefault="008A44BC" w:rsidP="008A44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и</w:t>
            </w:r>
          </w:p>
        </w:tc>
        <w:tc>
          <w:tcPr>
            <w:tcW w:w="2502" w:type="dxa"/>
          </w:tcPr>
          <w:p w14:paraId="18C756A6" w14:textId="266C3A05" w:rsidR="008A44BC" w:rsidRPr="008A44BC" w:rsidRDefault="008A44BC" w:rsidP="008A44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итатели, инструктор по </w:t>
            </w:r>
            <w:r w:rsidR="001614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й культуре</w:t>
            </w:r>
          </w:p>
        </w:tc>
      </w:tr>
      <w:tr w:rsidR="008A44BC" w:rsidRPr="00976B1E" w14:paraId="18C756AD" w14:textId="77777777" w:rsidTr="00161483">
        <w:tc>
          <w:tcPr>
            <w:tcW w:w="566" w:type="dxa"/>
          </w:tcPr>
          <w:p w14:paraId="18C756A8" w14:textId="0D990AC2" w:rsidR="008A44BC" w:rsidRPr="00976B1E" w:rsidRDefault="000D76B5" w:rsidP="008A44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666" w:type="dxa"/>
          </w:tcPr>
          <w:p w14:paraId="18C756A9" w14:textId="6469D902" w:rsidR="008A44BC" w:rsidRPr="008A44BC" w:rsidRDefault="008A44BC" w:rsidP="008A44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4B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Консультация «Адаптация ребёнка к детскому саду через движение».</w:t>
            </w:r>
            <w:r w:rsidRPr="008A44B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br/>
            </w:r>
            <w:r w:rsidRPr="008A44B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Памятка «Утренняя зарядка для малышей».</w:t>
            </w:r>
          </w:p>
        </w:tc>
        <w:tc>
          <w:tcPr>
            <w:tcW w:w="2892" w:type="dxa"/>
          </w:tcPr>
          <w:p w14:paraId="18C756AA" w14:textId="5D3D2D24" w:rsidR="008A44BC" w:rsidRPr="008A44BC" w:rsidRDefault="008A44BC" w:rsidP="002063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привычки к ежедневной гимнастике</w:t>
            </w:r>
          </w:p>
        </w:tc>
        <w:tc>
          <w:tcPr>
            <w:tcW w:w="1467" w:type="dxa"/>
          </w:tcPr>
          <w:p w14:paraId="18C756AB" w14:textId="316D84A6" w:rsidR="008A44BC" w:rsidRPr="008A44BC" w:rsidRDefault="008A44BC" w:rsidP="008A44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и</w:t>
            </w:r>
          </w:p>
        </w:tc>
        <w:tc>
          <w:tcPr>
            <w:tcW w:w="2502" w:type="dxa"/>
          </w:tcPr>
          <w:p w14:paraId="18C756AC" w14:textId="5D06F39C" w:rsidR="008A44BC" w:rsidRPr="008A44BC" w:rsidRDefault="008A44BC" w:rsidP="00161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итатели, инструктор по </w:t>
            </w:r>
            <w:r w:rsidR="001614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й культуре</w:t>
            </w:r>
          </w:p>
        </w:tc>
      </w:tr>
      <w:tr w:rsidR="008A44BC" w:rsidRPr="00976B1E" w14:paraId="18C756B3" w14:textId="77777777" w:rsidTr="00161483">
        <w:tc>
          <w:tcPr>
            <w:tcW w:w="566" w:type="dxa"/>
            <w:shd w:val="clear" w:color="auto" w:fill="D9D9D9" w:themeFill="background1" w:themeFillShade="D9"/>
          </w:tcPr>
          <w:p w14:paraId="18C756AE" w14:textId="77777777" w:rsidR="008A44BC" w:rsidRPr="00976B1E" w:rsidRDefault="008A44BC" w:rsidP="008A44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66" w:type="dxa"/>
            <w:shd w:val="clear" w:color="auto" w:fill="D9D9D9" w:themeFill="background1" w:themeFillShade="D9"/>
          </w:tcPr>
          <w:p w14:paraId="18C756AF" w14:textId="77777777" w:rsidR="008A44BC" w:rsidRPr="008A44BC" w:rsidRDefault="008A44BC" w:rsidP="008A44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892" w:type="dxa"/>
            <w:shd w:val="clear" w:color="auto" w:fill="D9D9D9" w:themeFill="background1" w:themeFillShade="D9"/>
          </w:tcPr>
          <w:p w14:paraId="18C756B0" w14:textId="77777777" w:rsidR="008A44BC" w:rsidRPr="008A44BC" w:rsidRDefault="008A44BC" w:rsidP="002063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7" w:type="dxa"/>
            <w:shd w:val="clear" w:color="auto" w:fill="D9D9D9" w:themeFill="background1" w:themeFillShade="D9"/>
          </w:tcPr>
          <w:p w14:paraId="18C756B1" w14:textId="31F56474" w:rsidR="008A44BC" w:rsidRPr="008A44BC" w:rsidRDefault="008A44BC" w:rsidP="008A44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2" w:type="dxa"/>
            <w:shd w:val="clear" w:color="auto" w:fill="D9D9D9" w:themeFill="background1" w:themeFillShade="D9"/>
          </w:tcPr>
          <w:p w14:paraId="18C756B2" w14:textId="5ECB2272" w:rsidR="008A44BC" w:rsidRPr="008A44BC" w:rsidRDefault="008A44BC" w:rsidP="008A44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44BC" w:rsidRPr="00976B1E" w14:paraId="18C756B9" w14:textId="77777777" w:rsidTr="00161483">
        <w:tc>
          <w:tcPr>
            <w:tcW w:w="566" w:type="dxa"/>
          </w:tcPr>
          <w:p w14:paraId="18C756B4" w14:textId="433E73DE" w:rsidR="008A44BC" w:rsidRPr="00976B1E" w:rsidRDefault="000D76B5" w:rsidP="008A44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666" w:type="dxa"/>
          </w:tcPr>
          <w:p w14:paraId="18C756B5" w14:textId="75065C06" w:rsidR="008A44BC" w:rsidRPr="008A44BC" w:rsidRDefault="008A44BC" w:rsidP="008A44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4B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«Развитие координации у детей 3–4 лет».</w:t>
            </w:r>
          </w:p>
        </w:tc>
        <w:tc>
          <w:tcPr>
            <w:tcW w:w="2892" w:type="dxa"/>
          </w:tcPr>
          <w:p w14:paraId="18C756B6" w14:textId="56C9C36E" w:rsidR="008A44BC" w:rsidRPr="008A44BC" w:rsidRDefault="008A44BC" w:rsidP="002063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C">
              <w:rPr>
                <w:rFonts w:ascii="Times New Roman" w:hAnsi="Times New Roman" w:cs="Times New Roman"/>
                <w:sz w:val="24"/>
                <w:szCs w:val="24"/>
              </w:rPr>
              <w:t>Индевидуальные рекомендации</w:t>
            </w:r>
          </w:p>
        </w:tc>
        <w:tc>
          <w:tcPr>
            <w:tcW w:w="1467" w:type="dxa"/>
          </w:tcPr>
          <w:p w14:paraId="18C756B7" w14:textId="360D3C0A" w:rsidR="008A44BC" w:rsidRPr="008A44BC" w:rsidRDefault="008A44BC" w:rsidP="008A44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и</w:t>
            </w:r>
          </w:p>
        </w:tc>
        <w:tc>
          <w:tcPr>
            <w:tcW w:w="2502" w:type="dxa"/>
          </w:tcPr>
          <w:p w14:paraId="18C756B8" w14:textId="46DB1447" w:rsidR="008A44BC" w:rsidRPr="008A44BC" w:rsidRDefault="008A44BC" w:rsidP="008A44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итатели, инструктор по </w:t>
            </w:r>
            <w:r w:rsidR="001614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й культуре</w:t>
            </w:r>
          </w:p>
        </w:tc>
      </w:tr>
      <w:tr w:rsidR="008A44BC" w:rsidRPr="00976B1E" w14:paraId="18C756BF" w14:textId="77777777" w:rsidTr="00161483">
        <w:tc>
          <w:tcPr>
            <w:tcW w:w="566" w:type="dxa"/>
          </w:tcPr>
          <w:p w14:paraId="18C756BA" w14:textId="4DEFD8C0" w:rsidR="008A44BC" w:rsidRPr="00976B1E" w:rsidRDefault="000D76B5" w:rsidP="008A44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666" w:type="dxa"/>
          </w:tcPr>
          <w:p w14:paraId="18C756BB" w14:textId="09D40FDE" w:rsidR="008A44BC" w:rsidRPr="008A44BC" w:rsidRDefault="008A44BC" w:rsidP="008A44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4B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онсультация «Подвижные игры дома и на прогулке».</w:t>
            </w:r>
            <w:r w:rsidRPr="008A44B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br/>
            </w:r>
          </w:p>
        </w:tc>
        <w:tc>
          <w:tcPr>
            <w:tcW w:w="2892" w:type="dxa"/>
          </w:tcPr>
          <w:p w14:paraId="18C756BC" w14:textId="0F85607E" w:rsidR="008A44BC" w:rsidRPr="008A44BC" w:rsidRDefault="008A44BC" w:rsidP="002063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ширение двигательного опыта ребёнка</w:t>
            </w:r>
          </w:p>
        </w:tc>
        <w:tc>
          <w:tcPr>
            <w:tcW w:w="1467" w:type="dxa"/>
          </w:tcPr>
          <w:p w14:paraId="18C756BD" w14:textId="34C50E78" w:rsidR="008A44BC" w:rsidRPr="008A44BC" w:rsidRDefault="008A44BC" w:rsidP="008A44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и</w:t>
            </w:r>
          </w:p>
        </w:tc>
        <w:tc>
          <w:tcPr>
            <w:tcW w:w="2502" w:type="dxa"/>
          </w:tcPr>
          <w:p w14:paraId="18C756BE" w14:textId="3CD9A051" w:rsidR="008A44BC" w:rsidRPr="008A44BC" w:rsidRDefault="008A44BC" w:rsidP="008A44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итатели, инструктор по </w:t>
            </w:r>
            <w:r w:rsidR="001614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й культуре</w:t>
            </w:r>
          </w:p>
        </w:tc>
      </w:tr>
      <w:tr w:rsidR="008A44BC" w:rsidRPr="00976B1E" w14:paraId="18C756C5" w14:textId="77777777" w:rsidTr="00161483">
        <w:tc>
          <w:tcPr>
            <w:tcW w:w="566" w:type="dxa"/>
            <w:shd w:val="clear" w:color="auto" w:fill="D9D9D9" w:themeFill="background1" w:themeFillShade="D9"/>
          </w:tcPr>
          <w:p w14:paraId="18C756C0" w14:textId="77777777" w:rsidR="008A44BC" w:rsidRPr="00976B1E" w:rsidRDefault="008A44BC" w:rsidP="008A44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66" w:type="dxa"/>
            <w:shd w:val="clear" w:color="auto" w:fill="D9D9D9" w:themeFill="background1" w:themeFillShade="D9"/>
          </w:tcPr>
          <w:p w14:paraId="18C756C1" w14:textId="77777777" w:rsidR="008A44BC" w:rsidRPr="008A44BC" w:rsidRDefault="008A44BC" w:rsidP="008A44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892" w:type="dxa"/>
            <w:shd w:val="clear" w:color="auto" w:fill="D9D9D9" w:themeFill="background1" w:themeFillShade="D9"/>
          </w:tcPr>
          <w:p w14:paraId="18C756C2" w14:textId="77777777" w:rsidR="008A44BC" w:rsidRPr="008A44BC" w:rsidRDefault="008A44BC" w:rsidP="002063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7" w:type="dxa"/>
            <w:shd w:val="clear" w:color="auto" w:fill="D9D9D9" w:themeFill="background1" w:themeFillShade="D9"/>
          </w:tcPr>
          <w:p w14:paraId="18C756C3" w14:textId="764D639E" w:rsidR="008A44BC" w:rsidRPr="008A44BC" w:rsidRDefault="008A44BC" w:rsidP="008A44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2" w:type="dxa"/>
            <w:shd w:val="clear" w:color="auto" w:fill="D9D9D9" w:themeFill="background1" w:themeFillShade="D9"/>
          </w:tcPr>
          <w:p w14:paraId="18C756C4" w14:textId="2E1B93BA" w:rsidR="008A44BC" w:rsidRPr="008A44BC" w:rsidRDefault="008A44BC" w:rsidP="008A44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44BC" w:rsidRPr="00976B1E" w14:paraId="18C756CB" w14:textId="77777777" w:rsidTr="00161483">
        <w:tc>
          <w:tcPr>
            <w:tcW w:w="566" w:type="dxa"/>
          </w:tcPr>
          <w:p w14:paraId="18C756C6" w14:textId="055B1412" w:rsidR="008A44BC" w:rsidRPr="00976B1E" w:rsidRDefault="000D76B5" w:rsidP="008A44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666" w:type="dxa"/>
          </w:tcPr>
          <w:p w14:paraId="18C756C7" w14:textId="0E69028D" w:rsidR="008A44BC" w:rsidRPr="008A44BC" w:rsidRDefault="008A44BC" w:rsidP="008A44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4B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апка-передвижка «Профилактика простудных заболеваний».</w:t>
            </w:r>
          </w:p>
        </w:tc>
        <w:tc>
          <w:tcPr>
            <w:tcW w:w="2892" w:type="dxa"/>
          </w:tcPr>
          <w:p w14:paraId="18C756C8" w14:textId="1BE1FF61" w:rsidR="008A44BC" w:rsidRPr="008A44BC" w:rsidRDefault="008A44BC" w:rsidP="002063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епление иммунитета</w:t>
            </w:r>
          </w:p>
        </w:tc>
        <w:tc>
          <w:tcPr>
            <w:tcW w:w="1467" w:type="dxa"/>
          </w:tcPr>
          <w:p w14:paraId="18C756C9" w14:textId="651F5171" w:rsidR="008A44BC" w:rsidRPr="008A44BC" w:rsidRDefault="008A44BC" w:rsidP="008A44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и</w:t>
            </w:r>
          </w:p>
        </w:tc>
        <w:tc>
          <w:tcPr>
            <w:tcW w:w="2502" w:type="dxa"/>
          </w:tcPr>
          <w:p w14:paraId="18C756CA" w14:textId="7719F504" w:rsidR="008A44BC" w:rsidRPr="008A44BC" w:rsidRDefault="008A44BC" w:rsidP="008A44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итатели, инструктор по </w:t>
            </w:r>
            <w:r w:rsidR="001614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й культуре</w:t>
            </w:r>
          </w:p>
        </w:tc>
      </w:tr>
      <w:tr w:rsidR="008A44BC" w:rsidRPr="00976B1E" w14:paraId="18C756D1" w14:textId="77777777" w:rsidTr="00161483">
        <w:tc>
          <w:tcPr>
            <w:tcW w:w="566" w:type="dxa"/>
          </w:tcPr>
          <w:p w14:paraId="18C756CC" w14:textId="121DB39C" w:rsidR="008A44BC" w:rsidRPr="00976B1E" w:rsidRDefault="000D76B5" w:rsidP="008A44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666" w:type="dxa"/>
          </w:tcPr>
          <w:p w14:paraId="18C756CD" w14:textId="6D938EC5" w:rsidR="008A44BC" w:rsidRPr="008A44BC" w:rsidRDefault="008A44BC" w:rsidP="008A44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4B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екомендации для родителей «Игры с мячом дома».</w:t>
            </w:r>
          </w:p>
        </w:tc>
        <w:tc>
          <w:tcPr>
            <w:tcW w:w="2892" w:type="dxa"/>
          </w:tcPr>
          <w:p w14:paraId="18C756CE" w14:textId="16164773" w:rsidR="008A44BC" w:rsidRPr="008A44BC" w:rsidRDefault="008A44BC" w:rsidP="002063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ловкости и глазомера</w:t>
            </w:r>
          </w:p>
        </w:tc>
        <w:tc>
          <w:tcPr>
            <w:tcW w:w="1467" w:type="dxa"/>
          </w:tcPr>
          <w:p w14:paraId="18C756CF" w14:textId="7D8450B6" w:rsidR="008A44BC" w:rsidRPr="008A44BC" w:rsidRDefault="008A44BC" w:rsidP="008A44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и</w:t>
            </w:r>
          </w:p>
        </w:tc>
        <w:tc>
          <w:tcPr>
            <w:tcW w:w="2502" w:type="dxa"/>
          </w:tcPr>
          <w:p w14:paraId="18C756D0" w14:textId="69A20CB6" w:rsidR="008A44BC" w:rsidRPr="008A44BC" w:rsidRDefault="008A44BC" w:rsidP="008A44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итатели, инструктор по </w:t>
            </w:r>
            <w:r w:rsidR="001614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й культуре</w:t>
            </w:r>
          </w:p>
        </w:tc>
      </w:tr>
      <w:tr w:rsidR="008A44BC" w:rsidRPr="00976B1E" w14:paraId="18C756D7" w14:textId="77777777" w:rsidTr="00161483">
        <w:tc>
          <w:tcPr>
            <w:tcW w:w="566" w:type="dxa"/>
            <w:shd w:val="clear" w:color="auto" w:fill="D9D9D9" w:themeFill="background1" w:themeFillShade="D9"/>
          </w:tcPr>
          <w:p w14:paraId="18C756D2" w14:textId="77777777" w:rsidR="008A44BC" w:rsidRPr="00976B1E" w:rsidRDefault="008A44BC" w:rsidP="008A44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66" w:type="dxa"/>
            <w:shd w:val="clear" w:color="auto" w:fill="D9D9D9" w:themeFill="background1" w:themeFillShade="D9"/>
          </w:tcPr>
          <w:p w14:paraId="18C756D3" w14:textId="77777777" w:rsidR="008A44BC" w:rsidRPr="008A44BC" w:rsidRDefault="008A44BC" w:rsidP="008A44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892" w:type="dxa"/>
            <w:shd w:val="clear" w:color="auto" w:fill="D9D9D9" w:themeFill="background1" w:themeFillShade="D9"/>
          </w:tcPr>
          <w:p w14:paraId="18C756D4" w14:textId="77777777" w:rsidR="008A44BC" w:rsidRPr="008A44BC" w:rsidRDefault="008A44BC" w:rsidP="002063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7" w:type="dxa"/>
            <w:shd w:val="clear" w:color="auto" w:fill="D9D9D9" w:themeFill="background1" w:themeFillShade="D9"/>
          </w:tcPr>
          <w:p w14:paraId="18C756D5" w14:textId="11F3A6DA" w:rsidR="008A44BC" w:rsidRPr="008A44BC" w:rsidRDefault="008A44BC" w:rsidP="008A44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2" w:type="dxa"/>
            <w:shd w:val="clear" w:color="auto" w:fill="D9D9D9" w:themeFill="background1" w:themeFillShade="D9"/>
          </w:tcPr>
          <w:p w14:paraId="18C756D6" w14:textId="72FF1B63" w:rsidR="008A44BC" w:rsidRPr="008A44BC" w:rsidRDefault="008A44BC" w:rsidP="008A44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44BC" w:rsidRPr="00976B1E" w14:paraId="18C756DD" w14:textId="77777777" w:rsidTr="00161483">
        <w:tc>
          <w:tcPr>
            <w:tcW w:w="566" w:type="dxa"/>
          </w:tcPr>
          <w:p w14:paraId="18C756D8" w14:textId="18801C93" w:rsidR="008A44BC" w:rsidRPr="00976B1E" w:rsidRDefault="000D76B5" w:rsidP="008A44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666" w:type="dxa"/>
          </w:tcPr>
          <w:p w14:paraId="18C756D9" w14:textId="2545D8D3" w:rsidR="008A44BC" w:rsidRPr="008A44BC" w:rsidRDefault="008A44BC" w:rsidP="008A44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4B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онсультация «Зимние прогулки и безопасность».</w:t>
            </w:r>
          </w:p>
        </w:tc>
        <w:tc>
          <w:tcPr>
            <w:tcW w:w="2892" w:type="dxa"/>
          </w:tcPr>
          <w:p w14:paraId="18C756DA" w14:textId="6CABBED4" w:rsidR="008A44BC" w:rsidRPr="008A44BC" w:rsidRDefault="008A44BC" w:rsidP="002063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ть безопасное поведение</w:t>
            </w:r>
          </w:p>
        </w:tc>
        <w:tc>
          <w:tcPr>
            <w:tcW w:w="1467" w:type="dxa"/>
          </w:tcPr>
          <w:p w14:paraId="18C756DB" w14:textId="5E0045BF" w:rsidR="008A44BC" w:rsidRPr="008A44BC" w:rsidRDefault="008A44BC" w:rsidP="008A44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и</w:t>
            </w:r>
          </w:p>
        </w:tc>
        <w:tc>
          <w:tcPr>
            <w:tcW w:w="2502" w:type="dxa"/>
          </w:tcPr>
          <w:p w14:paraId="18C756DC" w14:textId="769B3EF9" w:rsidR="008A44BC" w:rsidRPr="008A44BC" w:rsidRDefault="008A44BC" w:rsidP="008A44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итатели, инструктор по </w:t>
            </w:r>
            <w:r w:rsidR="001614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й культуре</w:t>
            </w:r>
          </w:p>
        </w:tc>
      </w:tr>
      <w:tr w:rsidR="008A44BC" w:rsidRPr="00976B1E" w14:paraId="18C756E9" w14:textId="77777777" w:rsidTr="00161483">
        <w:tc>
          <w:tcPr>
            <w:tcW w:w="566" w:type="dxa"/>
            <w:shd w:val="clear" w:color="auto" w:fill="D9D9D9" w:themeFill="background1" w:themeFillShade="D9"/>
          </w:tcPr>
          <w:p w14:paraId="18C756E4" w14:textId="77777777" w:rsidR="008A44BC" w:rsidRPr="00976B1E" w:rsidRDefault="008A44BC" w:rsidP="008A44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66" w:type="dxa"/>
            <w:shd w:val="clear" w:color="auto" w:fill="D9D9D9" w:themeFill="background1" w:themeFillShade="D9"/>
          </w:tcPr>
          <w:p w14:paraId="18C756E5" w14:textId="77777777" w:rsidR="008A44BC" w:rsidRPr="008A44BC" w:rsidRDefault="008A44BC" w:rsidP="008A44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892" w:type="dxa"/>
            <w:shd w:val="clear" w:color="auto" w:fill="D9D9D9" w:themeFill="background1" w:themeFillShade="D9"/>
          </w:tcPr>
          <w:p w14:paraId="18C756E6" w14:textId="77777777" w:rsidR="008A44BC" w:rsidRPr="008A44BC" w:rsidRDefault="008A44BC" w:rsidP="002063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7" w:type="dxa"/>
            <w:shd w:val="clear" w:color="auto" w:fill="D9D9D9" w:themeFill="background1" w:themeFillShade="D9"/>
          </w:tcPr>
          <w:p w14:paraId="18C756E7" w14:textId="4B54B5D0" w:rsidR="008A44BC" w:rsidRPr="008A44BC" w:rsidRDefault="008A44BC" w:rsidP="008A44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2" w:type="dxa"/>
            <w:shd w:val="clear" w:color="auto" w:fill="D9D9D9" w:themeFill="background1" w:themeFillShade="D9"/>
          </w:tcPr>
          <w:p w14:paraId="18C756E8" w14:textId="3FCA967B" w:rsidR="008A44BC" w:rsidRPr="008A44BC" w:rsidRDefault="008A44BC" w:rsidP="008A44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44BC" w:rsidRPr="00976B1E" w14:paraId="18C756EF" w14:textId="77777777" w:rsidTr="00161483">
        <w:tc>
          <w:tcPr>
            <w:tcW w:w="566" w:type="dxa"/>
          </w:tcPr>
          <w:p w14:paraId="18C756EA" w14:textId="51F457E7" w:rsidR="008A44BC" w:rsidRPr="00976B1E" w:rsidRDefault="00206301" w:rsidP="008A44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666" w:type="dxa"/>
          </w:tcPr>
          <w:p w14:paraId="18C756EB" w14:textId="7809C428" w:rsidR="008A44BC" w:rsidRPr="008A44BC" w:rsidRDefault="008A44BC" w:rsidP="008A44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4B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амятка «Дыхательные упражнения для малышей».</w:t>
            </w:r>
          </w:p>
        </w:tc>
        <w:tc>
          <w:tcPr>
            <w:tcW w:w="2892" w:type="dxa"/>
          </w:tcPr>
          <w:p w14:paraId="18C756EC" w14:textId="1FC729CF" w:rsidR="008A44BC" w:rsidRPr="008A44BC" w:rsidRDefault="008A44BC" w:rsidP="002063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заболеваний</w:t>
            </w:r>
          </w:p>
        </w:tc>
        <w:tc>
          <w:tcPr>
            <w:tcW w:w="1467" w:type="dxa"/>
          </w:tcPr>
          <w:p w14:paraId="18C756ED" w14:textId="6C4ED996" w:rsidR="008A44BC" w:rsidRPr="008A44BC" w:rsidRDefault="008A44BC" w:rsidP="008A44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и</w:t>
            </w:r>
          </w:p>
        </w:tc>
        <w:tc>
          <w:tcPr>
            <w:tcW w:w="2502" w:type="dxa"/>
          </w:tcPr>
          <w:p w14:paraId="18C756EE" w14:textId="6FEBE61C" w:rsidR="008A44BC" w:rsidRPr="008A44BC" w:rsidRDefault="008A44BC" w:rsidP="008A44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итатели, инструктор по </w:t>
            </w:r>
            <w:r w:rsidR="001614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й культуре</w:t>
            </w:r>
          </w:p>
        </w:tc>
      </w:tr>
      <w:tr w:rsidR="008A44BC" w:rsidRPr="00976B1E" w14:paraId="18C756FB" w14:textId="77777777" w:rsidTr="00161483">
        <w:tc>
          <w:tcPr>
            <w:tcW w:w="566" w:type="dxa"/>
            <w:shd w:val="clear" w:color="auto" w:fill="D9D9D9" w:themeFill="background1" w:themeFillShade="D9"/>
          </w:tcPr>
          <w:p w14:paraId="18C756F6" w14:textId="77777777" w:rsidR="008A44BC" w:rsidRPr="00976B1E" w:rsidRDefault="008A44BC" w:rsidP="008A44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66" w:type="dxa"/>
            <w:shd w:val="clear" w:color="auto" w:fill="D9D9D9" w:themeFill="background1" w:themeFillShade="D9"/>
          </w:tcPr>
          <w:p w14:paraId="18C756F7" w14:textId="77777777" w:rsidR="008A44BC" w:rsidRPr="008A44BC" w:rsidRDefault="008A44BC" w:rsidP="008A44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892" w:type="dxa"/>
            <w:shd w:val="clear" w:color="auto" w:fill="D9D9D9" w:themeFill="background1" w:themeFillShade="D9"/>
          </w:tcPr>
          <w:p w14:paraId="18C756F8" w14:textId="77777777" w:rsidR="008A44BC" w:rsidRPr="008A44BC" w:rsidRDefault="008A44BC" w:rsidP="002063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7" w:type="dxa"/>
            <w:shd w:val="clear" w:color="auto" w:fill="D9D9D9" w:themeFill="background1" w:themeFillShade="D9"/>
          </w:tcPr>
          <w:p w14:paraId="18C756F9" w14:textId="0BCFC462" w:rsidR="008A44BC" w:rsidRPr="008A44BC" w:rsidRDefault="008A44BC" w:rsidP="008A44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2" w:type="dxa"/>
            <w:shd w:val="clear" w:color="auto" w:fill="D9D9D9" w:themeFill="background1" w:themeFillShade="D9"/>
          </w:tcPr>
          <w:p w14:paraId="18C756FA" w14:textId="2CAA3E27" w:rsidR="008A44BC" w:rsidRPr="008A44BC" w:rsidRDefault="008A44BC" w:rsidP="008A44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44BC" w:rsidRPr="00976B1E" w14:paraId="18C75701" w14:textId="77777777" w:rsidTr="00161483">
        <w:tc>
          <w:tcPr>
            <w:tcW w:w="566" w:type="dxa"/>
          </w:tcPr>
          <w:p w14:paraId="18C756FC" w14:textId="5508C7A2" w:rsidR="008A44BC" w:rsidRPr="00976B1E" w:rsidRDefault="000D76B5" w:rsidP="008A44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666" w:type="dxa"/>
          </w:tcPr>
          <w:p w14:paraId="18C756FD" w14:textId="4C473FE0" w:rsidR="008A44BC" w:rsidRPr="008A44BC" w:rsidRDefault="008A44BC" w:rsidP="008A44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4B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Консультация «Развитие самостоятельности через движение».</w:t>
            </w:r>
          </w:p>
        </w:tc>
        <w:tc>
          <w:tcPr>
            <w:tcW w:w="2892" w:type="dxa"/>
          </w:tcPr>
          <w:p w14:paraId="18C756FE" w14:textId="22623FC2" w:rsidR="008A44BC" w:rsidRPr="008A44BC" w:rsidRDefault="008A44BC" w:rsidP="002063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уверенности ребёнка</w:t>
            </w:r>
          </w:p>
        </w:tc>
        <w:tc>
          <w:tcPr>
            <w:tcW w:w="1467" w:type="dxa"/>
          </w:tcPr>
          <w:p w14:paraId="18C756FF" w14:textId="55D9444F" w:rsidR="008A44BC" w:rsidRPr="008A44BC" w:rsidRDefault="008A44BC" w:rsidP="008A44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и</w:t>
            </w:r>
          </w:p>
        </w:tc>
        <w:tc>
          <w:tcPr>
            <w:tcW w:w="2502" w:type="dxa"/>
          </w:tcPr>
          <w:p w14:paraId="18C75700" w14:textId="215E8E1A" w:rsidR="008A44BC" w:rsidRPr="008A44BC" w:rsidRDefault="008A44BC" w:rsidP="008A44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итатели, инструктор по </w:t>
            </w:r>
            <w:r w:rsidR="001614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й культуре</w:t>
            </w:r>
          </w:p>
        </w:tc>
      </w:tr>
      <w:tr w:rsidR="008A44BC" w:rsidRPr="00976B1E" w14:paraId="18C7570D" w14:textId="77777777" w:rsidTr="00161483">
        <w:tc>
          <w:tcPr>
            <w:tcW w:w="566" w:type="dxa"/>
            <w:shd w:val="clear" w:color="auto" w:fill="D9D9D9" w:themeFill="background1" w:themeFillShade="D9"/>
          </w:tcPr>
          <w:p w14:paraId="18C75708" w14:textId="77777777" w:rsidR="008A44BC" w:rsidRPr="00976B1E" w:rsidRDefault="008A44BC" w:rsidP="008A44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66" w:type="dxa"/>
            <w:shd w:val="clear" w:color="auto" w:fill="D9D9D9" w:themeFill="background1" w:themeFillShade="D9"/>
          </w:tcPr>
          <w:p w14:paraId="18C75709" w14:textId="77777777" w:rsidR="008A44BC" w:rsidRPr="008A44BC" w:rsidRDefault="008A44BC" w:rsidP="008A44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прель </w:t>
            </w:r>
          </w:p>
        </w:tc>
        <w:tc>
          <w:tcPr>
            <w:tcW w:w="2892" w:type="dxa"/>
            <w:shd w:val="clear" w:color="auto" w:fill="D9D9D9" w:themeFill="background1" w:themeFillShade="D9"/>
          </w:tcPr>
          <w:p w14:paraId="18C7570A" w14:textId="77777777" w:rsidR="008A44BC" w:rsidRPr="008A44BC" w:rsidRDefault="008A44BC" w:rsidP="002063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7" w:type="dxa"/>
            <w:shd w:val="clear" w:color="auto" w:fill="D9D9D9" w:themeFill="background1" w:themeFillShade="D9"/>
          </w:tcPr>
          <w:p w14:paraId="18C7570B" w14:textId="3CAD9295" w:rsidR="008A44BC" w:rsidRPr="008A44BC" w:rsidRDefault="008A44BC" w:rsidP="008A44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2" w:type="dxa"/>
            <w:shd w:val="clear" w:color="auto" w:fill="D9D9D9" w:themeFill="background1" w:themeFillShade="D9"/>
          </w:tcPr>
          <w:p w14:paraId="18C7570C" w14:textId="1A1F3A08" w:rsidR="008A44BC" w:rsidRPr="008A44BC" w:rsidRDefault="008A44BC" w:rsidP="008A44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44BC" w:rsidRPr="00976B1E" w14:paraId="18C75713" w14:textId="77777777" w:rsidTr="00161483">
        <w:tc>
          <w:tcPr>
            <w:tcW w:w="566" w:type="dxa"/>
          </w:tcPr>
          <w:p w14:paraId="18C7570E" w14:textId="25DD2AE3" w:rsidR="008A44BC" w:rsidRPr="00976B1E" w:rsidRDefault="00206301" w:rsidP="008A44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666" w:type="dxa"/>
          </w:tcPr>
          <w:p w14:paraId="18C7570F" w14:textId="0968C3B6" w:rsidR="008A44BC" w:rsidRPr="008A44BC" w:rsidRDefault="008A44BC" w:rsidP="008A44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4B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амятка «Закаливание детей 3–4 лет».</w:t>
            </w:r>
          </w:p>
        </w:tc>
        <w:tc>
          <w:tcPr>
            <w:tcW w:w="2892" w:type="dxa"/>
          </w:tcPr>
          <w:p w14:paraId="18C75710" w14:textId="4BE180BE" w:rsidR="008A44BC" w:rsidRPr="008A44BC" w:rsidRDefault="008A44BC" w:rsidP="002063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ЗОЖ</w:t>
            </w:r>
          </w:p>
        </w:tc>
        <w:tc>
          <w:tcPr>
            <w:tcW w:w="1467" w:type="dxa"/>
          </w:tcPr>
          <w:p w14:paraId="18C75711" w14:textId="653A5841" w:rsidR="008A44BC" w:rsidRPr="008A44BC" w:rsidRDefault="008A44BC" w:rsidP="008A44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и</w:t>
            </w:r>
          </w:p>
        </w:tc>
        <w:tc>
          <w:tcPr>
            <w:tcW w:w="2502" w:type="dxa"/>
          </w:tcPr>
          <w:p w14:paraId="18C75712" w14:textId="5FDFCB99" w:rsidR="008A44BC" w:rsidRPr="008A44BC" w:rsidRDefault="008A44BC" w:rsidP="008A44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итатели, инструктор по </w:t>
            </w:r>
            <w:r w:rsidR="001614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й культуре</w:t>
            </w:r>
          </w:p>
        </w:tc>
      </w:tr>
      <w:tr w:rsidR="008A44BC" w:rsidRPr="00976B1E" w14:paraId="18C7571F" w14:textId="77777777" w:rsidTr="00161483">
        <w:tc>
          <w:tcPr>
            <w:tcW w:w="566" w:type="dxa"/>
            <w:shd w:val="clear" w:color="auto" w:fill="D9D9D9" w:themeFill="background1" w:themeFillShade="D9"/>
          </w:tcPr>
          <w:p w14:paraId="18C7571A" w14:textId="77777777" w:rsidR="008A44BC" w:rsidRPr="00976B1E" w:rsidRDefault="008A44BC" w:rsidP="008A44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66" w:type="dxa"/>
            <w:shd w:val="clear" w:color="auto" w:fill="D9D9D9" w:themeFill="background1" w:themeFillShade="D9"/>
          </w:tcPr>
          <w:p w14:paraId="18C7571B" w14:textId="77777777" w:rsidR="008A44BC" w:rsidRPr="008A44BC" w:rsidRDefault="008A44BC" w:rsidP="008A44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892" w:type="dxa"/>
            <w:shd w:val="clear" w:color="auto" w:fill="D9D9D9" w:themeFill="background1" w:themeFillShade="D9"/>
          </w:tcPr>
          <w:p w14:paraId="18C7571C" w14:textId="77777777" w:rsidR="008A44BC" w:rsidRPr="008A44BC" w:rsidRDefault="008A44BC" w:rsidP="002063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7" w:type="dxa"/>
            <w:shd w:val="clear" w:color="auto" w:fill="D9D9D9" w:themeFill="background1" w:themeFillShade="D9"/>
          </w:tcPr>
          <w:p w14:paraId="18C7571D" w14:textId="69DD33B2" w:rsidR="008A44BC" w:rsidRPr="008A44BC" w:rsidRDefault="008A44BC" w:rsidP="008A44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2" w:type="dxa"/>
            <w:shd w:val="clear" w:color="auto" w:fill="D9D9D9" w:themeFill="background1" w:themeFillShade="D9"/>
          </w:tcPr>
          <w:p w14:paraId="18C7571E" w14:textId="3B0212E8" w:rsidR="008A44BC" w:rsidRPr="008A44BC" w:rsidRDefault="008A44BC" w:rsidP="008A44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44BC" w:rsidRPr="00976B1E" w14:paraId="18C75725" w14:textId="77777777" w:rsidTr="00161483">
        <w:tc>
          <w:tcPr>
            <w:tcW w:w="566" w:type="dxa"/>
          </w:tcPr>
          <w:p w14:paraId="18C75720" w14:textId="30C30482" w:rsidR="008A44BC" w:rsidRPr="00976B1E" w:rsidRDefault="00206301" w:rsidP="008A44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666" w:type="dxa"/>
          </w:tcPr>
          <w:p w14:paraId="18C75721" w14:textId="1B3A76D7" w:rsidR="008A44BC" w:rsidRPr="008A44BC" w:rsidRDefault="008A44BC" w:rsidP="008A44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й буклет для родителей «Чем занять ребёнка летом»</w:t>
            </w:r>
          </w:p>
        </w:tc>
        <w:tc>
          <w:tcPr>
            <w:tcW w:w="2892" w:type="dxa"/>
          </w:tcPr>
          <w:p w14:paraId="18C75722" w14:textId="2CEDD56C" w:rsidR="008A44BC" w:rsidRPr="008A44BC" w:rsidRDefault="008A44BC" w:rsidP="002063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ь родителей к стимулированию двигательной деятельности детей в летний период</w:t>
            </w:r>
          </w:p>
        </w:tc>
        <w:tc>
          <w:tcPr>
            <w:tcW w:w="1467" w:type="dxa"/>
          </w:tcPr>
          <w:p w14:paraId="18C75723" w14:textId="57C05B11" w:rsidR="008A44BC" w:rsidRPr="008A44BC" w:rsidRDefault="008A44BC" w:rsidP="008A44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и</w:t>
            </w:r>
          </w:p>
        </w:tc>
        <w:tc>
          <w:tcPr>
            <w:tcW w:w="2502" w:type="dxa"/>
          </w:tcPr>
          <w:p w14:paraId="18C75724" w14:textId="3B1090D9" w:rsidR="008A44BC" w:rsidRPr="008A44BC" w:rsidRDefault="008A44BC" w:rsidP="008A44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итатели, инструктор по </w:t>
            </w:r>
            <w:r w:rsidR="001614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й культуре</w:t>
            </w:r>
          </w:p>
        </w:tc>
      </w:tr>
      <w:tr w:rsidR="008A44BC" w:rsidRPr="00976B1E" w14:paraId="18C7572B" w14:textId="77777777" w:rsidTr="00161483">
        <w:tc>
          <w:tcPr>
            <w:tcW w:w="566" w:type="dxa"/>
          </w:tcPr>
          <w:p w14:paraId="18C75726" w14:textId="77777777" w:rsidR="008A44BC" w:rsidRPr="004107BF" w:rsidRDefault="008A44BC" w:rsidP="008A44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2666" w:type="dxa"/>
          </w:tcPr>
          <w:p w14:paraId="18C75727" w14:textId="14EBCB53" w:rsidR="008A44BC" w:rsidRPr="004107BF" w:rsidRDefault="008A44BC" w:rsidP="008A44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lightGray"/>
              </w:rPr>
            </w:pPr>
            <w:r w:rsidRPr="004107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lightGray"/>
              </w:rPr>
              <w:t>Июнь, Июль, Август</w:t>
            </w:r>
          </w:p>
        </w:tc>
        <w:tc>
          <w:tcPr>
            <w:tcW w:w="2892" w:type="dxa"/>
          </w:tcPr>
          <w:p w14:paraId="18C75728" w14:textId="77777777" w:rsidR="008A44BC" w:rsidRPr="004107BF" w:rsidRDefault="008A44BC" w:rsidP="008A44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7" w:type="dxa"/>
          </w:tcPr>
          <w:p w14:paraId="18C75729" w14:textId="43C81816" w:rsidR="008A44BC" w:rsidRPr="004107BF" w:rsidRDefault="008A44BC" w:rsidP="008A44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02" w:type="dxa"/>
          </w:tcPr>
          <w:p w14:paraId="18C7572A" w14:textId="599C2B7E" w:rsidR="008A44BC" w:rsidRPr="004107BF" w:rsidRDefault="008A44BC" w:rsidP="008A44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107BF" w:rsidRPr="00976B1E" w14:paraId="18C75731" w14:textId="77777777" w:rsidTr="00161483">
        <w:tc>
          <w:tcPr>
            <w:tcW w:w="10093" w:type="dxa"/>
            <w:gridSpan w:val="5"/>
            <w:shd w:val="clear" w:color="auto" w:fill="auto"/>
          </w:tcPr>
          <w:p w14:paraId="18C75730" w14:textId="301DB4B3" w:rsidR="004107BF" w:rsidRPr="00976B1E" w:rsidRDefault="00C67938" w:rsidP="004107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2D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Летний оздоровительный период</w:t>
            </w:r>
          </w:p>
        </w:tc>
      </w:tr>
    </w:tbl>
    <w:p w14:paraId="18C75744" w14:textId="77777777" w:rsidR="00F71E38" w:rsidRPr="00976B1E" w:rsidRDefault="00F71E38" w:rsidP="00F71E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8C75745" w14:textId="77777777" w:rsidR="00F71E38" w:rsidRPr="00AC47AF" w:rsidRDefault="00F71E38" w:rsidP="00F71E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8C75746" w14:textId="77777777" w:rsidR="00F71E38" w:rsidRDefault="00F71E38" w:rsidP="00F71E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8C75747" w14:textId="77777777" w:rsidR="00F71E38" w:rsidRDefault="00F71E38" w:rsidP="00F71E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8C75748" w14:textId="77777777" w:rsidR="00F71E38" w:rsidRDefault="00F71E38" w:rsidP="00F71E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8C75749" w14:textId="77777777" w:rsidR="00F71E38" w:rsidRDefault="00F71E38" w:rsidP="00F71E38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14:paraId="18C7574A" w14:textId="77777777" w:rsidR="00F71E38" w:rsidRPr="00D55F8E" w:rsidRDefault="00F71E38" w:rsidP="00F71E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55F8E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3. ОРГАНИЗАЦИОННЫЙ РАЗДЕЛ</w:t>
      </w:r>
    </w:p>
    <w:p w14:paraId="18C7574B" w14:textId="77777777" w:rsidR="00F71E38" w:rsidRPr="00D55F8E" w:rsidRDefault="00F71E38" w:rsidP="00F71E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C7574C" w14:textId="77777777" w:rsidR="00F71E38" w:rsidRDefault="00F71E38" w:rsidP="00F71E3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47AF">
        <w:rPr>
          <w:rFonts w:ascii="Times New Roman" w:hAnsi="Times New Roman" w:cs="Times New Roman"/>
          <w:b/>
          <w:sz w:val="28"/>
          <w:szCs w:val="28"/>
        </w:rPr>
        <w:t>3.1. ПСИХОЛОГО-ПЕДАГОГИЧЕСКИЕ УСЛОВИЯ РЕАЛИЗАЦИИ РАБОЧЕЙ ПРОГРАММЫ</w:t>
      </w:r>
    </w:p>
    <w:p w14:paraId="18C7574D" w14:textId="77777777" w:rsidR="00F71E38" w:rsidRPr="00AC47AF" w:rsidRDefault="00F71E38" w:rsidP="00F71E3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8C7574E" w14:textId="77777777" w:rsidR="00F71E38" w:rsidRPr="00976B1E" w:rsidRDefault="00F71E38" w:rsidP="00F71E3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6B1E">
        <w:rPr>
          <w:rFonts w:ascii="Times New Roman" w:hAnsi="Times New Roman" w:cs="Times New Roman"/>
          <w:i/>
          <w:sz w:val="28"/>
          <w:szCs w:val="28"/>
        </w:rPr>
        <w:t>Успешная реализация рабочей программы обеспечивается следующими психолого-педагогическими условиями:</w:t>
      </w:r>
    </w:p>
    <w:p w14:paraId="18C7574F" w14:textId="77777777" w:rsidR="00F71E38" w:rsidRPr="00976B1E" w:rsidRDefault="00F71E38" w:rsidP="00F71E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B1E">
        <w:rPr>
          <w:rFonts w:ascii="Times New Roman" w:hAnsi="Times New Roman" w:cs="Times New Roman"/>
          <w:sz w:val="28"/>
          <w:szCs w:val="28"/>
        </w:rPr>
        <w:t>1) </w:t>
      </w:r>
      <w:r w:rsidRPr="00976B1E">
        <w:rPr>
          <w:rFonts w:ascii="Times New Roman" w:hAnsi="Times New Roman" w:cs="Times New Roman"/>
          <w:i/>
          <w:sz w:val="28"/>
          <w:szCs w:val="28"/>
        </w:rPr>
        <w:t>признание детства как уникального периода в становлении человека</w:t>
      </w:r>
      <w:r w:rsidRPr="00976B1E">
        <w:rPr>
          <w:rFonts w:ascii="Times New Roman" w:hAnsi="Times New Roman" w:cs="Times New Roman"/>
          <w:sz w:val="28"/>
          <w:szCs w:val="28"/>
        </w:rPr>
        <w:t>, понимание неповторимости личности каждого ребёнка, принятие воспитанника таким, какой он есть, со всеми его индивидуальными проявлениями; проявление уважения к развивающейся личности, как высшей ценности, поддержка уверенности в собственных возможностях и способностях у каждого воспитанника;</w:t>
      </w:r>
    </w:p>
    <w:p w14:paraId="18C75750" w14:textId="77777777" w:rsidR="00F71E38" w:rsidRPr="00976B1E" w:rsidRDefault="00F71E38" w:rsidP="00F71E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B1E">
        <w:rPr>
          <w:rFonts w:ascii="Times New Roman" w:hAnsi="Times New Roman" w:cs="Times New Roman"/>
          <w:sz w:val="28"/>
          <w:szCs w:val="28"/>
        </w:rPr>
        <w:t>2) </w:t>
      </w:r>
      <w:r w:rsidRPr="00976B1E">
        <w:rPr>
          <w:rFonts w:ascii="Times New Roman" w:hAnsi="Times New Roman" w:cs="Times New Roman"/>
          <w:i/>
          <w:sz w:val="28"/>
          <w:szCs w:val="28"/>
        </w:rPr>
        <w:t>решение образовательных задач с использованием как новых форм организации процесса образования</w:t>
      </w:r>
      <w:r w:rsidRPr="00976B1E">
        <w:rPr>
          <w:rFonts w:ascii="Times New Roman" w:hAnsi="Times New Roman" w:cs="Times New Roman"/>
          <w:sz w:val="28"/>
          <w:szCs w:val="28"/>
        </w:rPr>
        <w:t xml:space="preserve"> (образовательная ситуация, образовательное событие, обогащенные игры детей в центрах активности, проблемно-обучающие ситуации в рамках интеграции образовательных областей и другое), так и традиционных (фронтальные, подгрупповые, индивидуальные занятия). При этом занятие рассматривается как дело, занимательное и интересное детям, развивающее их; деятельность, направленная на освоение детьми одной или нескольких образовательных областей, или их интеграцию с использованием разнообразных педагогически обоснованных форм и методов работы, выбор которых осуществляется педагогом;</w:t>
      </w:r>
    </w:p>
    <w:p w14:paraId="18C75751" w14:textId="77777777" w:rsidR="00F71E38" w:rsidRPr="00976B1E" w:rsidRDefault="00F71E38" w:rsidP="00F71E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B1E">
        <w:rPr>
          <w:rFonts w:ascii="Times New Roman" w:hAnsi="Times New Roman" w:cs="Times New Roman"/>
          <w:sz w:val="28"/>
          <w:szCs w:val="28"/>
        </w:rPr>
        <w:t>3) </w:t>
      </w:r>
      <w:r w:rsidRPr="00976B1E">
        <w:rPr>
          <w:rFonts w:ascii="Times New Roman" w:hAnsi="Times New Roman" w:cs="Times New Roman"/>
          <w:i/>
          <w:sz w:val="28"/>
          <w:szCs w:val="28"/>
        </w:rPr>
        <w:t xml:space="preserve">обеспечение преемственности содержания и форм организации образовательного процесса </w:t>
      </w:r>
      <w:r w:rsidRPr="00976B1E">
        <w:rPr>
          <w:rFonts w:ascii="Times New Roman" w:hAnsi="Times New Roman" w:cs="Times New Roman"/>
          <w:sz w:val="28"/>
          <w:szCs w:val="28"/>
        </w:rPr>
        <w:t>(опора на опыт детей, накопленный на предыдущих этапах развития, изменение форм и методов образовательной работы, ориентация на стратегический приоритет непрерывного образования);</w:t>
      </w:r>
    </w:p>
    <w:p w14:paraId="18C75752" w14:textId="77777777" w:rsidR="00F71E38" w:rsidRPr="00976B1E" w:rsidRDefault="00F71E38" w:rsidP="00F71E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B1E">
        <w:rPr>
          <w:rFonts w:ascii="Times New Roman" w:hAnsi="Times New Roman" w:cs="Times New Roman"/>
          <w:sz w:val="28"/>
          <w:szCs w:val="28"/>
        </w:rPr>
        <w:t>4) </w:t>
      </w:r>
      <w:r w:rsidRPr="00976B1E">
        <w:rPr>
          <w:rFonts w:ascii="Times New Roman" w:hAnsi="Times New Roman" w:cs="Times New Roman"/>
          <w:i/>
          <w:sz w:val="28"/>
          <w:szCs w:val="28"/>
        </w:rPr>
        <w:t>учёт специфики возрастного и индивидуального психофизического развития обучающихся</w:t>
      </w:r>
      <w:r w:rsidRPr="00976B1E">
        <w:rPr>
          <w:rFonts w:ascii="Times New Roman" w:hAnsi="Times New Roman" w:cs="Times New Roman"/>
          <w:sz w:val="28"/>
          <w:szCs w:val="28"/>
        </w:rPr>
        <w:t xml:space="preserve"> (использование форм и методов, соответствующих возрастным особенностям детей; видов деятельности, специфических для каждого возрастного периода, социальной ситуации развития);</w:t>
      </w:r>
    </w:p>
    <w:p w14:paraId="18C75753" w14:textId="77777777" w:rsidR="00F71E38" w:rsidRPr="00976B1E" w:rsidRDefault="00F71E38" w:rsidP="00F71E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B1E">
        <w:rPr>
          <w:rFonts w:ascii="Times New Roman" w:hAnsi="Times New Roman" w:cs="Times New Roman"/>
          <w:sz w:val="28"/>
          <w:szCs w:val="28"/>
        </w:rPr>
        <w:t>5) </w:t>
      </w:r>
      <w:r w:rsidRPr="00976B1E">
        <w:rPr>
          <w:rFonts w:ascii="Times New Roman" w:hAnsi="Times New Roman" w:cs="Times New Roman"/>
          <w:i/>
          <w:sz w:val="28"/>
          <w:szCs w:val="28"/>
        </w:rPr>
        <w:t xml:space="preserve">создание развивающей и эмоционально комфортной для ребёнка образовательной среды, </w:t>
      </w:r>
      <w:r w:rsidRPr="00976B1E">
        <w:rPr>
          <w:rFonts w:ascii="Times New Roman" w:hAnsi="Times New Roman" w:cs="Times New Roman"/>
          <w:sz w:val="28"/>
          <w:szCs w:val="28"/>
        </w:rPr>
        <w:t>способствующей развитию ребёнка и сохранению его индивидуальности, в которой ребёнок реализует право на свободу выбора деятельности, партнера, средств и прочее;</w:t>
      </w:r>
    </w:p>
    <w:p w14:paraId="18C75754" w14:textId="77777777" w:rsidR="00F71E38" w:rsidRPr="00976B1E" w:rsidRDefault="00F71E38" w:rsidP="00F71E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B1E">
        <w:rPr>
          <w:rFonts w:ascii="Times New Roman" w:hAnsi="Times New Roman" w:cs="Times New Roman"/>
          <w:sz w:val="28"/>
          <w:szCs w:val="28"/>
        </w:rPr>
        <w:t>6) </w:t>
      </w:r>
      <w:r w:rsidRPr="00976B1E">
        <w:rPr>
          <w:rFonts w:ascii="Times New Roman" w:hAnsi="Times New Roman" w:cs="Times New Roman"/>
          <w:i/>
          <w:sz w:val="28"/>
          <w:szCs w:val="28"/>
        </w:rPr>
        <w:t>построение образовательной деятельности на основе взаимодействия взрослых с детьми,</w:t>
      </w:r>
      <w:r w:rsidRPr="00976B1E">
        <w:rPr>
          <w:rFonts w:ascii="Times New Roman" w:hAnsi="Times New Roman" w:cs="Times New Roman"/>
          <w:sz w:val="28"/>
          <w:szCs w:val="28"/>
        </w:rPr>
        <w:t xml:space="preserve"> ориентированного на интересы и возможности каждого ребёнка и учитывающего социальную ситуацию его развития;</w:t>
      </w:r>
    </w:p>
    <w:p w14:paraId="18C75755" w14:textId="77777777" w:rsidR="00F71E38" w:rsidRPr="00976B1E" w:rsidRDefault="00F71E38" w:rsidP="00F71E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B1E">
        <w:rPr>
          <w:rFonts w:ascii="Times New Roman" w:hAnsi="Times New Roman" w:cs="Times New Roman"/>
          <w:sz w:val="28"/>
          <w:szCs w:val="28"/>
        </w:rPr>
        <w:t>7) </w:t>
      </w:r>
      <w:r w:rsidRPr="00976B1E">
        <w:rPr>
          <w:rFonts w:ascii="Times New Roman" w:hAnsi="Times New Roman" w:cs="Times New Roman"/>
          <w:i/>
          <w:sz w:val="28"/>
          <w:szCs w:val="28"/>
        </w:rPr>
        <w:t>индивидуализация образования</w:t>
      </w:r>
      <w:r w:rsidRPr="00976B1E">
        <w:rPr>
          <w:rFonts w:ascii="Times New Roman" w:hAnsi="Times New Roman" w:cs="Times New Roman"/>
          <w:sz w:val="28"/>
          <w:szCs w:val="28"/>
        </w:rPr>
        <w:t xml:space="preserve"> (в т.ч. поддержка ребёнка, построение его образовательной траектории) и оптимизация работы с группой детей, основанные на результатах педагогической диагностики (мониторинга);</w:t>
      </w:r>
    </w:p>
    <w:p w14:paraId="18C75756" w14:textId="77777777" w:rsidR="00F71E38" w:rsidRPr="00976B1E" w:rsidRDefault="00F71E38" w:rsidP="00F71E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B1E">
        <w:rPr>
          <w:rFonts w:ascii="Times New Roman" w:hAnsi="Times New Roman" w:cs="Times New Roman"/>
          <w:sz w:val="28"/>
          <w:szCs w:val="28"/>
        </w:rPr>
        <w:t>8) </w:t>
      </w:r>
      <w:r w:rsidRPr="00976B1E">
        <w:rPr>
          <w:rFonts w:ascii="Times New Roman" w:hAnsi="Times New Roman" w:cs="Times New Roman"/>
          <w:i/>
          <w:sz w:val="28"/>
          <w:szCs w:val="28"/>
        </w:rPr>
        <w:t>оказание ранней коррекционной помощи детям с особыми образовательными потребностями</w:t>
      </w:r>
      <w:r w:rsidRPr="00976B1E">
        <w:rPr>
          <w:rFonts w:ascii="Times New Roman" w:hAnsi="Times New Roman" w:cs="Times New Roman"/>
          <w:sz w:val="28"/>
          <w:szCs w:val="28"/>
        </w:rPr>
        <w:t xml:space="preserve"> на основе специальных психолого-педагогических подхо</w:t>
      </w:r>
      <w:r w:rsidRPr="00976B1E">
        <w:rPr>
          <w:rFonts w:ascii="Times New Roman" w:hAnsi="Times New Roman" w:cs="Times New Roman"/>
          <w:sz w:val="28"/>
          <w:szCs w:val="28"/>
        </w:rPr>
        <w:lastRenderedPageBreak/>
        <w:t>дов, методов, способов общения и условий, способствующих получению ДО, социальному развитию этих детей, в т.ч. посредством организации инклюзивного образования;</w:t>
      </w:r>
    </w:p>
    <w:p w14:paraId="18C75757" w14:textId="77777777" w:rsidR="00F71E38" w:rsidRPr="00976B1E" w:rsidRDefault="00F71E38" w:rsidP="00F71E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B1E">
        <w:rPr>
          <w:rFonts w:ascii="Times New Roman" w:hAnsi="Times New Roman" w:cs="Times New Roman"/>
          <w:sz w:val="28"/>
          <w:szCs w:val="28"/>
        </w:rPr>
        <w:t>9) </w:t>
      </w:r>
      <w:r w:rsidRPr="00976B1E">
        <w:rPr>
          <w:rFonts w:ascii="Times New Roman" w:hAnsi="Times New Roman" w:cs="Times New Roman"/>
          <w:i/>
          <w:sz w:val="28"/>
          <w:szCs w:val="28"/>
        </w:rPr>
        <w:t>совершенствование работы по физическому развитию на основе результатов выявления запросов родительского и профессионального сообщества;</w:t>
      </w:r>
    </w:p>
    <w:p w14:paraId="18C75758" w14:textId="77777777" w:rsidR="00F71E38" w:rsidRPr="00976B1E" w:rsidRDefault="00F71E38" w:rsidP="00F71E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B1E">
        <w:rPr>
          <w:rFonts w:ascii="Times New Roman" w:hAnsi="Times New Roman" w:cs="Times New Roman"/>
          <w:sz w:val="28"/>
          <w:szCs w:val="28"/>
        </w:rPr>
        <w:t>10) </w:t>
      </w:r>
      <w:r w:rsidRPr="00976B1E">
        <w:rPr>
          <w:rFonts w:ascii="Times New Roman" w:hAnsi="Times New Roman" w:cs="Times New Roman"/>
          <w:i/>
          <w:sz w:val="28"/>
          <w:szCs w:val="28"/>
        </w:rPr>
        <w:t>педагогическая и методическая помощь и поддержка, консультирование родителей</w:t>
      </w:r>
      <w:r w:rsidRPr="00976B1E">
        <w:rPr>
          <w:rFonts w:ascii="Times New Roman" w:hAnsi="Times New Roman" w:cs="Times New Roman"/>
          <w:sz w:val="28"/>
          <w:szCs w:val="28"/>
        </w:rPr>
        <w:t xml:space="preserve"> (законных представителей) в вопросах физического развития детей, охраны и укрепления их здоровья;</w:t>
      </w:r>
    </w:p>
    <w:p w14:paraId="18C75759" w14:textId="77777777" w:rsidR="00F71E38" w:rsidRPr="00976B1E" w:rsidRDefault="00F71E38" w:rsidP="00F71E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B1E">
        <w:rPr>
          <w:rFonts w:ascii="Times New Roman" w:hAnsi="Times New Roman" w:cs="Times New Roman"/>
          <w:sz w:val="28"/>
          <w:szCs w:val="28"/>
        </w:rPr>
        <w:t>11) </w:t>
      </w:r>
      <w:r w:rsidRPr="00976B1E">
        <w:rPr>
          <w:rFonts w:ascii="Times New Roman" w:hAnsi="Times New Roman" w:cs="Times New Roman"/>
          <w:i/>
          <w:sz w:val="28"/>
          <w:szCs w:val="28"/>
        </w:rPr>
        <w:t xml:space="preserve">вовлечение родителей (законных представителей) в процесс реализации программы </w:t>
      </w:r>
      <w:r w:rsidRPr="00976B1E">
        <w:rPr>
          <w:rFonts w:ascii="Times New Roman" w:hAnsi="Times New Roman" w:cs="Times New Roman"/>
          <w:sz w:val="28"/>
          <w:szCs w:val="28"/>
        </w:rPr>
        <w:t>и построение отношений сотрудничества в соответствии с образовательными потребностями и возможностями семьи обучающихся по вопросам физического развития детей, охраны их здоровья;</w:t>
      </w:r>
    </w:p>
    <w:p w14:paraId="18C7575A" w14:textId="77777777" w:rsidR="00F71E38" w:rsidRPr="00976B1E" w:rsidRDefault="00F71E38" w:rsidP="00F71E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B1E">
        <w:rPr>
          <w:rFonts w:ascii="Times New Roman" w:hAnsi="Times New Roman" w:cs="Times New Roman"/>
          <w:sz w:val="28"/>
          <w:szCs w:val="28"/>
        </w:rPr>
        <w:t>12) </w:t>
      </w:r>
      <w:r w:rsidRPr="00976B1E">
        <w:rPr>
          <w:rFonts w:ascii="Times New Roman" w:hAnsi="Times New Roman" w:cs="Times New Roman"/>
          <w:i/>
          <w:sz w:val="28"/>
          <w:szCs w:val="28"/>
        </w:rPr>
        <w:t xml:space="preserve">непрерывное психолого-педагогическое сопровождение участников образовательных отношений </w:t>
      </w:r>
      <w:r w:rsidRPr="00976B1E">
        <w:rPr>
          <w:rFonts w:ascii="Times New Roman" w:hAnsi="Times New Roman" w:cs="Times New Roman"/>
          <w:sz w:val="28"/>
          <w:szCs w:val="28"/>
        </w:rPr>
        <w:t>в процессе реализации рабочей программы, обеспечение вариативности содержания, направлений и форм согласно запросам родительского и профессионального сообществ;</w:t>
      </w:r>
    </w:p>
    <w:p w14:paraId="18C7575B" w14:textId="77777777" w:rsidR="00F71E38" w:rsidRPr="00976B1E" w:rsidRDefault="00F71E38" w:rsidP="00F71E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B1E">
        <w:rPr>
          <w:rFonts w:ascii="Times New Roman" w:hAnsi="Times New Roman" w:cs="Times New Roman"/>
          <w:sz w:val="28"/>
          <w:szCs w:val="28"/>
        </w:rPr>
        <w:t>13) </w:t>
      </w:r>
      <w:r w:rsidRPr="00976B1E">
        <w:rPr>
          <w:rFonts w:ascii="Times New Roman" w:hAnsi="Times New Roman" w:cs="Times New Roman"/>
          <w:i/>
          <w:sz w:val="28"/>
          <w:szCs w:val="28"/>
        </w:rPr>
        <w:t>взаимодействие с различными социальными институтами</w:t>
      </w:r>
      <w:r w:rsidRPr="00976B1E">
        <w:rPr>
          <w:rFonts w:ascii="Times New Roman" w:hAnsi="Times New Roman" w:cs="Times New Roman"/>
          <w:sz w:val="28"/>
          <w:szCs w:val="28"/>
        </w:rPr>
        <w:t xml:space="preserve"> (сферы образования, физкультуры и спорта, другими социально-воспитательными субъектами открытой образовательной системы), использование форм и методов взаимодействия, востребованных современной педагогической практикой и семьей, участие всех сторон взаимодействия в совместной деятельности по вопросам физического развития детей;</w:t>
      </w:r>
    </w:p>
    <w:p w14:paraId="18C7575C" w14:textId="77777777" w:rsidR="00F71E38" w:rsidRPr="00976B1E" w:rsidRDefault="00F71E38" w:rsidP="00F71E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B1E">
        <w:rPr>
          <w:rFonts w:ascii="Times New Roman" w:hAnsi="Times New Roman" w:cs="Times New Roman"/>
          <w:sz w:val="28"/>
          <w:szCs w:val="28"/>
        </w:rPr>
        <w:t>14) </w:t>
      </w:r>
      <w:r w:rsidRPr="00976B1E">
        <w:rPr>
          <w:rFonts w:ascii="Times New Roman" w:hAnsi="Times New Roman" w:cs="Times New Roman"/>
          <w:i/>
          <w:sz w:val="28"/>
          <w:szCs w:val="28"/>
        </w:rPr>
        <w:t>использование широких возможностей социальной среды, социума</w:t>
      </w:r>
      <w:r w:rsidRPr="00976B1E">
        <w:rPr>
          <w:rFonts w:ascii="Times New Roman" w:hAnsi="Times New Roman" w:cs="Times New Roman"/>
          <w:sz w:val="28"/>
          <w:szCs w:val="28"/>
        </w:rPr>
        <w:t xml:space="preserve"> как дополнительного средства физического развития ребенка, совершенствования процесса его социализации;</w:t>
      </w:r>
    </w:p>
    <w:p w14:paraId="18C7575D" w14:textId="77777777" w:rsidR="00F71E38" w:rsidRPr="00976B1E" w:rsidRDefault="00F71E38" w:rsidP="00F71E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B1E">
        <w:rPr>
          <w:rFonts w:ascii="Times New Roman" w:hAnsi="Times New Roman" w:cs="Times New Roman"/>
          <w:sz w:val="28"/>
          <w:szCs w:val="28"/>
        </w:rPr>
        <w:t>15) </w:t>
      </w:r>
      <w:r w:rsidRPr="00976B1E">
        <w:rPr>
          <w:rFonts w:ascii="Times New Roman" w:hAnsi="Times New Roman" w:cs="Times New Roman"/>
          <w:i/>
          <w:sz w:val="28"/>
          <w:szCs w:val="28"/>
        </w:rPr>
        <w:t xml:space="preserve">предоставление информации об особенностях организации физического развития детей </w:t>
      </w:r>
      <w:r w:rsidRPr="00976B1E">
        <w:rPr>
          <w:rFonts w:ascii="Times New Roman" w:hAnsi="Times New Roman" w:cs="Times New Roman"/>
          <w:sz w:val="28"/>
          <w:szCs w:val="28"/>
        </w:rPr>
        <w:t>семье, заинтересованным лицам, вовлеченным в образовательную деятельность, а также широкой общественности;</w:t>
      </w:r>
    </w:p>
    <w:p w14:paraId="18C7575E" w14:textId="77777777" w:rsidR="00F71E38" w:rsidRPr="00976B1E" w:rsidRDefault="00F71E38" w:rsidP="00F71E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B1E">
        <w:rPr>
          <w:rFonts w:ascii="Times New Roman" w:hAnsi="Times New Roman" w:cs="Times New Roman"/>
          <w:sz w:val="28"/>
          <w:szCs w:val="28"/>
        </w:rPr>
        <w:t>16) обеспечение возможностей для обсуждения рабочей программы, поиска, использования материалов, обеспечивающих её реализацию, в т.ч. в информационной среде.</w:t>
      </w:r>
    </w:p>
    <w:p w14:paraId="18C7575F" w14:textId="77777777" w:rsidR="00F71E38" w:rsidRDefault="00F71E38" w:rsidP="00F71E3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8C75760" w14:textId="77777777" w:rsidR="00F71E38" w:rsidRDefault="00F71E38" w:rsidP="00F71E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8C75761" w14:textId="77777777" w:rsidR="00F71E38" w:rsidRDefault="00F71E38" w:rsidP="00F71E3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8C75762" w14:textId="77777777" w:rsidR="00F71E38" w:rsidRPr="00AC47AF" w:rsidRDefault="00F71E38" w:rsidP="00F71E3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47AF">
        <w:rPr>
          <w:rFonts w:ascii="Times New Roman" w:hAnsi="Times New Roman" w:cs="Times New Roman"/>
          <w:b/>
          <w:sz w:val="28"/>
          <w:szCs w:val="28"/>
        </w:rPr>
        <w:lastRenderedPageBreak/>
        <w:t>3.2. ОСОБЕННОСТИ ОРГАНИЗАЦИИ РАЗВИВАЮЩЕЙ ПРЕДМЕТНО-ПРОСТРАНСТВЕННОЙ СРЕДЫ</w:t>
      </w:r>
    </w:p>
    <w:p w14:paraId="18C75763" w14:textId="77777777" w:rsidR="00F71E38" w:rsidRPr="00AC47AF" w:rsidRDefault="00F71E38" w:rsidP="00F71E3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8C75764" w14:textId="77777777" w:rsidR="00F71E38" w:rsidRPr="00976B1E" w:rsidRDefault="00F71E38" w:rsidP="00F71E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B1E">
        <w:rPr>
          <w:rFonts w:ascii="Times New Roman" w:hAnsi="Times New Roman" w:cs="Times New Roman"/>
          <w:i/>
          <w:sz w:val="28"/>
          <w:szCs w:val="28"/>
        </w:rPr>
        <w:t xml:space="preserve">РППС рассматривается как часть образовательной среды и фактор, обогащающий развитие детей. </w:t>
      </w:r>
      <w:r w:rsidRPr="00976B1E">
        <w:rPr>
          <w:rFonts w:ascii="Times New Roman" w:hAnsi="Times New Roman" w:cs="Times New Roman"/>
          <w:sz w:val="28"/>
          <w:szCs w:val="28"/>
        </w:rPr>
        <w:t>РППС выступает основой для разнообразной, разносторонне развивающей, содержательной и привлекательной для каждого ребёнка деятельности.</w:t>
      </w:r>
    </w:p>
    <w:p w14:paraId="18C75765" w14:textId="77777777" w:rsidR="00F71E38" w:rsidRPr="00976B1E" w:rsidRDefault="00F71E38" w:rsidP="00F71E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B1E">
        <w:rPr>
          <w:rFonts w:ascii="Times New Roman" w:hAnsi="Times New Roman" w:cs="Times New Roman"/>
          <w:sz w:val="28"/>
          <w:szCs w:val="28"/>
        </w:rPr>
        <w:t>Для реализации рабочей программы используются следующие возможности РППС:</w:t>
      </w:r>
    </w:p>
    <w:p w14:paraId="18C75766" w14:textId="77777777" w:rsidR="00F71E38" w:rsidRPr="00976B1E" w:rsidRDefault="00F71E38" w:rsidP="00F71E3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6B1E">
        <w:rPr>
          <w:rFonts w:ascii="Times New Roman" w:hAnsi="Times New Roman" w:cs="Times New Roman"/>
          <w:sz w:val="28"/>
          <w:szCs w:val="28"/>
        </w:rPr>
        <w:t>-</w:t>
      </w:r>
      <w:r w:rsidRPr="00976B1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76B1E">
        <w:rPr>
          <w:rFonts w:ascii="Times New Roman" w:hAnsi="Times New Roman" w:cs="Times New Roman"/>
          <w:sz w:val="28"/>
          <w:szCs w:val="28"/>
        </w:rPr>
        <w:t xml:space="preserve">территория ДОО, </w:t>
      </w:r>
    </w:p>
    <w:p w14:paraId="18C75767" w14:textId="77777777" w:rsidR="00F71E38" w:rsidRPr="00976B1E" w:rsidRDefault="00F71E38" w:rsidP="00F71E3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6B1E">
        <w:rPr>
          <w:rFonts w:ascii="Times New Roman" w:hAnsi="Times New Roman" w:cs="Times New Roman"/>
          <w:sz w:val="28"/>
          <w:szCs w:val="28"/>
        </w:rPr>
        <w:t xml:space="preserve">- групповые помещения, </w:t>
      </w:r>
    </w:p>
    <w:p w14:paraId="18C75768" w14:textId="77777777" w:rsidR="00584A90" w:rsidRPr="00976B1E" w:rsidRDefault="00F71E38" w:rsidP="00584A9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6B1E">
        <w:rPr>
          <w:rFonts w:ascii="Times New Roman" w:hAnsi="Times New Roman" w:cs="Times New Roman"/>
          <w:sz w:val="28"/>
          <w:szCs w:val="28"/>
        </w:rPr>
        <w:t xml:space="preserve">- специализированные помещения </w:t>
      </w:r>
      <w:r w:rsidR="00016B6A">
        <w:rPr>
          <w:rFonts w:ascii="Times New Roman" w:hAnsi="Times New Roman" w:cs="Times New Roman"/>
          <w:color w:val="000000" w:themeColor="text1"/>
          <w:sz w:val="28"/>
          <w:szCs w:val="28"/>
        </w:rPr>
        <w:t>(С</w:t>
      </w:r>
      <w:r w:rsidR="00584A90">
        <w:rPr>
          <w:rFonts w:ascii="Times New Roman" w:hAnsi="Times New Roman" w:cs="Times New Roman"/>
          <w:color w:val="000000" w:themeColor="text1"/>
          <w:sz w:val="28"/>
          <w:szCs w:val="28"/>
        </w:rPr>
        <w:t>портивный и тренажёрный залы</w:t>
      </w:r>
      <w:r w:rsidR="00584A90" w:rsidRPr="00AA51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.). </w:t>
      </w:r>
    </w:p>
    <w:p w14:paraId="18C75769" w14:textId="77777777" w:rsidR="00584A90" w:rsidRPr="00976B1E" w:rsidRDefault="00584A90" w:rsidP="00584A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B1E">
        <w:rPr>
          <w:rFonts w:ascii="Times New Roman" w:hAnsi="Times New Roman" w:cs="Times New Roman"/>
          <w:sz w:val="28"/>
          <w:szCs w:val="28"/>
        </w:rPr>
        <w:t>Оборудование в групповом помещении размещено в соответствии с его функциональным назначением, выделены физкультурно-оздоровительные модули.</w:t>
      </w:r>
    </w:p>
    <w:p w14:paraId="18C7576A" w14:textId="77777777" w:rsidR="00584A90" w:rsidRPr="00976B1E" w:rsidRDefault="00584A90" w:rsidP="00584A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B1E">
        <w:rPr>
          <w:rFonts w:ascii="Times New Roman" w:hAnsi="Times New Roman" w:cs="Times New Roman"/>
          <w:sz w:val="28"/>
          <w:szCs w:val="28"/>
        </w:rPr>
        <w:t>Оборудование в групповом помещении размещено в соответствии с его функциональным назначением, выделены физкультурно-оздоровительные модули.</w:t>
      </w:r>
    </w:p>
    <w:p w14:paraId="18C7576B" w14:textId="77777777" w:rsidR="00F71E38" w:rsidRPr="00976B1E" w:rsidRDefault="00F71E38" w:rsidP="00584A9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6B1E">
        <w:rPr>
          <w:rFonts w:ascii="Times New Roman" w:hAnsi="Times New Roman" w:cs="Times New Roman"/>
          <w:sz w:val="28"/>
          <w:szCs w:val="28"/>
        </w:rPr>
        <w:t>Оборудование в групповом помещении размещено в соответствии с его функциональным назначением, выделены физкультурно-оздоровительные модули.</w:t>
      </w:r>
    </w:p>
    <w:p w14:paraId="18C7576C" w14:textId="77777777" w:rsidR="00F71E38" w:rsidRPr="00976B1E" w:rsidRDefault="00F71E38" w:rsidP="00F71E3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76B1E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18C7576D" w14:textId="77777777" w:rsidR="00F71E38" w:rsidRPr="00976B1E" w:rsidRDefault="00F71E38" w:rsidP="00F71E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8C7576E" w14:textId="77777777" w:rsidR="00F71E38" w:rsidRPr="00976B1E" w:rsidRDefault="00F71E38" w:rsidP="00F71E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B1E">
        <w:rPr>
          <w:rFonts w:ascii="Times New Roman" w:hAnsi="Times New Roman" w:cs="Times New Roman"/>
          <w:b/>
          <w:sz w:val="28"/>
          <w:szCs w:val="28"/>
        </w:rPr>
        <w:t>Оснащение помещений для реализации целей и задач</w:t>
      </w:r>
    </w:p>
    <w:p w14:paraId="18C7576F" w14:textId="77777777" w:rsidR="00F71E38" w:rsidRPr="00976B1E" w:rsidRDefault="00F71E38" w:rsidP="00F71E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B1E">
        <w:rPr>
          <w:rFonts w:ascii="Times New Roman" w:hAnsi="Times New Roman" w:cs="Times New Roman"/>
          <w:b/>
          <w:sz w:val="28"/>
          <w:szCs w:val="28"/>
        </w:rPr>
        <w:t xml:space="preserve">образовательной </w:t>
      </w:r>
      <w:r>
        <w:rPr>
          <w:rFonts w:ascii="Times New Roman" w:hAnsi="Times New Roman" w:cs="Times New Roman"/>
          <w:b/>
          <w:sz w:val="28"/>
          <w:szCs w:val="28"/>
        </w:rPr>
        <w:t>области «Физическое развитие» (3-4</w:t>
      </w:r>
      <w:r w:rsidR="00DA420C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976B1E">
        <w:rPr>
          <w:rFonts w:ascii="Times New Roman" w:hAnsi="Times New Roman" w:cs="Times New Roman"/>
          <w:b/>
          <w:sz w:val="28"/>
          <w:szCs w:val="28"/>
        </w:rPr>
        <w:t>)</w:t>
      </w:r>
    </w:p>
    <w:p w14:paraId="18C75770" w14:textId="77777777" w:rsidR="00F71E38" w:rsidRPr="00976B1E" w:rsidRDefault="00F71E38" w:rsidP="00F71E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9"/>
        <w:tblW w:w="0" w:type="auto"/>
        <w:tblInd w:w="108" w:type="dxa"/>
        <w:tblLook w:val="04A0" w:firstRow="1" w:lastRow="0" w:firstColumn="1" w:lastColumn="0" w:noHBand="0" w:noVBand="1"/>
      </w:tblPr>
      <w:tblGrid>
        <w:gridCol w:w="705"/>
        <w:gridCol w:w="3572"/>
        <w:gridCol w:w="3065"/>
        <w:gridCol w:w="2178"/>
      </w:tblGrid>
      <w:tr w:rsidR="00F71E38" w:rsidRPr="00976B1E" w14:paraId="18C75775" w14:textId="77777777" w:rsidTr="00584A90">
        <w:tc>
          <w:tcPr>
            <w:tcW w:w="705" w:type="dxa"/>
            <w:shd w:val="clear" w:color="auto" w:fill="DBE5F1" w:themeFill="accent1" w:themeFillTint="33"/>
          </w:tcPr>
          <w:p w14:paraId="18C75771" w14:textId="77777777" w:rsidR="00F71E38" w:rsidRPr="00976B1E" w:rsidRDefault="00F71E38" w:rsidP="00F71E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B1E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572" w:type="dxa"/>
            <w:shd w:val="clear" w:color="auto" w:fill="DBE5F1" w:themeFill="accent1" w:themeFillTint="33"/>
          </w:tcPr>
          <w:p w14:paraId="18C75772" w14:textId="77777777" w:rsidR="00F71E38" w:rsidRPr="00976B1E" w:rsidRDefault="00F71E38" w:rsidP="00F71E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B1E">
              <w:rPr>
                <w:rFonts w:ascii="Times New Roman" w:hAnsi="Times New Roman" w:cs="Times New Roman"/>
                <w:b/>
                <w:sz w:val="28"/>
                <w:szCs w:val="28"/>
              </w:rPr>
              <w:t>Вид помещения</w:t>
            </w:r>
          </w:p>
        </w:tc>
        <w:tc>
          <w:tcPr>
            <w:tcW w:w="3065" w:type="dxa"/>
            <w:shd w:val="clear" w:color="auto" w:fill="DBE5F1" w:themeFill="accent1" w:themeFillTint="33"/>
          </w:tcPr>
          <w:p w14:paraId="18C75773" w14:textId="77777777" w:rsidR="00F71E38" w:rsidRPr="00976B1E" w:rsidRDefault="00F71E38" w:rsidP="00F71E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B1E">
              <w:rPr>
                <w:rFonts w:ascii="Times New Roman" w:hAnsi="Times New Roman" w:cs="Times New Roman"/>
                <w:b/>
                <w:sz w:val="28"/>
                <w:szCs w:val="28"/>
              </w:rPr>
              <w:t>Оснащение</w:t>
            </w:r>
          </w:p>
        </w:tc>
        <w:tc>
          <w:tcPr>
            <w:tcW w:w="2178" w:type="dxa"/>
            <w:shd w:val="clear" w:color="auto" w:fill="DBE5F1" w:themeFill="accent1" w:themeFillTint="33"/>
          </w:tcPr>
          <w:p w14:paraId="18C75774" w14:textId="77777777" w:rsidR="00F71E38" w:rsidRPr="00976B1E" w:rsidRDefault="00F71E38" w:rsidP="00F71E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B1E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я</w:t>
            </w:r>
          </w:p>
        </w:tc>
      </w:tr>
      <w:tr w:rsidR="00F71E38" w:rsidRPr="00976B1E" w14:paraId="18C7577F" w14:textId="77777777" w:rsidTr="00584A90">
        <w:tc>
          <w:tcPr>
            <w:tcW w:w="705" w:type="dxa"/>
          </w:tcPr>
          <w:p w14:paraId="18C75776" w14:textId="77777777" w:rsidR="00F71E38" w:rsidRPr="00161483" w:rsidRDefault="00F71E38" w:rsidP="00F71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4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2" w:type="dxa"/>
          </w:tcPr>
          <w:p w14:paraId="18C75777" w14:textId="77777777" w:rsidR="00F71E38" w:rsidRPr="00161483" w:rsidRDefault="00584A90" w:rsidP="00F71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48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71E38" w:rsidRPr="00161483">
              <w:rPr>
                <w:rFonts w:ascii="Times New Roman" w:hAnsi="Times New Roman" w:cs="Times New Roman"/>
                <w:sz w:val="24"/>
                <w:szCs w:val="24"/>
              </w:rPr>
              <w:t>портивный зал</w:t>
            </w:r>
          </w:p>
        </w:tc>
        <w:tc>
          <w:tcPr>
            <w:tcW w:w="306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49"/>
            </w:tblGrid>
            <w:tr w:rsidR="00F71E38" w:rsidRPr="00161483" w14:paraId="18C7577C" w14:textId="77777777" w:rsidTr="00F71E38">
              <w:trPr>
                <w:trHeight w:val="571"/>
              </w:trPr>
              <w:tc>
                <w:tcPr>
                  <w:tcW w:w="0" w:type="auto"/>
                </w:tcPr>
                <w:p w14:paraId="18C75778" w14:textId="77777777" w:rsidR="00F71E38" w:rsidRPr="00161483" w:rsidRDefault="00F71E38" w:rsidP="00F71E38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83" w:firstLine="16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1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ведская стенка.</w:t>
                  </w:r>
                </w:p>
                <w:p w14:paraId="18C75779" w14:textId="77777777" w:rsidR="00F71E38" w:rsidRPr="00161483" w:rsidRDefault="00F71E38" w:rsidP="00F71E38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83" w:firstLine="16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1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портивное оборудование для прыжков, лазания, равновесия. </w:t>
                  </w:r>
                </w:p>
                <w:p w14:paraId="18C7577A" w14:textId="77777777" w:rsidR="00F71E38" w:rsidRPr="00161483" w:rsidRDefault="00F71E38" w:rsidP="00F71E38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83" w:firstLine="16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1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лифункциональные модули. </w:t>
                  </w:r>
                </w:p>
                <w:p w14:paraId="18C7577B" w14:textId="77777777" w:rsidR="00F71E38" w:rsidRPr="00161483" w:rsidRDefault="00F71E38" w:rsidP="00F71E38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83" w:firstLine="169"/>
                    <w:jc w:val="both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161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етрадиционное физкультурное оборудование (мешочки для равновесия, ленты, султанчики, кольцебросы, флажки, канат и др.) </w:t>
                  </w:r>
                </w:p>
              </w:tc>
            </w:tr>
          </w:tbl>
          <w:p w14:paraId="18C7577D" w14:textId="77777777" w:rsidR="00F71E38" w:rsidRPr="00161483" w:rsidRDefault="00F71E38" w:rsidP="00F71E3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8" w:type="dxa"/>
          </w:tcPr>
          <w:p w14:paraId="18C7577E" w14:textId="77777777" w:rsidR="00F71E38" w:rsidRPr="00976B1E" w:rsidRDefault="00F71E38" w:rsidP="00F71E3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71E38" w:rsidRPr="00976B1E" w14:paraId="18C75784" w14:textId="77777777" w:rsidTr="00584A90">
        <w:tc>
          <w:tcPr>
            <w:tcW w:w="705" w:type="dxa"/>
          </w:tcPr>
          <w:p w14:paraId="18C75780" w14:textId="77777777" w:rsidR="00F71E38" w:rsidRPr="00161483" w:rsidRDefault="00F71E38" w:rsidP="00F71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4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2" w:type="dxa"/>
          </w:tcPr>
          <w:p w14:paraId="18C75781" w14:textId="77777777" w:rsidR="00F71E38" w:rsidRPr="00161483" w:rsidRDefault="00F71E38" w:rsidP="00F71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48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рупповые помещения</w:t>
            </w:r>
          </w:p>
        </w:tc>
        <w:tc>
          <w:tcPr>
            <w:tcW w:w="3065" w:type="dxa"/>
          </w:tcPr>
          <w:p w14:paraId="18C75782" w14:textId="77777777" w:rsidR="00F71E38" w:rsidRPr="00161483" w:rsidRDefault="00F71E38" w:rsidP="00F71E3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8" w:type="dxa"/>
          </w:tcPr>
          <w:p w14:paraId="18C75783" w14:textId="77777777" w:rsidR="00F71E38" w:rsidRPr="00976B1E" w:rsidRDefault="00F71E38" w:rsidP="00F71E3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71E38" w:rsidRPr="00976B1E" w14:paraId="18C7578A" w14:textId="77777777" w:rsidTr="00584A90">
        <w:tc>
          <w:tcPr>
            <w:tcW w:w="705" w:type="dxa"/>
          </w:tcPr>
          <w:p w14:paraId="18C75785" w14:textId="77777777" w:rsidR="00F71E38" w:rsidRPr="00161483" w:rsidRDefault="00F71E38" w:rsidP="00F71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4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72" w:type="dxa"/>
          </w:tcPr>
          <w:p w14:paraId="18C75786" w14:textId="77777777" w:rsidR="00F71E38" w:rsidRPr="00161483" w:rsidRDefault="00F71E38" w:rsidP="00F71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483">
              <w:rPr>
                <w:rFonts w:ascii="Times New Roman" w:hAnsi="Times New Roman" w:cs="Times New Roman"/>
                <w:sz w:val="24"/>
                <w:szCs w:val="24"/>
              </w:rPr>
              <w:t xml:space="preserve">Участки, площадки ДОО </w:t>
            </w:r>
          </w:p>
          <w:p w14:paraId="18C75787" w14:textId="77777777" w:rsidR="00F71E38" w:rsidRPr="00161483" w:rsidRDefault="00F71E38" w:rsidP="00F71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483">
              <w:rPr>
                <w:rFonts w:ascii="Times New Roman" w:hAnsi="Times New Roman" w:cs="Times New Roman"/>
                <w:sz w:val="24"/>
                <w:szCs w:val="24"/>
              </w:rPr>
              <w:t>(на улице)</w:t>
            </w:r>
          </w:p>
        </w:tc>
        <w:tc>
          <w:tcPr>
            <w:tcW w:w="3065" w:type="dxa"/>
          </w:tcPr>
          <w:p w14:paraId="18C75788" w14:textId="77777777" w:rsidR="00F71E38" w:rsidRPr="00161483" w:rsidRDefault="00F71E38" w:rsidP="00F71E38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61483">
              <w:rPr>
                <w:rFonts w:ascii="Times New Roman" w:hAnsi="Times New Roman" w:cs="Times New Roman"/>
                <w:sz w:val="24"/>
                <w:szCs w:val="24"/>
              </w:rPr>
              <w:t>Имеется площадка для занятий физической культурой</w:t>
            </w:r>
          </w:p>
        </w:tc>
        <w:tc>
          <w:tcPr>
            <w:tcW w:w="2178" w:type="dxa"/>
          </w:tcPr>
          <w:p w14:paraId="18C75789" w14:textId="77777777" w:rsidR="00F71E38" w:rsidRPr="00976B1E" w:rsidRDefault="00F71E38" w:rsidP="00F71E3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18C7578B" w14:textId="77777777" w:rsidR="00F71E38" w:rsidRDefault="00F71E38" w:rsidP="00F71E3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8C7578C" w14:textId="77777777" w:rsidR="00F71E38" w:rsidRDefault="00F71E38" w:rsidP="00F71E3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8C75790" w14:textId="72D3F6B2" w:rsidR="00F71E38" w:rsidRPr="00AC47AF" w:rsidRDefault="00F71E38" w:rsidP="00161483">
      <w:pPr>
        <w:rPr>
          <w:rFonts w:ascii="Times New Roman" w:hAnsi="Times New Roman" w:cs="Times New Roman"/>
          <w:b/>
          <w:sz w:val="28"/>
          <w:szCs w:val="28"/>
        </w:rPr>
      </w:pPr>
      <w:r w:rsidRPr="00AC47AF">
        <w:rPr>
          <w:rFonts w:ascii="Times New Roman" w:hAnsi="Times New Roman" w:cs="Times New Roman"/>
          <w:b/>
          <w:sz w:val="28"/>
          <w:szCs w:val="28"/>
        </w:rPr>
        <w:lastRenderedPageBreak/>
        <w:t>3.3. УЧЕБНО-МЕТОДИЧЕСКОЕ ОБЕСПЕЧЕНИЕ РАБОЧЕЙ ПРОГРАММЫ</w:t>
      </w:r>
    </w:p>
    <w:p w14:paraId="18C75791" w14:textId="77777777" w:rsidR="00F71E38" w:rsidRPr="00976B1E" w:rsidRDefault="00F71E38" w:rsidP="00F71E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76B1E">
        <w:rPr>
          <w:rFonts w:ascii="Times New Roman" w:hAnsi="Times New Roman" w:cs="Times New Roman"/>
          <w:b/>
          <w:sz w:val="28"/>
          <w:szCs w:val="28"/>
        </w:rPr>
        <w:t>3.3.1. </w:t>
      </w:r>
      <w:r w:rsidRPr="00976B1E">
        <w:rPr>
          <w:rFonts w:ascii="Times New Roman CYR" w:eastAsia="Times New Roman" w:hAnsi="Times New Roman CYR" w:cs="Times New Roman CYR"/>
          <w:b/>
          <w:sz w:val="28"/>
          <w:szCs w:val="28"/>
        </w:rPr>
        <w:t>Перечень учебно-методических пособий</w:t>
      </w:r>
    </w:p>
    <w:p w14:paraId="18C75792" w14:textId="77777777" w:rsidR="00F71E38" w:rsidRPr="00584A90" w:rsidRDefault="00F71E38" w:rsidP="00F71E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4A9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84A90">
        <w:rPr>
          <w:rFonts w:ascii="Times New Roman" w:hAnsi="Times New Roman" w:cs="Times New Roman"/>
          <w:sz w:val="28"/>
          <w:szCs w:val="28"/>
        </w:rPr>
        <w:t>Пензулаева Л.И. Физическая культура в детском са</w:t>
      </w:r>
      <w:r w:rsidR="00DA420C" w:rsidRPr="00584A90">
        <w:rPr>
          <w:rFonts w:ascii="Times New Roman" w:hAnsi="Times New Roman" w:cs="Times New Roman"/>
          <w:sz w:val="28"/>
          <w:szCs w:val="28"/>
        </w:rPr>
        <w:t>ду: Младшая группа. 3-4 года</w:t>
      </w:r>
      <w:r w:rsidRPr="00584A90">
        <w:rPr>
          <w:rFonts w:ascii="Times New Roman" w:hAnsi="Times New Roman" w:cs="Times New Roman"/>
          <w:sz w:val="28"/>
          <w:szCs w:val="28"/>
        </w:rPr>
        <w:t>. – М.: МОЗАИКА-СИНТЕЗ, 2017.</w:t>
      </w:r>
    </w:p>
    <w:p w14:paraId="18C75793" w14:textId="77777777" w:rsidR="00F71E38" w:rsidRPr="00976B1E" w:rsidRDefault="00F71E38" w:rsidP="00F71E3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6B1E">
        <w:rPr>
          <w:rFonts w:ascii="Times New Roman" w:hAnsi="Times New Roman" w:cs="Times New Roman"/>
          <w:b/>
          <w:sz w:val="28"/>
          <w:szCs w:val="28"/>
        </w:rPr>
        <w:t>3.3.2. Средства реализации программы</w:t>
      </w:r>
    </w:p>
    <w:p w14:paraId="18C75794" w14:textId="77777777" w:rsidR="00454A38" w:rsidRDefault="00454A38" w:rsidP="00F71E38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18C75795" w14:textId="77777777" w:rsidR="00F71E38" w:rsidRPr="00976B1E" w:rsidRDefault="00F71E38" w:rsidP="00F71E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B1E">
        <w:rPr>
          <w:rFonts w:ascii="Times New Roman" w:hAnsi="Times New Roman" w:cs="Times New Roman"/>
          <w:b/>
          <w:sz w:val="28"/>
          <w:szCs w:val="28"/>
        </w:rPr>
        <w:t>Перечень оборудования для реализации целей и задач</w:t>
      </w:r>
    </w:p>
    <w:p w14:paraId="18C75796" w14:textId="77777777" w:rsidR="00F71E38" w:rsidRPr="00976B1E" w:rsidRDefault="00F71E38" w:rsidP="00F71E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B1E">
        <w:rPr>
          <w:rFonts w:ascii="Times New Roman" w:hAnsi="Times New Roman" w:cs="Times New Roman"/>
          <w:b/>
          <w:sz w:val="28"/>
          <w:szCs w:val="28"/>
        </w:rPr>
        <w:t xml:space="preserve">образовательной </w:t>
      </w:r>
      <w:r>
        <w:rPr>
          <w:rFonts w:ascii="Times New Roman" w:hAnsi="Times New Roman" w:cs="Times New Roman"/>
          <w:b/>
          <w:sz w:val="28"/>
          <w:szCs w:val="28"/>
        </w:rPr>
        <w:t>области «Физическое развитие» (3-4</w:t>
      </w:r>
      <w:r w:rsidR="00DA420C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976B1E">
        <w:rPr>
          <w:rFonts w:ascii="Times New Roman" w:hAnsi="Times New Roman" w:cs="Times New Roman"/>
          <w:b/>
          <w:sz w:val="28"/>
          <w:szCs w:val="28"/>
        </w:rPr>
        <w:t>)</w:t>
      </w:r>
    </w:p>
    <w:p w14:paraId="18C75797" w14:textId="77777777" w:rsidR="00F71E38" w:rsidRPr="00976B1E" w:rsidRDefault="00F71E38" w:rsidP="00F71E38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100"/>
        <w:tblW w:w="0" w:type="auto"/>
        <w:tblLook w:val="04A0" w:firstRow="1" w:lastRow="0" w:firstColumn="1" w:lastColumn="0" w:noHBand="0" w:noVBand="1"/>
      </w:tblPr>
      <w:tblGrid>
        <w:gridCol w:w="673"/>
        <w:gridCol w:w="5158"/>
        <w:gridCol w:w="1695"/>
        <w:gridCol w:w="2102"/>
      </w:tblGrid>
      <w:tr w:rsidR="00F71E38" w:rsidRPr="00976B1E" w14:paraId="18C7579E" w14:textId="77777777" w:rsidTr="00454A38">
        <w:tc>
          <w:tcPr>
            <w:tcW w:w="673" w:type="dxa"/>
            <w:shd w:val="clear" w:color="auto" w:fill="DBE5F1" w:themeFill="accent1" w:themeFillTint="33"/>
          </w:tcPr>
          <w:p w14:paraId="18C75798" w14:textId="77777777" w:rsidR="00F71E38" w:rsidRPr="00976B1E" w:rsidRDefault="00F71E38" w:rsidP="00F71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B1E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158" w:type="dxa"/>
            <w:shd w:val="clear" w:color="auto" w:fill="DBE5F1" w:themeFill="accent1" w:themeFillTint="33"/>
          </w:tcPr>
          <w:p w14:paraId="18C75799" w14:textId="77777777" w:rsidR="00F71E38" w:rsidRPr="00976B1E" w:rsidRDefault="00F71E38" w:rsidP="00F71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B1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695" w:type="dxa"/>
            <w:shd w:val="clear" w:color="auto" w:fill="DBE5F1" w:themeFill="accent1" w:themeFillTint="33"/>
          </w:tcPr>
          <w:p w14:paraId="18C7579A" w14:textId="77777777" w:rsidR="00F71E38" w:rsidRPr="00976B1E" w:rsidRDefault="00F71E38" w:rsidP="00F71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B1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14:paraId="18C7579B" w14:textId="77777777" w:rsidR="00F71E38" w:rsidRPr="00976B1E" w:rsidRDefault="00F71E38" w:rsidP="00F71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B1E">
              <w:rPr>
                <w:rFonts w:ascii="Times New Roman" w:hAnsi="Times New Roman" w:cs="Times New Roman"/>
                <w:b/>
                <w:sz w:val="24"/>
                <w:szCs w:val="24"/>
              </w:rPr>
              <w:t>(в шт.)</w:t>
            </w:r>
          </w:p>
        </w:tc>
        <w:tc>
          <w:tcPr>
            <w:tcW w:w="2102" w:type="dxa"/>
            <w:shd w:val="clear" w:color="auto" w:fill="DBE5F1" w:themeFill="accent1" w:themeFillTint="33"/>
          </w:tcPr>
          <w:p w14:paraId="18C7579C" w14:textId="77777777" w:rsidR="00F71E38" w:rsidRPr="00976B1E" w:rsidRDefault="00F71E38" w:rsidP="00F71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B1E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  <w:p w14:paraId="18C7579D" w14:textId="77777777" w:rsidR="00F71E38" w:rsidRPr="00976B1E" w:rsidRDefault="00F71E38" w:rsidP="00F71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483A" w:rsidRPr="00976B1E" w14:paraId="18C757A3" w14:textId="77777777" w:rsidTr="00454A38">
        <w:tc>
          <w:tcPr>
            <w:tcW w:w="673" w:type="dxa"/>
          </w:tcPr>
          <w:p w14:paraId="18C7579F" w14:textId="77777777" w:rsidR="001F483A" w:rsidRPr="003C4492" w:rsidRDefault="001F483A" w:rsidP="001F48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449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158" w:type="dxa"/>
          </w:tcPr>
          <w:p w14:paraId="18C757A0" w14:textId="77777777" w:rsidR="001F483A" w:rsidRPr="003C4492" w:rsidRDefault="001F483A" w:rsidP="001F4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492">
              <w:rPr>
                <w:rFonts w:ascii="Times New Roman" w:hAnsi="Times New Roman" w:cs="Times New Roman"/>
                <w:sz w:val="28"/>
                <w:szCs w:val="28"/>
              </w:rPr>
              <w:t>Обручи</w:t>
            </w:r>
          </w:p>
        </w:tc>
        <w:tc>
          <w:tcPr>
            <w:tcW w:w="1695" w:type="dxa"/>
          </w:tcPr>
          <w:p w14:paraId="18C757A1" w14:textId="58FF1C35" w:rsidR="001F483A" w:rsidRPr="00976B1E" w:rsidRDefault="001F483A" w:rsidP="001F48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102" w:type="dxa"/>
          </w:tcPr>
          <w:p w14:paraId="18C757A2" w14:textId="77777777" w:rsidR="001F483A" w:rsidRPr="00976B1E" w:rsidRDefault="001F483A" w:rsidP="001F48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483A" w:rsidRPr="00976B1E" w14:paraId="18C757A8" w14:textId="77777777" w:rsidTr="00454A38">
        <w:tc>
          <w:tcPr>
            <w:tcW w:w="673" w:type="dxa"/>
          </w:tcPr>
          <w:p w14:paraId="18C757A4" w14:textId="77777777" w:rsidR="001F483A" w:rsidRPr="003C4492" w:rsidRDefault="001F483A" w:rsidP="001F48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449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158" w:type="dxa"/>
          </w:tcPr>
          <w:p w14:paraId="18C757A5" w14:textId="77777777" w:rsidR="001F483A" w:rsidRPr="003C4492" w:rsidRDefault="001F483A" w:rsidP="001F4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492">
              <w:rPr>
                <w:rFonts w:ascii="Times New Roman" w:hAnsi="Times New Roman" w:cs="Times New Roman"/>
                <w:sz w:val="28"/>
                <w:szCs w:val="28"/>
              </w:rPr>
              <w:t>Мячи</w:t>
            </w:r>
          </w:p>
        </w:tc>
        <w:tc>
          <w:tcPr>
            <w:tcW w:w="1695" w:type="dxa"/>
          </w:tcPr>
          <w:p w14:paraId="18C757A6" w14:textId="4DEA00D5" w:rsidR="001F483A" w:rsidRPr="00976B1E" w:rsidRDefault="001F483A" w:rsidP="001F48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2102" w:type="dxa"/>
          </w:tcPr>
          <w:p w14:paraId="18C757A7" w14:textId="77777777" w:rsidR="001F483A" w:rsidRPr="00976B1E" w:rsidRDefault="001F483A" w:rsidP="001F48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483A" w:rsidRPr="00976B1E" w14:paraId="18C757AD" w14:textId="77777777" w:rsidTr="00454A38">
        <w:tc>
          <w:tcPr>
            <w:tcW w:w="673" w:type="dxa"/>
          </w:tcPr>
          <w:p w14:paraId="18C757A9" w14:textId="77777777" w:rsidR="001F483A" w:rsidRPr="003C4492" w:rsidRDefault="001F483A" w:rsidP="001F48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449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158" w:type="dxa"/>
          </w:tcPr>
          <w:p w14:paraId="18C757AA" w14:textId="77777777" w:rsidR="001F483A" w:rsidRPr="003C4492" w:rsidRDefault="001F483A" w:rsidP="001F4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492">
              <w:rPr>
                <w:rFonts w:ascii="Times New Roman" w:hAnsi="Times New Roman" w:cs="Times New Roman"/>
                <w:sz w:val="28"/>
                <w:szCs w:val="28"/>
              </w:rPr>
              <w:t xml:space="preserve">Кегли </w:t>
            </w:r>
          </w:p>
        </w:tc>
        <w:tc>
          <w:tcPr>
            <w:tcW w:w="1695" w:type="dxa"/>
          </w:tcPr>
          <w:p w14:paraId="18C757AB" w14:textId="252ED495" w:rsidR="001F483A" w:rsidRPr="00976B1E" w:rsidRDefault="001F483A" w:rsidP="001F48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2102" w:type="dxa"/>
          </w:tcPr>
          <w:p w14:paraId="18C757AC" w14:textId="77777777" w:rsidR="001F483A" w:rsidRPr="00976B1E" w:rsidRDefault="001F483A" w:rsidP="001F48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483A" w:rsidRPr="00976B1E" w14:paraId="18C757B2" w14:textId="77777777" w:rsidTr="00454A38">
        <w:tc>
          <w:tcPr>
            <w:tcW w:w="673" w:type="dxa"/>
            <w:tcBorders>
              <w:bottom w:val="single" w:sz="4" w:space="0" w:color="auto"/>
            </w:tcBorders>
          </w:tcPr>
          <w:p w14:paraId="18C757AE" w14:textId="77777777" w:rsidR="001F483A" w:rsidRPr="003C4492" w:rsidRDefault="001F483A" w:rsidP="001F48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449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158" w:type="dxa"/>
            <w:tcBorders>
              <w:bottom w:val="single" w:sz="4" w:space="0" w:color="auto"/>
            </w:tcBorders>
          </w:tcPr>
          <w:p w14:paraId="18C757AF" w14:textId="77777777" w:rsidR="001F483A" w:rsidRPr="003C4492" w:rsidRDefault="001F483A" w:rsidP="001F4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492">
              <w:rPr>
                <w:rFonts w:ascii="Times New Roman" w:hAnsi="Times New Roman" w:cs="Times New Roman"/>
                <w:sz w:val="28"/>
                <w:szCs w:val="28"/>
              </w:rPr>
              <w:t xml:space="preserve">Кубики </w:t>
            </w:r>
          </w:p>
        </w:tc>
        <w:tc>
          <w:tcPr>
            <w:tcW w:w="1695" w:type="dxa"/>
          </w:tcPr>
          <w:p w14:paraId="18C757B0" w14:textId="109E0C82" w:rsidR="001F483A" w:rsidRPr="00976B1E" w:rsidRDefault="001F483A" w:rsidP="001F48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2102" w:type="dxa"/>
          </w:tcPr>
          <w:p w14:paraId="18C757B1" w14:textId="77777777" w:rsidR="001F483A" w:rsidRPr="00976B1E" w:rsidRDefault="001F483A" w:rsidP="001F48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483A" w:rsidRPr="00976B1E" w14:paraId="18C757B7" w14:textId="77777777" w:rsidTr="00454A38"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14:paraId="18C757B3" w14:textId="77777777" w:rsidR="001F483A" w:rsidRPr="003C4492" w:rsidRDefault="001F483A" w:rsidP="001F48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449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158" w:type="dxa"/>
            <w:tcBorders>
              <w:top w:val="single" w:sz="4" w:space="0" w:color="auto"/>
              <w:bottom w:val="single" w:sz="4" w:space="0" w:color="auto"/>
            </w:tcBorders>
          </w:tcPr>
          <w:p w14:paraId="18C757B4" w14:textId="77777777" w:rsidR="001F483A" w:rsidRPr="003C4492" w:rsidRDefault="001F483A" w:rsidP="001F4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492">
              <w:rPr>
                <w:rFonts w:ascii="Times New Roman" w:hAnsi="Times New Roman" w:cs="Times New Roman"/>
                <w:sz w:val="28"/>
                <w:szCs w:val="28"/>
              </w:rPr>
              <w:t xml:space="preserve">Гантели </w:t>
            </w:r>
          </w:p>
        </w:tc>
        <w:tc>
          <w:tcPr>
            <w:tcW w:w="1695" w:type="dxa"/>
          </w:tcPr>
          <w:p w14:paraId="18C757B5" w14:textId="6B6F0F42" w:rsidR="001F483A" w:rsidRPr="00454A38" w:rsidRDefault="001F483A" w:rsidP="001F48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A38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2102" w:type="dxa"/>
          </w:tcPr>
          <w:p w14:paraId="18C757B6" w14:textId="77777777" w:rsidR="001F483A" w:rsidRPr="00976B1E" w:rsidRDefault="001F483A" w:rsidP="001F48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483A" w:rsidRPr="00976B1E" w14:paraId="18C757BC" w14:textId="77777777" w:rsidTr="00454A38"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14:paraId="18C757B8" w14:textId="77777777" w:rsidR="001F483A" w:rsidRPr="003C4492" w:rsidRDefault="001F483A" w:rsidP="001F48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449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158" w:type="dxa"/>
            <w:tcBorders>
              <w:top w:val="single" w:sz="4" w:space="0" w:color="auto"/>
              <w:bottom w:val="single" w:sz="4" w:space="0" w:color="auto"/>
            </w:tcBorders>
          </w:tcPr>
          <w:p w14:paraId="18C757B9" w14:textId="77777777" w:rsidR="001F483A" w:rsidRPr="003C4492" w:rsidRDefault="001F483A" w:rsidP="001F4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492">
              <w:rPr>
                <w:rFonts w:ascii="Times New Roman" w:hAnsi="Times New Roman" w:cs="Times New Roman"/>
                <w:sz w:val="28"/>
                <w:szCs w:val="28"/>
              </w:rPr>
              <w:t>Большие кубы и конусы</w:t>
            </w:r>
          </w:p>
        </w:tc>
        <w:tc>
          <w:tcPr>
            <w:tcW w:w="1695" w:type="dxa"/>
          </w:tcPr>
          <w:p w14:paraId="18C757BA" w14:textId="60713DAB" w:rsidR="001F483A" w:rsidRPr="00454A38" w:rsidRDefault="001F483A" w:rsidP="001F48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A3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02" w:type="dxa"/>
          </w:tcPr>
          <w:p w14:paraId="18C757BB" w14:textId="77777777" w:rsidR="001F483A" w:rsidRPr="00976B1E" w:rsidRDefault="001F483A" w:rsidP="001F48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483A" w:rsidRPr="00976B1E" w14:paraId="18C757C1" w14:textId="77777777" w:rsidTr="00454A38"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14:paraId="18C757BD" w14:textId="77777777" w:rsidR="001F483A" w:rsidRPr="003C4492" w:rsidRDefault="001F483A" w:rsidP="001F48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4492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158" w:type="dxa"/>
            <w:tcBorders>
              <w:top w:val="single" w:sz="4" w:space="0" w:color="auto"/>
              <w:bottom w:val="single" w:sz="4" w:space="0" w:color="auto"/>
            </w:tcBorders>
          </w:tcPr>
          <w:p w14:paraId="18C757BE" w14:textId="77777777" w:rsidR="001F483A" w:rsidRPr="003C4492" w:rsidRDefault="001F483A" w:rsidP="001F4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492">
              <w:rPr>
                <w:rFonts w:ascii="Times New Roman" w:hAnsi="Times New Roman" w:cs="Times New Roman"/>
                <w:sz w:val="28"/>
                <w:szCs w:val="28"/>
              </w:rPr>
              <w:t>Мешочки с песком</w:t>
            </w:r>
          </w:p>
        </w:tc>
        <w:tc>
          <w:tcPr>
            <w:tcW w:w="1695" w:type="dxa"/>
          </w:tcPr>
          <w:p w14:paraId="18C757BF" w14:textId="05301C3D" w:rsidR="001F483A" w:rsidRPr="00454A38" w:rsidRDefault="001F483A" w:rsidP="001F48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A38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2102" w:type="dxa"/>
          </w:tcPr>
          <w:p w14:paraId="18C757C0" w14:textId="77777777" w:rsidR="001F483A" w:rsidRPr="00976B1E" w:rsidRDefault="001F483A" w:rsidP="001F48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483A" w:rsidRPr="00976B1E" w14:paraId="18C757C6" w14:textId="77777777" w:rsidTr="00454A38"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14:paraId="18C757C2" w14:textId="77777777" w:rsidR="001F483A" w:rsidRPr="003C4492" w:rsidRDefault="001F483A" w:rsidP="001F48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449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158" w:type="dxa"/>
            <w:tcBorders>
              <w:top w:val="single" w:sz="4" w:space="0" w:color="auto"/>
              <w:bottom w:val="single" w:sz="4" w:space="0" w:color="auto"/>
            </w:tcBorders>
          </w:tcPr>
          <w:p w14:paraId="18C757C3" w14:textId="77777777" w:rsidR="001F483A" w:rsidRPr="003C4492" w:rsidRDefault="001F483A" w:rsidP="001F4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492">
              <w:rPr>
                <w:rFonts w:ascii="Times New Roman" w:hAnsi="Times New Roman" w:cs="Times New Roman"/>
                <w:sz w:val="28"/>
                <w:szCs w:val="28"/>
              </w:rPr>
              <w:t>Гимнастические палки</w:t>
            </w:r>
          </w:p>
        </w:tc>
        <w:tc>
          <w:tcPr>
            <w:tcW w:w="1695" w:type="dxa"/>
          </w:tcPr>
          <w:p w14:paraId="18C757C4" w14:textId="2D7B7E5A" w:rsidR="001F483A" w:rsidRPr="00454A38" w:rsidRDefault="001F483A" w:rsidP="001F48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A38">
              <w:rPr>
                <w:rFonts w:ascii="Times New Roman" w:hAnsi="Times New Roman" w:cs="Times New Roman"/>
                <w:b/>
                <w:sz w:val="28"/>
                <w:szCs w:val="28"/>
              </w:rPr>
              <w:t>67</w:t>
            </w:r>
          </w:p>
        </w:tc>
        <w:tc>
          <w:tcPr>
            <w:tcW w:w="2102" w:type="dxa"/>
          </w:tcPr>
          <w:p w14:paraId="18C757C5" w14:textId="77777777" w:rsidR="001F483A" w:rsidRPr="00976B1E" w:rsidRDefault="001F483A" w:rsidP="001F48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483A" w:rsidRPr="00976B1E" w14:paraId="18C757CB" w14:textId="77777777" w:rsidTr="00454A38"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14:paraId="18C757C7" w14:textId="77777777" w:rsidR="001F483A" w:rsidRPr="003C4492" w:rsidRDefault="001F483A" w:rsidP="001F48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4492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158" w:type="dxa"/>
            <w:tcBorders>
              <w:top w:val="single" w:sz="4" w:space="0" w:color="auto"/>
              <w:bottom w:val="single" w:sz="4" w:space="0" w:color="auto"/>
            </w:tcBorders>
          </w:tcPr>
          <w:p w14:paraId="18C757C8" w14:textId="77777777" w:rsidR="001F483A" w:rsidRPr="003C4492" w:rsidRDefault="001F483A" w:rsidP="001F4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492">
              <w:rPr>
                <w:rFonts w:ascii="Times New Roman" w:hAnsi="Times New Roman" w:cs="Times New Roman"/>
                <w:sz w:val="28"/>
                <w:szCs w:val="28"/>
              </w:rPr>
              <w:t xml:space="preserve">Клюшки </w:t>
            </w:r>
          </w:p>
        </w:tc>
        <w:tc>
          <w:tcPr>
            <w:tcW w:w="1695" w:type="dxa"/>
          </w:tcPr>
          <w:p w14:paraId="18C757C9" w14:textId="3D36AAB0" w:rsidR="001F483A" w:rsidRPr="00454A38" w:rsidRDefault="001F483A" w:rsidP="001F48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A38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2102" w:type="dxa"/>
          </w:tcPr>
          <w:p w14:paraId="18C757CA" w14:textId="77777777" w:rsidR="001F483A" w:rsidRPr="00976B1E" w:rsidRDefault="001F483A" w:rsidP="001F48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483A" w:rsidRPr="00976B1E" w14:paraId="18C757D0" w14:textId="77777777" w:rsidTr="00454A38"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14:paraId="18C757CC" w14:textId="77777777" w:rsidR="001F483A" w:rsidRPr="003C4492" w:rsidRDefault="001F483A" w:rsidP="001F48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4492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158" w:type="dxa"/>
            <w:tcBorders>
              <w:top w:val="single" w:sz="4" w:space="0" w:color="auto"/>
              <w:bottom w:val="single" w:sz="4" w:space="0" w:color="auto"/>
            </w:tcBorders>
          </w:tcPr>
          <w:p w14:paraId="18C757CD" w14:textId="77777777" w:rsidR="001F483A" w:rsidRPr="003C4492" w:rsidRDefault="001F483A" w:rsidP="001F4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492">
              <w:rPr>
                <w:rFonts w:ascii="Times New Roman" w:hAnsi="Times New Roman" w:cs="Times New Roman"/>
                <w:sz w:val="28"/>
                <w:szCs w:val="28"/>
              </w:rPr>
              <w:t xml:space="preserve">Конусы </w:t>
            </w:r>
          </w:p>
        </w:tc>
        <w:tc>
          <w:tcPr>
            <w:tcW w:w="1695" w:type="dxa"/>
          </w:tcPr>
          <w:p w14:paraId="18C757CE" w14:textId="0BE657A0" w:rsidR="001F483A" w:rsidRPr="00454A38" w:rsidRDefault="001F483A" w:rsidP="001F48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A38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102" w:type="dxa"/>
          </w:tcPr>
          <w:p w14:paraId="18C757CF" w14:textId="77777777" w:rsidR="001F483A" w:rsidRPr="00976B1E" w:rsidRDefault="001F483A" w:rsidP="001F48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483A" w:rsidRPr="00976B1E" w14:paraId="18C757D5" w14:textId="77777777" w:rsidTr="00454A38"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14:paraId="18C757D1" w14:textId="77777777" w:rsidR="001F483A" w:rsidRPr="003C4492" w:rsidRDefault="001F483A" w:rsidP="001F48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4492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5158" w:type="dxa"/>
            <w:tcBorders>
              <w:top w:val="single" w:sz="4" w:space="0" w:color="auto"/>
              <w:bottom w:val="single" w:sz="4" w:space="0" w:color="auto"/>
            </w:tcBorders>
          </w:tcPr>
          <w:p w14:paraId="18C757D2" w14:textId="77777777" w:rsidR="001F483A" w:rsidRPr="003C4492" w:rsidRDefault="001F483A" w:rsidP="001F4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492">
              <w:rPr>
                <w:rFonts w:ascii="Times New Roman" w:hAnsi="Times New Roman" w:cs="Times New Roman"/>
                <w:sz w:val="28"/>
                <w:szCs w:val="28"/>
              </w:rPr>
              <w:t xml:space="preserve">Фишки </w:t>
            </w:r>
          </w:p>
        </w:tc>
        <w:tc>
          <w:tcPr>
            <w:tcW w:w="1695" w:type="dxa"/>
          </w:tcPr>
          <w:p w14:paraId="18C757D3" w14:textId="376B16EE" w:rsidR="001F483A" w:rsidRPr="00454A38" w:rsidRDefault="001F483A" w:rsidP="001F48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A38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102" w:type="dxa"/>
          </w:tcPr>
          <w:p w14:paraId="18C757D4" w14:textId="77777777" w:rsidR="001F483A" w:rsidRPr="00976B1E" w:rsidRDefault="001F483A" w:rsidP="001F48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483A" w:rsidRPr="00976B1E" w14:paraId="18C757DA" w14:textId="77777777" w:rsidTr="00454A38"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14:paraId="18C757D6" w14:textId="77777777" w:rsidR="001F483A" w:rsidRPr="003C4492" w:rsidRDefault="001F483A" w:rsidP="001F48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4492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5158" w:type="dxa"/>
            <w:tcBorders>
              <w:top w:val="single" w:sz="4" w:space="0" w:color="auto"/>
              <w:bottom w:val="single" w:sz="4" w:space="0" w:color="auto"/>
            </w:tcBorders>
          </w:tcPr>
          <w:p w14:paraId="18C757D7" w14:textId="77777777" w:rsidR="001F483A" w:rsidRPr="003C4492" w:rsidRDefault="001F483A" w:rsidP="001F4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492">
              <w:rPr>
                <w:rFonts w:ascii="Times New Roman" w:hAnsi="Times New Roman" w:cs="Times New Roman"/>
                <w:sz w:val="28"/>
                <w:szCs w:val="28"/>
              </w:rPr>
              <w:t>Скакалки</w:t>
            </w:r>
          </w:p>
        </w:tc>
        <w:tc>
          <w:tcPr>
            <w:tcW w:w="1695" w:type="dxa"/>
          </w:tcPr>
          <w:p w14:paraId="18C757D8" w14:textId="2A0A6803" w:rsidR="001F483A" w:rsidRPr="00454A38" w:rsidRDefault="001F483A" w:rsidP="001F48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A38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2102" w:type="dxa"/>
          </w:tcPr>
          <w:p w14:paraId="18C757D9" w14:textId="77777777" w:rsidR="001F483A" w:rsidRPr="00976B1E" w:rsidRDefault="001F483A" w:rsidP="001F48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483A" w:rsidRPr="00976B1E" w14:paraId="18C757DF" w14:textId="77777777" w:rsidTr="00454A38"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14:paraId="18C757DB" w14:textId="77777777" w:rsidR="001F483A" w:rsidRPr="003C4492" w:rsidRDefault="001F483A" w:rsidP="001F48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4492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5158" w:type="dxa"/>
            <w:tcBorders>
              <w:top w:val="single" w:sz="4" w:space="0" w:color="auto"/>
              <w:bottom w:val="single" w:sz="4" w:space="0" w:color="auto"/>
            </w:tcBorders>
          </w:tcPr>
          <w:p w14:paraId="18C757DC" w14:textId="77777777" w:rsidR="001F483A" w:rsidRPr="003C4492" w:rsidRDefault="001F483A" w:rsidP="001F4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492">
              <w:rPr>
                <w:rFonts w:ascii="Times New Roman" w:hAnsi="Times New Roman" w:cs="Times New Roman"/>
                <w:sz w:val="28"/>
                <w:szCs w:val="28"/>
              </w:rPr>
              <w:t>Барьеры</w:t>
            </w:r>
          </w:p>
        </w:tc>
        <w:tc>
          <w:tcPr>
            <w:tcW w:w="1695" w:type="dxa"/>
          </w:tcPr>
          <w:p w14:paraId="18C757DD" w14:textId="2CE57250" w:rsidR="001F483A" w:rsidRPr="00454A38" w:rsidRDefault="001F483A" w:rsidP="001F48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A3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02" w:type="dxa"/>
          </w:tcPr>
          <w:p w14:paraId="18C757DE" w14:textId="77777777" w:rsidR="001F483A" w:rsidRPr="00976B1E" w:rsidRDefault="001F483A" w:rsidP="001F48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483A" w:rsidRPr="00976B1E" w14:paraId="18C757E4" w14:textId="77777777" w:rsidTr="00454A38"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14:paraId="18C757E0" w14:textId="77777777" w:rsidR="001F483A" w:rsidRPr="003C4492" w:rsidRDefault="001F483A" w:rsidP="001F48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4492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5158" w:type="dxa"/>
            <w:tcBorders>
              <w:top w:val="single" w:sz="4" w:space="0" w:color="auto"/>
              <w:bottom w:val="single" w:sz="4" w:space="0" w:color="auto"/>
            </w:tcBorders>
          </w:tcPr>
          <w:p w14:paraId="18C757E1" w14:textId="77777777" w:rsidR="001F483A" w:rsidRPr="003C4492" w:rsidRDefault="001F483A" w:rsidP="001F4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492">
              <w:rPr>
                <w:rFonts w:ascii="Times New Roman" w:hAnsi="Times New Roman" w:cs="Times New Roman"/>
                <w:sz w:val="28"/>
                <w:szCs w:val="28"/>
              </w:rPr>
              <w:t>Флажки</w:t>
            </w:r>
          </w:p>
        </w:tc>
        <w:tc>
          <w:tcPr>
            <w:tcW w:w="1695" w:type="dxa"/>
          </w:tcPr>
          <w:p w14:paraId="18C757E2" w14:textId="795F344F" w:rsidR="001F483A" w:rsidRPr="00454A38" w:rsidRDefault="001F483A" w:rsidP="001F48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102" w:type="dxa"/>
          </w:tcPr>
          <w:p w14:paraId="18C757E3" w14:textId="77777777" w:rsidR="001F483A" w:rsidRPr="00976B1E" w:rsidRDefault="001F483A" w:rsidP="001F48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483A" w:rsidRPr="00976B1E" w14:paraId="18C757E9" w14:textId="77777777" w:rsidTr="00454A38"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14:paraId="18C757E5" w14:textId="77777777" w:rsidR="001F483A" w:rsidRPr="003C4492" w:rsidRDefault="001F483A" w:rsidP="001F48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4492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5158" w:type="dxa"/>
            <w:tcBorders>
              <w:top w:val="single" w:sz="4" w:space="0" w:color="auto"/>
              <w:bottom w:val="single" w:sz="4" w:space="0" w:color="auto"/>
            </w:tcBorders>
          </w:tcPr>
          <w:p w14:paraId="18C757E6" w14:textId="77777777" w:rsidR="001F483A" w:rsidRPr="003C4492" w:rsidRDefault="001F483A" w:rsidP="001F4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492">
              <w:rPr>
                <w:rFonts w:ascii="Times New Roman" w:hAnsi="Times New Roman" w:cs="Times New Roman"/>
                <w:sz w:val="28"/>
                <w:szCs w:val="28"/>
              </w:rPr>
              <w:t>Вёдра</w:t>
            </w:r>
          </w:p>
        </w:tc>
        <w:tc>
          <w:tcPr>
            <w:tcW w:w="1695" w:type="dxa"/>
          </w:tcPr>
          <w:p w14:paraId="18C757E7" w14:textId="05AC8FC4" w:rsidR="001F483A" w:rsidRPr="00454A38" w:rsidRDefault="001F483A" w:rsidP="001F48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A3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02" w:type="dxa"/>
          </w:tcPr>
          <w:p w14:paraId="18C757E8" w14:textId="77777777" w:rsidR="001F483A" w:rsidRPr="00976B1E" w:rsidRDefault="001F483A" w:rsidP="001F48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483A" w:rsidRPr="00976B1E" w14:paraId="18C757EE" w14:textId="77777777" w:rsidTr="00454A38"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14:paraId="18C757EA" w14:textId="77777777" w:rsidR="001F483A" w:rsidRPr="003C4492" w:rsidRDefault="001F483A" w:rsidP="001F48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4492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5158" w:type="dxa"/>
            <w:tcBorders>
              <w:top w:val="single" w:sz="4" w:space="0" w:color="auto"/>
              <w:bottom w:val="single" w:sz="4" w:space="0" w:color="auto"/>
            </w:tcBorders>
          </w:tcPr>
          <w:p w14:paraId="18C757EB" w14:textId="77777777" w:rsidR="001F483A" w:rsidRPr="003C4492" w:rsidRDefault="001F483A" w:rsidP="001F4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492">
              <w:rPr>
                <w:rFonts w:ascii="Times New Roman" w:hAnsi="Times New Roman" w:cs="Times New Roman"/>
                <w:sz w:val="28"/>
                <w:szCs w:val="28"/>
              </w:rPr>
              <w:t>Эстафетные палочки</w:t>
            </w:r>
          </w:p>
        </w:tc>
        <w:tc>
          <w:tcPr>
            <w:tcW w:w="1695" w:type="dxa"/>
          </w:tcPr>
          <w:p w14:paraId="18C757EC" w14:textId="4594BA14" w:rsidR="001F483A" w:rsidRPr="00454A38" w:rsidRDefault="001F483A" w:rsidP="001F48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A38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2102" w:type="dxa"/>
          </w:tcPr>
          <w:p w14:paraId="18C757ED" w14:textId="77777777" w:rsidR="001F483A" w:rsidRPr="00976B1E" w:rsidRDefault="001F483A" w:rsidP="001F48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483A" w:rsidRPr="00976B1E" w14:paraId="18C757F3" w14:textId="77777777" w:rsidTr="00454A38"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14:paraId="18C757EF" w14:textId="77777777" w:rsidR="001F483A" w:rsidRPr="003C4492" w:rsidRDefault="001F483A" w:rsidP="001F48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4492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5158" w:type="dxa"/>
            <w:tcBorders>
              <w:top w:val="single" w:sz="4" w:space="0" w:color="auto"/>
              <w:bottom w:val="single" w:sz="4" w:space="0" w:color="auto"/>
            </w:tcBorders>
          </w:tcPr>
          <w:p w14:paraId="18C757F0" w14:textId="77777777" w:rsidR="001F483A" w:rsidRPr="003C4492" w:rsidRDefault="001F483A" w:rsidP="001F4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492">
              <w:rPr>
                <w:rFonts w:ascii="Times New Roman" w:hAnsi="Times New Roman" w:cs="Times New Roman"/>
                <w:sz w:val="28"/>
                <w:szCs w:val="28"/>
              </w:rPr>
              <w:t>Теннисные мячи большие</w:t>
            </w:r>
          </w:p>
        </w:tc>
        <w:tc>
          <w:tcPr>
            <w:tcW w:w="1695" w:type="dxa"/>
          </w:tcPr>
          <w:p w14:paraId="18C757F1" w14:textId="7E82A397" w:rsidR="001F483A" w:rsidRPr="00454A38" w:rsidRDefault="001F483A" w:rsidP="001F48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A38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2102" w:type="dxa"/>
          </w:tcPr>
          <w:p w14:paraId="18C757F2" w14:textId="77777777" w:rsidR="001F483A" w:rsidRPr="00976B1E" w:rsidRDefault="001F483A" w:rsidP="001F48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483A" w:rsidRPr="00976B1E" w14:paraId="18C757F8" w14:textId="77777777" w:rsidTr="00454A38"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14:paraId="18C757F4" w14:textId="77777777" w:rsidR="001F483A" w:rsidRPr="003C4492" w:rsidRDefault="001F483A" w:rsidP="001F48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4492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5158" w:type="dxa"/>
            <w:tcBorders>
              <w:top w:val="single" w:sz="4" w:space="0" w:color="auto"/>
              <w:bottom w:val="single" w:sz="4" w:space="0" w:color="auto"/>
            </w:tcBorders>
          </w:tcPr>
          <w:p w14:paraId="18C757F5" w14:textId="77777777" w:rsidR="001F483A" w:rsidRPr="003C4492" w:rsidRDefault="001F483A" w:rsidP="001F4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492">
              <w:rPr>
                <w:rFonts w:ascii="Times New Roman" w:hAnsi="Times New Roman" w:cs="Times New Roman"/>
                <w:sz w:val="28"/>
                <w:szCs w:val="28"/>
              </w:rPr>
              <w:t>Теннисные ракетки</w:t>
            </w:r>
          </w:p>
        </w:tc>
        <w:tc>
          <w:tcPr>
            <w:tcW w:w="1695" w:type="dxa"/>
          </w:tcPr>
          <w:p w14:paraId="18C757F6" w14:textId="243A0FEC" w:rsidR="001F483A" w:rsidRPr="00454A38" w:rsidRDefault="001F483A" w:rsidP="001F48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A38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102" w:type="dxa"/>
          </w:tcPr>
          <w:p w14:paraId="18C757F7" w14:textId="77777777" w:rsidR="001F483A" w:rsidRPr="00976B1E" w:rsidRDefault="001F483A" w:rsidP="001F48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483A" w:rsidRPr="00976B1E" w14:paraId="18C757FD" w14:textId="77777777" w:rsidTr="00454A38"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14:paraId="18C757F9" w14:textId="77777777" w:rsidR="001F483A" w:rsidRPr="003C4492" w:rsidRDefault="001F483A" w:rsidP="001F48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4492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5158" w:type="dxa"/>
            <w:tcBorders>
              <w:top w:val="single" w:sz="4" w:space="0" w:color="auto"/>
              <w:bottom w:val="single" w:sz="4" w:space="0" w:color="auto"/>
            </w:tcBorders>
          </w:tcPr>
          <w:p w14:paraId="18C757FA" w14:textId="77777777" w:rsidR="001F483A" w:rsidRPr="003C4492" w:rsidRDefault="001F483A" w:rsidP="001F4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492">
              <w:rPr>
                <w:rFonts w:ascii="Times New Roman" w:hAnsi="Times New Roman" w:cs="Times New Roman"/>
                <w:sz w:val="28"/>
                <w:szCs w:val="28"/>
              </w:rPr>
              <w:t xml:space="preserve">Теннисные мячи маленькие </w:t>
            </w:r>
          </w:p>
        </w:tc>
        <w:tc>
          <w:tcPr>
            <w:tcW w:w="1695" w:type="dxa"/>
          </w:tcPr>
          <w:p w14:paraId="18C757FB" w14:textId="22152B1D" w:rsidR="001F483A" w:rsidRPr="00454A38" w:rsidRDefault="001F483A" w:rsidP="001F48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A38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102" w:type="dxa"/>
          </w:tcPr>
          <w:p w14:paraId="18C757FC" w14:textId="77777777" w:rsidR="001F483A" w:rsidRPr="00976B1E" w:rsidRDefault="001F483A" w:rsidP="001F48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483A" w:rsidRPr="00976B1E" w14:paraId="18C75802" w14:textId="77777777" w:rsidTr="00454A38"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14:paraId="18C757FE" w14:textId="77777777" w:rsidR="001F483A" w:rsidRPr="003C4492" w:rsidRDefault="001F483A" w:rsidP="001F48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4492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5158" w:type="dxa"/>
            <w:tcBorders>
              <w:top w:val="single" w:sz="4" w:space="0" w:color="auto"/>
              <w:bottom w:val="single" w:sz="4" w:space="0" w:color="auto"/>
            </w:tcBorders>
          </w:tcPr>
          <w:p w14:paraId="18C757FF" w14:textId="77777777" w:rsidR="001F483A" w:rsidRPr="003C4492" w:rsidRDefault="001F483A" w:rsidP="001F4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492">
              <w:rPr>
                <w:rFonts w:ascii="Times New Roman" w:hAnsi="Times New Roman" w:cs="Times New Roman"/>
                <w:sz w:val="28"/>
                <w:szCs w:val="28"/>
              </w:rPr>
              <w:t>Кольца маленькие</w:t>
            </w:r>
          </w:p>
        </w:tc>
        <w:tc>
          <w:tcPr>
            <w:tcW w:w="1695" w:type="dxa"/>
          </w:tcPr>
          <w:p w14:paraId="18C75800" w14:textId="722A8F53" w:rsidR="001F483A" w:rsidRPr="00454A38" w:rsidRDefault="001F483A" w:rsidP="001F48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A38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102" w:type="dxa"/>
          </w:tcPr>
          <w:p w14:paraId="18C75801" w14:textId="77777777" w:rsidR="001F483A" w:rsidRPr="00976B1E" w:rsidRDefault="001F483A" w:rsidP="001F48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483A" w:rsidRPr="00976B1E" w14:paraId="18C75807" w14:textId="77777777" w:rsidTr="00454A38"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14:paraId="18C75803" w14:textId="77777777" w:rsidR="001F483A" w:rsidRPr="003C4492" w:rsidRDefault="001F483A" w:rsidP="001F48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4492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5158" w:type="dxa"/>
            <w:tcBorders>
              <w:top w:val="single" w:sz="4" w:space="0" w:color="auto"/>
              <w:bottom w:val="single" w:sz="4" w:space="0" w:color="auto"/>
            </w:tcBorders>
          </w:tcPr>
          <w:p w14:paraId="18C75804" w14:textId="77777777" w:rsidR="001F483A" w:rsidRPr="003C4492" w:rsidRDefault="001F483A" w:rsidP="001F4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492">
              <w:rPr>
                <w:rFonts w:ascii="Times New Roman" w:hAnsi="Times New Roman" w:cs="Times New Roman"/>
                <w:sz w:val="28"/>
                <w:szCs w:val="28"/>
              </w:rPr>
              <w:t>Бубен</w:t>
            </w:r>
          </w:p>
        </w:tc>
        <w:tc>
          <w:tcPr>
            <w:tcW w:w="1695" w:type="dxa"/>
          </w:tcPr>
          <w:p w14:paraId="18C75805" w14:textId="7A0C6AC4" w:rsidR="001F483A" w:rsidRPr="00454A38" w:rsidRDefault="001F483A" w:rsidP="001F48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A3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02" w:type="dxa"/>
          </w:tcPr>
          <w:p w14:paraId="18C75806" w14:textId="77777777" w:rsidR="001F483A" w:rsidRPr="00976B1E" w:rsidRDefault="001F483A" w:rsidP="001F48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483A" w:rsidRPr="00976B1E" w14:paraId="18C7580C" w14:textId="77777777" w:rsidTr="00454A38"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14:paraId="18C75808" w14:textId="77777777" w:rsidR="001F483A" w:rsidRPr="003C4492" w:rsidRDefault="001F483A" w:rsidP="001F48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4492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5158" w:type="dxa"/>
            <w:tcBorders>
              <w:top w:val="single" w:sz="4" w:space="0" w:color="auto"/>
              <w:bottom w:val="single" w:sz="4" w:space="0" w:color="auto"/>
            </w:tcBorders>
          </w:tcPr>
          <w:p w14:paraId="18C75809" w14:textId="77777777" w:rsidR="001F483A" w:rsidRPr="003C4492" w:rsidRDefault="001F483A" w:rsidP="001F4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492">
              <w:rPr>
                <w:rFonts w:ascii="Times New Roman" w:hAnsi="Times New Roman" w:cs="Times New Roman"/>
                <w:sz w:val="28"/>
                <w:szCs w:val="28"/>
              </w:rPr>
              <w:t>Палочки с ленточками</w:t>
            </w:r>
          </w:p>
        </w:tc>
        <w:tc>
          <w:tcPr>
            <w:tcW w:w="1695" w:type="dxa"/>
          </w:tcPr>
          <w:p w14:paraId="18C7580A" w14:textId="5965300A" w:rsidR="001F483A" w:rsidRPr="00454A38" w:rsidRDefault="001F483A" w:rsidP="001F48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A38">
              <w:rPr>
                <w:rFonts w:ascii="Times New Roman" w:hAnsi="Times New Roman" w:cs="Times New Roman"/>
                <w:b/>
                <w:sz w:val="28"/>
                <w:szCs w:val="28"/>
              </w:rPr>
              <w:t>62</w:t>
            </w:r>
          </w:p>
        </w:tc>
        <w:tc>
          <w:tcPr>
            <w:tcW w:w="2102" w:type="dxa"/>
          </w:tcPr>
          <w:p w14:paraId="18C7580B" w14:textId="77777777" w:rsidR="001F483A" w:rsidRPr="00976B1E" w:rsidRDefault="001F483A" w:rsidP="001F48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8C7580D" w14:textId="77777777" w:rsidR="00F71E38" w:rsidRPr="00D964D9" w:rsidRDefault="00F71E38" w:rsidP="00F71E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C7580E" w14:textId="77777777" w:rsidR="00F71E38" w:rsidRPr="00976B1E" w:rsidRDefault="00F71E38" w:rsidP="00F71E38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Pr="00AC47AF">
        <w:rPr>
          <w:rFonts w:ascii="Times New Roman" w:hAnsi="Times New Roman" w:cs="Times New Roman"/>
          <w:b/>
          <w:sz w:val="28"/>
          <w:szCs w:val="28"/>
        </w:rPr>
        <w:lastRenderedPageBreak/>
        <w:t>3.4. КАДРОВЫЕ УСЛОВИЯ РЕАЛИЗАЦИИ РАБОЧЕЙ ПРОГРАММЫ</w:t>
      </w:r>
    </w:p>
    <w:p w14:paraId="18C7580F" w14:textId="77777777" w:rsidR="00454A38" w:rsidRPr="00D114F7" w:rsidRDefault="00454A38" w:rsidP="00454A38">
      <w:pPr>
        <w:spacing w:after="0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114F7">
        <w:rPr>
          <w:rFonts w:ascii="Times New Roman" w:eastAsia="TimesNewRomanPSMT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рабочей </w:t>
      </w:r>
      <w:r w:rsidRPr="00D114F7">
        <w:rPr>
          <w:rFonts w:ascii="Times New Roman" w:eastAsia="TimesNewRomanPSMT" w:hAnsi="Times New Roman" w:cs="Times New Roman"/>
          <w:sz w:val="28"/>
          <w:szCs w:val="28"/>
        </w:rPr>
        <w:t xml:space="preserve">программы обеспечивается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инструктором по физической культуре, а также другими </w:t>
      </w:r>
      <w:r w:rsidRPr="00D114F7">
        <w:rPr>
          <w:rFonts w:ascii="Times New Roman" w:eastAsia="TimesNewRomanPSMT" w:hAnsi="Times New Roman" w:cs="Times New Roman"/>
          <w:sz w:val="28"/>
          <w:szCs w:val="28"/>
        </w:rPr>
        <w:t xml:space="preserve">педагогическими, учебно-вспомогательными, административно-хозяйственными работниками образовательной организации, медицинскими и иными работниками, выполняющими вспомогательные функции. </w:t>
      </w:r>
    </w:p>
    <w:p w14:paraId="18C75810" w14:textId="77777777" w:rsidR="00454A38" w:rsidRPr="00D114F7" w:rsidRDefault="00454A38" w:rsidP="00454A38">
      <w:pPr>
        <w:spacing w:after="0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Совместно с другими п</w:t>
      </w:r>
      <w:r w:rsidRPr="00D114F7">
        <w:rPr>
          <w:rFonts w:ascii="Times New Roman" w:eastAsia="TimesNewRomanPSMT" w:hAnsi="Times New Roman" w:cs="Times New Roman"/>
          <w:sz w:val="28"/>
          <w:szCs w:val="28"/>
        </w:rPr>
        <w:t>едагогическими работниками осуществляется непрерывное сопровождение программы в течение всего времени ее реализации в Организации.</w:t>
      </w:r>
    </w:p>
    <w:p w14:paraId="18C75811" w14:textId="77777777" w:rsidR="00454A38" w:rsidRPr="00D114F7" w:rsidRDefault="00454A38" w:rsidP="00454A38">
      <w:pPr>
        <w:spacing w:after="0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114F7">
        <w:rPr>
          <w:rFonts w:ascii="Times New Roman" w:eastAsia="TimesNewRomanPSMT" w:hAnsi="Times New Roman" w:cs="Times New Roman"/>
          <w:sz w:val="28"/>
          <w:szCs w:val="28"/>
        </w:rPr>
        <w:t>Квалификация педагогических работников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, раздел «Квалификационные характеристики должностей работников образования», утвержденном приказом Министерства здравоохранения и социального развития Российской Федерации от 26 августа 2010 г. № 761н.</w:t>
      </w:r>
    </w:p>
    <w:p w14:paraId="18C75812" w14:textId="77777777" w:rsidR="00454A38" w:rsidRPr="00D114F7" w:rsidRDefault="00454A38" w:rsidP="00454A38">
      <w:pPr>
        <w:spacing w:after="0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114F7">
        <w:rPr>
          <w:rFonts w:ascii="Times New Roman" w:eastAsia="TimesNewRomanPSMT" w:hAnsi="Times New Roman" w:cs="Times New Roman"/>
          <w:sz w:val="28"/>
          <w:szCs w:val="28"/>
        </w:rPr>
        <w:t xml:space="preserve">В целях эффективной реализации </w:t>
      </w:r>
      <w:r>
        <w:rPr>
          <w:rFonts w:ascii="Times New Roman" w:eastAsia="TimesNewRomanPSMT" w:hAnsi="Times New Roman" w:cs="Times New Roman"/>
          <w:sz w:val="28"/>
          <w:szCs w:val="28"/>
        </w:rPr>
        <w:t>Рабочей</w:t>
      </w:r>
      <w:r w:rsidRPr="00D114F7">
        <w:rPr>
          <w:rFonts w:ascii="Times New Roman" w:eastAsia="TimesNewRomanPSMT" w:hAnsi="Times New Roman" w:cs="Times New Roman"/>
          <w:sz w:val="28"/>
          <w:szCs w:val="28"/>
        </w:rPr>
        <w:t xml:space="preserve"> программы в </w:t>
      </w:r>
      <w:r w:rsidRPr="00D114F7">
        <w:rPr>
          <w:rFonts w:ascii="Times New Roman" w:eastAsia="TimesNewRomanPSMT" w:hAnsi="Times New Roman" w:cs="Times New Roman"/>
          <w:sz w:val="28"/>
          <w:szCs w:val="28"/>
        </w:rPr>
        <w:br/>
        <w:t xml:space="preserve">ДОУ созданы условия для профессионального развития педагогических </w:t>
      </w:r>
      <w:r>
        <w:rPr>
          <w:rFonts w:ascii="Times New Roman" w:eastAsia="TimesNewRomanPSMT" w:hAnsi="Times New Roman" w:cs="Times New Roman"/>
          <w:sz w:val="28"/>
          <w:szCs w:val="28"/>
        </w:rPr>
        <w:t>работников</w:t>
      </w:r>
      <w:r w:rsidRPr="00D114F7">
        <w:rPr>
          <w:rFonts w:ascii="Times New Roman" w:eastAsia="TimesNewRomanPSMT" w:hAnsi="Times New Roman" w:cs="Times New Roman"/>
          <w:sz w:val="28"/>
          <w:szCs w:val="28"/>
        </w:rPr>
        <w:t>, в т.ч. реализации права педагогических работников на получение дополнительного профессионального образования не реже одного раза в три года за счет средств Организации</w:t>
      </w:r>
      <w:r>
        <w:rPr>
          <w:rFonts w:ascii="Times New Roman" w:eastAsia="TimesNewRomanPSMT" w:hAnsi="Times New Roman" w:cs="Times New Roman"/>
          <w:sz w:val="28"/>
          <w:szCs w:val="28"/>
        </w:rPr>
        <w:t>.</w:t>
      </w:r>
    </w:p>
    <w:p w14:paraId="18C75813" w14:textId="77777777" w:rsidR="00F71E38" w:rsidRDefault="00F71E38" w:rsidP="00F71E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8C75814" w14:textId="77777777" w:rsidR="00F71E38" w:rsidRDefault="00F71E38" w:rsidP="00F71E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8C75815" w14:textId="77777777" w:rsidR="00F71E38" w:rsidRDefault="00F71E38" w:rsidP="00F71E38">
      <w:pPr>
        <w:rPr>
          <w:rFonts w:ascii="Times New Roman" w:hAnsi="Times New Roman" w:cs="Times New Roman"/>
          <w:b/>
          <w:sz w:val="28"/>
          <w:szCs w:val="28"/>
        </w:rPr>
      </w:pPr>
    </w:p>
    <w:p w14:paraId="18C75816" w14:textId="77777777" w:rsidR="00F71E38" w:rsidRDefault="00F71E38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sectPr w:rsidR="00F71E38" w:rsidSect="00A908A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CAB8FE" w14:textId="77777777" w:rsidR="00EB78A4" w:rsidRPr="00FE1F74" w:rsidRDefault="00EB78A4" w:rsidP="00FE1F74">
      <w:pPr>
        <w:pStyle w:val="a3"/>
        <w:spacing w:before="0" w:after="0"/>
        <w:rPr>
          <w:rFonts w:ascii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14:paraId="01B2E8AA" w14:textId="77777777" w:rsidR="00EB78A4" w:rsidRPr="00FE1F74" w:rsidRDefault="00EB78A4" w:rsidP="00FE1F74">
      <w:pPr>
        <w:pStyle w:val="a3"/>
        <w:spacing w:before="0" w:after="0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4121806"/>
      <w:docPartObj>
        <w:docPartGallery w:val="Page Numbers (Bottom of Page)"/>
        <w:docPartUnique/>
      </w:docPartObj>
    </w:sdtPr>
    <w:sdtEndPr/>
    <w:sdtContent>
      <w:p w14:paraId="18C7581B" w14:textId="77777777" w:rsidR="00EA5D2F" w:rsidRDefault="00EA5D2F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79C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8C7581C" w14:textId="77777777" w:rsidR="00EA5D2F" w:rsidRDefault="00EA5D2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088696" w14:textId="77777777" w:rsidR="00EB78A4" w:rsidRPr="00FE1F74" w:rsidRDefault="00EB78A4" w:rsidP="00FE1F74">
      <w:pPr>
        <w:pStyle w:val="a3"/>
        <w:spacing w:before="0" w:after="0"/>
        <w:rPr>
          <w:rFonts w:ascii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14:paraId="6B03EB35" w14:textId="77777777" w:rsidR="00EB78A4" w:rsidRPr="00FE1F74" w:rsidRDefault="00EB78A4" w:rsidP="00FE1F74">
      <w:pPr>
        <w:pStyle w:val="a3"/>
        <w:spacing w:before="0" w:after="0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E"/>
    <w:multiLevelType w:val="singleLevel"/>
    <w:tmpl w:val="0000001E"/>
    <w:name w:val="WW8Num38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  <w:spacing w:val="-2"/>
      </w:rPr>
    </w:lvl>
  </w:abstractNum>
  <w:abstractNum w:abstractNumId="1">
    <w:nsid w:val="0ABD2697"/>
    <w:multiLevelType w:val="hybridMultilevel"/>
    <w:tmpl w:val="58FC5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37D02"/>
    <w:multiLevelType w:val="hybridMultilevel"/>
    <w:tmpl w:val="07AE0C92"/>
    <w:lvl w:ilvl="0" w:tplc="67B60E96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154F3074"/>
    <w:multiLevelType w:val="singleLevel"/>
    <w:tmpl w:val="9CDC5454"/>
    <w:lvl w:ilvl="0">
      <w:start w:val="2"/>
      <w:numFmt w:val="bullet"/>
      <w:lvlText w:val="-"/>
      <w:lvlJc w:val="left"/>
      <w:pPr>
        <w:tabs>
          <w:tab w:val="num" w:pos="927"/>
        </w:tabs>
        <w:ind w:left="0" w:firstLine="567"/>
      </w:pPr>
    </w:lvl>
  </w:abstractNum>
  <w:abstractNum w:abstractNumId="4">
    <w:nsid w:val="3866693D"/>
    <w:multiLevelType w:val="hybridMultilevel"/>
    <w:tmpl w:val="ACBC47C0"/>
    <w:lvl w:ilvl="0" w:tplc="8298731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3ABE40C3"/>
    <w:multiLevelType w:val="hybridMultilevel"/>
    <w:tmpl w:val="CC78BAF8"/>
    <w:lvl w:ilvl="0" w:tplc="4774C4C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E344E7"/>
    <w:multiLevelType w:val="hybridMultilevel"/>
    <w:tmpl w:val="1B1C6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D45E5E"/>
    <w:multiLevelType w:val="hybridMultilevel"/>
    <w:tmpl w:val="5BDEDBB4"/>
    <w:lvl w:ilvl="0" w:tplc="66900566">
      <w:start w:val="2"/>
      <w:numFmt w:val="bullet"/>
      <w:lvlText w:val="-"/>
      <w:lvlJc w:val="left"/>
      <w:pPr>
        <w:ind w:left="1069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440820D4"/>
    <w:multiLevelType w:val="multilevel"/>
    <w:tmpl w:val="AB78AC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>
    <w:nsid w:val="4C661BE5"/>
    <w:multiLevelType w:val="hybridMultilevel"/>
    <w:tmpl w:val="77403BBE"/>
    <w:lvl w:ilvl="0" w:tplc="82988840">
      <w:start w:val="3"/>
      <w:numFmt w:val="bullet"/>
      <w:lvlText w:val="-"/>
      <w:lvlJc w:val="left"/>
      <w:pPr>
        <w:ind w:left="927" w:hanging="360"/>
      </w:pPr>
      <w:rPr>
        <w:rFonts w:ascii="Times New Roman" w:eastAsia="TimesNewRomanPS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537150F7"/>
    <w:multiLevelType w:val="hybridMultilevel"/>
    <w:tmpl w:val="09E621AA"/>
    <w:lvl w:ilvl="0" w:tplc="7AA80C4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55DE6947"/>
    <w:multiLevelType w:val="hybridMultilevel"/>
    <w:tmpl w:val="176E4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7823BF"/>
    <w:multiLevelType w:val="hybridMultilevel"/>
    <w:tmpl w:val="9C54C164"/>
    <w:lvl w:ilvl="0" w:tplc="840891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>
    <w:nsid w:val="70AA0588"/>
    <w:multiLevelType w:val="hybridMultilevel"/>
    <w:tmpl w:val="D72A06CA"/>
    <w:lvl w:ilvl="0" w:tplc="CD0E3DF2">
      <w:start w:val="1"/>
      <w:numFmt w:val="bullet"/>
      <w:lvlText w:val="-"/>
      <w:lvlJc w:val="left"/>
      <w:pPr>
        <w:ind w:left="107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397577"/>
    <w:multiLevelType w:val="hybridMultilevel"/>
    <w:tmpl w:val="766229FE"/>
    <w:lvl w:ilvl="0" w:tplc="842E5522">
      <w:start w:val="1"/>
      <w:numFmt w:val="decimal"/>
      <w:lvlText w:val="%1)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9EA4B2A"/>
    <w:multiLevelType w:val="hybridMultilevel"/>
    <w:tmpl w:val="22F2067A"/>
    <w:lvl w:ilvl="0" w:tplc="09F41E70">
      <w:start w:val="3"/>
      <w:numFmt w:val="bullet"/>
      <w:lvlText w:val="-"/>
      <w:lvlJc w:val="left"/>
      <w:pPr>
        <w:ind w:left="927" w:hanging="360"/>
      </w:pPr>
      <w:rPr>
        <w:rFonts w:ascii="Times New Roman" w:eastAsia="Symbol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14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11"/>
  </w:num>
  <w:num w:numId="10">
    <w:abstractNumId w:val="17"/>
  </w:num>
  <w:num w:numId="11">
    <w:abstractNumId w:val="6"/>
  </w:num>
  <w:num w:numId="12">
    <w:abstractNumId w:val="16"/>
  </w:num>
  <w:num w:numId="13">
    <w:abstractNumId w:val="15"/>
  </w:num>
  <w:num w:numId="14">
    <w:abstractNumId w:val="8"/>
  </w:num>
  <w:num w:numId="15">
    <w:abstractNumId w:val="5"/>
  </w:num>
  <w:num w:numId="16">
    <w:abstractNumId w:val="9"/>
  </w:num>
  <w:num w:numId="17">
    <w:abstractNumId w:val="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783"/>
    <w:rsid w:val="0001449D"/>
    <w:rsid w:val="000152F8"/>
    <w:rsid w:val="00016B6A"/>
    <w:rsid w:val="00023A46"/>
    <w:rsid w:val="00040A55"/>
    <w:rsid w:val="00053472"/>
    <w:rsid w:val="00054458"/>
    <w:rsid w:val="00054754"/>
    <w:rsid w:val="00066492"/>
    <w:rsid w:val="000918D3"/>
    <w:rsid w:val="000C389F"/>
    <w:rsid w:val="000C68CD"/>
    <w:rsid w:val="000D76B5"/>
    <w:rsid w:val="000E0D9E"/>
    <w:rsid w:val="000E6DCA"/>
    <w:rsid w:val="000F14CD"/>
    <w:rsid w:val="000F1F76"/>
    <w:rsid w:val="000F4418"/>
    <w:rsid w:val="000F5E60"/>
    <w:rsid w:val="000F75FD"/>
    <w:rsid w:val="0010291F"/>
    <w:rsid w:val="00111CF3"/>
    <w:rsid w:val="00121B85"/>
    <w:rsid w:val="0012452A"/>
    <w:rsid w:val="00127FB4"/>
    <w:rsid w:val="00134FC1"/>
    <w:rsid w:val="0014262B"/>
    <w:rsid w:val="00150526"/>
    <w:rsid w:val="001515C6"/>
    <w:rsid w:val="0016078E"/>
    <w:rsid w:val="00161483"/>
    <w:rsid w:val="0016179F"/>
    <w:rsid w:val="00167522"/>
    <w:rsid w:val="001864C9"/>
    <w:rsid w:val="00187D14"/>
    <w:rsid w:val="0019476A"/>
    <w:rsid w:val="001C3BEF"/>
    <w:rsid w:val="001C597F"/>
    <w:rsid w:val="001D4A78"/>
    <w:rsid w:val="001F483A"/>
    <w:rsid w:val="00206301"/>
    <w:rsid w:val="00213D2A"/>
    <w:rsid w:val="002166A0"/>
    <w:rsid w:val="00217017"/>
    <w:rsid w:val="00221ABF"/>
    <w:rsid w:val="002223DB"/>
    <w:rsid w:val="00223270"/>
    <w:rsid w:val="002327EB"/>
    <w:rsid w:val="00233774"/>
    <w:rsid w:val="00233E9F"/>
    <w:rsid w:val="00264BDA"/>
    <w:rsid w:val="00273AD8"/>
    <w:rsid w:val="00274767"/>
    <w:rsid w:val="00283140"/>
    <w:rsid w:val="00285935"/>
    <w:rsid w:val="002A3BA0"/>
    <w:rsid w:val="002A4783"/>
    <w:rsid w:val="002C2D26"/>
    <w:rsid w:val="002C395C"/>
    <w:rsid w:val="002C47F5"/>
    <w:rsid w:val="002E3053"/>
    <w:rsid w:val="002F4A68"/>
    <w:rsid w:val="002F5458"/>
    <w:rsid w:val="002F5B35"/>
    <w:rsid w:val="0031633B"/>
    <w:rsid w:val="003164D7"/>
    <w:rsid w:val="00324A1A"/>
    <w:rsid w:val="00343A52"/>
    <w:rsid w:val="00345268"/>
    <w:rsid w:val="00364BC9"/>
    <w:rsid w:val="00371881"/>
    <w:rsid w:val="00373A19"/>
    <w:rsid w:val="0037758F"/>
    <w:rsid w:val="0038188F"/>
    <w:rsid w:val="00382ACC"/>
    <w:rsid w:val="00387206"/>
    <w:rsid w:val="00390A8C"/>
    <w:rsid w:val="0039190F"/>
    <w:rsid w:val="003A06A3"/>
    <w:rsid w:val="003B41B4"/>
    <w:rsid w:val="003D001E"/>
    <w:rsid w:val="003F24BE"/>
    <w:rsid w:val="003F28D0"/>
    <w:rsid w:val="00402DA7"/>
    <w:rsid w:val="004060D0"/>
    <w:rsid w:val="004107BF"/>
    <w:rsid w:val="00414897"/>
    <w:rsid w:val="00414E73"/>
    <w:rsid w:val="004243E7"/>
    <w:rsid w:val="004326D8"/>
    <w:rsid w:val="004347F9"/>
    <w:rsid w:val="0044001D"/>
    <w:rsid w:val="00440A37"/>
    <w:rsid w:val="004414E8"/>
    <w:rsid w:val="004452A4"/>
    <w:rsid w:val="00454A38"/>
    <w:rsid w:val="00462844"/>
    <w:rsid w:val="00463077"/>
    <w:rsid w:val="00481181"/>
    <w:rsid w:val="004812FD"/>
    <w:rsid w:val="00484D72"/>
    <w:rsid w:val="0049047C"/>
    <w:rsid w:val="0049751C"/>
    <w:rsid w:val="004C74A6"/>
    <w:rsid w:val="004C7791"/>
    <w:rsid w:val="004C7B55"/>
    <w:rsid w:val="004C7F34"/>
    <w:rsid w:val="00513FC4"/>
    <w:rsid w:val="00520E04"/>
    <w:rsid w:val="0052665F"/>
    <w:rsid w:val="00530B01"/>
    <w:rsid w:val="00531F45"/>
    <w:rsid w:val="0053347F"/>
    <w:rsid w:val="005336C5"/>
    <w:rsid w:val="005514CE"/>
    <w:rsid w:val="00553180"/>
    <w:rsid w:val="00584A90"/>
    <w:rsid w:val="005B68DA"/>
    <w:rsid w:val="005C29C4"/>
    <w:rsid w:val="005C5753"/>
    <w:rsid w:val="005C7729"/>
    <w:rsid w:val="005D0F20"/>
    <w:rsid w:val="005D518F"/>
    <w:rsid w:val="005D64F4"/>
    <w:rsid w:val="005D6E09"/>
    <w:rsid w:val="005E61D5"/>
    <w:rsid w:val="005F7E15"/>
    <w:rsid w:val="006010C1"/>
    <w:rsid w:val="00615E16"/>
    <w:rsid w:val="0062588F"/>
    <w:rsid w:val="00647D08"/>
    <w:rsid w:val="00654B07"/>
    <w:rsid w:val="00660300"/>
    <w:rsid w:val="006622B5"/>
    <w:rsid w:val="00670D92"/>
    <w:rsid w:val="00676997"/>
    <w:rsid w:val="00676C94"/>
    <w:rsid w:val="00677F06"/>
    <w:rsid w:val="00686538"/>
    <w:rsid w:val="00690351"/>
    <w:rsid w:val="00695AF0"/>
    <w:rsid w:val="006B5CC1"/>
    <w:rsid w:val="006C254E"/>
    <w:rsid w:val="006C63DA"/>
    <w:rsid w:val="006D11F2"/>
    <w:rsid w:val="006D1D04"/>
    <w:rsid w:val="006D2EFB"/>
    <w:rsid w:val="006D63C0"/>
    <w:rsid w:val="006F04E2"/>
    <w:rsid w:val="006F1EC8"/>
    <w:rsid w:val="006F2364"/>
    <w:rsid w:val="006F47E7"/>
    <w:rsid w:val="006F6900"/>
    <w:rsid w:val="00710AC7"/>
    <w:rsid w:val="007509A7"/>
    <w:rsid w:val="00756FC7"/>
    <w:rsid w:val="0076579C"/>
    <w:rsid w:val="00772018"/>
    <w:rsid w:val="00774151"/>
    <w:rsid w:val="00775E36"/>
    <w:rsid w:val="00783D2E"/>
    <w:rsid w:val="00785103"/>
    <w:rsid w:val="00795433"/>
    <w:rsid w:val="00795FF9"/>
    <w:rsid w:val="00796307"/>
    <w:rsid w:val="007A03DC"/>
    <w:rsid w:val="007B2829"/>
    <w:rsid w:val="007B6A18"/>
    <w:rsid w:val="007B7E79"/>
    <w:rsid w:val="007C237F"/>
    <w:rsid w:val="007C2AC7"/>
    <w:rsid w:val="007C4FE6"/>
    <w:rsid w:val="007D037C"/>
    <w:rsid w:val="007D7F1D"/>
    <w:rsid w:val="007E37F9"/>
    <w:rsid w:val="007F508E"/>
    <w:rsid w:val="00830FA1"/>
    <w:rsid w:val="00831E1D"/>
    <w:rsid w:val="00856D14"/>
    <w:rsid w:val="00857F32"/>
    <w:rsid w:val="00863ACC"/>
    <w:rsid w:val="00866944"/>
    <w:rsid w:val="0087200C"/>
    <w:rsid w:val="00877C8B"/>
    <w:rsid w:val="00896F8B"/>
    <w:rsid w:val="008A15F4"/>
    <w:rsid w:val="008A44BC"/>
    <w:rsid w:val="008A6CE2"/>
    <w:rsid w:val="008B0932"/>
    <w:rsid w:val="008B7402"/>
    <w:rsid w:val="008B7BFC"/>
    <w:rsid w:val="008C0F21"/>
    <w:rsid w:val="008D54A8"/>
    <w:rsid w:val="008E067C"/>
    <w:rsid w:val="008F3742"/>
    <w:rsid w:val="008F49FD"/>
    <w:rsid w:val="00913036"/>
    <w:rsid w:val="00920ED3"/>
    <w:rsid w:val="00936913"/>
    <w:rsid w:val="0093693C"/>
    <w:rsid w:val="00941DA2"/>
    <w:rsid w:val="009420B2"/>
    <w:rsid w:val="00943BEA"/>
    <w:rsid w:val="00955868"/>
    <w:rsid w:val="009811A5"/>
    <w:rsid w:val="009826BB"/>
    <w:rsid w:val="00986673"/>
    <w:rsid w:val="00987DEC"/>
    <w:rsid w:val="00994E42"/>
    <w:rsid w:val="00995A2B"/>
    <w:rsid w:val="009A13C5"/>
    <w:rsid w:val="009B4F94"/>
    <w:rsid w:val="009B7716"/>
    <w:rsid w:val="009D063F"/>
    <w:rsid w:val="009D4601"/>
    <w:rsid w:val="00A0069D"/>
    <w:rsid w:val="00A0078C"/>
    <w:rsid w:val="00A01B06"/>
    <w:rsid w:val="00A02711"/>
    <w:rsid w:val="00A31C5E"/>
    <w:rsid w:val="00A3265A"/>
    <w:rsid w:val="00A32A1F"/>
    <w:rsid w:val="00A40CCB"/>
    <w:rsid w:val="00A4134F"/>
    <w:rsid w:val="00A50D6D"/>
    <w:rsid w:val="00A629CF"/>
    <w:rsid w:val="00A63629"/>
    <w:rsid w:val="00A646BD"/>
    <w:rsid w:val="00A6507E"/>
    <w:rsid w:val="00A66C1F"/>
    <w:rsid w:val="00A823BD"/>
    <w:rsid w:val="00A908A0"/>
    <w:rsid w:val="00A92B13"/>
    <w:rsid w:val="00AB5A58"/>
    <w:rsid w:val="00AD334C"/>
    <w:rsid w:val="00AE1A5E"/>
    <w:rsid w:val="00AE2C75"/>
    <w:rsid w:val="00AE3633"/>
    <w:rsid w:val="00AE5068"/>
    <w:rsid w:val="00AF3BD3"/>
    <w:rsid w:val="00AF47AE"/>
    <w:rsid w:val="00AF6265"/>
    <w:rsid w:val="00B163BB"/>
    <w:rsid w:val="00B262B3"/>
    <w:rsid w:val="00B41704"/>
    <w:rsid w:val="00B44783"/>
    <w:rsid w:val="00B468AA"/>
    <w:rsid w:val="00B539B2"/>
    <w:rsid w:val="00B6006E"/>
    <w:rsid w:val="00B60678"/>
    <w:rsid w:val="00B60ACE"/>
    <w:rsid w:val="00B7013C"/>
    <w:rsid w:val="00B70E88"/>
    <w:rsid w:val="00B72FC9"/>
    <w:rsid w:val="00B7640F"/>
    <w:rsid w:val="00B91EE7"/>
    <w:rsid w:val="00B953D3"/>
    <w:rsid w:val="00BB0EBD"/>
    <w:rsid w:val="00BB1117"/>
    <w:rsid w:val="00BC2DCB"/>
    <w:rsid w:val="00BC47D6"/>
    <w:rsid w:val="00BD63E9"/>
    <w:rsid w:val="00BD64DC"/>
    <w:rsid w:val="00BF3EEF"/>
    <w:rsid w:val="00BF4ABB"/>
    <w:rsid w:val="00C235A4"/>
    <w:rsid w:val="00C241FB"/>
    <w:rsid w:val="00C26C69"/>
    <w:rsid w:val="00C27222"/>
    <w:rsid w:val="00C30A19"/>
    <w:rsid w:val="00C31440"/>
    <w:rsid w:val="00C43BB8"/>
    <w:rsid w:val="00C51007"/>
    <w:rsid w:val="00C603E4"/>
    <w:rsid w:val="00C617E9"/>
    <w:rsid w:val="00C66D53"/>
    <w:rsid w:val="00C67938"/>
    <w:rsid w:val="00C748DD"/>
    <w:rsid w:val="00C76B5D"/>
    <w:rsid w:val="00C867C7"/>
    <w:rsid w:val="00C873BC"/>
    <w:rsid w:val="00C974B4"/>
    <w:rsid w:val="00CA1C03"/>
    <w:rsid w:val="00CA7DCC"/>
    <w:rsid w:val="00CD17CF"/>
    <w:rsid w:val="00CE1D00"/>
    <w:rsid w:val="00CE3957"/>
    <w:rsid w:val="00D1265A"/>
    <w:rsid w:val="00D27795"/>
    <w:rsid w:val="00D27C8C"/>
    <w:rsid w:val="00D369DD"/>
    <w:rsid w:val="00D37555"/>
    <w:rsid w:val="00D42016"/>
    <w:rsid w:val="00D46F4C"/>
    <w:rsid w:val="00D50473"/>
    <w:rsid w:val="00D55F8E"/>
    <w:rsid w:val="00D561B3"/>
    <w:rsid w:val="00D60C70"/>
    <w:rsid w:val="00D661EE"/>
    <w:rsid w:val="00D66F06"/>
    <w:rsid w:val="00D724C6"/>
    <w:rsid w:val="00D7327E"/>
    <w:rsid w:val="00D802F3"/>
    <w:rsid w:val="00D83113"/>
    <w:rsid w:val="00D879C7"/>
    <w:rsid w:val="00D94973"/>
    <w:rsid w:val="00D964D9"/>
    <w:rsid w:val="00DA3E4B"/>
    <w:rsid w:val="00DA420C"/>
    <w:rsid w:val="00DA62D9"/>
    <w:rsid w:val="00DA6984"/>
    <w:rsid w:val="00DB3425"/>
    <w:rsid w:val="00DC3A21"/>
    <w:rsid w:val="00DC573D"/>
    <w:rsid w:val="00DC638A"/>
    <w:rsid w:val="00DD49D7"/>
    <w:rsid w:val="00E125CA"/>
    <w:rsid w:val="00E23F25"/>
    <w:rsid w:val="00E35E01"/>
    <w:rsid w:val="00E40B74"/>
    <w:rsid w:val="00E46435"/>
    <w:rsid w:val="00E533AC"/>
    <w:rsid w:val="00E60D85"/>
    <w:rsid w:val="00E64470"/>
    <w:rsid w:val="00E70D8C"/>
    <w:rsid w:val="00E825C9"/>
    <w:rsid w:val="00E90D1D"/>
    <w:rsid w:val="00E92994"/>
    <w:rsid w:val="00E941D0"/>
    <w:rsid w:val="00EA5D2F"/>
    <w:rsid w:val="00EA7BC7"/>
    <w:rsid w:val="00EB61AF"/>
    <w:rsid w:val="00EB78A4"/>
    <w:rsid w:val="00EB7D53"/>
    <w:rsid w:val="00EC1247"/>
    <w:rsid w:val="00EE26F2"/>
    <w:rsid w:val="00EF0E10"/>
    <w:rsid w:val="00EF2E83"/>
    <w:rsid w:val="00EF7518"/>
    <w:rsid w:val="00F01973"/>
    <w:rsid w:val="00F01C72"/>
    <w:rsid w:val="00F043C2"/>
    <w:rsid w:val="00F123AE"/>
    <w:rsid w:val="00F23C98"/>
    <w:rsid w:val="00F3272D"/>
    <w:rsid w:val="00F352E1"/>
    <w:rsid w:val="00F47AE8"/>
    <w:rsid w:val="00F51008"/>
    <w:rsid w:val="00F551CA"/>
    <w:rsid w:val="00F601B9"/>
    <w:rsid w:val="00F62BD8"/>
    <w:rsid w:val="00F66A18"/>
    <w:rsid w:val="00F71E38"/>
    <w:rsid w:val="00F73EEE"/>
    <w:rsid w:val="00F73EF8"/>
    <w:rsid w:val="00F85A06"/>
    <w:rsid w:val="00F85C0E"/>
    <w:rsid w:val="00F85D68"/>
    <w:rsid w:val="00F86A88"/>
    <w:rsid w:val="00F86C44"/>
    <w:rsid w:val="00F87511"/>
    <w:rsid w:val="00F92033"/>
    <w:rsid w:val="00FA444C"/>
    <w:rsid w:val="00FB63CB"/>
    <w:rsid w:val="00FD0EAA"/>
    <w:rsid w:val="00FD6B67"/>
    <w:rsid w:val="00FD71E8"/>
    <w:rsid w:val="00FE0FCF"/>
    <w:rsid w:val="00FE1F74"/>
    <w:rsid w:val="00FF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8C75080"/>
  <w15:docId w15:val="{6BC8C148-AA28-403D-958C-91112B6E3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3E9F"/>
  </w:style>
  <w:style w:type="paragraph" w:styleId="1">
    <w:name w:val="heading 1"/>
    <w:basedOn w:val="a"/>
    <w:next w:val="a"/>
    <w:link w:val="10"/>
    <w:uiPriority w:val="9"/>
    <w:qFormat/>
    <w:rsid w:val="00387206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link w:val="a4"/>
    <w:uiPriority w:val="99"/>
    <w:unhideWhenUsed/>
    <w:rsid w:val="002A478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2A47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FE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E1F74"/>
  </w:style>
  <w:style w:type="paragraph" w:styleId="a8">
    <w:name w:val="footer"/>
    <w:basedOn w:val="a"/>
    <w:link w:val="a9"/>
    <w:uiPriority w:val="99"/>
    <w:unhideWhenUsed/>
    <w:rsid w:val="00FE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1F74"/>
  </w:style>
  <w:style w:type="paragraph" w:styleId="aa">
    <w:name w:val="List Paragraph"/>
    <w:basedOn w:val="a"/>
    <w:link w:val="ab"/>
    <w:uiPriority w:val="34"/>
    <w:qFormat/>
    <w:rsid w:val="00EB7D53"/>
    <w:pPr>
      <w:ind w:left="720"/>
      <w:contextualSpacing/>
    </w:pPr>
  </w:style>
  <w:style w:type="paragraph" w:styleId="ac">
    <w:name w:val="No Spacing"/>
    <w:link w:val="ad"/>
    <w:uiPriority w:val="99"/>
    <w:qFormat/>
    <w:rsid w:val="00484D72"/>
    <w:pPr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Обычный (веб) Знак"/>
    <w:aliases w:val="Обычный (Web) Знак"/>
    <w:basedOn w:val="a0"/>
    <w:link w:val="a3"/>
    <w:locked/>
    <w:rsid w:val="00A32A1F"/>
    <w:rPr>
      <w:rFonts w:ascii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EF0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F0E10"/>
    <w:rPr>
      <w:rFonts w:ascii="Tahoma" w:hAnsi="Tahoma" w:cs="Tahoma"/>
      <w:sz w:val="16"/>
      <w:szCs w:val="16"/>
    </w:rPr>
  </w:style>
  <w:style w:type="paragraph" w:styleId="af0">
    <w:name w:val="Body Text"/>
    <w:basedOn w:val="a"/>
    <w:link w:val="af1"/>
    <w:unhideWhenUsed/>
    <w:rsid w:val="00EF0E1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EF0E10"/>
    <w:rPr>
      <w:rFonts w:ascii="Times New Roman" w:eastAsia="Times New Roman" w:hAnsi="Times New Roman" w:cs="Times New Roman"/>
      <w:sz w:val="24"/>
      <w:szCs w:val="24"/>
    </w:rPr>
  </w:style>
  <w:style w:type="paragraph" w:customStyle="1" w:styleId="rtejustify">
    <w:name w:val="rtejustify"/>
    <w:basedOn w:val="a"/>
    <w:rsid w:val="00EF0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Hyperlink"/>
    <w:basedOn w:val="a0"/>
    <w:uiPriority w:val="99"/>
    <w:unhideWhenUsed/>
    <w:rsid w:val="00EF0E10"/>
    <w:rPr>
      <w:color w:val="0000FF"/>
      <w:u w:val="single"/>
    </w:rPr>
  </w:style>
  <w:style w:type="character" w:customStyle="1" w:styleId="s10">
    <w:name w:val="s_10"/>
    <w:basedOn w:val="a0"/>
    <w:rsid w:val="00373A19"/>
  </w:style>
  <w:style w:type="character" w:customStyle="1" w:styleId="ad">
    <w:name w:val="Без интервала Знак"/>
    <w:link w:val="ac"/>
    <w:uiPriority w:val="99"/>
    <w:rsid w:val="00710AC7"/>
    <w:rPr>
      <w:rFonts w:eastAsiaTheme="minorHAnsi"/>
      <w:lang w:eastAsia="en-US"/>
    </w:rPr>
  </w:style>
  <w:style w:type="character" w:customStyle="1" w:styleId="CharAttribute0">
    <w:name w:val="CharAttribute0"/>
    <w:rsid w:val="00710AC7"/>
    <w:rPr>
      <w:rFonts w:ascii="Times New Roman" w:hAnsi="Times New Roman" w:cs="Times New Roman" w:hint="default"/>
      <w:sz w:val="28"/>
    </w:rPr>
  </w:style>
  <w:style w:type="paragraph" w:customStyle="1" w:styleId="ParaAttribute0">
    <w:name w:val="ParaAttribute0"/>
    <w:rsid w:val="00710AC7"/>
    <w:pPr>
      <w:spacing w:after="0" w:line="240" w:lineRule="auto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275">
    <w:name w:val="CharAttribute275"/>
    <w:rsid w:val="00710AC7"/>
    <w:rPr>
      <w:rFonts w:ascii="Times New Roman" w:eastAsia="Times New Roman"/>
      <w:b/>
      <w:i/>
      <w:sz w:val="28"/>
    </w:rPr>
  </w:style>
  <w:style w:type="character" w:customStyle="1" w:styleId="CharAttribute277">
    <w:name w:val="CharAttribute277"/>
    <w:rsid w:val="00710AC7"/>
    <w:rPr>
      <w:rFonts w:ascii="Times New Roman" w:eastAsia="Times New Roman"/>
      <w:b/>
      <w:i/>
      <w:color w:val="00000A"/>
      <w:sz w:val="28"/>
    </w:rPr>
  </w:style>
  <w:style w:type="character" w:customStyle="1" w:styleId="CharAttribute282">
    <w:name w:val="CharAttribute282"/>
    <w:rsid w:val="00710AC7"/>
    <w:rPr>
      <w:rFonts w:ascii="Times New Roman" w:eastAsia="Times New Roman"/>
      <w:color w:val="00000A"/>
      <w:sz w:val="28"/>
    </w:rPr>
  </w:style>
  <w:style w:type="character" w:customStyle="1" w:styleId="CharAttribute299">
    <w:name w:val="CharAttribute299"/>
    <w:rsid w:val="00710AC7"/>
    <w:rPr>
      <w:rFonts w:ascii="Times New Roman" w:eastAsia="Times New Roman"/>
      <w:sz w:val="28"/>
    </w:rPr>
  </w:style>
  <w:style w:type="character" w:customStyle="1" w:styleId="CharAttribute301">
    <w:name w:val="CharAttribute301"/>
    <w:rsid w:val="00710AC7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710AC7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710AC7"/>
    <w:rPr>
      <w:rFonts w:ascii="Times New Roman" w:eastAsia="Times New Roman"/>
      <w:sz w:val="28"/>
    </w:rPr>
  </w:style>
  <w:style w:type="character" w:customStyle="1" w:styleId="CharAttribute305">
    <w:name w:val="CharAttribute305"/>
    <w:rsid w:val="00710AC7"/>
    <w:rPr>
      <w:rFonts w:ascii="Times New Roman" w:eastAsia="Times New Roman"/>
      <w:sz w:val="28"/>
    </w:rPr>
  </w:style>
  <w:style w:type="character" w:customStyle="1" w:styleId="ab">
    <w:name w:val="Абзац списка Знак"/>
    <w:link w:val="aa"/>
    <w:uiPriority w:val="34"/>
    <w:qFormat/>
    <w:locked/>
    <w:rsid w:val="00710AC7"/>
  </w:style>
  <w:style w:type="character" w:customStyle="1" w:styleId="CharAttribute8">
    <w:name w:val="CharAttribute8"/>
    <w:rsid w:val="00710AC7"/>
    <w:rPr>
      <w:rFonts w:ascii="Times New Roman" w:eastAsia="Times New Roman"/>
      <w:sz w:val="28"/>
    </w:rPr>
  </w:style>
  <w:style w:type="paragraph" w:customStyle="1" w:styleId="11">
    <w:name w:val="Обычный (веб)1"/>
    <w:basedOn w:val="a"/>
    <w:rsid w:val="00710AC7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harAttribute484">
    <w:name w:val="CharAttribute484"/>
    <w:uiPriority w:val="99"/>
    <w:rsid w:val="00710AC7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710AC7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95">
    <w:name w:val="Основной текст (9)5"/>
    <w:basedOn w:val="a0"/>
    <w:rsid w:val="00710AC7"/>
    <w:rPr>
      <w:rFonts w:ascii="Times New Roman" w:hAnsi="Times New Roman" w:cs="Times New Roman"/>
      <w:b/>
      <w:bCs/>
      <w:spacing w:val="0"/>
      <w:sz w:val="18"/>
      <w:szCs w:val="18"/>
      <w:lang w:bidi="ar-SA"/>
    </w:rPr>
  </w:style>
  <w:style w:type="paragraph" w:customStyle="1" w:styleId="af3">
    <w:name w:val="Буллит"/>
    <w:basedOn w:val="a"/>
    <w:link w:val="af4"/>
    <w:rsid w:val="00710AC7"/>
    <w:pPr>
      <w:autoSpaceDE w:val="0"/>
      <w:autoSpaceDN w:val="0"/>
      <w:adjustRightInd w:val="0"/>
      <w:spacing w:after="0" w:line="214" w:lineRule="atLeast"/>
      <w:ind w:firstLine="244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character" w:customStyle="1" w:styleId="af4">
    <w:name w:val="Буллит Знак"/>
    <w:basedOn w:val="a0"/>
    <w:link w:val="af3"/>
    <w:rsid w:val="00710AC7"/>
    <w:rPr>
      <w:rFonts w:ascii="NewtonCSanPin" w:eastAsia="Times New Roman" w:hAnsi="NewtonCSanPin" w:cs="NewtonCSanPin"/>
      <w:color w:val="000000"/>
      <w:sz w:val="21"/>
      <w:szCs w:val="21"/>
    </w:rPr>
  </w:style>
  <w:style w:type="paragraph" w:styleId="af5">
    <w:name w:val="Subtitle"/>
    <w:basedOn w:val="a"/>
    <w:next w:val="a"/>
    <w:link w:val="af6"/>
    <w:qFormat/>
    <w:rsid w:val="00710AC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f6">
    <w:name w:val="Подзаголовок Знак"/>
    <w:basedOn w:val="a0"/>
    <w:link w:val="af5"/>
    <w:rsid w:val="00710AC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Default">
    <w:name w:val="Default"/>
    <w:rsid w:val="00710AC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CharAttribute3">
    <w:name w:val="CharAttribute3"/>
    <w:rsid w:val="00710AC7"/>
    <w:rPr>
      <w:rFonts w:ascii="Times New Roman" w:eastAsia="Batang" w:hAnsi="Batang"/>
      <w:sz w:val="28"/>
    </w:rPr>
  </w:style>
  <w:style w:type="paragraph" w:customStyle="1" w:styleId="ParaAttribute10">
    <w:name w:val="ParaAttribute10"/>
    <w:uiPriority w:val="99"/>
    <w:rsid w:val="00710AC7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485">
    <w:name w:val="CharAttribute485"/>
    <w:uiPriority w:val="99"/>
    <w:rsid w:val="00710AC7"/>
    <w:rPr>
      <w:rFonts w:ascii="Times New Roman" w:eastAsia="Times New Roman"/>
      <w:i/>
      <w:sz w:val="22"/>
    </w:rPr>
  </w:style>
  <w:style w:type="paragraph" w:customStyle="1" w:styleId="s1">
    <w:name w:val="s_1"/>
    <w:basedOn w:val="a"/>
    <w:rsid w:val="00710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Символ сноски"/>
    <w:rsid w:val="00B262B3"/>
    <w:rPr>
      <w:vertAlign w:val="superscript"/>
    </w:rPr>
  </w:style>
  <w:style w:type="character" w:customStyle="1" w:styleId="3">
    <w:name w:val="Знак сноски3"/>
    <w:rsid w:val="00B262B3"/>
    <w:rPr>
      <w:vertAlign w:val="superscript"/>
    </w:rPr>
  </w:style>
  <w:style w:type="paragraph" w:styleId="af8">
    <w:name w:val="footnote text"/>
    <w:basedOn w:val="a"/>
    <w:link w:val="af9"/>
    <w:rsid w:val="00B262B3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character" w:customStyle="1" w:styleId="af9">
    <w:name w:val="Текст сноски Знак"/>
    <w:basedOn w:val="a0"/>
    <w:link w:val="af8"/>
    <w:rsid w:val="00B262B3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character" w:customStyle="1" w:styleId="apple-converted-space">
    <w:name w:val="apple-converted-space"/>
    <w:rsid w:val="00B262B3"/>
  </w:style>
  <w:style w:type="character" w:customStyle="1" w:styleId="s6">
    <w:name w:val="s6"/>
    <w:basedOn w:val="a0"/>
    <w:rsid w:val="00B262B3"/>
  </w:style>
  <w:style w:type="character" w:customStyle="1" w:styleId="s16">
    <w:name w:val="s16"/>
    <w:basedOn w:val="a0"/>
    <w:rsid w:val="00B262B3"/>
  </w:style>
  <w:style w:type="paragraph" w:customStyle="1" w:styleId="12">
    <w:name w:val="Абзац списка1"/>
    <w:basedOn w:val="a"/>
    <w:rsid w:val="00B262B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27">
    <w:name w:val="s27"/>
    <w:basedOn w:val="a"/>
    <w:rsid w:val="00B262B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33">
    <w:name w:val="s33"/>
    <w:basedOn w:val="a"/>
    <w:rsid w:val="00B262B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38">
    <w:name w:val="s38"/>
    <w:basedOn w:val="a"/>
    <w:rsid w:val="00B262B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">
    <w:name w:val="Абзац списка2"/>
    <w:basedOn w:val="a"/>
    <w:rsid w:val="00B262B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10">
    <w:name w:val="Заголовок 11"/>
    <w:basedOn w:val="a"/>
    <w:next w:val="a"/>
    <w:uiPriority w:val="99"/>
    <w:qFormat/>
    <w:rsid w:val="0038720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387206"/>
  </w:style>
  <w:style w:type="character" w:customStyle="1" w:styleId="10">
    <w:name w:val="Заголовок 1 Знак"/>
    <w:basedOn w:val="a0"/>
    <w:link w:val="1"/>
    <w:uiPriority w:val="9"/>
    <w:locked/>
    <w:rsid w:val="0038720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afa">
    <w:name w:val="Цветовое выделение"/>
    <w:uiPriority w:val="99"/>
    <w:rsid w:val="00387206"/>
    <w:rPr>
      <w:b/>
      <w:color w:val="26282F"/>
    </w:rPr>
  </w:style>
  <w:style w:type="character" w:customStyle="1" w:styleId="afb">
    <w:name w:val="Гипертекстовая ссылка"/>
    <w:basedOn w:val="afa"/>
    <w:uiPriority w:val="99"/>
    <w:rsid w:val="00387206"/>
    <w:rPr>
      <w:rFonts w:cs="Times New Roman"/>
      <w:b w:val="0"/>
      <w:color w:val="106BBE"/>
    </w:rPr>
  </w:style>
  <w:style w:type="paragraph" w:customStyle="1" w:styleId="afc">
    <w:name w:val="Нормальный (таблица)"/>
    <w:basedOn w:val="a"/>
    <w:next w:val="a"/>
    <w:uiPriority w:val="99"/>
    <w:rsid w:val="0038720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d">
    <w:name w:val="Таблицы (моноширинный)"/>
    <w:basedOn w:val="a"/>
    <w:next w:val="a"/>
    <w:uiPriority w:val="99"/>
    <w:rsid w:val="003872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e">
    <w:name w:val="Прижатый влево"/>
    <w:basedOn w:val="a"/>
    <w:next w:val="a"/>
    <w:uiPriority w:val="99"/>
    <w:rsid w:val="003872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aff">
    <w:name w:val="Сноска"/>
    <w:basedOn w:val="a"/>
    <w:next w:val="a"/>
    <w:uiPriority w:val="99"/>
    <w:rsid w:val="0038720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aff0">
    <w:name w:val="Цветовое выделение для Текст"/>
    <w:uiPriority w:val="99"/>
    <w:rsid w:val="00387206"/>
    <w:rPr>
      <w:rFonts w:ascii="Times New Roman CYR" w:hAnsi="Times New Roman CYR"/>
    </w:rPr>
  </w:style>
  <w:style w:type="character" w:customStyle="1" w:styleId="111">
    <w:name w:val="Заголовок 1 Знак1"/>
    <w:basedOn w:val="a0"/>
    <w:uiPriority w:val="9"/>
    <w:rsid w:val="0038720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14">
    <w:name w:val="Сетка таблицы1"/>
    <w:basedOn w:val="a1"/>
    <w:next w:val="a5"/>
    <w:rsid w:val="007D037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5"/>
    <w:rsid w:val="00A908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1"/>
    <w:next w:val="a5"/>
    <w:rsid w:val="00A908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next w:val="a5"/>
    <w:rsid w:val="00A908A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rsid w:val="00A908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rsid w:val="00A908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A027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A02711"/>
  </w:style>
  <w:style w:type="table" w:customStyle="1" w:styleId="6">
    <w:name w:val="Сетка таблицы6"/>
    <w:basedOn w:val="a1"/>
    <w:next w:val="a5"/>
    <w:rsid w:val="00F71E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5"/>
    <w:rsid w:val="00F71E3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rsid w:val="00F71E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5"/>
    <w:rsid w:val="00F71E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5"/>
    <w:rsid w:val="00F71E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5"/>
    <w:rsid w:val="00F71E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D17DB-4965-437A-8416-33D1D2E85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74</Words>
  <Characters>55712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гадка</cp:lastModifiedBy>
  <cp:revision>3</cp:revision>
  <cp:lastPrinted>2026-04-07T14:20:00Z</cp:lastPrinted>
  <dcterms:created xsi:type="dcterms:W3CDTF">2026-04-07T14:52:00Z</dcterms:created>
  <dcterms:modified xsi:type="dcterms:W3CDTF">2026-04-07T14:52:00Z</dcterms:modified>
</cp:coreProperties>
</file>